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26275" w14:textId="77777777" w:rsidR="00D33E5D" w:rsidRDefault="00007525">
      <w:pPr>
        <w:rPr>
          <w:sz w:val="2"/>
          <w:szCs w:val="2"/>
        </w:rPr>
      </w:pPr>
      <w:r>
        <w:rPr>
          <w:noProof/>
          <w:sz w:val="22"/>
          <w:lang w:val="en-ZA" w:eastAsia="en-ZA"/>
        </w:rPr>
        <w:drawing>
          <wp:anchor distT="0" distB="0" distL="114300" distR="114300" simplePos="0" relativeHeight="251527680" behindDoc="1" locked="1" layoutInCell="1" allowOverlap="1" wp14:anchorId="47F6441B" wp14:editId="4D9F93A7">
            <wp:simplePos x="0" y="0"/>
            <wp:positionH relativeFrom="page">
              <wp:posOffset>373380</wp:posOffset>
            </wp:positionH>
            <wp:positionV relativeFrom="page">
              <wp:posOffset>155575</wp:posOffset>
            </wp:positionV>
            <wp:extent cx="2476800" cy="630000"/>
            <wp:effectExtent l="0" t="0" r="0" b="0"/>
            <wp:wrapNone/>
            <wp:docPr id="716" name="Picture 716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 descr="þÿ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 wp14:anchorId="7DF05152" wp14:editId="076CA6F6">
                <wp:simplePos x="0" y="0"/>
                <wp:positionH relativeFrom="page">
                  <wp:posOffset>6913880</wp:posOffset>
                </wp:positionH>
                <wp:positionV relativeFrom="page">
                  <wp:posOffset>502920</wp:posOffset>
                </wp:positionV>
                <wp:extent cx="523240" cy="152400"/>
                <wp:effectExtent l="0" t="0" r="1905" b="1905"/>
                <wp:wrapNone/>
                <wp:docPr id="468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ED440" w14:textId="77777777" w:rsidR="00D33E5D" w:rsidRDefault="005B1995">
                            <w:pPr>
                              <w:spacing w:line="226" w:lineRule="exact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91919"/>
                                <w:spacing w:val="-1"/>
                              </w:rPr>
                              <w:t>HR</w:t>
                            </w:r>
                            <w:r>
                              <w:rPr>
                                <w:b/>
                                <w:color w:val="191919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91919"/>
                              </w:rPr>
                              <w:t>(R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05152" id="_x0000_t202" coordsize="21600,21600" o:spt="202" path="m,l,21600r21600,l21600,xe">
                <v:stroke joinstyle="miter"/>
                <v:path gradientshapeok="t" o:connecttype="rect"/>
              </v:shapetype>
              <v:shape id="Text Box 469" o:spid="_x0000_s1026" type="#_x0000_t202" style="position:absolute;margin-left:544.4pt;margin-top:39.6pt;width:41.2pt;height:12pt;z-index:-251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" filled="f" stroked="f">
                <v:textbox inset="0,0,0,0">
                  <w:txbxContent>
                    <w:p w14:paraId="6CBED440" w14:textId="77777777" w:rsidR="00D33E5D" w:rsidRDefault="005B1995">
                      <w:pPr>
                        <w:spacing w:line="226" w:lineRule="exact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191919"/>
                          <w:spacing w:val="-1"/>
                        </w:rPr>
                        <w:t>HR</w:t>
                      </w:r>
                      <w:r>
                        <w:rPr>
                          <w:b/>
                          <w:color w:val="191919"/>
                          <w:spacing w:val="18"/>
                        </w:rPr>
                        <w:t xml:space="preserve"> </w:t>
                      </w:r>
                      <w:r>
                        <w:rPr>
                          <w:b/>
                          <w:color w:val="191919"/>
                        </w:rPr>
                        <w:t>(R3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0179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30752" behindDoc="1" locked="0" layoutInCell="1" allowOverlap="1" wp14:anchorId="6E4DDBB2" wp14:editId="3BF21B93">
                <wp:simplePos x="0" y="0"/>
                <wp:positionH relativeFrom="page">
                  <wp:posOffset>346710</wp:posOffset>
                </wp:positionH>
                <wp:positionV relativeFrom="page">
                  <wp:posOffset>909955</wp:posOffset>
                </wp:positionV>
                <wp:extent cx="4847590" cy="475615"/>
                <wp:effectExtent l="3810" t="0" r="0" b="0"/>
                <wp:wrapNone/>
                <wp:docPr id="467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759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18F4E" w14:textId="77777777" w:rsidR="00D33E5D" w:rsidRDefault="005B1995">
                            <w:pPr>
                              <w:spacing w:line="303" w:lineRule="exact"/>
                              <w:ind w:left="20"/>
                              <w:rPr>
                                <w:rFonts w:eastAsia="Gill Sans MT" w:cs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1"/>
                                <w:sz w:val="28"/>
                              </w:rPr>
                              <w:t>APPLICATION</w:t>
                            </w:r>
                            <w:r>
                              <w:rPr>
                                <w:b/>
                                <w:color w:val="3C3C3C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1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3C3C3C"/>
                                <w:spacing w:val="4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1"/>
                                <w:sz w:val="28"/>
                              </w:rPr>
                              <w:t>EMPLOYMENT</w:t>
                            </w:r>
                          </w:p>
                          <w:p w14:paraId="22E36965" w14:textId="77777777" w:rsidR="00D33E5D" w:rsidRDefault="005B1995">
                            <w:pPr>
                              <w:spacing w:line="201" w:lineRule="exact"/>
                              <w:ind w:left="20"/>
                              <w:rPr>
                                <w:rFonts w:eastAsia="Gill Sans MT" w:cs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C3C3C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  <w:sz w:val="18"/>
                              </w:rPr>
                              <w:t>information</w:t>
                            </w:r>
                            <w:r>
                              <w:rPr>
                                <w:color w:val="3C3C3C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  <w:sz w:val="18"/>
                              </w:rPr>
                              <w:t>below</w:t>
                            </w:r>
                            <w:r>
                              <w:rPr>
                                <w:color w:val="3C3C3C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3C3C3C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3C3C3C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  <w:sz w:val="18"/>
                              </w:rPr>
                              <w:t>treated</w:t>
                            </w:r>
                            <w:r>
                              <w:rPr>
                                <w:color w:val="3C3C3C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  <w:sz w:val="18"/>
                              </w:rPr>
                              <w:t xml:space="preserve">in </w:t>
                            </w:r>
                            <w:r>
                              <w:rPr>
                                <w:color w:val="3C3C3C"/>
                                <w:spacing w:val="-1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  <w:sz w:val="18"/>
                              </w:rPr>
                              <w:t>strictest</w:t>
                            </w:r>
                            <w:r>
                              <w:rPr>
                                <w:color w:val="3C3C3C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  <w:sz w:val="18"/>
                              </w:rPr>
                              <w:t>confidence.</w:t>
                            </w:r>
                          </w:p>
                          <w:p w14:paraId="094F1B2A" w14:textId="77777777" w:rsidR="00D33E5D" w:rsidRDefault="005B1995">
                            <w:pPr>
                              <w:spacing w:line="231" w:lineRule="exact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-1"/>
                              </w:rPr>
                              <w:t>Please</w:t>
                            </w:r>
                            <w:r>
                              <w:rPr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note</w:t>
                            </w:r>
                            <w:r>
                              <w:rPr>
                                <w:color w:val="3C3C3C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hat</w:t>
                            </w:r>
                            <w:r>
                              <w:rPr>
                                <w:color w:val="3C3C3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applications</w:t>
                            </w:r>
                            <w:r>
                              <w:rPr>
                                <w:color w:val="3C3C3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for</w:t>
                            </w:r>
                            <w:r>
                              <w:rPr>
                                <w:color w:val="3C3C3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employment</w:t>
                            </w:r>
                            <w:r>
                              <w:rPr>
                                <w:color w:val="3C3C3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color w:val="3C3C3C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only</w:t>
                            </w:r>
                            <w:r>
                              <w:rPr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received</w:t>
                            </w:r>
                            <w:r>
                              <w:rPr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on</w:t>
                            </w:r>
                            <w:r>
                              <w:rPr>
                                <w:color w:val="3C3C3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this</w:t>
                            </w:r>
                            <w:r>
                              <w:rPr>
                                <w:color w:val="3C3C3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official</w:t>
                            </w:r>
                            <w:r>
                              <w:rPr>
                                <w:color w:val="3C3C3C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pplication</w:t>
                            </w:r>
                            <w:r>
                              <w:rPr>
                                <w:color w:val="3C3C3C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for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DDBB2" id="Text Box 468" o:spid="_x0000_s1027" type="#_x0000_t202" style="position:absolute;margin-left:27.3pt;margin-top:71.65pt;width:381.7pt;height:37.45pt;z-index:-2517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" filled="f" stroked="f">
                <v:textbox inset="0,0,0,0">
                  <w:txbxContent>
                    <w:p w14:paraId="3C018F4E" w14:textId="77777777" w:rsidR="00D33E5D" w:rsidRDefault="005B1995">
                      <w:pPr>
                        <w:spacing w:line="303" w:lineRule="exact"/>
                        <w:ind w:left="20"/>
                        <w:rPr>
                          <w:rFonts w:eastAsia="Gill Sans MT" w:cs="Gill Sans MT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C3C3C"/>
                          <w:spacing w:val="1"/>
                          <w:sz w:val="28"/>
                        </w:rPr>
                        <w:t>APPLICATION</w:t>
                      </w:r>
                      <w:r>
                        <w:rPr>
                          <w:b/>
                          <w:color w:val="3C3C3C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1"/>
                          <w:sz w:val="28"/>
                        </w:rPr>
                        <w:t>FOR</w:t>
                      </w:r>
                      <w:r>
                        <w:rPr>
                          <w:b/>
                          <w:color w:val="3C3C3C"/>
                          <w:spacing w:val="4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1"/>
                          <w:sz w:val="28"/>
                        </w:rPr>
                        <w:t>EMPLOYMENT</w:t>
                      </w:r>
                    </w:p>
                    <w:p w14:paraId="22E36965" w14:textId="77777777" w:rsidR="00D33E5D" w:rsidRDefault="005B1995">
                      <w:pPr>
                        <w:spacing w:line="201" w:lineRule="exact"/>
                        <w:ind w:left="20"/>
                        <w:rPr>
                          <w:rFonts w:eastAsia="Gill Sans MT" w:cs="Gill Sans MT"/>
                          <w:sz w:val="18"/>
                          <w:szCs w:val="18"/>
                        </w:rPr>
                      </w:pPr>
                      <w:r>
                        <w:rPr>
                          <w:color w:val="3C3C3C"/>
                          <w:sz w:val="18"/>
                        </w:rPr>
                        <w:t>The</w:t>
                      </w:r>
                      <w:r>
                        <w:rPr>
                          <w:color w:val="3C3C3C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  <w:sz w:val="18"/>
                        </w:rPr>
                        <w:t>information</w:t>
                      </w:r>
                      <w:r>
                        <w:rPr>
                          <w:color w:val="3C3C3C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  <w:sz w:val="18"/>
                        </w:rPr>
                        <w:t>below</w:t>
                      </w:r>
                      <w:r>
                        <w:rPr>
                          <w:color w:val="3C3C3C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  <w:sz w:val="18"/>
                        </w:rPr>
                        <w:t>will</w:t>
                      </w:r>
                      <w:r>
                        <w:rPr>
                          <w:color w:val="3C3C3C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3C3C3C"/>
                          <w:sz w:val="18"/>
                        </w:rPr>
                        <w:t>be</w:t>
                      </w:r>
                      <w:r>
                        <w:rPr>
                          <w:color w:val="3C3C3C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  <w:sz w:val="18"/>
                        </w:rPr>
                        <w:t>treated</w:t>
                      </w:r>
                      <w:r>
                        <w:rPr>
                          <w:color w:val="3C3C3C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  <w:sz w:val="18"/>
                        </w:rPr>
                        <w:t xml:space="preserve">in </w:t>
                      </w:r>
                      <w:r>
                        <w:rPr>
                          <w:color w:val="3C3C3C"/>
                          <w:spacing w:val="-1"/>
                          <w:sz w:val="18"/>
                        </w:rPr>
                        <w:t>the</w:t>
                      </w:r>
                      <w:r>
                        <w:rPr>
                          <w:color w:val="3C3C3C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  <w:sz w:val="18"/>
                        </w:rPr>
                        <w:t>strictest</w:t>
                      </w:r>
                      <w:r>
                        <w:rPr>
                          <w:color w:val="3C3C3C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  <w:sz w:val="18"/>
                        </w:rPr>
                        <w:t>confidence.</w:t>
                      </w:r>
                    </w:p>
                    <w:p w14:paraId="094F1B2A" w14:textId="77777777" w:rsidR="00D33E5D" w:rsidRDefault="005B1995">
                      <w:pPr>
                        <w:spacing w:line="231" w:lineRule="exact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-1"/>
                        </w:rPr>
                        <w:t>Please</w:t>
                      </w:r>
                      <w:r>
                        <w:rPr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note</w:t>
                      </w:r>
                      <w:r>
                        <w:rPr>
                          <w:color w:val="3C3C3C"/>
                          <w:spacing w:val="-10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that</w:t>
                      </w:r>
                      <w:r>
                        <w:rPr>
                          <w:color w:val="3C3C3C"/>
                          <w:spacing w:val="-13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applications</w:t>
                      </w:r>
                      <w:r>
                        <w:rPr>
                          <w:color w:val="3C3C3C"/>
                          <w:spacing w:val="-13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for</w:t>
                      </w:r>
                      <w:r>
                        <w:rPr>
                          <w:color w:val="3C3C3C"/>
                          <w:spacing w:val="-13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employment</w:t>
                      </w:r>
                      <w:r>
                        <w:rPr>
                          <w:color w:val="3C3C3C"/>
                          <w:spacing w:val="-13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are</w:t>
                      </w:r>
                      <w:r>
                        <w:rPr>
                          <w:color w:val="3C3C3C"/>
                          <w:spacing w:val="-10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only</w:t>
                      </w:r>
                      <w:r>
                        <w:rPr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received</w:t>
                      </w:r>
                      <w:r>
                        <w:rPr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on</w:t>
                      </w:r>
                      <w:r>
                        <w:rPr>
                          <w:color w:val="3C3C3C"/>
                          <w:spacing w:val="-13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this</w:t>
                      </w:r>
                      <w:r>
                        <w:rPr>
                          <w:color w:val="3C3C3C"/>
                          <w:spacing w:val="-13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official</w:t>
                      </w:r>
                      <w:r>
                        <w:rPr>
                          <w:color w:val="3C3C3C"/>
                          <w:spacing w:val="-1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pplication</w:t>
                      </w:r>
                      <w:r>
                        <w:rPr>
                          <w:color w:val="3C3C3C"/>
                          <w:spacing w:val="-8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form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 wp14:anchorId="52189D0F" wp14:editId="154E2D4E">
                <wp:simplePos x="0" y="0"/>
                <wp:positionH relativeFrom="page">
                  <wp:posOffset>7172960</wp:posOffset>
                </wp:positionH>
                <wp:positionV relativeFrom="page">
                  <wp:posOffset>10406380</wp:posOffset>
                </wp:positionV>
                <wp:extent cx="265430" cy="152400"/>
                <wp:effectExtent l="635" t="0" r="635" b="4445"/>
                <wp:wrapNone/>
                <wp:docPr id="466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E1FF3" w14:textId="77777777" w:rsidR="00D33E5D" w:rsidRDefault="005B1995">
                            <w:pPr>
                              <w:spacing w:line="226" w:lineRule="exact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</w:rPr>
                              <w:t>pg.</w:t>
                            </w:r>
                            <w:r>
                              <w:rPr>
                                <w:color w:val="3C3C3C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9D0F" id="Text Box 467" o:spid="_x0000_s1028" type="#_x0000_t202" style="position:absolute;margin-left:564.8pt;margin-top:819.4pt;width:20.9pt;height:12pt;z-index:-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" filled="f" stroked="f">
                <v:textbox inset="0,0,0,0">
                  <w:txbxContent>
                    <w:p w14:paraId="1FCE1FF3" w14:textId="77777777" w:rsidR="00D33E5D" w:rsidRDefault="005B1995">
                      <w:pPr>
                        <w:spacing w:line="226" w:lineRule="exact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</w:rPr>
                        <w:t>pg.</w:t>
                      </w:r>
                      <w:r>
                        <w:rPr>
                          <w:color w:val="3C3C3C"/>
                          <w:spacing w:val="-10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35872" behindDoc="1" locked="0" layoutInCell="1" allowOverlap="1" wp14:anchorId="732CCF8A" wp14:editId="1922E8E8">
                <wp:simplePos x="0" y="0"/>
                <wp:positionH relativeFrom="page">
                  <wp:posOffset>362585</wp:posOffset>
                </wp:positionH>
                <wp:positionV relativeFrom="page">
                  <wp:posOffset>2278380</wp:posOffset>
                </wp:positionV>
                <wp:extent cx="7065645" cy="294640"/>
                <wp:effectExtent l="635" t="1905" r="1270" b="0"/>
                <wp:wrapNone/>
                <wp:docPr id="438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64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4E45E" w14:textId="77777777" w:rsidR="00D33E5D" w:rsidRDefault="005B1995">
                            <w:pPr>
                              <w:spacing w:before="116"/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Personal</w:t>
                            </w:r>
                            <w:r>
                              <w:rPr>
                                <w:b/>
                                <w:color w:val="3C3C3C"/>
                                <w:spacing w:val="-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2"/>
                              </w:rPr>
                              <w:t>Particulars</w:t>
                            </w:r>
                            <w:r w:rsidR="00811917">
                              <w:rPr>
                                <w:b/>
                                <w:color w:val="3C3C3C"/>
                                <w:spacing w:val="-2"/>
                              </w:rPr>
                              <w:t>: Title (Mr/s /</w:t>
                            </w:r>
                            <w:proofErr w:type="spellStart"/>
                            <w:r w:rsidR="00811917">
                              <w:rPr>
                                <w:b/>
                                <w:color w:val="3C3C3C"/>
                                <w:spacing w:val="-2"/>
                              </w:rPr>
                              <w:t>Ms</w:t>
                            </w:r>
                            <w:proofErr w:type="spellEnd"/>
                            <w:r w:rsidR="00811917">
                              <w:rPr>
                                <w:b/>
                                <w:color w:val="3C3C3C"/>
                                <w:spacing w:val="-2"/>
                              </w:rPr>
                              <w:t>/Dr/ Prof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CCF8A" id="Text Box 439" o:spid="_x0000_s1029" type="#_x0000_t202" style="position:absolute;margin-left:28.55pt;margin-top:179.4pt;width:556.35pt;height:23.2pt;z-index:-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" filled="f" stroked="f">
                <v:textbox inset="0,0,0,0">
                  <w:txbxContent>
                    <w:p w14:paraId="1204E45E" w14:textId="77777777" w:rsidR="00D33E5D" w:rsidRDefault="005B1995">
                      <w:pPr>
                        <w:spacing w:before="116"/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Personal</w:t>
                      </w:r>
                      <w:r>
                        <w:rPr>
                          <w:b/>
                          <w:color w:val="3C3C3C"/>
                          <w:spacing w:val="-38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2"/>
                        </w:rPr>
                        <w:t>Particulars</w:t>
                      </w:r>
                      <w:r w:rsidR="00811917">
                        <w:rPr>
                          <w:b/>
                          <w:color w:val="3C3C3C"/>
                          <w:spacing w:val="-2"/>
                        </w:rPr>
                        <w:t>: Title (Mr/s /</w:t>
                      </w:r>
                      <w:proofErr w:type="spellStart"/>
                      <w:r w:rsidR="00811917">
                        <w:rPr>
                          <w:b/>
                          <w:color w:val="3C3C3C"/>
                          <w:spacing w:val="-2"/>
                        </w:rPr>
                        <w:t>Ms</w:t>
                      </w:r>
                      <w:proofErr w:type="spellEnd"/>
                      <w:r w:rsidR="00811917">
                        <w:rPr>
                          <w:b/>
                          <w:color w:val="3C3C3C"/>
                          <w:spacing w:val="-2"/>
                        </w:rPr>
                        <w:t>/Dr/ Prof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36896" behindDoc="1" locked="0" layoutInCell="1" allowOverlap="1" wp14:anchorId="6B4DC4DA" wp14:editId="2185BE5B">
                <wp:simplePos x="0" y="0"/>
                <wp:positionH relativeFrom="page">
                  <wp:posOffset>362585</wp:posOffset>
                </wp:positionH>
                <wp:positionV relativeFrom="page">
                  <wp:posOffset>2573020</wp:posOffset>
                </wp:positionV>
                <wp:extent cx="1240790" cy="295910"/>
                <wp:effectExtent l="635" t="1270" r="0" b="0"/>
                <wp:wrapNone/>
                <wp:docPr id="437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00166" w14:textId="77777777" w:rsidR="00D33E5D" w:rsidRDefault="005B1995">
                            <w:pPr>
                              <w:spacing w:before="116"/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Sur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DC4DA" id="Text Box 438" o:spid="_x0000_s1030" type="#_x0000_t202" style="position:absolute;margin-left:28.55pt;margin-top:202.6pt;width:97.7pt;height:23.3pt;z-index:-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" filled="f" stroked="f">
                <v:textbox inset="0,0,0,0">
                  <w:txbxContent>
                    <w:p w14:paraId="4D900166" w14:textId="77777777" w:rsidR="00D33E5D" w:rsidRDefault="005B1995">
                      <w:pPr>
                        <w:spacing w:before="116"/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Su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37920" behindDoc="1" locked="0" layoutInCell="1" allowOverlap="1" wp14:anchorId="22E476E9" wp14:editId="31B297EB">
                <wp:simplePos x="0" y="0"/>
                <wp:positionH relativeFrom="page">
                  <wp:posOffset>4357370</wp:posOffset>
                </wp:positionH>
                <wp:positionV relativeFrom="page">
                  <wp:posOffset>2573020</wp:posOffset>
                </wp:positionV>
                <wp:extent cx="1160780" cy="295910"/>
                <wp:effectExtent l="4445" t="1270" r="0" b="0"/>
                <wp:wrapNone/>
                <wp:docPr id="436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94E25" w14:textId="77777777" w:rsidR="00D33E5D" w:rsidRDefault="005B1995">
                            <w:pPr>
                              <w:spacing w:before="116"/>
                              <w:ind w:left="10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Maiden</w:t>
                            </w:r>
                            <w:r>
                              <w:rPr>
                                <w:b/>
                                <w:color w:val="3C3C3C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476E9" id="Text Box 436" o:spid="_x0000_s1031" type="#_x0000_t202" style="position:absolute;margin-left:343.1pt;margin-top:202.6pt;width:91.4pt;height:23.3pt;z-index:-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" filled="f" stroked="f">
                <v:textbox inset="0,0,0,0">
                  <w:txbxContent>
                    <w:p w14:paraId="16894E25" w14:textId="77777777" w:rsidR="00D33E5D" w:rsidRDefault="005B1995">
                      <w:pPr>
                        <w:spacing w:before="116"/>
                        <w:ind w:left="10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Maiden</w:t>
                      </w:r>
                      <w:r>
                        <w:rPr>
                          <w:b/>
                          <w:color w:val="3C3C3C"/>
                          <w:spacing w:val="-29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38944" behindDoc="1" locked="0" layoutInCell="1" allowOverlap="1" wp14:anchorId="2B7AF2F5" wp14:editId="26C759A7">
                <wp:simplePos x="0" y="0"/>
                <wp:positionH relativeFrom="page">
                  <wp:posOffset>5518150</wp:posOffset>
                </wp:positionH>
                <wp:positionV relativeFrom="page">
                  <wp:posOffset>2573020</wp:posOffset>
                </wp:positionV>
                <wp:extent cx="1910080" cy="295910"/>
                <wp:effectExtent l="3175" t="1270" r="1270" b="0"/>
                <wp:wrapNone/>
                <wp:docPr id="435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F9618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AF2F5" id="Text Box 435" o:spid="_x0000_s1032" type="#_x0000_t202" style="position:absolute;margin-left:434.5pt;margin-top:202.6pt;width:150.4pt;height:23.3pt;z-index:-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" filled="f" stroked="f">
                <v:textbox inset="0,0,0,0">
                  <w:txbxContent>
                    <w:p w14:paraId="679F9618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39968" behindDoc="1" locked="0" layoutInCell="1" allowOverlap="1" wp14:anchorId="48C71B6F" wp14:editId="19743AE8">
                <wp:simplePos x="0" y="0"/>
                <wp:positionH relativeFrom="page">
                  <wp:posOffset>362585</wp:posOffset>
                </wp:positionH>
                <wp:positionV relativeFrom="page">
                  <wp:posOffset>2868295</wp:posOffset>
                </wp:positionV>
                <wp:extent cx="1240790" cy="294005"/>
                <wp:effectExtent l="635" t="1270" r="0" b="0"/>
                <wp:wrapNone/>
                <wp:docPr id="4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DCDFE" w14:textId="77777777" w:rsidR="00D33E5D" w:rsidRDefault="005B1995">
                            <w:pPr>
                              <w:spacing w:before="116"/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71B6F" id="Text Box 434" o:spid="_x0000_s1033" type="#_x0000_t202" style="position:absolute;margin-left:28.55pt;margin-top:225.85pt;width:97.7pt;height:23.15pt;z-index:-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" filled="f" stroked="f">
                <v:textbox inset="0,0,0,0">
                  <w:txbxContent>
                    <w:p w14:paraId="7BFDCDFE" w14:textId="77777777" w:rsidR="00D33E5D" w:rsidRDefault="005B1995">
                      <w:pPr>
                        <w:spacing w:before="116"/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40992" behindDoc="1" locked="0" layoutInCell="1" allowOverlap="1" wp14:anchorId="1B0497FF" wp14:editId="1A47D094">
                <wp:simplePos x="0" y="0"/>
                <wp:positionH relativeFrom="page">
                  <wp:posOffset>1603375</wp:posOffset>
                </wp:positionH>
                <wp:positionV relativeFrom="page">
                  <wp:posOffset>2868295</wp:posOffset>
                </wp:positionV>
                <wp:extent cx="5824855" cy="294005"/>
                <wp:effectExtent l="3175" t="1270" r="1270" b="0"/>
                <wp:wrapNone/>
                <wp:docPr id="433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85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6DAEE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497FF" id="Text Box 433" o:spid="_x0000_s1034" type="#_x0000_t202" style="position:absolute;margin-left:126.25pt;margin-top:225.85pt;width:458.65pt;height:23.15pt;z-index:-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" filled="f" stroked="f">
                <v:textbox inset="0,0,0,0">
                  <w:txbxContent>
                    <w:p w14:paraId="3F06DAEE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42016" behindDoc="1" locked="0" layoutInCell="1" allowOverlap="1" wp14:anchorId="5019876B" wp14:editId="7E6D02E9">
                <wp:simplePos x="0" y="0"/>
                <wp:positionH relativeFrom="page">
                  <wp:posOffset>362585</wp:posOffset>
                </wp:positionH>
                <wp:positionV relativeFrom="page">
                  <wp:posOffset>3162300</wp:posOffset>
                </wp:positionV>
                <wp:extent cx="1240790" cy="294005"/>
                <wp:effectExtent l="635" t="0" r="0" b="1270"/>
                <wp:wrapNone/>
                <wp:docPr id="432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9AB5C" w14:textId="77777777" w:rsidR="00D33E5D" w:rsidRDefault="005B1995">
                            <w:pPr>
                              <w:spacing w:before="116"/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Race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(Stat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9876B" id="Text Box 432" o:spid="_x0000_s1035" type="#_x0000_t202" style="position:absolute;margin-left:28.55pt;margin-top:249pt;width:97.7pt;height:23.15pt;z-index:-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" filled="f" stroked="f">
                <v:textbox inset="0,0,0,0">
                  <w:txbxContent>
                    <w:p w14:paraId="5F19AB5C" w14:textId="77777777" w:rsidR="00D33E5D" w:rsidRDefault="005B1995">
                      <w:pPr>
                        <w:spacing w:before="116"/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Race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*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(Stat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43040" behindDoc="1" locked="0" layoutInCell="1" allowOverlap="1" wp14:anchorId="3715AC31" wp14:editId="557B9DE7">
                <wp:simplePos x="0" y="0"/>
                <wp:positionH relativeFrom="page">
                  <wp:posOffset>1603375</wp:posOffset>
                </wp:positionH>
                <wp:positionV relativeFrom="page">
                  <wp:posOffset>3162300</wp:posOffset>
                </wp:positionV>
                <wp:extent cx="788035" cy="294005"/>
                <wp:effectExtent l="3175" t="0" r="0" b="127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A0754" w14:textId="77777777" w:rsidR="00D33E5D" w:rsidRDefault="005B1995">
                            <w:pPr>
                              <w:spacing w:before="116"/>
                              <w:ind w:left="10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-1"/>
                              </w:rPr>
                              <w:t>Afric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5AC31" id="Text Box 431" o:spid="_x0000_s1036" type="#_x0000_t202" style="position:absolute;margin-left:126.25pt;margin-top:249pt;width:62.05pt;height:23.15pt;z-index:-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" filled="f" stroked="f">
                <v:textbox inset="0,0,0,0">
                  <w:txbxContent>
                    <w:p w14:paraId="1F6A0754" w14:textId="77777777" w:rsidR="00D33E5D" w:rsidRDefault="005B1995">
                      <w:pPr>
                        <w:spacing w:before="116"/>
                        <w:ind w:left="10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-1"/>
                        </w:rPr>
                        <w:t>Afric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44064" behindDoc="1" locked="0" layoutInCell="1" allowOverlap="1" wp14:anchorId="0265996A" wp14:editId="0EBB199B">
                <wp:simplePos x="0" y="0"/>
                <wp:positionH relativeFrom="page">
                  <wp:posOffset>2391410</wp:posOffset>
                </wp:positionH>
                <wp:positionV relativeFrom="page">
                  <wp:posOffset>3162300</wp:posOffset>
                </wp:positionV>
                <wp:extent cx="967740" cy="294005"/>
                <wp:effectExtent l="635" t="0" r="3175" b="127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957FA" w14:textId="77777777" w:rsidR="00D33E5D" w:rsidRDefault="005B1995">
                            <w:pPr>
                              <w:spacing w:before="116"/>
                              <w:ind w:left="11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3C3C3C"/>
                              </w:rPr>
                              <w:t>Colour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5996A" id="Text Box 430" o:spid="_x0000_s1037" type="#_x0000_t202" style="position:absolute;margin-left:188.3pt;margin-top:249pt;width:76.2pt;height:23.15pt;z-index:-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" filled="f" stroked="f">
                <v:textbox inset="0,0,0,0">
                  <w:txbxContent>
                    <w:p w14:paraId="5FD957FA" w14:textId="77777777" w:rsidR="00D33E5D" w:rsidRDefault="005B1995">
                      <w:pPr>
                        <w:spacing w:before="116"/>
                        <w:ind w:left="110"/>
                        <w:rPr>
                          <w:rFonts w:eastAsia="Gill Sans MT" w:cs="Gill Sans MT"/>
                          <w:szCs w:val="20"/>
                        </w:rPr>
                      </w:pPr>
                      <w:proofErr w:type="spellStart"/>
                      <w:r>
                        <w:rPr>
                          <w:color w:val="3C3C3C"/>
                        </w:rPr>
                        <w:t>Coloured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45088" behindDoc="1" locked="0" layoutInCell="1" allowOverlap="1" wp14:anchorId="3AD1F53A" wp14:editId="23B9791B">
                <wp:simplePos x="0" y="0"/>
                <wp:positionH relativeFrom="page">
                  <wp:posOffset>3359150</wp:posOffset>
                </wp:positionH>
                <wp:positionV relativeFrom="page">
                  <wp:posOffset>3162300</wp:posOffset>
                </wp:positionV>
                <wp:extent cx="1102995" cy="294005"/>
                <wp:effectExtent l="0" t="0" r="0" b="1270"/>
                <wp:wrapNone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6AA76" w14:textId="77777777" w:rsidR="00D33E5D" w:rsidRDefault="005B1995">
                            <w:pPr>
                              <w:spacing w:before="116"/>
                              <w:ind w:left="10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-2"/>
                              </w:rPr>
                              <w:t>Ind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1F53A" id="Text Box 429" o:spid="_x0000_s1038" type="#_x0000_t202" style="position:absolute;margin-left:264.5pt;margin-top:249pt;width:86.85pt;height:23.15pt;z-index:-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" filled="f" stroked="f">
                <v:textbox inset="0,0,0,0">
                  <w:txbxContent>
                    <w:p w14:paraId="1666AA76" w14:textId="77777777" w:rsidR="00D33E5D" w:rsidRDefault="005B1995">
                      <w:pPr>
                        <w:spacing w:before="116"/>
                        <w:ind w:left="10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-2"/>
                        </w:rPr>
                        <w:t>Indi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46112" behindDoc="1" locked="0" layoutInCell="1" allowOverlap="1" wp14:anchorId="1D67BBC8" wp14:editId="2F9B9943">
                <wp:simplePos x="0" y="0"/>
                <wp:positionH relativeFrom="page">
                  <wp:posOffset>4462145</wp:posOffset>
                </wp:positionH>
                <wp:positionV relativeFrom="page">
                  <wp:posOffset>3162300</wp:posOffset>
                </wp:positionV>
                <wp:extent cx="1056005" cy="294005"/>
                <wp:effectExtent l="4445" t="0" r="0" b="1270"/>
                <wp:wrapNone/>
                <wp:docPr id="42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EE60D" w14:textId="77777777" w:rsidR="00D33E5D" w:rsidRDefault="005B1995">
                            <w:pPr>
                              <w:spacing w:before="116"/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-2"/>
                              </w:rPr>
                              <w:t>Wh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7BBC8" id="Text Box 428" o:spid="_x0000_s1039" type="#_x0000_t202" style="position:absolute;margin-left:351.35pt;margin-top:249pt;width:83.15pt;height:23.15pt;z-index:-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" filled="f" stroked="f">
                <v:textbox inset="0,0,0,0">
                  <w:txbxContent>
                    <w:p w14:paraId="33EEE60D" w14:textId="77777777" w:rsidR="00D33E5D" w:rsidRDefault="005B1995">
                      <w:pPr>
                        <w:spacing w:before="116"/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-2"/>
                        </w:rPr>
                        <w:t>Whi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47136" behindDoc="1" locked="0" layoutInCell="1" allowOverlap="1" wp14:anchorId="7F535C41" wp14:editId="3C071D4E">
                <wp:simplePos x="0" y="0"/>
                <wp:positionH relativeFrom="page">
                  <wp:posOffset>5518150</wp:posOffset>
                </wp:positionH>
                <wp:positionV relativeFrom="page">
                  <wp:posOffset>3162300</wp:posOffset>
                </wp:positionV>
                <wp:extent cx="929640" cy="294005"/>
                <wp:effectExtent l="3175" t="0" r="635" b="127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1BBAD" w14:textId="77777777" w:rsidR="00D33E5D" w:rsidRDefault="005B1995">
                            <w:pPr>
                              <w:spacing w:before="116"/>
                              <w:ind w:left="110"/>
                              <w:rPr>
                                <w:rFonts w:eastAsia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C3C3C"/>
                              </w:rPr>
                              <w:t>Other</w:t>
                            </w:r>
                            <w:r>
                              <w:rPr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  <w:sz w:val="16"/>
                              </w:rPr>
                              <w:t>(Specif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35C41" id="Text Box 427" o:spid="_x0000_s1040" type="#_x0000_t202" style="position:absolute;margin-left:434.5pt;margin-top:249pt;width:73.2pt;height:23.15pt;z-index:-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" filled="f" stroked="f">
                <v:textbox inset="0,0,0,0">
                  <w:txbxContent>
                    <w:p w14:paraId="5F11BBAD" w14:textId="77777777" w:rsidR="00D33E5D" w:rsidRDefault="005B1995">
                      <w:pPr>
                        <w:spacing w:before="116"/>
                        <w:ind w:left="110"/>
                        <w:rPr>
                          <w:rFonts w:eastAsia="Gill Sans MT" w:cs="Gill Sans MT"/>
                          <w:sz w:val="16"/>
                          <w:szCs w:val="16"/>
                        </w:rPr>
                      </w:pPr>
                      <w:r>
                        <w:rPr>
                          <w:color w:val="3C3C3C"/>
                        </w:rPr>
                        <w:t>Other</w:t>
                      </w:r>
                      <w:r>
                        <w:rPr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  <w:sz w:val="16"/>
                        </w:rPr>
                        <w:t>(Specif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48160" behindDoc="1" locked="0" layoutInCell="1" allowOverlap="1" wp14:anchorId="77FBFE31" wp14:editId="19539B3C">
                <wp:simplePos x="0" y="0"/>
                <wp:positionH relativeFrom="page">
                  <wp:posOffset>6447790</wp:posOffset>
                </wp:positionH>
                <wp:positionV relativeFrom="page">
                  <wp:posOffset>3162300</wp:posOffset>
                </wp:positionV>
                <wp:extent cx="980440" cy="294005"/>
                <wp:effectExtent l="0" t="0" r="1270" b="1270"/>
                <wp:wrapNone/>
                <wp:docPr id="426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AC830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BFE31" id="Text Box 426" o:spid="_x0000_s1041" type="#_x0000_t202" style="position:absolute;margin-left:507.7pt;margin-top:249pt;width:77.2pt;height:23.15pt;z-index:-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" filled="f" stroked="f">
                <v:textbox inset="0,0,0,0">
                  <w:txbxContent>
                    <w:p w14:paraId="7E4AC830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49184" behindDoc="1" locked="0" layoutInCell="1" allowOverlap="1" wp14:anchorId="377702F9" wp14:editId="6BB9CA72">
                <wp:simplePos x="0" y="0"/>
                <wp:positionH relativeFrom="page">
                  <wp:posOffset>362585</wp:posOffset>
                </wp:positionH>
                <wp:positionV relativeFrom="page">
                  <wp:posOffset>3456305</wp:posOffset>
                </wp:positionV>
                <wp:extent cx="1240790" cy="295910"/>
                <wp:effectExtent l="635" t="0" r="0" b="635"/>
                <wp:wrapNone/>
                <wp:docPr id="42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60AA0" w14:textId="77777777" w:rsidR="00D33E5D" w:rsidRDefault="005B1995">
                            <w:pPr>
                              <w:spacing w:before="116"/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Gender*(Stat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702F9" id="Text Box 425" o:spid="_x0000_s1042" type="#_x0000_t202" style="position:absolute;margin-left:28.55pt;margin-top:272.15pt;width:97.7pt;height:23.3pt;z-index:-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" filled="f" stroked="f">
                <v:textbox inset="0,0,0,0">
                  <w:txbxContent>
                    <w:p w14:paraId="05B60AA0" w14:textId="77777777" w:rsidR="00D33E5D" w:rsidRDefault="005B1995">
                      <w:pPr>
                        <w:spacing w:before="116"/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Gender*(Stat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 wp14:anchorId="519855E6" wp14:editId="5C243457">
                <wp:simplePos x="0" y="0"/>
                <wp:positionH relativeFrom="page">
                  <wp:posOffset>1603375</wp:posOffset>
                </wp:positionH>
                <wp:positionV relativeFrom="page">
                  <wp:posOffset>3456305</wp:posOffset>
                </wp:positionV>
                <wp:extent cx="788035" cy="295910"/>
                <wp:effectExtent l="3175" t="0" r="0" b="635"/>
                <wp:wrapNone/>
                <wp:docPr id="424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28C25" w14:textId="77777777" w:rsidR="00D33E5D" w:rsidRDefault="005B1995">
                            <w:pPr>
                              <w:spacing w:before="116"/>
                              <w:ind w:left="10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-1"/>
                              </w:rPr>
                              <w:t>M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855E6" id="Text Box 424" o:spid="_x0000_s1043" type="#_x0000_t202" style="position:absolute;margin-left:126.25pt;margin-top:272.15pt;width:62.05pt;height:23.3pt;z-index:-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" filled="f" stroked="f">
                <v:textbox inset="0,0,0,0">
                  <w:txbxContent>
                    <w:p w14:paraId="3EC28C25" w14:textId="77777777" w:rsidR="00D33E5D" w:rsidRDefault="005B1995">
                      <w:pPr>
                        <w:spacing w:before="116"/>
                        <w:ind w:left="10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-1"/>
                        </w:rPr>
                        <w:t>Ma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 wp14:anchorId="73F8DAFF" wp14:editId="2CF67055">
                <wp:simplePos x="0" y="0"/>
                <wp:positionH relativeFrom="page">
                  <wp:posOffset>2391410</wp:posOffset>
                </wp:positionH>
                <wp:positionV relativeFrom="page">
                  <wp:posOffset>3456305</wp:posOffset>
                </wp:positionV>
                <wp:extent cx="967740" cy="295910"/>
                <wp:effectExtent l="635" t="0" r="3175" b="635"/>
                <wp:wrapNone/>
                <wp:docPr id="423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3CAFE" w14:textId="77777777" w:rsidR="00D33E5D" w:rsidRDefault="005B1995">
                            <w:pPr>
                              <w:spacing w:before="116"/>
                              <w:ind w:left="109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-1"/>
                              </w:rPr>
                              <w:t>Fem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8DAFF" id="Text Box 423" o:spid="_x0000_s1044" type="#_x0000_t202" style="position:absolute;margin-left:188.3pt;margin-top:272.15pt;width:76.2pt;height:23.3pt;z-index:-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" filled="f" stroked="f">
                <v:textbox inset="0,0,0,0">
                  <w:txbxContent>
                    <w:p w14:paraId="0913CAFE" w14:textId="77777777" w:rsidR="00D33E5D" w:rsidRDefault="005B1995">
                      <w:pPr>
                        <w:spacing w:before="116"/>
                        <w:ind w:left="109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-1"/>
                        </w:rPr>
                        <w:t>Fema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53280" behindDoc="1" locked="0" layoutInCell="1" allowOverlap="1" wp14:anchorId="054044EC" wp14:editId="0DA0D59F">
                <wp:simplePos x="0" y="0"/>
                <wp:positionH relativeFrom="page">
                  <wp:posOffset>5106670</wp:posOffset>
                </wp:positionH>
                <wp:positionV relativeFrom="page">
                  <wp:posOffset>3456305</wp:posOffset>
                </wp:positionV>
                <wp:extent cx="2321560" cy="295910"/>
                <wp:effectExtent l="1270" t="0" r="1270" b="635"/>
                <wp:wrapNone/>
                <wp:docPr id="421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F47B3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044EC" id="Text Box 421" o:spid="_x0000_s1045" type="#_x0000_t202" style="position:absolute;margin-left:402.1pt;margin-top:272.15pt;width:182.8pt;height:23.3pt;z-index:-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" filled="f" stroked="f">
                <v:textbox inset="0,0,0,0">
                  <w:txbxContent>
                    <w:p w14:paraId="7B0F47B3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54304" behindDoc="1" locked="0" layoutInCell="1" allowOverlap="1" wp14:anchorId="6E2FFDF7" wp14:editId="422ED854">
                <wp:simplePos x="0" y="0"/>
                <wp:positionH relativeFrom="page">
                  <wp:posOffset>362585</wp:posOffset>
                </wp:positionH>
                <wp:positionV relativeFrom="page">
                  <wp:posOffset>3752215</wp:posOffset>
                </wp:positionV>
                <wp:extent cx="1240790" cy="294005"/>
                <wp:effectExtent l="635" t="0" r="0" b="1905"/>
                <wp:wrapNone/>
                <wp:docPr id="420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23BCD" w14:textId="77777777" w:rsidR="00D33E5D" w:rsidRDefault="005B1995">
                            <w:pPr>
                              <w:spacing w:before="116"/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Citizen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FFDF7" id="Text Box 420" o:spid="_x0000_s1046" type="#_x0000_t202" style="position:absolute;margin-left:28.55pt;margin-top:295.45pt;width:97.7pt;height:23.15pt;z-index:-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" filled="f" stroked="f">
                <v:textbox inset="0,0,0,0">
                  <w:txbxContent>
                    <w:p w14:paraId="40323BCD" w14:textId="77777777" w:rsidR="00D33E5D" w:rsidRDefault="005B1995">
                      <w:pPr>
                        <w:spacing w:before="116"/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Citizensh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57376" behindDoc="1" locked="0" layoutInCell="1" allowOverlap="1" wp14:anchorId="1A2DE210" wp14:editId="6D464797">
                <wp:simplePos x="0" y="0"/>
                <wp:positionH relativeFrom="page">
                  <wp:posOffset>5518150</wp:posOffset>
                </wp:positionH>
                <wp:positionV relativeFrom="page">
                  <wp:posOffset>3752215</wp:posOffset>
                </wp:positionV>
                <wp:extent cx="929640" cy="294005"/>
                <wp:effectExtent l="3175" t="0" r="635" b="1905"/>
                <wp:wrapNone/>
                <wp:docPr id="41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DADD" w14:textId="77777777" w:rsidR="00D33E5D" w:rsidRDefault="005B1995">
                            <w:pPr>
                              <w:spacing w:before="116"/>
                              <w:ind w:left="11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-1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DE210" id="Text Box 417" o:spid="_x0000_s1047" type="#_x0000_t202" style="position:absolute;margin-left:434.5pt;margin-top:295.45pt;width:73.2pt;height:23.15pt;z-index:-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" filled="f" stroked="f">
                <v:textbox inset="0,0,0,0">
                  <w:txbxContent>
                    <w:p w14:paraId="7247DADD" w14:textId="77777777" w:rsidR="00D33E5D" w:rsidRDefault="005B1995">
                      <w:pPr>
                        <w:spacing w:before="116"/>
                        <w:ind w:left="11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-1"/>
                        </w:rPr>
                        <w:t>Y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 wp14:anchorId="3C356C82" wp14:editId="68908C6B">
                <wp:simplePos x="0" y="0"/>
                <wp:positionH relativeFrom="page">
                  <wp:posOffset>6447790</wp:posOffset>
                </wp:positionH>
                <wp:positionV relativeFrom="page">
                  <wp:posOffset>3752215</wp:posOffset>
                </wp:positionV>
                <wp:extent cx="980440" cy="294005"/>
                <wp:effectExtent l="0" t="0" r="1270" b="1905"/>
                <wp:wrapNone/>
                <wp:docPr id="416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41A71" w14:textId="77777777" w:rsidR="00D33E5D" w:rsidRDefault="005B1995">
                            <w:pPr>
                              <w:spacing w:before="116"/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6C82" id="Text Box 416" o:spid="_x0000_s1048" type="#_x0000_t202" style="position:absolute;margin-left:507.7pt;margin-top:295.45pt;width:77.2pt;height:23.15pt;z-index:-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" filled="f" stroked="f">
                <v:textbox inset="0,0,0,0">
                  <w:txbxContent>
                    <w:p w14:paraId="3D241A71" w14:textId="77777777" w:rsidR="00D33E5D" w:rsidRDefault="005B1995">
                      <w:pPr>
                        <w:spacing w:before="116"/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59424" behindDoc="1" locked="0" layoutInCell="1" allowOverlap="1" wp14:anchorId="0C67D2DF" wp14:editId="06115B01">
                <wp:simplePos x="0" y="0"/>
                <wp:positionH relativeFrom="page">
                  <wp:posOffset>362585</wp:posOffset>
                </wp:positionH>
                <wp:positionV relativeFrom="page">
                  <wp:posOffset>4046220</wp:posOffset>
                </wp:positionV>
                <wp:extent cx="5155565" cy="294005"/>
                <wp:effectExtent l="635" t="0" r="0" b="3175"/>
                <wp:wrapNone/>
                <wp:docPr id="415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556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05803" w14:textId="77777777" w:rsidR="00D33E5D" w:rsidRDefault="005B1995">
                            <w:pPr>
                              <w:spacing w:before="116"/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not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South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African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1"/>
                                <w:szCs w:val="20"/>
                              </w:rPr>
                              <w:t>Do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you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have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permanent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residen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7D2DF" id="Text Box 415" o:spid="_x0000_s1049" type="#_x0000_t202" style="position:absolute;margin-left:28.55pt;margin-top:318.6pt;width:405.95pt;height:23.15pt;z-index:-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" filled="f" stroked="f">
                <v:textbox inset="0,0,0,0">
                  <w:txbxContent>
                    <w:p w14:paraId="6BA05803" w14:textId="77777777" w:rsidR="00D33E5D" w:rsidRDefault="005B1995">
                      <w:pPr>
                        <w:spacing w:before="116"/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If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4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not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South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4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African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4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–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2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1"/>
                          <w:szCs w:val="20"/>
                        </w:rPr>
                        <w:t>Do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2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you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2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have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permanent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8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residenc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60448" behindDoc="1" locked="0" layoutInCell="1" allowOverlap="1" wp14:anchorId="62DCEC5C" wp14:editId="50646BB3">
                <wp:simplePos x="0" y="0"/>
                <wp:positionH relativeFrom="page">
                  <wp:posOffset>5518150</wp:posOffset>
                </wp:positionH>
                <wp:positionV relativeFrom="page">
                  <wp:posOffset>4046220</wp:posOffset>
                </wp:positionV>
                <wp:extent cx="929640" cy="294005"/>
                <wp:effectExtent l="3175" t="0" r="635" b="3175"/>
                <wp:wrapNone/>
                <wp:docPr id="41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EF0F6" w14:textId="77777777" w:rsidR="00D33E5D" w:rsidRDefault="005B1995">
                            <w:pPr>
                              <w:spacing w:before="116"/>
                              <w:ind w:left="111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-1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CEC5C" id="Text Box 414" o:spid="_x0000_s1050" type="#_x0000_t202" style="position:absolute;margin-left:434.5pt;margin-top:318.6pt;width:73.2pt;height:23.15pt;z-index:-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" filled="f" stroked="f">
                <v:textbox inset="0,0,0,0">
                  <w:txbxContent>
                    <w:p w14:paraId="74DEF0F6" w14:textId="77777777" w:rsidR="00D33E5D" w:rsidRDefault="005B1995">
                      <w:pPr>
                        <w:spacing w:before="116"/>
                        <w:ind w:left="111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-1"/>
                        </w:rPr>
                        <w:t>Y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61472" behindDoc="1" locked="0" layoutInCell="1" allowOverlap="1" wp14:anchorId="3784898B" wp14:editId="729D7954">
                <wp:simplePos x="0" y="0"/>
                <wp:positionH relativeFrom="page">
                  <wp:posOffset>6447790</wp:posOffset>
                </wp:positionH>
                <wp:positionV relativeFrom="page">
                  <wp:posOffset>4046220</wp:posOffset>
                </wp:positionV>
                <wp:extent cx="980440" cy="294005"/>
                <wp:effectExtent l="0" t="0" r="1270" b="3175"/>
                <wp:wrapNone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B10A7" w14:textId="77777777" w:rsidR="00D33E5D" w:rsidRDefault="005B1995">
                            <w:pPr>
                              <w:spacing w:before="116"/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4898B" id="Text Box 413" o:spid="_x0000_s1051" type="#_x0000_t202" style="position:absolute;margin-left:507.7pt;margin-top:318.6pt;width:77.2pt;height:23.15pt;z-index:-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" filled="f" stroked="f">
                <v:textbox inset="0,0,0,0">
                  <w:txbxContent>
                    <w:p w14:paraId="4DDB10A7" w14:textId="77777777" w:rsidR="00D33E5D" w:rsidRDefault="005B1995">
                      <w:pPr>
                        <w:spacing w:before="116"/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62496" behindDoc="1" locked="0" layoutInCell="1" allowOverlap="1" wp14:anchorId="1E447192" wp14:editId="42C5B0CD">
                <wp:simplePos x="0" y="0"/>
                <wp:positionH relativeFrom="page">
                  <wp:posOffset>362585</wp:posOffset>
                </wp:positionH>
                <wp:positionV relativeFrom="page">
                  <wp:posOffset>4340225</wp:posOffset>
                </wp:positionV>
                <wp:extent cx="1964690" cy="295910"/>
                <wp:effectExtent l="635" t="0" r="0" b="2540"/>
                <wp:wrapNone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83CF4" w14:textId="77777777" w:rsidR="00D33E5D" w:rsidRDefault="005B1995">
                            <w:pPr>
                              <w:spacing w:before="116"/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No</w:t>
                            </w:r>
                            <w:r>
                              <w:rPr>
                                <w:b/>
                                <w:color w:val="3C3C3C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3C3C3C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depend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47192" id="Text Box 412" o:spid="_x0000_s1052" type="#_x0000_t202" style="position:absolute;margin-left:28.55pt;margin-top:341.75pt;width:154.7pt;height:23.3pt;z-index:-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" filled="f" stroked="f">
                <v:textbox inset="0,0,0,0">
                  <w:txbxContent>
                    <w:p w14:paraId="65B83CF4" w14:textId="77777777" w:rsidR="00D33E5D" w:rsidRDefault="005B1995">
                      <w:pPr>
                        <w:spacing w:before="116"/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No</w:t>
                      </w:r>
                      <w:r>
                        <w:rPr>
                          <w:b/>
                          <w:color w:val="3C3C3C"/>
                          <w:spacing w:val="-17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of</w:t>
                      </w:r>
                      <w:r>
                        <w:rPr>
                          <w:b/>
                          <w:color w:val="3C3C3C"/>
                          <w:spacing w:val="-18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depend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63520" behindDoc="1" locked="0" layoutInCell="1" allowOverlap="1" wp14:anchorId="351C7C3E" wp14:editId="20D73336">
                <wp:simplePos x="0" y="0"/>
                <wp:positionH relativeFrom="page">
                  <wp:posOffset>2327275</wp:posOffset>
                </wp:positionH>
                <wp:positionV relativeFrom="page">
                  <wp:posOffset>4340225</wp:posOffset>
                </wp:positionV>
                <wp:extent cx="1031875" cy="295910"/>
                <wp:effectExtent l="3175" t="0" r="3175" b="2540"/>
                <wp:wrapNone/>
                <wp:docPr id="4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FA038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C7C3E" id="Text Box 411" o:spid="_x0000_s1053" type="#_x0000_t202" style="position:absolute;margin-left:183.25pt;margin-top:341.75pt;width:81.25pt;height:23.3pt;z-index:-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" filled="f" stroked="f">
                <v:textbox inset="0,0,0,0">
                  <w:txbxContent>
                    <w:p w14:paraId="7A5FA038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64544" behindDoc="1" locked="0" layoutInCell="1" allowOverlap="1" wp14:anchorId="7AD46C8A" wp14:editId="4254E6BD">
                <wp:simplePos x="0" y="0"/>
                <wp:positionH relativeFrom="page">
                  <wp:posOffset>3359150</wp:posOffset>
                </wp:positionH>
                <wp:positionV relativeFrom="page">
                  <wp:posOffset>4340225</wp:posOffset>
                </wp:positionV>
                <wp:extent cx="2159000" cy="295910"/>
                <wp:effectExtent l="0" t="0" r="0" b="2540"/>
                <wp:wrapNone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76366" w14:textId="77777777" w:rsidR="00D33E5D" w:rsidRDefault="005B1995">
                            <w:pPr>
                              <w:spacing w:before="112"/>
                              <w:ind w:left="10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Drive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33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licen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46C8A" id="Text Box 410" o:spid="_x0000_s1054" type="#_x0000_t202" style="position:absolute;margin-left:264.5pt;margin-top:341.75pt;width:170pt;height:23.3pt;z-index:-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" filled="f" stroked="f">
                <v:textbox inset="0,0,0,0">
                  <w:txbxContent>
                    <w:p w14:paraId="2CB76366" w14:textId="77777777" w:rsidR="00D33E5D" w:rsidRDefault="005B1995">
                      <w:pPr>
                        <w:spacing w:before="112"/>
                        <w:ind w:left="10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Driver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’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s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33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licen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65568" behindDoc="1" locked="0" layoutInCell="1" allowOverlap="1" wp14:anchorId="4E24BD32" wp14:editId="727B0D83">
                <wp:simplePos x="0" y="0"/>
                <wp:positionH relativeFrom="page">
                  <wp:posOffset>5518150</wp:posOffset>
                </wp:positionH>
                <wp:positionV relativeFrom="page">
                  <wp:posOffset>4340225</wp:posOffset>
                </wp:positionV>
                <wp:extent cx="929640" cy="295910"/>
                <wp:effectExtent l="3175" t="0" r="635" b="2540"/>
                <wp:wrapNone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571DB" w14:textId="77777777" w:rsidR="00D33E5D" w:rsidRDefault="005B1995">
                            <w:pPr>
                              <w:spacing w:before="116"/>
                              <w:ind w:left="11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-1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4BD32" id="Text Box 409" o:spid="_x0000_s1055" type="#_x0000_t202" style="position:absolute;margin-left:434.5pt;margin-top:341.75pt;width:73.2pt;height:23.3pt;z-index:-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" filled="f" stroked="f">
                <v:textbox inset="0,0,0,0">
                  <w:txbxContent>
                    <w:p w14:paraId="7C4571DB" w14:textId="77777777" w:rsidR="00D33E5D" w:rsidRDefault="005B1995">
                      <w:pPr>
                        <w:spacing w:before="116"/>
                        <w:ind w:left="11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-1"/>
                        </w:rPr>
                        <w:t>Y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75C25F6F" wp14:editId="3CD4277A">
                <wp:simplePos x="0" y="0"/>
                <wp:positionH relativeFrom="page">
                  <wp:posOffset>6447790</wp:posOffset>
                </wp:positionH>
                <wp:positionV relativeFrom="page">
                  <wp:posOffset>4340225</wp:posOffset>
                </wp:positionV>
                <wp:extent cx="980440" cy="295910"/>
                <wp:effectExtent l="0" t="0" r="1270" b="2540"/>
                <wp:wrapNone/>
                <wp:docPr id="40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DAC50" w14:textId="77777777" w:rsidR="00D33E5D" w:rsidRDefault="005B1995">
                            <w:pPr>
                              <w:spacing w:before="116"/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25F6F" id="Text Box 408" o:spid="_x0000_s1056" type="#_x0000_t202" style="position:absolute;margin-left:507.7pt;margin-top:341.75pt;width:77.2pt;height:23.3pt;z-index:-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" filled="f" stroked="f">
                <v:textbox inset="0,0,0,0">
                  <w:txbxContent>
                    <w:p w14:paraId="6B5DAC50" w14:textId="77777777" w:rsidR="00D33E5D" w:rsidRDefault="005B1995">
                      <w:pPr>
                        <w:spacing w:before="116"/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67616" behindDoc="1" locked="0" layoutInCell="1" allowOverlap="1" wp14:anchorId="31FB3A6E" wp14:editId="0DFD4FE7">
                <wp:simplePos x="0" y="0"/>
                <wp:positionH relativeFrom="page">
                  <wp:posOffset>362585</wp:posOffset>
                </wp:positionH>
                <wp:positionV relativeFrom="page">
                  <wp:posOffset>1464310</wp:posOffset>
                </wp:positionV>
                <wp:extent cx="7065645" cy="160020"/>
                <wp:effectExtent l="635" t="0" r="1270" b="4445"/>
                <wp:wrapNone/>
                <wp:docPr id="407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6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C91F6" w14:textId="77777777" w:rsidR="00D33E5D" w:rsidRDefault="005B1995">
                            <w:pPr>
                              <w:spacing w:line="229" w:lineRule="exact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</w:rPr>
                              <w:t>A</w:t>
                            </w:r>
                            <w:r>
                              <w:rPr>
                                <w:color w:val="3C3C3C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separate</w:t>
                            </w:r>
                            <w:r>
                              <w:rPr>
                                <w:color w:val="3C3C3C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application</w:t>
                            </w:r>
                            <w:r>
                              <w:rPr>
                                <w:color w:val="3C3C3C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form</w:t>
                            </w:r>
                            <w:r>
                              <w:rPr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must</w:t>
                            </w:r>
                            <w:r>
                              <w:rPr>
                                <w:color w:val="3C3C3C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be</w:t>
                            </w:r>
                            <w:r>
                              <w:rPr>
                                <w:color w:val="3C3C3C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completed</w:t>
                            </w:r>
                            <w:r>
                              <w:rPr>
                                <w:color w:val="3C3C3C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for</w:t>
                            </w:r>
                            <w:r>
                              <w:rPr>
                                <w:color w:val="3C3C3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each</w:t>
                            </w:r>
                            <w:r>
                              <w:rPr>
                                <w:b/>
                                <w:color w:val="3C3C3C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vacanc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B3A6E" id="Text Box 407" o:spid="_x0000_s1057" type="#_x0000_t202" style="position:absolute;margin-left:28.55pt;margin-top:115.3pt;width:556.35pt;height:12.6pt;z-index:-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el2gEAAJkDAAAOAAAAZHJzL2Uyb0RvYy54bWysU9uO0zAQfUfiHyy/06SFLShqulp2tQhp&#10;uUgLHzBxnMQi8Zix26R8PWOn6XJ5Q7xYk7F9fC6T3fU09OKoyRu0pVyvcim0VVgb25by65f7F2+k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" filled="f" stroked="f">
                <v:textbox inset="0,0,0,0">
                  <w:txbxContent>
                    <w:p w14:paraId="71BC91F6" w14:textId="77777777" w:rsidR="00D33E5D" w:rsidRDefault="005B1995">
                      <w:pPr>
                        <w:spacing w:line="229" w:lineRule="exact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</w:rPr>
                        <w:t>A</w:t>
                      </w:r>
                      <w:r>
                        <w:rPr>
                          <w:color w:val="3C3C3C"/>
                          <w:spacing w:val="-1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separate</w:t>
                      </w:r>
                      <w:r>
                        <w:rPr>
                          <w:color w:val="3C3C3C"/>
                          <w:spacing w:val="-1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application</w:t>
                      </w:r>
                      <w:r>
                        <w:rPr>
                          <w:color w:val="3C3C3C"/>
                          <w:spacing w:val="-10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form</w:t>
                      </w:r>
                      <w:r>
                        <w:rPr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must</w:t>
                      </w:r>
                      <w:r>
                        <w:rPr>
                          <w:color w:val="3C3C3C"/>
                          <w:spacing w:val="-11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be</w:t>
                      </w:r>
                      <w:r>
                        <w:rPr>
                          <w:color w:val="3C3C3C"/>
                          <w:spacing w:val="-12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completed</w:t>
                      </w:r>
                      <w:r>
                        <w:rPr>
                          <w:color w:val="3C3C3C"/>
                          <w:spacing w:val="-15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for</w:t>
                      </w:r>
                      <w:r>
                        <w:rPr>
                          <w:color w:val="3C3C3C"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each</w:t>
                      </w:r>
                      <w:r>
                        <w:rPr>
                          <w:b/>
                          <w:color w:val="3C3C3C"/>
                          <w:spacing w:val="-2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vacanc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69664" behindDoc="1" locked="0" layoutInCell="1" allowOverlap="1" wp14:anchorId="49EEFE66" wp14:editId="70A272B5">
                <wp:simplePos x="0" y="0"/>
                <wp:positionH relativeFrom="page">
                  <wp:posOffset>1619885</wp:posOffset>
                </wp:positionH>
                <wp:positionV relativeFrom="page">
                  <wp:posOffset>1624330</wp:posOffset>
                </wp:positionV>
                <wp:extent cx="5808345" cy="294640"/>
                <wp:effectExtent l="635" t="0" r="1270" b="0"/>
                <wp:wrapNone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34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F0695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EFE66" id="Text Box 405" o:spid="_x0000_s1058" type="#_x0000_t202" style="position:absolute;margin-left:127.55pt;margin-top:127.9pt;width:457.35pt;height:23.2pt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" filled="f" stroked="f">
                <v:textbox inset="0,0,0,0">
                  <w:txbxContent>
                    <w:p w14:paraId="149F0695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70688" behindDoc="1" locked="0" layoutInCell="1" allowOverlap="1" wp14:anchorId="231779EC" wp14:editId="56AD296D">
                <wp:simplePos x="0" y="0"/>
                <wp:positionH relativeFrom="page">
                  <wp:posOffset>362585</wp:posOffset>
                </wp:positionH>
                <wp:positionV relativeFrom="page">
                  <wp:posOffset>1918970</wp:posOffset>
                </wp:positionV>
                <wp:extent cx="1257300" cy="294005"/>
                <wp:effectExtent l="635" t="4445" r="0" b="0"/>
                <wp:wrapNone/>
                <wp:docPr id="40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5E874" w14:textId="77777777" w:rsidR="00D33E5D" w:rsidRDefault="005B1995">
                            <w:pPr>
                              <w:spacing w:before="116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Reference</w:t>
                            </w:r>
                            <w:r>
                              <w:rPr>
                                <w:b/>
                                <w:color w:val="3C3C3C"/>
                                <w:spacing w:val="-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779EC" id="Text Box 404" o:spid="_x0000_s1059" type="#_x0000_t202" style="position:absolute;margin-left:28.55pt;margin-top:151.1pt;width:99pt;height:23.15pt;z-index:-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" filled="f" stroked="f">
                <v:textbox inset="0,0,0,0">
                  <w:txbxContent>
                    <w:p w14:paraId="3C95E874" w14:textId="77777777" w:rsidR="00D33E5D" w:rsidRDefault="005B1995">
                      <w:pPr>
                        <w:spacing w:before="116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Reference</w:t>
                      </w:r>
                      <w:r>
                        <w:rPr>
                          <w:b/>
                          <w:color w:val="3C3C3C"/>
                          <w:spacing w:val="-32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nu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71712" behindDoc="1" locked="0" layoutInCell="1" allowOverlap="1" wp14:anchorId="4C1B1A81" wp14:editId="46D4B3E2">
                <wp:simplePos x="0" y="0"/>
                <wp:positionH relativeFrom="page">
                  <wp:posOffset>1619885</wp:posOffset>
                </wp:positionH>
                <wp:positionV relativeFrom="page">
                  <wp:posOffset>1918970</wp:posOffset>
                </wp:positionV>
                <wp:extent cx="1217295" cy="294005"/>
                <wp:effectExtent l="635" t="4445" r="1270" b="0"/>
                <wp:wrapNone/>
                <wp:docPr id="403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B56B9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B1A81" id="Text Box 403" o:spid="_x0000_s1060" type="#_x0000_t202" style="position:absolute;margin-left:127.55pt;margin-top:151.1pt;width:95.85pt;height:23.15pt;z-index:-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" filled="f" stroked="f">
                <v:textbox inset="0,0,0,0">
                  <w:txbxContent>
                    <w:p w14:paraId="493B56B9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72736" behindDoc="1" locked="0" layoutInCell="1" allowOverlap="1" wp14:anchorId="6905C9F4" wp14:editId="1E218237">
                <wp:simplePos x="0" y="0"/>
                <wp:positionH relativeFrom="page">
                  <wp:posOffset>2836545</wp:posOffset>
                </wp:positionH>
                <wp:positionV relativeFrom="page">
                  <wp:posOffset>1918970</wp:posOffset>
                </wp:positionV>
                <wp:extent cx="1548130" cy="294005"/>
                <wp:effectExtent l="0" t="4445" r="0" b="0"/>
                <wp:wrapNone/>
                <wp:docPr id="40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C8F39" w14:textId="77777777" w:rsidR="00D33E5D" w:rsidRDefault="005B1995">
                            <w:pPr>
                              <w:spacing w:before="116"/>
                              <w:ind w:left="54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5C9F4" id="Text Box 402" o:spid="_x0000_s1061" type="#_x0000_t202" style="position:absolute;margin-left:223.35pt;margin-top:151.1pt;width:121.9pt;height:23.15pt;z-index:-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" filled="f" stroked="f">
                <v:textbox inset="0,0,0,0">
                  <w:txbxContent>
                    <w:p w14:paraId="791C8F39" w14:textId="77777777" w:rsidR="00D33E5D" w:rsidRDefault="005B1995">
                      <w:pPr>
                        <w:spacing w:before="116"/>
                        <w:ind w:left="54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Depart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73760" behindDoc="1" locked="0" layoutInCell="1" allowOverlap="1" wp14:anchorId="068D3307" wp14:editId="71EB4C1C">
                <wp:simplePos x="0" y="0"/>
                <wp:positionH relativeFrom="page">
                  <wp:posOffset>4384675</wp:posOffset>
                </wp:positionH>
                <wp:positionV relativeFrom="page">
                  <wp:posOffset>1918970</wp:posOffset>
                </wp:positionV>
                <wp:extent cx="3043555" cy="294005"/>
                <wp:effectExtent l="3175" t="4445" r="1270" b="0"/>
                <wp:wrapNone/>
                <wp:docPr id="401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00C6F" w14:textId="77777777" w:rsidR="00D33E5D" w:rsidRPr="00180063" w:rsidRDefault="00D33E5D" w:rsidP="00180063">
                            <w:pPr>
                              <w:rPr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D3307" id="Text Box 401" o:spid="_x0000_s1062" type="#_x0000_t202" style="position:absolute;margin-left:345.25pt;margin-top:151.1pt;width:239.65pt;height:23.15pt;z-index:-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" filled="f" stroked="f">
                <v:textbox inset="0,0,0,0">
                  <w:txbxContent>
                    <w:p w14:paraId="01E00C6F" w14:textId="77777777" w:rsidR="00D33E5D" w:rsidRPr="00180063" w:rsidRDefault="00D33E5D" w:rsidP="00180063">
                      <w:pPr>
                        <w:rPr>
                          <w:lang w:val="en-Z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274" w:tblpY="13487"/>
        <w:tblW w:w="0" w:type="auto"/>
        <w:tblLook w:val="04A0" w:firstRow="1" w:lastRow="0" w:firstColumn="1" w:lastColumn="0" w:noHBand="0" w:noVBand="1"/>
      </w:tblPr>
      <w:tblGrid>
        <w:gridCol w:w="5665"/>
        <w:gridCol w:w="567"/>
        <w:gridCol w:w="567"/>
        <w:gridCol w:w="4164"/>
      </w:tblGrid>
      <w:tr w:rsidR="00E52AEF" w14:paraId="6A4C99A4" w14:textId="77777777" w:rsidTr="00E52AEF">
        <w:trPr>
          <w:trHeight w:val="430"/>
        </w:trPr>
        <w:tc>
          <w:tcPr>
            <w:tcW w:w="5665" w:type="dxa"/>
          </w:tcPr>
          <w:p w14:paraId="50C7F4D9" w14:textId="77777777" w:rsidR="00E52AEF" w:rsidRDefault="00E52AEF" w:rsidP="00703EE1">
            <w:pPr>
              <w:spacing w:before="68"/>
              <w:ind w:left="57"/>
              <w:rPr>
                <w:rFonts w:eastAsia="Gill Sans MT" w:cs="Gill Sans MT"/>
                <w:szCs w:val="20"/>
              </w:rPr>
            </w:pPr>
            <w:r>
              <w:rPr>
                <w:color w:val="3C3C3C"/>
                <w:spacing w:val="-1"/>
              </w:rPr>
              <w:t>Have</w:t>
            </w:r>
            <w:r>
              <w:rPr>
                <w:color w:val="3C3C3C"/>
                <w:spacing w:val="-10"/>
              </w:rPr>
              <w:t xml:space="preserve"> </w:t>
            </w:r>
            <w:r>
              <w:rPr>
                <w:color w:val="3C3C3C"/>
                <w:spacing w:val="-1"/>
              </w:rPr>
              <w:t>you</w:t>
            </w:r>
            <w:r>
              <w:rPr>
                <w:color w:val="3C3C3C"/>
                <w:spacing w:val="-8"/>
              </w:rPr>
              <w:t xml:space="preserve"> </w:t>
            </w:r>
            <w:r>
              <w:rPr>
                <w:color w:val="3C3C3C"/>
                <w:spacing w:val="-1"/>
              </w:rPr>
              <w:t>ever</w:t>
            </w:r>
            <w:r>
              <w:rPr>
                <w:color w:val="3C3C3C"/>
                <w:spacing w:val="-9"/>
              </w:rPr>
              <w:t xml:space="preserve"> </w:t>
            </w:r>
            <w:r>
              <w:rPr>
                <w:color w:val="3C3C3C"/>
              </w:rPr>
              <w:t>been</w:t>
            </w:r>
            <w:r>
              <w:rPr>
                <w:color w:val="3C3C3C"/>
                <w:spacing w:val="40"/>
              </w:rPr>
              <w:t xml:space="preserve"> </w:t>
            </w:r>
            <w:r>
              <w:rPr>
                <w:color w:val="3C3C3C"/>
                <w:spacing w:val="-1"/>
              </w:rPr>
              <w:t>medically</w:t>
            </w:r>
            <w:r>
              <w:rPr>
                <w:color w:val="3C3C3C"/>
                <w:spacing w:val="-12"/>
              </w:rPr>
              <w:t xml:space="preserve"> </w:t>
            </w:r>
            <w:r>
              <w:rPr>
                <w:color w:val="3C3C3C"/>
              </w:rPr>
              <w:t>boarded,</w:t>
            </w:r>
            <w:r>
              <w:rPr>
                <w:color w:val="3C3C3C"/>
                <w:spacing w:val="-10"/>
              </w:rPr>
              <w:t xml:space="preserve"> </w:t>
            </w:r>
            <w:r>
              <w:rPr>
                <w:color w:val="3C3C3C"/>
                <w:spacing w:val="-1"/>
              </w:rPr>
              <w:t>if</w:t>
            </w:r>
            <w:r>
              <w:rPr>
                <w:color w:val="3C3C3C"/>
                <w:spacing w:val="-8"/>
              </w:rPr>
              <w:t xml:space="preserve"> </w:t>
            </w:r>
            <w:r>
              <w:rPr>
                <w:b/>
                <w:color w:val="3C3C3C"/>
                <w:spacing w:val="-1"/>
              </w:rPr>
              <w:t>yes</w:t>
            </w:r>
            <w:r>
              <w:rPr>
                <w:b/>
                <w:color w:val="3C3C3C"/>
                <w:spacing w:val="12"/>
              </w:rPr>
              <w:t xml:space="preserve"> </w:t>
            </w:r>
            <w:r>
              <w:rPr>
                <w:color w:val="3C3C3C"/>
                <w:spacing w:val="-1"/>
              </w:rPr>
              <w:t>specify</w:t>
            </w:r>
          </w:p>
        </w:tc>
        <w:tc>
          <w:tcPr>
            <w:tcW w:w="567" w:type="dxa"/>
          </w:tcPr>
          <w:p w14:paraId="22091A93" w14:textId="77777777" w:rsidR="00E52AEF" w:rsidRDefault="00E52AEF" w:rsidP="00703EE1">
            <w:pPr>
              <w:spacing w:before="68"/>
              <w:ind w:left="57"/>
              <w:rPr>
                <w:rFonts w:eastAsia="Gill Sans MT" w:cs="Gill Sans MT"/>
                <w:szCs w:val="20"/>
              </w:rPr>
            </w:pPr>
            <w:r>
              <w:rPr>
                <w:rFonts w:eastAsia="Gill Sans MT" w:cs="Gill Sans MT"/>
                <w:szCs w:val="20"/>
              </w:rPr>
              <w:t>Yes</w:t>
            </w:r>
          </w:p>
        </w:tc>
        <w:tc>
          <w:tcPr>
            <w:tcW w:w="567" w:type="dxa"/>
          </w:tcPr>
          <w:p w14:paraId="524D48E7" w14:textId="77777777" w:rsidR="00E52AEF" w:rsidRDefault="00E52AEF" w:rsidP="00703EE1">
            <w:pPr>
              <w:spacing w:before="68"/>
              <w:ind w:left="57"/>
              <w:rPr>
                <w:rFonts w:eastAsia="Gill Sans MT" w:cs="Gill Sans MT"/>
                <w:szCs w:val="20"/>
              </w:rPr>
            </w:pPr>
            <w:r>
              <w:rPr>
                <w:rFonts w:eastAsia="Gill Sans MT" w:cs="Gill Sans MT"/>
                <w:szCs w:val="20"/>
              </w:rPr>
              <w:t>No</w:t>
            </w:r>
          </w:p>
        </w:tc>
        <w:tc>
          <w:tcPr>
            <w:tcW w:w="4164" w:type="dxa"/>
          </w:tcPr>
          <w:p w14:paraId="79F2950A" w14:textId="77777777" w:rsidR="00E52AEF" w:rsidRDefault="00E52AEF" w:rsidP="00703EE1">
            <w:pPr>
              <w:ind w:right="58"/>
              <w:rPr>
                <w:b/>
                <w:color w:val="3C3C3C"/>
                <w:spacing w:val="-1"/>
              </w:rPr>
            </w:pPr>
            <w:r>
              <w:rPr>
                <w:noProof/>
                <w:sz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67296" behindDoc="1" locked="0" layoutInCell="1" allowOverlap="1" wp14:anchorId="6AD3D3B1" wp14:editId="5B6D2183">
                      <wp:simplePos x="0" y="0"/>
                      <wp:positionH relativeFrom="page">
                        <wp:posOffset>64135</wp:posOffset>
                      </wp:positionH>
                      <wp:positionV relativeFrom="page">
                        <wp:posOffset>10795</wp:posOffset>
                      </wp:positionV>
                      <wp:extent cx="1937385" cy="216535"/>
                      <wp:effectExtent l="4445" t="3175" r="1270" b="0"/>
                      <wp:wrapNone/>
                      <wp:docPr id="61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21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9E7E01" w14:textId="77777777" w:rsidR="00E52AEF" w:rsidRDefault="00E52AEF" w:rsidP="00E52AEF">
                                  <w:pPr>
                                    <w:rPr>
                                      <w:rFonts w:eastAsia="Gill Sans MT" w:cs="Gill Sans MT"/>
                                      <w:szCs w:val="20"/>
                                    </w:rPr>
                                  </w:pPr>
                                  <w:r>
                                    <w:t>Specif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3D3B1" id="Text Box 62" o:spid="_x0000_s1063" type="#_x0000_t202" style="position:absolute;margin-left:5.05pt;margin-top:.85pt;width:152.55pt;height:17.05pt;z-index:-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" filled="f" stroked="f">
                      <v:textbox inset="0,0,0,0">
                        <w:txbxContent>
                          <w:p w14:paraId="249E7E01" w14:textId="77777777" w:rsidR="00E52AEF" w:rsidRDefault="00E52AEF" w:rsidP="00E52AEF">
                            <w:pPr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t>Specify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E52AEF" w14:paraId="1425C37A" w14:textId="77777777" w:rsidTr="00E52AEF">
        <w:trPr>
          <w:trHeight w:val="427"/>
        </w:trPr>
        <w:tc>
          <w:tcPr>
            <w:tcW w:w="5665" w:type="dxa"/>
          </w:tcPr>
          <w:p w14:paraId="17AF0FE8" w14:textId="77777777" w:rsidR="00E52AEF" w:rsidRDefault="00E52AEF" w:rsidP="00703EE1">
            <w:pPr>
              <w:spacing w:before="68"/>
              <w:ind w:left="57"/>
              <w:rPr>
                <w:color w:val="3C3C3C"/>
                <w:spacing w:val="-1"/>
              </w:rPr>
            </w:pPr>
            <w:r>
              <w:rPr>
                <w:color w:val="3C3C3C"/>
                <w:spacing w:val="-1"/>
              </w:rPr>
              <w:t>Have</w:t>
            </w:r>
            <w:r>
              <w:rPr>
                <w:color w:val="3C3C3C"/>
                <w:spacing w:val="-9"/>
              </w:rPr>
              <w:t xml:space="preserve"> </w:t>
            </w:r>
            <w:r>
              <w:rPr>
                <w:color w:val="3C3C3C"/>
                <w:spacing w:val="-1"/>
              </w:rPr>
              <w:t>you</w:t>
            </w:r>
            <w:r>
              <w:rPr>
                <w:color w:val="3C3C3C"/>
                <w:spacing w:val="-5"/>
              </w:rPr>
              <w:t xml:space="preserve"> </w:t>
            </w:r>
            <w:r>
              <w:rPr>
                <w:color w:val="3C3C3C"/>
                <w:spacing w:val="-1"/>
              </w:rPr>
              <w:t>ever</w:t>
            </w:r>
            <w:r>
              <w:rPr>
                <w:color w:val="3C3C3C"/>
                <w:spacing w:val="6"/>
              </w:rPr>
              <w:t xml:space="preserve"> </w:t>
            </w:r>
            <w:r>
              <w:rPr>
                <w:color w:val="3C3C3C"/>
              </w:rPr>
              <w:t>been</w:t>
            </w:r>
            <w:r>
              <w:rPr>
                <w:color w:val="3C3C3C"/>
                <w:spacing w:val="-8"/>
              </w:rPr>
              <w:t xml:space="preserve"> </w:t>
            </w:r>
            <w:r>
              <w:rPr>
                <w:color w:val="3C3C3C"/>
                <w:spacing w:val="-1"/>
              </w:rPr>
              <w:t>convicted</w:t>
            </w:r>
            <w:r>
              <w:rPr>
                <w:color w:val="3C3C3C"/>
                <w:spacing w:val="-14"/>
              </w:rPr>
              <w:t xml:space="preserve"> </w:t>
            </w:r>
            <w:r>
              <w:rPr>
                <w:color w:val="3C3C3C"/>
              </w:rPr>
              <w:t>of</w:t>
            </w:r>
            <w:r>
              <w:rPr>
                <w:color w:val="3C3C3C"/>
                <w:spacing w:val="-7"/>
              </w:rPr>
              <w:t xml:space="preserve"> </w:t>
            </w:r>
            <w:r>
              <w:rPr>
                <w:color w:val="3C3C3C"/>
              </w:rPr>
              <w:t>a</w:t>
            </w:r>
            <w:r>
              <w:rPr>
                <w:color w:val="3C3C3C"/>
                <w:spacing w:val="-8"/>
              </w:rPr>
              <w:t xml:space="preserve"> </w:t>
            </w:r>
            <w:r>
              <w:rPr>
                <w:color w:val="3C3C3C"/>
                <w:spacing w:val="-1"/>
              </w:rPr>
              <w:t>criminal</w:t>
            </w:r>
            <w:r>
              <w:rPr>
                <w:color w:val="3C3C3C"/>
                <w:spacing w:val="14"/>
              </w:rPr>
              <w:t xml:space="preserve"> </w:t>
            </w:r>
            <w:r>
              <w:rPr>
                <w:color w:val="3C3C3C"/>
                <w:spacing w:val="-1"/>
              </w:rPr>
              <w:t>offence?</w:t>
            </w:r>
            <w:r>
              <w:rPr>
                <w:color w:val="3C3C3C"/>
                <w:spacing w:val="-8"/>
              </w:rPr>
              <w:t xml:space="preserve"> </w:t>
            </w:r>
            <w:r>
              <w:rPr>
                <w:color w:val="3C3C3C"/>
              </w:rPr>
              <w:t>If</w:t>
            </w:r>
            <w:r>
              <w:rPr>
                <w:color w:val="3C3C3C"/>
                <w:spacing w:val="-9"/>
              </w:rPr>
              <w:t xml:space="preserve"> </w:t>
            </w:r>
            <w:r>
              <w:rPr>
                <w:b/>
                <w:color w:val="3C3C3C"/>
                <w:spacing w:val="-1"/>
              </w:rPr>
              <w:t>yes</w:t>
            </w:r>
            <w:r>
              <w:rPr>
                <w:b/>
                <w:color w:val="3C3C3C"/>
                <w:spacing w:val="11"/>
              </w:rPr>
              <w:t xml:space="preserve"> </w:t>
            </w:r>
            <w:r>
              <w:rPr>
                <w:color w:val="3C3C3C"/>
                <w:spacing w:val="-1"/>
              </w:rPr>
              <w:t>specify</w:t>
            </w:r>
          </w:p>
        </w:tc>
        <w:tc>
          <w:tcPr>
            <w:tcW w:w="567" w:type="dxa"/>
          </w:tcPr>
          <w:p w14:paraId="3201FD44" w14:textId="77777777" w:rsidR="00E52AEF" w:rsidRDefault="00E52AEF" w:rsidP="00703EE1">
            <w:pPr>
              <w:spacing w:before="68"/>
              <w:ind w:left="57"/>
              <w:rPr>
                <w:color w:val="3C3C3C"/>
                <w:spacing w:val="-1"/>
              </w:rPr>
            </w:pPr>
            <w:r>
              <w:rPr>
                <w:color w:val="3C3C3C"/>
                <w:spacing w:val="-1"/>
              </w:rPr>
              <w:t>Yes</w:t>
            </w:r>
          </w:p>
        </w:tc>
        <w:tc>
          <w:tcPr>
            <w:tcW w:w="567" w:type="dxa"/>
          </w:tcPr>
          <w:p w14:paraId="115DE635" w14:textId="77777777" w:rsidR="00E52AEF" w:rsidRDefault="00E52AEF" w:rsidP="00703EE1">
            <w:pPr>
              <w:spacing w:before="68"/>
              <w:ind w:left="57"/>
              <w:rPr>
                <w:color w:val="3C3C3C"/>
                <w:spacing w:val="-1"/>
              </w:rPr>
            </w:pPr>
            <w:r>
              <w:rPr>
                <w:color w:val="3C3C3C"/>
                <w:spacing w:val="-1"/>
              </w:rPr>
              <w:t>No</w:t>
            </w:r>
          </w:p>
        </w:tc>
        <w:tc>
          <w:tcPr>
            <w:tcW w:w="4164" w:type="dxa"/>
          </w:tcPr>
          <w:p w14:paraId="5A554430" w14:textId="77777777" w:rsidR="00E52AEF" w:rsidRDefault="00E52AEF" w:rsidP="00703EE1">
            <w:pPr>
              <w:spacing w:before="68"/>
              <w:ind w:left="57"/>
              <w:rPr>
                <w:color w:val="3C3C3C"/>
                <w:spacing w:val="-1"/>
              </w:rPr>
            </w:pPr>
            <w:r>
              <w:rPr>
                <w:noProof/>
                <w:sz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68320" behindDoc="1" locked="0" layoutInCell="1" allowOverlap="1" wp14:anchorId="04AB944E" wp14:editId="45653586">
                      <wp:simplePos x="0" y="0"/>
                      <wp:positionH relativeFrom="page">
                        <wp:posOffset>64135</wp:posOffset>
                      </wp:positionH>
                      <wp:positionV relativeFrom="page">
                        <wp:posOffset>7620</wp:posOffset>
                      </wp:positionV>
                      <wp:extent cx="1937385" cy="216535"/>
                      <wp:effectExtent l="4445" t="3175" r="1270" b="0"/>
                      <wp:wrapNone/>
                      <wp:docPr id="778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21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225E2F" w14:textId="77777777" w:rsidR="00E52AEF" w:rsidRDefault="00E52AEF" w:rsidP="00E52AEF">
                                  <w:pPr>
                                    <w:rPr>
                                      <w:rFonts w:eastAsia="Gill Sans MT" w:cs="Gill Sans MT"/>
                                      <w:szCs w:val="20"/>
                                    </w:rPr>
                                  </w:pPr>
                                  <w:r>
                                    <w:t>Specif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B944E" id="_x0000_s1064" type="#_x0000_t202" style="position:absolute;left:0;text-align:left;margin-left:5.05pt;margin-top:.6pt;width:152.55pt;height:17.05pt;z-index:-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" filled="f" stroked="f">
                      <v:textbox inset="0,0,0,0">
                        <w:txbxContent>
                          <w:p w14:paraId="1E225E2F" w14:textId="77777777" w:rsidR="00E52AEF" w:rsidRDefault="00E52AEF" w:rsidP="00E52AEF">
                            <w:pPr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t>Specify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E52AEF" w14:paraId="1C66D093" w14:textId="77777777" w:rsidTr="00E52AEF">
        <w:trPr>
          <w:trHeight w:val="427"/>
        </w:trPr>
        <w:tc>
          <w:tcPr>
            <w:tcW w:w="5665" w:type="dxa"/>
          </w:tcPr>
          <w:p w14:paraId="07C8D13A" w14:textId="77777777" w:rsidR="00E52AEF" w:rsidRDefault="00E52AEF" w:rsidP="00703EE1">
            <w:pPr>
              <w:spacing w:before="68"/>
              <w:ind w:left="57"/>
              <w:rPr>
                <w:color w:val="3C3C3C"/>
                <w:spacing w:val="-1"/>
              </w:rPr>
            </w:pPr>
            <w:r>
              <w:rPr>
                <w:color w:val="3C3C3C"/>
                <w:spacing w:val="-1"/>
              </w:rPr>
              <w:t>Have</w:t>
            </w:r>
            <w:r>
              <w:rPr>
                <w:color w:val="3C3C3C"/>
                <w:spacing w:val="-10"/>
              </w:rPr>
              <w:t xml:space="preserve"> </w:t>
            </w:r>
            <w:r>
              <w:rPr>
                <w:color w:val="3C3C3C"/>
                <w:spacing w:val="-1"/>
              </w:rPr>
              <w:t>you</w:t>
            </w:r>
            <w:r>
              <w:rPr>
                <w:color w:val="3C3C3C"/>
                <w:spacing w:val="-7"/>
              </w:rPr>
              <w:t xml:space="preserve"> </w:t>
            </w:r>
            <w:r>
              <w:rPr>
                <w:color w:val="3C3C3C"/>
                <w:spacing w:val="-1"/>
              </w:rPr>
              <w:t>ever</w:t>
            </w:r>
            <w:r>
              <w:rPr>
                <w:color w:val="3C3C3C"/>
                <w:spacing w:val="5"/>
              </w:rPr>
              <w:t xml:space="preserve"> </w:t>
            </w:r>
            <w:r>
              <w:rPr>
                <w:color w:val="3C3C3C"/>
              </w:rPr>
              <w:t>been</w:t>
            </w:r>
            <w:r>
              <w:rPr>
                <w:color w:val="3C3C3C"/>
                <w:spacing w:val="-9"/>
              </w:rPr>
              <w:t xml:space="preserve"> </w:t>
            </w:r>
            <w:r>
              <w:rPr>
                <w:color w:val="3C3C3C"/>
                <w:spacing w:val="-1"/>
              </w:rPr>
              <w:t>dismissed</w:t>
            </w:r>
            <w:r>
              <w:rPr>
                <w:color w:val="3C3C3C"/>
                <w:spacing w:val="-11"/>
              </w:rPr>
              <w:t xml:space="preserve"> </w:t>
            </w:r>
            <w:r>
              <w:rPr>
                <w:color w:val="3C3C3C"/>
              </w:rPr>
              <w:t>from</w:t>
            </w:r>
            <w:r>
              <w:rPr>
                <w:color w:val="3C3C3C"/>
                <w:spacing w:val="-11"/>
              </w:rPr>
              <w:t xml:space="preserve"> </w:t>
            </w:r>
            <w:r>
              <w:rPr>
                <w:color w:val="3C3C3C"/>
              </w:rPr>
              <w:t>any</w:t>
            </w:r>
            <w:r>
              <w:rPr>
                <w:color w:val="3C3C3C"/>
                <w:spacing w:val="-11"/>
              </w:rPr>
              <w:t xml:space="preserve"> </w:t>
            </w:r>
            <w:r>
              <w:rPr>
                <w:color w:val="3C3C3C"/>
              </w:rPr>
              <w:t>employment?</w:t>
            </w:r>
            <w:r>
              <w:rPr>
                <w:color w:val="3C3C3C"/>
                <w:spacing w:val="-10"/>
              </w:rPr>
              <w:t xml:space="preserve"> </w:t>
            </w:r>
            <w:r>
              <w:rPr>
                <w:color w:val="3C3C3C"/>
              </w:rPr>
              <w:t>If</w:t>
            </w:r>
            <w:r>
              <w:rPr>
                <w:color w:val="3C3C3C"/>
                <w:spacing w:val="-9"/>
              </w:rPr>
              <w:t xml:space="preserve"> </w:t>
            </w:r>
            <w:r>
              <w:rPr>
                <w:b/>
                <w:color w:val="3C3C3C"/>
                <w:spacing w:val="-1"/>
              </w:rPr>
              <w:t>yes</w:t>
            </w:r>
            <w:r>
              <w:rPr>
                <w:b/>
                <w:color w:val="3C3C3C"/>
                <w:spacing w:val="5"/>
              </w:rPr>
              <w:t xml:space="preserve"> </w:t>
            </w:r>
            <w:r>
              <w:rPr>
                <w:color w:val="3C3C3C"/>
                <w:spacing w:val="-1"/>
              </w:rPr>
              <w:t>specify</w:t>
            </w:r>
          </w:p>
        </w:tc>
        <w:tc>
          <w:tcPr>
            <w:tcW w:w="567" w:type="dxa"/>
          </w:tcPr>
          <w:p w14:paraId="3E0F507F" w14:textId="77777777" w:rsidR="00E52AEF" w:rsidRDefault="00E52AEF" w:rsidP="00703EE1">
            <w:pPr>
              <w:spacing w:before="68"/>
              <w:ind w:left="57"/>
              <w:rPr>
                <w:color w:val="3C3C3C"/>
                <w:spacing w:val="-1"/>
              </w:rPr>
            </w:pPr>
            <w:r>
              <w:rPr>
                <w:color w:val="3C3C3C"/>
                <w:spacing w:val="-1"/>
              </w:rPr>
              <w:t>Yes</w:t>
            </w:r>
          </w:p>
        </w:tc>
        <w:tc>
          <w:tcPr>
            <w:tcW w:w="567" w:type="dxa"/>
          </w:tcPr>
          <w:p w14:paraId="6C8FFB57" w14:textId="77777777" w:rsidR="00E52AEF" w:rsidRDefault="00E52AEF" w:rsidP="00703EE1">
            <w:pPr>
              <w:spacing w:before="68"/>
              <w:ind w:left="57"/>
              <w:rPr>
                <w:color w:val="3C3C3C"/>
                <w:spacing w:val="-1"/>
              </w:rPr>
            </w:pPr>
            <w:r>
              <w:rPr>
                <w:color w:val="3C3C3C"/>
                <w:spacing w:val="-1"/>
              </w:rPr>
              <w:t>No</w:t>
            </w:r>
          </w:p>
        </w:tc>
        <w:tc>
          <w:tcPr>
            <w:tcW w:w="4164" w:type="dxa"/>
          </w:tcPr>
          <w:p w14:paraId="6AAA2553" w14:textId="77777777" w:rsidR="00E52AEF" w:rsidRDefault="00E52AEF" w:rsidP="00703EE1">
            <w:pPr>
              <w:spacing w:before="68"/>
              <w:ind w:left="57"/>
              <w:rPr>
                <w:color w:val="3C3C3C"/>
                <w:spacing w:val="-1"/>
              </w:rPr>
            </w:pPr>
            <w:r>
              <w:rPr>
                <w:noProof/>
                <w:sz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69344" behindDoc="1" locked="0" layoutInCell="1" allowOverlap="1" wp14:anchorId="56C33091" wp14:editId="192B112E">
                      <wp:simplePos x="0" y="0"/>
                      <wp:positionH relativeFrom="page">
                        <wp:posOffset>64135</wp:posOffset>
                      </wp:positionH>
                      <wp:positionV relativeFrom="page">
                        <wp:posOffset>6350</wp:posOffset>
                      </wp:positionV>
                      <wp:extent cx="1937385" cy="216535"/>
                      <wp:effectExtent l="4445" t="3175" r="1270" b="0"/>
                      <wp:wrapNone/>
                      <wp:docPr id="779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21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3A0305" w14:textId="77777777" w:rsidR="00E52AEF" w:rsidRDefault="00E52AEF" w:rsidP="00E52AEF">
                                  <w:pPr>
                                    <w:rPr>
                                      <w:rFonts w:eastAsia="Gill Sans MT" w:cs="Gill Sans MT"/>
                                      <w:szCs w:val="20"/>
                                    </w:rPr>
                                  </w:pPr>
                                  <w:r>
                                    <w:t>Specif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33091" id="_x0000_s1065" type="#_x0000_t202" style="position:absolute;left:0;text-align:left;margin-left:5.05pt;margin-top:.5pt;width:152.55pt;height:17.05pt;z-index:-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" filled="f" stroked="f">
                      <v:textbox inset="0,0,0,0">
                        <w:txbxContent>
                          <w:p w14:paraId="0A3A0305" w14:textId="77777777" w:rsidR="00E52AEF" w:rsidRDefault="00E52AEF" w:rsidP="00E52AEF">
                            <w:pPr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t>Specify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E52AEF" w14:paraId="2378F637" w14:textId="77777777" w:rsidTr="00E52AEF">
        <w:trPr>
          <w:trHeight w:val="583"/>
        </w:trPr>
        <w:tc>
          <w:tcPr>
            <w:tcW w:w="5665" w:type="dxa"/>
          </w:tcPr>
          <w:p w14:paraId="2F5C4EB3" w14:textId="79E9F51D" w:rsidR="00E52AEF" w:rsidRPr="00947BE3" w:rsidRDefault="00947BE3" w:rsidP="00E52AEF">
            <w:pPr>
              <w:spacing w:before="70"/>
              <w:ind w:left="57"/>
              <w:rPr>
                <w:color w:val="3C3C3C"/>
                <w:spacing w:val="-1"/>
              </w:rPr>
            </w:pPr>
            <w:r w:rsidRPr="00947BE3">
              <w:t>Do you have any disabilities/ do you have a disability</w:t>
            </w:r>
            <w:r w:rsidRPr="00947BE3">
              <w:t xml:space="preserve">? </w:t>
            </w:r>
            <w:r w:rsidR="00E52AEF" w:rsidRPr="00947BE3">
              <w:rPr>
                <w:color w:val="3C3C3C"/>
              </w:rPr>
              <w:t>If</w:t>
            </w:r>
            <w:r w:rsidR="00E52AEF" w:rsidRPr="00947BE3">
              <w:rPr>
                <w:color w:val="3C3C3C"/>
                <w:spacing w:val="-9"/>
              </w:rPr>
              <w:t xml:space="preserve"> </w:t>
            </w:r>
            <w:r w:rsidR="00E52AEF" w:rsidRPr="00947BE3">
              <w:rPr>
                <w:b/>
                <w:color w:val="3C3C3C"/>
                <w:spacing w:val="-1"/>
              </w:rPr>
              <w:t>yes</w:t>
            </w:r>
            <w:r w:rsidR="00E52AEF" w:rsidRPr="00947BE3">
              <w:rPr>
                <w:b/>
                <w:color w:val="3C3C3C"/>
                <w:spacing w:val="9"/>
              </w:rPr>
              <w:t xml:space="preserve"> </w:t>
            </w:r>
            <w:r w:rsidR="00E52AEF" w:rsidRPr="00947BE3">
              <w:rPr>
                <w:color w:val="3C3C3C"/>
              </w:rPr>
              <w:t>specify</w:t>
            </w:r>
          </w:p>
        </w:tc>
        <w:tc>
          <w:tcPr>
            <w:tcW w:w="567" w:type="dxa"/>
          </w:tcPr>
          <w:p w14:paraId="034404D2" w14:textId="77777777" w:rsidR="00E52AEF" w:rsidRPr="00947BE3" w:rsidRDefault="00E52AEF" w:rsidP="00703EE1">
            <w:pPr>
              <w:spacing w:before="68"/>
              <w:ind w:left="57"/>
              <w:rPr>
                <w:color w:val="3C3C3C"/>
                <w:spacing w:val="-1"/>
              </w:rPr>
            </w:pPr>
            <w:r w:rsidRPr="00947BE3">
              <w:rPr>
                <w:color w:val="3C3C3C"/>
                <w:spacing w:val="-1"/>
              </w:rPr>
              <w:t>Yes</w:t>
            </w:r>
          </w:p>
        </w:tc>
        <w:tc>
          <w:tcPr>
            <w:tcW w:w="567" w:type="dxa"/>
          </w:tcPr>
          <w:p w14:paraId="63798CF5" w14:textId="77777777" w:rsidR="00E52AEF" w:rsidRPr="00947BE3" w:rsidRDefault="00E52AEF" w:rsidP="00703EE1">
            <w:pPr>
              <w:spacing w:before="68"/>
              <w:ind w:left="57"/>
              <w:rPr>
                <w:color w:val="3C3C3C"/>
                <w:spacing w:val="-1"/>
              </w:rPr>
            </w:pPr>
            <w:r w:rsidRPr="00947BE3">
              <w:rPr>
                <w:color w:val="3C3C3C"/>
                <w:spacing w:val="-1"/>
              </w:rPr>
              <w:t>No</w:t>
            </w:r>
          </w:p>
        </w:tc>
        <w:tc>
          <w:tcPr>
            <w:tcW w:w="4164" w:type="dxa"/>
          </w:tcPr>
          <w:p w14:paraId="49217456" w14:textId="77777777" w:rsidR="00E52AEF" w:rsidRPr="00947BE3" w:rsidRDefault="00E52AEF" w:rsidP="00703EE1">
            <w:pPr>
              <w:spacing w:before="68"/>
              <w:ind w:left="57"/>
              <w:rPr>
                <w:color w:val="3C3C3C"/>
                <w:spacing w:val="-1"/>
              </w:rPr>
            </w:pPr>
            <w:r w:rsidRPr="00947BE3">
              <w:rPr>
                <w:noProof/>
                <w:sz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70368" behindDoc="1" locked="0" layoutInCell="1" allowOverlap="1" wp14:anchorId="243ED7C5" wp14:editId="19E8740A">
                      <wp:simplePos x="0" y="0"/>
                      <wp:positionH relativeFrom="page">
                        <wp:posOffset>64135</wp:posOffset>
                      </wp:positionH>
                      <wp:positionV relativeFrom="page">
                        <wp:posOffset>14605</wp:posOffset>
                      </wp:positionV>
                      <wp:extent cx="1937385" cy="216535"/>
                      <wp:effectExtent l="4445" t="3175" r="1270" b="0"/>
                      <wp:wrapNone/>
                      <wp:docPr id="780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21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774071" w14:textId="77777777" w:rsidR="00E52AEF" w:rsidRDefault="00E52AEF" w:rsidP="00E52AEF">
                                  <w:pPr>
                                    <w:rPr>
                                      <w:rFonts w:eastAsia="Gill Sans MT" w:cs="Gill Sans MT"/>
                                      <w:szCs w:val="20"/>
                                    </w:rPr>
                                  </w:pPr>
                                  <w:r>
                                    <w:t>Specif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ED7C5" id="_x0000_s1066" type="#_x0000_t202" style="position:absolute;left:0;text-align:left;margin-left:5.05pt;margin-top:1.15pt;width:152.55pt;height:17.05pt;z-index:-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" filled="f" stroked="f">
                      <v:textbox inset="0,0,0,0">
                        <w:txbxContent>
                          <w:p w14:paraId="05774071" w14:textId="77777777" w:rsidR="00E52AEF" w:rsidRDefault="00E52AEF" w:rsidP="00E52AEF">
                            <w:pPr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t>Specify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E52AEF" w14:paraId="79C1DEF3" w14:textId="77777777" w:rsidTr="00E52AEF">
        <w:trPr>
          <w:trHeight w:val="454"/>
        </w:trPr>
        <w:tc>
          <w:tcPr>
            <w:tcW w:w="5665" w:type="dxa"/>
          </w:tcPr>
          <w:p w14:paraId="728A4FD4" w14:textId="77777777" w:rsidR="00E52AEF" w:rsidRDefault="00E52AEF" w:rsidP="00E52AEF">
            <w:pPr>
              <w:spacing w:before="15" w:line="283" w:lineRule="auto"/>
              <w:ind w:left="57" w:right="157"/>
              <w:rPr>
                <w:color w:val="3C3C3C"/>
                <w:spacing w:val="-1"/>
              </w:rPr>
            </w:pPr>
            <w:r>
              <w:rPr>
                <w:color w:val="3C3C3C"/>
              </w:rPr>
              <w:t>Is</w:t>
            </w:r>
            <w:r>
              <w:rPr>
                <w:color w:val="3C3C3C"/>
                <w:spacing w:val="-13"/>
              </w:rPr>
              <w:t xml:space="preserve"> </w:t>
            </w:r>
            <w:r>
              <w:rPr>
                <w:color w:val="3C3C3C"/>
              </w:rPr>
              <w:t>there</w:t>
            </w:r>
            <w:r>
              <w:rPr>
                <w:color w:val="3C3C3C"/>
                <w:spacing w:val="-10"/>
              </w:rPr>
              <w:t xml:space="preserve"> </w:t>
            </w:r>
            <w:r>
              <w:rPr>
                <w:color w:val="3C3C3C"/>
              </w:rPr>
              <w:t>any</w:t>
            </w:r>
            <w:r>
              <w:rPr>
                <w:color w:val="3C3C3C"/>
                <w:spacing w:val="-13"/>
              </w:rPr>
              <w:t xml:space="preserve"> </w:t>
            </w:r>
            <w:r>
              <w:rPr>
                <w:color w:val="3C3C3C"/>
              </w:rPr>
              <w:t>other</w:t>
            </w:r>
            <w:r>
              <w:rPr>
                <w:color w:val="3C3C3C"/>
                <w:spacing w:val="-13"/>
              </w:rPr>
              <w:t xml:space="preserve"> </w:t>
            </w:r>
            <w:r>
              <w:rPr>
                <w:color w:val="3C3C3C"/>
                <w:spacing w:val="-1"/>
              </w:rPr>
              <w:t>disclosure</w:t>
            </w:r>
            <w:r>
              <w:rPr>
                <w:color w:val="3C3C3C"/>
                <w:spacing w:val="-10"/>
              </w:rPr>
              <w:t xml:space="preserve"> </w:t>
            </w:r>
            <w:r>
              <w:rPr>
                <w:color w:val="3C3C3C"/>
              </w:rPr>
              <w:t>of</w:t>
            </w:r>
            <w:r>
              <w:rPr>
                <w:color w:val="3C3C3C"/>
                <w:spacing w:val="-9"/>
              </w:rPr>
              <w:t xml:space="preserve"> </w:t>
            </w:r>
            <w:r>
              <w:rPr>
                <w:color w:val="3C3C3C"/>
                <w:spacing w:val="-1"/>
              </w:rPr>
              <w:t>circumstances</w:t>
            </w:r>
            <w:r>
              <w:rPr>
                <w:color w:val="3C3C3C"/>
                <w:spacing w:val="-11"/>
              </w:rPr>
              <w:t xml:space="preserve"> </w:t>
            </w:r>
            <w:r>
              <w:rPr>
                <w:color w:val="3C3C3C"/>
                <w:spacing w:val="-1"/>
              </w:rPr>
              <w:t>you</w:t>
            </w:r>
            <w:r>
              <w:rPr>
                <w:color w:val="3C3C3C"/>
                <w:spacing w:val="-10"/>
              </w:rPr>
              <w:t xml:space="preserve"> </w:t>
            </w:r>
            <w:r>
              <w:rPr>
                <w:color w:val="3C3C3C"/>
              </w:rPr>
              <w:t>would</w:t>
            </w:r>
            <w:r>
              <w:rPr>
                <w:color w:val="3C3C3C"/>
                <w:spacing w:val="-13"/>
              </w:rPr>
              <w:t xml:space="preserve"> </w:t>
            </w:r>
            <w:r>
              <w:rPr>
                <w:color w:val="3C3C3C"/>
              </w:rPr>
              <w:t>like</w:t>
            </w:r>
            <w:r>
              <w:rPr>
                <w:color w:val="3C3C3C"/>
                <w:spacing w:val="-10"/>
              </w:rPr>
              <w:t xml:space="preserve"> </w:t>
            </w:r>
            <w:r>
              <w:rPr>
                <w:color w:val="3C3C3C"/>
              </w:rPr>
              <w:t>to</w:t>
            </w:r>
            <w:r>
              <w:rPr>
                <w:color w:val="3C3C3C"/>
                <w:spacing w:val="-10"/>
              </w:rPr>
              <w:t xml:space="preserve"> </w:t>
            </w:r>
            <w:r>
              <w:rPr>
                <w:color w:val="3C3C3C"/>
                <w:spacing w:val="-1"/>
              </w:rPr>
              <w:t>make</w:t>
            </w:r>
            <w:r>
              <w:rPr>
                <w:color w:val="3C3C3C"/>
                <w:spacing w:val="-10"/>
              </w:rPr>
              <w:t xml:space="preserve"> </w:t>
            </w:r>
            <w:r>
              <w:rPr>
                <w:color w:val="3C3C3C"/>
              </w:rPr>
              <w:t>the</w:t>
            </w:r>
            <w:r>
              <w:rPr>
                <w:color w:val="3C3C3C"/>
                <w:spacing w:val="-9"/>
              </w:rPr>
              <w:t xml:space="preserve"> </w:t>
            </w:r>
            <w:r>
              <w:rPr>
                <w:color w:val="3C3C3C"/>
                <w:spacing w:val="-2"/>
              </w:rPr>
              <w:t>Selection</w:t>
            </w:r>
            <w:r>
              <w:rPr>
                <w:color w:val="3C3C3C"/>
                <w:spacing w:val="63"/>
                <w:w w:val="99"/>
              </w:rPr>
              <w:t xml:space="preserve"> </w:t>
            </w:r>
            <w:r>
              <w:rPr>
                <w:color w:val="3C3C3C"/>
                <w:spacing w:val="-1"/>
              </w:rPr>
              <w:t>Committee</w:t>
            </w:r>
            <w:r>
              <w:rPr>
                <w:color w:val="3C3C3C"/>
                <w:spacing w:val="-19"/>
              </w:rPr>
              <w:t xml:space="preserve"> </w:t>
            </w:r>
            <w:r>
              <w:rPr>
                <w:color w:val="3C3C3C"/>
                <w:spacing w:val="-1"/>
              </w:rPr>
              <w:t>aware</w:t>
            </w:r>
            <w:r>
              <w:rPr>
                <w:color w:val="3C3C3C"/>
                <w:spacing w:val="-18"/>
              </w:rPr>
              <w:t xml:space="preserve"> </w:t>
            </w:r>
            <w:r>
              <w:rPr>
                <w:color w:val="3C3C3C"/>
              </w:rPr>
              <w:t>of?</w:t>
            </w:r>
          </w:p>
        </w:tc>
        <w:tc>
          <w:tcPr>
            <w:tcW w:w="567" w:type="dxa"/>
          </w:tcPr>
          <w:p w14:paraId="3F256C88" w14:textId="77777777" w:rsidR="00E52AEF" w:rsidRDefault="00E52AEF" w:rsidP="00703EE1">
            <w:pPr>
              <w:spacing w:before="68"/>
              <w:ind w:left="57"/>
              <w:rPr>
                <w:color w:val="3C3C3C"/>
                <w:spacing w:val="-1"/>
              </w:rPr>
            </w:pPr>
            <w:r>
              <w:rPr>
                <w:color w:val="3C3C3C"/>
                <w:spacing w:val="-1"/>
              </w:rPr>
              <w:t>Yes</w:t>
            </w:r>
          </w:p>
        </w:tc>
        <w:tc>
          <w:tcPr>
            <w:tcW w:w="567" w:type="dxa"/>
          </w:tcPr>
          <w:p w14:paraId="19C16245" w14:textId="77777777" w:rsidR="00E52AEF" w:rsidRDefault="00E52AEF" w:rsidP="00703EE1">
            <w:pPr>
              <w:spacing w:before="68"/>
              <w:ind w:left="57"/>
              <w:rPr>
                <w:color w:val="3C3C3C"/>
                <w:spacing w:val="-1"/>
              </w:rPr>
            </w:pPr>
            <w:r>
              <w:rPr>
                <w:color w:val="3C3C3C"/>
                <w:spacing w:val="-1"/>
              </w:rPr>
              <w:t>No</w:t>
            </w:r>
          </w:p>
        </w:tc>
        <w:tc>
          <w:tcPr>
            <w:tcW w:w="4164" w:type="dxa"/>
          </w:tcPr>
          <w:p w14:paraId="2AE3A1C5" w14:textId="77777777" w:rsidR="00E52AEF" w:rsidRDefault="00E52AEF" w:rsidP="00703EE1">
            <w:pPr>
              <w:spacing w:before="68"/>
              <w:ind w:left="57"/>
              <w:rPr>
                <w:color w:val="3C3C3C"/>
                <w:spacing w:val="-1"/>
              </w:rPr>
            </w:pPr>
            <w:r>
              <w:rPr>
                <w:noProof/>
                <w:sz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71392" behindDoc="1" locked="0" layoutInCell="1" allowOverlap="1" wp14:anchorId="05B86473" wp14:editId="0DF247D4">
                      <wp:simplePos x="0" y="0"/>
                      <wp:positionH relativeFrom="page">
                        <wp:posOffset>64135</wp:posOffset>
                      </wp:positionH>
                      <wp:positionV relativeFrom="page">
                        <wp:posOffset>12065</wp:posOffset>
                      </wp:positionV>
                      <wp:extent cx="1937385" cy="216535"/>
                      <wp:effectExtent l="4445" t="3175" r="1270" b="0"/>
                      <wp:wrapNone/>
                      <wp:docPr id="781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21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25AE79" w14:textId="77777777" w:rsidR="00E52AEF" w:rsidRDefault="00E52AEF" w:rsidP="00E52AEF">
                                  <w:pPr>
                                    <w:rPr>
                                      <w:rFonts w:eastAsia="Gill Sans MT" w:cs="Gill Sans MT"/>
                                      <w:szCs w:val="20"/>
                                    </w:rPr>
                                  </w:pPr>
                                  <w:r>
                                    <w:t>Specif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86473" id="_x0000_s1067" type="#_x0000_t202" style="position:absolute;left:0;text-align:left;margin-left:5.05pt;margin-top:.95pt;width:152.55pt;height:17.05pt;z-index:-2515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" filled="f" stroked="f">
                      <v:textbox inset="0,0,0,0">
                        <w:txbxContent>
                          <w:p w14:paraId="6F25AE79" w14:textId="77777777" w:rsidR="00E52AEF" w:rsidRDefault="00E52AEF" w:rsidP="00E52AEF">
                            <w:pPr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t>Specify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1D930F0F" w14:textId="77777777" w:rsidR="00D33E5D" w:rsidRDefault="00BB3B01">
      <w:pPr>
        <w:rPr>
          <w:sz w:val="2"/>
          <w:szCs w:val="2"/>
        </w:rPr>
        <w:sectPr w:rsidR="00D33E5D">
          <w:type w:val="continuous"/>
          <w:pgSz w:w="12290" w:h="17220"/>
          <w:pgMar w:top="160" w:right="460" w:bottom="280" w:left="440" w:header="720" w:footer="720" w:gutter="0"/>
          <w:cols w:space="720"/>
        </w:sectPr>
      </w:pP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68640" behindDoc="1" locked="0" layoutInCell="1" allowOverlap="1" wp14:anchorId="22BA3E66" wp14:editId="5DF8933D">
                <wp:simplePos x="0" y="0"/>
                <wp:positionH relativeFrom="page">
                  <wp:posOffset>381000</wp:posOffset>
                </wp:positionH>
                <wp:positionV relativeFrom="page">
                  <wp:posOffset>1628775</wp:posOffset>
                </wp:positionV>
                <wp:extent cx="1238250" cy="294640"/>
                <wp:effectExtent l="0" t="0" r="0" b="10160"/>
                <wp:wrapNone/>
                <wp:docPr id="406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85425" w14:textId="77777777" w:rsidR="00D33E5D" w:rsidRDefault="005B1995">
                            <w:pPr>
                              <w:spacing w:before="117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Designation</w:t>
                            </w:r>
                            <w:r>
                              <w:rPr>
                                <w:b/>
                                <w:color w:val="3C3C3C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3C3C3C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p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A3E66" id="Text Box 406" o:spid="_x0000_s1068" type="#_x0000_t202" style="position:absolute;margin-left:30pt;margin-top:128.25pt;width:97.5pt;height:23.2pt;z-index:-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" filled="f" stroked="f">
                <v:textbox inset="0,0,0,0">
                  <w:txbxContent>
                    <w:p w14:paraId="79385425" w14:textId="77777777" w:rsidR="00D33E5D" w:rsidRDefault="005B1995">
                      <w:pPr>
                        <w:spacing w:before="117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Designation</w:t>
                      </w:r>
                      <w:r>
                        <w:rPr>
                          <w:b/>
                          <w:color w:val="3C3C3C"/>
                          <w:spacing w:val="-18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of</w:t>
                      </w:r>
                      <w:r>
                        <w:rPr>
                          <w:b/>
                          <w:color w:val="3C3C3C"/>
                          <w:spacing w:val="-16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po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39648" behindDoc="1" locked="0" layoutInCell="1" allowOverlap="1" wp14:anchorId="2435703E" wp14:editId="311FAF46">
                <wp:simplePos x="0" y="0"/>
                <wp:positionH relativeFrom="page">
                  <wp:posOffset>323215</wp:posOffset>
                </wp:positionH>
                <wp:positionV relativeFrom="page">
                  <wp:posOffset>6828790</wp:posOffset>
                </wp:positionV>
                <wp:extent cx="45719" cy="1495425"/>
                <wp:effectExtent l="0" t="0" r="0" b="28575"/>
                <wp:wrapNone/>
                <wp:docPr id="476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719" cy="1495425"/>
                          <a:chOff x="571" y="12154"/>
                          <a:chExt cx="2" cy="3429"/>
                        </a:xfrm>
                      </wpg:grpSpPr>
                      <wps:wsp>
                        <wps:cNvPr id="477" name="Freeform 506"/>
                        <wps:cNvSpPr>
                          <a:spLocks/>
                        </wps:cNvSpPr>
                        <wps:spPr bwMode="auto">
                          <a:xfrm>
                            <a:off x="571" y="12154"/>
                            <a:ext cx="2" cy="3429"/>
                          </a:xfrm>
                          <a:custGeom>
                            <a:avLst/>
                            <a:gdLst>
                              <a:gd name="T0" fmla="+- 0 12154 12154"/>
                              <a:gd name="T1" fmla="*/ 12154 h 3429"/>
                              <a:gd name="T2" fmla="+- 0 15583 12154"/>
                              <a:gd name="T3" fmla="*/ 15583 h 342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29">
                                <a:moveTo>
                                  <a:pt x="0" y="0"/>
                                </a:moveTo>
                                <a:lnTo>
                                  <a:pt x="0" y="342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41A3F" id="Group 505" o:spid="_x0000_s1026" style="position:absolute;margin-left:25.45pt;margin-top:537.7pt;width:3.6pt;height:117.75pt;flip:x;z-index:-251576832;mso-position-horizontal-relative:page;mso-position-vertical-relative:page;mso-width-relative:margin;mso-height-relative:margin" coordorigin="571,12154" coordsize="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">
                <v:shape id="Freeform 506" o:spid="_x0000_s1027" style="position:absolute;left:571;top:12154;width:2;height:3429;visibility:visible;mso-wrap-style:square;v-text-anchor:top" coordsize="2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" path="m,l,3429e" filled="f" strokeweight=".58pt">
                  <v:path arrowok="t" o:connecttype="custom" o:connectlocs="0,12154;0,1558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2793E57A" wp14:editId="6FD73303">
                <wp:simplePos x="0" y="0"/>
                <wp:positionH relativeFrom="page">
                  <wp:posOffset>381000</wp:posOffset>
                </wp:positionH>
                <wp:positionV relativeFrom="page">
                  <wp:posOffset>7058025</wp:posOffset>
                </wp:positionV>
                <wp:extent cx="7057390" cy="433705"/>
                <wp:effectExtent l="0" t="0" r="10160" b="0"/>
                <wp:wrapNone/>
                <wp:docPr id="492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7390" cy="433705"/>
                          <a:chOff x="566" y="13008"/>
                          <a:chExt cx="11136" cy="2"/>
                        </a:xfrm>
                      </wpg:grpSpPr>
                      <wps:wsp>
                        <wps:cNvPr id="493" name="Freeform 490"/>
                        <wps:cNvSpPr>
                          <a:spLocks/>
                        </wps:cNvSpPr>
                        <wps:spPr bwMode="auto">
                          <a:xfrm>
                            <a:off x="566" y="13008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5EF43" id="Group 489" o:spid="_x0000_s1026" style="position:absolute;margin-left:30pt;margin-top:555.75pt;width:555.7pt;height:34.15pt;z-index:251747840;mso-position-horizontal-relative:page;mso-position-vertical-relative:page;mso-width-relative:margin;mso-height-relative:margin" coordorigin="566,13008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">
                <v:shape id="Freeform 490" o:spid="_x0000_s1027" style="position:absolute;left:566;top:13008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" path="m,l11136,e" filled="f" strokeweight=".58pt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B048C4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34848" behindDoc="1" locked="0" layoutInCell="1" allowOverlap="1" wp14:anchorId="2DCCF50C" wp14:editId="2AE1AA0C">
                <wp:simplePos x="0" y="0"/>
                <wp:positionH relativeFrom="page">
                  <wp:posOffset>1581150</wp:posOffset>
                </wp:positionH>
                <wp:positionV relativeFrom="page">
                  <wp:posOffset>4943475</wp:posOffset>
                </wp:positionV>
                <wp:extent cx="5835650" cy="333203"/>
                <wp:effectExtent l="0" t="0" r="12700" b="10160"/>
                <wp:wrapNone/>
                <wp:docPr id="451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333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C8B7E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CF50C" id="Text Box 452" o:spid="_x0000_s1069" type="#_x0000_t202" style="position:absolute;margin-left:124.5pt;margin-top:389.25pt;width:459.5pt;height:26.25pt;z-index:-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" filled="f" stroked="f">
                <v:textbox inset="0,0,0,0">
                  <w:txbxContent>
                    <w:p w14:paraId="1CDC8B7E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75473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2E455C49" wp14:editId="35F232C3">
                <wp:simplePos x="0" y="0"/>
                <wp:positionH relativeFrom="page">
                  <wp:posOffset>417830</wp:posOffset>
                </wp:positionH>
                <wp:positionV relativeFrom="page">
                  <wp:posOffset>4730750</wp:posOffset>
                </wp:positionV>
                <wp:extent cx="6694170" cy="206964"/>
                <wp:effectExtent l="0" t="0" r="11430" b="3175"/>
                <wp:wrapNone/>
                <wp:docPr id="453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170" cy="206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9C6F7" w14:textId="77777777" w:rsidR="001D41D6" w:rsidRDefault="001D41D6" w:rsidP="001D41D6">
                            <w:pPr>
                              <w:spacing w:before="56"/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Contact</w:t>
                            </w:r>
                            <w:r>
                              <w:rPr>
                                <w:b/>
                                <w:color w:val="3C3C3C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55C49" id="Text Box 454" o:spid="_x0000_s1070" type="#_x0000_t202" style="position:absolute;margin-left:32.9pt;margin-top:372.5pt;width:527.1pt;height:16.3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" filled="f" stroked="f">
                <v:textbox inset="0,0,0,0">
                  <w:txbxContent>
                    <w:p w14:paraId="57F9C6F7" w14:textId="77777777" w:rsidR="001D41D6" w:rsidRDefault="001D41D6" w:rsidP="001D41D6">
                      <w:pPr>
                        <w:spacing w:before="56"/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Contact</w:t>
                      </w:r>
                      <w:r>
                        <w:rPr>
                          <w:b/>
                          <w:color w:val="3C3C3C"/>
                          <w:spacing w:val="-29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Detai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473D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27923F4E" wp14:editId="30934C5C">
                <wp:simplePos x="0" y="0"/>
                <wp:positionH relativeFrom="page">
                  <wp:posOffset>391160</wp:posOffset>
                </wp:positionH>
                <wp:positionV relativeFrom="page">
                  <wp:posOffset>4736037</wp:posOffset>
                </wp:positionV>
                <wp:extent cx="7061200" cy="1961515"/>
                <wp:effectExtent l="0" t="0" r="25400" b="19685"/>
                <wp:wrapNone/>
                <wp:docPr id="51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1200" cy="1961515"/>
                          <a:chOff x="566" y="7404"/>
                          <a:chExt cx="11136" cy="4644"/>
                        </a:xfrm>
                      </wpg:grpSpPr>
                      <wpg:grpSp>
                        <wpg:cNvPr id="513" name="Group 572"/>
                        <wpg:cNvGrpSpPr>
                          <a:grpSpLocks/>
                        </wpg:cNvGrpSpPr>
                        <wpg:grpSpPr bwMode="auto">
                          <a:xfrm>
                            <a:off x="11590" y="7409"/>
                            <a:ext cx="103" cy="331"/>
                            <a:chOff x="11590" y="7409"/>
                            <a:chExt cx="103" cy="331"/>
                          </a:xfrm>
                        </wpg:grpSpPr>
                        <wps:wsp>
                          <wps:cNvPr id="514" name="Freeform 573"/>
                          <wps:cNvSpPr>
                            <a:spLocks/>
                          </wps:cNvSpPr>
                          <wps:spPr bwMode="auto">
                            <a:xfrm>
                              <a:off x="11590" y="7409"/>
                              <a:ext cx="103" cy="331"/>
                            </a:xfrm>
                            <a:custGeom>
                              <a:avLst/>
                              <a:gdLst>
                                <a:gd name="T0" fmla="+- 0 11590 11590"/>
                                <a:gd name="T1" fmla="*/ T0 w 103"/>
                                <a:gd name="T2" fmla="+- 0 7740 7409"/>
                                <a:gd name="T3" fmla="*/ 7740 h 331"/>
                                <a:gd name="T4" fmla="+- 0 11693 11590"/>
                                <a:gd name="T5" fmla="*/ T4 w 103"/>
                                <a:gd name="T6" fmla="+- 0 7740 7409"/>
                                <a:gd name="T7" fmla="*/ 7740 h 331"/>
                                <a:gd name="T8" fmla="+- 0 11693 11590"/>
                                <a:gd name="T9" fmla="*/ T8 w 103"/>
                                <a:gd name="T10" fmla="+- 0 7409 7409"/>
                                <a:gd name="T11" fmla="*/ 7409 h 331"/>
                                <a:gd name="T12" fmla="+- 0 11590 11590"/>
                                <a:gd name="T13" fmla="*/ T12 w 103"/>
                                <a:gd name="T14" fmla="+- 0 7409 7409"/>
                                <a:gd name="T15" fmla="*/ 7409 h 331"/>
                                <a:gd name="T16" fmla="+- 0 11590 11590"/>
                                <a:gd name="T17" fmla="*/ T16 w 103"/>
                                <a:gd name="T18" fmla="+- 0 7740 7409"/>
                                <a:gd name="T19" fmla="*/ 7740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31">
                                  <a:moveTo>
                                    <a:pt x="0" y="331"/>
                                  </a:moveTo>
                                  <a:lnTo>
                                    <a:pt x="103" y="33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70"/>
                        <wpg:cNvGrpSpPr>
                          <a:grpSpLocks/>
                        </wpg:cNvGrpSpPr>
                        <wpg:grpSpPr bwMode="auto">
                          <a:xfrm>
                            <a:off x="576" y="7409"/>
                            <a:ext cx="103" cy="331"/>
                            <a:chOff x="576" y="7409"/>
                            <a:chExt cx="103" cy="331"/>
                          </a:xfrm>
                        </wpg:grpSpPr>
                        <wps:wsp>
                          <wps:cNvPr id="516" name="Freeform 571"/>
                          <wps:cNvSpPr>
                            <a:spLocks/>
                          </wps:cNvSpPr>
                          <wps:spPr bwMode="auto">
                            <a:xfrm>
                              <a:off x="576" y="7409"/>
                              <a:ext cx="103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03"/>
                                <a:gd name="T2" fmla="+- 0 7740 7409"/>
                                <a:gd name="T3" fmla="*/ 7740 h 331"/>
                                <a:gd name="T4" fmla="+- 0 679 576"/>
                                <a:gd name="T5" fmla="*/ T4 w 103"/>
                                <a:gd name="T6" fmla="+- 0 7740 7409"/>
                                <a:gd name="T7" fmla="*/ 7740 h 331"/>
                                <a:gd name="T8" fmla="+- 0 679 576"/>
                                <a:gd name="T9" fmla="*/ T8 w 103"/>
                                <a:gd name="T10" fmla="+- 0 7409 7409"/>
                                <a:gd name="T11" fmla="*/ 7409 h 331"/>
                                <a:gd name="T12" fmla="+- 0 576 576"/>
                                <a:gd name="T13" fmla="*/ T12 w 103"/>
                                <a:gd name="T14" fmla="+- 0 7409 7409"/>
                                <a:gd name="T15" fmla="*/ 7409 h 331"/>
                                <a:gd name="T16" fmla="+- 0 576 576"/>
                                <a:gd name="T17" fmla="*/ T16 w 103"/>
                                <a:gd name="T18" fmla="+- 0 7740 7409"/>
                                <a:gd name="T19" fmla="*/ 7740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31">
                                  <a:moveTo>
                                    <a:pt x="0" y="331"/>
                                  </a:moveTo>
                                  <a:lnTo>
                                    <a:pt x="103" y="33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68"/>
                        <wpg:cNvGrpSpPr>
                          <a:grpSpLocks/>
                        </wpg:cNvGrpSpPr>
                        <wpg:grpSpPr bwMode="auto">
                          <a:xfrm>
                            <a:off x="686" y="7409"/>
                            <a:ext cx="10949" cy="490"/>
                            <a:chOff x="686" y="7409"/>
                            <a:chExt cx="10949" cy="490"/>
                          </a:xfrm>
                        </wpg:grpSpPr>
                        <wps:wsp>
                          <wps:cNvPr id="518" name="Freeform 569"/>
                          <wps:cNvSpPr>
                            <a:spLocks/>
                          </wps:cNvSpPr>
                          <wps:spPr bwMode="auto">
                            <a:xfrm>
                              <a:off x="686" y="7409"/>
                              <a:ext cx="10949" cy="490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0911"/>
                                <a:gd name="T2" fmla="+- 0 7740 7409"/>
                                <a:gd name="T3" fmla="*/ 7740 h 331"/>
                                <a:gd name="T4" fmla="+- 0 11590 679"/>
                                <a:gd name="T5" fmla="*/ T4 w 10911"/>
                                <a:gd name="T6" fmla="+- 0 7740 7409"/>
                                <a:gd name="T7" fmla="*/ 7740 h 331"/>
                                <a:gd name="T8" fmla="+- 0 11590 679"/>
                                <a:gd name="T9" fmla="*/ T8 w 10911"/>
                                <a:gd name="T10" fmla="+- 0 7409 7409"/>
                                <a:gd name="T11" fmla="*/ 7409 h 331"/>
                                <a:gd name="T12" fmla="+- 0 679 679"/>
                                <a:gd name="T13" fmla="*/ T12 w 10911"/>
                                <a:gd name="T14" fmla="+- 0 7409 7409"/>
                                <a:gd name="T15" fmla="*/ 7409 h 331"/>
                                <a:gd name="T16" fmla="+- 0 679 679"/>
                                <a:gd name="T17" fmla="*/ T16 w 10911"/>
                                <a:gd name="T18" fmla="+- 0 7740 7409"/>
                                <a:gd name="T19" fmla="*/ 7740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11" h="331">
                                  <a:moveTo>
                                    <a:pt x="0" y="331"/>
                                  </a:moveTo>
                                  <a:lnTo>
                                    <a:pt x="10911" y="331"/>
                                  </a:lnTo>
                                  <a:lnTo>
                                    <a:pt x="10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66"/>
                        <wpg:cNvGrpSpPr>
                          <a:grpSpLocks/>
                        </wpg:cNvGrpSpPr>
                        <wpg:grpSpPr bwMode="auto">
                          <a:xfrm>
                            <a:off x="566" y="7404"/>
                            <a:ext cx="11136" cy="2"/>
                            <a:chOff x="566" y="7404"/>
                            <a:chExt cx="11136" cy="2"/>
                          </a:xfrm>
                        </wpg:grpSpPr>
                        <wps:wsp>
                          <wps:cNvPr id="520" name="Freeform 567"/>
                          <wps:cNvSpPr>
                            <a:spLocks/>
                          </wps:cNvSpPr>
                          <wps:spPr bwMode="auto">
                            <a:xfrm>
                              <a:off x="566" y="7404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64"/>
                        <wpg:cNvGrpSpPr>
                          <a:grpSpLocks/>
                        </wpg:cNvGrpSpPr>
                        <wpg:grpSpPr bwMode="auto">
                          <a:xfrm>
                            <a:off x="571" y="7409"/>
                            <a:ext cx="2" cy="4632"/>
                            <a:chOff x="571" y="7409"/>
                            <a:chExt cx="2" cy="4632"/>
                          </a:xfrm>
                        </wpg:grpSpPr>
                        <wps:wsp>
                          <wps:cNvPr id="522" name="Freeform 565"/>
                          <wps:cNvSpPr>
                            <a:spLocks/>
                          </wps:cNvSpPr>
                          <wps:spPr bwMode="auto">
                            <a:xfrm>
                              <a:off x="571" y="7409"/>
                              <a:ext cx="2" cy="4632"/>
                            </a:xfrm>
                            <a:custGeom>
                              <a:avLst/>
                              <a:gdLst>
                                <a:gd name="T0" fmla="+- 0 7409 7409"/>
                                <a:gd name="T1" fmla="*/ 7409 h 4632"/>
                                <a:gd name="T2" fmla="+- 0 12041 7409"/>
                                <a:gd name="T3" fmla="*/ 12041 h 4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32">
                                  <a:moveTo>
                                    <a:pt x="0" y="0"/>
                                  </a:moveTo>
                                  <a:lnTo>
                                    <a:pt x="0" y="46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62"/>
                        <wpg:cNvGrpSpPr>
                          <a:grpSpLocks/>
                        </wpg:cNvGrpSpPr>
                        <wpg:grpSpPr bwMode="auto">
                          <a:xfrm>
                            <a:off x="11698" y="7409"/>
                            <a:ext cx="2" cy="4632"/>
                            <a:chOff x="11698" y="7409"/>
                            <a:chExt cx="2" cy="4632"/>
                          </a:xfrm>
                        </wpg:grpSpPr>
                        <wps:wsp>
                          <wps:cNvPr id="524" name="Freeform 563"/>
                          <wps:cNvSpPr>
                            <a:spLocks/>
                          </wps:cNvSpPr>
                          <wps:spPr bwMode="auto">
                            <a:xfrm>
                              <a:off x="11698" y="7409"/>
                              <a:ext cx="2" cy="4632"/>
                            </a:xfrm>
                            <a:custGeom>
                              <a:avLst/>
                              <a:gdLst>
                                <a:gd name="T0" fmla="+- 0 7409 7409"/>
                                <a:gd name="T1" fmla="*/ 7409 h 4632"/>
                                <a:gd name="T2" fmla="+- 0 12041 7409"/>
                                <a:gd name="T3" fmla="*/ 12041 h 4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32">
                                  <a:moveTo>
                                    <a:pt x="0" y="0"/>
                                  </a:moveTo>
                                  <a:lnTo>
                                    <a:pt x="0" y="46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60"/>
                        <wpg:cNvGrpSpPr>
                          <a:grpSpLocks/>
                        </wpg:cNvGrpSpPr>
                        <wpg:grpSpPr bwMode="auto">
                          <a:xfrm>
                            <a:off x="576" y="7893"/>
                            <a:ext cx="1899" cy="565"/>
                            <a:chOff x="576" y="7893"/>
                            <a:chExt cx="1899" cy="565"/>
                          </a:xfrm>
                        </wpg:grpSpPr>
                        <wps:wsp>
                          <wps:cNvPr id="526" name="Freeform 561"/>
                          <wps:cNvSpPr>
                            <a:spLocks/>
                          </wps:cNvSpPr>
                          <wps:spPr bwMode="auto">
                            <a:xfrm>
                              <a:off x="576" y="7893"/>
                              <a:ext cx="1899" cy="565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927"/>
                                <a:gd name="T2" fmla="+- 0 8599 7750"/>
                                <a:gd name="T3" fmla="*/ 8599 h 849"/>
                                <a:gd name="T4" fmla="+- 0 2503 576"/>
                                <a:gd name="T5" fmla="*/ T4 w 1927"/>
                                <a:gd name="T6" fmla="+- 0 8599 7750"/>
                                <a:gd name="T7" fmla="*/ 8599 h 849"/>
                                <a:gd name="T8" fmla="+- 0 2503 576"/>
                                <a:gd name="T9" fmla="*/ T8 w 1927"/>
                                <a:gd name="T10" fmla="+- 0 7750 7750"/>
                                <a:gd name="T11" fmla="*/ 7750 h 849"/>
                                <a:gd name="T12" fmla="+- 0 576 576"/>
                                <a:gd name="T13" fmla="*/ T12 w 1927"/>
                                <a:gd name="T14" fmla="+- 0 7750 7750"/>
                                <a:gd name="T15" fmla="*/ 7750 h 849"/>
                                <a:gd name="T16" fmla="+- 0 576 576"/>
                                <a:gd name="T17" fmla="*/ T16 w 1927"/>
                                <a:gd name="T18" fmla="+- 0 8599 7750"/>
                                <a:gd name="T19" fmla="*/ 8599 h 8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7" h="849">
                                  <a:moveTo>
                                    <a:pt x="0" y="849"/>
                                  </a:moveTo>
                                  <a:lnTo>
                                    <a:pt x="1927" y="849"/>
                                  </a:lnTo>
                                  <a:lnTo>
                                    <a:pt x="19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58"/>
                        <wpg:cNvGrpSpPr>
                          <a:grpSpLocks/>
                        </wpg:cNvGrpSpPr>
                        <wpg:grpSpPr bwMode="auto">
                          <a:xfrm>
                            <a:off x="679" y="7894"/>
                            <a:ext cx="1721" cy="280"/>
                            <a:chOff x="679" y="7894"/>
                            <a:chExt cx="1721" cy="280"/>
                          </a:xfrm>
                        </wpg:grpSpPr>
                        <wps:wsp>
                          <wps:cNvPr id="528" name="Freeform 559"/>
                          <wps:cNvSpPr>
                            <a:spLocks/>
                          </wps:cNvSpPr>
                          <wps:spPr bwMode="auto">
                            <a:xfrm>
                              <a:off x="679" y="7894"/>
                              <a:ext cx="1721" cy="280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721"/>
                                <a:gd name="T2" fmla="+- 0 8174 7894"/>
                                <a:gd name="T3" fmla="*/ 8174 h 280"/>
                                <a:gd name="T4" fmla="+- 0 2400 679"/>
                                <a:gd name="T5" fmla="*/ T4 w 1721"/>
                                <a:gd name="T6" fmla="+- 0 8174 7894"/>
                                <a:gd name="T7" fmla="*/ 8174 h 280"/>
                                <a:gd name="T8" fmla="+- 0 2400 679"/>
                                <a:gd name="T9" fmla="*/ T8 w 1721"/>
                                <a:gd name="T10" fmla="+- 0 7894 7894"/>
                                <a:gd name="T11" fmla="*/ 7894 h 280"/>
                                <a:gd name="T12" fmla="+- 0 679 679"/>
                                <a:gd name="T13" fmla="*/ T12 w 1721"/>
                                <a:gd name="T14" fmla="+- 0 7894 7894"/>
                                <a:gd name="T15" fmla="*/ 7894 h 280"/>
                                <a:gd name="T16" fmla="+- 0 679 679"/>
                                <a:gd name="T17" fmla="*/ T16 w 1721"/>
                                <a:gd name="T18" fmla="+- 0 8174 7894"/>
                                <a:gd name="T19" fmla="*/ 817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1" h="280">
                                  <a:moveTo>
                                    <a:pt x="0" y="280"/>
                                  </a:moveTo>
                                  <a:lnTo>
                                    <a:pt x="1721" y="280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56"/>
                        <wpg:cNvGrpSpPr>
                          <a:grpSpLocks/>
                        </wpg:cNvGrpSpPr>
                        <wpg:grpSpPr bwMode="auto">
                          <a:xfrm>
                            <a:off x="581" y="7894"/>
                            <a:ext cx="1934" cy="795"/>
                            <a:chOff x="581" y="7894"/>
                            <a:chExt cx="1934" cy="795"/>
                          </a:xfrm>
                        </wpg:grpSpPr>
                        <wps:wsp>
                          <wps:cNvPr id="530" name="Freeform 557"/>
                          <wps:cNvSpPr>
                            <a:spLocks/>
                          </wps:cNvSpPr>
                          <wps:spPr bwMode="auto">
                            <a:xfrm>
                              <a:off x="581" y="7894"/>
                              <a:ext cx="1934" cy="795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721"/>
                                <a:gd name="T2" fmla="+- 0 8458 8174"/>
                                <a:gd name="T3" fmla="*/ 8458 h 284"/>
                                <a:gd name="T4" fmla="+- 0 2400 679"/>
                                <a:gd name="T5" fmla="*/ T4 w 1721"/>
                                <a:gd name="T6" fmla="+- 0 8458 8174"/>
                                <a:gd name="T7" fmla="*/ 8458 h 284"/>
                                <a:gd name="T8" fmla="+- 0 2400 679"/>
                                <a:gd name="T9" fmla="*/ T8 w 1721"/>
                                <a:gd name="T10" fmla="+- 0 8174 8174"/>
                                <a:gd name="T11" fmla="*/ 8174 h 284"/>
                                <a:gd name="T12" fmla="+- 0 679 679"/>
                                <a:gd name="T13" fmla="*/ T12 w 1721"/>
                                <a:gd name="T14" fmla="+- 0 8174 8174"/>
                                <a:gd name="T15" fmla="*/ 8174 h 284"/>
                                <a:gd name="T16" fmla="+- 0 679 679"/>
                                <a:gd name="T17" fmla="*/ T16 w 1721"/>
                                <a:gd name="T18" fmla="+- 0 8458 8174"/>
                                <a:gd name="T19" fmla="*/ 8458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1" h="284">
                                  <a:moveTo>
                                    <a:pt x="0" y="284"/>
                                  </a:moveTo>
                                  <a:lnTo>
                                    <a:pt x="1721" y="284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54"/>
                        <wpg:cNvGrpSpPr>
                          <a:grpSpLocks/>
                        </wpg:cNvGrpSpPr>
                        <wpg:grpSpPr bwMode="auto">
                          <a:xfrm>
                            <a:off x="581" y="7893"/>
                            <a:ext cx="11079" cy="281"/>
                            <a:chOff x="581" y="7893"/>
                            <a:chExt cx="11079" cy="281"/>
                          </a:xfrm>
                        </wpg:grpSpPr>
                        <wps:wsp>
                          <wps:cNvPr id="532" name="Freeform 555"/>
                          <wps:cNvSpPr>
                            <a:spLocks/>
                          </wps:cNvSpPr>
                          <wps:spPr bwMode="auto">
                            <a:xfrm rot="10800000" flipV="1">
                              <a:off x="581" y="7893"/>
                              <a:ext cx="11079" cy="281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52"/>
                        <wpg:cNvGrpSpPr>
                          <a:grpSpLocks/>
                        </wpg:cNvGrpSpPr>
                        <wpg:grpSpPr bwMode="auto">
                          <a:xfrm>
                            <a:off x="2508" y="7750"/>
                            <a:ext cx="2" cy="4291"/>
                            <a:chOff x="2508" y="7750"/>
                            <a:chExt cx="2" cy="4291"/>
                          </a:xfrm>
                        </wpg:grpSpPr>
                        <wps:wsp>
                          <wps:cNvPr id="534" name="Freeform 553"/>
                          <wps:cNvSpPr>
                            <a:spLocks/>
                          </wps:cNvSpPr>
                          <wps:spPr bwMode="auto">
                            <a:xfrm>
                              <a:off x="2508" y="7750"/>
                              <a:ext cx="2" cy="4291"/>
                            </a:xfrm>
                            <a:custGeom>
                              <a:avLst/>
                              <a:gdLst>
                                <a:gd name="T0" fmla="+- 0 7750 7750"/>
                                <a:gd name="T1" fmla="*/ 7750 h 4291"/>
                                <a:gd name="T2" fmla="+- 0 12041 7750"/>
                                <a:gd name="T3" fmla="*/ 12041 h 4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91">
                                  <a:moveTo>
                                    <a:pt x="0" y="0"/>
                                  </a:moveTo>
                                  <a:lnTo>
                                    <a:pt x="0" y="42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50"/>
                        <wpg:cNvGrpSpPr>
                          <a:grpSpLocks/>
                        </wpg:cNvGrpSpPr>
                        <wpg:grpSpPr bwMode="auto">
                          <a:xfrm>
                            <a:off x="576" y="8689"/>
                            <a:ext cx="1927" cy="772"/>
                            <a:chOff x="576" y="8689"/>
                            <a:chExt cx="1927" cy="772"/>
                          </a:xfrm>
                        </wpg:grpSpPr>
                        <wps:wsp>
                          <wps:cNvPr id="536" name="Freeform 551"/>
                          <wps:cNvSpPr>
                            <a:spLocks/>
                          </wps:cNvSpPr>
                          <wps:spPr bwMode="auto">
                            <a:xfrm>
                              <a:off x="576" y="8689"/>
                              <a:ext cx="1927" cy="77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927"/>
                                <a:gd name="T2" fmla="+- 0 9461 8611"/>
                                <a:gd name="T3" fmla="*/ 9461 h 850"/>
                                <a:gd name="T4" fmla="+- 0 2503 576"/>
                                <a:gd name="T5" fmla="*/ T4 w 1927"/>
                                <a:gd name="T6" fmla="+- 0 9461 8611"/>
                                <a:gd name="T7" fmla="*/ 9461 h 850"/>
                                <a:gd name="T8" fmla="+- 0 2503 576"/>
                                <a:gd name="T9" fmla="*/ T8 w 1927"/>
                                <a:gd name="T10" fmla="+- 0 8611 8611"/>
                                <a:gd name="T11" fmla="*/ 8611 h 850"/>
                                <a:gd name="T12" fmla="+- 0 576 576"/>
                                <a:gd name="T13" fmla="*/ T12 w 1927"/>
                                <a:gd name="T14" fmla="+- 0 8611 8611"/>
                                <a:gd name="T15" fmla="*/ 8611 h 850"/>
                                <a:gd name="T16" fmla="+- 0 576 576"/>
                                <a:gd name="T17" fmla="*/ T16 w 1927"/>
                                <a:gd name="T18" fmla="+- 0 9461 8611"/>
                                <a:gd name="T19" fmla="*/ 946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7" h="850">
                                  <a:moveTo>
                                    <a:pt x="0" y="850"/>
                                  </a:moveTo>
                                  <a:lnTo>
                                    <a:pt x="1927" y="850"/>
                                  </a:lnTo>
                                  <a:lnTo>
                                    <a:pt x="19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48"/>
                        <wpg:cNvGrpSpPr>
                          <a:grpSpLocks/>
                        </wpg:cNvGrpSpPr>
                        <wpg:grpSpPr bwMode="auto">
                          <a:xfrm>
                            <a:off x="679" y="8918"/>
                            <a:ext cx="1721" cy="233"/>
                            <a:chOff x="679" y="8918"/>
                            <a:chExt cx="1721" cy="233"/>
                          </a:xfrm>
                        </wpg:grpSpPr>
                        <wps:wsp>
                          <wps:cNvPr id="538" name="Freeform 549"/>
                          <wps:cNvSpPr>
                            <a:spLocks/>
                          </wps:cNvSpPr>
                          <wps:spPr bwMode="auto">
                            <a:xfrm>
                              <a:off x="679" y="8918"/>
                              <a:ext cx="1721" cy="233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721"/>
                                <a:gd name="T2" fmla="+- 0 9151 8918"/>
                                <a:gd name="T3" fmla="*/ 9151 h 233"/>
                                <a:gd name="T4" fmla="+- 0 2400 679"/>
                                <a:gd name="T5" fmla="*/ T4 w 1721"/>
                                <a:gd name="T6" fmla="+- 0 9151 8918"/>
                                <a:gd name="T7" fmla="*/ 9151 h 233"/>
                                <a:gd name="T8" fmla="+- 0 2400 679"/>
                                <a:gd name="T9" fmla="*/ T8 w 1721"/>
                                <a:gd name="T10" fmla="+- 0 8918 8918"/>
                                <a:gd name="T11" fmla="*/ 8918 h 233"/>
                                <a:gd name="T12" fmla="+- 0 679 679"/>
                                <a:gd name="T13" fmla="*/ T12 w 1721"/>
                                <a:gd name="T14" fmla="+- 0 8918 8918"/>
                                <a:gd name="T15" fmla="*/ 8918 h 233"/>
                                <a:gd name="T16" fmla="+- 0 679 679"/>
                                <a:gd name="T17" fmla="*/ T16 w 1721"/>
                                <a:gd name="T18" fmla="+- 0 9151 8918"/>
                                <a:gd name="T19" fmla="*/ 915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1" h="233">
                                  <a:moveTo>
                                    <a:pt x="0" y="233"/>
                                  </a:moveTo>
                                  <a:lnTo>
                                    <a:pt x="1721" y="233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46"/>
                        <wpg:cNvGrpSpPr>
                          <a:grpSpLocks/>
                        </wpg:cNvGrpSpPr>
                        <wpg:grpSpPr bwMode="auto">
                          <a:xfrm>
                            <a:off x="605" y="8689"/>
                            <a:ext cx="11091" cy="229"/>
                            <a:chOff x="605" y="8689"/>
                            <a:chExt cx="11091" cy="229"/>
                          </a:xfrm>
                        </wpg:grpSpPr>
                        <wps:wsp>
                          <wps:cNvPr id="540" name="Freeform 547"/>
                          <wps:cNvSpPr>
                            <a:spLocks/>
                          </wps:cNvSpPr>
                          <wps:spPr bwMode="auto">
                            <a:xfrm>
                              <a:off x="605" y="8689"/>
                              <a:ext cx="11091" cy="229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44"/>
                        <wpg:cNvGrpSpPr>
                          <a:grpSpLocks/>
                        </wpg:cNvGrpSpPr>
                        <wpg:grpSpPr bwMode="auto">
                          <a:xfrm>
                            <a:off x="576" y="9470"/>
                            <a:ext cx="1927" cy="850"/>
                            <a:chOff x="576" y="9470"/>
                            <a:chExt cx="1927" cy="850"/>
                          </a:xfrm>
                        </wpg:grpSpPr>
                        <wps:wsp>
                          <wps:cNvPr id="542" name="Freeform 545"/>
                          <wps:cNvSpPr>
                            <a:spLocks/>
                          </wps:cNvSpPr>
                          <wps:spPr bwMode="auto">
                            <a:xfrm>
                              <a:off x="576" y="9470"/>
                              <a:ext cx="1927" cy="850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927"/>
                                <a:gd name="T2" fmla="+- 0 10320 9470"/>
                                <a:gd name="T3" fmla="*/ 10320 h 850"/>
                                <a:gd name="T4" fmla="+- 0 2503 576"/>
                                <a:gd name="T5" fmla="*/ T4 w 1927"/>
                                <a:gd name="T6" fmla="+- 0 10320 9470"/>
                                <a:gd name="T7" fmla="*/ 10320 h 850"/>
                                <a:gd name="T8" fmla="+- 0 2503 576"/>
                                <a:gd name="T9" fmla="*/ T8 w 1927"/>
                                <a:gd name="T10" fmla="+- 0 9470 9470"/>
                                <a:gd name="T11" fmla="*/ 9470 h 850"/>
                                <a:gd name="T12" fmla="+- 0 576 576"/>
                                <a:gd name="T13" fmla="*/ T12 w 1927"/>
                                <a:gd name="T14" fmla="+- 0 9470 9470"/>
                                <a:gd name="T15" fmla="*/ 9470 h 850"/>
                                <a:gd name="T16" fmla="+- 0 576 576"/>
                                <a:gd name="T17" fmla="*/ T16 w 1927"/>
                                <a:gd name="T18" fmla="+- 0 10320 9470"/>
                                <a:gd name="T19" fmla="*/ 10320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7" h="850">
                                  <a:moveTo>
                                    <a:pt x="0" y="850"/>
                                  </a:moveTo>
                                  <a:lnTo>
                                    <a:pt x="1927" y="850"/>
                                  </a:lnTo>
                                  <a:lnTo>
                                    <a:pt x="19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42"/>
                        <wpg:cNvGrpSpPr>
                          <a:grpSpLocks/>
                        </wpg:cNvGrpSpPr>
                        <wpg:grpSpPr bwMode="auto">
                          <a:xfrm>
                            <a:off x="679" y="9271"/>
                            <a:ext cx="1721" cy="1724"/>
                            <a:chOff x="679" y="9271"/>
                            <a:chExt cx="1721" cy="1724"/>
                          </a:xfrm>
                        </wpg:grpSpPr>
                        <wps:wsp>
                          <wps:cNvPr id="544" name="Freeform 543"/>
                          <wps:cNvSpPr>
                            <a:spLocks/>
                          </wps:cNvSpPr>
                          <wps:spPr bwMode="auto">
                            <a:xfrm>
                              <a:off x="679" y="9271"/>
                              <a:ext cx="1721" cy="1724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721"/>
                                <a:gd name="T2" fmla="+- 0 10061 9730"/>
                                <a:gd name="T3" fmla="*/ 10061 h 331"/>
                                <a:gd name="T4" fmla="+- 0 2400 679"/>
                                <a:gd name="T5" fmla="*/ T4 w 1721"/>
                                <a:gd name="T6" fmla="+- 0 10061 9730"/>
                                <a:gd name="T7" fmla="*/ 10061 h 331"/>
                                <a:gd name="T8" fmla="+- 0 2400 679"/>
                                <a:gd name="T9" fmla="*/ T8 w 1721"/>
                                <a:gd name="T10" fmla="+- 0 9730 9730"/>
                                <a:gd name="T11" fmla="*/ 9730 h 331"/>
                                <a:gd name="T12" fmla="+- 0 679 679"/>
                                <a:gd name="T13" fmla="*/ T12 w 1721"/>
                                <a:gd name="T14" fmla="+- 0 9730 9730"/>
                                <a:gd name="T15" fmla="*/ 9730 h 331"/>
                                <a:gd name="T16" fmla="+- 0 679 679"/>
                                <a:gd name="T17" fmla="*/ T16 w 1721"/>
                                <a:gd name="T18" fmla="+- 0 10061 9730"/>
                                <a:gd name="T19" fmla="*/ 10061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1" h="331">
                                  <a:moveTo>
                                    <a:pt x="0" y="331"/>
                                  </a:moveTo>
                                  <a:lnTo>
                                    <a:pt x="1721" y="331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540"/>
                        <wpg:cNvGrpSpPr>
                          <a:grpSpLocks/>
                        </wpg:cNvGrpSpPr>
                        <wpg:grpSpPr bwMode="auto">
                          <a:xfrm>
                            <a:off x="566" y="9466"/>
                            <a:ext cx="11136" cy="2"/>
                            <a:chOff x="566" y="9466"/>
                            <a:chExt cx="11136" cy="2"/>
                          </a:xfrm>
                        </wpg:grpSpPr>
                        <wps:wsp>
                          <wps:cNvPr id="546" name="Freeform 541"/>
                          <wps:cNvSpPr>
                            <a:spLocks/>
                          </wps:cNvSpPr>
                          <wps:spPr bwMode="auto">
                            <a:xfrm>
                              <a:off x="566" y="946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538"/>
                        <wpg:cNvGrpSpPr>
                          <a:grpSpLocks/>
                        </wpg:cNvGrpSpPr>
                        <wpg:grpSpPr bwMode="auto">
                          <a:xfrm>
                            <a:off x="576" y="10330"/>
                            <a:ext cx="1927" cy="849"/>
                            <a:chOff x="576" y="10330"/>
                            <a:chExt cx="1927" cy="849"/>
                          </a:xfrm>
                        </wpg:grpSpPr>
                        <wps:wsp>
                          <wps:cNvPr id="548" name="Freeform 539"/>
                          <wps:cNvSpPr>
                            <a:spLocks/>
                          </wps:cNvSpPr>
                          <wps:spPr bwMode="auto">
                            <a:xfrm>
                              <a:off x="576" y="10330"/>
                              <a:ext cx="1927" cy="849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927"/>
                                <a:gd name="T2" fmla="+- 0 11179 10330"/>
                                <a:gd name="T3" fmla="*/ 11179 h 849"/>
                                <a:gd name="T4" fmla="+- 0 2503 576"/>
                                <a:gd name="T5" fmla="*/ T4 w 1927"/>
                                <a:gd name="T6" fmla="+- 0 11179 10330"/>
                                <a:gd name="T7" fmla="*/ 11179 h 849"/>
                                <a:gd name="T8" fmla="+- 0 2503 576"/>
                                <a:gd name="T9" fmla="*/ T8 w 1927"/>
                                <a:gd name="T10" fmla="+- 0 10330 10330"/>
                                <a:gd name="T11" fmla="*/ 10330 h 849"/>
                                <a:gd name="T12" fmla="+- 0 576 576"/>
                                <a:gd name="T13" fmla="*/ T12 w 1927"/>
                                <a:gd name="T14" fmla="+- 0 10330 10330"/>
                                <a:gd name="T15" fmla="*/ 10330 h 849"/>
                                <a:gd name="T16" fmla="+- 0 576 576"/>
                                <a:gd name="T17" fmla="*/ T16 w 1927"/>
                                <a:gd name="T18" fmla="+- 0 11179 10330"/>
                                <a:gd name="T19" fmla="*/ 11179 h 8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7" h="849">
                                  <a:moveTo>
                                    <a:pt x="0" y="849"/>
                                  </a:moveTo>
                                  <a:lnTo>
                                    <a:pt x="1927" y="849"/>
                                  </a:lnTo>
                                  <a:lnTo>
                                    <a:pt x="19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536"/>
                        <wpg:cNvGrpSpPr>
                          <a:grpSpLocks/>
                        </wpg:cNvGrpSpPr>
                        <wpg:grpSpPr bwMode="auto">
                          <a:xfrm>
                            <a:off x="679" y="10589"/>
                            <a:ext cx="1721" cy="331"/>
                            <a:chOff x="679" y="10589"/>
                            <a:chExt cx="1721" cy="331"/>
                          </a:xfrm>
                        </wpg:grpSpPr>
                        <wps:wsp>
                          <wps:cNvPr id="550" name="Freeform 537"/>
                          <wps:cNvSpPr>
                            <a:spLocks/>
                          </wps:cNvSpPr>
                          <wps:spPr bwMode="auto">
                            <a:xfrm>
                              <a:off x="679" y="10589"/>
                              <a:ext cx="1721" cy="331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721"/>
                                <a:gd name="T2" fmla="+- 0 10920 10589"/>
                                <a:gd name="T3" fmla="*/ 10920 h 331"/>
                                <a:gd name="T4" fmla="+- 0 2400 679"/>
                                <a:gd name="T5" fmla="*/ T4 w 1721"/>
                                <a:gd name="T6" fmla="+- 0 10920 10589"/>
                                <a:gd name="T7" fmla="*/ 10920 h 331"/>
                                <a:gd name="T8" fmla="+- 0 2400 679"/>
                                <a:gd name="T9" fmla="*/ T8 w 1721"/>
                                <a:gd name="T10" fmla="+- 0 10589 10589"/>
                                <a:gd name="T11" fmla="*/ 10589 h 331"/>
                                <a:gd name="T12" fmla="+- 0 679 679"/>
                                <a:gd name="T13" fmla="*/ T12 w 1721"/>
                                <a:gd name="T14" fmla="+- 0 10589 10589"/>
                                <a:gd name="T15" fmla="*/ 10589 h 331"/>
                                <a:gd name="T16" fmla="+- 0 679 679"/>
                                <a:gd name="T17" fmla="*/ T16 w 1721"/>
                                <a:gd name="T18" fmla="+- 0 10920 10589"/>
                                <a:gd name="T19" fmla="*/ 10920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1" h="331">
                                  <a:moveTo>
                                    <a:pt x="0" y="331"/>
                                  </a:moveTo>
                                  <a:lnTo>
                                    <a:pt x="1721" y="331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534"/>
                        <wpg:cNvGrpSpPr>
                          <a:grpSpLocks/>
                        </wpg:cNvGrpSpPr>
                        <wpg:grpSpPr bwMode="auto">
                          <a:xfrm>
                            <a:off x="6175" y="10330"/>
                            <a:ext cx="1615" cy="849"/>
                            <a:chOff x="6175" y="10330"/>
                            <a:chExt cx="1615" cy="849"/>
                          </a:xfrm>
                        </wpg:grpSpPr>
                        <wps:wsp>
                          <wps:cNvPr id="552" name="Freeform 535"/>
                          <wps:cNvSpPr>
                            <a:spLocks/>
                          </wps:cNvSpPr>
                          <wps:spPr bwMode="auto">
                            <a:xfrm>
                              <a:off x="6175" y="10330"/>
                              <a:ext cx="1615" cy="849"/>
                            </a:xfrm>
                            <a:custGeom>
                              <a:avLst/>
                              <a:gdLst>
                                <a:gd name="T0" fmla="+- 0 6175 6175"/>
                                <a:gd name="T1" fmla="*/ T0 w 1615"/>
                                <a:gd name="T2" fmla="+- 0 11179 10330"/>
                                <a:gd name="T3" fmla="*/ 11179 h 849"/>
                                <a:gd name="T4" fmla="+- 0 7790 6175"/>
                                <a:gd name="T5" fmla="*/ T4 w 1615"/>
                                <a:gd name="T6" fmla="+- 0 11179 10330"/>
                                <a:gd name="T7" fmla="*/ 11179 h 849"/>
                                <a:gd name="T8" fmla="+- 0 7790 6175"/>
                                <a:gd name="T9" fmla="*/ T8 w 1615"/>
                                <a:gd name="T10" fmla="+- 0 10330 10330"/>
                                <a:gd name="T11" fmla="*/ 10330 h 849"/>
                                <a:gd name="T12" fmla="+- 0 6175 6175"/>
                                <a:gd name="T13" fmla="*/ T12 w 1615"/>
                                <a:gd name="T14" fmla="+- 0 10330 10330"/>
                                <a:gd name="T15" fmla="*/ 10330 h 849"/>
                                <a:gd name="T16" fmla="+- 0 6175 6175"/>
                                <a:gd name="T17" fmla="*/ T16 w 1615"/>
                                <a:gd name="T18" fmla="+- 0 11179 10330"/>
                                <a:gd name="T19" fmla="*/ 11179 h 8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5" h="849">
                                  <a:moveTo>
                                    <a:pt x="0" y="849"/>
                                  </a:moveTo>
                                  <a:lnTo>
                                    <a:pt x="1615" y="849"/>
                                  </a:lnTo>
                                  <a:lnTo>
                                    <a:pt x="1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532"/>
                        <wpg:cNvGrpSpPr>
                          <a:grpSpLocks/>
                        </wpg:cNvGrpSpPr>
                        <wpg:grpSpPr bwMode="auto">
                          <a:xfrm>
                            <a:off x="6278" y="10589"/>
                            <a:ext cx="1409" cy="331"/>
                            <a:chOff x="6278" y="10589"/>
                            <a:chExt cx="1409" cy="331"/>
                          </a:xfrm>
                        </wpg:grpSpPr>
                        <wps:wsp>
                          <wps:cNvPr id="554" name="Freeform 533"/>
                          <wps:cNvSpPr>
                            <a:spLocks/>
                          </wps:cNvSpPr>
                          <wps:spPr bwMode="auto">
                            <a:xfrm>
                              <a:off x="6278" y="10589"/>
                              <a:ext cx="1409" cy="331"/>
                            </a:xfrm>
                            <a:custGeom>
                              <a:avLst/>
                              <a:gdLst>
                                <a:gd name="T0" fmla="+- 0 6278 6278"/>
                                <a:gd name="T1" fmla="*/ T0 w 1409"/>
                                <a:gd name="T2" fmla="+- 0 10920 10589"/>
                                <a:gd name="T3" fmla="*/ 10920 h 331"/>
                                <a:gd name="T4" fmla="+- 0 7687 6278"/>
                                <a:gd name="T5" fmla="*/ T4 w 1409"/>
                                <a:gd name="T6" fmla="+- 0 10920 10589"/>
                                <a:gd name="T7" fmla="*/ 10920 h 331"/>
                                <a:gd name="T8" fmla="+- 0 7687 6278"/>
                                <a:gd name="T9" fmla="*/ T8 w 1409"/>
                                <a:gd name="T10" fmla="+- 0 10589 10589"/>
                                <a:gd name="T11" fmla="*/ 10589 h 331"/>
                                <a:gd name="T12" fmla="+- 0 6278 6278"/>
                                <a:gd name="T13" fmla="*/ T12 w 1409"/>
                                <a:gd name="T14" fmla="+- 0 10589 10589"/>
                                <a:gd name="T15" fmla="*/ 10589 h 331"/>
                                <a:gd name="T16" fmla="+- 0 6278 6278"/>
                                <a:gd name="T17" fmla="*/ T16 w 1409"/>
                                <a:gd name="T18" fmla="+- 0 10920 10589"/>
                                <a:gd name="T19" fmla="*/ 10920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9" h="331">
                                  <a:moveTo>
                                    <a:pt x="0" y="331"/>
                                  </a:moveTo>
                                  <a:lnTo>
                                    <a:pt x="1409" y="331"/>
                                  </a:lnTo>
                                  <a:lnTo>
                                    <a:pt x="14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530"/>
                        <wpg:cNvGrpSpPr>
                          <a:grpSpLocks/>
                        </wpg:cNvGrpSpPr>
                        <wpg:grpSpPr bwMode="auto">
                          <a:xfrm>
                            <a:off x="566" y="10325"/>
                            <a:ext cx="11136" cy="2"/>
                            <a:chOff x="566" y="10325"/>
                            <a:chExt cx="11136" cy="2"/>
                          </a:xfrm>
                        </wpg:grpSpPr>
                        <wps:wsp>
                          <wps:cNvPr id="556" name="Freeform 531"/>
                          <wps:cNvSpPr>
                            <a:spLocks/>
                          </wps:cNvSpPr>
                          <wps:spPr bwMode="auto">
                            <a:xfrm>
                              <a:off x="566" y="10325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528"/>
                        <wpg:cNvGrpSpPr>
                          <a:grpSpLocks/>
                        </wpg:cNvGrpSpPr>
                        <wpg:grpSpPr bwMode="auto">
                          <a:xfrm>
                            <a:off x="6170" y="10330"/>
                            <a:ext cx="2" cy="1711"/>
                            <a:chOff x="6170" y="10330"/>
                            <a:chExt cx="2" cy="1711"/>
                          </a:xfrm>
                        </wpg:grpSpPr>
                        <wps:wsp>
                          <wps:cNvPr id="558" name="Freeform 529"/>
                          <wps:cNvSpPr>
                            <a:spLocks/>
                          </wps:cNvSpPr>
                          <wps:spPr bwMode="auto">
                            <a:xfrm>
                              <a:off x="6170" y="10330"/>
                              <a:ext cx="2" cy="1711"/>
                            </a:xfrm>
                            <a:custGeom>
                              <a:avLst/>
                              <a:gdLst>
                                <a:gd name="T0" fmla="+- 0 10330 10330"/>
                                <a:gd name="T1" fmla="*/ 10330 h 1711"/>
                                <a:gd name="T2" fmla="+- 0 12041 10330"/>
                                <a:gd name="T3" fmla="*/ 12041 h 17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1">
                                  <a:moveTo>
                                    <a:pt x="0" y="0"/>
                                  </a:moveTo>
                                  <a:lnTo>
                                    <a:pt x="0" y="171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526"/>
                        <wpg:cNvGrpSpPr>
                          <a:grpSpLocks/>
                        </wpg:cNvGrpSpPr>
                        <wpg:grpSpPr bwMode="auto">
                          <a:xfrm>
                            <a:off x="7795" y="10330"/>
                            <a:ext cx="2" cy="1711"/>
                            <a:chOff x="7795" y="10330"/>
                            <a:chExt cx="2" cy="1711"/>
                          </a:xfrm>
                        </wpg:grpSpPr>
                        <wps:wsp>
                          <wps:cNvPr id="560" name="Freeform 527"/>
                          <wps:cNvSpPr>
                            <a:spLocks/>
                          </wps:cNvSpPr>
                          <wps:spPr bwMode="auto">
                            <a:xfrm>
                              <a:off x="7795" y="10330"/>
                              <a:ext cx="2" cy="1711"/>
                            </a:xfrm>
                            <a:custGeom>
                              <a:avLst/>
                              <a:gdLst>
                                <a:gd name="T0" fmla="+- 0 10330 10330"/>
                                <a:gd name="T1" fmla="*/ 10330 h 1711"/>
                                <a:gd name="T2" fmla="+- 0 12041 10330"/>
                                <a:gd name="T3" fmla="*/ 12041 h 17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1">
                                  <a:moveTo>
                                    <a:pt x="0" y="0"/>
                                  </a:moveTo>
                                  <a:lnTo>
                                    <a:pt x="0" y="17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524"/>
                        <wpg:cNvGrpSpPr>
                          <a:grpSpLocks/>
                        </wpg:cNvGrpSpPr>
                        <wpg:grpSpPr bwMode="auto">
                          <a:xfrm>
                            <a:off x="576" y="11191"/>
                            <a:ext cx="1927" cy="850"/>
                            <a:chOff x="576" y="11191"/>
                            <a:chExt cx="1927" cy="850"/>
                          </a:xfrm>
                        </wpg:grpSpPr>
                        <wps:wsp>
                          <wps:cNvPr id="562" name="Freeform 525"/>
                          <wps:cNvSpPr>
                            <a:spLocks/>
                          </wps:cNvSpPr>
                          <wps:spPr bwMode="auto">
                            <a:xfrm>
                              <a:off x="576" y="11191"/>
                              <a:ext cx="1927" cy="850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927"/>
                                <a:gd name="T2" fmla="+- 0 12041 11191"/>
                                <a:gd name="T3" fmla="*/ 12041 h 850"/>
                                <a:gd name="T4" fmla="+- 0 2503 576"/>
                                <a:gd name="T5" fmla="*/ T4 w 1927"/>
                                <a:gd name="T6" fmla="+- 0 12041 11191"/>
                                <a:gd name="T7" fmla="*/ 12041 h 850"/>
                                <a:gd name="T8" fmla="+- 0 2503 576"/>
                                <a:gd name="T9" fmla="*/ T8 w 1927"/>
                                <a:gd name="T10" fmla="+- 0 11191 11191"/>
                                <a:gd name="T11" fmla="*/ 11191 h 850"/>
                                <a:gd name="T12" fmla="+- 0 576 576"/>
                                <a:gd name="T13" fmla="*/ T12 w 1927"/>
                                <a:gd name="T14" fmla="+- 0 11191 11191"/>
                                <a:gd name="T15" fmla="*/ 11191 h 850"/>
                                <a:gd name="T16" fmla="+- 0 576 576"/>
                                <a:gd name="T17" fmla="*/ T16 w 1927"/>
                                <a:gd name="T18" fmla="+- 0 12041 11191"/>
                                <a:gd name="T19" fmla="*/ 1204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7" h="850">
                                  <a:moveTo>
                                    <a:pt x="0" y="850"/>
                                  </a:moveTo>
                                  <a:lnTo>
                                    <a:pt x="1927" y="850"/>
                                  </a:lnTo>
                                  <a:lnTo>
                                    <a:pt x="19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520"/>
                        <wpg:cNvGrpSpPr>
                          <a:grpSpLocks/>
                        </wpg:cNvGrpSpPr>
                        <wpg:grpSpPr bwMode="auto">
                          <a:xfrm>
                            <a:off x="6278" y="11191"/>
                            <a:ext cx="1512" cy="850"/>
                            <a:chOff x="6278" y="11191"/>
                            <a:chExt cx="1512" cy="850"/>
                          </a:xfrm>
                        </wpg:grpSpPr>
                        <wps:wsp>
                          <wps:cNvPr id="566" name="Freeform 521"/>
                          <wps:cNvSpPr>
                            <a:spLocks/>
                          </wps:cNvSpPr>
                          <wps:spPr bwMode="auto">
                            <a:xfrm>
                              <a:off x="6278" y="11191"/>
                              <a:ext cx="1512" cy="850"/>
                            </a:xfrm>
                            <a:custGeom>
                              <a:avLst/>
                              <a:gdLst>
                                <a:gd name="T0" fmla="+- 0 6175 6175"/>
                                <a:gd name="T1" fmla="*/ T0 w 1615"/>
                                <a:gd name="T2" fmla="+- 0 12041 11191"/>
                                <a:gd name="T3" fmla="*/ 12041 h 850"/>
                                <a:gd name="T4" fmla="+- 0 7790 6175"/>
                                <a:gd name="T5" fmla="*/ T4 w 1615"/>
                                <a:gd name="T6" fmla="+- 0 12041 11191"/>
                                <a:gd name="T7" fmla="*/ 12041 h 850"/>
                                <a:gd name="T8" fmla="+- 0 7790 6175"/>
                                <a:gd name="T9" fmla="*/ T8 w 1615"/>
                                <a:gd name="T10" fmla="+- 0 11191 11191"/>
                                <a:gd name="T11" fmla="*/ 11191 h 850"/>
                                <a:gd name="T12" fmla="+- 0 6175 6175"/>
                                <a:gd name="T13" fmla="*/ T12 w 1615"/>
                                <a:gd name="T14" fmla="+- 0 11191 11191"/>
                                <a:gd name="T15" fmla="*/ 11191 h 850"/>
                                <a:gd name="T16" fmla="+- 0 6175 6175"/>
                                <a:gd name="T17" fmla="*/ T16 w 1615"/>
                                <a:gd name="T18" fmla="+- 0 12041 11191"/>
                                <a:gd name="T19" fmla="*/ 1204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5" h="850">
                                  <a:moveTo>
                                    <a:pt x="0" y="850"/>
                                  </a:moveTo>
                                  <a:lnTo>
                                    <a:pt x="1615" y="850"/>
                                  </a:lnTo>
                                  <a:lnTo>
                                    <a:pt x="1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518"/>
                        <wpg:cNvGrpSpPr>
                          <a:grpSpLocks/>
                        </wpg:cNvGrpSpPr>
                        <wpg:grpSpPr bwMode="auto">
                          <a:xfrm>
                            <a:off x="6278" y="11450"/>
                            <a:ext cx="1409" cy="332"/>
                            <a:chOff x="6278" y="11450"/>
                            <a:chExt cx="1409" cy="332"/>
                          </a:xfrm>
                        </wpg:grpSpPr>
                        <wps:wsp>
                          <wps:cNvPr id="568" name="Freeform 519"/>
                          <wps:cNvSpPr>
                            <a:spLocks/>
                          </wps:cNvSpPr>
                          <wps:spPr bwMode="auto">
                            <a:xfrm>
                              <a:off x="6278" y="11450"/>
                              <a:ext cx="1409" cy="332"/>
                            </a:xfrm>
                            <a:custGeom>
                              <a:avLst/>
                              <a:gdLst>
                                <a:gd name="T0" fmla="+- 0 6278 6278"/>
                                <a:gd name="T1" fmla="*/ T0 w 1409"/>
                                <a:gd name="T2" fmla="+- 0 11782 11450"/>
                                <a:gd name="T3" fmla="*/ 11782 h 332"/>
                                <a:gd name="T4" fmla="+- 0 7687 6278"/>
                                <a:gd name="T5" fmla="*/ T4 w 1409"/>
                                <a:gd name="T6" fmla="+- 0 11782 11450"/>
                                <a:gd name="T7" fmla="*/ 11782 h 332"/>
                                <a:gd name="T8" fmla="+- 0 7687 6278"/>
                                <a:gd name="T9" fmla="*/ T8 w 1409"/>
                                <a:gd name="T10" fmla="+- 0 11450 11450"/>
                                <a:gd name="T11" fmla="*/ 11450 h 332"/>
                                <a:gd name="T12" fmla="+- 0 6278 6278"/>
                                <a:gd name="T13" fmla="*/ T12 w 1409"/>
                                <a:gd name="T14" fmla="+- 0 11450 11450"/>
                                <a:gd name="T15" fmla="*/ 11450 h 332"/>
                                <a:gd name="T16" fmla="+- 0 6278 6278"/>
                                <a:gd name="T17" fmla="*/ T16 w 1409"/>
                                <a:gd name="T18" fmla="+- 0 11782 11450"/>
                                <a:gd name="T19" fmla="*/ 11782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9" h="332">
                                  <a:moveTo>
                                    <a:pt x="0" y="332"/>
                                  </a:moveTo>
                                  <a:lnTo>
                                    <a:pt x="1409" y="332"/>
                                  </a:lnTo>
                                  <a:lnTo>
                                    <a:pt x="14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516"/>
                        <wpg:cNvGrpSpPr>
                          <a:grpSpLocks/>
                        </wpg:cNvGrpSpPr>
                        <wpg:grpSpPr bwMode="auto">
                          <a:xfrm>
                            <a:off x="566" y="11184"/>
                            <a:ext cx="11136" cy="2"/>
                            <a:chOff x="566" y="11184"/>
                            <a:chExt cx="11136" cy="2"/>
                          </a:xfrm>
                        </wpg:grpSpPr>
                        <wps:wsp>
                          <wps:cNvPr id="570" name="Freeform 517"/>
                          <wps:cNvSpPr>
                            <a:spLocks/>
                          </wps:cNvSpPr>
                          <wps:spPr bwMode="auto">
                            <a:xfrm>
                              <a:off x="566" y="11184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514"/>
                        <wpg:cNvGrpSpPr>
                          <a:grpSpLocks/>
                        </wpg:cNvGrpSpPr>
                        <wpg:grpSpPr bwMode="auto">
                          <a:xfrm>
                            <a:off x="566" y="12046"/>
                            <a:ext cx="11136" cy="2"/>
                            <a:chOff x="566" y="12046"/>
                            <a:chExt cx="11136" cy="2"/>
                          </a:xfrm>
                        </wpg:grpSpPr>
                        <wps:wsp>
                          <wps:cNvPr id="572" name="Freeform 515"/>
                          <wps:cNvSpPr>
                            <a:spLocks/>
                          </wps:cNvSpPr>
                          <wps:spPr bwMode="auto">
                            <a:xfrm>
                              <a:off x="566" y="1204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317C7" id="Group 513" o:spid="_x0000_s1026" style="position:absolute;margin-left:30.8pt;margin-top:372.9pt;width:556pt;height:154.45pt;z-index:-251595264;mso-position-horizontal-relative:page;mso-position-vertical-relative:page" coordorigin="566,7404" coordsize="11136,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">
                <v:group id="Group 572" o:spid="_x0000_s1027" style="position:absolute;left:11590;top:7409;width:103;height:331" coordorigin="11590,7409" coordsize="103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573" o:spid="_x0000_s1028" style="position:absolute;left:11590;top:7409;width:103;height:331;visibility:visible;mso-wrap-style:square;v-text-anchor:top" coordsize="103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" path="m,331r103,l103,,,,,331xe" fillcolor="#dbdbdb" stroked="f">
                    <v:path arrowok="t" o:connecttype="custom" o:connectlocs="0,7740;103,7740;103,7409;0,7409;0,7740" o:connectangles="0,0,0,0,0"/>
                  </v:shape>
                </v:group>
                <v:group id="Group 570" o:spid="_x0000_s1029" style="position:absolute;left:576;top:7409;width:103;height:331" coordorigin="576,7409" coordsize="103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571" o:spid="_x0000_s1030" style="position:absolute;left:576;top:7409;width:103;height:331;visibility:visible;mso-wrap-style:square;v-text-anchor:top" coordsize="103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" path="m,331r103,l103,,,,,331xe" fillcolor="#dbdbdb" stroked="f">
                    <v:path arrowok="t" o:connecttype="custom" o:connectlocs="0,7740;103,7740;103,7409;0,7409;0,7740" o:connectangles="0,0,0,0,0"/>
                  </v:shape>
                </v:group>
                <v:group id="Group 568" o:spid="_x0000_s1031" style="position:absolute;left:686;top:7409;width:10949;height:490" coordorigin="686,7409" coordsize="10949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569" o:spid="_x0000_s1032" style="position:absolute;left:686;top:7409;width:10949;height:490;visibility:visible;mso-wrap-style:square;v-text-anchor:top" coordsize="10911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" path="m,331r10911,l10911,,,,,331xe" fillcolor="#dbdbdb" stroked="f">
                    <v:path arrowok="t" o:connecttype="custom" o:connectlocs="0,11458;10949,11458;10949,10968;0,10968;0,11458" o:connectangles="0,0,0,0,0"/>
                  </v:shape>
                </v:group>
                <v:group id="Group 566" o:spid="_x0000_s1033" style="position:absolute;left:566;top:7404;width:11136;height:2" coordorigin="566,7404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567" o:spid="_x0000_s1034" style="position:absolute;left:566;top:7404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" path="m,l11136,e" filled="f" strokeweight=".58pt">
                    <v:path arrowok="t" o:connecttype="custom" o:connectlocs="0,0;11136,0" o:connectangles="0,0"/>
                  </v:shape>
                </v:group>
                <v:group id="Group 564" o:spid="_x0000_s1035" style="position:absolute;left:571;top:7409;width:2;height:4632" coordorigin="571,7409" coordsize="2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565" o:spid="_x0000_s1036" style="position:absolute;left:571;top:7409;width:2;height:4632;visibility:visible;mso-wrap-style:square;v-text-anchor:top" coordsize="2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" path="m,l,4632e" filled="f" strokeweight=".58pt">
                    <v:path arrowok="t" o:connecttype="custom" o:connectlocs="0,7409;0,12041" o:connectangles="0,0"/>
                  </v:shape>
                </v:group>
                <v:group id="Group 562" o:spid="_x0000_s1037" style="position:absolute;left:11698;top:7409;width:2;height:4632" coordorigin="11698,7409" coordsize="2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563" o:spid="_x0000_s1038" style="position:absolute;left:11698;top:7409;width:2;height:4632;visibility:visible;mso-wrap-style:square;v-text-anchor:top" coordsize="2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" path="m,l,4632e" filled="f" strokeweight=".58pt">
                    <v:path arrowok="t" o:connecttype="custom" o:connectlocs="0,7409;0,12041" o:connectangles="0,0"/>
                  </v:shape>
                </v:group>
                <v:group id="Group 560" o:spid="_x0000_s1039" style="position:absolute;left:576;top:7893;width:1899;height:565" coordorigin="576,7893" coordsize="1899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561" o:spid="_x0000_s1040" style="position:absolute;left:576;top:7893;width:1899;height:565;visibility:visible;mso-wrap-style:square;v-text-anchor:top" coordsize="1927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" path="m,849r1927,l1927,,,,,849xe" fillcolor="#dbdbdb" stroked="f">
                    <v:path arrowok="t" o:connecttype="custom" o:connectlocs="0,5723;1899,5723;1899,5158;0,5158;0,5723" o:connectangles="0,0,0,0,0"/>
                  </v:shape>
                </v:group>
                <v:group id="Group 558" o:spid="_x0000_s1041" style="position:absolute;left:679;top:7894;width:1721;height:280" coordorigin="679,7894" coordsize="172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Freeform 559" o:spid="_x0000_s1042" style="position:absolute;left:679;top:7894;width:1721;height:280;visibility:visible;mso-wrap-style:square;v-text-anchor:top" coordsize="172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" path="m,280r1721,l1721,,,,,280xe" fillcolor="#dbdbdb" stroked="f">
                    <v:path arrowok="t" o:connecttype="custom" o:connectlocs="0,8174;1721,8174;1721,7894;0,7894;0,8174" o:connectangles="0,0,0,0,0"/>
                  </v:shape>
                </v:group>
                <v:group id="Group 556" o:spid="_x0000_s1043" style="position:absolute;left:581;top:7894;width:1934;height:795" coordorigin="581,7894" coordsize="1934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Freeform 557" o:spid="_x0000_s1044" style="position:absolute;left:581;top:7894;width:1934;height:795;visibility:visible;mso-wrap-style:square;v-text-anchor:top" coordsize="1721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" path="m,284r1721,l1721,,,,,284xe" fillcolor="#dbdbdb" stroked="f">
                    <v:path arrowok="t" o:connecttype="custom" o:connectlocs="0,23676;1934,23676;1934,22881;0,22881;0,23676" o:connectangles="0,0,0,0,0"/>
                  </v:shape>
                </v:group>
                <v:group id="Group 554" o:spid="_x0000_s1045" style="position:absolute;left:581;top:7893;width:11079;height:281" coordorigin="581,7893" coordsize="11079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Freeform 555" o:spid="_x0000_s1046" style="position:absolute;left:581;top:7893;width:11079;height:281;rotation:180;flip:y;visibility:visible;mso-wrap-style:square;v-text-anchor:top" coordsize="11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" path="m,l11136,e" filled="f" strokeweight=".58pt">
                    <v:path arrowok="t" o:connecttype="custom" o:connectlocs="0,0;11079,0" o:connectangles="0,0"/>
                  </v:shape>
                </v:group>
                <v:group id="Group 552" o:spid="_x0000_s1047" style="position:absolute;left:2508;top:7750;width:2;height:4291" coordorigin="2508,7750" coordsize="2,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Freeform 553" o:spid="_x0000_s1048" style="position:absolute;left:2508;top:7750;width:2;height:4291;visibility:visible;mso-wrap-style:square;v-text-anchor:top" coordsize="2,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" path="m,l,4291e" filled="f" strokeweight=".58pt">
                    <v:path arrowok="t" o:connecttype="custom" o:connectlocs="0,7750;0,12041" o:connectangles="0,0"/>
                  </v:shape>
                </v:group>
                <v:group id="Group 550" o:spid="_x0000_s1049" style="position:absolute;left:576;top:8689;width:1927;height:772" coordorigin="576,8689" coordsize="1927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shape id="Freeform 551" o:spid="_x0000_s1050" style="position:absolute;left:576;top:8689;width:1927;height:772;visibility:visible;mso-wrap-style:square;v-text-anchor:top" coordsize="192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" path="m,850r1927,l1927,,,,,850xe" fillcolor="#dbdbdb" stroked="f">
                    <v:path arrowok="t" o:connecttype="custom" o:connectlocs="0,8593;1927,8593;1927,7821;0,7821;0,8593" o:connectangles="0,0,0,0,0"/>
                  </v:shape>
                </v:group>
                <v:group id="Group 548" o:spid="_x0000_s1051" style="position:absolute;left:679;top:8918;width:1721;height:233" coordorigin="679,8918" coordsize="1721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shape id="Freeform 549" o:spid="_x0000_s1052" style="position:absolute;left:679;top:8918;width:1721;height:233;visibility:visible;mso-wrap-style:square;v-text-anchor:top" coordsize="1721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" path="m,233r1721,l1721,,,,,233xe" fillcolor="#dbdbdb" stroked="f">
                    <v:path arrowok="t" o:connecttype="custom" o:connectlocs="0,9151;1721,9151;1721,8918;0,8918;0,9151" o:connectangles="0,0,0,0,0"/>
                  </v:shape>
                </v:group>
                <v:group id="Group 546" o:spid="_x0000_s1053" style="position:absolute;left:605;top:8689;width:11091;height:229" coordorigin="605,8689" coordsize="1109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Freeform 547" o:spid="_x0000_s1054" style="position:absolute;left:605;top:8689;width:11091;height:229;visibility:visible;mso-wrap-style:square;v-text-anchor:top" coordsize="1113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" path="m,l11136,e" filled="f" strokeweight=".20497mm">
                    <v:path arrowok="t" o:connecttype="custom" o:connectlocs="0,0;11091,0" o:connectangles="0,0"/>
                  </v:shape>
                </v:group>
                <v:group id="Group 544" o:spid="_x0000_s1055" style="position:absolute;left:576;top:9470;width:1927;height:850" coordorigin="576,9470" coordsize="192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shape id="Freeform 545" o:spid="_x0000_s1056" style="position:absolute;left:576;top:9470;width:1927;height:850;visibility:visible;mso-wrap-style:square;v-text-anchor:top" coordsize="192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" path="m,850r1927,l1927,,,,,850xe" fillcolor="#dbdbdb" stroked="f">
                    <v:path arrowok="t" o:connecttype="custom" o:connectlocs="0,10320;1927,10320;1927,9470;0,9470;0,10320" o:connectangles="0,0,0,0,0"/>
                  </v:shape>
                </v:group>
                <v:group id="Group 542" o:spid="_x0000_s1057" style="position:absolute;left:679;top:9271;width:1721;height:1724" coordorigin="679,9271" coordsize="1721,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Freeform 543" o:spid="_x0000_s1058" style="position:absolute;left:679;top:9271;width:1721;height:1724;visibility:visible;mso-wrap-style:square;v-text-anchor:top" coordsize="1721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" path="m,331r1721,l1721,,,,,331xe" fillcolor="#dbdbdb" stroked="f">
                    <v:path arrowok="t" o:connecttype="custom" o:connectlocs="0,52402;1721,52402;1721,50678;0,50678;0,52402" o:connectangles="0,0,0,0,0"/>
                  </v:shape>
                </v:group>
                <v:group id="Group 540" o:spid="_x0000_s1059" style="position:absolute;left:566;top:9466;width:11136;height:2" coordorigin="566,9466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541" o:spid="_x0000_s1060" style="position:absolute;left:566;top:9466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" path="m,l11136,e" filled="f" strokeweight=".58pt">
                    <v:path arrowok="t" o:connecttype="custom" o:connectlocs="0,0;11136,0" o:connectangles="0,0"/>
                  </v:shape>
                </v:group>
                <v:group id="Group 538" o:spid="_x0000_s1061" style="position:absolute;left:576;top:10330;width:1927;height:849" coordorigin="576,10330" coordsize="1927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539" o:spid="_x0000_s1062" style="position:absolute;left:576;top:10330;width:1927;height:849;visibility:visible;mso-wrap-style:square;v-text-anchor:top" coordsize="1927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" path="m,849r1927,l1927,,,,,849xe" fillcolor="#dbdbdb" stroked="f">
                    <v:path arrowok="t" o:connecttype="custom" o:connectlocs="0,11179;1927,11179;1927,10330;0,10330;0,11179" o:connectangles="0,0,0,0,0"/>
                  </v:shape>
                </v:group>
                <v:group id="Group 536" o:spid="_x0000_s1063" style="position:absolute;left:679;top:10589;width:1721;height:331" coordorigin="679,10589" coordsize="1721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537" o:spid="_x0000_s1064" style="position:absolute;left:679;top:10589;width:1721;height:331;visibility:visible;mso-wrap-style:square;v-text-anchor:top" coordsize="1721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" path="m,331r1721,l1721,,,,,331xe" fillcolor="#dbdbdb" stroked="f">
                    <v:path arrowok="t" o:connecttype="custom" o:connectlocs="0,10920;1721,10920;1721,10589;0,10589;0,10920" o:connectangles="0,0,0,0,0"/>
                  </v:shape>
                </v:group>
                <v:group id="Group 534" o:spid="_x0000_s1065" style="position:absolute;left:6175;top:10330;width:1615;height:849" coordorigin="6175,10330" coordsize="1615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535" o:spid="_x0000_s1066" style="position:absolute;left:6175;top:10330;width:1615;height:849;visibility:visible;mso-wrap-style:square;v-text-anchor:top" coordsize="1615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" path="m,849r1615,l1615,,,,,849xe" fillcolor="#dbdbdb" stroked="f">
                    <v:path arrowok="t" o:connecttype="custom" o:connectlocs="0,11179;1615,11179;1615,10330;0,10330;0,11179" o:connectangles="0,0,0,0,0"/>
                  </v:shape>
                </v:group>
                <v:group id="Group 532" o:spid="_x0000_s1067" style="position:absolute;left:6278;top:10589;width:1409;height:331" coordorigin="6278,10589" coordsize="1409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533" o:spid="_x0000_s1068" style="position:absolute;left:6278;top:10589;width:1409;height:331;visibility:visible;mso-wrap-style:square;v-text-anchor:top" coordsize="1409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" path="m,331r1409,l1409,,,,,331xe" fillcolor="#dbdbdb" stroked="f">
                    <v:path arrowok="t" o:connecttype="custom" o:connectlocs="0,10920;1409,10920;1409,10589;0,10589;0,10920" o:connectangles="0,0,0,0,0"/>
                  </v:shape>
                </v:group>
                <v:group id="Group 530" o:spid="_x0000_s1069" style="position:absolute;left:566;top:10325;width:11136;height:2" coordorigin="566,10325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531" o:spid="_x0000_s1070" style="position:absolute;left:566;top:10325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" path="m,l11136,e" filled="f" strokeweight=".20497mm">
                    <v:path arrowok="t" o:connecttype="custom" o:connectlocs="0,0;11136,0" o:connectangles="0,0"/>
                  </v:shape>
                </v:group>
                <v:group id="Group 528" o:spid="_x0000_s1071" style="position:absolute;left:6170;top:10330;width:2;height:1711" coordorigin="6170,10330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529" o:spid="_x0000_s1072" style="position:absolute;left:6170;top:10330;width:2;height:1711;visibility:visible;mso-wrap-style:square;v-text-anchor:top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" path="m,l,1711e" filled="f" strokeweight=".20497mm">
                    <v:path arrowok="t" o:connecttype="custom" o:connectlocs="0,10330;0,12041" o:connectangles="0,0"/>
                  </v:shape>
                </v:group>
                <v:group id="Group 526" o:spid="_x0000_s1073" style="position:absolute;left:7795;top:10330;width:2;height:1711" coordorigin="7795,10330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527" o:spid="_x0000_s1074" style="position:absolute;left:7795;top:10330;width:2;height:1711;visibility:visible;mso-wrap-style:square;v-text-anchor:top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" path="m,l,1711e" filled="f" strokeweight=".58pt">
                    <v:path arrowok="t" o:connecttype="custom" o:connectlocs="0,10330;0,12041" o:connectangles="0,0"/>
                  </v:shape>
                </v:group>
                <v:group id="Group 524" o:spid="_x0000_s1075" style="position:absolute;left:576;top:11191;width:1927;height:850" coordorigin="576,11191" coordsize="192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525" o:spid="_x0000_s1076" style="position:absolute;left:576;top:11191;width:1927;height:850;visibility:visible;mso-wrap-style:square;v-text-anchor:top" coordsize="192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" path="m,850r1927,l1927,,,,,850xe" fillcolor="#dbdbdb" stroked="f">
                    <v:path arrowok="t" o:connecttype="custom" o:connectlocs="0,12041;1927,12041;1927,11191;0,11191;0,12041" o:connectangles="0,0,0,0,0"/>
                  </v:shape>
                </v:group>
                <v:group id="Group 520" o:spid="_x0000_s1077" style="position:absolute;left:6278;top:11191;width:1512;height:850" coordorigin="6278,11191" coordsize="151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521" o:spid="_x0000_s1078" style="position:absolute;left:6278;top:11191;width:1512;height:850;visibility:visible;mso-wrap-style:square;v-text-anchor:top" coordsize="161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" path="m,850r1615,l1615,,,,,850xe" fillcolor="#dbdbdb" stroked="f">
                    <v:path arrowok="t" o:connecttype="custom" o:connectlocs="0,12041;1512,12041;1512,11191;0,11191;0,12041" o:connectangles="0,0,0,0,0"/>
                  </v:shape>
                </v:group>
                <v:group id="Group 518" o:spid="_x0000_s1079" style="position:absolute;left:6278;top:11450;width:1409;height:332" coordorigin="6278,11450" coordsize="140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Freeform 519" o:spid="_x0000_s1080" style="position:absolute;left:6278;top:11450;width:1409;height:332;visibility:visible;mso-wrap-style:square;v-text-anchor:top" coordsize="140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" path="m,332r1409,l1409,,,,,332xe" fillcolor="#dbdbdb" stroked="f">
                    <v:path arrowok="t" o:connecttype="custom" o:connectlocs="0,11782;1409,11782;1409,11450;0,11450;0,11782" o:connectangles="0,0,0,0,0"/>
                  </v:shape>
                </v:group>
                <v:group id="Group 516" o:spid="_x0000_s1081" style="position:absolute;left:566;top:11184;width:11136;height:2" coordorigin="566,11184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shape id="Freeform 517" o:spid="_x0000_s1082" style="position:absolute;left:566;top:11184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" path="m,l11136,e" filled="f" strokeweight=".58pt">
                    <v:path arrowok="t" o:connecttype="custom" o:connectlocs="0,0;11136,0" o:connectangles="0,0"/>
                  </v:shape>
                </v:group>
                <v:group id="Group 514" o:spid="_x0000_s1083" style="position:absolute;left:566;top:12046;width:11136;height:2" coordorigin="566,12046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shape id="Freeform 515" o:spid="_x0000_s1084" style="position:absolute;left:566;top:12046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" path="m,l11136,e" filled="f" strokeweight=".20497mm">
                    <v:path arrowok="t" o:connecttype="custom" o:connectlocs="0,0;1113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75473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1DE521AB" wp14:editId="7A495218">
                <wp:simplePos x="0" y="0"/>
                <wp:positionH relativeFrom="page">
                  <wp:posOffset>396204</wp:posOffset>
                </wp:positionH>
                <wp:positionV relativeFrom="page">
                  <wp:posOffset>4876800</wp:posOffset>
                </wp:positionV>
                <wp:extent cx="2638461" cy="400050"/>
                <wp:effectExtent l="0" t="0" r="9525" b="0"/>
                <wp:wrapNone/>
                <wp:docPr id="452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61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7DA61" w14:textId="77777777" w:rsidR="001D41D6" w:rsidRDefault="001D41D6" w:rsidP="001D41D6">
                            <w:pPr>
                              <w:spacing w:before="159"/>
                              <w:ind w:left="108" w:right="812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  <w:w w:val="95"/>
                              </w:rPr>
                              <w:t>Residential</w:t>
                            </w:r>
                            <w:r>
                              <w:rPr>
                                <w:b/>
                                <w:color w:val="3C3C3C"/>
                                <w:spacing w:val="22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address</w:t>
                            </w:r>
                          </w:p>
                          <w:p w14:paraId="5AA175D5" w14:textId="77777777" w:rsidR="001D41D6" w:rsidRDefault="001D41D6" w:rsidP="001D41D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521AB" id="Text Box 453" o:spid="_x0000_s1071" type="#_x0000_t202" style="position:absolute;margin-left:31.2pt;margin-top:384pt;width:207.75pt;height:31.5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" filled="f" stroked="f">
                <v:textbox inset="0,0,0,0">
                  <w:txbxContent>
                    <w:p w14:paraId="1697DA61" w14:textId="77777777" w:rsidR="001D41D6" w:rsidRDefault="001D41D6" w:rsidP="001D41D6">
                      <w:pPr>
                        <w:spacing w:before="159"/>
                        <w:ind w:left="108" w:right="812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  <w:w w:val="95"/>
                        </w:rPr>
                        <w:t>Residential</w:t>
                      </w:r>
                      <w:r>
                        <w:rPr>
                          <w:b/>
                          <w:color w:val="3C3C3C"/>
                          <w:spacing w:val="22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address</w:t>
                      </w:r>
                    </w:p>
                    <w:p w14:paraId="5AA175D5" w14:textId="77777777" w:rsidR="001D41D6" w:rsidRDefault="001D41D6" w:rsidP="001D41D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473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69DF4CAA" wp14:editId="368D0FF7">
                <wp:simplePos x="0" y="0"/>
                <wp:positionH relativeFrom="page">
                  <wp:posOffset>371475</wp:posOffset>
                </wp:positionH>
                <wp:positionV relativeFrom="page">
                  <wp:posOffset>5276850</wp:posOffset>
                </wp:positionV>
                <wp:extent cx="1229995" cy="323850"/>
                <wp:effectExtent l="0" t="0" r="8255" b="0"/>
                <wp:wrapNone/>
                <wp:docPr id="45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BE12C" w14:textId="77777777" w:rsidR="001D41D6" w:rsidRDefault="001D41D6" w:rsidP="001D41D6">
                            <w:pPr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Postal</w:t>
                            </w:r>
                            <w:r>
                              <w:rPr>
                                <w:b/>
                                <w:color w:val="3C3C3C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address</w:t>
                            </w:r>
                          </w:p>
                          <w:p w14:paraId="47FA2070" w14:textId="77777777" w:rsidR="001D41D6" w:rsidRDefault="001D41D6" w:rsidP="001D41D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F4CAA" id="Text Box 451" o:spid="_x0000_s1072" type="#_x0000_t202" style="position:absolute;margin-left:29.25pt;margin-top:415.5pt;width:96.85pt;height:25.5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" filled="f" stroked="f">
                <v:textbox inset="0,0,0,0">
                  <w:txbxContent>
                    <w:p w14:paraId="46FBE12C" w14:textId="77777777" w:rsidR="001D41D6" w:rsidRDefault="001D41D6" w:rsidP="001D41D6">
                      <w:pPr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Postal</w:t>
                      </w:r>
                      <w:r>
                        <w:rPr>
                          <w:b/>
                          <w:color w:val="3C3C3C"/>
                          <w:spacing w:val="-27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address</w:t>
                      </w:r>
                    </w:p>
                    <w:p w14:paraId="47FA2070" w14:textId="77777777" w:rsidR="001D41D6" w:rsidRDefault="001D41D6" w:rsidP="001D41D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1FF0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56352" behindDoc="1" locked="0" layoutInCell="1" allowOverlap="1" wp14:anchorId="5CAA5A62" wp14:editId="0E5A51C6">
                <wp:simplePos x="0" y="0"/>
                <wp:positionH relativeFrom="page">
                  <wp:posOffset>3429000</wp:posOffset>
                </wp:positionH>
                <wp:positionV relativeFrom="page">
                  <wp:posOffset>3752850</wp:posOffset>
                </wp:positionV>
                <wp:extent cx="2089150" cy="294005"/>
                <wp:effectExtent l="0" t="0" r="6350" b="10795"/>
                <wp:wrapNone/>
                <wp:docPr id="418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2AC88" w14:textId="77777777" w:rsidR="00D33E5D" w:rsidRDefault="005B1995">
                            <w:pPr>
                              <w:spacing w:before="116"/>
                              <w:ind w:left="10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Work</w:t>
                            </w:r>
                            <w:r>
                              <w:rPr>
                                <w:b/>
                                <w:color w:val="3C3C3C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permit</w:t>
                            </w:r>
                            <w:r w:rsidR="00811917">
                              <w:rPr>
                                <w:b/>
                                <w:color w:val="3C3C3C"/>
                              </w:rPr>
                              <w:t>: (vali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A5A62" id="Text Box 418" o:spid="_x0000_s1073" type="#_x0000_t202" style="position:absolute;margin-left:270pt;margin-top:295.5pt;width:164.5pt;height:23.15pt;z-index:-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" filled="f" stroked="f">
                <v:textbox inset="0,0,0,0">
                  <w:txbxContent>
                    <w:p w14:paraId="6772AC88" w14:textId="77777777" w:rsidR="00D33E5D" w:rsidRDefault="005B1995">
                      <w:pPr>
                        <w:spacing w:before="116"/>
                        <w:ind w:left="10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Work</w:t>
                      </w:r>
                      <w:r>
                        <w:rPr>
                          <w:b/>
                          <w:color w:val="3C3C3C"/>
                          <w:spacing w:val="-22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permit</w:t>
                      </w:r>
                      <w:r w:rsidR="00811917">
                        <w:rPr>
                          <w:b/>
                          <w:color w:val="3C3C3C"/>
                        </w:rPr>
                        <w:t>: (valid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1FF0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26656" behindDoc="1" locked="0" layoutInCell="1" allowOverlap="1" wp14:anchorId="39FFC92F" wp14:editId="24D5E904">
                <wp:simplePos x="0" y="0"/>
                <wp:positionH relativeFrom="column">
                  <wp:posOffset>82550</wp:posOffset>
                </wp:positionH>
                <wp:positionV relativeFrom="paragraph">
                  <wp:posOffset>2160270</wp:posOffset>
                </wp:positionV>
                <wp:extent cx="7071360" cy="2359025"/>
                <wp:effectExtent l="0" t="0" r="15240" b="22225"/>
                <wp:wrapNone/>
                <wp:docPr id="610" name="Group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1360" cy="2359025"/>
                          <a:chOff x="566" y="3588"/>
                          <a:chExt cx="11136" cy="3715"/>
                        </a:xfrm>
                      </wpg:grpSpPr>
                      <wpg:grpSp>
                        <wpg:cNvPr id="611" name="Group 677"/>
                        <wpg:cNvGrpSpPr>
                          <a:grpSpLocks/>
                        </wpg:cNvGrpSpPr>
                        <wpg:grpSpPr bwMode="auto">
                          <a:xfrm>
                            <a:off x="576" y="3593"/>
                            <a:ext cx="11117" cy="453"/>
                            <a:chOff x="576" y="3593"/>
                            <a:chExt cx="11117" cy="453"/>
                          </a:xfrm>
                        </wpg:grpSpPr>
                        <wps:wsp>
                          <wps:cNvPr id="612" name="Freeform 678"/>
                          <wps:cNvSpPr>
                            <a:spLocks/>
                          </wps:cNvSpPr>
                          <wps:spPr bwMode="auto">
                            <a:xfrm>
                              <a:off x="576" y="3593"/>
                              <a:ext cx="11117" cy="453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117"/>
                                <a:gd name="T2" fmla="+- 0 4046 3593"/>
                                <a:gd name="T3" fmla="*/ 4046 h 453"/>
                                <a:gd name="T4" fmla="+- 0 11693 576"/>
                                <a:gd name="T5" fmla="*/ T4 w 11117"/>
                                <a:gd name="T6" fmla="+- 0 4046 3593"/>
                                <a:gd name="T7" fmla="*/ 4046 h 453"/>
                                <a:gd name="T8" fmla="+- 0 11693 576"/>
                                <a:gd name="T9" fmla="*/ T8 w 11117"/>
                                <a:gd name="T10" fmla="+- 0 3593 3593"/>
                                <a:gd name="T11" fmla="*/ 3593 h 453"/>
                                <a:gd name="T12" fmla="+- 0 576 576"/>
                                <a:gd name="T13" fmla="*/ T12 w 11117"/>
                                <a:gd name="T14" fmla="+- 0 3593 3593"/>
                                <a:gd name="T15" fmla="*/ 3593 h 453"/>
                                <a:gd name="T16" fmla="+- 0 576 576"/>
                                <a:gd name="T17" fmla="*/ T16 w 11117"/>
                                <a:gd name="T18" fmla="+- 0 4046 3593"/>
                                <a:gd name="T19" fmla="*/ 4046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17" h="453">
                                  <a:moveTo>
                                    <a:pt x="0" y="453"/>
                                  </a:moveTo>
                                  <a:lnTo>
                                    <a:pt x="11117" y="453"/>
                                  </a:lnTo>
                                  <a:lnTo>
                                    <a:pt x="111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675"/>
                        <wpg:cNvGrpSpPr>
                          <a:grpSpLocks/>
                        </wpg:cNvGrpSpPr>
                        <wpg:grpSpPr bwMode="auto">
                          <a:xfrm>
                            <a:off x="679" y="3706"/>
                            <a:ext cx="10911" cy="230"/>
                            <a:chOff x="679" y="3706"/>
                            <a:chExt cx="10911" cy="230"/>
                          </a:xfrm>
                        </wpg:grpSpPr>
                        <wps:wsp>
                          <wps:cNvPr id="614" name="Freeform 676"/>
                          <wps:cNvSpPr>
                            <a:spLocks/>
                          </wps:cNvSpPr>
                          <wps:spPr bwMode="auto">
                            <a:xfrm>
                              <a:off x="679" y="3706"/>
                              <a:ext cx="10911" cy="230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0911"/>
                                <a:gd name="T2" fmla="+- 0 3936 3706"/>
                                <a:gd name="T3" fmla="*/ 3936 h 230"/>
                                <a:gd name="T4" fmla="+- 0 11590 679"/>
                                <a:gd name="T5" fmla="*/ T4 w 10911"/>
                                <a:gd name="T6" fmla="+- 0 3936 3706"/>
                                <a:gd name="T7" fmla="*/ 3936 h 230"/>
                                <a:gd name="T8" fmla="+- 0 11590 679"/>
                                <a:gd name="T9" fmla="*/ T8 w 10911"/>
                                <a:gd name="T10" fmla="+- 0 3706 3706"/>
                                <a:gd name="T11" fmla="*/ 3706 h 230"/>
                                <a:gd name="T12" fmla="+- 0 679 679"/>
                                <a:gd name="T13" fmla="*/ T12 w 10911"/>
                                <a:gd name="T14" fmla="+- 0 3706 3706"/>
                                <a:gd name="T15" fmla="*/ 3706 h 230"/>
                                <a:gd name="T16" fmla="+- 0 679 679"/>
                                <a:gd name="T17" fmla="*/ T16 w 10911"/>
                                <a:gd name="T18" fmla="+- 0 3936 3706"/>
                                <a:gd name="T19" fmla="*/ 393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11" h="230">
                                  <a:moveTo>
                                    <a:pt x="0" y="230"/>
                                  </a:moveTo>
                                  <a:lnTo>
                                    <a:pt x="10911" y="230"/>
                                  </a:lnTo>
                                  <a:lnTo>
                                    <a:pt x="10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673"/>
                        <wpg:cNvGrpSpPr>
                          <a:grpSpLocks/>
                        </wpg:cNvGrpSpPr>
                        <wpg:grpSpPr bwMode="auto">
                          <a:xfrm>
                            <a:off x="566" y="3588"/>
                            <a:ext cx="11136" cy="2"/>
                            <a:chOff x="566" y="3588"/>
                            <a:chExt cx="11136" cy="2"/>
                          </a:xfrm>
                        </wpg:grpSpPr>
                        <wps:wsp>
                          <wps:cNvPr id="616" name="Freeform 674"/>
                          <wps:cNvSpPr>
                            <a:spLocks/>
                          </wps:cNvSpPr>
                          <wps:spPr bwMode="auto">
                            <a:xfrm>
                              <a:off x="566" y="3588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671"/>
                        <wpg:cNvGrpSpPr>
                          <a:grpSpLocks/>
                        </wpg:cNvGrpSpPr>
                        <wpg:grpSpPr bwMode="auto">
                          <a:xfrm>
                            <a:off x="571" y="3593"/>
                            <a:ext cx="2" cy="3703"/>
                            <a:chOff x="571" y="3593"/>
                            <a:chExt cx="2" cy="3703"/>
                          </a:xfrm>
                        </wpg:grpSpPr>
                        <wps:wsp>
                          <wps:cNvPr id="618" name="Freeform 672"/>
                          <wps:cNvSpPr>
                            <a:spLocks/>
                          </wps:cNvSpPr>
                          <wps:spPr bwMode="auto">
                            <a:xfrm>
                              <a:off x="571" y="3593"/>
                              <a:ext cx="2" cy="3703"/>
                            </a:xfrm>
                            <a:custGeom>
                              <a:avLst/>
                              <a:gdLst>
                                <a:gd name="T0" fmla="+- 0 3593 3593"/>
                                <a:gd name="T1" fmla="*/ 3593 h 3703"/>
                                <a:gd name="T2" fmla="+- 0 7296 3593"/>
                                <a:gd name="T3" fmla="*/ 7296 h 37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3">
                                  <a:moveTo>
                                    <a:pt x="0" y="0"/>
                                  </a:moveTo>
                                  <a:lnTo>
                                    <a:pt x="0" y="37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669"/>
                        <wpg:cNvGrpSpPr>
                          <a:grpSpLocks/>
                        </wpg:cNvGrpSpPr>
                        <wpg:grpSpPr bwMode="auto">
                          <a:xfrm>
                            <a:off x="11698" y="3593"/>
                            <a:ext cx="2" cy="3703"/>
                            <a:chOff x="11698" y="3593"/>
                            <a:chExt cx="2" cy="3703"/>
                          </a:xfrm>
                        </wpg:grpSpPr>
                        <wps:wsp>
                          <wps:cNvPr id="620" name="Freeform 670"/>
                          <wps:cNvSpPr>
                            <a:spLocks/>
                          </wps:cNvSpPr>
                          <wps:spPr bwMode="auto">
                            <a:xfrm>
                              <a:off x="11698" y="3593"/>
                              <a:ext cx="2" cy="3703"/>
                            </a:xfrm>
                            <a:custGeom>
                              <a:avLst/>
                              <a:gdLst>
                                <a:gd name="T0" fmla="+- 0 3593 3593"/>
                                <a:gd name="T1" fmla="*/ 3593 h 3703"/>
                                <a:gd name="T2" fmla="+- 0 7296 3593"/>
                                <a:gd name="T3" fmla="*/ 7296 h 37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3">
                                  <a:moveTo>
                                    <a:pt x="0" y="0"/>
                                  </a:moveTo>
                                  <a:lnTo>
                                    <a:pt x="0" y="37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667"/>
                        <wpg:cNvGrpSpPr>
                          <a:grpSpLocks/>
                        </wpg:cNvGrpSpPr>
                        <wpg:grpSpPr bwMode="auto">
                          <a:xfrm>
                            <a:off x="576" y="4058"/>
                            <a:ext cx="1944" cy="454"/>
                            <a:chOff x="576" y="4058"/>
                            <a:chExt cx="1944" cy="454"/>
                          </a:xfrm>
                        </wpg:grpSpPr>
                        <wps:wsp>
                          <wps:cNvPr id="622" name="Freeform 668"/>
                          <wps:cNvSpPr>
                            <a:spLocks/>
                          </wps:cNvSpPr>
                          <wps:spPr bwMode="auto">
                            <a:xfrm>
                              <a:off x="576" y="4058"/>
                              <a:ext cx="1944" cy="454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944"/>
                                <a:gd name="T2" fmla="+- 0 4512 4058"/>
                                <a:gd name="T3" fmla="*/ 4512 h 454"/>
                                <a:gd name="T4" fmla="+- 0 2520 576"/>
                                <a:gd name="T5" fmla="*/ T4 w 1944"/>
                                <a:gd name="T6" fmla="+- 0 4512 4058"/>
                                <a:gd name="T7" fmla="*/ 4512 h 454"/>
                                <a:gd name="T8" fmla="+- 0 2520 576"/>
                                <a:gd name="T9" fmla="*/ T8 w 1944"/>
                                <a:gd name="T10" fmla="+- 0 4058 4058"/>
                                <a:gd name="T11" fmla="*/ 4058 h 454"/>
                                <a:gd name="T12" fmla="+- 0 576 576"/>
                                <a:gd name="T13" fmla="*/ T12 w 1944"/>
                                <a:gd name="T14" fmla="+- 0 4058 4058"/>
                                <a:gd name="T15" fmla="*/ 4058 h 454"/>
                                <a:gd name="T16" fmla="+- 0 576 576"/>
                                <a:gd name="T17" fmla="*/ T16 w 1944"/>
                                <a:gd name="T18" fmla="+- 0 4512 4058"/>
                                <a:gd name="T19" fmla="*/ 4512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454">
                                  <a:moveTo>
                                    <a:pt x="0" y="454"/>
                                  </a:moveTo>
                                  <a:lnTo>
                                    <a:pt x="1944" y="454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665"/>
                        <wpg:cNvGrpSpPr>
                          <a:grpSpLocks/>
                        </wpg:cNvGrpSpPr>
                        <wpg:grpSpPr bwMode="auto">
                          <a:xfrm>
                            <a:off x="679" y="4169"/>
                            <a:ext cx="1738" cy="233"/>
                            <a:chOff x="679" y="4169"/>
                            <a:chExt cx="1738" cy="233"/>
                          </a:xfrm>
                        </wpg:grpSpPr>
                        <wps:wsp>
                          <wps:cNvPr id="624" name="Freeform 666"/>
                          <wps:cNvSpPr>
                            <a:spLocks/>
                          </wps:cNvSpPr>
                          <wps:spPr bwMode="auto">
                            <a:xfrm>
                              <a:off x="679" y="4169"/>
                              <a:ext cx="1738" cy="233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738"/>
                                <a:gd name="T2" fmla="+- 0 4402 4169"/>
                                <a:gd name="T3" fmla="*/ 4402 h 233"/>
                                <a:gd name="T4" fmla="+- 0 2417 679"/>
                                <a:gd name="T5" fmla="*/ T4 w 1738"/>
                                <a:gd name="T6" fmla="+- 0 4402 4169"/>
                                <a:gd name="T7" fmla="*/ 4402 h 233"/>
                                <a:gd name="T8" fmla="+- 0 2417 679"/>
                                <a:gd name="T9" fmla="*/ T8 w 1738"/>
                                <a:gd name="T10" fmla="+- 0 4169 4169"/>
                                <a:gd name="T11" fmla="*/ 4169 h 233"/>
                                <a:gd name="T12" fmla="+- 0 679 679"/>
                                <a:gd name="T13" fmla="*/ T12 w 1738"/>
                                <a:gd name="T14" fmla="+- 0 4169 4169"/>
                                <a:gd name="T15" fmla="*/ 4169 h 233"/>
                                <a:gd name="T16" fmla="+- 0 679 679"/>
                                <a:gd name="T17" fmla="*/ T16 w 1738"/>
                                <a:gd name="T18" fmla="+- 0 4402 4169"/>
                                <a:gd name="T19" fmla="*/ 440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8" h="233">
                                  <a:moveTo>
                                    <a:pt x="0" y="233"/>
                                  </a:moveTo>
                                  <a:lnTo>
                                    <a:pt x="1738" y="233"/>
                                  </a:lnTo>
                                  <a:lnTo>
                                    <a:pt x="17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659"/>
                        <wpg:cNvGrpSpPr>
                          <a:grpSpLocks/>
                        </wpg:cNvGrpSpPr>
                        <wpg:grpSpPr bwMode="auto">
                          <a:xfrm>
                            <a:off x="6866" y="4058"/>
                            <a:ext cx="1822" cy="454"/>
                            <a:chOff x="6866" y="4058"/>
                            <a:chExt cx="1822" cy="454"/>
                          </a:xfrm>
                        </wpg:grpSpPr>
                        <wps:wsp>
                          <wps:cNvPr id="626" name="Freeform 660"/>
                          <wps:cNvSpPr>
                            <a:spLocks/>
                          </wps:cNvSpPr>
                          <wps:spPr bwMode="auto">
                            <a:xfrm>
                              <a:off x="6866" y="4058"/>
                              <a:ext cx="1822" cy="454"/>
                            </a:xfrm>
                            <a:custGeom>
                              <a:avLst/>
                              <a:gdLst>
                                <a:gd name="T0" fmla="+- 0 6866 6866"/>
                                <a:gd name="T1" fmla="*/ T0 w 1822"/>
                                <a:gd name="T2" fmla="+- 0 4512 4058"/>
                                <a:gd name="T3" fmla="*/ 4512 h 454"/>
                                <a:gd name="T4" fmla="+- 0 8688 6866"/>
                                <a:gd name="T5" fmla="*/ T4 w 1822"/>
                                <a:gd name="T6" fmla="+- 0 4512 4058"/>
                                <a:gd name="T7" fmla="*/ 4512 h 454"/>
                                <a:gd name="T8" fmla="+- 0 8688 6866"/>
                                <a:gd name="T9" fmla="*/ T8 w 1822"/>
                                <a:gd name="T10" fmla="+- 0 4058 4058"/>
                                <a:gd name="T11" fmla="*/ 4058 h 454"/>
                                <a:gd name="T12" fmla="+- 0 6866 6866"/>
                                <a:gd name="T13" fmla="*/ T12 w 1822"/>
                                <a:gd name="T14" fmla="+- 0 4058 4058"/>
                                <a:gd name="T15" fmla="*/ 4058 h 454"/>
                                <a:gd name="T16" fmla="+- 0 6866 6866"/>
                                <a:gd name="T17" fmla="*/ T16 w 1822"/>
                                <a:gd name="T18" fmla="+- 0 4512 4058"/>
                                <a:gd name="T19" fmla="*/ 4512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2" h="454">
                                  <a:moveTo>
                                    <a:pt x="0" y="454"/>
                                  </a:moveTo>
                                  <a:lnTo>
                                    <a:pt x="1822" y="454"/>
                                  </a:lnTo>
                                  <a:lnTo>
                                    <a:pt x="1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657"/>
                        <wpg:cNvGrpSpPr>
                          <a:grpSpLocks/>
                        </wpg:cNvGrpSpPr>
                        <wpg:grpSpPr bwMode="auto">
                          <a:xfrm>
                            <a:off x="6970" y="4169"/>
                            <a:ext cx="1615" cy="233"/>
                            <a:chOff x="6970" y="4169"/>
                            <a:chExt cx="1615" cy="233"/>
                          </a:xfrm>
                        </wpg:grpSpPr>
                        <wps:wsp>
                          <wps:cNvPr id="628" name="Freeform 658"/>
                          <wps:cNvSpPr>
                            <a:spLocks/>
                          </wps:cNvSpPr>
                          <wps:spPr bwMode="auto">
                            <a:xfrm>
                              <a:off x="6970" y="4169"/>
                              <a:ext cx="1615" cy="233"/>
                            </a:xfrm>
                            <a:custGeom>
                              <a:avLst/>
                              <a:gdLst>
                                <a:gd name="T0" fmla="+- 0 6970 6970"/>
                                <a:gd name="T1" fmla="*/ T0 w 1615"/>
                                <a:gd name="T2" fmla="+- 0 4402 4169"/>
                                <a:gd name="T3" fmla="*/ 4402 h 233"/>
                                <a:gd name="T4" fmla="+- 0 8585 6970"/>
                                <a:gd name="T5" fmla="*/ T4 w 1615"/>
                                <a:gd name="T6" fmla="+- 0 4402 4169"/>
                                <a:gd name="T7" fmla="*/ 4402 h 233"/>
                                <a:gd name="T8" fmla="+- 0 8585 6970"/>
                                <a:gd name="T9" fmla="*/ T8 w 1615"/>
                                <a:gd name="T10" fmla="+- 0 4169 4169"/>
                                <a:gd name="T11" fmla="*/ 4169 h 233"/>
                                <a:gd name="T12" fmla="+- 0 6970 6970"/>
                                <a:gd name="T13" fmla="*/ T12 w 1615"/>
                                <a:gd name="T14" fmla="+- 0 4169 4169"/>
                                <a:gd name="T15" fmla="*/ 4169 h 233"/>
                                <a:gd name="T16" fmla="+- 0 6970 6970"/>
                                <a:gd name="T17" fmla="*/ T16 w 1615"/>
                                <a:gd name="T18" fmla="+- 0 4402 4169"/>
                                <a:gd name="T19" fmla="*/ 440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5" h="233">
                                  <a:moveTo>
                                    <a:pt x="0" y="233"/>
                                  </a:moveTo>
                                  <a:lnTo>
                                    <a:pt x="1615" y="233"/>
                                  </a:lnTo>
                                  <a:lnTo>
                                    <a:pt x="1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655"/>
                        <wpg:cNvGrpSpPr>
                          <a:grpSpLocks/>
                        </wpg:cNvGrpSpPr>
                        <wpg:grpSpPr bwMode="auto">
                          <a:xfrm>
                            <a:off x="6970" y="4126"/>
                            <a:ext cx="679" cy="273"/>
                            <a:chOff x="6970" y="4126"/>
                            <a:chExt cx="679" cy="273"/>
                          </a:xfrm>
                        </wpg:grpSpPr>
                        <wps:wsp>
                          <wps:cNvPr id="630" name="Freeform 656"/>
                          <wps:cNvSpPr>
                            <a:spLocks/>
                          </wps:cNvSpPr>
                          <wps:spPr bwMode="auto">
                            <a:xfrm>
                              <a:off x="6970" y="4126"/>
                              <a:ext cx="679" cy="273"/>
                            </a:xfrm>
                            <a:custGeom>
                              <a:avLst/>
                              <a:gdLst>
                                <a:gd name="T0" fmla="+- 0 6970 6970"/>
                                <a:gd name="T1" fmla="*/ T0 w 679"/>
                                <a:gd name="T2" fmla="+- 0 4399 4126"/>
                                <a:gd name="T3" fmla="*/ 4399 h 273"/>
                                <a:gd name="T4" fmla="+- 0 7649 6970"/>
                                <a:gd name="T5" fmla="*/ T4 w 679"/>
                                <a:gd name="T6" fmla="+- 0 4399 4126"/>
                                <a:gd name="T7" fmla="*/ 4399 h 273"/>
                                <a:gd name="T8" fmla="+- 0 7649 6970"/>
                                <a:gd name="T9" fmla="*/ T8 w 679"/>
                                <a:gd name="T10" fmla="+- 0 4126 4126"/>
                                <a:gd name="T11" fmla="*/ 4126 h 273"/>
                                <a:gd name="T12" fmla="+- 0 6970 6970"/>
                                <a:gd name="T13" fmla="*/ T12 w 679"/>
                                <a:gd name="T14" fmla="+- 0 4126 4126"/>
                                <a:gd name="T15" fmla="*/ 4126 h 273"/>
                                <a:gd name="T16" fmla="+- 0 6970 6970"/>
                                <a:gd name="T17" fmla="*/ T16 w 679"/>
                                <a:gd name="T18" fmla="+- 0 4399 4126"/>
                                <a:gd name="T19" fmla="*/ 4399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9" h="273">
                                  <a:moveTo>
                                    <a:pt x="0" y="273"/>
                                  </a:moveTo>
                                  <a:lnTo>
                                    <a:pt x="679" y="273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653"/>
                        <wpg:cNvGrpSpPr>
                          <a:grpSpLocks/>
                        </wpg:cNvGrpSpPr>
                        <wpg:grpSpPr bwMode="auto">
                          <a:xfrm>
                            <a:off x="566" y="4051"/>
                            <a:ext cx="11136" cy="2"/>
                            <a:chOff x="566" y="4051"/>
                            <a:chExt cx="11136" cy="2"/>
                          </a:xfrm>
                        </wpg:grpSpPr>
                        <wps:wsp>
                          <wps:cNvPr id="632" name="Freeform 654"/>
                          <wps:cNvSpPr>
                            <a:spLocks/>
                          </wps:cNvSpPr>
                          <wps:spPr bwMode="auto">
                            <a:xfrm>
                              <a:off x="566" y="4051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651"/>
                        <wpg:cNvGrpSpPr>
                          <a:grpSpLocks/>
                        </wpg:cNvGrpSpPr>
                        <wpg:grpSpPr bwMode="auto">
                          <a:xfrm>
                            <a:off x="2525" y="4056"/>
                            <a:ext cx="2" cy="2311"/>
                            <a:chOff x="2525" y="4056"/>
                            <a:chExt cx="2" cy="2311"/>
                          </a:xfrm>
                        </wpg:grpSpPr>
                        <wps:wsp>
                          <wps:cNvPr id="634" name="Freeform 652"/>
                          <wps:cNvSpPr>
                            <a:spLocks/>
                          </wps:cNvSpPr>
                          <wps:spPr bwMode="auto">
                            <a:xfrm>
                              <a:off x="2525" y="4056"/>
                              <a:ext cx="2" cy="2311"/>
                            </a:xfrm>
                            <a:custGeom>
                              <a:avLst/>
                              <a:gdLst>
                                <a:gd name="T0" fmla="+- 0 4056 4056"/>
                                <a:gd name="T1" fmla="*/ 4056 h 2311"/>
                                <a:gd name="T2" fmla="+- 0 6367 4056"/>
                                <a:gd name="T3" fmla="*/ 6367 h 23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11">
                                  <a:moveTo>
                                    <a:pt x="0" y="0"/>
                                  </a:moveTo>
                                  <a:lnTo>
                                    <a:pt x="0" y="23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649"/>
                        <wpg:cNvGrpSpPr>
                          <a:grpSpLocks/>
                        </wpg:cNvGrpSpPr>
                        <wpg:grpSpPr bwMode="auto">
                          <a:xfrm>
                            <a:off x="6862" y="4056"/>
                            <a:ext cx="2" cy="456"/>
                            <a:chOff x="6862" y="4056"/>
                            <a:chExt cx="2" cy="456"/>
                          </a:xfrm>
                        </wpg:grpSpPr>
                        <wps:wsp>
                          <wps:cNvPr id="636" name="Freeform 650"/>
                          <wps:cNvSpPr>
                            <a:spLocks/>
                          </wps:cNvSpPr>
                          <wps:spPr bwMode="auto">
                            <a:xfrm>
                              <a:off x="6862" y="4056"/>
                              <a:ext cx="2" cy="456"/>
                            </a:xfrm>
                            <a:custGeom>
                              <a:avLst/>
                              <a:gdLst>
                                <a:gd name="T0" fmla="+- 0 4056 4056"/>
                                <a:gd name="T1" fmla="*/ 4056 h 456"/>
                                <a:gd name="T2" fmla="+- 0 4512 4056"/>
                                <a:gd name="T3" fmla="*/ 4512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0"/>
                                  </a:move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47"/>
                        <wpg:cNvGrpSpPr>
                          <a:grpSpLocks/>
                        </wpg:cNvGrpSpPr>
                        <wpg:grpSpPr bwMode="auto">
                          <a:xfrm>
                            <a:off x="8690" y="4056"/>
                            <a:ext cx="2" cy="456"/>
                            <a:chOff x="8690" y="4056"/>
                            <a:chExt cx="2" cy="456"/>
                          </a:xfrm>
                        </wpg:grpSpPr>
                        <wps:wsp>
                          <wps:cNvPr id="638" name="Freeform 648"/>
                          <wps:cNvSpPr>
                            <a:spLocks/>
                          </wps:cNvSpPr>
                          <wps:spPr bwMode="auto">
                            <a:xfrm>
                              <a:off x="8690" y="4056"/>
                              <a:ext cx="2" cy="456"/>
                            </a:xfrm>
                            <a:custGeom>
                              <a:avLst/>
                              <a:gdLst>
                                <a:gd name="T0" fmla="+- 0 4056 4056"/>
                                <a:gd name="T1" fmla="*/ 4056 h 456"/>
                                <a:gd name="T2" fmla="+- 0 4512 4056"/>
                                <a:gd name="T3" fmla="*/ 4512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0"/>
                                  </a:move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45"/>
                        <wpg:cNvGrpSpPr>
                          <a:grpSpLocks/>
                        </wpg:cNvGrpSpPr>
                        <wpg:grpSpPr bwMode="auto">
                          <a:xfrm>
                            <a:off x="576" y="4522"/>
                            <a:ext cx="1944" cy="453"/>
                            <a:chOff x="576" y="4522"/>
                            <a:chExt cx="1944" cy="453"/>
                          </a:xfrm>
                        </wpg:grpSpPr>
                        <wps:wsp>
                          <wps:cNvPr id="704" name="Freeform 646"/>
                          <wps:cNvSpPr>
                            <a:spLocks/>
                          </wps:cNvSpPr>
                          <wps:spPr bwMode="auto">
                            <a:xfrm>
                              <a:off x="576" y="4522"/>
                              <a:ext cx="1944" cy="453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944"/>
                                <a:gd name="T2" fmla="+- 0 4975 4522"/>
                                <a:gd name="T3" fmla="*/ 4975 h 453"/>
                                <a:gd name="T4" fmla="+- 0 2520 576"/>
                                <a:gd name="T5" fmla="*/ T4 w 1944"/>
                                <a:gd name="T6" fmla="+- 0 4975 4522"/>
                                <a:gd name="T7" fmla="*/ 4975 h 453"/>
                                <a:gd name="T8" fmla="+- 0 2520 576"/>
                                <a:gd name="T9" fmla="*/ T8 w 1944"/>
                                <a:gd name="T10" fmla="+- 0 4522 4522"/>
                                <a:gd name="T11" fmla="*/ 4522 h 453"/>
                                <a:gd name="T12" fmla="+- 0 576 576"/>
                                <a:gd name="T13" fmla="*/ T12 w 1944"/>
                                <a:gd name="T14" fmla="+- 0 4522 4522"/>
                                <a:gd name="T15" fmla="*/ 4522 h 453"/>
                                <a:gd name="T16" fmla="+- 0 576 576"/>
                                <a:gd name="T17" fmla="*/ T16 w 1944"/>
                                <a:gd name="T18" fmla="+- 0 4975 4522"/>
                                <a:gd name="T19" fmla="*/ 4975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453">
                                  <a:moveTo>
                                    <a:pt x="0" y="453"/>
                                  </a:moveTo>
                                  <a:lnTo>
                                    <a:pt x="1944" y="453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643"/>
                        <wpg:cNvGrpSpPr>
                          <a:grpSpLocks/>
                        </wpg:cNvGrpSpPr>
                        <wpg:grpSpPr bwMode="auto">
                          <a:xfrm>
                            <a:off x="679" y="4632"/>
                            <a:ext cx="1738" cy="233"/>
                            <a:chOff x="679" y="4632"/>
                            <a:chExt cx="1738" cy="233"/>
                          </a:xfrm>
                        </wpg:grpSpPr>
                        <wps:wsp>
                          <wps:cNvPr id="706" name="Freeform 644"/>
                          <wps:cNvSpPr>
                            <a:spLocks/>
                          </wps:cNvSpPr>
                          <wps:spPr bwMode="auto">
                            <a:xfrm>
                              <a:off x="679" y="4632"/>
                              <a:ext cx="1738" cy="233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738"/>
                                <a:gd name="T2" fmla="+- 0 4865 4632"/>
                                <a:gd name="T3" fmla="*/ 4865 h 233"/>
                                <a:gd name="T4" fmla="+- 0 2417 679"/>
                                <a:gd name="T5" fmla="*/ T4 w 1738"/>
                                <a:gd name="T6" fmla="+- 0 4865 4632"/>
                                <a:gd name="T7" fmla="*/ 4865 h 233"/>
                                <a:gd name="T8" fmla="+- 0 2417 679"/>
                                <a:gd name="T9" fmla="*/ T8 w 1738"/>
                                <a:gd name="T10" fmla="+- 0 4632 4632"/>
                                <a:gd name="T11" fmla="*/ 4632 h 233"/>
                                <a:gd name="T12" fmla="+- 0 679 679"/>
                                <a:gd name="T13" fmla="*/ T12 w 1738"/>
                                <a:gd name="T14" fmla="+- 0 4632 4632"/>
                                <a:gd name="T15" fmla="*/ 4632 h 233"/>
                                <a:gd name="T16" fmla="+- 0 679 679"/>
                                <a:gd name="T17" fmla="*/ T16 w 1738"/>
                                <a:gd name="T18" fmla="+- 0 4865 4632"/>
                                <a:gd name="T19" fmla="*/ 486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8" h="233">
                                  <a:moveTo>
                                    <a:pt x="0" y="233"/>
                                  </a:moveTo>
                                  <a:lnTo>
                                    <a:pt x="1738" y="233"/>
                                  </a:lnTo>
                                  <a:lnTo>
                                    <a:pt x="17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641"/>
                        <wpg:cNvGrpSpPr>
                          <a:grpSpLocks/>
                        </wpg:cNvGrpSpPr>
                        <wpg:grpSpPr bwMode="auto">
                          <a:xfrm>
                            <a:off x="566" y="4517"/>
                            <a:ext cx="11136" cy="2"/>
                            <a:chOff x="566" y="4517"/>
                            <a:chExt cx="11136" cy="2"/>
                          </a:xfrm>
                        </wpg:grpSpPr>
                        <wps:wsp>
                          <wps:cNvPr id="708" name="Freeform 642"/>
                          <wps:cNvSpPr>
                            <a:spLocks/>
                          </wps:cNvSpPr>
                          <wps:spPr bwMode="auto">
                            <a:xfrm>
                              <a:off x="566" y="4517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639"/>
                        <wpg:cNvGrpSpPr>
                          <a:grpSpLocks/>
                        </wpg:cNvGrpSpPr>
                        <wpg:grpSpPr bwMode="auto">
                          <a:xfrm>
                            <a:off x="576" y="4985"/>
                            <a:ext cx="1944" cy="453"/>
                            <a:chOff x="576" y="4985"/>
                            <a:chExt cx="1944" cy="453"/>
                          </a:xfrm>
                        </wpg:grpSpPr>
                        <wps:wsp>
                          <wps:cNvPr id="710" name="Freeform 640"/>
                          <wps:cNvSpPr>
                            <a:spLocks/>
                          </wps:cNvSpPr>
                          <wps:spPr bwMode="auto">
                            <a:xfrm>
                              <a:off x="576" y="4985"/>
                              <a:ext cx="1944" cy="453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944"/>
                                <a:gd name="T2" fmla="+- 0 5438 4985"/>
                                <a:gd name="T3" fmla="*/ 5438 h 453"/>
                                <a:gd name="T4" fmla="+- 0 2520 576"/>
                                <a:gd name="T5" fmla="*/ T4 w 1944"/>
                                <a:gd name="T6" fmla="+- 0 5438 4985"/>
                                <a:gd name="T7" fmla="*/ 5438 h 453"/>
                                <a:gd name="T8" fmla="+- 0 2520 576"/>
                                <a:gd name="T9" fmla="*/ T8 w 1944"/>
                                <a:gd name="T10" fmla="+- 0 4985 4985"/>
                                <a:gd name="T11" fmla="*/ 4985 h 453"/>
                                <a:gd name="T12" fmla="+- 0 576 576"/>
                                <a:gd name="T13" fmla="*/ T12 w 1944"/>
                                <a:gd name="T14" fmla="+- 0 4985 4985"/>
                                <a:gd name="T15" fmla="*/ 4985 h 453"/>
                                <a:gd name="T16" fmla="+- 0 576 576"/>
                                <a:gd name="T17" fmla="*/ T16 w 1944"/>
                                <a:gd name="T18" fmla="+- 0 5438 4985"/>
                                <a:gd name="T19" fmla="*/ 5438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453">
                                  <a:moveTo>
                                    <a:pt x="0" y="453"/>
                                  </a:moveTo>
                                  <a:lnTo>
                                    <a:pt x="1944" y="453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637"/>
                        <wpg:cNvGrpSpPr>
                          <a:grpSpLocks/>
                        </wpg:cNvGrpSpPr>
                        <wpg:grpSpPr bwMode="auto">
                          <a:xfrm>
                            <a:off x="679" y="5098"/>
                            <a:ext cx="1738" cy="230"/>
                            <a:chOff x="679" y="5098"/>
                            <a:chExt cx="1738" cy="230"/>
                          </a:xfrm>
                        </wpg:grpSpPr>
                        <wps:wsp>
                          <wps:cNvPr id="712" name="Freeform 638"/>
                          <wps:cNvSpPr>
                            <a:spLocks/>
                          </wps:cNvSpPr>
                          <wps:spPr bwMode="auto">
                            <a:xfrm>
                              <a:off x="679" y="5098"/>
                              <a:ext cx="1738" cy="230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738"/>
                                <a:gd name="T2" fmla="+- 0 5328 5098"/>
                                <a:gd name="T3" fmla="*/ 5328 h 230"/>
                                <a:gd name="T4" fmla="+- 0 2417 679"/>
                                <a:gd name="T5" fmla="*/ T4 w 1738"/>
                                <a:gd name="T6" fmla="+- 0 5328 5098"/>
                                <a:gd name="T7" fmla="*/ 5328 h 230"/>
                                <a:gd name="T8" fmla="+- 0 2417 679"/>
                                <a:gd name="T9" fmla="*/ T8 w 1738"/>
                                <a:gd name="T10" fmla="+- 0 5098 5098"/>
                                <a:gd name="T11" fmla="*/ 5098 h 230"/>
                                <a:gd name="T12" fmla="+- 0 679 679"/>
                                <a:gd name="T13" fmla="*/ T12 w 1738"/>
                                <a:gd name="T14" fmla="+- 0 5098 5098"/>
                                <a:gd name="T15" fmla="*/ 5098 h 230"/>
                                <a:gd name="T16" fmla="+- 0 679 679"/>
                                <a:gd name="T17" fmla="*/ T16 w 1738"/>
                                <a:gd name="T18" fmla="+- 0 5328 5098"/>
                                <a:gd name="T19" fmla="*/ 532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8" h="230">
                                  <a:moveTo>
                                    <a:pt x="0" y="230"/>
                                  </a:moveTo>
                                  <a:lnTo>
                                    <a:pt x="1738" y="230"/>
                                  </a:lnTo>
                                  <a:lnTo>
                                    <a:pt x="17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635"/>
                        <wpg:cNvGrpSpPr>
                          <a:grpSpLocks/>
                        </wpg:cNvGrpSpPr>
                        <wpg:grpSpPr bwMode="auto">
                          <a:xfrm>
                            <a:off x="566" y="4980"/>
                            <a:ext cx="11136" cy="2"/>
                            <a:chOff x="566" y="4980"/>
                            <a:chExt cx="11136" cy="2"/>
                          </a:xfrm>
                        </wpg:grpSpPr>
                        <wps:wsp>
                          <wps:cNvPr id="714" name="Freeform 636"/>
                          <wps:cNvSpPr>
                            <a:spLocks/>
                          </wps:cNvSpPr>
                          <wps:spPr bwMode="auto">
                            <a:xfrm>
                              <a:off x="566" y="4980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633"/>
                        <wpg:cNvGrpSpPr>
                          <a:grpSpLocks/>
                        </wpg:cNvGrpSpPr>
                        <wpg:grpSpPr bwMode="auto">
                          <a:xfrm>
                            <a:off x="3766" y="4985"/>
                            <a:ext cx="2" cy="919"/>
                            <a:chOff x="3766" y="4985"/>
                            <a:chExt cx="2" cy="919"/>
                          </a:xfrm>
                        </wpg:grpSpPr>
                        <wps:wsp>
                          <wps:cNvPr id="717" name="Freeform 634"/>
                          <wps:cNvSpPr>
                            <a:spLocks/>
                          </wps:cNvSpPr>
                          <wps:spPr bwMode="auto">
                            <a:xfrm>
                              <a:off x="3766" y="4985"/>
                              <a:ext cx="2" cy="919"/>
                            </a:xfrm>
                            <a:custGeom>
                              <a:avLst/>
                              <a:gdLst>
                                <a:gd name="T0" fmla="+- 0 4985 4985"/>
                                <a:gd name="T1" fmla="*/ 4985 h 919"/>
                                <a:gd name="T2" fmla="+- 0 5904 4985"/>
                                <a:gd name="T3" fmla="*/ 5904 h 9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9">
                                  <a:moveTo>
                                    <a:pt x="0" y="0"/>
                                  </a:moveTo>
                                  <a:lnTo>
                                    <a:pt x="0" y="91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631"/>
                        <wpg:cNvGrpSpPr>
                          <a:grpSpLocks/>
                        </wpg:cNvGrpSpPr>
                        <wpg:grpSpPr bwMode="auto">
                          <a:xfrm>
                            <a:off x="5290" y="4985"/>
                            <a:ext cx="2" cy="1382"/>
                            <a:chOff x="5290" y="4985"/>
                            <a:chExt cx="2" cy="1382"/>
                          </a:xfrm>
                        </wpg:grpSpPr>
                        <wps:wsp>
                          <wps:cNvPr id="719" name="Freeform 632"/>
                          <wps:cNvSpPr>
                            <a:spLocks/>
                          </wps:cNvSpPr>
                          <wps:spPr bwMode="auto">
                            <a:xfrm>
                              <a:off x="5290" y="4985"/>
                              <a:ext cx="2" cy="1382"/>
                            </a:xfrm>
                            <a:custGeom>
                              <a:avLst/>
                              <a:gdLst>
                                <a:gd name="T0" fmla="+- 0 4985 4985"/>
                                <a:gd name="T1" fmla="*/ 4985 h 1382"/>
                                <a:gd name="T2" fmla="+- 0 6367 4985"/>
                                <a:gd name="T3" fmla="*/ 6367 h 1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2">
                                  <a:moveTo>
                                    <a:pt x="0" y="0"/>
                                  </a:moveTo>
                                  <a:lnTo>
                                    <a:pt x="0" y="1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629"/>
                        <wpg:cNvGrpSpPr>
                          <a:grpSpLocks/>
                        </wpg:cNvGrpSpPr>
                        <wpg:grpSpPr bwMode="auto">
                          <a:xfrm>
                            <a:off x="7027" y="4985"/>
                            <a:ext cx="2" cy="453"/>
                            <a:chOff x="7027" y="4985"/>
                            <a:chExt cx="2" cy="453"/>
                          </a:xfrm>
                        </wpg:grpSpPr>
                        <wps:wsp>
                          <wps:cNvPr id="721" name="Freeform 630"/>
                          <wps:cNvSpPr>
                            <a:spLocks/>
                          </wps:cNvSpPr>
                          <wps:spPr bwMode="auto">
                            <a:xfrm>
                              <a:off x="7027" y="4985"/>
                              <a:ext cx="2" cy="453"/>
                            </a:xfrm>
                            <a:custGeom>
                              <a:avLst/>
                              <a:gdLst>
                                <a:gd name="T0" fmla="+- 0 4985 4985"/>
                                <a:gd name="T1" fmla="*/ 4985 h 453"/>
                                <a:gd name="T2" fmla="+- 0 5438 4985"/>
                                <a:gd name="T3" fmla="*/ 5438 h 4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">
                                  <a:moveTo>
                                    <a:pt x="0" y="0"/>
                                  </a:moveTo>
                                  <a:lnTo>
                                    <a:pt x="0" y="45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627"/>
                        <wpg:cNvGrpSpPr>
                          <a:grpSpLocks/>
                        </wpg:cNvGrpSpPr>
                        <wpg:grpSpPr bwMode="auto">
                          <a:xfrm>
                            <a:off x="8690" y="4985"/>
                            <a:ext cx="2" cy="453"/>
                            <a:chOff x="8690" y="4985"/>
                            <a:chExt cx="2" cy="453"/>
                          </a:xfrm>
                        </wpg:grpSpPr>
                        <wps:wsp>
                          <wps:cNvPr id="723" name="Freeform 628"/>
                          <wps:cNvSpPr>
                            <a:spLocks/>
                          </wps:cNvSpPr>
                          <wps:spPr bwMode="auto">
                            <a:xfrm>
                              <a:off x="8690" y="4985"/>
                              <a:ext cx="2" cy="453"/>
                            </a:xfrm>
                            <a:custGeom>
                              <a:avLst/>
                              <a:gdLst>
                                <a:gd name="T0" fmla="+- 0 4985 4985"/>
                                <a:gd name="T1" fmla="*/ 4985 h 453"/>
                                <a:gd name="T2" fmla="+- 0 5438 4985"/>
                                <a:gd name="T3" fmla="*/ 5438 h 4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">
                                  <a:moveTo>
                                    <a:pt x="0" y="0"/>
                                  </a:moveTo>
                                  <a:lnTo>
                                    <a:pt x="0" y="45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625"/>
                        <wpg:cNvGrpSpPr>
                          <a:grpSpLocks/>
                        </wpg:cNvGrpSpPr>
                        <wpg:grpSpPr bwMode="auto">
                          <a:xfrm>
                            <a:off x="10154" y="4985"/>
                            <a:ext cx="2" cy="453"/>
                            <a:chOff x="10154" y="4985"/>
                            <a:chExt cx="2" cy="453"/>
                          </a:xfrm>
                        </wpg:grpSpPr>
                        <wps:wsp>
                          <wps:cNvPr id="725" name="Freeform 626"/>
                          <wps:cNvSpPr>
                            <a:spLocks/>
                          </wps:cNvSpPr>
                          <wps:spPr bwMode="auto">
                            <a:xfrm>
                              <a:off x="10154" y="4985"/>
                              <a:ext cx="2" cy="453"/>
                            </a:xfrm>
                            <a:custGeom>
                              <a:avLst/>
                              <a:gdLst>
                                <a:gd name="T0" fmla="+- 0 4985 4985"/>
                                <a:gd name="T1" fmla="*/ 4985 h 453"/>
                                <a:gd name="T2" fmla="+- 0 5438 4985"/>
                                <a:gd name="T3" fmla="*/ 5438 h 4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">
                                  <a:moveTo>
                                    <a:pt x="0" y="0"/>
                                  </a:moveTo>
                                  <a:lnTo>
                                    <a:pt x="0" y="4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623"/>
                        <wpg:cNvGrpSpPr>
                          <a:grpSpLocks/>
                        </wpg:cNvGrpSpPr>
                        <wpg:grpSpPr bwMode="auto">
                          <a:xfrm>
                            <a:off x="576" y="5450"/>
                            <a:ext cx="1944" cy="454"/>
                            <a:chOff x="576" y="5450"/>
                            <a:chExt cx="1944" cy="454"/>
                          </a:xfrm>
                        </wpg:grpSpPr>
                        <wps:wsp>
                          <wps:cNvPr id="727" name="Freeform 624"/>
                          <wps:cNvSpPr>
                            <a:spLocks/>
                          </wps:cNvSpPr>
                          <wps:spPr bwMode="auto">
                            <a:xfrm>
                              <a:off x="576" y="5450"/>
                              <a:ext cx="1944" cy="454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944"/>
                                <a:gd name="T2" fmla="+- 0 5904 5450"/>
                                <a:gd name="T3" fmla="*/ 5904 h 454"/>
                                <a:gd name="T4" fmla="+- 0 2520 576"/>
                                <a:gd name="T5" fmla="*/ T4 w 1944"/>
                                <a:gd name="T6" fmla="+- 0 5904 5450"/>
                                <a:gd name="T7" fmla="*/ 5904 h 454"/>
                                <a:gd name="T8" fmla="+- 0 2520 576"/>
                                <a:gd name="T9" fmla="*/ T8 w 1944"/>
                                <a:gd name="T10" fmla="+- 0 5450 5450"/>
                                <a:gd name="T11" fmla="*/ 5450 h 454"/>
                                <a:gd name="T12" fmla="+- 0 576 576"/>
                                <a:gd name="T13" fmla="*/ T12 w 1944"/>
                                <a:gd name="T14" fmla="+- 0 5450 5450"/>
                                <a:gd name="T15" fmla="*/ 5450 h 454"/>
                                <a:gd name="T16" fmla="+- 0 576 576"/>
                                <a:gd name="T17" fmla="*/ T16 w 1944"/>
                                <a:gd name="T18" fmla="+- 0 5904 5450"/>
                                <a:gd name="T19" fmla="*/ 5904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454">
                                  <a:moveTo>
                                    <a:pt x="0" y="454"/>
                                  </a:moveTo>
                                  <a:lnTo>
                                    <a:pt x="1944" y="454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621"/>
                        <wpg:cNvGrpSpPr>
                          <a:grpSpLocks/>
                        </wpg:cNvGrpSpPr>
                        <wpg:grpSpPr bwMode="auto">
                          <a:xfrm>
                            <a:off x="679" y="5561"/>
                            <a:ext cx="1738" cy="233"/>
                            <a:chOff x="679" y="5561"/>
                            <a:chExt cx="1738" cy="233"/>
                          </a:xfrm>
                        </wpg:grpSpPr>
                        <wps:wsp>
                          <wps:cNvPr id="729" name="Freeform 622"/>
                          <wps:cNvSpPr>
                            <a:spLocks/>
                          </wps:cNvSpPr>
                          <wps:spPr bwMode="auto">
                            <a:xfrm>
                              <a:off x="679" y="5561"/>
                              <a:ext cx="1738" cy="233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738"/>
                                <a:gd name="T2" fmla="+- 0 5794 5561"/>
                                <a:gd name="T3" fmla="*/ 5794 h 233"/>
                                <a:gd name="T4" fmla="+- 0 2417 679"/>
                                <a:gd name="T5" fmla="*/ T4 w 1738"/>
                                <a:gd name="T6" fmla="+- 0 5794 5561"/>
                                <a:gd name="T7" fmla="*/ 5794 h 233"/>
                                <a:gd name="T8" fmla="+- 0 2417 679"/>
                                <a:gd name="T9" fmla="*/ T8 w 1738"/>
                                <a:gd name="T10" fmla="+- 0 5561 5561"/>
                                <a:gd name="T11" fmla="*/ 5561 h 233"/>
                                <a:gd name="T12" fmla="+- 0 679 679"/>
                                <a:gd name="T13" fmla="*/ T12 w 1738"/>
                                <a:gd name="T14" fmla="+- 0 5561 5561"/>
                                <a:gd name="T15" fmla="*/ 5561 h 233"/>
                                <a:gd name="T16" fmla="+- 0 679 679"/>
                                <a:gd name="T17" fmla="*/ T16 w 1738"/>
                                <a:gd name="T18" fmla="+- 0 5794 5561"/>
                                <a:gd name="T19" fmla="*/ 5794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8" h="233">
                                  <a:moveTo>
                                    <a:pt x="0" y="233"/>
                                  </a:moveTo>
                                  <a:lnTo>
                                    <a:pt x="1738" y="233"/>
                                  </a:lnTo>
                                  <a:lnTo>
                                    <a:pt x="17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619"/>
                        <wpg:cNvGrpSpPr>
                          <a:grpSpLocks/>
                        </wpg:cNvGrpSpPr>
                        <wpg:grpSpPr bwMode="auto">
                          <a:xfrm>
                            <a:off x="5398" y="5450"/>
                            <a:ext cx="2642" cy="454"/>
                            <a:chOff x="5398" y="5450"/>
                            <a:chExt cx="2642" cy="454"/>
                          </a:xfrm>
                        </wpg:grpSpPr>
                        <wps:wsp>
                          <wps:cNvPr id="731" name="Freeform 620"/>
                          <wps:cNvSpPr>
                            <a:spLocks/>
                          </wps:cNvSpPr>
                          <wps:spPr bwMode="auto">
                            <a:xfrm>
                              <a:off x="5398" y="5450"/>
                              <a:ext cx="2642" cy="454"/>
                            </a:xfrm>
                            <a:custGeom>
                              <a:avLst/>
                              <a:gdLst>
                                <a:gd name="T0" fmla="+- 0 5294 5294"/>
                                <a:gd name="T1" fmla="*/ T0 w 2746"/>
                                <a:gd name="T2" fmla="+- 0 5904 5450"/>
                                <a:gd name="T3" fmla="*/ 5904 h 454"/>
                                <a:gd name="T4" fmla="+- 0 8040 5294"/>
                                <a:gd name="T5" fmla="*/ T4 w 2746"/>
                                <a:gd name="T6" fmla="+- 0 5904 5450"/>
                                <a:gd name="T7" fmla="*/ 5904 h 454"/>
                                <a:gd name="T8" fmla="+- 0 8040 5294"/>
                                <a:gd name="T9" fmla="*/ T8 w 2746"/>
                                <a:gd name="T10" fmla="+- 0 5450 5450"/>
                                <a:gd name="T11" fmla="*/ 5450 h 454"/>
                                <a:gd name="T12" fmla="+- 0 5294 5294"/>
                                <a:gd name="T13" fmla="*/ T12 w 2746"/>
                                <a:gd name="T14" fmla="+- 0 5450 5450"/>
                                <a:gd name="T15" fmla="*/ 5450 h 454"/>
                                <a:gd name="T16" fmla="+- 0 5294 5294"/>
                                <a:gd name="T17" fmla="*/ T16 w 2746"/>
                                <a:gd name="T18" fmla="+- 0 5904 5450"/>
                                <a:gd name="T19" fmla="*/ 5904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6" h="454">
                                  <a:moveTo>
                                    <a:pt x="0" y="454"/>
                                  </a:moveTo>
                                  <a:lnTo>
                                    <a:pt x="2746" y="454"/>
                                  </a:lnTo>
                                  <a:lnTo>
                                    <a:pt x="27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617"/>
                        <wpg:cNvGrpSpPr>
                          <a:grpSpLocks/>
                        </wpg:cNvGrpSpPr>
                        <wpg:grpSpPr bwMode="auto">
                          <a:xfrm>
                            <a:off x="5398" y="5561"/>
                            <a:ext cx="2539" cy="233"/>
                            <a:chOff x="5398" y="5561"/>
                            <a:chExt cx="2539" cy="233"/>
                          </a:xfrm>
                        </wpg:grpSpPr>
                        <wps:wsp>
                          <wps:cNvPr id="733" name="Freeform 618"/>
                          <wps:cNvSpPr>
                            <a:spLocks/>
                          </wps:cNvSpPr>
                          <wps:spPr bwMode="auto">
                            <a:xfrm>
                              <a:off x="5398" y="5561"/>
                              <a:ext cx="2539" cy="233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2539"/>
                                <a:gd name="T2" fmla="+- 0 5794 5561"/>
                                <a:gd name="T3" fmla="*/ 5794 h 233"/>
                                <a:gd name="T4" fmla="+- 0 7937 5398"/>
                                <a:gd name="T5" fmla="*/ T4 w 2539"/>
                                <a:gd name="T6" fmla="+- 0 5794 5561"/>
                                <a:gd name="T7" fmla="*/ 5794 h 233"/>
                                <a:gd name="T8" fmla="+- 0 7937 5398"/>
                                <a:gd name="T9" fmla="*/ T8 w 2539"/>
                                <a:gd name="T10" fmla="+- 0 5561 5561"/>
                                <a:gd name="T11" fmla="*/ 5561 h 233"/>
                                <a:gd name="T12" fmla="+- 0 5398 5398"/>
                                <a:gd name="T13" fmla="*/ T12 w 2539"/>
                                <a:gd name="T14" fmla="+- 0 5561 5561"/>
                                <a:gd name="T15" fmla="*/ 5561 h 233"/>
                                <a:gd name="T16" fmla="+- 0 5398 5398"/>
                                <a:gd name="T17" fmla="*/ T16 w 2539"/>
                                <a:gd name="T18" fmla="+- 0 5794 5561"/>
                                <a:gd name="T19" fmla="*/ 5794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9" h="233">
                                  <a:moveTo>
                                    <a:pt x="0" y="233"/>
                                  </a:moveTo>
                                  <a:lnTo>
                                    <a:pt x="2539" y="233"/>
                                  </a:lnTo>
                                  <a:lnTo>
                                    <a:pt x="25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615"/>
                        <wpg:cNvGrpSpPr>
                          <a:grpSpLocks/>
                        </wpg:cNvGrpSpPr>
                        <wpg:grpSpPr bwMode="auto">
                          <a:xfrm>
                            <a:off x="566" y="5443"/>
                            <a:ext cx="11136" cy="2"/>
                            <a:chOff x="566" y="5443"/>
                            <a:chExt cx="11136" cy="2"/>
                          </a:xfrm>
                        </wpg:grpSpPr>
                        <wps:wsp>
                          <wps:cNvPr id="735" name="Freeform 616"/>
                          <wps:cNvSpPr>
                            <a:spLocks/>
                          </wps:cNvSpPr>
                          <wps:spPr bwMode="auto">
                            <a:xfrm>
                              <a:off x="566" y="5443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613"/>
                        <wpg:cNvGrpSpPr>
                          <a:grpSpLocks/>
                        </wpg:cNvGrpSpPr>
                        <wpg:grpSpPr bwMode="auto">
                          <a:xfrm>
                            <a:off x="8042" y="5448"/>
                            <a:ext cx="2" cy="456"/>
                            <a:chOff x="8042" y="5448"/>
                            <a:chExt cx="2" cy="456"/>
                          </a:xfrm>
                        </wpg:grpSpPr>
                        <wps:wsp>
                          <wps:cNvPr id="737" name="Freeform 614"/>
                          <wps:cNvSpPr>
                            <a:spLocks/>
                          </wps:cNvSpPr>
                          <wps:spPr bwMode="auto">
                            <a:xfrm>
                              <a:off x="8042" y="5448"/>
                              <a:ext cx="2" cy="456"/>
                            </a:xfrm>
                            <a:custGeom>
                              <a:avLst/>
                              <a:gdLst>
                                <a:gd name="T0" fmla="+- 0 5448 5448"/>
                                <a:gd name="T1" fmla="*/ 5448 h 456"/>
                                <a:gd name="T2" fmla="+- 0 5904 5448"/>
                                <a:gd name="T3" fmla="*/ 5904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0"/>
                                  </a:move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611"/>
                        <wpg:cNvGrpSpPr>
                          <a:grpSpLocks/>
                        </wpg:cNvGrpSpPr>
                        <wpg:grpSpPr bwMode="auto">
                          <a:xfrm>
                            <a:off x="576" y="5914"/>
                            <a:ext cx="1944" cy="453"/>
                            <a:chOff x="576" y="5914"/>
                            <a:chExt cx="1944" cy="453"/>
                          </a:xfrm>
                        </wpg:grpSpPr>
                        <wps:wsp>
                          <wps:cNvPr id="739" name="Freeform 612"/>
                          <wps:cNvSpPr>
                            <a:spLocks/>
                          </wps:cNvSpPr>
                          <wps:spPr bwMode="auto">
                            <a:xfrm>
                              <a:off x="576" y="5914"/>
                              <a:ext cx="1944" cy="453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944"/>
                                <a:gd name="T2" fmla="+- 0 6367 5914"/>
                                <a:gd name="T3" fmla="*/ 6367 h 453"/>
                                <a:gd name="T4" fmla="+- 0 2520 576"/>
                                <a:gd name="T5" fmla="*/ T4 w 1944"/>
                                <a:gd name="T6" fmla="+- 0 6367 5914"/>
                                <a:gd name="T7" fmla="*/ 6367 h 453"/>
                                <a:gd name="T8" fmla="+- 0 2520 576"/>
                                <a:gd name="T9" fmla="*/ T8 w 1944"/>
                                <a:gd name="T10" fmla="+- 0 5914 5914"/>
                                <a:gd name="T11" fmla="*/ 5914 h 453"/>
                                <a:gd name="T12" fmla="+- 0 576 576"/>
                                <a:gd name="T13" fmla="*/ T12 w 1944"/>
                                <a:gd name="T14" fmla="+- 0 5914 5914"/>
                                <a:gd name="T15" fmla="*/ 5914 h 453"/>
                                <a:gd name="T16" fmla="+- 0 576 576"/>
                                <a:gd name="T17" fmla="*/ T16 w 1944"/>
                                <a:gd name="T18" fmla="+- 0 6367 5914"/>
                                <a:gd name="T19" fmla="*/ 6367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453">
                                  <a:moveTo>
                                    <a:pt x="0" y="453"/>
                                  </a:moveTo>
                                  <a:lnTo>
                                    <a:pt x="1944" y="453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609"/>
                        <wpg:cNvGrpSpPr>
                          <a:grpSpLocks/>
                        </wpg:cNvGrpSpPr>
                        <wpg:grpSpPr bwMode="auto">
                          <a:xfrm>
                            <a:off x="679" y="6024"/>
                            <a:ext cx="1738" cy="233"/>
                            <a:chOff x="679" y="6024"/>
                            <a:chExt cx="1738" cy="233"/>
                          </a:xfrm>
                        </wpg:grpSpPr>
                        <wps:wsp>
                          <wps:cNvPr id="741" name="Freeform 610"/>
                          <wps:cNvSpPr>
                            <a:spLocks/>
                          </wps:cNvSpPr>
                          <wps:spPr bwMode="auto">
                            <a:xfrm>
                              <a:off x="679" y="6024"/>
                              <a:ext cx="1738" cy="233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738"/>
                                <a:gd name="T2" fmla="+- 0 6257 6024"/>
                                <a:gd name="T3" fmla="*/ 6257 h 233"/>
                                <a:gd name="T4" fmla="+- 0 2417 679"/>
                                <a:gd name="T5" fmla="*/ T4 w 1738"/>
                                <a:gd name="T6" fmla="+- 0 6257 6024"/>
                                <a:gd name="T7" fmla="*/ 6257 h 233"/>
                                <a:gd name="T8" fmla="+- 0 2417 679"/>
                                <a:gd name="T9" fmla="*/ T8 w 1738"/>
                                <a:gd name="T10" fmla="+- 0 6024 6024"/>
                                <a:gd name="T11" fmla="*/ 6024 h 233"/>
                                <a:gd name="T12" fmla="+- 0 679 679"/>
                                <a:gd name="T13" fmla="*/ T12 w 1738"/>
                                <a:gd name="T14" fmla="+- 0 6024 6024"/>
                                <a:gd name="T15" fmla="*/ 6024 h 233"/>
                                <a:gd name="T16" fmla="+- 0 679 679"/>
                                <a:gd name="T17" fmla="*/ T16 w 1738"/>
                                <a:gd name="T18" fmla="+- 0 6257 6024"/>
                                <a:gd name="T19" fmla="*/ 625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8" h="233">
                                  <a:moveTo>
                                    <a:pt x="0" y="233"/>
                                  </a:moveTo>
                                  <a:lnTo>
                                    <a:pt x="1738" y="233"/>
                                  </a:lnTo>
                                  <a:lnTo>
                                    <a:pt x="17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607"/>
                        <wpg:cNvGrpSpPr>
                          <a:grpSpLocks/>
                        </wpg:cNvGrpSpPr>
                        <wpg:grpSpPr bwMode="auto">
                          <a:xfrm>
                            <a:off x="5396" y="5914"/>
                            <a:ext cx="3292" cy="453"/>
                            <a:chOff x="5396" y="5914"/>
                            <a:chExt cx="3292" cy="453"/>
                          </a:xfrm>
                        </wpg:grpSpPr>
                        <wps:wsp>
                          <wps:cNvPr id="743" name="Freeform 608"/>
                          <wps:cNvSpPr>
                            <a:spLocks/>
                          </wps:cNvSpPr>
                          <wps:spPr bwMode="auto">
                            <a:xfrm>
                              <a:off x="5396" y="5914"/>
                              <a:ext cx="3292" cy="453"/>
                            </a:xfrm>
                            <a:custGeom>
                              <a:avLst/>
                              <a:gdLst>
                                <a:gd name="T0" fmla="+- 0 5294 5294"/>
                                <a:gd name="T1" fmla="*/ T0 w 3394"/>
                                <a:gd name="T2" fmla="+- 0 6367 5914"/>
                                <a:gd name="T3" fmla="*/ 6367 h 453"/>
                                <a:gd name="T4" fmla="+- 0 8688 5294"/>
                                <a:gd name="T5" fmla="*/ T4 w 3394"/>
                                <a:gd name="T6" fmla="+- 0 6367 5914"/>
                                <a:gd name="T7" fmla="*/ 6367 h 453"/>
                                <a:gd name="T8" fmla="+- 0 8688 5294"/>
                                <a:gd name="T9" fmla="*/ T8 w 3394"/>
                                <a:gd name="T10" fmla="+- 0 5914 5914"/>
                                <a:gd name="T11" fmla="*/ 5914 h 453"/>
                                <a:gd name="T12" fmla="+- 0 5294 5294"/>
                                <a:gd name="T13" fmla="*/ T12 w 3394"/>
                                <a:gd name="T14" fmla="+- 0 5914 5914"/>
                                <a:gd name="T15" fmla="*/ 5914 h 453"/>
                                <a:gd name="T16" fmla="+- 0 5294 5294"/>
                                <a:gd name="T17" fmla="*/ T16 w 3394"/>
                                <a:gd name="T18" fmla="+- 0 6367 5914"/>
                                <a:gd name="T19" fmla="*/ 6367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94" h="453">
                                  <a:moveTo>
                                    <a:pt x="0" y="453"/>
                                  </a:moveTo>
                                  <a:lnTo>
                                    <a:pt x="3394" y="453"/>
                                  </a:lnTo>
                                  <a:lnTo>
                                    <a:pt x="33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605"/>
                        <wpg:cNvGrpSpPr>
                          <a:grpSpLocks/>
                        </wpg:cNvGrpSpPr>
                        <wpg:grpSpPr bwMode="auto">
                          <a:xfrm>
                            <a:off x="5398" y="6024"/>
                            <a:ext cx="3187" cy="233"/>
                            <a:chOff x="5398" y="6024"/>
                            <a:chExt cx="3187" cy="233"/>
                          </a:xfrm>
                        </wpg:grpSpPr>
                        <wps:wsp>
                          <wps:cNvPr id="745" name="Freeform 606"/>
                          <wps:cNvSpPr>
                            <a:spLocks/>
                          </wps:cNvSpPr>
                          <wps:spPr bwMode="auto">
                            <a:xfrm>
                              <a:off x="5398" y="6024"/>
                              <a:ext cx="3187" cy="233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187"/>
                                <a:gd name="T2" fmla="+- 0 6257 6024"/>
                                <a:gd name="T3" fmla="*/ 6257 h 233"/>
                                <a:gd name="T4" fmla="+- 0 8585 5398"/>
                                <a:gd name="T5" fmla="*/ T4 w 3187"/>
                                <a:gd name="T6" fmla="+- 0 6257 6024"/>
                                <a:gd name="T7" fmla="*/ 6257 h 233"/>
                                <a:gd name="T8" fmla="+- 0 8585 5398"/>
                                <a:gd name="T9" fmla="*/ T8 w 3187"/>
                                <a:gd name="T10" fmla="+- 0 6024 6024"/>
                                <a:gd name="T11" fmla="*/ 6024 h 233"/>
                                <a:gd name="T12" fmla="+- 0 5398 5398"/>
                                <a:gd name="T13" fmla="*/ T12 w 3187"/>
                                <a:gd name="T14" fmla="+- 0 6024 6024"/>
                                <a:gd name="T15" fmla="*/ 6024 h 233"/>
                                <a:gd name="T16" fmla="+- 0 5398 5398"/>
                                <a:gd name="T17" fmla="*/ T16 w 3187"/>
                                <a:gd name="T18" fmla="+- 0 6257 6024"/>
                                <a:gd name="T19" fmla="*/ 625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7" h="233">
                                  <a:moveTo>
                                    <a:pt x="0" y="233"/>
                                  </a:moveTo>
                                  <a:lnTo>
                                    <a:pt x="3187" y="233"/>
                                  </a:lnTo>
                                  <a:lnTo>
                                    <a:pt x="31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603"/>
                        <wpg:cNvGrpSpPr>
                          <a:grpSpLocks/>
                        </wpg:cNvGrpSpPr>
                        <wpg:grpSpPr bwMode="auto">
                          <a:xfrm>
                            <a:off x="566" y="5909"/>
                            <a:ext cx="11136" cy="2"/>
                            <a:chOff x="566" y="5909"/>
                            <a:chExt cx="11136" cy="2"/>
                          </a:xfrm>
                        </wpg:grpSpPr>
                        <wps:wsp>
                          <wps:cNvPr id="747" name="Freeform 604"/>
                          <wps:cNvSpPr>
                            <a:spLocks/>
                          </wps:cNvSpPr>
                          <wps:spPr bwMode="auto">
                            <a:xfrm>
                              <a:off x="566" y="5909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601"/>
                        <wpg:cNvGrpSpPr>
                          <a:grpSpLocks/>
                        </wpg:cNvGrpSpPr>
                        <wpg:grpSpPr bwMode="auto">
                          <a:xfrm>
                            <a:off x="8690" y="5914"/>
                            <a:ext cx="2" cy="1382"/>
                            <a:chOff x="8690" y="5914"/>
                            <a:chExt cx="2" cy="1382"/>
                          </a:xfrm>
                        </wpg:grpSpPr>
                        <wps:wsp>
                          <wps:cNvPr id="749" name="Freeform 602"/>
                          <wps:cNvSpPr>
                            <a:spLocks/>
                          </wps:cNvSpPr>
                          <wps:spPr bwMode="auto">
                            <a:xfrm>
                              <a:off x="8690" y="5914"/>
                              <a:ext cx="2" cy="1382"/>
                            </a:xfrm>
                            <a:custGeom>
                              <a:avLst/>
                              <a:gdLst>
                                <a:gd name="T0" fmla="+- 0 5914 5914"/>
                                <a:gd name="T1" fmla="*/ 5914 h 1382"/>
                                <a:gd name="T2" fmla="+- 0 7296 5914"/>
                                <a:gd name="T3" fmla="*/ 7296 h 1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2">
                                  <a:moveTo>
                                    <a:pt x="0" y="0"/>
                                  </a:moveTo>
                                  <a:lnTo>
                                    <a:pt x="0" y="138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599"/>
                        <wpg:cNvGrpSpPr>
                          <a:grpSpLocks/>
                        </wpg:cNvGrpSpPr>
                        <wpg:grpSpPr bwMode="auto">
                          <a:xfrm>
                            <a:off x="10154" y="5914"/>
                            <a:ext cx="2" cy="1382"/>
                            <a:chOff x="10154" y="5914"/>
                            <a:chExt cx="2" cy="1382"/>
                          </a:xfrm>
                        </wpg:grpSpPr>
                        <wps:wsp>
                          <wps:cNvPr id="751" name="Freeform 600"/>
                          <wps:cNvSpPr>
                            <a:spLocks/>
                          </wps:cNvSpPr>
                          <wps:spPr bwMode="auto">
                            <a:xfrm>
                              <a:off x="10154" y="5914"/>
                              <a:ext cx="2" cy="1382"/>
                            </a:xfrm>
                            <a:custGeom>
                              <a:avLst/>
                              <a:gdLst>
                                <a:gd name="T0" fmla="+- 0 5914 5914"/>
                                <a:gd name="T1" fmla="*/ 5914 h 1382"/>
                                <a:gd name="T2" fmla="+- 0 7296 5914"/>
                                <a:gd name="T3" fmla="*/ 7296 h 1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2">
                                  <a:moveTo>
                                    <a:pt x="0" y="0"/>
                                  </a:moveTo>
                                  <a:lnTo>
                                    <a:pt x="0" y="1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597"/>
                        <wpg:cNvGrpSpPr>
                          <a:grpSpLocks/>
                        </wpg:cNvGrpSpPr>
                        <wpg:grpSpPr bwMode="auto">
                          <a:xfrm>
                            <a:off x="576" y="6377"/>
                            <a:ext cx="8112" cy="453"/>
                            <a:chOff x="576" y="6377"/>
                            <a:chExt cx="8112" cy="453"/>
                          </a:xfrm>
                        </wpg:grpSpPr>
                        <wps:wsp>
                          <wps:cNvPr id="753" name="Freeform 598"/>
                          <wps:cNvSpPr>
                            <a:spLocks/>
                          </wps:cNvSpPr>
                          <wps:spPr bwMode="auto">
                            <a:xfrm>
                              <a:off x="576" y="6377"/>
                              <a:ext cx="8112" cy="453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8112"/>
                                <a:gd name="T2" fmla="+- 0 6830 6377"/>
                                <a:gd name="T3" fmla="*/ 6830 h 453"/>
                                <a:gd name="T4" fmla="+- 0 8688 576"/>
                                <a:gd name="T5" fmla="*/ T4 w 8112"/>
                                <a:gd name="T6" fmla="+- 0 6830 6377"/>
                                <a:gd name="T7" fmla="*/ 6830 h 453"/>
                                <a:gd name="T8" fmla="+- 0 8688 576"/>
                                <a:gd name="T9" fmla="*/ T8 w 8112"/>
                                <a:gd name="T10" fmla="+- 0 6377 6377"/>
                                <a:gd name="T11" fmla="*/ 6377 h 453"/>
                                <a:gd name="T12" fmla="+- 0 576 576"/>
                                <a:gd name="T13" fmla="*/ T12 w 8112"/>
                                <a:gd name="T14" fmla="+- 0 6377 6377"/>
                                <a:gd name="T15" fmla="*/ 6377 h 453"/>
                                <a:gd name="T16" fmla="+- 0 576 576"/>
                                <a:gd name="T17" fmla="*/ T16 w 8112"/>
                                <a:gd name="T18" fmla="+- 0 6830 6377"/>
                                <a:gd name="T19" fmla="*/ 6830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2" h="453">
                                  <a:moveTo>
                                    <a:pt x="0" y="453"/>
                                  </a:moveTo>
                                  <a:lnTo>
                                    <a:pt x="8112" y="453"/>
                                  </a:lnTo>
                                  <a:lnTo>
                                    <a:pt x="8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595"/>
                        <wpg:cNvGrpSpPr>
                          <a:grpSpLocks/>
                        </wpg:cNvGrpSpPr>
                        <wpg:grpSpPr bwMode="auto">
                          <a:xfrm>
                            <a:off x="679" y="6490"/>
                            <a:ext cx="7906" cy="230"/>
                            <a:chOff x="679" y="6490"/>
                            <a:chExt cx="7906" cy="230"/>
                          </a:xfrm>
                        </wpg:grpSpPr>
                        <wps:wsp>
                          <wps:cNvPr id="755" name="Freeform 596"/>
                          <wps:cNvSpPr>
                            <a:spLocks/>
                          </wps:cNvSpPr>
                          <wps:spPr bwMode="auto">
                            <a:xfrm>
                              <a:off x="679" y="6490"/>
                              <a:ext cx="7906" cy="230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7906"/>
                                <a:gd name="T2" fmla="+- 0 6720 6490"/>
                                <a:gd name="T3" fmla="*/ 6720 h 230"/>
                                <a:gd name="T4" fmla="+- 0 8585 679"/>
                                <a:gd name="T5" fmla="*/ T4 w 7906"/>
                                <a:gd name="T6" fmla="+- 0 6720 6490"/>
                                <a:gd name="T7" fmla="*/ 6720 h 230"/>
                                <a:gd name="T8" fmla="+- 0 8585 679"/>
                                <a:gd name="T9" fmla="*/ T8 w 7906"/>
                                <a:gd name="T10" fmla="+- 0 6490 6490"/>
                                <a:gd name="T11" fmla="*/ 6490 h 230"/>
                                <a:gd name="T12" fmla="+- 0 679 679"/>
                                <a:gd name="T13" fmla="*/ T12 w 7906"/>
                                <a:gd name="T14" fmla="+- 0 6490 6490"/>
                                <a:gd name="T15" fmla="*/ 6490 h 230"/>
                                <a:gd name="T16" fmla="+- 0 679 679"/>
                                <a:gd name="T17" fmla="*/ T16 w 7906"/>
                                <a:gd name="T18" fmla="+- 0 6720 6490"/>
                                <a:gd name="T19" fmla="*/ 672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06" h="230">
                                  <a:moveTo>
                                    <a:pt x="0" y="230"/>
                                  </a:moveTo>
                                  <a:lnTo>
                                    <a:pt x="7906" y="230"/>
                                  </a:lnTo>
                                  <a:lnTo>
                                    <a:pt x="7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593"/>
                        <wpg:cNvGrpSpPr>
                          <a:grpSpLocks/>
                        </wpg:cNvGrpSpPr>
                        <wpg:grpSpPr bwMode="auto">
                          <a:xfrm>
                            <a:off x="566" y="6372"/>
                            <a:ext cx="11136" cy="2"/>
                            <a:chOff x="566" y="6372"/>
                            <a:chExt cx="11136" cy="2"/>
                          </a:xfrm>
                        </wpg:grpSpPr>
                        <wps:wsp>
                          <wps:cNvPr id="757" name="Freeform 594"/>
                          <wps:cNvSpPr>
                            <a:spLocks/>
                          </wps:cNvSpPr>
                          <wps:spPr bwMode="auto">
                            <a:xfrm>
                              <a:off x="566" y="6372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591"/>
                        <wpg:cNvGrpSpPr>
                          <a:grpSpLocks/>
                        </wpg:cNvGrpSpPr>
                        <wpg:grpSpPr bwMode="auto">
                          <a:xfrm>
                            <a:off x="576" y="6842"/>
                            <a:ext cx="3084" cy="454"/>
                            <a:chOff x="576" y="6842"/>
                            <a:chExt cx="3084" cy="454"/>
                          </a:xfrm>
                        </wpg:grpSpPr>
                        <wps:wsp>
                          <wps:cNvPr id="759" name="Freeform 592"/>
                          <wps:cNvSpPr>
                            <a:spLocks/>
                          </wps:cNvSpPr>
                          <wps:spPr bwMode="auto">
                            <a:xfrm>
                              <a:off x="576" y="6842"/>
                              <a:ext cx="3084" cy="454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3084"/>
                                <a:gd name="T2" fmla="+- 0 7296 6842"/>
                                <a:gd name="T3" fmla="*/ 7296 h 454"/>
                                <a:gd name="T4" fmla="+- 0 3660 576"/>
                                <a:gd name="T5" fmla="*/ T4 w 3084"/>
                                <a:gd name="T6" fmla="+- 0 7296 6842"/>
                                <a:gd name="T7" fmla="*/ 7296 h 454"/>
                                <a:gd name="T8" fmla="+- 0 3660 576"/>
                                <a:gd name="T9" fmla="*/ T8 w 3084"/>
                                <a:gd name="T10" fmla="+- 0 6842 6842"/>
                                <a:gd name="T11" fmla="*/ 6842 h 454"/>
                                <a:gd name="T12" fmla="+- 0 576 576"/>
                                <a:gd name="T13" fmla="*/ T12 w 3084"/>
                                <a:gd name="T14" fmla="+- 0 6842 6842"/>
                                <a:gd name="T15" fmla="*/ 6842 h 454"/>
                                <a:gd name="T16" fmla="+- 0 576 576"/>
                                <a:gd name="T17" fmla="*/ T16 w 3084"/>
                                <a:gd name="T18" fmla="+- 0 7296 6842"/>
                                <a:gd name="T19" fmla="*/ 7296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84" h="454">
                                  <a:moveTo>
                                    <a:pt x="0" y="454"/>
                                  </a:moveTo>
                                  <a:lnTo>
                                    <a:pt x="3084" y="454"/>
                                  </a:lnTo>
                                  <a:lnTo>
                                    <a:pt x="30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589"/>
                        <wpg:cNvGrpSpPr>
                          <a:grpSpLocks/>
                        </wpg:cNvGrpSpPr>
                        <wpg:grpSpPr bwMode="auto">
                          <a:xfrm>
                            <a:off x="679" y="6953"/>
                            <a:ext cx="2878" cy="233"/>
                            <a:chOff x="679" y="6953"/>
                            <a:chExt cx="2878" cy="233"/>
                          </a:xfrm>
                        </wpg:grpSpPr>
                        <wps:wsp>
                          <wps:cNvPr id="761" name="Freeform 590"/>
                          <wps:cNvSpPr>
                            <a:spLocks/>
                          </wps:cNvSpPr>
                          <wps:spPr bwMode="auto">
                            <a:xfrm>
                              <a:off x="679" y="6953"/>
                              <a:ext cx="2878" cy="233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2878"/>
                                <a:gd name="T2" fmla="+- 0 7186 6953"/>
                                <a:gd name="T3" fmla="*/ 7186 h 233"/>
                                <a:gd name="T4" fmla="+- 0 3557 679"/>
                                <a:gd name="T5" fmla="*/ T4 w 2878"/>
                                <a:gd name="T6" fmla="+- 0 7186 6953"/>
                                <a:gd name="T7" fmla="*/ 7186 h 233"/>
                                <a:gd name="T8" fmla="+- 0 3557 679"/>
                                <a:gd name="T9" fmla="*/ T8 w 2878"/>
                                <a:gd name="T10" fmla="+- 0 6953 6953"/>
                                <a:gd name="T11" fmla="*/ 6953 h 233"/>
                                <a:gd name="T12" fmla="+- 0 679 679"/>
                                <a:gd name="T13" fmla="*/ T12 w 2878"/>
                                <a:gd name="T14" fmla="+- 0 6953 6953"/>
                                <a:gd name="T15" fmla="*/ 6953 h 233"/>
                                <a:gd name="T16" fmla="+- 0 679 679"/>
                                <a:gd name="T17" fmla="*/ T16 w 2878"/>
                                <a:gd name="T18" fmla="+- 0 7186 6953"/>
                                <a:gd name="T19" fmla="*/ 718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78" h="233">
                                  <a:moveTo>
                                    <a:pt x="0" y="233"/>
                                  </a:moveTo>
                                  <a:lnTo>
                                    <a:pt x="2878" y="233"/>
                                  </a:lnTo>
                                  <a:lnTo>
                                    <a:pt x="28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587"/>
                        <wpg:cNvGrpSpPr>
                          <a:grpSpLocks/>
                        </wpg:cNvGrpSpPr>
                        <wpg:grpSpPr bwMode="auto">
                          <a:xfrm>
                            <a:off x="1022" y="6910"/>
                            <a:ext cx="1316" cy="273"/>
                            <a:chOff x="1022" y="6910"/>
                            <a:chExt cx="1316" cy="273"/>
                          </a:xfrm>
                        </wpg:grpSpPr>
                        <wps:wsp>
                          <wps:cNvPr id="763" name="Freeform 588"/>
                          <wps:cNvSpPr>
                            <a:spLocks/>
                          </wps:cNvSpPr>
                          <wps:spPr bwMode="auto">
                            <a:xfrm>
                              <a:off x="1022" y="6910"/>
                              <a:ext cx="1316" cy="273"/>
                            </a:xfrm>
                            <a:custGeom>
                              <a:avLst/>
                              <a:gdLst>
                                <a:gd name="T0" fmla="+- 0 1022 1022"/>
                                <a:gd name="T1" fmla="*/ T0 w 1316"/>
                                <a:gd name="T2" fmla="+- 0 7183 6910"/>
                                <a:gd name="T3" fmla="*/ 7183 h 273"/>
                                <a:gd name="T4" fmla="+- 0 2338 1022"/>
                                <a:gd name="T5" fmla="*/ T4 w 1316"/>
                                <a:gd name="T6" fmla="+- 0 7183 6910"/>
                                <a:gd name="T7" fmla="*/ 7183 h 273"/>
                                <a:gd name="T8" fmla="+- 0 2338 1022"/>
                                <a:gd name="T9" fmla="*/ T8 w 1316"/>
                                <a:gd name="T10" fmla="+- 0 6910 6910"/>
                                <a:gd name="T11" fmla="*/ 6910 h 273"/>
                                <a:gd name="T12" fmla="+- 0 1022 1022"/>
                                <a:gd name="T13" fmla="*/ T12 w 1316"/>
                                <a:gd name="T14" fmla="+- 0 6910 6910"/>
                                <a:gd name="T15" fmla="*/ 6910 h 273"/>
                                <a:gd name="T16" fmla="+- 0 1022 1022"/>
                                <a:gd name="T17" fmla="*/ T16 w 1316"/>
                                <a:gd name="T18" fmla="+- 0 7183 6910"/>
                                <a:gd name="T19" fmla="*/ 7183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73">
                                  <a:moveTo>
                                    <a:pt x="0" y="273"/>
                                  </a:moveTo>
                                  <a:lnTo>
                                    <a:pt x="1316" y="273"/>
                                  </a:lnTo>
                                  <a:lnTo>
                                    <a:pt x="1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585"/>
                        <wpg:cNvGrpSpPr>
                          <a:grpSpLocks/>
                        </wpg:cNvGrpSpPr>
                        <wpg:grpSpPr bwMode="auto">
                          <a:xfrm>
                            <a:off x="5294" y="6842"/>
                            <a:ext cx="3394" cy="454"/>
                            <a:chOff x="5294" y="6842"/>
                            <a:chExt cx="3394" cy="454"/>
                          </a:xfrm>
                        </wpg:grpSpPr>
                        <wps:wsp>
                          <wps:cNvPr id="765" name="Freeform 586"/>
                          <wps:cNvSpPr>
                            <a:spLocks/>
                          </wps:cNvSpPr>
                          <wps:spPr bwMode="auto">
                            <a:xfrm>
                              <a:off x="5294" y="6842"/>
                              <a:ext cx="3394" cy="454"/>
                            </a:xfrm>
                            <a:custGeom>
                              <a:avLst/>
                              <a:gdLst>
                                <a:gd name="T0" fmla="+- 0 5294 5294"/>
                                <a:gd name="T1" fmla="*/ T0 w 3394"/>
                                <a:gd name="T2" fmla="+- 0 7296 6842"/>
                                <a:gd name="T3" fmla="*/ 7296 h 454"/>
                                <a:gd name="T4" fmla="+- 0 8688 5294"/>
                                <a:gd name="T5" fmla="*/ T4 w 3394"/>
                                <a:gd name="T6" fmla="+- 0 7296 6842"/>
                                <a:gd name="T7" fmla="*/ 7296 h 454"/>
                                <a:gd name="T8" fmla="+- 0 8688 5294"/>
                                <a:gd name="T9" fmla="*/ T8 w 3394"/>
                                <a:gd name="T10" fmla="+- 0 6842 6842"/>
                                <a:gd name="T11" fmla="*/ 6842 h 454"/>
                                <a:gd name="T12" fmla="+- 0 5294 5294"/>
                                <a:gd name="T13" fmla="*/ T12 w 3394"/>
                                <a:gd name="T14" fmla="+- 0 6842 6842"/>
                                <a:gd name="T15" fmla="*/ 6842 h 454"/>
                                <a:gd name="T16" fmla="+- 0 5294 5294"/>
                                <a:gd name="T17" fmla="*/ T16 w 3394"/>
                                <a:gd name="T18" fmla="+- 0 7296 6842"/>
                                <a:gd name="T19" fmla="*/ 7296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94" h="454">
                                  <a:moveTo>
                                    <a:pt x="0" y="454"/>
                                  </a:moveTo>
                                  <a:lnTo>
                                    <a:pt x="3394" y="454"/>
                                  </a:lnTo>
                                  <a:lnTo>
                                    <a:pt x="33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583"/>
                        <wpg:cNvGrpSpPr>
                          <a:grpSpLocks/>
                        </wpg:cNvGrpSpPr>
                        <wpg:grpSpPr bwMode="auto">
                          <a:xfrm>
                            <a:off x="5398" y="6953"/>
                            <a:ext cx="3187" cy="233"/>
                            <a:chOff x="5398" y="6953"/>
                            <a:chExt cx="3187" cy="233"/>
                          </a:xfrm>
                        </wpg:grpSpPr>
                        <wps:wsp>
                          <wps:cNvPr id="767" name="Freeform 584"/>
                          <wps:cNvSpPr>
                            <a:spLocks/>
                          </wps:cNvSpPr>
                          <wps:spPr bwMode="auto">
                            <a:xfrm>
                              <a:off x="5398" y="6953"/>
                              <a:ext cx="3187" cy="233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187"/>
                                <a:gd name="T2" fmla="+- 0 7186 6953"/>
                                <a:gd name="T3" fmla="*/ 7186 h 233"/>
                                <a:gd name="T4" fmla="+- 0 8585 5398"/>
                                <a:gd name="T5" fmla="*/ T4 w 3187"/>
                                <a:gd name="T6" fmla="+- 0 7186 6953"/>
                                <a:gd name="T7" fmla="*/ 7186 h 233"/>
                                <a:gd name="T8" fmla="+- 0 8585 5398"/>
                                <a:gd name="T9" fmla="*/ T8 w 3187"/>
                                <a:gd name="T10" fmla="+- 0 6953 6953"/>
                                <a:gd name="T11" fmla="*/ 6953 h 233"/>
                                <a:gd name="T12" fmla="+- 0 5398 5398"/>
                                <a:gd name="T13" fmla="*/ T12 w 3187"/>
                                <a:gd name="T14" fmla="+- 0 6953 6953"/>
                                <a:gd name="T15" fmla="*/ 6953 h 233"/>
                                <a:gd name="T16" fmla="+- 0 5398 5398"/>
                                <a:gd name="T17" fmla="*/ T16 w 3187"/>
                                <a:gd name="T18" fmla="+- 0 7186 6953"/>
                                <a:gd name="T19" fmla="*/ 718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7" h="233">
                                  <a:moveTo>
                                    <a:pt x="0" y="233"/>
                                  </a:moveTo>
                                  <a:lnTo>
                                    <a:pt x="3187" y="233"/>
                                  </a:lnTo>
                                  <a:lnTo>
                                    <a:pt x="31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581"/>
                        <wpg:cNvGrpSpPr>
                          <a:grpSpLocks/>
                        </wpg:cNvGrpSpPr>
                        <wpg:grpSpPr bwMode="auto">
                          <a:xfrm>
                            <a:off x="566" y="6835"/>
                            <a:ext cx="11136" cy="2"/>
                            <a:chOff x="566" y="6835"/>
                            <a:chExt cx="11136" cy="2"/>
                          </a:xfrm>
                        </wpg:grpSpPr>
                        <wps:wsp>
                          <wps:cNvPr id="769" name="Freeform 582"/>
                          <wps:cNvSpPr>
                            <a:spLocks/>
                          </wps:cNvSpPr>
                          <wps:spPr bwMode="auto">
                            <a:xfrm>
                              <a:off x="566" y="6835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579"/>
                        <wpg:cNvGrpSpPr>
                          <a:grpSpLocks/>
                        </wpg:cNvGrpSpPr>
                        <wpg:grpSpPr bwMode="auto">
                          <a:xfrm>
                            <a:off x="566" y="7301"/>
                            <a:ext cx="11136" cy="2"/>
                            <a:chOff x="566" y="7301"/>
                            <a:chExt cx="11136" cy="2"/>
                          </a:xfrm>
                        </wpg:grpSpPr>
                        <wps:wsp>
                          <wps:cNvPr id="771" name="Freeform 580"/>
                          <wps:cNvSpPr>
                            <a:spLocks/>
                          </wps:cNvSpPr>
                          <wps:spPr bwMode="auto">
                            <a:xfrm>
                              <a:off x="566" y="7301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577"/>
                        <wpg:cNvGrpSpPr>
                          <a:grpSpLocks/>
                        </wpg:cNvGrpSpPr>
                        <wpg:grpSpPr bwMode="auto">
                          <a:xfrm>
                            <a:off x="3665" y="6840"/>
                            <a:ext cx="2" cy="456"/>
                            <a:chOff x="3665" y="6840"/>
                            <a:chExt cx="2" cy="456"/>
                          </a:xfrm>
                        </wpg:grpSpPr>
                        <wps:wsp>
                          <wps:cNvPr id="773" name="Freeform 578"/>
                          <wps:cNvSpPr>
                            <a:spLocks/>
                          </wps:cNvSpPr>
                          <wps:spPr bwMode="auto">
                            <a:xfrm>
                              <a:off x="3665" y="6840"/>
                              <a:ext cx="2" cy="456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6840 h 456"/>
                                <a:gd name="T2" fmla="+- 0 7296 6840"/>
                                <a:gd name="T3" fmla="*/ 7296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0"/>
                                  </a:move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575"/>
                        <wpg:cNvGrpSpPr>
                          <a:grpSpLocks/>
                        </wpg:cNvGrpSpPr>
                        <wpg:grpSpPr bwMode="auto">
                          <a:xfrm>
                            <a:off x="5290" y="6840"/>
                            <a:ext cx="2" cy="456"/>
                            <a:chOff x="5290" y="6840"/>
                            <a:chExt cx="2" cy="456"/>
                          </a:xfrm>
                        </wpg:grpSpPr>
                        <wps:wsp>
                          <wps:cNvPr id="775" name="Freeform 576"/>
                          <wps:cNvSpPr>
                            <a:spLocks/>
                          </wps:cNvSpPr>
                          <wps:spPr bwMode="auto">
                            <a:xfrm>
                              <a:off x="5290" y="6840"/>
                              <a:ext cx="2" cy="456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6840 h 456"/>
                                <a:gd name="T2" fmla="+- 0 7296 6840"/>
                                <a:gd name="T3" fmla="*/ 7296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0"/>
                                  </a:move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56FC1" id="Group 718" o:spid="_x0000_s1026" style="position:absolute;margin-left:6.5pt;margin-top:170.1pt;width:556.8pt;height:185.75pt;z-index:-251789824" coordorigin="566,3588" coordsize="11136,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">
                <v:group id="Group 677" o:spid="_x0000_s1027" style="position:absolute;left:576;top:3593;width:11117;height:453" coordorigin="576,3593" coordsize="11117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shape id="Freeform 678" o:spid="_x0000_s1028" style="position:absolute;left:576;top:3593;width:11117;height:453;visibility:visible;mso-wrap-style:square;v-text-anchor:top" coordsize="11117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" path="m,453r11117,l11117,,,,,453xe" fillcolor="#dbdbdb" stroked="f">
                    <v:path arrowok="t" o:connecttype="custom" o:connectlocs="0,4046;11117,4046;11117,3593;0,3593;0,4046" o:connectangles="0,0,0,0,0"/>
                  </v:shape>
                </v:group>
                <v:group id="Group 675" o:spid="_x0000_s1029" style="position:absolute;left:679;top:3706;width:10911;height:230" coordorigin="679,3706" coordsize="1091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shape id="Freeform 676" o:spid="_x0000_s1030" style="position:absolute;left:679;top:3706;width:10911;height:230;visibility:visible;mso-wrap-style:square;v-text-anchor:top" coordsize="1091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" path="m,230r10911,l10911,,,,,230xe" fillcolor="#dbdbdb" stroked="f">
                    <v:path arrowok="t" o:connecttype="custom" o:connectlocs="0,3936;10911,3936;10911,3706;0,3706;0,3936" o:connectangles="0,0,0,0,0"/>
                  </v:shape>
                </v:group>
                <v:group id="Group 673" o:spid="_x0000_s1031" style="position:absolute;left:566;top:3588;width:11136;height:2" coordorigin="566,3588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shape id="Freeform 674" o:spid="_x0000_s1032" style="position:absolute;left:566;top:3588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" path="m,l11136,e" filled="f" strokeweight=".58pt">
                    <v:path arrowok="t" o:connecttype="custom" o:connectlocs="0,0;11136,0" o:connectangles="0,0"/>
                  </v:shape>
                </v:group>
                <v:group id="Group 671" o:spid="_x0000_s1033" style="position:absolute;left:571;top:3593;width:2;height:3703" coordorigin="571,3593" coordsize="2,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shape id="Freeform 672" o:spid="_x0000_s1034" style="position:absolute;left:571;top:3593;width:2;height:3703;visibility:visible;mso-wrap-style:square;v-text-anchor:top" coordsize="2,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" path="m,l,3703e" filled="f" strokeweight=".58pt">
                    <v:path arrowok="t" o:connecttype="custom" o:connectlocs="0,3593;0,7296" o:connectangles="0,0"/>
                  </v:shape>
                </v:group>
                <v:group id="Group 669" o:spid="_x0000_s1035" style="position:absolute;left:11698;top:3593;width:2;height:3703" coordorigin="11698,3593" coordsize="2,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shape id="Freeform 670" o:spid="_x0000_s1036" style="position:absolute;left:11698;top:3593;width:2;height:3703;visibility:visible;mso-wrap-style:square;v-text-anchor:top" coordsize="2,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" path="m,l,3703e" filled="f" strokeweight=".58pt">
                    <v:path arrowok="t" o:connecttype="custom" o:connectlocs="0,3593;0,7296" o:connectangles="0,0"/>
                  </v:shape>
                </v:group>
                <v:group id="Group 667" o:spid="_x0000_s1037" style="position:absolute;left:576;top:4058;width:1944;height:454" coordorigin="576,4058" coordsize="194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Freeform 668" o:spid="_x0000_s1038" style="position:absolute;left:576;top:4058;width:1944;height:454;visibility:visible;mso-wrap-style:square;v-text-anchor:top" coordsize="194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" path="m,454r1944,l1944,,,,,454xe" fillcolor="#dbdbdb" stroked="f">
                    <v:path arrowok="t" o:connecttype="custom" o:connectlocs="0,4512;1944,4512;1944,4058;0,4058;0,4512" o:connectangles="0,0,0,0,0"/>
                  </v:shape>
                </v:group>
                <v:group id="Group 665" o:spid="_x0000_s1039" style="position:absolute;left:679;top:4169;width:1738;height:233" coordorigin="679,4169" coordsize="173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666" o:spid="_x0000_s1040" style="position:absolute;left:679;top:4169;width:1738;height:233;visibility:visible;mso-wrap-style:square;v-text-anchor:top" coordsize="173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" path="m,233r1738,l1738,,,,,233xe" fillcolor="#dbdbdb" stroked="f">
                    <v:path arrowok="t" o:connecttype="custom" o:connectlocs="0,4402;1738,4402;1738,4169;0,4169;0,4402" o:connectangles="0,0,0,0,0"/>
                  </v:shape>
                </v:group>
                <v:group id="Group 659" o:spid="_x0000_s1041" style="position:absolute;left:6866;top:4058;width:1822;height:454" coordorigin="6866,4058" coordsize="182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660" o:spid="_x0000_s1042" style="position:absolute;left:6866;top:4058;width:1822;height:454;visibility:visible;mso-wrap-style:square;v-text-anchor:top" coordsize="182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" path="m,454r1822,l1822,,,,,454xe" fillcolor="#dbdbdb" stroked="f">
                    <v:path arrowok="t" o:connecttype="custom" o:connectlocs="0,4512;1822,4512;1822,4058;0,4058;0,4512" o:connectangles="0,0,0,0,0"/>
                  </v:shape>
                </v:group>
                <v:group id="Group 657" o:spid="_x0000_s1043" style="position:absolute;left:6970;top:4169;width:1615;height:233" coordorigin="6970,4169" coordsize="161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Freeform 658" o:spid="_x0000_s1044" style="position:absolute;left:6970;top:4169;width:1615;height:233;visibility:visible;mso-wrap-style:square;v-text-anchor:top" coordsize="161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" path="m,233r1615,l1615,,,,,233xe" fillcolor="#dbdbdb" stroked="f">
                    <v:path arrowok="t" o:connecttype="custom" o:connectlocs="0,4402;1615,4402;1615,4169;0,4169;0,4402" o:connectangles="0,0,0,0,0"/>
                  </v:shape>
                </v:group>
                <v:group id="Group 655" o:spid="_x0000_s1045" style="position:absolute;left:6970;top:4126;width:679;height:273" coordorigin="6970,4126" coordsize="679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Freeform 656" o:spid="_x0000_s1046" style="position:absolute;left:6970;top:4126;width:679;height:273;visibility:visible;mso-wrap-style:square;v-text-anchor:top" coordsize="679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" path="m,273r679,l679,,,,,273xe" fillcolor="#dbdbdb" stroked="f">
                    <v:path arrowok="t" o:connecttype="custom" o:connectlocs="0,4399;679,4399;679,4126;0,4126;0,4399" o:connectangles="0,0,0,0,0"/>
                  </v:shape>
                </v:group>
                <v:group id="Group 653" o:spid="_x0000_s1047" style="position:absolute;left:566;top:4051;width:11136;height:2" coordorigin="566,4051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Freeform 654" o:spid="_x0000_s1048" style="position:absolute;left:566;top:4051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" path="m,l11136,e" filled="f" strokeweight=".58pt">
                    <v:path arrowok="t" o:connecttype="custom" o:connectlocs="0,0;11136,0" o:connectangles="0,0"/>
                  </v:shape>
                </v:group>
                <v:group id="Group 651" o:spid="_x0000_s1049" style="position:absolute;left:2525;top:4056;width:2;height:2311" coordorigin="2525,4056" coordsize="2,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Freeform 652" o:spid="_x0000_s1050" style="position:absolute;left:2525;top:4056;width:2;height:2311;visibility:visible;mso-wrap-style:square;v-text-anchor:top" coordsize="2,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" path="m,l,2311e" filled="f" strokeweight=".58pt">
                    <v:path arrowok="t" o:connecttype="custom" o:connectlocs="0,4056;0,6367" o:connectangles="0,0"/>
                  </v:shape>
                </v:group>
                <v:group id="Group 649" o:spid="_x0000_s1051" style="position:absolute;left:6862;top:4056;width:2;height:456" coordorigin="6862,4056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shape id="Freeform 650" o:spid="_x0000_s1052" style="position:absolute;left:6862;top:4056;width:2;height:456;visibility:visible;mso-wrap-style:square;v-text-anchor:top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" path="m,l,456e" filled="f" strokeweight=".20497mm">
                    <v:path arrowok="t" o:connecttype="custom" o:connectlocs="0,4056;0,4512" o:connectangles="0,0"/>
                  </v:shape>
                </v:group>
                <v:group id="Group 647" o:spid="_x0000_s1053" style="position:absolute;left:8690;top:4056;width:2;height:456" coordorigin="8690,4056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shape id="Freeform 648" o:spid="_x0000_s1054" style="position:absolute;left:8690;top:4056;width:2;height:456;visibility:visible;mso-wrap-style:square;v-text-anchor:top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" path="m,l,456e" filled="f" strokeweight=".20497mm">
                    <v:path arrowok="t" o:connecttype="custom" o:connectlocs="0,4056;0,4512" o:connectangles="0,0"/>
                  </v:shape>
                </v:group>
                <v:group id="Group 645" o:spid="_x0000_s1055" style="position:absolute;left:576;top:4522;width:1944;height:453" coordorigin="576,4522" coordsize="194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shape id="Freeform 646" o:spid="_x0000_s1056" style="position:absolute;left:576;top:4522;width:1944;height:453;visibility:visible;mso-wrap-style:square;v-text-anchor:top" coordsize="194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" path="m,453r1944,l1944,,,,,453xe" fillcolor="#dbdbdb" stroked="f">
                    <v:path arrowok="t" o:connecttype="custom" o:connectlocs="0,4975;1944,4975;1944,4522;0,4522;0,4975" o:connectangles="0,0,0,0,0"/>
                  </v:shape>
                </v:group>
                <v:group id="Group 643" o:spid="_x0000_s1057" style="position:absolute;left:679;top:4632;width:1738;height:233" coordorigin="679,4632" coordsize="173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shape id="Freeform 644" o:spid="_x0000_s1058" style="position:absolute;left:679;top:4632;width:1738;height:233;visibility:visible;mso-wrap-style:square;v-text-anchor:top" coordsize="173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" path="m,233r1738,l1738,,,,,233xe" fillcolor="#dbdbdb" stroked="f">
                    <v:path arrowok="t" o:connecttype="custom" o:connectlocs="0,4865;1738,4865;1738,4632;0,4632;0,4865" o:connectangles="0,0,0,0,0"/>
                  </v:shape>
                </v:group>
                <v:group id="Group 641" o:spid="_x0000_s1059" style="position:absolute;left:566;top:4517;width:11136;height:2" coordorigin="566,4517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shape id="Freeform 642" o:spid="_x0000_s1060" style="position:absolute;left:566;top:4517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" path="m,l11136,e" filled="f" strokeweight=".58pt">
                    <v:path arrowok="t" o:connecttype="custom" o:connectlocs="0,0;11136,0" o:connectangles="0,0"/>
                  </v:shape>
                </v:group>
                <v:group id="Group 639" o:spid="_x0000_s1061" style="position:absolute;left:576;top:4985;width:1944;height:453" coordorigin="576,4985" coordsize="194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shape id="Freeform 640" o:spid="_x0000_s1062" style="position:absolute;left:576;top:4985;width:1944;height:453;visibility:visible;mso-wrap-style:square;v-text-anchor:top" coordsize="194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" path="m,453r1944,l1944,,,,,453xe" fillcolor="#dbdbdb" stroked="f">
                    <v:path arrowok="t" o:connecttype="custom" o:connectlocs="0,5438;1944,5438;1944,4985;0,4985;0,5438" o:connectangles="0,0,0,0,0"/>
                  </v:shape>
                </v:group>
                <v:group id="Group 637" o:spid="_x0000_s1063" style="position:absolute;left:679;top:5098;width:1738;height:230" coordorigin="679,5098" coordsize="173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shape id="Freeform 638" o:spid="_x0000_s1064" style="position:absolute;left:679;top:5098;width:1738;height:230;visibility:visible;mso-wrap-style:square;v-text-anchor:top" coordsize="173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" path="m,230r1738,l1738,,,,,230xe" fillcolor="#dbdbdb" stroked="f">
                    <v:path arrowok="t" o:connecttype="custom" o:connectlocs="0,5328;1738,5328;1738,5098;0,5098;0,5328" o:connectangles="0,0,0,0,0"/>
                  </v:shape>
                </v:group>
                <v:group id="Group 635" o:spid="_x0000_s1065" style="position:absolute;left:566;top:4980;width:11136;height:2" coordorigin="566,4980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<v:shape id="Freeform 636" o:spid="_x0000_s1066" style="position:absolute;left:566;top:4980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" path="m,l11136,e" filled="f" strokeweight=".58pt">
                    <v:path arrowok="t" o:connecttype="custom" o:connectlocs="0,0;11136,0" o:connectangles="0,0"/>
                  </v:shape>
                </v:group>
                <v:group id="Group 633" o:spid="_x0000_s1067" style="position:absolute;left:3766;top:4985;width:2;height:919" coordorigin="3766,4985" coordsize="2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shape id="Freeform 634" o:spid="_x0000_s1068" style="position:absolute;left:3766;top:4985;width:2;height:919;visibility:visible;mso-wrap-style:square;v-text-anchor:top" coordsize="2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" path="m,l,919e" filled="f" strokeweight=".20497mm">
                    <v:path arrowok="t" o:connecttype="custom" o:connectlocs="0,4985;0,5904" o:connectangles="0,0"/>
                  </v:shape>
                </v:group>
                <v:group id="Group 631" o:spid="_x0000_s1069" style="position:absolute;left:5290;top:4985;width:2;height:1382" coordorigin="5290,4985" coordsize="2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shape id="Freeform 632" o:spid="_x0000_s1070" style="position:absolute;left:5290;top:4985;width:2;height:1382;visibility:visible;mso-wrap-style:square;v-text-anchor:top" coordsize="2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" path="m,l,1382e" filled="f" strokeweight=".58pt">
                    <v:path arrowok="t" o:connecttype="custom" o:connectlocs="0,4985;0,6367" o:connectangles="0,0"/>
                  </v:shape>
                </v:group>
                <v:group id="Group 629" o:spid="_x0000_s1071" style="position:absolute;left:7027;top:4985;width:2;height:453" coordorigin="7027,4985" coordsize="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shape id="Freeform 630" o:spid="_x0000_s1072" style="position:absolute;left:7027;top:4985;width:2;height:453;visibility:visible;mso-wrap-style:square;v-text-anchor:top" coordsize="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" path="m,l,453e" filled="f" strokeweight=".20497mm">
                    <v:path arrowok="t" o:connecttype="custom" o:connectlocs="0,4985;0,5438" o:connectangles="0,0"/>
                  </v:shape>
                </v:group>
                <v:group id="Group 627" o:spid="_x0000_s1073" style="position:absolute;left:8690;top:4985;width:2;height:453" coordorigin="8690,4985" coordsize="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shape id="Freeform 628" o:spid="_x0000_s1074" style="position:absolute;left:8690;top:4985;width:2;height:453;visibility:visible;mso-wrap-style:square;v-text-anchor:top" coordsize="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" path="m,l,453e" filled="f" strokeweight=".20497mm">
                    <v:path arrowok="t" o:connecttype="custom" o:connectlocs="0,4985;0,5438" o:connectangles="0,0"/>
                  </v:shape>
                </v:group>
                <v:group id="Group 625" o:spid="_x0000_s1075" style="position:absolute;left:10154;top:4985;width:2;height:453" coordorigin="10154,4985" coordsize="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Freeform 626" o:spid="_x0000_s1076" style="position:absolute;left:10154;top:4985;width:2;height:453;visibility:visible;mso-wrap-style:square;v-text-anchor:top" coordsize="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" path="m,l,453e" filled="f" strokeweight=".58pt">
                    <v:path arrowok="t" o:connecttype="custom" o:connectlocs="0,4985;0,5438" o:connectangles="0,0"/>
                  </v:shape>
                </v:group>
                <v:group id="Group 623" o:spid="_x0000_s1077" style="position:absolute;left:576;top:5450;width:1944;height:454" coordorigin="576,5450" coordsize="194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shape id="Freeform 624" o:spid="_x0000_s1078" style="position:absolute;left:576;top:5450;width:1944;height:454;visibility:visible;mso-wrap-style:square;v-text-anchor:top" coordsize="194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" path="m,454r1944,l1944,,,,,454xe" fillcolor="#dbdbdb" stroked="f">
                    <v:path arrowok="t" o:connecttype="custom" o:connectlocs="0,5904;1944,5904;1944,5450;0,5450;0,5904" o:connectangles="0,0,0,0,0"/>
                  </v:shape>
                </v:group>
                <v:group id="Group 621" o:spid="_x0000_s1079" style="position:absolute;left:679;top:5561;width:1738;height:233" coordorigin="679,5561" coordsize="173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 622" o:spid="_x0000_s1080" style="position:absolute;left:679;top:5561;width:1738;height:233;visibility:visible;mso-wrap-style:square;v-text-anchor:top" coordsize="173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" path="m,233r1738,l1738,,,,,233xe" fillcolor="#dbdbdb" stroked="f">
                    <v:path arrowok="t" o:connecttype="custom" o:connectlocs="0,5794;1738,5794;1738,5561;0,5561;0,5794" o:connectangles="0,0,0,0,0"/>
                  </v:shape>
                </v:group>
                <v:group id="Group 619" o:spid="_x0000_s1081" style="position:absolute;left:5398;top:5450;width:2642;height:454" coordorigin="5398,5450" coordsize="264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shape id="Freeform 620" o:spid="_x0000_s1082" style="position:absolute;left:5398;top:5450;width:2642;height:454;visibility:visible;mso-wrap-style:square;v-text-anchor:top" coordsize="274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" path="m,454r2746,l2746,,,,,454xe" fillcolor="#dbdbdb" stroked="f">
                    <v:path arrowok="t" o:connecttype="custom" o:connectlocs="0,5904;2642,5904;2642,5450;0,5450;0,5904" o:connectangles="0,0,0,0,0"/>
                  </v:shape>
                </v:group>
                <v:group id="Group 617" o:spid="_x0000_s1083" style="position:absolute;left:5398;top:5561;width:2539;height:233" coordorigin="5398,5561" coordsize="253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shape id="Freeform 618" o:spid="_x0000_s1084" style="position:absolute;left:5398;top:5561;width:2539;height:233;visibility:visible;mso-wrap-style:square;v-text-anchor:top" coordsize="253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" path="m,233r2539,l2539,,,,,233xe" fillcolor="#dbdbdb" stroked="f">
                    <v:path arrowok="t" o:connecttype="custom" o:connectlocs="0,5794;2539,5794;2539,5561;0,5561;0,5794" o:connectangles="0,0,0,0,0"/>
                  </v:shape>
                </v:group>
                <v:group id="Group 615" o:spid="_x0000_s1085" style="position:absolute;left:566;top:5443;width:11136;height:2" coordorigin="566,5443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shape id="Freeform 616" o:spid="_x0000_s1086" style="position:absolute;left:566;top:5443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" path="m,l11136,e" filled="f" strokeweight=".20497mm">
                    <v:path arrowok="t" o:connecttype="custom" o:connectlocs="0,0;11136,0" o:connectangles="0,0"/>
                  </v:shape>
                </v:group>
                <v:group id="Group 613" o:spid="_x0000_s1087" style="position:absolute;left:8042;top:5448;width:2;height:456" coordorigin="8042,5448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shape id="Freeform 614" o:spid="_x0000_s1088" style="position:absolute;left:8042;top:5448;width:2;height:456;visibility:visible;mso-wrap-style:square;v-text-anchor:top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" path="m,l,456e" filled="f" strokeweight=".20497mm">
                    <v:path arrowok="t" o:connecttype="custom" o:connectlocs="0,5448;0,5904" o:connectangles="0,0"/>
                  </v:shape>
                </v:group>
                <v:group id="Group 611" o:spid="_x0000_s1089" style="position:absolute;left:576;top:5914;width:1944;height:453" coordorigin="576,5914" coordsize="194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shape id="Freeform 612" o:spid="_x0000_s1090" style="position:absolute;left:576;top:5914;width:1944;height:453;visibility:visible;mso-wrap-style:square;v-text-anchor:top" coordsize="194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" path="m,453r1944,l1944,,,,,453xe" fillcolor="#dbdbdb" stroked="f">
                    <v:path arrowok="t" o:connecttype="custom" o:connectlocs="0,6367;1944,6367;1944,5914;0,5914;0,6367" o:connectangles="0,0,0,0,0"/>
                  </v:shape>
                </v:group>
                <v:group id="Group 609" o:spid="_x0000_s1091" style="position:absolute;left:679;top:6024;width:1738;height:233" coordorigin="679,6024" coordsize="173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Freeform 610" o:spid="_x0000_s1092" style="position:absolute;left:679;top:6024;width:1738;height:233;visibility:visible;mso-wrap-style:square;v-text-anchor:top" coordsize="173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" path="m,233r1738,l1738,,,,,233xe" fillcolor="#dbdbdb" stroked="f">
                    <v:path arrowok="t" o:connecttype="custom" o:connectlocs="0,6257;1738,6257;1738,6024;0,6024;0,6257" o:connectangles="0,0,0,0,0"/>
                  </v:shape>
                </v:group>
                <v:group id="Group 607" o:spid="_x0000_s1093" style="position:absolute;left:5396;top:5914;width:3292;height:453" coordorigin="5396,5914" coordsize="329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shape id="Freeform 608" o:spid="_x0000_s1094" style="position:absolute;left:5396;top:5914;width:3292;height:453;visibility:visible;mso-wrap-style:square;v-text-anchor:top" coordsize="339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" path="m,453r3394,l3394,,,,,453xe" fillcolor="#dbdbdb" stroked="f">
                    <v:path arrowok="t" o:connecttype="custom" o:connectlocs="0,6367;3292,6367;3292,5914;0,5914;0,6367" o:connectangles="0,0,0,0,0"/>
                  </v:shape>
                </v:group>
                <v:group id="Group 605" o:spid="_x0000_s1095" style="position:absolute;left:5398;top:6024;width:3187;height:233" coordorigin="5398,6024" coordsize="318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Freeform 606" o:spid="_x0000_s1096" style="position:absolute;left:5398;top:6024;width:3187;height:233;visibility:visible;mso-wrap-style:square;v-text-anchor:top" coordsize="318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" path="m,233r3187,l3187,,,,,233xe" fillcolor="#dbdbdb" stroked="f">
                    <v:path arrowok="t" o:connecttype="custom" o:connectlocs="0,6257;3187,6257;3187,6024;0,6024;0,6257" o:connectangles="0,0,0,0,0"/>
                  </v:shape>
                </v:group>
                <v:group id="Group 603" o:spid="_x0000_s1097" style="position:absolute;left:566;top:5909;width:11136;height:2" coordorigin="566,5909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eeform 604" o:spid="_x0000_s1098" style="position:absolute;left:566;top:5909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" path="m,l11136,e" filled="f" strokeweight=".58pt">
                    <v:path arrowok="t" o:connecttype="custom" o:connectlocs="0,0;11136,0" o:connectangles="0,0"/>
                  </v:shape>
                </v:group>
                <v:group id="Group 601" o:spid="_x0000_s1099" style="position:absolute;left:8690;top:5914;width:2;height:1382" coordorigin="8690,5914" coordsize="2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shape id="Freeform 602" o:spid="_x0000_s1100" style="position:absolute;left:8690;top:5914;width:2;height:1382;visibility:visible;mso-wrap-style:square;v-text-anchor:top" coordsize="2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" path="m,l,1382e" filled="f" strokeweight=".20497mm">
                    <v:path arrowok="t" o:connecttype="custom" o:connectlocs="0,5914;0,7296" o:connectangles="0,0"/>
                  </v:shape>
                </v:group>
                <v:group id="Group 599" o:spid="_x0000_s1101" style="position:absolute;left:10154;top:5914;width:2;height:1382" coordorigin="10154,5914" coordsize="2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Freeform 600" o:spid="_x0000_s1102" style="position:absolute;left:10154;top:5914;width:2;height:1382;visibility:visible;mso-wrap-style:square;v-text-anchor:top" coordsize="2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" path="m,l,1382e" filled="f" strokeweight=".58pt">
                    <v:path arrowok="t" o:connecttype="custom" o:connectlocs="0,5914;0,7296" o:connectangles="0,0"/>
                  </v:shape>
                </v:group>
                <v:group id="Group 597" o:spid="_x0000_s1103" style="position:absolute;left:576;top:6377;width:8112;height:453" coordorigin="576,6377" coordsize="811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shape id="Freeform 598" o:spid="_x0000_s1104" style="position:absolute;left:576;top:6377;width:8112;height:453;visibility:visible;mso-wrap-style:square;v-text-anchor:top" coordsize="811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" path="m,453r8112,l8112,,,,,453xe" fillcolor="#dbdbdb" stroked="f">
                    <v:path arrowok="t" o:connecttype="custom" o:connectlocs="0,6830;8112,6830;8112,6377;0,6377;0,6830" o:connectangles="0,0,0,0,0"/>
                  </v:shape>
                </v:group>
                <v:group id="Group 595" o:spid="_x0000_s1105" style="position:absolute;left:679;top:6490;width:7906;height:230" coordorigin="679,6490" coordsize="790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Freeform 596" o:spid="_x0000_s1106" style="position:absolute;left:679;top:6490;width:7906;height:230;visibility:visible;mso-wrap-style:square;v-text-anchor:top" coordsize="790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" path="m,230r7906,l7906,,,,,230xe" fillcolor="#dbdbdb" stroked="f">
                    <v:path arrowok="t" o:connecttype="custom" o:connectlocs="0,6720;7906,6720;7906,6490;0,6490;0,6720" o:connectangles="0,0,0,0,0"/>
                  </v:shape>
                </v:group>
                <v:group id="Group 593" o:spid="_x0000_s1107" style="position:absolute;left:566;top:6372;width:11136;height:2" coordorigin="566,6372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Freeform 594" o:spid="_x0000_s1108" style="position:absolute;left:566;top:6372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" path="m,l11136,e" filled="f" strokeweight=".20497mm">
                    <v:path arrowok="t" o:connecttype="custom" o:connectlocs="0,0;11136,0" o:connectangles="0,0"/>
                  </v:shape>
                </v:group>
                <v:group id="Group 591" o:spid="_x0000_s1109" style="position:absolute;left:576;top:6842;width:3084;height:454" coordorigin="576,6842" coordsize="308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shape id="Freeform 592" o:spid="_x0000_s1110" style="position:absolute;left:576;top:6842;width:3084;height:454;visibility:visible;mso-wrap-style:square;v-text-anchor:top" coordsize="308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" path="m,454r3084,l3084,,,,,454xe" fillcolor="#dbdbdb" stroked="f">
                    <v:path arrowok="t" o:connecttype="custom" o:connectlocs="0,7296;3084,7296;3084,6842;0,6842;0,7296" o:connectangles="0,0,0,0,0"/>
                  </v:shape>
                </v:group>
                <v:group id="Group 589" o:spid="_x0000_s1111" style="position:absolute;left:679;top:6953;width:2878;height:233" coordorigin="679,6953" coordsize="287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shape id="Freeform 590" o:spid="_x0000_s1112" style="position:absolute;left:679;top:6953;width:2878;height:233;visibility:visible;mso-wrap-style:square;v-text-anchor:top" coordsize="287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" path="m,233r2878,l2878,,,,,233xe" fillcolor="#dbdbdb" stroked="f">
                    <v:path arrowok="t" o:connecttype="custom" o:connectlocs="0,7186;2878,7186;2878,6953;0,6953;0,7186" o:connectangles="0,0,0,0,0"/>
                  </v:shape>
                </v:group>
                <v:group id="Group 587" o:spid="_x0000_s1113" style="position:absolute;left:1022;top:6910;width:1316;height:273" coordorigin="1022,6910" coordsize="1316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Freeform 588" o:spid="_x0000_s1114" style="position:absolute;left:1022;top:6910;width:1316;height:273;visibility:visible;mso-wrap-style:square;v-text-anchor:top" coordsize="1316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" path="m,273r1316,l1316,,,,,273xe" fillcolor="#dbdbdb" stroked="f">
                    <v:path arrowok="t" o:connecttype="custom" o:connectlocs="0,7183;1316,7183;1316,6910;0,6910;0,7183" o:connectangles="0,0,0,0,0"/>
                  </v:shape>
                </v:group>
                <v:group id="Group 585" o:spid="_x0000_s1115" style="position:absolute;left:5294;top:6842;width:3394;height:454" coordorigin="5294,6842" coordsize="339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shape id="Freeform 586" o:spid="_x0000_s1116" style="position:absolute;left:5294;top:6842;width:3394;height:454;visibility:visible;mso-wrap-style:square;v-text-anchor:top" coordsize="339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" path="m,454r3394,l3394,,,,,454xe" fillcolor="#dbdbdb" stroked="f">
                    <v:path arrowok="t" o:connecttype="custom" o:connectlocs="0,7296;3394,7296;3394,6842;0,6842;0,7296" o:connectangles="0,0,0,0,0"/>
                  </v:shape>
                </v:group>
                <v:group id="Group 583" o:spid="_x0000_s1117" style="position:absolute;left:5398;top:6953;width:3187;height:233" coordorigin="5398,6953" coordsize="318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Freeform 584" o:spid="_x0000_s1118" style="position:absolute;left:5398;top:6953;width:3187;height:233;visibility:visible;mso-wrap-style:square;v-text-anchor:top" coordsize="318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" path="m,233r3187,l3187,,,,,233xe" fillcolor="#dbdbdb" stroked="f">
                    <v:path arrowok="t" o:connecttype="custom" o:connectlocs="0,7186;3187,7186;3187,6953;0,6953;0,7186" o:connectangles="0,0,0,0,0"/>
                  </v:shape>
                </v:group>
                <v:group id="Group 581" o:spid="_x0000_s1119" style="position:absolute;left:566;top:6835;width:11136;height:2" coordorigin="566,6835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shape id="Freeform 582" o:spid="_x0000_s1120" style="position:absolute;left:566;top:6835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" path="m,l11136,e" filled="f" strokeweight=".58pt">
                    <v:path arrowok="t" o:connecttype="custom" o:connectlocs="0,0;11136,0" o:connectangles="0,0"/>
                  </v:shape>
                </v:group>
                <v:group id="Group 579" o:spid="_x0000_s1121" style="position:absolute;left:566;top:7301;width:11136;height:2" coordorigin="566,7301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shape id="Freeform 580" o:spid="_x0000_s1122" style="position:absolute;left:566;top:7301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" path="m,l11136,e" filled="f" strokeweight=".20497mm">
                    <v:path arrowok="t" o:connecttype="custom" o:connectlocs="0,0;11136,0" o:connectangles="0,0"/>
                  </v:shape>
                </v:group>
                <v:group id="Group 577" o:spid="_x0000_s1123" style="position:absolute;left:3665;top:6840;width:2;height:456" coordorigin="3665,6840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shape id="Freeform 578" o:spid="_x0000_s1124" style="position:absolute;left:3665;top:6840;width:2;height:456;visibility:visible;mso-wrap-style:square;v-text-anchor:top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" path="m,l,456e" filled="f" strokeweight=".20497mm">
                    <v:path arrowok="t" o:connecttype="custom" o:connectlocs="0,6840;0,7296" o:connectangles="0,0"/>
                  </v:shape>
                </v:group>
                <v:group id="Group 575" o:spid="_x0000_s1125" style="position:absolute;left:5290;top:6840;width:2;height:456" coordorigin="5290,6840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shape id="Freeform 576" o:spid="_x0000_s1126" style="position:absolute;left:5290;top:6840;width:2;height:456;visibility:visible;mso-wrap-style:square;v-text-anchor:top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" path="m,l,456e" filled="f" strokeweight=".58pt">
                    <v:path arrowok="t" o:connecttype="custom" o:connectlocs="0,6840;0,7296" o:connectangles="0,0"/>
                  </v:shape>
                </v:group>
              </v:group>
            </w:pict>
          </mc:Fallback>
        </mc:AlternateContent>
      </w:r>
      <w:r w:rsidR="009E1FF0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55328" behindDoc="1" locked="0" layoutInCell="1" allowOverlap="1" wp14:anchorId="3D59093B" wp14:editId="1BC400EA">
                <wp:simplePos x="0" y="0"/>
                <wp:positionH relativeFrom="page">
                  <wp:posOffset>1600200</wp:posOffset>
                </wp:positionH>
                <wp:positionV relativeFrom="page">
                  <wp:posOffset>3752850</wp:posOffset>
                </wp:positionV>
                <wp:extent cx="1571625" cy="294005"/>
                <wp:effectExtent l="0" t="0" r="9525" b="10795"/>
                <wp:wrapNone/>
                <wp:docPr id="41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9E71D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9093B" id="Text Box 419" o:spid="_x0000_s1074" type="#_x0000_t202" style="position:absolute;margin-left:126pt;margin-top:295.5pt;width:123.75pt;height:23.15pt;z-index:-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" filled="f" stroked="f">
                <v:textbox inset="0,0,0,0">
                  <w:txbxContent>
                    <w:p w14:paraId="1FA9E71D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4B5795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52256" behindDoc="1" locked="0" layoutInCell="1" allowOverlap="1" wp14:anchorId="4963DABD" wp14:editId="16CB5450">
                <wp:simplePos x="0" y="0"/>
                <wp:positionH relativeFrom="page">
                  <wp:posOffset>3430270</wp:posOffset>
                </wp:positionH>
                <wp:positionV relativeFrom="page">
                  <wp:posOffset>3457575</wp:posOffset>
                </wp:positionV>
                <wp:extent cx="1679575" cy="295910"/>
                <wp:effectExtent l="0" t="0" r="15875" b="8890"/>
                <wp:wrapNone/>
                <wp:docPr id="422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BED33" w14:textId="77777777" w:rsidR="00D33E5D" w:rsidRDefault="005B1995">
                            <w:pPr>
                              <w:spacing w:before="116"/>
                              <w:ind w:left="10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Id/Passport</w:t>
                            </w:r>
                            <w:r>
                              <w:rPr>
                                <w:b/>
                                <w:color w:val="3C3C3C"/>
                                <w:spacing w:val="-3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3DABD" id="Text Box 422" o:spid="_x0000_s1075" type="#_x0000_t202" style="position:absolute;margin-left:270.1pt;margin-top:272.25pt;width:132.25pt;height:23.3pt;z-index:-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" filled="f" stroked="f">
                <v:textbox inset="0,0,0,0">
                  <w:txbxContent>
                    <w:p w14:paraId="215BED33" w14:textId="77777777" w:rsidR="00D33E5D" w:rsidRDefault="005B1995">
                      <w:pPr>
                        <w:spacing w:before="116"/>
                        <w:ind w:left="10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Id/Passport</w:t>
                      </w:r>
                      <w:r>
                        <w:rPr>
                          <w:b/>
                          <w:color w:val="3C3C3C"/>
                          <w:spacing w:val="-35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nu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1630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116E37C3" wp14:editId="4C5DFE3E">
                <wp:simplePos x="0" y="0"/>
                <wp:positionH relativeFrom="page">
                  <wp:posOffset>3924902</wp:posOffset>
                </wp:positionH>
                <wp:positionV relativeFrom="page">
                  <wp:posOffset>6334125</wp:posOffset>
                </wp:positionV>
                <wp:extent cx="1047783" cy="361315"/>
                <wp:effectExtent l="0" t="0" r="0" b="635"/>
                <wp:wrapNone/>
                <wp:docPr id="440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83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2E5F0" w14:textId="77777777" w:rsidR="001D41D6" w:rsidRDefault="001D41D6" w:rsidP="001D41D6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68C1E6D" w14:textId="77777777" w:rsidR="001D41D6" w:rsidRDefault="001D41D6" w:rsidP="001D41D6">
                            <w:pPr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Skype</w:t>
                            </w:r>
                            <w:r>
                              <w:rPr>
                                <w:b/>
                                <w:color w:val="3C3C3C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address</w:t>
                            </w:r>
                          </w:p>
                          <w:p w14:paraId="18780734" w14:textId="77777777" w:rsidR="001D41D6" w:rsidRDefault="001D41D6" w:rsidP="001D41D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E37C3" id="Text Box 441" o:spid="_x0000_s1076" type="#_x0000_t202" style="position:absolute;margin-left:309.05pt;margin-top:498.75pt;width:82.5pt;height:28.45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" filled="f" stroked="f">
                <v:textbox inset="0,0,0,0">
                  <w:txbxContent>
                    <w:p w14:paraId="5892E5F0" w14:textId="77777777" w:rsidR="001D41D6" w:rsidRDefault="001D41D6" w:rsidP="001D41D6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68C1E6D" w14:textId="77777777" w:rsidR="001D41D6" w:rsidRDefault="001D41D6" w:rsidP="001D41D6">
                      <w:pPr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Skype</w:t>
                      </w:r>
                      <w:r>
                        <w:rPr>
                          <w:b/>
                          <w:color w:val="3C3C3C"/>
                          <w:spacing w:val="-25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address</w:t>
                      </w:r>
                    </w:p>
                    <w:p w14:paraId="18780734" w14:textId="77777777" w:rsidR="001D41D6" w:rsidRDefault="001D41D6" w:rsidP="001D41D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1630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4CEF7886" wp14:editId="19EF8B04">
                <wp:simplePos x="0" y="0"/>
                <wp:positionH relativeFrom="page">
                  <wp:posOffset>1600200</wp:posOffset>
                </wp:positionH>
                <wp:positionV relativeFrom="paragraph">
                  <wp:posOffset>6217920</wp:posOffset>
                </wp:positionV>
                <wp:extent cx="2133600" cy="361315"/>
                <wp:effectExtent l="0" t="0" r="0" b="635"/>
                <wp:wrapNone/>
                <wp:docPr id="445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E7A97" w14:textId="77777777" w:rsidR="001D41D6" w:rsidRDefault="001D41D6" w:rsidP="001D41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F7886" id="Text Box 446" o:spid="_x0000_s1077" type="#_x0000_t202" style="position:absolute;margin-left:126pt;margin-top:489.6pt;width:168pt;height:28.45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" filled="f" stroked="f">
                <v:textbox inset="0,0,0,0">
                  <w:txbxContent>
                    <w:p w14:paraId="0A3E7A97" w14:textId="77777777" w:rsidR="001D41D6" w:rsidRDefault="001D41D6" w:rsidP="001D41D6"/>
                  </w:txbxContent>
                </v:textbox>
                <w10:wrap anchorx="page"/>
              </v:shape>
            </w:pict>
          </mc:Fallback>
        </mc:AlternateContent>
      </w:r>
      <w:r w:rsidR="00954E3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53984" behindDoc="1" locked="0" layoutInCell="1" allowOverlap="1" wp14:anchorId="15B4E63B" wp14:editId="57F12DBD">
                <wp:simplePos x="0" y="0"/>
                <wp:positionH relativeFrom="page">
                  <wp:posOffset>422447</wp:posOffset>
                </wp:positionH>
                <wp:positionV relativeFrom="page">
                  <wp:posOffset>8075612</wp:posOffset>
                </wp:positionV>
                <wp:extent cx="2447290" cy="218570"/>
                <wp:effectExtent l="0" t="0" r="0" b="0"/>
                <wp:wrapNone/>
                <wp:docPr id="504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218570"/>
                          <a:chOff x="514" y="14643"/>
                          <a:chExt cx="3985" cy="233"/>
                        </a:xfrm>
                      </wpg:grpSpPr>
                      <wps:wsp>
                        <wps:cNvPr id="505" name="Freeform 478"/>
                        <wps:cNvSpPr>
                          <a:spLocks/>
                        </wps:cNvSpPr>
                        <wps:spPr bwMode="auto">
                          <a:xfrm>
                            <a:off x="514" y="14643"/>
                            <a:ext cx="3985" cy="233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3653"/>
                              <a:gd name="T2" fmla="+- 0 15158 14875"/>
                              <a:gd name="T3" fmla="*/ 15158 h 283"/>
                              <a:gd name="T4" fmla="+- 0 4332 679"/>
                              <a:gd name="T5" fmla="*/ T4 w 3653"/>
                              <a:gd name="T6" fmla="+- 0 15158 14875"/>
                              <a:gd name="T7" fmla="*/ 15158 h 283"/>
                              <a:gd name="T8" fmla="+- 0 4332 679"/>
                              <a:gd name="T9" fmla="*/ T8 w 3653"/>
                              <a:gd name="T10" fmla="+- 0 14875 14875"/>
                              <a:gd name="T11" fmla="*/ 14875 h 283"/>
                              <a:gd name="T12" fmla="+- 0 679 679"/>
                              <a:gd name="T13" fmla="*/ T12 w 3653"/>
                              <a:gd name="T14" fmla="+- 0 14875 14875"/>
                              <a:gd name="T15" fmla="*/ 14875 h 283"/>
                              <a:gd name="T16" fmla="+- 0 679 679"/>
                              <a:gd name="T17" fmla="*/ T16 w 3653"/>
                              <a:gd name="T18" fmla="+- 0 15158 14875"/>
                              <a:gd name="T19" fmla="*/ 15158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53" h="283">
                                <a:moveTo>
                                  <a:pt x="0" y="283"/>
                                </a:moveTo>
                                <a:lnTo>
                                  <a:pt x="3653" y="283"/>
                                </a:lnTo>
                                <a:lnTo>
                                  <a:pt x="36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E0706" w14:textId="77777777" w:rsidR="00007525" w:rsidRDefault="00007525" w:rsidP="00007525">
                              <w:pPr>
                                <w:rPr>
                                  <w:b/>
                                  <w:color w:val="404040" w:themeColor="text1" w:themeTint="BF"/>
                                </w:rPr>
                              </w:pPr>
                              <w:r w:rsidRPr="00007525">
                                <w:rPr>
                                  <w:b/>
                                  <w:color w:val="404040" w:themeColor="text1" w:themeTint="BF"/>
                                </w:rPr>
                                <w:t>How did you hear about this vacancy?</w:t>
                              </w:r>
                            </w:p>
                            <w:p w14:paraId="7A806577" w14:textId="77777777" w:rsidR="00954E3B" w:rsidRDefault="00954E3B" w:rsidP="00954E3B">
                              <w:r>
                                <w:rPr>
                                  <w:b/>
                                  <w:color w:val="3C3C3C"/>
                                </w:rPr>
                                <w:t>If</w:t>
                              </w:r>
                              <w:r>
                                <w:rPr>
                                  <w:b/>
                                  <w:color w:val="3C3C3C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C3C3C"/>
                                </w:rPr>
                                <w:t>Yes</w:t>
                              </w:r>
                              <w:r>
                                <w:rPr>
                                  <w:b/>
                                  <w:color w:val="3C3C3C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C3C3C"/>
                                  <w:spacing w:val="-1"/>
                                </w:rPr>
                                <w:t>state</w:t>
                              </w:r>
                              <w:r>
                                <w:rPr>
                                  <w:b/>
                                  <w:color w:val="3C3C3C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C3C3C"/>
                                  <w:spacing w:val="-1"/>
                                </w:rPr>
                                <w:t>names</w:t>
                              </w:r>
                              <w:r>
                                <w:rPr>
                                  <w:b/>
                                  <w:color w:val="3C3C3C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C3C3C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3C3C3C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C3C3C"/>
                                  <w:spacing w:val="-1"/>
                                </w:rPr>
                                <w:t>relation</w:t>
                              </w:r>
                            </w:p>
                            <w:p w14:paraId="2AC182D6" w14:textId="77777777" w:rsidR="00954E3B" w:rsidRPr="00007525" w:rsidRDefault="00954E3B" w:rsidP="00007525">
                              <w:pPr>
                                <w:rPr>
                                  <w:b/>
                                  <w:color w:val="404040" w:themeColor="text1" w:themeTint="B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4E63B" id="Group 477" o:spid="_x0000_s1078" style="position:absolute;margin-left:33.25pt;margin-top:635.85pt;width:192.7pt;height:17.2pt;z-index:-251562496;mso-position-horizontal-relative:page;mso-position-vertical-relative:page;mso-width-relative:margin;mso-height-relative:margin" coordorigin="514,14643" coordsize="398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">
                <v:shape id="Freeform 478" o:spid="_x0000_s1079" style="position:absolute;left:514;top:14643;width:3985;height:233;visibility:visible;mso-wrap-style:square;v-text-anchor:top" coordsize="3653,2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" adj="-11796480,,5400" path="m,283r3653,l3653,,,,,283xe" fillcolor="#dbdbdb" stroked="f">
                  <v:stroke joinstyle="round"/>
                  <v:formulas/>
                  <v:path arrowok="t" o:connecttype="custom" o:connectlocs="0,12480;3985,12480;3985,12247;0,12247;0,12480" o:connectangles="0,0,0,0,0" textboxrect="0,0,3653,283"/>
                  <v:textbox>
                    <w:txbxContent>
                      <w:p w14:paraId="659E0706" w14:textId="77777777" w:rsidR="00007525" w:rsidRDefault="00007525" w:rsidP="00007525">
                        <w:pPr>
                          <w:rPr>
                            <w:b/>
                            <w:color w:val="404040" w:themeColor="text1" w:themeTint="BF"/>
                          </w:rPr>
                        </w:pPr>
                        <w:r w:rsidRPr="00007525">
                          <w:rPr>
                            <w:b/>
                            <w:color w:val="404040" w:themeColor="text1" w:themeTint="BF"/>
                          </w:rPr>
                          <w:t>How did you hear about this vacancy?</w:t>
                        </w:r>
                      </w:p>
                      <w:p w14:paraId="7A806577" w14:textId="77777777" w:rsidR="00954E3B" w:rsidRDefault="00954E3B" w:rsidP="00954E3B">
                        <w:r>
                          <w:rPr>
                            <w:b/>
                            <w:color w:val="3C3C3C"/>
                          </w:rPr>
                          <w:t>If</w:t>
                        </w:r>
                        <w:r>
                          <w:rPr>
                            <w:b/>
                            <w:color w:val="3C3C3C"/>
                            <w:spacing w:val="-14"/>
                          </w:rPr>
                          <w:t xml:space="preserve"> </w:t>
                        </w:r>
                        <w:r>
                          <w:rPr>
                            <w:b/>
                            <w:color w:val="3C3C3C"/>
                          </w:rPr>
                          <w:t>Yes</w:t>
                        </w:r>
                        <w:r>
                          <w:rPr>
                            <w:b/>
                            <w:color w:val="3C3C3C"/>
                            <w:spacing w:val="-14"/>
                          </w:rPr>
                          <w:t xml:space="preserve"> </w:t>
                        </w:r>
                        <w:r>
                          <w:rPr>
                            <w:b/>
                            <w:color w:val="3C3C3C"/>
                            <w:spacing w:val="-1"/>
                          </w:rPr>
                          <w:t>state</w:t>
                        </w:r>
                        <w:r>
                          <w:rPr>
                            <w:b/>
                            <w:color w:val="3C3C3C"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color w:val="3C3C3C"/>
                            <w:spacing w:val="-1"/>
                          </w:rPr>
                          <w:t>names</w:t>
                        </w:r>
                        <w:r>
                          <w:rPr>
                            <w:b/>
                            <w:color w:val="3C3C3C"/>
                            <w:spacing w:val="-14"/>
                          </w:rPr>
                          <w:t xml:space="preserve"> </w:t>
                        </w:r>
                        <w:r>
                          <w:rPr>
                            <w:b/>
                            <w:color w:val="3C3C3C"/>
                          </w:rPr>
                          <w:t>and</w:t>
                        </w:r>
                        <w:r>
                          <w:rPr>
                            <w:b/>
                            <w:color w:val="3C3C3C"/>
                            <w:spacing w:val="-13"/>
                          </w:rPr>
                          <w:t xml:space="preserve"> </w:t>
                        </w:r>
                        <w:r>
                          <w:rPr>
                            <w:b/>
                            <w:color w:val="3C3C3C"/>
                            <w:spacing w:val="-1"/>
                          </w:rPr>
                          <w:t>relation</w:t>
                        </w:r>
                      </w:p>
                      <w:p w14:paraId="2AC182D6" w14:textId="77777777" w:rsidR="00954E3B" w:rsidRPr="00007525" w:rsidRDefault="00954E3B" w:rsidP="00007525">
                        <w:pPr>
                          <w:rPr>
                            <w:b/>
                            <w:color w:val="404040" w:themeColor="text1" w:themeTint="BF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07525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 wp14:anchorId="5A74905D" wp14:editId="44D31E6B">
                <wp:simplePos x="0" y="0"/>
                <wp:positionH relativeFrom="page">
                  <wp:posOffset>3962400</wp:posOffset>
                </wp:positionH>
                <wp:positionV relativeFrom="page">
                  <wp:posOffset>7191375</wp:posOffset>
                </wp:positionV>
                <wp:extent cx="3482340" cy="260985"/>
                <wp:effectExtent l="0" t="0" r="3810" b="5715"/>
                <wp:wrapNone/>
                <wp:docPr id="458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71226" w14:textId="77777777" w:rsidR="009E391A" w:rsidRDefault="009E391A" w:rsidP="00007525">
                            <w:pPr>
                              <w:ind w:left="110"/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Yes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state</w:t>
                            </w:r>
                            <w:r>
                              <w:rPr>
                                <w:b/>
                                <w:color w:val="3C3C3C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names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3C3C3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rel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4905D" id="Text Box 459" o:spid="_x0000_s1080" type="#_x0000_t202" style="position:absolute;margin-left:312pt;margin-top:566.25pt;width:274.2pt;height:20.55pt;z-index:-2515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" filled="f" stroked="f">
                <v:textbox inset="0,0,0,0">
                  <w:txbxContent>
                    <w:p w14:paraId="12A71226" w14:textId="77777777" w:rsidR="009E391A" w:rsidRDefault="009E391A" w:rsidP="00007525">
                      <w:pPr>
                        <w:ind w:left="110"/>
                      </w:pPr>
                      <w:r>
                        <w:rPr>
                          <w:b/>
                          <w:color w:val="3C3C3C"/>
                        </w:rPr>
                        <w:t>If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Yes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state</w:t>
                      </w:r>
                      <w:r>
                        <w:rPr>
                          <w:b/>
                          <w:color w:val="3C3C3C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names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and</w:t>
                      </w:r>
                      <w:r>
                        <w:rPr>
                          <w:b/>
                          <w:color w:val="3C3C3C"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rel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7525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242D884" wp14:editId="09794481">
                <wp:simplePos x="0" y="0"/>
                <wp:positionH relativeFrom="page">
                  <wp:posOffset>3962400</wp:posOffset>
                </wp:positionH>
                <wp:positionV relativeFrom="page">
                  <wp:posOffset>6858000</wp:posOffset>
                </wp:positionV>
                <wp:extent cx="3482340" cy="255905"/>
                <wp:effectExtent l="0" t="0" r="3810" b="10795"/>
                <wp:wrapNone/>
                <wp:docPr id="462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DA6D0" w14:textId="77777777" w:rsidR="009E391A" w:rsidRDefault="009E391A" w:rsidP="009E391A">
                            <w:pPr>
                              <w:ind w:left="11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3C3C3C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Yes</w:t>
                            </w:r>
                            <w:r>
                              <w:rPr>
                                <w:b/>
                                <w:color w:val="3C3C3C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which</w:t>
                            </w:r>
                            <w:r>
                              <w:rPr>
                                <w:b/>
                                <w:color w:val="3C3C3C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department</w:t>
                            </w:r>
                          </w:p>
                          <w:p w14:paraId="132539A1" w14:textId="77777777" w:rsidR="009E391A" w:rsidRDefault="009E391A" w:rsidP="009E39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D884" id="Text Box 463" o:spid="_x0000_s1081" type="#_x0000_t202" style="position:absolute;margin-left:312pt;margin-top:540pt;width:274.2pt;height:20.15pt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" filled="f" stroked="f">
                <v:textbox inset="0,0,0,0">
                  <w:txbxContent>
                    <w:p w14:paraId="17EDA6D0" w14:textId="77777777" w:rsidR="009E391A" w:rsidRDefault="009E391A" w:rsidP="009E391A">
                      <w:pPr>
                        <w:ind w:left="11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If</w:t>
                      </w:r>
                      <w:r>
                        <w:rPr>
                          <w:b/>
                          <w:color w:val="3C3C3C"/>
                          <w:spacing w:val="-18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Yes</w:t>
                      </w:r>
                      <w:r>
                        <w:rPr>
                          <w:b/>
                          <w:color w:val="3C3C3C"/>
                          <w:spacing w:val="-18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which</w:t>
                      </w:r>
                      <w:r>
                        <w:rPr>
                          <w:b/>
                          <w:color w:val="3C3C3C"/>
                          <w:spacing w:val="-16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department</w:t>
                      </w:r>
                    </w:p>
                    <w:p w14:paraId="132539A1" w14:textId="77777777" w:rsidR="009E391A" w:rsidRDefault="009E391A" w:rsidP="009E391A"/>
                  </w:txbxContent>
                </v:textbox>
                <w10:wrap anchorx="page" anchory="page"/>
              </v:shape>
            </w:pict>
          </mc:Fallback>
        </mc:AlternateContent>
      </w:r>
      <w:r w:rsidR="00007525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0C45C8C8" wp14:editId="6C3451CF">
                <wp:simplePos x="0" y="0"/>
                <wp:positionH relativeFrom="page">
                  <wp:posOffset>2819400</wp:posOffset>
                </wp:positionH>
                <wp:positionV relativeFrom="page">
                  <wp:posOffset>7800974</wp:posOffset>
                </wp:positionV>
                <wp:extent cx="4608830" cy="295275"/>
                <wp:effectExtent l="0" t="0" r="1270" b="9525"/>
                <wp:wrapNone/>
                <wp:docPr id="45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8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0C95B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5C8C8" id="Text Box 457" o:spid="_x0000_s1082" type="#_x0000_t202" style="position:absolute;margin-left:222pt;margin-top:614.25pt;width:362.9pt;height:23.25pt;z-index:2515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" filled="f" stroked="f">
                <v:textbox inset="0,0,0,0">
                  <w:txbxContent>
                    <w:p w14:paraId="7AF0C95B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007525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33824" behindDoc="1" locked="0" layoutInCell="1" allowOverlap="1" wp14:anchorId="2E335209" wp14:editId="01DEE30A">
                <wp:simplePos x="0" y="0"/>
                <wp:positionH relativeFrom="page">
                  <wp:posOffset>2838450</wp:posOffset>
                </wp:positionH>
                <wp:positionV relativeFrom="page">
                  <wp:posOffset>8096250</wp:posOffset>
                </wp:positionV>
                <wp:extent cx="4608830" cy="198120"/>
                <wp:effectExtent l="0" t="0" r="1270" b="11430"/>
                <wp:wrapNone/>
                <wp:docPr id="454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83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A6FDB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35209" id="Text Box 455" o:spid="_x0000_s1083" type="#_x0000_t202" style="position:absolute;margin-left:223.5pt;margin-top:637.5pt;width:362.9pt;height:15.6pt;z-index:-2517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" filled="f" stroked="f">
                <v:textbox inset="0,0,0,0">
                  <w:txbxContent>
                    <w:p w14:paraId="269A6FDB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9D743E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5EB899D9" wp14:editId="6AF301E8">
                <wp:simplePos x="0" y="0"/>
                <wp:positionH relativeFrom="page">
                  <wp:posOffset>3343275</wp:posOffset>
                </wp:positionH>
                <wp:positionV relativeFrom="page">
                  <wp:posOffset>6896100</wp:posOffset>
                </wp:positionV>
                <wp:extent cx="614680" cy="166688"/>
                <wp:effectExtent l="0" t="0" r="13970" b="5080"/>
                <wp:wrapNone/>
                <wp:docPr id="463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166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CBF2C" w14:textId="77777777" w:rsidR="009E391A" w:rsidRDefault="009E391A" w:rsidP="009E391A">
                            <w:pPr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No</w:t>
                            </w:r>
                          </w:p>
                          <w:p w14:paraId="499EE89B" w14:textId="77777777" w:rsidR="009E391A" w:rsidRDefault="009E391A" w:rsidP="009E39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899D9" id="Text Box 464" o:spid="_x0000_s1084" type="#_x0000_t202" style="position:absolute;margin-left:263.25pt;margin-top:543pt;width:48.4pt;height:13.15pt;z-index:-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" filled="f" stroked="f">
                <v:textbox inset="0,0,0,0">
                  <w:txbxContent>
                    <w:p w14:paraId="62DCBF2C" w14:textId="77777777" w:rsidR="009E391A" w:rsidRDefault="009E391A" w:rsidP="009E391A">
                      <w:pPr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No</w:t>
                      </w:r>
                    </w:p>
                    <w:p w14:paraId="499EE89B" w14:textId="77777777" w:rsidR="009E391A" w:rsidRDefault="009E391A" w:rsidP="009E391A"/>
                  </w:txbxContent>
                </v:textbox>
                <w10:wrap anchorx="page" anchory="page"/>
              </v:shape>
            </w:pict>
          </mc:Fallback>
        </mc:AlternateContent>
      </w:r>
      <w:r w:rsidR="009D743E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079D1D97" wp14:editId="3184EA85">
                <wp:simplePos x="0" y="0"/>
                <wp:positionH relativeFrom="page">
                  <wp:posOffset>523875</wp:posOffset>
                </wp:positionH>
                <wp:positionV relativeFrom="page">
                  <wp:posOffset>7453313</wp:posOffset>
                </wp:positionV>
                <wp:extent cx="6928485" cy="291465"/>
                <wp:effectExtent l="0" t="0" r="24765" b="0"/>
                <wp:wrapNone/>
                <wp:docPr id="500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8485" cy="291465"/>
                          <a:chOff x="566" y="13867"/>
                          <a:chExt cx="11136" cy="2"/>
                        </a:xfrm>
                      </wpg:grpSpPr>
                      <wps:wsp>
                        <wps:cNvPr id="501" name="Freeform 482"/>
                        <wps:cNvSpPr>
                          <a:spLocks/>
                        </wps:cNvSpPr>
                        <wps:spPr bwMode="auto">
                          <a:xfrm>
                            <a:off x="566" y="13867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153B7" id="Group 481" o:spid="_x0000_s1026" style="position:absolute;margin-left:41.25pt;margin-top:586.9pt;width:545.55pt;height:22.95pt;z-index:503307896;mso-position-horizontal-relative:page;mso-position-vertical-relative:page;mso-width-relative:margin;mso-height-relative:margin" coordorigin="566,13867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">
                <v:shape id="Freeform 482" o:spid="_x0000_s1027" style="position:absolute;left:566;top:13867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" path="m,l11136,e" filled="f" strokeweight=".20497mm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9D743E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5325C0CA" wp14:editId="6A61E25E">
                <wp:simplePos x="0" y="0"/>
                <wp:positionH relativeFrom="page">
                  <wp:posOffset>381001</wp:posOffset>
                </wp:positionH>
                <wp:positionV relativeFrom="page">
                  <wp:posOffset>7115175</wp:posOffset>
                </wp:positionV>
                <wp:extent cx="2447290" cy="342900"/>
                <wp:effectExtent l="0" t="0" r="10160" b="0"/>
                <wp:wrapNone/>
                <wp:docPr id="461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3A0AE" w14:textId="77777777" w:rsidR="009E391A" w:rsidRDefault="009E391A" w:rsidP="0010711E">
                            <w:pPr>
                              <w:spacing w:before="100" w:beforeAutospacing="1"/>
                              <w:ind w:left="284" w:righ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3C3C3C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3C3C3C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3C3C3C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family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members</w:t>
                            </w:r>
                            <w:r>
                              <w:rPr>
                                <w:b/>
                                <w:color w:val="3C3C3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3C3C3C"/>
                                <w:spacing w:val="26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relatives</w:t>
                            </w:r>
                            <w:r>
                              <w:rPr>
                                <w:b/>
                                <w:color w:val="3C3C3C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employed</w:t>
                            </w:r>
                            <w:r>
                              <w:rPr>
                                <w:b/>
                                <w:color w:val="3C3C3C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at</w:t>
                            </w:r>
                            <w:r>
                              <w:rPr>
                                <w:b/>
                                <w:color w:val="3C3C3C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DUT?</w:t>
                            </w:r>
                          </w:p>
                          <w:p w14:paraId="1127F154" w14:textId="77777777" w:rsidR="009E391A" w:rsidRDefault="009E391A" w:rsidP="009E391A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5C0CA" id="Text Box 462" o:spid="_x0000_s1085" type="#_x0000_t202" style="position:absolute;margin-left:30pt;margin-top:560.25pt;width:192.7pt;height:27pt;z-index:-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" filled="f" stroked="f">
                <v:textbox inset="0,0,0,0">
                  <w:txbxContent>
                    <w:p w14:paraId="07B3A0AE" w14:textId="77777777" w:rsidR="009E391A" w:rsidRDefault="009E391A" w:rsidP="0010711E">
                      <w:pPr>
                        <w:spacing w:before="100" w:beforeAutospacing="1"/>
                        <w:ind w:left="284" w:righ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Do</w:t>
                      </w:r>
                      <w:r>
                        <w:rPr>
                          <w:b/>
                          <w:color w:val="3C3C3C"/>
                          <w:spacing w:val="-15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you</w:t>
                      </w:r>
                      <w:r>
                        <w:rPr>
                          <w:b/>
                          <w:color w:val="3C3C3C"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have</w:t>
                      </w:r>
                      <w:r>
                        <w:rPr>
                          <w:b/>
                          <w:color w:val="3C3C3C"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family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members</w:t>
                      </w:r>
                      <w:r>
                        <w:rPr>
                          <w:b/>
                          <w:color w:val="3C3C3C"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or</w:t>
                      </w:r>
                      <w:r>
                        <w:rPr>
                          <w:b/>
                          <w:color w:val="3C3C3C"/>
                          <w:spacing w:val="26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relatives</w:t>
                      </w:r>
                      <w:r>
                        <w:rPr>
                          <w:b/>
                          <w:color w:val="3C3C3C"/>
                          <w:spacing w:val="-19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employed</w:t>
                      </w:r>
                      <w:r>
                        <w:rPr>
                          <w:b/>
                          <w:color w:val="3C3C3C"/>
                          <w:spacing w:val="-19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at</w:t>
                      </w:r>
                      <w:r>
                        <w:rPr>
                          <w:b/>
                          <w:color w:val="3C3C3C"/>
                          <w:spacing w:val="-16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DUT?</w:t>
                      </w:r>
                    </w:p>
                    <w:p w14:paraId="1127F154" w14:textId="77777777" w:rsidR="009E391A" w:rsidRDefault="009E391A" w:rsidP="009E391A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743E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52960" behindDoc="1" locked="0" layoutInCell="1" allowOverlap="1" wp14:anchorId="483619F2" wp14:editId="5E8E4509">
                <wp:simplePos x="0" y="0"/>
                <wp:positionH relativeFrom="page">
                  <wp:posOffset>381000</wp:posOffset>
                </wp:positionH>
                <wp:positionV relativeFrom="page">
                  <wp:posOffset>6858000</wp:posOffset>
                </wp:positionV>
                <wp:extent cx="2453005" cy="1452245"/>
                <wp:effectExtent l="0" t="0" r="4445" b="0"/>
                <wp:wrapNone/>
                <wp:docPr id="502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005" cy="1452245"/>
                          <a:chOff x="576" y="14734"/>
                          <a:chExt cx="3859" cy="849"/>
                        </a:xfrm>
                      </wpg:grpSpPr>
                      <wps:wsp>
                        <wps:cNvPr id="503" name="Freeform 480"/>
                        <wps:cNvSpPr>
                          <a:spLocks/>
                        </wps:cNvSpPr>
                        <wps:spPr bwMode="auto">
                          <a:xfrm>
                            <a:off x="576" y="14734"/>
                            <a:ext cx="3859" cy="849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3859"/>
                              <a:gd name="T2" fmla="+- 0 15583 14734"/>
                              <a:gd name="T3" fmla="*/ 15583 h 849"/>
                              <a:gd name="T4" fmla="+- 0 4435 576"/>
                              <a:gd name="T5" fmla="*/ T4 w 3859"/>
                              <a:gd name="T6" fmla="+- 0 15583 14734"/>
                              <a:gd name="T7" fmla="*/ 15583 h 849"/>
                              <a:gd name="T8" fmla="+- 0 4435 576"/>
                              <a:gd name="T9" fmla="*/ T8 w 3859"/>
                              <a:gd name="T10" fmla="+- 0 14734 14734"/>
                              <a:gd name="T11" fmla="*/ 14734 h 849"/>
                              <a:gd name="T12" fmla="+- 0 576 576"/>
                              <a:gd name="T13" fmla="*/ T12 w 3859"/>
                              <a:gd name="T14" fmla="+- 0 14734 14734"/>
                              <a:gd name="T15" fmla="*/ 14734 h 849"/>
                              <a:gd name="T16" fmla="+- 0 576 576"/>
                              <a:gd name="T17" fmla="*/ T16 w 3859"/>
                              <a:gd name="T18" fmla="+- 0 15583 14734"/>
                              <a:gd name="T19" fmla="*/ 15583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9" h="849">
                                <a:moveTo>
                                  <a:pt x="0" y="849"/>
                                </a:moveTo>
                                <a:lnTo>
                                  <a:pt x="3859" y="849"/>
                                </a:lnTo>
                                <a:lnTo>
                                  <a:pt x="38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43D22" id="Group 479" o:spid="_x0000_s1026" style="position:absolute;margin-left:30pt;margin-top:540pt;width:193.15pt;height:114.35pt;z-index:-7560;mso-position-horizontal-relative:page;mso-position-vertical-relative:page;mso-width-relative:margin;mso-height-relative:margin" coordorigin="576,14734" coordsize="3859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">
                <v:shape id="Freeform 480" o:spid="_x0000_s1027" style="position:absolute;left:576;top:14734;width:3859;height:849;visibility:visible;mso-wrap-style:square;v-text-anchor:top" coordsize="385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" path="m,849r3859,l3859,,,,,849xe" fillcolor="#dbdbdb" stroked="f">
                  <v:path arrowok="t" o:connecttype="custom" o:connectlocs="0,15583;3859,15583;3859,14734;0,14734;0,15583" o:connectangles="0,0,0,0,0"/>
                </v:shape>
                <w10:wrap anchorx="page" anchory="page"/>
              </v:group>
            </w:pict>
          </mc:Fallback>
        </mc:AlternateContent>
      </w:r>
      <w:r w:rsidR="00FE14A3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55008" behindDoc="1" locked="0" layoutInCell="1" allowOverlap="1" wp14:anchorId="12FB483C" wp14:editId="4D0ED0BB">
                <wp:simplePos x="0" y="0"/>
                <wp:positionH relativeFrom="page">
                  <wp:posOffset>400050</wp:posOffset>
                </wp:positionH>
                <wp:positionV relativeFrom="page">
                  <wp:posOffset>6895977</wp:posOffset>
                </wp:positionV>
                <wp:extent cx="2390140" cy="218295"/>
                <wp:effectExtent l="0" t="0" r="0" b="0"/>
                <wp:wrapNone/>
                <wp:docPr id="506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0140" cy="218295"/>
                          <a:chOff x="679" y="15158"/>
                          <a:chExt cx="3653" cy="46"/>
                        </a:xfrm>
                      </wpg:grpSpPr>
                      <wps:wsp>
                        <wps:cNvPr id="507" name="Freeform 476"/>
                        <wps:cNvSpPr>
                          <a:spLocks/>
                        </wps:cNvSpPr>
                        <wps:spPr bwMode="auto">
                          <a:xfrm>
                            <a:off x="679" y="15158"/>
                            <a:ext cx="3653" cy="46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3653"/>
                              <a:gd name="T2" fmla="+- 0 15439 15158"/>
                              <a:gd name="T3" fmla="*/ 15439 h 281"/>
                              <a:gd name="T4" fmla="+- 0 4332 679"/>
                              <a:gd name="T5" fmla="*/ T4 w 3653"/>
                              <a:gd name="T6" fmla="+- 0 15439 15158"/>
                              <a:gd name="T7" fmla="*/ 15439 h 281"/>
                              <a:gd name="T8" fmla="+- 0 4332 679"/>
                              <a:gd name="T9" fmla="*/ T8 w 3653"/>
                              <a:gd name="T10" fmla="+- 0 15158 15158"/>
                              <a:gd name="T11" fmla="*/ 15158 h 281"/>
                              <a:gd name="T12" fmla="+- 0 679 679"/>
                              <a:gd name="T13" fmla="*/ T12 w 3653"/>
                              <a:gd name="T14" fmla="+- 0 15158 15158"/>
                              <a:gd name="T15" fmla="*/ 15158 h 281"/>
                              <a:gd name="T16" fmla="+- 0 679 679"/>
                              <a:gd name="T17" fmla="*/ T16 w 3653"/>
                              <a:gd name="T18" fmla="+- 0 15439 15158"/>
                              <a:gd name="T19" fmla="*/ 15439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53" h="281">
                                <a:moveTo>
                                  <a:pt x="0" y="281"/>
                                </a:moveTo>
                                <a:lnTo>
                                  <a:pt x="3653" y="281"/>
                                </a:lnTo>
                                <a:lnTo>
                                  <a:pt x="36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768D4" id="Group 475" o:spid="_x0000_s1026" style="position:absolute;margin-left:31.5pt;margin-top:543pt;width:188.2pt;height:17.2pt;z-index:-251561472;mso-position-horizontal-relative:page;mso-position-vertical-relative:page;mso-width-relative:margin;mso-height-relative:margin" coordorigin="679,15158" coordsize="365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">
                <v:shape id="Freeform 476" o:spid="_x0000_s1027" style="position:absolute;left:679;top:15158;width:3653;height:46;visibility:visible;mso-wrap-style:square;v-text-anchor:top" coordsize="365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" path="m,281r3653,l3653,,,,,281xe" fillcolor="#dbdbdb" stroked="f">
                  <v:path arrowok="t" o:connecttype="custom" o:connectlocs="0,2527;3653,2527;3653,2481;0,2481;0,2527" o:connectangles="0,0,0,0,0"/>
                </v:shape>
                <w10:wrap anchorx="page" anchory="page"/>
              </v:group>
            </w:pict>
          </mc:Fallback>
        </mc:AlternateContent>
      </w:r>
      <w:r w:rsidR="00FE14A3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4C6A72D8" wp14:editId="2AC4AB4D">
                <wp:simplePos x="0" y="0"/>
                <wp:positionH relativeFrom="page">
                  <wp:posOffset>433705</wp:posOffset>
                </wp:positionH>
                <wp:positionV relativeFrom="page">
                  <wp:posOffset>7458075</wp:posOffset>
                </wp:positionV>
                <wp:extent cx="2394585" cy="387985"/>
                <wp:effectExtent l="0" t="0" r="5715" b="12065"/>
                <wp:wrapNone/>
                <wp:docPr id="457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75988" w14:textId="77777777" w:rsidR="009E391A" w:rsidRDefault="009E391A" w:rsidP="009E391A">
                            <w:pPr>
                              <w:ind w:left="108" w:right="5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Period</w:t>
                            </w:r>
                            <w:r>
                              <w:rPr>
                                <w:b/>
                                <w:color w:val="3C3C3C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3C3C3C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notice</w:t>
                            </w:r>
                            <w:r>
                              <w:rPr>
                                <w:b/>
                                <w:color w:val="3C3C3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required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by</w:t>
                            </w:r>
                            <w:r>
                              <w:rPr>
                                <w:b/>
                                <w:color w:val="3C3C3C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present</w:t>
                            </w:r>
                            <w:r>
                              <w:rPr>
                                <w:b/>
                                <w:color w:val="3C3C3C"/>
                                <w:spacing w:val="29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employer</w:t>
                            </w:r>
                          </w:p>
                          <w:p w14:paraId="0F92B9D5" w14:textId="77777777" w:rsidR="009E391A" w:rsidRDefault="009E391A" w:rsidP="009E391A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A72D8" id="Text Box 458" o:spid="_x0000_s1086" type="#_x0000_t202" style="position:absolute;margin-left:34.15pt;margin-top:587.25pt;width:188.55pt;height:30.55pt;z-index:-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" filled="f" stroked="f">
                <v:textbox inset="0,0,0,0">
                  <w:txbxContent>
                    <w:p w14:paraId="7BD75988" w14:textId="77777777" w:rsidR="009E391A" w:rsidRDefault="009E391A" w:rsidP="009E391A">
                      <w:pPr>
                        <w:ind w:left="108" w:right="5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Period</w:t>
                      </w:r>
                      <w:r>
                        <w:rPr>
                          <w:b/>
                          <w:color w:val="3C3C3C"/>
                          <w:spacing w:val="-16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of</w:t>
                      </w:r>
                      <w:r>
                        <w:rPr>
                          <w:b/>
                          <w:color w:val="3C3C3C"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notice</w:t>
                      </w:r>
                      <w:r>
                        <w:rPr>
                          <w:b/>
                          <w:color w:val="3C3C3C"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required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by</w:t>
                      </w:r>
                      <w:r>
                        <w:rPr>
                          <w:b/>
                          <w:color w:val="3C3C3C"/>
                          <w:spacing w:val="-15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present</w:t>
                      </w:r>
                      <w:r>
                        <w:rPr>
                          <w:b/>
                          <w:color w:val="3C3C3C"/>
                          <w:spacing w:val="29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employer</w:t>
                      </w:r>
                    </w:p>
                    <w:p w14:paraId="0F92B9D5" w14:textId="77777777" w:rsidR="009E391A" w:rsidRDefault="009E391A" w:rsidP="009E391A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14A3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48864" behindDoc="1" locked="0" layoutInCell="1" allowOverlap="1" wp14:anchorId="55EC72DA" wp14:editId="6AFEF2C7">
                <wp:simplePos x="0" y="0"/>
                <wp:positionH relativeFrom="page">
                  <wp:posOffset>581025</wp:posOffset>
                </wp:positionH>
                <wp:positionV relativeFrom="page">
                  <wp:posOffset>8141336</wp:posOffset>
                </wp:positionV>
                <wp:extent cx="2250440" cy="88264"/>
                <wp:effectExtent l="0" t="0" r="0" b="7620"/>
                <wp:wrapNone/>
                <wp:docPr id="494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0440" cy="88264"/>
                          <a:chOff x="576" y="13872"/>
                          <a:chExt cx="3859" cy="852"/>
                        </a:xfrm>
                      </wpg:grpSpPr>
                      <wps:wsp>
                        <wps:cNvPr id="495" name="Freeform 488"/>
                        <wps:cNvSpPr>
                          <a:spLocks/>
                        </wps:cNvSpPr>
                        <wps:spPr bwMode="auto">
                          <a:xfrm>
                            <a:off x="576" y="13872"/>
                            <a:ext cx="3859" cy="85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3859"/>
                              <a:gd name="T2" fmla="+- 0 14724 13872"/>
                              <a:gd name="T3" fmla="*/ 14724 h 852"/>
                              <a:gd name="T4" fmla="+- 0 4435 576"/>
                              <a:gd name="T5" fmla="*/ T4 w 3859"/>
                              <a:gd name="T6" fmla="+- 0 14724 13872"/>
                              <a:gd name="T7" fmla="*/ 14724 h 852"/>
                              <a:gd name="T8" fmla="+- 0 4435 576"/>
                              <a:gd name="T9" fmla="*/ T8 w 3859"/>
                              <a:gd name="T10" fmla="+- 0 13872 13872"/>
                              <a:gd name="T11" fmla="*/ 13872 h 852"/>
                              <a:gd name="T12" fmla="+- 0 576 576"/>
                              <a:gd name="T13" fmla="*/ T12 w 3859"/>
                              <a:gd name="T14" fmla="+- 0 13872 13872"/>
                              <a:gd name="T15" fmla="*/ 13872 h 852"/>
                              <a:gd name="T16" fmla="+- 0 576 576"/>
                              <a:gd name="T17" fmla="*/ T16 w 3859"/>
                              <a:gd name="T18" fmla="+- 0 14724 13872"/>
                              <a:gd name="T19" fmla="*/ 14724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9" h="852">
                                <a:moveTo>
                                  <a:pt x="0" y="852"/>
                                </a:moveTo>
                                <a:lnTo>
                                  <a:pt x="3859" y="852"/>
                                </a:lnTo>
                                <a:lnTo>
                                  <a:pt x="38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4BFC9" id="Group 487" o:spid="_x0000_s1026" style="position:absolute;margin-left:45.75pt;margin-top:641.05pt;width:177.2pt;height:6.95pt;z-index:-11656;mso-position-horizontal-relative:page;mso-position-vertical-relative:page;mso-width-relative:margin;mso-height-relative:margin" coordorigin="576,13872" coordsize="3859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">
                <v:shape id="Freeform 488" o:spid="_x0000_s1027" style="position:absolute;left:576;top:13872;width:3859;height:852;visibility:visible;mso-wrap-style:square;v-text-anchor:top" coordsize="3859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" path="m,852r3859,l3859,,,,,852xe" fillcolor="#dbdbdb" stroked="f">
                  <v:path arrowok="t" o:connecttype="custom" o:connectlocs="0,14724;3859,14724;3859,13872;0,13872;0,14724" o:connectangles="0,0,0,0,0"/>
                </v:shape>
                <w10:wrap anchorx="page" anchory="page"/>
              </v:group>
            </w:pict>
          </mc:Fallback>
        </mc:AlternateContent>
      </w:r>
      <w:r w:rsidR="00FE14A3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66272" behindDoc="1" locked="0" layoutInCell="1" allowOverlap="1" wp14:anchorId="51B4B779" wp14:editId="1CEF8E7A">
                <wp:simplePos x="0" y="0"/>
                <wp:positionH relativeFrom="page">
                  <wp:posOffset>447675</wp:posOffset>
                </wp:positionH>
                <wp:positionV relativeFrom="page">
                  <wp:posOffset>7800975</wp:posOffset>
                </wp:positionV>
                <wp:extent cx="2342515" cy="295275"/>
                <wp:effectExtent l="0" t="0" r="635" b="9525"/>
                <wp:wrapNone/>
                <wp:docPr id="455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4A266" w14:textId="77777777" w:rsidR="009E391A" w:rsidRDefault="009E391A" w:rsidP="009E391A">
                            <w:pPr>
                              <w:ind w:left="108" w:right="5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Financial</w:t>
                            </w:r>
                            <w:r>
                              <w:rPr>
                                <w:b/>
                                <w:color w:val="3C3C3C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contractual</w:t>
                            </w:r>
                            <w:r>
                              <w:rPr>
                                <w:b/>
                                <w:color w:val="3C3C3C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obligations</w:t>
                            </w:r>
                            <w:r>
                              <w:rPr>
                                <w:b/>
                                <w:color w:val="3C3C3C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3C3C3C"/>
                                <w:spacing w:val="29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present</w:t>
                            </w:r>
                            <w:r>
                              <w:rPr>
                                <w:b/>
                                <w:color w:val="3C3C3C"/>
                                <w:spacing w:val="-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employer</w:t>
                            </w:r>
                          </w:p>
                          <w:p w14:paraId="7FA6F925" w14:textId="77777777" w:rsidR="009E391A" w:rsidRDefault="009E391A" w:rsidP="009E391A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4B779" id="Text Box 456" o:spid="_x0000_s1087" type="#_x0000_t202" style="position:absolute;margin-left:35.25pt;margin-top:614.25pt;width:184.45pt;height:23.25pt;z-index:-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" filled="f" stroked="f">
                <v:textbox inset="0,0,0,0">
                  <w:txbxContent>
                    <w:p w14:paraId="3114A266" w14:textId="77777777" w:rsidR="009E391A" w:rsidRDefault="009E391A" w:rsidP="009E391A">
                      <w:pPr>
                        <w:ind w:left="108" w:right="5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Financial</w:t>
                      </w:r>
                      <w:r>
                        <w:rPr>
                          <w:b/>
                          <w:color w:val="3C3C3C"/>
                          <w:spacing w:val="-25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contractual</w:t>
                      </w:r>
                      <w:r>
                        <w:rPr>
                          <w:b/>
                          <w:color w:val="3C3C3C"/>
                          <w:spacing w:val="-23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obligations</w:t>
                      </w:r>
                      <w:r>
                        <w:rPr>
                          <w:b/>
                          <w:color w:val="3C3C3C"/>
                          <w:spacing w:val="-23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with</w:t>
                      </w:r>
                      <w:r>
                        <w:rPr>
                          <w:b/>
                          <w:color w:val="3C3C3C"/>
                          <w:spacing w:val="29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present</w:t>
                      </w:r>
                      <w:r>
                        <w:rPr>
                          <w:b/>
                          <w:color w:val="3C3C3C"/>
                          <w:spacing w:val="-3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employer</w:t>
                      </w:r>
                    </w:p>
                    <w:p w14:paraId="7FA6F925" w14:textId="77777777" w:rsidR="009E391A" w:rsidRDefault="009E391A" w:rsidP="009E391A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14A3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43744" behindDoc="1" locked="0" layoutInCell="1" allowOverlap="1" wp14:anchorId="2D3998EA" wp14:editId="15AC2480">
                <wp:simplePos x="0" y="0"/>
                <wp:positionH relativeFrom="page">
                  <wp:posOffset>7452359</wp:posOffset>
                </wp:positionH>
                <wp:positionV relativeFrom="page">
                  <wp:posOffset>6819900</wp:posOffset>
                </wp:positionV>
                <wp:extent cx="100965" cy="1495425"/>
                <wp:effectExtent l="0" t="0" r="0" b="28575"/>
                <wp:wrapNone/>
                <wp:docPr id="484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495425"/>
                          <a:chOff x="11698" y="12154"/>
                          <a:chExt cx="2" cy="3429"/>
                        </a:xfrm>
                      </wpg:grpSpPr>
                      <wps:wsp>
                        <wps:cNvPr id="485" name="Freeform 498"/>
                        <wps:cNvSpPr>
                          <a:spLocks/>
                        </wps:cNvSpPr>
                        <wps:spPr bwMode="auto">
                          <a:xfrm>
                            <a:off x="11698" y="12154"/>
                            <a:ext cx="2" cy="3429"/>
                          </a:xfrm>
                          <a:custGeom>
                            <a:avLst/>
                            <a:gdLst>
                              <a:gd name="T0" fmla="+- 0 12154 12154"/>
                              <a:gd name="T1" fmla="*/ 12154 h 3429"/>
                              <a:gd name="T2" fmla="+- 0 15583 12154"/>
                              <a:gd name="T3" fmla="*/ 15583 h 342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29">
                                <a:moveTo>
                                  <a:pt x="0" y="0"/>
                                </a:moveTo>
                                <a:lnTo>
                                  <a:pt x="0" y="342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71D1C" id="Group 497" o:spid="_x0000_s1026" style="position:absolute;margin-left:586.8pt;margin-top:537pt;width:7.95pt;height:117.75pt;z-index:-16776;mso-position-horizontal-relative:page;mso-position-vertical-relative:page;mso-width-relative:margin;mso-height-relative:margin" coordorigin="11698,12154" coordsize="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">
                <v:shape id="Freeform 498" o:spid="_x0000_s1027" style="position:absolute;left:11698;top:12154;width:2;height:3429;visibility:visible;mso-wrap-style:square;v-text-anchor:top" coordsize="2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" path="m,l,3429e" filled="f" strokeweight=".58pt">
                  <v:path arrowok="t" o:connecttype="custom" o:connectlocs="0,12154;0,15583" o:connectangles="0,0"/>
                </v:shape>
                <w10:wrap anchorx="page" anchory="page"/>
              </v:group>
            </w:pict>
          </mc:Fallback>
        </mc:AlternateContent>
      </w:r>
      <w:r w:rsidR="00954E3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40672" behindDoc="1" locked="0" layoutInCell="1" allowOverlap="1" wp14:anchorId="0800EDAA" wp14:editId="26AA37D9">
                <wp:simplePos x="0" y="0"/>
                <wp:positionH relativeFrom="page">
                  <wp:posOffset>2838449</wp:posOffset>
                </wp:positionH>
                <wp:positionV relativeFrom="page">
                  <wp:posOffset>6829425</wp:posOffset>
                </wp:positionV>
                <wp:extent cx="45719" cy="1485900"/>
                <wp:effectExtent l="0" t="0" r="0" b="19050"/>
                <wp:wrapNone/>
                <wp:docPr id="478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19" cy="1485900"/>
                          <a:chOff x="4440" y="12154"/>
                          <a:chExt cx="2" cy="3429"/>
                        </a:xfrm>
                      </wpg:grpSpPr>
                      <wps:wsp>
                        <wps:cNvPr id="479" name="Freeform 504"/>
                        <wps:cNvSpPr>
                          <a:spLocks/>
                        </wps:cNvSpPr>
                        <wps:spPr bwMode="auto">
                          <a:xfrm>
                            <a:off x="4440" y="12154"/>
                            <a:ext cx="2" cy="3429"/>
                          </a:xfrm>
                          <a:custGeom>
                            <a:avLst/>
                            <a:gdLst>
                              <a:gd name="T0" fmla="+- 0 12154 12154"/>
                              <a:gd name="T1" fmla="*/ 12154 h 3429"/>
                              <a:gd name="T2" fmla="+- 0 15583 12154"/>
                              <a:gd name="T3" fmla="*/ 15583 h 342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29">
                                <a:moveTo>
                                  <a:pt x="0" y="0"/>
                                </a:moveTo>
                                <a:lnTo>
                                  <a:pt x="0" y="342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876F6" id="Group 503" o:spid="_x0000_s1026" style="position:absolute;margin-left:223.5pt;margin-top:537.75pt;width:3.6pt;height:117pt;z-index:-19848;mso-position-horizontal-relative:page;mso-position-vertical-relative:page;mso-width-relative:margin;mso-height-relative:margin" coordorigin="4440,12154" coordsize="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">
                <v:shape id="Freeform 504" o:spid="_x0000_s1027" style="position:absolute;left:4440;top:12154;width:2;height:3429;visibility:visible;mso-wrap-style:square;v-text-anchor:top" coordsize="2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" path="m,l,3429e" filled="f" strokeweight=".58pt">
                  <v:path arrowok="t" o:connecttype="custom" o:connectlocs="0,12154;0,15583" o:connectangles="0,0"/>
                </v:shape>
                <w10:wrap anchorx="page" anchory="page"/>
              </v:group>
            </w:pict>
          </mc:Fallback>
        </mc:AlternateContent>
      </w:r>
      <w:r w:rsidR="00FE14A3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57056" behindDoc="1" locked="0" layoutInCell="1" allowOverlap="1" wp14:anchorId="6B2D564C" wp14:editId="455492FA">
                <wp:simplePos x="0" y="0"/>
                <wp:positionH relativeFrom="page">
                  <wp:posOffset>371475</wp:posOffset>
                </wp:positionH>
                <wp:positionV relativeFrom="page">
                  <wp:posOffset>8310880</wp:posOffset>
                </wp:positionV>
                <wp:extent cx="7071360" cy="61595"/>
                <wp:effectExtent l="0" t="0" r="15240" b="0"/>
                <wp:wrapNone/>
                <wp:docPr id="510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1360" cy="61595"/>
                          <a:chOff x="566" y="15588"/>
                          <a:chExt cx="11136" cy="2"/>
                        </a:xfrm>
                      </wpg:grpSpPr>
                      <wps:wsp>
                        <wps:cNvPr id="511" name="Freeform 472"/>
                        <wps:cNvSpPr>
                          <a:spLocks/>
                        </wps:cNvSpPr>
                        <wps:spPr bwMode="auto">
                          <a:xfrm>
                            <a:off x="566" y="15588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43087" id="Group 471" o:spid="_x0000_s1026" style="position:absolute;margin-left:29.25pt;margin-top:654.4pt;width:556.8pt;height:4.85pt;z-index:-3464;mso-position-horizontal-relative:page;mso-position-vertical-relative:page;mso-height-relative:margin" coordorigin="566,15588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">
                <v:shape id="Freeform 472" o:spid="_x0000_s1027" style="position:absolute;left:566;top:15588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" path="m,l11136,e" filled="f" strokeweight=".20497mm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FE14A3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73440" behindDoc="1" locked="0" layoutInCell="1" allowOverlap="1" wp14:anchorId="589753EA" wp14:editId="407B22B5">
                <wp:simplePos x="0" y="0"/>
                <wp:positionH relativeFrom="page">
                  <wp:posOffset>380365</wp:posOffset>
                </wp:positionH>
                <wp:positionV relativeFrom="page">
                  <wp:posOffset>8096250</wp:posOffset>
                </wp:positionV>
                <wp:extent cx="7070725" cy="45719"/>
                <wp:effectExtent l="0" t="0" r="15875" b="0"/>
                <wp:wrapNone/>
                <wp:docPr id="782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V="1">
                          <a:off x="0" y="0"/>
                          <a:ext cx="7070725" cy="45719"/>
                          <a:chOff x="566" y="14729"/>
                          <a:chExt cx="11136" cy="2"/>
                        </a:xfrm>
                      </wpg:grpSpPr>
                      <wps:wsp>
                        <wps:cNvPr id="783" name="Freeform 474"/>
                        <wps:cNvSpPr>
                          <a:spLocks/>
                        </wps:cNvSpPr>
                        <wps:spPr bwMode="auto">
                          <a:xfrm>
                            <a:off x="566" y="14729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0A994" id="Group 473" o:spid="_x0000_s1026" style="position:absolute;margin-left:29.95pt;margin-top:637.5pt;width:556.75pt;height:3.6pt;rotation:180;flip:y;z-index:-1;mso-position-horizontal-relative:page;mso-position-vertical-relative:page;mso-width-relative:margin;mso-height-relative:margin" coordorigin="566,14729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">
                <v:shape id="Freeform 474" o:spid="_x0000_s1027" style="position:absolute;left:566;top:14729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" path="m,l11136,e" filled="f" strokeweight=".58pt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FE14A3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56032" behindDoc="1" locked="0" layoutInCell="1" allowOverlap="1" wp14:anchorId="4EEF4668" wp14:editId="4C6CD6A7">
                <wp:simplePos x="0" y="0"/>
                <wp:positionH relativeFrom="page">
                  <wp:posOffset>371475</wp:posOffset>
                </wp:positionH>
                <wp:positionV relativeFrom="page">
                  <wp:posOffset>7800975</wp:posOffset>
                </wp:positionV>
                <wp:extent cx="7080885" cy="45719"/>
                <wp:effectExtent l="0" t="0" r="24765" b="0"/>
                <wp:wrapNone/>
                <wp:docPr id="508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0885" cy="45719"/>
                          <a:chOff x="566" y="14729"/>
                          <a:chExt cx="11136" cy="2"/>
                        </a:xfrm>
                      </wpg:grpSpPr>
                      <wps:wsp>
                        <wps:cNvPr id="509" name="Freeform 474"/>
                        <wps:cNvSpPr>
                          <a:spLocks/>
                        </wps:cNvSpPr>
                        <wps:spPr bwMode="auto">
                          <a:xfrm>
                            <a:off x="566" y="14729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22029" id="Group 473" o:spid="_x0000_s1026" style="position:absolute;margin-left:29.25pt;margin-top:614.25pt;width:557.55pt;height:3.6pt;z-index:-4488;mso-position-horizontal-relative:page;mso-position-vertical-relative:page;mso-width-relative:margin;mso-height-relative:margin" coordorigin="566,14729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">
                <v:shape id="Freeform 474" o:spid="_x0000_s1027" style="position:absolute;left:566;top:14729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" path="m,l11136,e" filled="f" strokeweight=".58pt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FE14A3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42720" behindDoc="1" locked="0" layoutInCell="1" allowOverlap="1" wp14:anchorId="06739A77" wp14:editId="1BF979E2">
                <wp:simplePos x="0" y="0"/>
                <wp:positionH relativeFrom="page">
                  <wp:posOffset>3971924</wp:posOffset>
                </wp:positionH>
                <wp:positionV relativeFrom="page">
                  <wp:posOffset>6829426</wp:posOffset>
                </wp:positionV>
                <wp:extent cx="45719" cy="628650"/>
                <wp:effectExtent l="0" t="0" r="0" b="19050"/>
                <wp:wrapNone/>
                <wp:docPr id="482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19" cy="628650"/>
                          <a:chOff x="6214" y="12154"/>
                          <a:chExt cx="2" cy="1708"/>
                        </a:xfrm>
                      </wpg:grpSpPr>
                      <wps:wsp>
                        <wps:cNvPr id="483" name="Freeform 500"/>
                        <wps:cNvSpPr>
                          <a:spLocks/>
                        </wps:cNvSpPr>
                        <wps:spPr bwMode="auto">
                          <a:xfrm>
                            <a:off x="6214" y="12154"/>
                            <a:ext cx="2" cy="1708"/>
                          </a:xfrm>
                          <a:custGeom>
                            <a:avLst/>
                            <a:gdLst>
                              <a:gd name="T0" fmla="+- 0 12154 12154"/>
                              <a:gd name="T1" fmla="*/ 12154 h 1708"/>
                              <a:gd name="T2" fmla="+- 0 13862 12154"/>
                              <a:gd name="T3" fmla="*/ 13862 h 17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08">
                                <a:moveTo>
                                  <a:pt x="0" y="0"/>
                                </a:moveTo>
                                <a:lnTo>
                                  <a:pt x="0" y="1708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92EEC" id="Group 499" o:spid="_x0000_s1026" style="position:absolute;margin-left:312.75pt;margin-top:537.75pt;width:3.6pt;height:49.5pt;z-index:-17800;mso-position-horizontal-relative:page;mso-position-vertical-relative:page;mso-width-relative:margin;mso-height-relative:margin" coordorigin="6214,12154" coordsize="2,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">
                <v:shape id="Freeform 500" o:spid="_x0000_s1027" style="position:absolute;left:6214;top:12154;width:2;height:1708;visibility:visible;mso-wrap-style:square;v-text-anchor:top" coordsize="2,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" path="m,l,1708e" filled="f" strokeweight=".20497mm">
                  <v:path arrowok="t" o:connecttype="custom" o:connectlocs="0,12154;0,13862" o:connectangles="0,0"/>
                </v:shape>
                <w10:wrap anchorx="page" anchory="page"/>
              </v:group>
            </w:pict>
          </mc:Fallback>
        </mc:AlternateContent>
      </w:r>
      <w:r w:rsidR="00FE14A3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41696" behindDoc="1" locked="0" layoutInCell="1" allowOverlap="1" wp14:anchorId="4CC5A4D9" wp14:editId="5551F930">
                <wp:simplePos x="0" y="0"/>
                <wp:positionH relativeFrom="page">
                  <wp:posOffset>3343274</wp:posOffset>
                </wp:positionH>
                <wp:positionV relativeFrom="page">
                  <wp:posOffset>6829426</wp:posOffset>
                </wp:positionV>
                <wp:extent cx="86995" cy="628650"/>
                <wp:effectExtent l="0" t="0" r="0" b="19050"/>
                <wp:wrapNone/>
                <wp:docPr id="480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628650"/>
                          <a:chOff x="5246" y="12154"/>
                          <a:chExt cx="2" cy="1708"/>
                        </a:xfrm>
                      </wpg:grpSpPr>
                      <wps:wsp>
                        <wps:cNvPr id="481" name="Freeform 502"/>
                        <wps:cNvSpPr>
                          <a:spLocks/>
                        </wps:cNvSpPr>
                        <wps:spPr bwMode="auto">
                          <a:xfrm>
                            <a:off x="5246" y="12154"/>
                            <a:ext cx="2" cy="1708"/>
                          </a:xfrm>
                          <a:custGeom>
                            <a:avLst/>
                            <a:gdLst>
                              <a:gd name="T0" fmla="+- 0 12154 12154"/>
                              <a:gd name="T1" fmla="*/ 12154 h 1708"/>
                              <a:gd name="T2" fmla="+- 0 13862 12154"/>
                              <a:gd name="T3" fmla="*/ 13862 h 17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08">
                                <a:moveTo>
                                  <a:pt x="0" y="0"/>
                                </a:moveTo>
                                <a:lnTo>
                                  <a:pt x="0" y="170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EC629" id="Group 501" o:spid="_x0000_s1026" style="position:absolute;margin-left:263.25pt;margin-top:537.75pt;width:6.85pt;height:49.5pt;z-index:-18824;mso-position-horizontal-relative:page;mso-position-vertical-relative:page;mso-width-relative:margin;mso-height-relative:margin" coordorigin="5246,12154" coordsize="2,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">
                <v:shape id="Freeform 502" o:spid="_x0000_s1027" style="position:absolute;left:5246;top:12154;width:2;height:1708;visibility:visible;mso-wrap-style:square;v-text-anchor:top" coordsize="2,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" path="m,l,1708e" filled="f" strokeweight=".58pt">
                  <v:path arrowok="t" o:connecttype="custom" o:connectlocs="0,12154;0,13862" o:connectangles="0,0"/>
                </v:shape>
                <w10:wrap anchorx="page" anchory="page"/>
              </v:group>
            </w:pict>
          </mc:Fallback>
        </mc:AlternateContent>
      </w:r>
      <w:r w:rsidR="00036D3F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44768" behindDoc="1" locked="0" layoutInCell="1" allowOverlap="1" wp14:anchorId="44D196E8" wp14:editId="37970E69">
                <wp:simplePos x="0" y="0"/>
                <wp:positionH relativeFrom="page">
                  <wp:posOffset>523875</wp:posOffset>
                </wp:positionH>
                <wp:positionV relativeFrom="page">
                  <wp:posOffset>7248525</wp:posOffset>
                </wp:positionV>
                <wp:extent cx="2307590" cy="416560"/>
                <wp:effectExtent l="0" t="0" r="0" b="2540"/>
                <wp:wrapNone/>
                <wp:docPr id="486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7590" cy="416560"/>
                          <a:chOff x="576" y="13013"/>
                          <a:chExt cx="3859" cy="849"/>
                        </a:xfrm>
                      </wpg:grpSpPr>
                      <wps:wsp>
                        <wps:cNvPr id="487" name="Freeform 496"/>
                        <wps:cNvSpPr>
                          <a:spLocks/>
                        </wps:cNvSpPr>
                        <wps:spPr bwMode="auto">
                          <a:xfrm>
                            <a:off x="576" y="13013"/>
                            <a:ext cx="3859" cy="849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3859"/>
                              <a:gd name="T2" fmla="+- 0 13862 13013"/>
                              <a:gd name="T3" fmla="*/ 13862 h 849"/>
                              <a:gd name="T4" fmla="+- 0 4435 576"/>
                              <a:gd name="T5" fmla="*/ T4 w 3859"/>
                              <a:gd name="T6" fmla="+- 0 13862 13013"/>
                              <a:gd name="T7" fmla="*/ 13862 h 849"/>
                              <a:gd name="T8" fmla="+- 0 4435 576"/>
                              <a:gd name="T9" fmla="*/ T8 w 3859"/>
                              <a:gd name="T10" fmla="+- 0 13013 13013"/>
                              <a:gd name="T11" fmla="*/ 13013 h 849"/>
                              <a:gd name="T12" fmla="+- 0 576 576"/>
                              <a:gd name="T13" fmla="*/ T12 w 3859"/>
                              <a:gd name="T14" fmla="+- 0 13013 13013"/>
                              <a:gd name="T15" fmla="*/ 13013 h 849"/>
                              <a:gd name="T16" fmla="+- 0 576 576"/>
                              <a:gd name="T17" fmla="*/ T16 w 3859"/>
                              <a:gd name="T18" fmla="+- 0 13862 13013"/>
                              <a:gd name="T19" fmla="*/ 13862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9" h="849">
                                <a:moveTo>
                                  <a:pt x="0" y="849"/>
                                </a:moveTo>
                                <a:lnTo>
                                  <a:pt x="3859" y="849"/>
                                </a:lnTo>
                                <a:lnTo>
                                  <a:pt x="38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EA14B9" id="Group 495" o:spid="_x0000_s1026" style="position:absolute;margin-left:41.25pt;margin-top:570.75pt;width:181.7pt;height:32.8pt;z-index:-15752;mso-position-horizontal-relative:page;mso-position-vertical-relative:page;mso-width-relative:margin" coordorigin="576,13013" coordsize="3859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">
                <v:shape id="Freeform 496" o:spid="_x0000_s1027" style="position:absolute;left:576;top:13013;width:3859;height:849;visibility:visible;mso-wrap-style:square;v-text-anchor:top" coordsize="385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" path="m,849r3859,l3859,,,,,849xe" fillcolor="#dbdbdb" stroked="f">
                  <v:path arrowok="t" o:connecttype="custom" o:connectlocs="0,13862;3859,13862;3859,13013;0,13013;0,13862" o:connectangles="0,0,0,0,0"/>
                </v:shape>
                <w10:wrap anchorx="page" anchory="page"/>
              </v:group>
            </w:pict>
          </mc:Fallback>
        </mc:AlternateContent>
      </w:r>
      <w:r w:rsidR="00036D3F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39109A9A" wp14:editId="4D07D239">
                <wp:simplePos x="0" y="0"/>
                <wp:positionH relativeFrom="page">
                  <wp:posOffset>2828925</wp:posOffset>
                </wp:positionH>
                <wp:positionV relativeFrom="page">
                  <wp:posOffset>7191375</wp:posOffset>
                </wp:positionV>
                <wp:extent cx="511810" cy="200025"/>
                <wp:effectExtent l="0" t="0" r="2540" b="9525"/>
                <wp:wrapNone/>
                <wp:docPr id="460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07F23" w14:textId="77777777" w:rsidR="009E391A" w:rsidRDefault="009E391A" w:rsidP="009E391A">
                            <w:pPr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Yes</w:t>
                            </w:r>
                          </w:p>
                          <w:p w14:paraId="51DA69EF" w14:textId="77777777" w:rsidR="009E391A" w:rsidRDefault="009E391A" w:rsidP="009E39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09A9A" id="Text Box 461" o:spid="_x0000_s1088" type="#_x0000_t202" style="position:absolute;margin-left:222.75pt;margin-top:566.25pt;width:40.3pt;height:15.75pt;z-index:-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" filled="f" stroked="f">
                <v:textbox inset="0,0,0,0">
                  <w:txbxContent>
                    <w:p w14:paraId="76C07F23" w14:textId="77777777" w:rsidR="009E391A" w:rsidRDefault="009E391A" w:rsidP="009E391A">
                      <w:pPr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Yes</w:t>
                      </w:r>
                    </w:p>
                    <w:p w14:paraId="51DA69EF" w14:textId="77777777" w:rsidR="009E391A" w:rsidRDefault="009E391A" w:rsidP="009E391A"/>
                  </w:txbxContent>
                </v:textbox>
                <w10:wrap anchorx="page" anchory="page"/>
              </v:shape>
            </w:pict>
          </mc:Fallback>
        </mc:AlternateContent>
      </w:r>
      <w:r w:rsidR="00036D3F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 wp14:anchorId="4018AB1A" wp14:editId="0D68C87C">
                <wp:simplePos x="0" y="0"/>
                <wp:positionH relativeFrom="page">
                  <wp:posOffset>3343275</wp:posOffset>
                </wp:positionH>
                <wp:positionV relativeFrom="page">
                  <wp:posOffset>7191375</wp:posOffset>
                </wp:positionV>
                <wp:extent cx="614680" cy="200025"/>
                <wp:effectExtent l="0" t="0" r="13970" b="9525"/>
                <wp:wrapNone/>
                <wp:docPr id="459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EEF6E" w14:textId="77777777" w:rsidR="009E391A" w:rsidRDefault="009E391A" w:rsidP="009E391A">
                            <w:pPr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No</w:t>
                            </w:r>
                          </w:p>
                          <w:p w14:paraId="021416AC" w14:textId="77777777" w:rsidR="009E391A" w:rsidRDefault="009E391A" w:rsidP="009E39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8AB1A" id="Text Box 460" o:spid="_x0000_s1089" type="#_x0000_t202" style="position:absolute;margin-left:263.25pt;margin-top:566.25pt;width:48.4pt;height:15.75pt;z-index:-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" filled="f" stroked="f">
                <v:textbox inset="0,0,0,0">
                  <w:txbxContent>
                    <w:p w14:paraId="115EEF6E" w14:textId="77777777" w:rsidR="009E391A" w:rsidRDefault="009E391A" w:rsidP="009E391A">
                      <w:pPr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No</w:t>
                      </w:r>
                    </w:p>
                    <w:p w14:paraId="021416AC" w14:textId="77777777" w:rsidR="009E391A" w:rsidRDefault="009E391A" w:rsidP="009E391A"/>
                  </w:txbxContent>
                </v:textbox>
                <w10:wrap anchorx="page" anchory="page"/>
              </v:shape>
            </w:pict>
          </mc:Fallback>
        </mc:AlternateContent>
      </w:r>
      <w:r w:rsidR="00036D3F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07DFEDD4" wp14:editId="34B39B02">
                <wp:simplePos x="0" y="0"/>
                <wp:positionH relativeFrom="page">
                  <wp:posOffset>2828925</wp:posOffset>
                </wp:positionH>
                <wp:positionV relativeFrom="page">
                  <wp:posOffset>6896100</wp:posOffset>
                </wp:positionV>
                <wp:extent cx="511810" cy="219075"/>
                <wp:effectExtent l="0" t="0" r="2540" b="9525"/>
                <wp:wrapNone/>
                <wp:docPr id="46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AD54C" w14:textId="77777777" w:rsidR="009E391A" w:rsidRDefault="009E391A" w:rsidP="009E391A">
                            <w:pPr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Yes</w:t>
                            </w:r>
                          </w:p>
                          <w:p w14:paraId="3F45758A" w14:textId="77777777" w:rsidR="009E391A" w:rsidRDefault="009E391A" w:rsidP="009E39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FEDD4" id="Text Box 465" o:spid="_x0000_s1090" type="#_x0000_t202" style="position:absolute;margin-left:222.75pt;margin-top:543pt;width:40.3pt;height:17.25pt;z-index:-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oZb2wEAAJgDAAAOAAAAZHJzL2Uyb0RvYy54bWysU9tu1DAQfUfiHyy/s9ksai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" filled="f" stroked="f">
                <v:textbox inset="0,0,0,0">
                  <w:txbxContent>
                    <w:p w14:paraId="0D2AD54C" w14:textId="77777777" w:rsidR="009E391A" w:rsidRDefault="009E391A" w:rsidP="009E391A">
                      <w:pPr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Yes</w:t>
                      </w:r>
                    </w:p>
                    <w:p w14:paraId="3F45758A" w14:textId="77777777" w:rsidR="009E391A" w:rsidRDefault="009E391A" w:rsidP="009E391A"/>
                  </w:txbxContent>
                </v:textbox>
                <w10:wrap anchorx="page" anchory="page"/>
              </v:shape>
            </w:pict>
          </mc:Fallback>
        </mc:AlternateContent>
      </w:r>
      <w:r w:rsidR="00036D3F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694E7005" wp14:editId="012C56EC">
                <wp:simplePos x="0" y="0"/>
                <wp:positionH relativeFrom="page">
                  <wp:posOffset>371475</wp:posOffset>
                </wp:positionH>
                <wp:positionV relativeFrom="page">
                  <wp:posOffset>6819900</wp:posOffset>
                </wp:positionV>
                <wp:extent cx="2456815" cy="295910"/>
                <wp:effectExtent l="0" t="0" r="635" b="8890"/>
                <wp:wrapNone/>
                <wp:docPr id="46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803DE" w14:textId="77777777" w:rsidR="009E391A" w:rsidRDefault="009E391A" w:rsidP="0010711E">
                            <w:pPr>
                              <w:spacing w:before="120"/>
                              <w:ind w:firstLine="284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3C3C3C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currently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work</w:t>
                            </w:r>
                            <w:r>
                              <w:rPr>
                                <w:b/>
                                <w:color w:val="3C3C3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at</w:t>
                            </w:r>
                            <w:r>
                              <w:rPr>
                                <w:b/>
                                <w:color w:val="3C3C3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DUT?</w:t>
                            </w:r>
                          </w:p>
                          <w:p w14:paraId="6A591D22" w14:textId="77777777" w:rsidR="009E391A" w:rsidRDefault="009E391A" w:rsidP="009E391A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E7005" id="Text Box 466" o:spid="_x0000_s1091" type="#_x0000_t202" style="position:absolute;margin-left:29.25pt;margin-top:537pt;width:193.45pt;height:23.3pt;z-index:-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" filled="f" stroked="f">
                <v:textbox inset="0,0,0,0">
                  <w:txbxContent>
                    <w:p w14:paraId="2E1803DE" w14:textId="77777777" w:rsidR="009E391A" w:rsidRDefault="009E391A" w:rsidP="0010711E">
                      <w:pPr>
                        <w:spacing w:before="120"/>
                        <w:ind w:firstLine="284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Do</w:t>
                      </w:r>
                      <w:r>
                        <w:rPr>
                          <w:b/>
                          <w:color w:val="3C3C3C"/>
                          <w:spacing w:val="-15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you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currently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work</w:t>
                      </w:r>
                      <w:r>
                        <w:rPr>
                          <w:b/>
                          <w:color w:val="3C3C3C"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at</w:t>
                      </w:r>
                      <w:r>
                        <w:rPr>
                          <w:b/>
                          <w:color w:val="3C3C3C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DUT?</w:t>
                      </w:r>
                    </w:p>
                    <w:p w14:paraId="6A591D22" w14:textId="77777777" w:rsidR="009E391A" w:rsidRDefault="009E391A" w:rsidP="009E391A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6D3F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36576" behindDoc="1" locked="0" layoutInCell="1" allowOverlap="1" wp14:anchorId="1D0F4CD1" wp14:editId="6F02A06D">
                <wp:simplePos x="0" y="0"/>
                <wp:positionH relativeFrom="page">
                  <wp:posOffset>381635</wp:posOffset>
                </wp:positionH>
                <wp:positionV relativeFrom="page">
                  <wp:posOffset>6825304</wp:posOffset>
                </wp:positionV>
                <wp:extent cx="2450465" cy="417107"/>
                <wp:effectExtent l="0" t="0" r="6985" b="2540"/>
                <wp:wrapNone/>
                <wp:docPr id="470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0465" cy="417107"/>
                          <a:chOff x="576" y="12154"/>
                          <a:chExt cx="3859" cy="849"/>
                        </a:xfrm>
                      </wpg:grpSpPr>
                      <wps:wsp>
                        <wps:cNvPr id="471" name="Freeform 512"/>
                        <wps:cNvSpPr>
                          <a:spLocks/>
                        </wps:cNvSpPr>
                        <wps:spPr bwMode="auto">
                          <a:xfrm>
                            <a:off x="576" y="12154"/>
                            <a:ext cx="3859" cy="849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3859"/>
                              <a:gd name="T2" fmla="+- 0 13003 12154"/>
                              <a:gd name="T3" fmla="*/ 13003 h 849"/>
                              <a:gd name="T4" fmla="+- 0 4435 576"/>
                              <a:gd name="T5" fmla="*/ T4 w 3859"/>
                              <a:gd name="T6" fmla="+- 0 13003 12154"/>
                              <a:gd name="T7" fmla="*/ 13003 h 849"/>
                              <a:gd name="T8" fmla="+- 0 4435 576"/>
                              <a:gd name="T9" fmla="*/ T8 w 3859"/>
                              <a:gd name="T10" fmla="+- 0 12154 12154"/>
                              <a:gd name="T11" fmla="*/ 12154 h 849"/>
                              <a:gd name="T12" fmla="+- 0 576 576"/>
                              <a:gd name="T13" fmla="*/ T12 w 3859"/>
                              <a:gd name="T14" fmla="+- 0 12154 12154"/>
                              <a:gd name="T15" fmla="*/ 12154 h 849"/>
                              <a:gd name="T16" fmla="+- 0 576 576"/>
                              <a:gd name="T17" fmla="*/ T16 w 3859"/>
                              <a:gd name="T18" fmla="+- 0 13003 12154"/>
                              <a:gd name="T19" fmla="*/ 13003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9" h="849">
                                <a:moveTo>
                                  <a:pt x="0" y="849"/>
                                </a:moveTo>
                                <a:lnTo>
                                  <a:pt x="3859" y="849"/>
                                </a:lnTo>
                                <a:lnTo>
                                  <a:pt x="38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E1CCC" id="Group 511" o:spid="_x0000_s1026" style="position:absolute;margin-left:30.05pt;margin-top:537.45pt;width:192.95pt;height:32.85pt;z-index:-23944;mso-position-horizontal-relative:page;mso-position-vertical-relative:page" coordorigin="576,12154" coordsize="3859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">
                <v:shape id="Freeform 512" o:spid="_x0000_s1027" style="position:absolute;left:576;top:12154;width:3859;height:849;visibility:visible;mso-wrap-style:square;v-text-anchor:top" coordsize="385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" path="m,849r3859,l3859,,,,,849xe" fillcolor="#dbdbdb" stroked="f">
                  <v:path arrowok="t" o:connecttype="custom" o:connectlocs="0,13003;3859,13003;3859,12154;0,12154;0,13003" o:connectangles="0,0,0,0,0"/>
                </v:shape>
                <w10:wrap anchorx="page" anchory="page"/>
              </v:group>
            </w:pict>
          </mc:Fallback>
        </mc:AlternateContent>
      </w:r>
      <w:r w:rsidR="00036D3F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37600" behindDoc="1" locked="0" layoutInCell="1" allowOverlap="1" wp14:anchorId="52D16B46" wp14:editId="470D2D6D">
                <wp:simplePos x="0" y="0"/>
                <wp:positionH relativeFrom="page">
                  <wp:posOffset>447040</wp:posOffset>
                </wp:positionH>
                <wp:positionV relativeFrom="page">
                  <wp:posOffset>6952549</wp:posOffset>
                </wp:positionV>
                <wp:extent cx="2319655" cy="162618"/>
                <wp:effectExtent l="0" t="0" r="4445" b="8890"/>
                <wp:wrapNone/>
                <wp:docPr id="472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9655" cy="162618"/>
                          <a:chOff x="679" y="12413"/>
                          <a:chExt cx="3653" cy="331"/>
                        </a:xfrm>
                      </wpg:grpSpPr>
                      <wps:wsp>
                        <wps:cNvPr id="473" name="Freeform 510"/>
                        <wps:cNvSpPr>
                          <a:spLocks/>
                        </wps:cNvSpPr>
                        <wps:spPr bwMode="auto">
                          <a:xfrm>
                            <a:off x="679" y="12413"/>
                            <a:ext cx="3653" cy="331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3653"/>
                              <a:gd name="T2" fmla="+- 0 12744 12413"/>
                              <a:gd name="T3" fmla="*/ 12744 h 331"/>
                              <a:gd name="T4" fmla="+- 0 4332 679"/>
                              <a:gd name="T5" fmla="*/ T4 w 3653"/>
                              <a:gd name="T6" fmla="+- 0 12744 12413"/>
                              <a:gd name="T7" fmla="*/ 12744 h 331"/>
                              <a:gd name="T8" fmla="+- 0 4332 679"/>
                              <a:gd name="T9" fmla="*/ T8 w 3653"/>
                              <a:gd name="T10" fmla="+- 0 12413 12413"/>
                              <a:gd name="T11" fmla="*/ 12413 h 331"/>
                              <a:gd name="T12" fmla="+- 0 679 679"/>
                              <a:gd name="T13" fmla="*/ T12 w 3653"/>
                              <a:gd name="T14" fmla="+- 0 12413 12413"/>
                              <a:gd name="T15" fmla="*/ 12413 h 331"/>
                              <a:gd name="T16" fmla="+- 0 679 679"/>
                              <a:gd name="T17" fmla="*/ T16 w 3653"/>
                              <a:gd name="T18" fmla="+- 0 12744 12413"/>
                              <a:gd name="T19" fmla="*/ 12744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53" h="331">
                                <a:moveTo>
                                  <a:pt x="0" y="331"/>
                                </a:moveTo>
                                <a:lnTo>
                                  <a:pt x="3653" y="331"/>
                                </a:lnTo>
                                <a:lnTo>
                                  <a:pt x="36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8D587" id="Group 509" o:spid="_x0000_s1026" style="position:absolute;margin-left:35.2pt;margin-top:547.45pt;width:182.65pt;height:12.8pt;z-index:-22920;mso-position-horizontal-relative:page;mso-position-vertical-relative:page" coordorigin="679,12413" coordsize="3653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">
                <v:shape id="Freeform 510" o:spid="_x0000_s1027" style="position:absolute;left:679;top:12413;width:3653;height:331;visibility:visible;mso-wrap-style:square;v-text-anchor:top" coordsize="3653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" path="m,331r3653,l3653,,,,,331xe" fillcolor="#dbdbdb" stroked="f">
                  <v:path arrowok="t" o:connecttype="custom" o:connectlocs="0,12744;3653,12744;3653,12413;0,12413;0,12744" o:connectangles="0,0,0,0,0"/>
                </v:shape>
                <w10:wrap anchorx="page" anchory="page"/>
              </v:group>
            </w:pict>
          </mc:Fallback>
        </mc:AlternateContent>
      </w:r>
      <w:r w:rsidR="00036D3F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38624" behindDoc="1" locked="0" layoutInCell="1" allowOverlap="1" wp14:anchorId="5F9495FF" wp14:editId="624B4AF3">
                <wp:simplePos x="0" y="0"/>
                <wp:positionH relativeFrom="page">
                  <wp:posOffset>375285</wp:posOffset>
                </wp:positionH>
                <wp:positionV relativeFrom="page">
                  <wp:posOffset>6822848</wp:posOffset>
                </wp:positionV>
                <wp:extent cx="7071360" cy="983"/>
                <wp:effectExtent l="0" t="0" r="15240" b="18415"/>
                <wp:wrapNone/>
                <wp:docPr id="474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1360" cy="983"/>
                          <a:chOff x="566" y="12149"/>
                          <a:chExt cx="11136" cy="2"/>
                        </a:xfrm>
                      </wpg:grpSpPr>
                      <wps:wsp>
                        <wps:cNvPr id="475" name="Freeform 508"/>
                        <wps:cNvSpPr>
                          <a:spLocks/>
                        </wps:cNvSpPr>
                        <wps:spPr bwMode="auto">
                          <a:xfrm>
                            <a:off x="566" y="12149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D68F8" id="Group 507" o:spid="_x0000_s1026" style="position:absolute;margin-left:29.55pt;margin-top:537.25pt;width:556.8pt;height:.1pt;z-index:-21896;mso-position-horizontal-relative:page;mso-position-vertical-relative:page" coordorigin="566,12149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">
                <v:shape id="Freeform 508" o:spid="_x0000_s1027" style="position:absolute;left:566;top:12149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" path="m,l11136,e" filled="f" strokeweight=".58pt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036D3F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45792" behindDoc="1" locked="0" layoutInCell="1" allowOverlap="1" wp14:anchorId="7D873B05" wp14:editId="47F01A7D">
                <wp:simplePos x="0" y="0"/>
                <wp:positionH relativeFrom="page">
                  <wp:posOffset>447040</wp:posOffset>
                </wp:positionH>
                <wp:positionV relativeFrom="page">
                  <wp:posOffset>7318070</wp:posOffset>
                </wp:positionV>
                <wp:extent cx="2319655" cy="138053"/>
                <wp:effectExtent l="0" t="0" r="4445" b="0"/>
                <wp:wrapNone/>
                <wp:docPr id="488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9655" cy="138053"/>
                          <a:chOff x="679" y="13157"/>
                          <a:chExt cx="3653" cy="281"/>
                        </a:xfrm>
                      </wpg:grpSpPr>
                      <wps:wsp>
                        <wps:cNvPr id="489" name="Freeform 494"/>
                        <wps:cNvSpPr>
                          <a:spLocks/>
                        </wps:cNvSpPr>
                        <wps:spPr bwMode="auto">
                          <a:xfrm>
                            <a:off x="679" y="13157"/>
                            <a:ext cx="3653" cy="281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3653"/>
                              <a:gd name="T2" fmla="+- 0 13438 13157"/>
                              <a:gd name="T3" fmla="*/ 13438 h 281"/>
                              <a:gd name="T4" fmla="+- 0 4332 679"/>
                              <a:gd name="T5" fmla="*/ T4 w 3653"/>
                              <a:gd name="T6" fmla="+- 0 13438 13157"/>
                              <a:gd name="T7" fmla="*/ 13438 h 281"/>
                              <a:gd name="T8" fmla="+- 0 4332 679"/>
                              <a:gd name="T9" fmla="*/ T8 w 3653"/>
                              <a:gd name="T10" fmla="+- 0 13157 13157"/>
                              <a:gd name="T11" fmla="*/ 13157 h 281"/>
                              <a:gd name="T12" fmla="+- 0 679 679"/>
                              <a:gd name="T13" fmla="*/ T12 w 3653"/>
                              <a:gd name="T14" fmla="+- 0 13157 13157"/>
                              <a:gd name="T15" fmla="*/ 13157 h 281"/>
                              <a:gd name="T16" fmla="+- 0 679 679"/>
                              <a:gd name="T17" fmla="*/ T16 w 3653"/>
                              <a:gd name="T18" fmla="+- 0 13438 13157"/>
                              <a:gd name="T19" fmla="*/ 13438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53" h="281">
                                <a:moveTo>
                                  <a:pt x="0" y="281"/>
                                </a:moveTo>
                                <a:lnTo>
                                  <a:pt x="3653" y="281"/>
                                </a:lnTo>
                                <a:lnTo>
                                  <a:pt x="36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4672D" id="Group 493" o:spid="_x0000_s1026" style="position:absolute;margin-left:35.2pt;margin-top:576.25pt;width:182.65pt;height:10.85pt;z-index:-14728;mso-position-horizontal-relative:page;mso-position-vertical-relative:page" coordorigin="679,13157" coordsize="3653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">
                <v:shape id="Freeform 494" o:spid="_x0000_s1027" style="position:absolute;left:679;top:13157;width:3653;height:281;visibility:visible;mso-wrap-style:square;v-text-anchor:top" coordsize="365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" path="m,281r3653,l3653,,,,,281xe" fillcolor="#dbdbdb" stroked="f">
                  <v:path arrowok="t" o:connecttype="custom" o:connectlocs="0,13438;3653,13438;3653,13157;0,13157;0,13438" o:connectangles="0,0,0,0,0"/>
                </v:shape>
                <w10:wrap anchorx="page" anchory="page"/>
              </v:group>
            </w:pict>
          </mc:Fallback>
        </mc:AlternateContent>
      </w:r>
      <w:r w:rsidR="00036D3F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46816" behindDoc="1" locked="0" layoutInCell="1" allowOverlap="1" wp14:anchorId="613507FF" wp14:editId="4A80B2A1">
                <wp:simplePos x="0" y="0"/>
                <wp:positionH relativeFrom="page">
                  <wp:posOffset>447040</wp:posOffset>
                </wp:positionH>
                <wp:positionV relativeFrom="page">
                  <wp:posOffset>7456124</wp:posOffset>
                </wp:positionV>
                <wp:extent cx="2319655" cy="139036"/>
                <wp:effectExtent l="0" t="0" r="4445" b="0"/>
                <wp:wrapNone/>
                <wp:docPr id="490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9655" cy="139036"/>
                          <a:chOff x="679" y="13438"/>
                          <a:chExt cx="3653" cy="283"/>
                        </a:xfrm>
                      </wpg:grpSpPr>
                      <wps:wsp>
                        <wps:cNvPr id="491" name="Freeform 492"/>
                        <wps:cNvSpPr>
                          <a:spLocks/>
                        </wps:cNvSpPr>
                        <wps:spPr bwMode="auto">
                          <a:xfrm>
                            <a:off x="679" y="13438"/>
                            <a:ext cx="3653" cy="283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3653"/>
                              <a:gd name="T2" fmla="+- 0 13721 13438"/>
                              <a:gd name="T3" fmla="*/ 13721 h 283"/>
                              <a:gd name="T4" fmla="+- 0 4332 679"/>
                              <a:gd name="T5" fmla="*/ T4 w 3653"/>
                              <a:gd name="T6" fmla="+- 0 13721 13438"/>
                              <a:gd name="T7" fmla="*/ 13721 h 283"/>
                              <a:gd name="T8" fmla="+- 0 4332 679"/>
                              <a:gd name="T9" fmla="*/ T8 w 3653"/>
                              <a:gd name="T10" fmla="+- 0 13438 13438"/>
                              <a:gd name="T11" fmla="*/ 13438 h 283"/>
                              <a:gd name="T12" fmla="+- 0 679 679"/>
                              <a:gd name="T13" fmla="*/ T12 w 3653"/>
                              <a:gd name="T14" fmla="+- 0 13438 13438"/>
                              <a:gd name="T15" fmla="*/ 13438 h 283"/>
                              <a:gd name="T16" fmla="+- 0 679 679"/>
                              <a:gd name="T17" fmla="*/ T16 w 3653"/>
                              <a:gd name="T18" fmla="+- 0 13721 13438"/>
                              <a:gd name="T19" fmla="*/ 13721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53" h="283">
                                <a:moveTo>
                                  <a:pt x="0" y="283"/>
                                </a:moveTo>
                                <a:lnTo>
                                  <a:pt x="3653" y="283"/>
                                </a:lnTo>
                                <a:lnTo>
                                  <a:pt x="36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84E56" id="Group 491" o:spid="_x0000_s1026" style="position:absolute;margin-left:35.2pt;margin-top:587.1pt;width:182.65pt;height:10.95pt;z-index:-13704;mso-position-horizontal-relative:page;mso-position-vertical-relative:page" coordorigin="679,13438" coordsize="365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">
                <v:shape id="Freeform 492" o:spid="_x0000_s1027" style="position:absolute;left:679;top:13438;width:3653;height:283;visibility:visible;mso-wrap-style:square;v-text-anchor:top" coordsize="365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" path="m,283r3653,l3653,,,,,283xe" fillcolor="#dbdbdb" stroked="f">
                  <v:path arrowok="t" o:connecttype="custom" o:connectlocs="0,13721;3653,13721;3653,13438;0,13438;0,13721" o:connectangles="0,0,0,0,0"/>
                </v:shape>
                <w10:wrap anchorx="page" anchory="page"/>
              </v:group>
            </w:pict>
          </mc:Fallback>
        </mc:AlternateContent>
      </w:r>
      <w:r w:rsidR="00036D3F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4651A108" wp14:editId="449B81E1">
                <wp:simplePos x="0" y="0"/>
                <wp:positionH relativeFrom="page">
                  <wp:posOffset>447040</wp:posOffset>
                </wp:positionH>
                <wp:positionV relativeFrom="page">
                  <wp:posOffset>7740091</wp:posOffset>
                </wp:positionV>
                <wp:extent cx="2319655" cy="138053"/>
                <wp:effectExtent l="0" t="0" r="4445" b="0"/>
                <wp:wrapNone/>
                <wp:docPr id="496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9655" cy="138053"/>
                          <a:chOff x="679" y="14016"/>
                          <a:chExt cx="3653" cy="281"/>
                        </a:xfrm>
                      </wpg:grpSpPr>
                      <wps:wsp>
                        <wps:cNvPr id="497" name="Freeform 486"/>
                        <wps:cNvSpPr>
                          <a:spLocks/>
                        </wps:cNvSpPr>
                        <wps:spPr bwMode="auto">
                          <a:xfrm>
                            <a:off x="679" y="14016"/>
                            <a:ext cx="3653" cy="281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3653"/>
                              <a:gd name="T2" fmla="+- 0 14297 14016"/>
                              <a:gd name="T3" fmla="*/ 14297 h 281"/>
                              <a:gd name="T4" fmla="+- 0 4332 679"/>
                              <a:gd name="T5" fmla="*/ T4 w 3653"/>
                              <a:gd name="T6" fmla="+- 0 14297 14016"/>
                              <a:gd name="T7" fmla="*/ 14297 h 281"/>
                              <a:gd name="T8" fmla="+- 0 4332 679"/>
                              <a:gd name="T9" fmla="*/ T8 w 3653"/>
                              <a:gd name="T10" fmla="+- 0 14016 14016"/>
                              <a:gd name="T11" fmla="*/ 14016 h 281"/>
                              <a:gd name="T12" fmla="+- 0 679 679"/>
                              <a:gd name="T13" fmla="*/ T12 w 3653"/>
                              <a:gd name="T14" fmla="+- 0 14016 14016"/>
                              <a:gd name="T15" fmla="*/ 14016 h 281"/>
                              <a:gd name="T16" fmla="+- 0 679 679"/>
                              <a:gd name="T17" fmla="*/ T16 w 3653"/>
                              <a:gd name="T18" fmla="+- 0 14297 14016"/>
                              <a:gd name="T19" fmla="*/ 14297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53" h="281">
                                <a:moveTo>
                                  <a:pt x="0" y="281"/>
                                </a:moveTo>
                                <a:lnTo>
                                  <a:pt x="3653" y="281"/>
                                </a:lnTo>
                                <a:lnTo>
                                  <a:pt x="36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4AA99" id="Group 485" o:spid="_x0000_s1026" style="position:absolute;margin-left:35.2pt;margin-top:609.45pt;width:182.65pt;height:10.85pt;z-index:-10632;mso-position-horizontal-relative:page;mso-position-vertical-relative:page" coordorigin="679,14016" coordsize="3653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">
                <v:shape id="Freeform 486" o:spid="_x0000_s1027" style="position:absolute;left:679;top:14016;width:3653;height:281;visibility:visible;mso-wrap-style:square;v-text-anchor:top" coordsize="365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" path="m,281r3653,l3653,,,,,281xe" fillcolor="#dbdbdb" stroked="f">
                  <v:path arrowok="t" o:connecttype="custom" o:connectlocs="0,14297;3653,14297;3653,14016;0,14016;0,14297" o:connectangles="0,0,0,0,0"/>
                </v:shape>
                <w10:wrap anchorx="page" anchory="page"/>
              </v:group>
            </w:pict>
          </mc:Fallback>
        </mc:AlternateContent>
      </w:r>
      <w:r w:rsidR="00036D3F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50912" behindDoc="1" locked="0" layoutInCell="1" allowOverlap="1" wp14:anchorId="1CD263A4" wp14:editId="4E454852">
                <wp:simplePos x="0" y="0"/>
                <wp:positionH relativeFrom="page">
                  <wp:posOffset>447040</wp:posOffset>
                </wp:positionH>
                <wp:positionV relativeFrom="page">
                  <wp:posOffset>7878144</wp:posOffset>
                </wp:positionV>
                <wp:extent cx="2319655" cy="139036"/>
                <wp:effectExtent l="0" t="0" r="4445" b="0"/>
                <wp:wrapNone/>
                <wp:docPr id="498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9655" cy="139036"/>
                          <a:chOff x="679" y="14297"/>
                          <a:chExt cx="3653" cy="283"/>
                        </a:xfrm>
                      </wpg:grpSpPr>
                      <wps:wsp>
                        <wps:cNvPr id="499" name="Freeform 484"/>
                        <wps:cNvSpPr>
                          <a:spLocks/>
                        </wps:cNvSpPr>
                        <wps:spPr bwMode="auto">
                          <a:xfrm>
                            <a:off x="679" y="14297"/>
                            <a:ext cx="3653" cy="283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3653"/>
                              <a:gd name="T2" fmla="+- 0 14580 14297"/>
                              <a:gd name="T3" fmla="*/ 14580 h 283"/>
                              <a:gd name="T4" fmla="+- 0 4332 679"/>
                              <a:gd name="T5" fmla="*/ T4 w 3653"/>
                              <a:gd name="T6" fmla="+- 0 14580 14297"/>
                              <a:gd name="T7" fmla="*/ 14580 h 283"/>
                              <a:gd name="T8" fmla="+- 0 4332 679"/>
                              <a:gd name="T9" fmla="*/ T8 w 3653"/>
                              <a:gd name="T10" fmla="+- 0 14297 14297"/>
                              <a:gd name="T11" fmla="*/ 14297 h 283"/>
                              <a:gd name="T12" fmla="+- 0 679 679"/>
                              <a:gd name="T13" fmla="*/ T12 w 3653"/>
                              <a:gd name="T14" fmla="+- 0 14297 14297"/>
                              <a:gd name="T15" fmla="*/ 14297 h 283"/>
                              <a:gd name="T16" fmla="+- 0 679 679"/>
                              <a:gd name="T17" fmla="*/ T16 w 3653"/>
                              <a:gd name="T18" fmla="+- 0 14580 14297"/>
                              <a:gd name="T19" fmla="*/ 14580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53" h="283">
                                <a:moveTo>
                                  <a:pt x="0" y="283"/>
                                </a:moveTo>
                                <a:lnTo>
                                  <a:pt x="3653" y="283"/>
                                </a:lnTo>
                                <a:lnTo>
                                  <a:pt x="36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F2087" id="Group 483" o:spid="_x0000_s1026" style="position:absolute;margin-left:35.2pt;margin-top:620.35pt;width:182.65pt;height:10.95pt;z-index:-251565568;mso-position-horizontal-relative:page;mso-position-vertical-relative:page" coordorigin="679,14297" coordsize="365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">
                <v:shape id="Freeform 484" o:spid="_x0000_s1027" style="position:absolute;left:679;top:14297;width:3653;height:283;visibility:visible;mso-wrap-style:square;v-text-anchor:top" coordsize="365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" path="m,283r3653,l3653,,,,,283xe" fillcolor="#dbdbdb" stroked="f">
                  <v:path arrowok="t" o:connecttype="custom" o:connectlocs="0,14580;3653,14580;3653,14297;0,14297;0,14580" o:connectangles="0,0,0,0,0"/>
                </v:shape>
                <w10:wrap anchorx="page" anchory="page"/>
              </v:group>
            </w:pict>
          </mc:Fallback>
        </mc:AlternateContent>
      </w:r>
      <w:r w:rsidR="009E391A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52F43F0A" wp14:editId="7F2346E2">
                <wp:simplePos x="0" y="0"/>
                <wp:positionH relativeFrom="page">
                  <wp:posOffset>1600200</wp:posOffset>
                </wp:positionH>
                <wp:positionV relativeFrom="page">
                  <wp:posOffset>5975350</wp:posOffset>
                </wp:positionV>
                <wp:extent cx="2325370" cy="349250"/>
                <wp:effectExtent l="0" t="0" r="17780" b="12700"/>
                <wp:wrapNone/>
                <wp:docPr id="441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B668E" w14:textId="77777777" w:rsidR="001D41D6" w:rsidRDefault="001D41D6" w:rsidP="001D41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43F0A" id="Text Box 442" o:spid="_x0000_s1092" type="#_x0000_t202" style="position:absolute;margin-left:126pt;margin-top:470.5pt;width:183.1pt;height:27.5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" filled="f" stroked="f">
                <v:textbox inset="0,0,0,0">
                  <w:txbxContent>
                    <w:p w14:paraId="0C3B668E" w14:textId="77777777" w:rsidR="001D41D6" w:rsidRDefault="001D41D6" w:rsidP="001D41D6"/>
                  </w:txbxContent>
                </v:textbox>
                <w10:wrap anchorx="page" anchory="page"/>
              </v:shape>
            </w:pict>
          </mc:Fallback>
        </mc:AlternateContent>
      </w:r>
      <w:r w:rsidR="009E391A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07634DA8" wp14:editId="07A6DBC2">
                <wp:simplePos x="0" y="0"/>
                <wp:positionH relativeFrom="page">
                  <wp:posOffset>4962525</wp:posOffset>
                </wp:positionH>
                <wp:positionV relativeFrom="page">
                  <wp:posOffset>6324601</wp:posOffset>
                </wp:positionV>
                <wp:extent cx="2478405" cy="370840"/>
                <wp:effectExtent l="0" t="0" r="17145" b="10160"/>
                <wp:wrapNone/>
                <wp:docPr id="439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CD9D4" w14:textId="77777777" w:rsidR="001D41D6" w:rsidRDefault="001D41D6" w:rsidP="001D41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34DA8" id="Text Box 440" o:spid="_x0000_s1093" type="#_x0000_t202" style="position:absolute;margin-left:390.75pt;margin-top:498pt;width:195.15pt;height:29.2pt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" filled="f" stroked="f">
                <v:textbox inset="0,0,0,0">
                  <w:txbxContent>
                    <w:p w14:paraId="139CD9D4" w14:textId="77777777" w:rsidR="001D41D6" w:rsidRDefault="001D41D6" w:rsidP="001D41D6"/>
                  </w:txbxContent>
                </v:textbox>
                <w10:wrap anchorx="page" anchory="page"/>
              </v:shape>
            </w:pict>
          </mc:Fallback>
        </mc:AlternateContent>
      </w:r>
      <w:r w:rsidR="009E391A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27495E05" wp14:editId="44A8B6AA">
                <wp:simplePos x="0" y="0"/>
                <wp:positionH relativeFrom="page">
                  <wp:posOffset>4962525</wp:posOffset>
                </wp:positionH>
                <wp:positionV relativeFrom="page">
                  <wp:posOffset>5975350</wp:posOffset>
                </wp:positionV>
                <wp:extent cx="2478405" cy="352425"/>
                <wp:effectExtent l="0" t="0" r="17145" b="9525"/>
                <wp:wrapNone/>
                <wp:docPr id="443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7DF41" w14:textId="77777777" w:rsidR="001D41D6" w:rsidRDefault="001D41D6" w:rsidP="001D41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95E05" id="Text Box 444" o:spid="_x0000_s1094" type="#_x0000_t202" style="position:absolute;margin-left:390.75pt;margin-top:470.5pt;width:195.15pt;height:27.75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" filled="f" stroked="f">
                <v:textbox inset="0,0,0,0">
                  <w:txbxContent>
                    <w:p w14:paraId="2E97DF41" w14:textId="77777777" w:rsidR="001D41D6" w:rsidRDefault="001D41D6" w:rsidP="001D41D6"/>
                  </w:txbxContent>
                </v:textbox>
                <w10:wrap anchorx="page" anchory="page"/>
              </v:shape>
            </w:pict>
          </mc:Fallback>
        </mc:AlternateContent>
      </w:r>
      <w:r w:rsidR="009E391A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1774713A" wp14:editId="69286CE6">
                <wp:simplePos x="0" y="0"/>
                <wp:positionH relativeFrom="page">
                  <wp:posOffset>1600200</wp:posOffset>
                </wp:positionH>
                <wp:positionV relativeFrom="page">
                  <wp:posOffset>5606554</wp:posOffset>
                </wp:positionV>
                <wp:extent cx="5835650" cy="365621"/>
                <wp:effectExtent l="0" t="0" r="12700" b="15875"/>
                <wp:wrapNone/>
                <wp:docPr id="447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365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C23BE" w14:textId="77777777" w:rsidR="001D41D6" w:rsidRDefault="001D41D6" w:rsidP="001D41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4713A" id="Text Box 448" o:spid="_x0000_s1095" type="#_x0000_t202" style="position:absolute;margin-left:126pt;margin-top:441.45pt;width:459.5pt;height:28.8pt;z-index:-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" filled="f" stroked="f">
                <v:textbox inset="0,0,0,0">
                  <w:txbxContent>
                    <w:p w14:paraId="62CC23BE" w14:textId="77777777" w:rsidR="001D41D6" w:rsidRDefault="001D41D6" w:rsidP="001D41D6"/>
                  </w:txbxContent>
                </v:textbox>
                <w10:wrap anchorx="page" anchory="page"/>
              </v:shape>
            </w:pict>
          </mc:Fallback>
        </mc:AlternateContent>
      </w:r>
      <w:r w:rsidR="009E391A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4EE6A18D" wp14:editId="00D06A94">
                <wp:simplePos x="0" y="0"/>
                <wp:positionH relativeFrom="page">
                  <wp:posOffset>1600200</wp:posOffset>
                </wp:positionH>
                <wp:positionV relativeFrom="page">
                  <wp:posOffset>5276850</wp:posOffset>
                </wp:positionV>
                <wp:extent cx="5835650" cy="329704"/>
                <wp:effectExtent l="0" t="0" r="12700" b="13335"/>
                <wp:wrapNone/>
                <wp:docPr id="449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329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7E31D" w14:textId="77777777" w:rsidR="001D41D6" w:rsidRDefault="001D41D6" w:rsidP="001D41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6A18D" id="Text Box 450" o:spid="_x0000_s1096" type="#_x0000_t202" style="position:absolute;margin-left:126pt;margin-top:415.5pt;width:459.5pt;height:25.95pt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" filled="f" stroked="f">
                <v:textbox inset="0,0,0,0">
                  <w:txbxContent>
                    <w:p w14:paraId="0207E31D" w14:textId="77777777" w:rsidR="001D41D6" w:rsidRDefault="001D41D6" w:rsidP="001D41D6"/>
                  </w:txbxContent>
                </v:textbox>
                <w10:wrap anchorx="page" anchory="page"/>
              </v:shape>
            </w:pict>
          </mc:Fallback>
        </mc:AlternateContent>
      </w:r>
      <w:r w:rsidR="009E391A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569566C3" wp14:editId="3C942D1E">
                <wp:simplePos x="0" y="0"/>
                <wp:positionH relativeFrom="page">
                  <wp:posOffset>3933825</wp:posOffset>
                </wp:positionH>
                <wp:positionV relativeFrom="page">
                  <wp:posOffset>5972176</wp:posOffset>
                </wp:positionV>
                <wp:extent cx="1031875" cy="361950"/>
                <wp:effectExtent l="0" t="0" r="15875" b="0"/>
                <wp:wrapNone/>
                <wp:docPr id="444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050E7" w14:textId="77777777" w:rsidR="001D41D6" w:rsidRDefault="001D41D6" w:rsidP="001D41D6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2CEC770A" w14:textId="77777777" w:rsidR="001D41D6" w:rsidRDefault="001D41D6" w:rsidP="001D41D6">
                            <w:pPr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Work</w:t>
                            </w:r>
                            <w:r>
                              <w:rPr>
                                <w:b/>
                                <w:color w:val="3C3C3C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number</w:t>
                            </w:r>
                          </w:p>
                          <w:p w14:paraId="069F8FFB" w14:textId="77777777" w:rsidR="001D41D6" w:rsidRDefault="001D41D6" w:rsidP="001D41D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566C3" id="Text Box 445" o:spid="_x0000_s1097" type="#_x0000_t202" style="position:absolute;margin-left:309.75pt;margin-top:470.25pt;width:81.25pt;height:28.5pt;z-index:-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" filled="f" stroked="f">
                <v:textbox inset="0,0,0,0">
                  <w:txbxContent>
                    <w:p w14:paraId="40C050E7" w14:textId="77777777" w:rsidR="001D41D6" w:rsidRDefault="001D41D6" w:rsidP="001D41D6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2CEC770A" w14:textId="77777777" w:rsidR="001D41D6" w:rsidRDefault="001D41D6" w:rsidP="001D41D6">
                      <w:pPr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Work</w:t>
                      </w:r>
                      <w:r>
                        <w:rPr>
                          <w:b/>
                          <w:color w:val="3C3C3C"/>
                          <w:spacing w:val="-25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number</w:t>
                      </w:r>
                    </w:p>
                    <w:p w14:paraId="069F8FFB" w14:textId="77777777" w:rsidR="001D41D6" w:rsidRDefault="001D41D6" w:rsidP="001D41D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391A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1B93BAE2" wp14:editId="0D75218F">
                <wp:simplePos x="0" y="0"/>
                <wp:positionH relativeFrom="page">
                  <wp:posOffset>371475</wp:posOffset>
                </wp:positionH>
                <wp:positionV relativeFrom="page">
                  <wp:posOffset>6334125</wp:posOffset>
                </wp:positionV>
                <wp:extent cx="1229995" cy="361315"/>
                <wp:effectExtent l="0" t="0" r="8255" b="635"/>
                <wp:wrapNone/>
                <wp:docPr id="44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3A371" w14:textId="77777777" w:rsidR="001D41D6" w:rsidRDefault="001D41D6" w:rsidP="001D41D6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921DDCC" w14:textId="77777777" w:rsidR="001D41D6" w:rsidRDefault="001D41D6" w:rsidP="001D41D6">
                            <w:pPr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Mobile</w:t>
                            </w:r>
                            <w:r>
                              <w:rPr>
                                <w:b/>
                                <w:color w:val="3C3C3C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number</w:t>
                            </w:r>
                          </w:p>
                          <w:p w14:paraId="5346BA58" w14:textId="77777777" w:rsidR="001D41D6" w:rsidRDefault="001D41D6" w:rsidP="001D41D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3BAE2" id="Text Box 443" o:spid="_x0000_s1098" type="#_x0000_t202" style="position:absolute;margin-left:29.25pt;margin-top:498.75pt;width:96.85pt;height:28.45pt;z-index:-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" filled="f" stroked="f">
                <v:textbox inset="0,0,0,0">
                  <w:txbxContent>
                    <w:p w14:paraId="2483A371" w14:textId="77777777" w:rsidR="001D41D6" w:rsidRDefault="001D41D6" w:rsidP="001D41D6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921DDCC" w14:textId="77777777" w:rsidR="001D41D6" w:rsidRDefault="001D41D6" w:rsidP="001D41D6">
                      <w:pPr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Mobile</w:t>
                      </w:r>
                      <w:r>
                        <w:rPr>
                          <w:b/>
                          <w:color w:val="3C3C3C"/>
                          <w:spacing w:val="-29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number</w:t>
                      </w:r>
                    </w:p>
                    <w:p w14:paraId="5346BA58" w14:textId="77777777" w:rsidR="001D41D6" w:rsidRDefault="001D41D6" w:rsidP="001D41D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391A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619519ED" wp14:editId="30109508">
                <wp:simplePos x="0" y="0"/>
                <wp:positionH relativeFrom="page">
                  <wp:posOffset>371475</wp:posOffset>
                </wp:positionH>
                <wp:positionV relativeFrom="page">
                  <wp:posOffset>5962650</wp:posOffset>
                </wp:positionV>
                <wp:extent cx="1229995" cy="365744"/>
                <wp:effectExtent l="0" t="0" r="8255" b="15875"/>
                <wp:wrapNone/>
                <wp:docPr id="446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365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ACECC" w14:textId="77777777" w:rsidR="001D41D6" w:rsidRDefault="001D41D6" w:rsidP="001D41D6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29AC2AF2" w14:textId="77777777" w:rsidR="001D41D6" w:rsidRDefault="001D41D6" w:rsidP="001D41D6">
                            <w:pPr>
                              <w:ind w:left="10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Home</w:t>
                            </w:r>
                            <w:r>
                              <w:rPr>
                                <w:b/>
                                <w:color w:val="3C3C3C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number</w:t>
                            </w:r>
                          </w:p>
                          <w:p w14:paraId="4CF860A7" w14:textId="77777777" w:rsidR="001D41D6" w:rsidRDefault="001D41D6" w:rsidP="001D41D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519ED" id="Text Box 447" o:spid="_x0000_s1099" type="#_x0000_t202" style="position:absolute;margin-left:29.25pt;margin-top:469.5pt;width:96.85pt;height:28.8pt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" filled="f" stroked="f">
                <v:textbox inset="0,0,0,0">
                  <w:txbxContent>
                    <w:p w14:paraId="300ACECC" w14:textId="77777777" w:rsidR="001D41D6" w:rsidRDefault="001D41D6" w:rsidP="001D41D6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29AC2AF2" w14:textId="77777777" w:rsidR="001D41D6" w:rsidRDefault="001D41D6" w:rsidP="001D41D6">
                      <w:pPr>
                        <w:ind w:left="10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Home</w:t>
                      </w:r>
                      <w:r>
                        <w:rPr>
                          <w:b/>
                          <w:color w:val="3C3C3C"/>
                          <w:spacing w:val="-26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number</w:t>
                      </w:r>
                    </w:p>
                    <w:p w14:paraId="4CF860A7" w14:textId="77777777" w:rsidR="001D41D6" w:rsidRDefault="001D41D6" w:rsidP="001D41D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391A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07321805" wp14:editId="27D02F91">
                <wp:simplePos x="0" y="0"/>
                <wp:positionH relativeFrom="page">
                  <wp:posOffset>371475</wp:posOffset>
                </wp:positionH>
                <wp:positionV relativeFrom="page">
                  <wp:posOffset>5600701</wp:posOffset>
                </wp:positionV>
                <wp:extent cx="1229995" cy="364874"/>
                <wp:effectExtent l="0" t="0" r="8255" b="16510"/>
                <wp:wrapNone/>
                <wp:docPr id="448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364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52F1A" w14:textId="77777777" w:rsidR="001D41D6" w:rsidRDefault="001D41D6" w:rsidP="001D41D6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017CA4E2" w14:textId="77777777" w:rsidR="001D41D6" w:rsidRDefault="001D41D6" w:rsidP="001D41D6">
                            <w:pPr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Email</w:t>
                            </w:r>
                            <w:r>
                              <w:rPr>
                                <w:b/>
                                <w:color w:val="3C3C3C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21805" id="Text Box 449" o:spid="_x0000_s1100" type="#_x0000_t202" style="position:absolute;margin-left:29.25pt;margin-top:441pt;width:96.85pt;height:28.7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" filled="f" stroked="f">
                <v:textbox inset="0,0,0,0">
                  <w:txbxContent>
                    <w:p w14:paraId="04D52F1A" w14:textId="77777777" w:rsidR="001D41D6" w:rsidRDefault="001D41D6" w:rsidP="001D41D6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017CA4E2" w14:textId="77777777" w:rsidR="001D41D6" w:rsidRDefault="001D41D6" w:rsidP="001D41D6">
                      <w:pPr>
                        <w:ind w:left="108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color w:val="3C3C3C"/>
                        </w:rPr>
                        <w:t>Email</w:t>
                      </w:r>
                      <w:r>
                        <w:rPr>
                          <w:b/>
                          <w:color w:val="3C3C3C"/>
                          <w:spacing w:val="-25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addr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391A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28704" behindDoc="1" locked="0" layoutInCell="1" allowOverlap="1" wp14:anchorId="78BD868B" wp14:editId="19DF7D88">
                <wp:simplePos x="0" y="0"/>
                <wp:positionH relativeFrom="page">
                  <wp:posOffset>352425</wp:posOffset>
                </wp:positionH>
                <wp:positionV relativeFrom="page">
                  <wp:posOffset>1447800</wp:posOffset>
                </wp:positionV>
                <wp:extent cx="7078980" cy="763905"/>
                <wp:effectExtent l="0" t="0" r="7620" b="17145"/>
                <wp:wrapNone/>
                <wp:docPr id="573" name="Grou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8980" cy="763905"/>
                          <a:chOff x="560" y="2284"/>
                          <a:chExt cx="11148" cy="1208"/>
                        </a:xfrm>
                      </wpg:grpSpPr>
                      <wpg:grpSp>
                        <wpg:cNvPr id="574" name="Group 714"/>
                        <wpg:cNvGrpSpPr>
                          <a:grpSpLocks/>
                        </wpg:cNvGrpSpPr>
                        <wpg:grpSpPr bwMode="auto">
                          <a:xfrm>
                            <a:off x="11666" y="2311"/>
                            <a:ext cx="2" cy="243"/>
                            <a:chOff x="11666" y="2311"/>
                            <a:chExt cx="2" cy="243"/>
                          </a:xfrm>
                        </wpg:grpSpPr>
                        <wps:wsp>
                          <wps:cNvPr id="575" name="Freeform 715"/>
                          <wps:cNvSpPr>
                            <a:spLocks/>
                          </wps:cNvSpPr>
                          <wps:spPr bwMode="auto">
                            <a:xfrm>
                              <a:off x="11666" y="2311"/>
                              <a:ext cx="2" cy="243"/>
                            </a:xfrm>
                            <a:custGeom>
                              <a:avLst/>
                              <a:gdLst>
                                <a:gd name="T0" fmla="+- 0 2311 2311"/>
                                <a:gd name="T1" fmla="*/ 2311 h 243"/>
                                <a:gd name="T2" fmla="+- 0 2554 2311"/>
                                <a:gd name="T3" fmla="*/ 2554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34925">
                              <a:solidFill>
                                <a:srgbClr val="DBDB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712"/>
                        <wpg:cNvGrpSpPr>
                          <a:grpSpLocks/>
                        </wpg:cNvGrpSpPr>
                        <wpg:grpSpPr bwMode="auto">
                          <a:xfrm>
                            <a:off x="603" y="2311"/>
                            <a:ext cx="2" cy="243"/>
                            <a:chOff x="603" y="2311"/>
                            <a:chExt cx="2" cy="243"/>
                          </a:xfrm>
                        </wpg:grpSpPr>
                        <wps:wsp>
                          <wps:cNvPr id="577" name="Freeform 713"/>
                          <wps:cNvSpPr>
                            <a:spLocks/>
                          </wps:cNvSpPr>
                          <wps:spPr bwMode="auto">
                            <a:xfrm>
                              <a:off x="603" y="2311"/>
                              <a:ext cx="2" cy="243"/>
                            </a:xfrm>
                            <a:custGeom>
                              <a:avLst/>
                              <a:gdLst>
                                <a:gd name="T0" fmla="+- 0 2311 2311"/>
                                <a:gd name="T1" fmla="*/ 2311 h 243"/>
                                <a:gd name="T2" fmla="+- 0 2554 2311"/>
                                <a:gd name="T3" fmla="*/ 2554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34925">
                              <a:solidFill>
                                <a:srgbClr val="DBDB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710"/>
                        <wpg:cNvGrpSpPr>
                          <a:grpSpLocks/>
                        </wpg:cNvGrpSpPr>
                        <wpg:grpSpPr bwMode="auto">
                          <a:xfrm>
                            <a:off x="629" y="2311"/>
                            <a:ext cx="11011" cy="243"/>
                            <a:chOff x="629" y="2311"/>
                            <a:chExt cx="11011" cy="243"/>
                          </a:xfrm>
                        </wpg:grpSpPr>
                        <wps:wsp>
                          <wps:cNvPr id="579" name="Freeform 711"/>
                          <wps:cNvSpPr>
                            <a:spLocks/>
                          </wps:cNvSpPr>
                          <wps:spPr bwMode="auto">
                            <a:xfrm>
                              <a:off x="629" y="2311"/>
                              <a:ext cx="11011" cy="243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1011"/>
                                <a:gd name="T2" fmla="+- 0 2554 2311"/>
                                <a:gd name="T3" fmla="*/ 2554 h 243"/>
                                <a:gd name="T4" fmla="+- 0 11640 629"/>
                                <a:gd name="T5" fmla="*/ T4 w 11011"/>
                                <a:gd name="T6" fmla="+- 0 2554 2311"/>
                                <a:gd name="T7" fmla="*/ 2554 h 243"/>
                                <a:gd name="T8" fmla="+- 0 11640 629"/>
                                <a:gd name="T9" fmla="*/ T8 w 11011"/>
                                <a:gd name="T10" fmla="+- 0 2311 2311"/>
                                <a:gd name="T11" fmla="*/ 2311 h 243"/>
                                <a:gd name="T12" fmla="+- 0 629 629"/>
                                <a:gd name="T13" fmla="*/ T12 w 11011"/>
                                <a:gd name="T14" fmla="+- 0 2311 2311"/>
                                <a:gd name="T15" fmla="*/ 2311 h 243"/>
                                <a:gd name="T16" fmla="+- 0 629 629"/>
                                <a:gd name="T17" fmla="*/ T16 w 11011"/>
                                <a:gd name="T18" fmla="+- 0 2554 2311"/>
                                <a:gd name="T19" fmla="*/ 2554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1" h="243">
                                  <a:moveTo>
                                    <a:pt x="0" y="243"/>
                                  </a:moveTo>
                                  <a:lnTo>
                                    <a:pt x="11011" y="243"/>
                                  </a:lnTo>
                                  <a:lnTo>
                                    <a:pt x="110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708"/>
                        <wpg:cNvGrpSpPr>
                          <a:grpSpLocks/>
                        </wpg:cNvGrpSpPr>
                        <wpg:grpSpPr bwMode="auto">
                          <a:xfrm>
                            <a:off x="566" y="2306"/>
                            <a:ext cx="11136" cy="2"/>
                            <a:chOff x="566" y="2306"/>
                            <a:chExt cx="11136" cy="2"/>
                          </a:xfrm>
                        </wpg:grpSpPr>
                        <wps:wsp>
                          <wps:cNvPr id="581" name="Freeform 709"/>
                          <wps:cNvSpPr>
                            <a:spLocks/>
                          </wps:cNvSpPr>
                          <wps:spPr bwMode="auto">
                            <a:xfrm>
                              <a:off x="566" y="2306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706"/>
                        <wpg:cNvGrpSpPr>
                          <a:grpSpLocks/>
                        </wpg:cNvGrpSpPr>
                        <wpg:grpSpPr bwMode="auto">
                          <a:xfrm>
                            <a:off x="571" y="2311"/>
                            <a:ext cx="2" cy="1169"/>
                            <a:chOff x="571" y="2311"/>
                            <a:chExt cx="2" cy="1169"/>
                          </a:xfrm>
                        </wpg:grpSpPr>
                        <wps:wsp>
                          <wps:cNvPr id="583" name="Freeform 707"/>
                          <wps:cNvSpPr>
                            <a:spLocks/>
                          </wps:cNvSpPr>
                          <wps:spPr bwMode="auto">
                            <a:xfrm>
                              <a:off x="571" y="2311"/>
                              <a:ext cx="2" cy="1169"/>
                            </a:xfrm>
                            <a:custGeom>
                              <a:avLst/>
                              <a:gdLst>
                                <a:gd name="T0" fmla="+- 0 2311 2311"/>
                                <a:gd name="T1" fmla="*/ 2311 h 1169"/>
                                <a:gd name="T2" fmla="+- 0 3480 2311"/>
                                <a:gd name="T3" fmla="*/ 3480 h 11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9">
                                  <a:moveTo>
                                    <a:pt x="0" y="0"/>
                                  </a:moveTo>
                                  <a:lnTo>
                                    <a:pt x="0" y="11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704"/>
                        <wpg:cNvGrpSpPr>
                          <a:grpSpLocks/>
                        </wpg:cNvGrpSpPr>
                        <wpg:grpSpPr bwMode="auto">
                          <a:xfrm>
                            <a:off x="11698" y="2311"/>
                            <a:ext cx="2" cy="1169"/>
                            <a:chOff x="11698" y="2311"/>
                            <a:chExt cx="2" cy="1169"/>
                          </a:xfrm>
                        </wpg:grpSpPr>
                        <wps:wsp>
                          <wps:cNvPr id="585" name="Freeform 705"/>
                          <wps:cNvSpPr>
                            <a:spLocks/>
                          </wps:cNvSpPr>
                          <wps:spPr bwMode="auto">
                            <a:xfrm>
                              <a:off x="11698" y="2311"/>
                              <a:ext cx="2" cy="1169"/>
                            </a:xfrm>
                            <a:custGeom>
                              <a:avLst/>
                              <a:gdLst>
                                <a:gd name="T0" fmla="+- 0 2311 2311"/>
                                <a:gd name="T1" fmla="*/ 2311 h 1169"/>
                                <a:gd name="T2" fmla="+- 0 3480 2311"/>
                                <a:gd name="T3" fmla="*/ 3480 h 11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9">
                                  <a:moveTo>
                                    <a:pt x="0" y="0"/>
                                  </a:moveTo>
                                  <a:lnTo>
                                    <a:pt x="0" y="11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702"/>
                        <wpg:cNvGrpSpPr>
                          <a:grpSpLocks/>
                        </wpg:cNvGrpSpPr>
                        <wpg:grpSpPr bwMode="auto">
                          <a:xfrm>
                            <a:off x="576" y="2563"/>
                            <a:ext cx="1970" cy="454"/>
                            <a:chOff x="576" y="2563"/>
                            <a:chExt cx="1970" cy="454"/>
                          </a:xfrm>
                        </wpg:grpSpPr>
                        <wps:wsp>
                          <wps:cNvPr id="587" name="Freeform 703"/>
                          <wps:cNvSpPr>
                            <a:spLocks/>
                          </wps:cNvSpPr>
                          <wps:spPr bwMode="auto">
                            <a:xfrm>
                              <a:off x="576" y="2563"/>
                              <a:ext cx="1970" cy="454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970"/>
                                <a:gd name="T2" fmla="+- 0 3017 2563"/>
                                <a:gd name="T3" fmla="*/ 3017 h 454"/>
                                <a:gd name="T4" fmla="+- 0 2546 576"/>
                                <a:gd name="T5" fmla="*/ T4 w 1970"/>
                                <a:gd name="T6" fmla="+- 0 3017 2563"/>
                                <a:gd name="T7" fmla="*/ 3017 h 454"/>
                                <a:gd name="T8" fmla="+- 0 2546 576"/>
                                <a:gd name="T9" fmla="*/ T8 w 1970"/>
                                <a:gd name="T10" fmla="+- 0 2563 2563"/>
                                <a:gd name="T11" fmla="*/ 2563 h 454"/>
                                <a:gd name="T12" fmla="+- 0 576 576"/>
                                <a:gd name="T13" fmla="*/ T12 w 1970"/>
                                <a:gd name="T14" fmla="+- 0 2563 2563"/>
                                <a:gd name="T15" fmla="*/ 2563 h 454"/>
                                <a:gd name="T16" fmla="+- 0 576 576"/>
                                <a:gd name="T17" fmla="*/ T16 w 1970"/>
                                <a:gd name="T18" fmla="+- 0 3017 2563"/>
                                <a:gd name="T19" fmla="*/ 3017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0" h="454">
                                  <a:moveTo>
                                    <a:pt x="0" y="454"/>
                                  </a:moveTo>
                                  <a:lnTo>
                                    <a:pt x="1970" y="454"/>
                                  </a:lnTo>
                                  <a:lnTo>
                                    <a:pt x="1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700"/>
                        <wpg:cNvGrpSpPr>
                          <a:grpSpLocks/>
                        </wpg:cNvGrpSpPr>
                        <wpg:grpSpPr bwMode="auto">
                          <a:xfrm>
                            <a:off x="629" y="2674"/>
                            <a:ext cx="1867" cy="232"/>
                            <a:chOff x="629" y="2674"/>
                            <a:chExt cx="1867" cy="232"/>
                          </a:xfrm>
                        </wpg:grpSpPr>
                        <wps:wsp>
                          <wps:cNvPr id="589" name="Freeform 701"/>
                          <wps:cNvSpPr>
                            <a:spLocks/>
                          </wps:cNvSpPr>
                          <wps:spPr bwMode="auto">
                            <a:xfrm>
                              <a:off x="629" y="2674"/>
                              <a:ext cx="1867" cy="232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867"/>
                                <a:gd name="T2" fmla="+- 0 2906 2674"/>
                                <a:gd name="T3" fmla="*/ 2906 h 232"/>
                                <a:gd name="T4" fmla="+- 0 2496 629"/>
                                <a:gd name="T5" fmla="*/ T4 w 1867"/>
                                <a:gd name="T6" fmla="+- 0 2906 2674"/>
                                <a:gd name="T7" fmla="*/ 2906 h 232"/>
                                <a:gd name="T8" fmla="+- 0 2496 629"/>
                                <a:gd name="T9" fmla="*/ T8 w 1867"/>
                                <a:gd name="T10" fmla="+- 0 2674 2674"/>
                                <a:gd name="T11" fmla="*/ 2674 h 232"/>
                                <a:gd name="T12" fmla="+- 0 629 629"/>
                                <a:gd name="T13" fmla="*/ T12 w 1867"/>
                                <a:gd name="T14" fmla="+- 0 2674 2674"/>
                                <a:gd name="T15" fmla="*/ 2674 h 232"/>
                                <a:gd name="T16" fmla="+- 0 629 629"/>
                                <a:gd name="T17" fmla="*/ T16 w 1867"/>
                                <a:gd name="T18" fmla="+- 0 2906 2674"/>
                                <a:gd name="T19" fmla="*/ 2906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7" h="232">
                                  <a:moveTo>
                                    <a:pt x="0" y="232"/>
                                  </a:moveTo>
                                  <a:lnTo>
                                    <a:pt x="1867" y="232"/>
                                  </a:lnTo>
                                  <a:lnTo>
                                    <a:pt x="18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698"/>
                        <wpg:cNvGrpSpPr>
                          <a:grpSpLocks/>
                        </wpg:cNvGrpSpPr>
                        <wpg:grpSpPr bwMode="auto">
                          <a:xfrm>
                            <a:off x="566" y="2558"/>
                            <a:ext cx="11136" cy="2"/>
                            <a:chOff x="566" y="2558"/>
                            <a:chExt cx="11136" cy="2"/>
                          </a:xfrm>
                        </wpg:grpSpPr>
                        <wps:wsp>
                          <wps:cNvPr id="591" name="Freeform 699"/>
                          <wps:cNvSpPr>
                            <a:spLocks/>
                          </wps:cNvSpPr>
                          <wps:spPr bwMode="auto">
                            <a:xfrm>
                              <a:off x="566" y="2558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696"/>
                        <wpg:cNvGrpSpPr>
                          <a:grpSpLocks/>
                        </wpg:cNvGrpSpPr>
                        <wpg:grpSpPr bwMode="auto">
                          <a:xfrm>
                            <a:off x="2551" y="2563"/>
                            <a:ext cx="2" cy="917"/>
                            <a:chOff x="2551" y="2563"/>
                            <a:chExt cx="2" cy="917"/>
                          </a:xfrm>
                        </wpg:grpSpPr>
                        <wps:wsp>
                          <wps:cNvPr id="593" name="Freeform 697"/>
                          <wps:cNvSpPr>
                            <a:spLocks/>
                          </wps:cNvSpPr>
                          <wps:spPr bwMode="auto">
                            <a:xfrm>
                              <a:off x="2551" y="2563"/>
                              <a:ext cx="2" cy="917"/>
                            </a:xfrm>
                            <a:custGeom>
                              <a:avLst/>
                              <a:gdLst>
                                <a:gd name="T0" fmla="+- 0 2563 2563"/>
                                <a:gd name="T1" fmla="*/ 2563 h 917"/>
                                <a:gd name="T2" fmla="+- 0 3480 2563"/>
                                <a:gd name="T3" fmla="*/ 3480 h 9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7">
                                  <a:moveTo>
                                    <a:pt x="0" y="0"/>
                                  </a:move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694"/>
                        <wpg:cNvGrpSpPr>
                          <a:grpSpLocks/>
                        </wpg:cNvGrpSpPr>
                        <wpg:grpSpPr bwMode="auto">
                          <a:xfrm>
                            <a:off x="576" y="3026"/>
                            <a:ext cx="1970" cy="454"/>
                            <a:chOff x="576" y="3026"/>
                            <a:chExt cx="1970" cy="454"/>
                          </a:xfrm>
                        </wpg:grpSpPr>
                        <wps:wsp>
                          <wps:cNvPr id="595" name="Freeform 695"/>
                          <wps:cNvSpPr>
                            <a:spLocks/>
                          </wps:cNvSpPr>
                          <wps:spPr bwMode="auto">
                            <a:xfrm>
                              <a:off x="576" y="3026"/>
                              <a:ext cx="1970" cy="454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970"/>
                                <a:gd name="T2" fmla="+- 0 3480 3026"/>
                                <a:gd name="T3" fmla="*/ 3480 h 454"/>
                                <a:gd name="T4" fmla="+- 0 2546 576"/>
                                <a:gd name="T5" fmla="*/ T4 w 1970"/>
                                <a:gd name="T6" fmla="+- 0 3480 3026"/>
                                <a:gd name="T7" fmla="*/ 3480 h 454"/>
                                <a:gd name="T8" fmla="+- 0 2546 576"/>
                                <a:gd name="T9" fmla="*/ T8 w 1970"/>
                                <a:gd name="T10" fmla="+- 0 3026 3026"/>
                                <a:gd name="T11" fmla="*/ 3026 h 454"/>
                                <a:gd name="T12" fmla="+- 0 576 576"/>
                                <a:gd name="T13" fmla="*/ T12 w 1970"/>
                                <a:gd name="T14" fmla="+- 0 3026 3026"/>
                                <a:gd name="T15" fmla="*/ 3026 h 454"/>
                                <a:gd name="T16" fmla="+- 0 576 576"/>
                                <a:gd name="T17" fmla="*/ T16 w 1970"/>
                                <a:gd name="T18" fmla="+- 0 3480 3026"/>
                                <a:gd name="T19" fmla="*/ 3480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0" h="454">
                                  <a:moveTo>
                                    <a:pt x="0" y="454"/>
                                  </a:moveTo>
                                  <a:lnTo>
                                    <a:pt x="1970" y="454"/>
                                  </a:lnTo>
                                  <a:lnTo>
                                    <a:pt x="1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692"/>
                        <wpg:cNvGrpSpPr>
                          <a:grpSpLocks/>
                        </wpg:cNvGrpSpPr>
                        <wpg:grpSpPr bwMode="auto">
                          <a:xfrm>
                            <a:off x="629" y="3137"/>
                            <a:ext cx="1867" cy="233"/>
                            <a:chOff x="629" y="3137"/>
                            <a:chExt cx="1867" cy="233"/>
                          </a:xfrm>
                        </wpg:grpSpPr>
                        <wps:wsp>
                          <wps:cNvPr id="597" name="Freeform 693"/>
                          <wps:cNvSpPr>
                            <a:spLocks/>
                          </wps:cNvSpPr>
                          <wps:spPr bwMode="auto">
                            <a:xfrm>
                              <a:off x="629" y="3137"/>
                              <a:ext cx="1867" cy="233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867"/>
                                <a:gd name="T2" fmla="+- 0 3370 3137"/>
                                <a:gd name="T3" fmla="*/ 3370 h 233"/>
                                <a:gd name="T4" fmla="+- 0 2496 629"/>
                                <a:gd name="T5" fmla="*/ T4 w 1867"/>
                                <a:gd name="T6" fmla="+- 0 3370 3137"/>
                                <a:gd name="T7" fmla="*/ 3370 h 233"/>
                                <a:gd name="T8" fmla="+- 0 2496 629"/>
                                <a:gd name="T9" fmla="*/ T8 w 1867"/>
                                <a:gd name="T10" fmla="+- 0 3137 3137"/>
                                <a:gd name="T11" fmla="*/ 3137 h 233"/>
                                <a:gd name="T12" fmla="+- 0 629 629"/>
                                <a:gd name="T13" fmla="*/ T12 w 1867"/>
                                <a:gd name="T14" fmla="+- 0 3137 3137"/>
                                <a:gd name="T15" fmla="*/ 3137 h 233"/>
                                <a:gd name="T16" fmla="+- 0 629 629"/>
                                <a:gd name="T17" fmla="*/ T16 w 1867"/>
                                <a:gd name="T18" fmla="+- 0 3370 3137"/>
                                <a:gd name="T19" fmla="*/ 337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7" h="233">
                                  <a:moveTo>
                                    <a:pt x="0" y="233"/>
                                  </a:moveTo>
                                  <a:lnTo>
                                    <a:pt x="1867" y="233"/>
                                  </a:lnTo>
                                  <a:lnTo>
                                    <a:pt x="18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690"/>
                        <wpg:cNvGrpSpPr>
                          <a:grpSpLocks/>
                        </wpg:cNvGrpSpPr>
                        <wpg:grpSpPr bwMode="auto">
                          <a:xfrm>
                            <a:off x="4474" y="3026"/>
                            <a:ext cx="2426" cy="454"/>
                            <a:chOff x="4474" y="3026"/>
                            <a:chExt cx="2426" cy="454"/>
                          </a:xfrm>
                        </wpg:grpSpPr>
                        <wps:wsp>
                          <wps:cNvPr id="599" name="Freeform 691"/>
                          <wps:cNvSpPr>
                            <a:spLocks/>
                          </wps:cNvSpPr>
                          <wps:spPr bwMode="auto">
                            <a:xfrm>
                              <a:off x="4474" y="3026"/>
                              <a:ext cx="2426" cy="454"/>
                            </a:xfrm>
                            <a:custGeom>
                              <a:avLst/>
                              <a:gdLst>
                                <a:gd name="T0" fmla="+- 0 4474 4474"/>
                                <a:gd name="T1" fmla="*/ T0 w 2426"/>
                                <a:gd name="T2" fmla="+- 0 3480 3026"/>
                                <a:gd name="T3" fmla="*/ 3480 h 454"/>
                                <a:gd name="T4" fmla="+- 0 6900 4474"/>
                                <a:gd name="T5" fmla="*/ T4 w 2426"/>
                                <a:gd name="T6" fmla="+- 0 3480 3026"/>
                                <a:gd name="T7" fmla="*/ 3480 h 454"/>
                                <a:gd name="T8" fmla="+- 0 6900 4474"/>
                                <a:gd name="T9" fmla="*/ T8 w 2426"/>
                                <a:gd name="T10" fmla="+- 0 3026 3026"/>
                                <a:gd name="T11" fmla="*/ 3026 h 454"/>
                                <a:gd name="T12" fmla="+- 0 4474 4474"/>
                                <a:gd name="T13" fmla="*/ T12 w 2426"/>
                                <a:gd name="T14" fmla="+- 0 3026 3026"/>
                                <a:gd name="T15" fmla="*/ 3026 h 454"/>
                                <a:gd name="T16" fmla="+- 0 4474 4474"/>
                                <a:gd name="T17" fmla="*/ T16 w 2426"/>
                                <a:gd name="T18" fmla="+- 0 3480 3026"/>
                                <a:gd name="T19" fmla="*/ 3480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26" h="454">
                                  <a:moveTo>
                                    <a:pt x="0" y="454"/>
                                  </a:moveTo>
                                  <a:lnTo>
                                    <a:pt x="2426" y="454"/>
                                  </a:lnTo>
                                  <a:lnTo>
                                    <a:pt x="24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688"/>
                        <wpg:cNvGrpSpPr>
                          <a:grpSpLocks/>
                        </wpg:cNvGrpSpPr>
                        <wpg:grpSpPr bwMode="auto">
                          <a:xfrm>
                            <a:off x="4524" y="3137"/>
                            <a:ext cx="2323" cy="233"/>
                            <a:chOff x="4524" y="3137"/>
                            <a:chExt cx="2323" cy="233"/>
                          </a:xfrm>
                        </wpg:grpSpPr>
                        <wps:wsp>
                          <wps:cNvPr id="601" name="Freeform 689"/>
                          <wps:cNvSpPr>
                            <a:spLocks/>
                          </wps:cNvSpPr>
                          <wps:spPr bwMode="auto">
                            <a:xfrm>
                              <a:off x="4524" y="3137"/>
                              <a:ext cx="2323" cy="233"/>
                            </a:xfrm>
                            <a:custGeom>
                              <a:avLst/>
                              <a:gdLst>
                                <a:gd name="T0" fmla="+- 0 4524 4524"/>
                                <a:gd name="T1" fmla="*/ T0 w 2323"/>
                                <a:gd name="T2" fmla="+- 0 3370 3137"/>
                                <a:gd name="T3" fmla="*/ 3370 h 233"/>
                                <a:gd name="T4" fmla="+- 0 6847 4524"/>
                                <a:gd name="T5" fmla="*/ T4 w 2323"/>
                                <a:gd name="T6" fmla="+- 0 3370 3137"/>
                                <a:gd name="T7" fmla="*/ 3370 h 233"/>
                                <a:gd name="T8" fmla="+- 0 6847 4524"/>
                                <a:gd name="T9" fmla="*/ T8 w 2323"/>
                                <a:gd name="T10" fmla="+- 0 3137 3137"/>
                                <a:gd name="T11" fmla="*/ 3137 h 233"/>
                                <a:gd name="T12" fmla="+- 0 4524 4524"/>
                                <a:gd name="T13" fmla="*/ T12 w 2323"/>
                                <a:gd name="T14" fmla="+- 0 3137 3137"/>
                                <a:gd name="T15" fmla="*/ 3137 h 233"/>
                                <a:gd name="T16" fmla="+- 0 4524 4524"/>
                                <a:gd name="T17" fmla="*/ T16 w 2323"/>
                                <a:gd name="T18" fmla="+- 0 3370 3137"/>
                                <a:gd name="T19" fmla="*/ 337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3" h="233">
                                  <a:moveTo>
                                    <a:pt x="0" y="233"/>
                                  </a:moveTo>
                                  <a:lnTo>
                                    <a:pt x="2323" y="233"/>
                                  </a:lnTo>
                                  <a:lnTo>
                                    <a:pt x="23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686"/>
                        <wpg:cNvGrpSpPr>
                          <a:grpSpLocks/>
                        </wpg:cNvGrpSpPr>
                        <wpg:grpSpPr bwMode="auto">
                          <a:xfrm>
                            <a:off x="566" y="3022"/>
                            <a:ext cx="11136" cy="2"/>
                            <a:chOff x="566" y="3022"/>
                            <a:chExt cx="11136" cy="2"/>
                          </a:xfrm>
                        </wpg:grpSpPr>
                        <wps:wsp>
                          <wps:cNvPr id="603" name="Freeform 687"/>
                          <wps:cNvSpPr>
                            <a:spLocks/>
                          </wps:cNvSpPr>
                          <wps:spPr bwMode="auto">
                            <a:xfrm>
                              <a:off x="566" y="3022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684"/>
                        <wpg:cNvGrpSpPr>
                          <a:grpSpLocks/>
                        </wpg:cNvGrpSpPr>
                        <wpg:grpSpPr bwMode="auto">
                          <a:xfrm>
                            <a:off x="566" y="3485"/>
                            <a:ext cx="11136" cy="2"/>
                            <a:chOff x="566" y="3485"/>
                            <a:chExt cx="11136" cy="2"/>
                          </a:xfrm>
                        </wpg:grpSpPr>
                        <wps:wsp>
                          <wps:cNvPr id="605" name="Freeform 685"/>
                          <wps:cNvSpPr>
                            <a:spLocks/>
                          </wps:cNvSpPr>
                          <wps:spPr bwMode="auto">
                            <a:xfrm>
                              <a:off x="566" y="3485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682"/>
                        <wpg:cNvGrpSpPr>
                          <a:grpSpLocks/>
                        </wpg:cNvGrpSpPr>
                        <wpg:grpSpPr bwMode="auto">
                          <a:xfrm>
                            <a:off x="4466" y="3026"/>
                            <a:ext cx="2" cy="454"/>
                            <a:chOff x="4466" y="3026"/>
                            <a:chExt cx="2" cy="454"/>
                          </a:xfrm>
                        </wpg:grpSpPr>
                        <wps:wsp>
                          <wps:cNvPr id="607" name="Freeform 683"/>
                          <wps:cNvSpPr>
                            <a:spLocks/>
                          </wps:cNvSpPr>
                          <wps:spPr bwMode="auto">
                            <a:xfrm>
                              <a:off x="4466" y="3026"/>
                              <a:ext cx="2" cy="454"/>
                            </a:xfrm>
                            <a:custGeom>
                              <a:avLst/>
                              <a:gdLst>
                                <a:gd name="T0" fmla="+- 0 3026 3026"/>
                                <a:gd name="T1" fmla="*/ 3026 h 454"/>
                                <a:gd name="T2" fmla="+- 0 3480 3026"/>
                                <a:gd name="T3" fmla="*/ 3480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680"/>
                        <wpg:cNvGrpSpPr>
                          <a:grpSpLocks/>
                        </wpg:cNvGrpSpPr>
                        <wpg:grpSpPr bwMode="auto">
                          <a:xfrm>
                            <a:off x="6905" y="3026"/>
                            <a:ext cx="2" cy="454"/>
                            <a:chOff x="6905" y="3026"/>
                            <a:chExt cx="2" cy="454"/>
                          </a:xfrm>
                        </wpg:grpSpPr>
                        <wps:wsp>
                          <wps:cNvPr id="609" name="Freeform 681"/>
                          <wps:cNvSpPr>
                            <a:spLocks/>
                          </wps:cNvSpPr>
                          <wps:spPr bwMode="auto">
                            <a:xfrm>
                              <a:off x="6905" y="3026"/>
                              <a:ext cx="2" cy="454"/>
                            </a:xfrm>
                            <a:custGeom>
                              <a:avLst/>
                              <a:gdLst>
                                <a:gd name="T0" fmla="+- 0 3026 3026"/>
                                <a:gd name="T1" fmla="*/ 3026 h 454"/>
                                <a:gd name="T2" fmla="+- 0 3480 3026"/>
                                <a:gd name="T3" fmla="*/ 3480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94077" id="Group 679" o:spid="_x0000_s1026" style="position:absolute;margin-left:27.75pt;margin-top:114pt;width:557.4pt;height:60.15pt;z-index:-251787776;mso-position-horizontal-relative:page;mso-position-vertical-relative:page" coordorigin="560,2284" coordsize="11148,1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">
                <v:group id="Group 714" o:spid="_x0000_s1027" style="position:absolute;left:11666;top:2311;width:2;height:243" coordorigin="11666,2311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Freeform 715" o:spid="_x0000_s1028" style="position:absolute;left:11666;top:2311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" path="m,l,243e" filled="f" strokecolor="#dbdbdb" strokeweight="2.75pt">
                    <v:path arrowok="t" o:connecttype="custom" o:connectlocs="0,2311;0,2554" o:connectangles="0,0"/>
                  </v:shape>
                </v:group>
                <v:group id="Group 712" o:spid="_x0000_s1029" style="position:absolute;left:603;top:2311;width:2;height:243" coordorigin="603,2311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shape id="Freeform 713" o:spid="_x0000_s1030" style="position:absolute;left:603;top:2311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" path="m,l,243e" filled="f" strokecolor="#dbdbdb" strokeweight="2.75pt">
                    <v:path arrowok="t" o:connecttype="custom" o:connectlocs="0,2311;0,2554" o:connectangles="0,0"/>
                  </v:shape>
                </v:group>
                <v:group id="Group 710" o:spid="_x0000_s1031" style="position:absolute;left:629;top:2311;width:11011;height:243" coordorigin="629,2311" coordsize="1101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v:shape id="Freeform 711" o:spid="_x0000_s1032" style="position:absolute;left:629;top:2311;width:11011;height:243;visibility:visible;mso-wrap-style:square;v-text-anchor:top" coordsize="1101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" path="m,243r11011,l11011,,,,,243xe" fillcolor="#dbdbdb" stroked="f">
                    <v:path arrowok="t" o:connecttype="custom" o:connectlocs="0,2554;11011,2554;11011,2311;0,2311;0,2554" o:connectangles="0,0,0,0,0"/>
                  </v:shape>
                </v:group>
                <v:group id="Group 708" o:spid="_x0000_s1033" style="position:absolute;left:566;top:2306;width:11136;height:2" coordorigin="566,2306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Freeform 709" o:spid="_x0000_s1034" style="position:absolute;left:566;top:2306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" path="m,l11136,e" filled="f" strokeweight=".58pt">
                    <v:path arrowok="t" o:connecttype="custom" o:connectlocs="0,0;11136,0" o:connectangles="0,0"/>
                  </v:shape>
                </v:group>
                <v:group id="Group 706" o:spid="_x0000_s1035" style="position:absolute;left:571;top:2311;width:2;height:1169" coordorigin="571,2311" coordsize="2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Freeform 707" o:spid="_x0000_s1036" style="position:absolute;left:571;top:2311;width:2;height:1169;visibility:visible;mso-wrap-style:square;v-text-anchor:top" coordsize="2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" path="m,l,1169e" filled="f" strokeweight=".58pt">
                    <v:path arrowok="t" o:connecttype="custom" o:connectlocs="0,2311;0,3480" o:connectangles="0,0"/>
                  </v:shape>
                </v:group>
                <v:group id="Group 704" o:spid="_x0000_s1037" style="position:absolute;left:11698;top:2311;width:2;height:1169" coordorigin="11698,2311" coordsize="2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shape id="Freeform 705" o:spid="_x0000_s1038" style="position:absolute;left:11698;top:2311;width:2;height:1169;visibility:visible;mso-wrap-style:square;v-text-anchor:top" coordsize="2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" path="m,l,1169e" filled="f" strokeweight=".58pt">
                    <v:path arrowok="t" o:connecttype="custom" o:connectlocs="0,2311;0,3480" o:connectangles="0,0"/>
                  </v:shape>
                </v:group>
                <v:group id="Group 702" o:spid="_x0000_s1039" style="position:absolute;left:576;top:2563;width:1970;height:454" coordorigin="576,2563" coordsize="197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Freeform 703" o:spid="_x0000_s1040" style="position:absolute;left:576;top:2563;width:1970;height:454;visibility:visible;mso-wrap-style:square;v-text-anchor:top" coordsize="197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" path="m,454r1970,l1970,,,,,454xe" fillcolor="#dbdbdb" stroked="f">
                    <v:path arrowok="t" o:connecttype="custom" o:connectlocs="0,3017;1970,3017;1970,2563;0,2563;0,3017" o:connectangles="0,0,0,0,0"/>
                  </v:shape>
                </v:group>
                <v:group id="Group 700" o:spid="_x0000_s1041" style="position:absolute;left:629;top:2674;width:1867;height:232" coordorigin="629,2674" coordsize="1867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shape id="Freeform 701" o:spid="_x0000_s1042" style="position:absolute;left:629;top:2674;width:1867;height:232;visibility:visible;mso-wrap-style:square;v-text-anchor:top" coordsize="1867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" path="m,232r1867,l1867,,,,,232xe" fillcolor="#dbdbdb" stroked="f">
                    <v:path arrowok="t" o:connecttype="custom" o:connectlocs="0,2906;1867,2906;1867,2674;0,2674;0,2906" o:connectangles="0,0,0,0,0"/>
                  </v:shape>
                </v:group>
                <v:group id="Group 698" o:spid="_x0000_s1043" style="position:absolute;left:566;top:2558;width:11136;height:2" coordorigin="566,2558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 699" o:spid="_x0000_s1044" style="position:absolute;left:566;top:2558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" path="m,l11136,e" filled="f" strokeweight=".58pt">
                    <v:path arrowok="t" o:connecttype="custom" o:connectlocs="0,0;11136,0" o:connectangles="0,0"/>
                  </v:shape>
                </v:group>
                <v:group id="Group 696" o:spid="_x0000_s1045" style="position:absolute;left:2551;top:2563;width:2;height:917" coordorigin="2551,2563" coordsize="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Freeform 697" o:spid="_x0000_s1046" style="position:absolute;left:2551;top:2563;width:2;height:917;visibility:visible;mso-wrap-style:square;v-text-anchor:top" coordsize="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" path="m,l,917e" filled="f" strokeweight=".58pt">
                    <v:path arrowok="t" o:connecttype="custom" o:connectlocs="0,2563;0,3480" o:connectangles="0,0"/>
                  </v:shape>
                </v:group>
                <v:group id="Group 694" o:spid="_x0000_s1047" style="position:absolute;left:576;top:3026;width:1970;height:454" coordorigin="576,3026" coordsize="197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Freeform 695" o:spid="_x0000_s1048" style="position:absolute;left:576;top:3026;width:1970;height:454;visibility:visible;mso-wrap-style:square;v-text-anchor:top" coordsize="197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" path="m,454r1970,l1970,,,,,454xe" fillcolor="#dbdbdb" stroked="f">
                    <v:path arrowok="t" o:connecttype="custom" o:connectlocs="0,3480;1970,3480;1970,3026;0,3026;0,3480" o:connectangles="0,0,0,0,0"/>
                  </v:shape>
                </v:group>
                <v:group id="Group 692" o:spid="_x0000_s1049" style="position:absolute;left:629;top:3137;width:1867;height:233" coordorigin="629,3137" coordsize="186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Freeform 693" o:spid="_x0000_s1050" style="position:absolute;left:629;top:3137;width:1867;height:233;visibility:visible;mso-wrap-style:square;v-text-anchor:top" coordsize="186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" path="m,233r1867,l1867,,,,,233xe" fillcolor="#dbdbdb" stroked="f">
                    <v:path arrowok="t" o:connecttype="custom" o:connectlocs="0,3370;1867,3370;1867,3137;0,3137;0,3370" o:connectangles="0,0,0,0,0"/>
                  </v:shape>
                </v:group>
                <v:group id="Group 690" o:spid="_x0000_s1051" style="position:absolute;left:4474;top:3026;width:2426;height:454" coordorigin="4474,3026" coordsize="242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Freeform 691" o:spid="_x0000_s1052" style="position:absolute;left:4474;top:3026;width:2426;height:454;visibility:visible;mso-wrap-style:square;v-text-anchor:top" coordsize="242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" path="m,454r2426,l2426,,,,,454xe" fillcolor="#dbdbdb" stroked="f">
                    <v:path arrowok="t" o:connecttype="custom" o:connectlocs="0,3480;2426,3480;2426,3026;0,3026;0,3480" o:connectangles="0,0,0,0,0"/>
                  </v:shape>
                </v:group>
                <v:group id="Group 688" o:spid="_x0000_s1053" style="position:absolute;left:4524;top:3137;width:2323;height:233" coordorigin="4524,3137" coordsize="2323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Freeform 689" o:spid="_x0000_s1054" style="position:absolute;left:4524;top:3137;width:2323;height:233;visibility:visible;mso-wrap-style:square;v-text-anchor:top" coordsize="2323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" path="m,233r2323,l2323,,,,,233xe" fillcolor="#dbdbdb" stroked="f">
                    <v:path arrowok="t" o:connecttype="custom" o:connectlocs="0,3370;2323,3370;2323,3137;0,3137;0,3370" o:connectangles="0,0,0,0,0"/>
                  </v:shape>
                </v:group>
                <v:group id="Group 686" o:spid="_x0000_s1055" style="position:absolute;left:566;top:3022;width:11136;height:2" coordorigin="566,3022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 id="Freeform 687" o:spid="_x0000_s1056" style="position:absolute;left:566;top:3022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" path="m,l11136,e" filled="f" strokeweight=".58pt">
                    <v:path arrowok="t" o:connecttype="custom" o:connectlocs="0,0;11136,0" o:connectangles="0,0"/>
                  </v:shape>
                </v:group>
                <v:group id="Group 684" o:spid="_x0000_s1057" style="position:absolute;left:566;top:3485;width:11136;height:2" coordorigin="566,3485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685" o:spid="_x0000_s1058" style="position:absolute;left:566;top:3485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" path="m,l11136,e" filled="f" strokeweight=".20497mm">
                    <v:path arrowok="t" o:connecttype="custom" o:connectlocs="0,0;11136,0" o:connectangles="0,0"/>
                  </v:shape>
                </v:group>
                <v:group id="Group 682" o:spid="_x0000_s1059" style="position:absolute;left:4466;top:3026;width:2;height:454" coordorigin="4466,3026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Freeform 683" o:spid="_x0000_s1060" style="position:absolute;left:4466;top:3026;width:2;height:454;visibility:visible;mso-wrap-style:square;v-text-anchor:top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" path="m,l,454e" filled="f" strokeweight=".58pt">
                    <v:path arrowok="t" o:connecttype="custom" o:connectlocs="0,3026;0,3480" o:connectangles="0,0"/>
                  </v:shape>
                </v:group>
                <v:group id="Group 680" o:spid="_x0000_s1061" style="position:absolute;left:6905;top:3026;width:2;height:454" coordorigin="6905,3026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shape id="Freeform 681" o:spid="_x0000_s1062" style="position:absolute;left:6905;top:3026;width:2;height:454;visibility:visible;mso-wrap-style:square;v-text-anchor:top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" path="m,l,454e" filled="f" strokeweight=".20497mm">
                    <v:path arrowok="t" o:connecttype="custom" o:connectlocs="0,3026;0,3480" o:connectangles="0,0"/>
                  </v:shape>
                </v:group>
                <w10:wrap anchorx="page" anchory="page"/>
              </v:group>
            </w:pict>
          </mc:Fallback>
        </mc:AlternateContent>
      </w:r>
      <w:r w:rsidR="005674A1">
        <w:rPr>
          <w:noProof/>
          <w:sz w:val="2"/>
          <w:szCs w:val="2"/>
          <w:lang w:val="en-ZA" w:eastAsia="en-ZA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2DDF87C6" wp14:editId="736887B3">
                <wp:simplePos x="0" y="0"/>
                <wp:positionH relativeFrom="page">
                  <wp:posOffset>1603375</wp:posOffset>
                </wp:positionH>
                <wp:positionV relativeFrom="page">
                  <wp:posOffset>2573020</wp:posOffset>
                </wp:positionV>
                <wp:extent cx="2753995" cy="295910"/>
                <wp:effectExtent l="3175" t="1270" r="0" b="0"/>
                <wp:wrapNone/>
                <wp:docPr id="400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DE372" w14:textId="77777777" w:rsidR="005674A1" w:rsidRDefault="005674A1" w:rsidP="005674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F87C6" id="Text Box 719" o:spid="_x0000_s1101" type="#_x0000_t202" style="position:absolute;margin-left:126.25pt;margin-top:202.6pt;width:216.85pt;height:23.3pt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" filled="f" stroked="f">
                <v:textbox inset="0,0,0,0">
                  <w:txbxContent>
                    <w:p w14:paraId="6EDDE372" w14:textId="77777777" w:rsidR="005674A1" w:rsidRDefault="005674A1" w:rsidP="005674A1"/>
                  </w:txbxContent>
                </v:textbox>
                <w10:wrap anchorx="page" anchory="page"/>
              </v:shape>
            </w:pict>
          </mc:Fallback>
        </mc:AlternateContent>
      </w:r>
    </w:p>
    <w:p w14:paraId="2DB572D0" w14:textId="77777777" w:rsidR="00D33E5D" w:rsidRDefault="0098274A">
      <w:pPr>
        <w:rPr>
          <w:sz w:val="2"/>
          <w:szCs w:val="2"/>
        </w:rPr>
      </w:pPr>
      <w:r>
        <w:rPr>
          <w:noProof/>
          <w:sz w:val="22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0C2AD6E4" wp14:editId="62829BDA">
                <wp:simplePos x="0" y="0"/>
                <wp:positionH relativeFrom="page">
                  <wp:posOffset>361950</wp:posOffset>
                </wp:positionH>
                <wp:positionV relativeFrom="page">
                  <wp:posOffset>3781425</wp:posOffset>
                </wp:positionV>
                <wp:extent cx="7059295" cy="574040"/>
                <wp:effectExtent l="0" t="0" r="8255" b="16510"/>
                <wp:wrapNone/>
                <wp:docPr id="10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29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2C5DF" w14:textId="77777777" w:rsidR="00D33E5D" w:rsidRPr="004D441E" w:rsidRDefault="005B1995">
                            <w:pPr>
                              <w:spacing w:before="16"/>
                              <w:ind w:left="57"/>
                              <w:rPr>
                                <w:rFonts w:eastAsia="Gill Sans MT" w:cs="Gill Sans MT"/>
                                <w:sz w:val="24"/>
                                <w:szCs w:val="24"/>
                              </w:rPr>
                            </w:pPr>
                            <w:r w:rsidRPr="004D441E">
                              <w:rPr>
                                <w:b/>
                                <w:color w:val="3C3C3C"/>
                                <w:spacing w:val="-1"/>
                                <w:sz w:val="24"/>
                                <w:szCs w:val="24"/>
                              </w:rPr>
                              <w:t>Employment</w:t>
                            </w:r>
                            <w:r w:rsidRPr="004D441E">
                              <w:rPr>
                                <w:b/>
                                <w:color w:val="3C3C3C"/>
                                <w:spacing w:val="-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441E">
                              <w:rPr>
                                <w:b/>
                                <w:color w:val="3C3C3C"/>
                                <w:spacing w:val="-1"/>
                                <w:sz w:val="24"/>
                                <w:szCs w:val="24"/>
                              </w:rPr>
                              <w:t>History</w:t>
                            </w:r>
                          </w:p>
                          <w:p w14:paraId="1C1DCB70" w14:textId="77777777" w:rsidR="00D33E5D" w:rsidRDefault="005B1995">
                            <w:pPr>
                              <w:spacing w:before="51" w:line="288" w:lineRule="auto"/>
                              <w:ind w:left="57" w:right="531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List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7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5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chronological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order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3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with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7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current/Most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recent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first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74"/>
                                <w:w w:val="99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Do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not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complete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with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“Refer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3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CV</w:t>
                            </w:r>
                            <w:proofErr w:type="gramEnd"/>
                            <w:r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AD6E4" id="Text Box 101" o:spid="_x0000_s1102" type="#_x0000_t202" style="position:absolute;margin-left:28.5pt;margin-top:297.75pt;width:555.85pt;height:45.2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" filled="f" stroked="f">
                <v:textbox inset="0,0,0,0">
                  <w:txbxContent>
                    <w:p w14:paraId="2672C5DF" w14:textId="77777777" w:rsidR="00D33E5D" w:rsidRPr="004D441E" w:rsidRDefault="005B1995">
                      <w:pPr>
                        <w:spacing w:before="16"/>
                        <w:ind w:left="57"/>
                        <w:rPr>
                          <w:rFonts w:eastAsia="Gill Sans MT" w:cs="Gill Sans MT"/>
                          <w:sz w:val="24"/>
                          <w:szCs w:val="24"/>
                        </w:rPr>
                      </w:pPr>
                      <w:r w:rsidRPr="004D441E">
                        <w:rPr>
                          <w:b/>
                          <w:color w:val="3C3C3C"/>
                          <w:spacing w:val="-1"/>
                          <w:sz w:val="24"/>
                          <w:szCs w:val="24"/>
                        </w:rPr>
                        <w:t>Employment</w:t>
                      </w:r>
                      <w:r w:rsidRPr="004D441E">
                        <w:rPr>
                          <w:b/>
                          <w:color w:val="3C3C3C"/>
                          <w:spacing w:val="-39"/>
                          <w:sz w:val="24"/>
                          <w:szCs w:val="24"/>
                        </w:rPr>
                        <w:t xml:space="preserve"> </w:t>
                      </w:r>
                      <w:r w:rsidRPr="004D441E">
                        <w:rPr>
                          <w:b/>
                          <w:color w:val="3C3C3C"/>
                          <w:spacing w:val="-1"/>
                          <w:sz w:val="24"/>
                          <w:szCs w:val="24"/>
                        </w:rPr>
                        <w:t>History</w:t>
                      </w:r>
                    </w:p>
                    <w:p w14:paraId="1C1DCB70" w14:textId="77777777" w:rsidR="00D33E5D" w:rsidRDefault="005B1995">
                      <w:pPr>
                        <w:spacing w:before="51" w:line="288" w:lineRule="auto"/>
                        <w:ind w:left="57" w:right="531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List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7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in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5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chronological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4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order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3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with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7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the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4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current/Most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4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recent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4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first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74"/>
                          <w:w w:val="99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Do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4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not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1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complete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with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4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“Refer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4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to</w:t>
                      </w:r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3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CV</w:t>
                      </w:r>
                      <w:proofErr w:type="gramEnd"/>
                      <w:r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23581" behindDoc="1" locked="0" layoutInCell="1" allowOverlap="1" wp14:anchorId="47A1EEC9" wp14:editId="2A5260C6">
                <wp:simplePos x="0" y="0"/>
                <wp:positionH relativeFrom="page">
                  <wp:posOffset>381000</wp:posOffset>
                </wp:positionH>
                <wp:positionV relativeFrom="paragraph">
                  <wp:posOffset>3336925</wp:posOffset>
                </wp:positionV>
                <wp:extent cx="6989445" cy="503555"/>
                <wp:effectExtent l="0" t="0" r="1905" b="0"/>
                <wp:wrapNone/>
                <wp:docPr id="233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9445" cy="503555"/>
                          <a:chOff x="629" y="5856"/>
                          <a:chExt cx="11011" cy="334"/>
                        </a:xfrm>
                      </wpg:grpSpPr>
                      <wps:wsp>
                        <wps:cNvPr id="234" name="Freeform 341"/>
                        <wps:cNvSpPr>
                          <a:spLocks/>
                        </wps:cNvSpPr>
                        <wps:spPr bwMode="auto">
                          <a:xfrm>
                            <a:off x="629" y="5856"/>
                            <a:ext cx="11011" cy="334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11011"/>
                              <a:gd name="T2" fmla="+- 0 6190 5856"/>
                              <a:gd name="T3" fmla="*/ 6190 h 334"/>
                              <a:gd name="T4" fmla="+- 0 11640 629"/>
                              <a:gd name="T5" fmla="*/ T4 w 11011"/>
                              <a:gd name="T6" fmla="+- 0 6190 5856"/>
                              <a:gd name="T7" fmla="*/ 6190 h 334"/>
                              <a:gd name="T8" fmla="+- 0 11640 629"/>
                              <a:gd name="T9" fmla="*/ T8 w 11011"/>
                              <a:gd name="T10" fmla="+- 0 5856 5856"/>
                              <a:gd name="T11" fmla="*/ 5856 h 334"/>
                              <a:gd name="T12" fmla="+- 0 629 629"/>
                              <a:gd name="T13" fmla="*/ T12 w 11011"/>
                              <a:gd name="T14" fmla="+- 0 5856 5856"/>
                              <a:gd name="T15" fmla="*/ 5856 h 334"/>
                              <a:gd name="T16" fmla="+- 0 629 629"/>
                              <a:gd name="T17" fmla="*/ T16 w 11011"/>
                              <a:gd name="T18" fmla="+- 0 6190 5856"/>
                              <a:gd name="T19" fmla="*/ 6190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11" h="334">
                                <a:moveTo>
                                  <a:pt x="0" y="334"/>
                                </a:moveTo>
                                <a:lnTo>
                                  <a:pt x="11011" y="334"/>
                                </a:lnTo>
                                <a:lnTo>
                                  <a:pt x="110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165CD" id="Group 340" o:spid="_x0000_s1026" style="position:absolute;margin-left:30pt;margin-top:262.75pt;width:550.35pt;height:39.65pt;z-index:-251792899;mso-position-horizontal-relative:page;mso-width-relative:margin;mso-height-relative:margin" coordorigin="629,5856" coordsize="11011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">
                <v:shape id="Freeform 341" o:spid="_x0000_s1027" style="position:absolute;left:629;top:5856;width:11011;height:334;visibility:visible;mso-wrap-style:square;v-text-anchor:top" coordsize="11011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" path="m,334r11011,l11011,,,,,334xe" fillcolor="#dbdbdb" stroked="f">
                  <v:path arrowok="t" o:connecttype="custom" o:connectlocs="0,6190;11011,6190;11011,5856;0,5856;0,61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24606" behindDoc="1" locked="0" layoutInCell="1" allowOverlap="1" wp14:anchorId="355757E8" wp14:editId="72D44029">
                <wp:simplePos x="0" y="0"/>
                <wp:positionH relativeFrom="page">
                  <wp:posOffset>381000</wp:posOffset>
                </wp:positionH>
                <wp:positionV relativeFrom="page">
                  <wp:posOffset>3829050</wp:posOffset>
                </wp:positionV>
                <wp:extent cx="7007225" cy="180975"/>
                <wp:effectExtent l="0" t="0" r="3175" b="9525"/>
                <wp:wrapNone/>
                <wp:docPr id="237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7225" cy="180975"/>
                          <a:chOff x="629" y="6470"/>
                          <a:chExt cx="6396" cy="284"/>
                        </a:xfrm>
                      </wpg:grpSpPr>
                      <wps:wsp>
                        <wps:cNvPr id="238" name="Freeform 337"/>
                        <wps:cNvSpPr>
                          <a:spLocks/>
                        </wps:cNvSpPr>
                        <wps:spPr bwMode="auto">
                          <a:xfrm>
                            <a:off x="629" y="6470"/>
                            <a:ext cx="6396" cy="284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11011"/>
                              <a:gd name="T2" fmla="+- 0 6754 6470"/>
                              <a:gd name="T3" fmla="*/ 6754 h 284"/>
                              <a:gd name="T4" fmla="+- 0 11640 629"/>
                              <a:gd name="T5" fmla="*/ T4 w 11011"/>
                              <a:gd name="T6" fmla="+- 0 6754 6470"/>
                              <a:gd name="T7" fmla="*/ 6754 h 284"/>
                              <a:gd name="T8" fmla="+- 0 11640 629"/>
                              <a:gd name="T9" fmla="*/ T8 w 11011"/>
                              <a:gd name="T10" fmla="+- 0 6470 6470"/>
                              <a:gd name="T11" fmla="*/ 6470 h 284"/>
                              <a:gd name="T12" fmla="+- 0 629 629"/>
                              <a:gd name="T13" fmla="*/ T12 w 11011"/>
                              <a:gd name="T14" fmla="+- 0 6470 6470"/>
                              <a:gd name="T15" fmla="*/ 6470 h 284"/>
                              <a:gd name="T16" fmla="+- 0 629 629"/>
                              <a:gd name="T17" fmla="*/ T16 w 11011"/>
                              <a:gd name="T18" fmla="+- 0 6754 6470"/>
                              <a:gd name="T19" fmla="*/ 675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11" h="284">
                                <a:moveTo>
                                  <a:pt x="0" y="284"/>
                                </a:moveTo>
                                <a:lnTo>
                                  <a:pt x="11011" y="284"/>
                                </a:lnTo>
                                <a:lnTo>
                                  <a:pt x="110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2D031" id="Group 336" o:spid="_x0000_s1026" style="position:absolute;margin-left:30pt;margin-top:301.5pt;width:551.75pt;height:14.25pt;z-index:-251791874;mso-position-horizontal-relative:page;mso-position-vertical-relative:page;mso-width-relative:margin;mso-height-relative:margin" coordorigin="629,6470" coordsize="639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">
                <v:shape id="Freeform 337" o:spid="_x0000_s1027" style="position:absolute;left:629;top:6470;width:6396;height:284;visibility:visible;mso-wrap-style:square;v-text-anchor:top" coordsize="11011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" path="m,284r11011,l11011,,,,,284xe" fillcolor="#dbdbdb" stroked="f">
                  <v:path arrowok="t" o:connecttype="custom" o:connectlocs="0,6754;6396,6754;6396,6470;0,6470;0,67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75808" behindDoc="1" locked="0" layoutInCell="1" allowOverlap="1" wp14:anchorId="53AE5FC7" wp14:editId="639D2AEF">
                <wp:simplePos x="0" y="0"/>
                <wp:positionH relativeFrom="page">
                  <wp:posOffset>342900</wp:posOffset>
                </wp:positionH>
                <wp:positionV relativeFrom="page">
                  <wp:posOffset>3905250</wp:posOffset>
                </wp:positionV>
                <wp:extent cx="3695700" cy="104775"/>
                <wp:effectExtent l="0" t="0" r="0" b="9525"/>
                <wp:wrapNone/>
                <wp:docPr id="231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0" cy="104775"/>
                          <a:chOff x="576" y="5856"/>
                          <a:chExt cx="11117" cy="898"/>
                        </a:xfrm>
                      </wpg:grpSpPr>
                      <wps:wsp>
                        <wps:cNvPr id="232" name="Freeform 343"/>
                        <wps:cNvSpPr>
                          <a:spLocks/>
                        </wps:cNvSpPr>
                        <wps:spPr bwMode="auto">
                          <a:xfrm>
                            <a:off x="576" y="5856"/>
                            <a:ext cx="11117" cy="898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1117"/>
                              <a:gd name="T2" fmla="+- 0 6754 5856"/>
                              <a:gd name="T3" fmla="*/ 6754 h 898"/>
                              <a:gd name="T4" fmla="+- 0 11693 576"/>
                              <a:gd name="T5" fmla="*/ T4 w 11117"/>
                              <a:gd name="T6" fmla="+- 0 6754 5856"/>
                              <a:gd name="T7" fmla="*/ 6754 h 898"/>
                              <a:gd name="T8" fmla="+- 0 11693 576"/>
                              <a:gd name="T9" fmla="*/ T8 w 11117"/>
                              <a:gd name="T10" fmla="+- 0 5856 5856"/>
                              <a:gd name="T11" fmla="*/ 5856 h 898"/>
                              <a:gd name="T12" fmla="+- 0 576 576"/>
                              <a:gd name="T13" fmla="*/ T12 w 11117"/>
                              <a:gd name="T14" fmla="+- 0 5856 5856"/>
                              <a:gd name="T15" fmla="*/ 5856 h 898"/>
                              <a:gd name="T16" fmla="+- 0 576 576"/>
                              <a:gd name="T17" fmla="*/ T16 w 11117"/>
                              <a:gd name="T18" fmla="+- 0 6754 5856"/>
                              <a:gd name="T19" fmla="*/ 6754 h 8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17" h="898">
                                <a:moveTo>
                                  <a:pt x="0" y="898"/>
                                </a:moveTo>
                                <a:lnTo>
                                  <a:pt x="11117" y="898"/>
                                </a:lnTo>
                                <a:lnTo>
                                  <a:pt x="111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6F274" id="Group 342" o:spid="_x0000_s1026" style="position:absolute;margin-left:27pt;margin-top:307.5pt;width:291pt;height:8.25pt;z-index:-251740672;mso-position-horizontal-relative:page;mso-position-vertical-relative:page;mso-width-relative:margin;mso-height-relative:margin" coordorigin="576,5856" coordsize="11117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">
                <v:shape id="Freeform 343" o:spid="_x0000_s1027" style="position:absolute;left:576;top:5856;width:11117;height:898;visibility:visible;mso-wrap-style:square;v-text-anchor:top" coordsize="11117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" path="m,898r11117,l11117,,,,,898xe" fillcolor="#dbdbdb" stroked="f">
                  <v:path arrowok="t" o:connecttype="custom" o:connectlocs="0,6754;11117,6754;11117,5856;0,5856;0,67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1F850445" wp14:editId="4D017EB1">
                <wp:simplePos x="0" y="0"/>
                <wp:positionH relativeFrom="page">
                  <wp:posOffset>4743450</wp:posOffset>
                </wp:positionH>
                <wp:positionV relativeFrom="page">
                  <wp:posOffset>4352925</wp:posOffset>
                </wp:positionV>
                <wp:extent cx="723900" cy="226060"/>
                <wp:effectExtent l="0" t="0" r="0" b="2540"/>
                <wp:wrapNone/>
                <wp:docPr id="9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DE83C" w14:textId="77777777" w:rsidR="00D33E5D" w:rsidRDefault="005B1995">
                            <w:pPr>
                              <w:spacing w:before="57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Posi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0445" id="Text Box 99" o:spid="_x0000_s1103" type="#_x0000_t202" style="position:absolute;margin-left:373.5pt;margin-top:342.75pt;width:57pt;height:17.8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" filled="f" stroked="f">
                <v:textbox inset="0,0,0,0">
                  <w:txbxContent>
                    <w:p w14:paraId="5F8DE83C" w14:textId="77777777" w:rsidR="00D33E5D" w:rsidRDefault="005B1995">
                      <w:pPr>
                        <w:spacing w:before="57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Posi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98336" behindDoc="1" locked="0" layoutInCell="1" allowOverlap="1" wp14:anchorId="4D662BE9" wp14:editId="63AF5ACA">
                <wp:simplePos x="0" y="0"/>
                <wp:positionH relativeFrom="page">
                  <wp:posOffset>4638675</wp:posOffset>
                </wp:positionH>
                <wp:positionV relativeFrom="page">
                  <wp:posOffset>4352925</wp:posOffset>
                </wp:positionV>
                <wp:extent cx="965200" cy="285750"/>
                <wp:effectExtent l="0" t="0" r="6350" b="0"/>
                <wp:wrapNone/>
                <wp:docPr id="27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285750"/>
                          <a:chOff x="7570" y="7200"/>
                          <a:chExt cx="1020" cy="331"/>
                        </a:xfrm>
                      </wpg:grpSpPr>
                      <wps:wsp>
                        <wps:cNvPr id="276" name="Freeform 299"/>
                        <wps:cNvSpPr>
                          <a:spLocks/>
                        </wps:cNvSpPr>
                        <wps:spPr bwMode="auto">
                          <a:xfrm>
                            <a:off x="7570" y="7200"/>
                            <a:ext cx="1020" cy="331"/>
                          </a:xfrm>
                          <a:custGeom>
                            <a:avLst/>
                            <a:gdLst>
                              <a:gd name="T0" fmla="+- 0 7570 7570"/>
                              <a:gd name="T1" fmla="*/ T0 w 1020"/>
                              <a:gd name="T2" fmla="+- 0 7531 7200"/>
                              <a:gd name="T3" fmla="*/ 7531 h 331"/>
                              <a:gd name="T4" fmla="+- 0 8590 7570"/>
                              <a:gd name="T5" fmla="*/ T4 w 1020"/>
                              <a:gd name="T6" fmla="+- 0 7531 7200"/>
                              <a:gd name="T7" fmla="*/ 7531 h 331"/>
                              <a:gd name="T8" fmla="+- 0 8590 7570"/>
                              <a:gd name="T9" fmla="*/ T8 w 1020"/>
                              <a:gd name="T10" fmla="+- 0 7200 7200"/>
                              <a:gd name="T11" fmla="*/ 7200 h 331"/>
                              <a:gd name="T12" fmla="+- 0 7570 7570"/>
                              <a:gd name="T13" fmla="*/ T12 w 1020"/>
                              <a:gd name="T14" fmla="+- 0 7200 7200"/>
                              <a:gd name="T15" fmla="*/ 7200 h 331"/>
                              <a:gd name="T16" fmla="+- 0 7570 7570"/>
                              <a:gd name="T17" fmla="*/ T16 w 1020"/>
                              <a:gd name="T18" fmla="+- 0 7531 7200"/>
                              <a:gd name="T19" fmla="*/ 7531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0" h="331">
                                <a:moveTo>
                                  <a:pt x="0" y="331"/>
                                </a:moveTo>
                                <a:lnTo>
                                  <a:pt x="1020" y="331"/>
                                </a:lnTo>
                                <a:lnTo>
                                  <a:pt x="1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C928A" id="Group 298" o:spid="_x0000_s1026" style="position:absolute;margin-left:365.25pt;margin-top:342.75pt;width:76pt;height:22.5pt;z-index:-251718144;mso-position-horizontal-relative:page;mso-position-vertical-relative:page;mso-width-relative:margin;mso-height-relative:margin" coordorigin="7570,7200" coordsize="1020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">
                <v:shape id="Freeform 299" o:spid="_x0000_s1027" style="position:absolute;left:7570;top:7200;width:1020;height:331;visibility:visible;mso-wrap-style:square;v-text-anchor:top" coordsize="102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" path="m,331r1020,l1020,,,,,331xe" fillcolor="#dbdbdb" stroked="f">
                  <v:path arrowok="t" o:connecttype="custom" o:connectlocs="0,7531;1020,7531;1020,7200;0,7200;0,75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97312" behindDoc="1" locked="0" layoutInCell="1" allowOverlap="1" wp14:anchorId="593AECB8" wp14:editId="449839EB">
                <wp:simplePos x="0" y="0"/>
                <wp:positionH relativeFrom="page">
                  <wp:posOffset>4752975</wp:posOffset>
                </wp:positionH>
                <wp:positionV relativeFrom="paragraph">
                  <wp:posOffset>3872231</wp:posOffset>
                </wp:positionV>
                <wp:extent cx="933450" cy="45719"/>
                <wp:effectExtent l="0" t="0" r="0" b="0"/>
                <wp:wrapNone/>
                <wp:docPr id="273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933450" cy="45719"/>
                          <a:chOff x="7519" y="7104"/>
                          <a:chExt cx="1123" cy="521"/>
                        </a:xfrm>
                      </wpg:grpSpPr>
                      <wps:wsp>
                        <wps:cNvPr id="274" name="Freeform 301"/>
                        <wps:cNvSpPr>
                          <a:spLocks/>
                        </wps:cNvSpPr>
                        <wps:spPr bwMode="auto">
                          <a:xfrm>
                            <a:off x="7519" y="7104"/>
                            <a:ext cx="1123" cy="521"/>
                          </a:xfrm>
                          <a:custGeom>
                            <a:avLst/>
                            <a:gdLst>
                              <a:gd name="T0" fmla="+- 0 7519 7519"/>
                              <a:gd name="T1" fmla="*/ T0 w 1123"/>
                              <a:gd name="T2" fmla="+- 0 7625 7104"/>
                              <a:gd name="T3" fmla="*/ 7625 h 521"/>
                              <a:gd name="T4" fmla="+- 0 8642 7519"/>
                              <a:gd name="T5" fmla="*/ T4 w 1123"/>
                              <a:gd name="T6" fmla="+- 0 7625 7104"/>
                              <a:gd name="T7" fmla="*/ 7625 h 521"/>
                              <a:gd name="T8" fmla="+- 0 8642 7519"/>
                              <a:gd name="T9" fmla="*/ T8 w 1123"/>
                              <a:gd name="T10" fmla="+- 0 7104 7104"/>
                              <a:gd name="T11" fmla="*/ 7104 h 521"/>
                              <a:gd name="T12" fmla="+- 0 7519 7519"/>
                              <a:gd name="T13" fmla="*/ T12 w 1123"/>
                              <a:gd name="T14" fmla="+- 0 7104 7104"/>
                              <a:gd name="T15" fmla="*/ 7104 h 521"/>
                              <a:gd name="T16" fmla="+- 0 7519 7519"/>
                              <a:gd name="T17" fmla="*/ T16 w 1123"/>
                              <a:gd name="T18" fmla="+- 0 7625 7104"/>
                              <a:gd name="T19" fmla="*/ 7625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3" h="521">
                                <a:moveTo>
                                  <a:pt x="0" y="521"/>
                                </a:moveTo>
                                <a:lnTo>
                                  <a:pt x="1123" y="521"/>
                                </a:lnTo>
                                <a:lnTo>
                                  <a:pt x="1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7B368" id="Group 300" o:spid="_x0000_s1026" style="position:absolute;margin-left:374.25pt;margin-top:304.9pt;width:73.5pt;height:3.6pt;flip:y;z-index:-251719168;mso-position-horizontal-relative:page;mso-width-relative:margin;mso-height-relative:margin" coordorigin="7519,7104" coordsize="1123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">
                <v:shape id="Freeform 301" o:spid="_x0000_s1027" style="position:absolute;left:7519;top:7104;width:1123;height:521;visibility:visible;mso-wrap-style:square;v-text-anchor:top" coordsize="1123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" path="m,521r1123,l1123,,,,,521xe" fillcolor="#dbdbdb" stroked="f">
                  <v:path arrowok="t" o:connecttype="custom" o:connectlocs="0,7625;1123,7625;1123,7104;0,7104;0,762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99360" behindDoc="1" locked="0" layoutInCell="1" allowOverlap="1" wp14:anchorId="1EF2B581" wp14:editId="6029D421">
                <wp:simplePos x="0" y="0"/>
                <wp:positionH relativeFrom="page">
                  <wp:posOffset>5686425</wp:posOffset>
                </wp:positionH>
                <wp:positionV relativeFrom="page">
                  <wp:posOffset>4362450</wp:posOffset>
                </wp:positionV>
                <wp:extent cx="763270" cy="333375"/>
                <wp:effectExtent l="0" t="0" r="0" b="9525"/>
                <wp:wrapNone/>
                <wp:docPr id="277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270" cy="333375"/>
                          <a:chOff x="8652" y="7104"/>
                          <a:chExt cx="1548" cy="521"/>
                        </a:xfrm>
                      </wpg:grpSpPr>
                      <wps:wsp>
                        <wps:cNvPr id="278" name="Freeform 297"/>
                        <wps:cNvSpPr>
                          <a:spLocks/>
                        </wps:cNvSpPr>
                        <wps:spPr bwMode="auto">
                          <a:xfrm>
                            <a:off x="8652" y="7104"/>
                            <a:ext cx="1548" cy="521"/>
                          </a:xfrm>
                          <a:custGeom>
                            <a:avLst/>
                            <a:gdLst>
                              <a:gd name="T0" fmla="+- 0 8652 8652"/>
                              <a:gd name="T1" fmla="*/ T0 w 1548"/>
                              <a:gd name="T2" fmla="+- 0 7625 7104"/>
                              <a:gd name="T3" fmla="*/ 7625 h 521"/>
                              <a:gd name="T4" fmla="+- 0 10200 8652"/>
                              <a:gd name="T5" fmla="*/ T4 w 1548"/>
                              <a:gd name="T6" fmla="+- 0 7625 7104"/>
                              <a:gd name="T7" fmla="*/ 7625 h 521"/>
                              <a:gd name="T8" fmla="+- 0 10200 8652"/>
                              <a:gd name="T9" fmla="*/ T8 w 1548"/>
                              <a:gd name="T10" fmla="+- 0 7104 7104"/>
                              <a:gd name="T11" fmla="*/ 7104 h 521"/>
                              <a:gd name="T12" fmla="+- 0 8652 8652"/>
                              <a:gd name="T13" fmla="*/ T12 w 1548"/>
                              <a:gd name="T14" fmla="+- 0 7104 7104"/>
                              <a:gd name="T15" fmla="*/ 7104 h 521"/>
                              <a:gd name="T16" fmla="+- 0 8652 8652"/>
                              <a:gd name="T17" fmla="*/ T16 w 1548"/>
                              <a:gd name="T18" fmla="+- 0 7625 7104"/>
                              <a:gd name="T19" fmla="*/ 7625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8" h="521">
                                <a:moveTo>
                                  <a:pt x="0" y="521"/>
                                </a:moveTo>
                                <a:lnTo>
                                  <a:pt x="1548" y="521"/>
                                </a:lnTo>
                                <a:lnTo>
                                  <a:pt x="15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059216" id="Group 296" o:spid="_x0000_s1026" style="position:absolute;margin-left:447.75pt;margin-top:343.5pt;width:60.1pt;height:26.25pt;z-index:-251717120;mso-position-horizontal-relative:page;mso-position-vertical-relative:page;mso-width-relative:margin" coordorigin="8652,7104" coordsize="1548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">
                <v:shape id="Freeform 297" o:spid="_x0000_s1027" style="position:absolute;left:8652;top:7104;width:1548;height:521;visibility:visible;mso-wrap-style:square;v-text-anchor:top" coordsize="154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" path="m,521r1548,l1548,,,,,521xe" fillcolor="#dbdbdb" stroked="f">
                  <v:path arrowok="t" o:connecttype="custom" o:connectlocs="0,7625;1548,7625;1548,7104;0,7104;0,762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3FBBCDA8" wp14:editId="22CD6D71">
                <wp:simplePos x="0" y="0"/>
                <wp:positionH relativeFrom="page">
                  <wp:posOffset>5686425</wp:posOffset>
                </wp:positionH>
                <wp:positionV relativeFrom="page">
                  <wp:posOffset>4362450</wp:posOffset>
                </wp:positionV>
                <wp:extent cx="1737360" cy="276225"/>
                <wp:effectExtent l="0" t="0" r="15240" b="9525"/>
                <wp:wrapNone/>
                <wp:docPr id="9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5AB63" w14:textId="77777777" w:rsidR="00D33E5D" w:rsidRDefault="005B1995">
                            <w:pPr>
                              <w:spacing w:before="57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Dates</w:t>
                            </w:r>
                            <w:r>
                              <w:rPr>
                                <w:b/>
                                <w:color w:val="3C3C3C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3C3C3C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BCDA8" id="Text Box 98" o:spid="_x0000_s1104" type="#_x0000_t202" style="position:absolute;margin-left:447.75pt;margin-top:343.5pt;width:136.8pt;height:21.7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" filled="f" stroked="f">
                <v:textbox inset="0,0,0,0">
                  <w:txbxContent>
                    <w:p w14:paraId="14A5AB63" w14:textId="77777777" w:rsidR="00D33E5D" w:rsidRDefault="005B1995">
                      <w:pPr>
                        <w:spacing w:before="57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Dates</w:t>
                      </w:r>
                      <w:r>
                        <w:rPr>
                          <w:b/>
                          <w:color w:val="3C3C3C"/>
                          <w:spacing w:val="-2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of</w:t>
                      </w:r>
                      <w:r>
                        <w:rPr>
                          <w:b/>
                          <w:color w:val="3C3C3C"/>
                          <w:spacing w:val="-23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employ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05504" behindDoc="1" locked="0" layoutInCell="1" allowOverlap="1" wp14:anchorId="3DEC3F80" wp14:editId="2B4CD4DD">
                <wp:simplePos x="0" y="0"/>
                <wp:positionH relativeFrom="page">
                  <wp:posOffset>361950</wp:posOffset>
                </wp:positionH>
                <wp:positionV relativeFrom="page">
                  <wp:posOffset>4324350</wp:posOffset>
                </wp:positionV>
                <wp:extent cx="7086600" cy="316865"/>
                <wp:effectExtent l="0" t="0" r="19050" b="0"/>
                <wp:wrapNone/>
                <wp:docPr id="289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316865"/>
                          <a:chOff x="611" y="7098"/>
                          <a:chExt cx="6901" cy="3"/>
                        </a:xfrm>
                      </wpg:grpSpPr>
                      <wps:wsp>
                        <wps:cNvPr id="290" name="Freeform 285"/>
                        <wps:cNvSpPr>
                          <a:spLocks/>
                        </wps:cNvSpPr>
                        <wps:spPr bwMode="auto">
                          <a:xfrm>
                            <a:off x="611" y="7098"/>
                            <a:ext cx="6901" cy="3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0415B" id="Group 284" o:spid="_x0000_s1026" style="position:absolute;margin-left:28.5pt;margin-top:340.5pt;width:558pt;height:24.95pt;z-index:-251710976;mso-position-horizontal-relative:page;mso-position-vertical-relative:page;mso-width-relative:margin;mso-height-relative:margin" coordorigin="611,7098" coordsize="690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">
                <v:shape id="Freeform 285" o:spid="_x0000_s1027" style="position:absolute;left:611;top:7098;width:6901;height:3;visibility:visible;mso-wrap-style:square;v-text-anchor:top" coordsize="1113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" path="m,l11136,e" filled="f" strokeweight=".20497mm">
                  <v:path arrowok="t" o:connecttype="custom" o:connectlocs="0,0;690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789824" behindDoc="1" locked="0" layoutInCell="1" allowOverlap="1" wp14:anchorId="3D8EE113" wp14:editId="2D5D77FC">
                <wp:simplePos x="0" y="0"/>
                <wp:positionH relativeFrom="page">
                  <wp:posOffset>5419724</wp:posOffset>
                </wp:positionH>
                <wp:positionV relativeFrom="page">
                  <wp:posOffset>4354830</wp:posOffset>
                </wp:positionV>
                <wp:extent cx="45719" cy="2092960"/>
                <wp:effectExtent l="0" t="0" r="0" b="21590"/>
                <wp:wrapNone/>
                <wp:docPr id="267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719" cy="2092960"/>
                          <a:chOff x="8647" y="6763"/>
                          <a:chExt cx="2" cy="5199"/>
                        </a:xfrm>
                      </wpg:grpSpPr>
                      <wps:wsp>
                        <wps:cNvPr id="268" name="Freeform 307"/>
                        <wps:cNvSpPr>
                          <a:spLocks/>
                        </wps:cNvSpPr>
                        <wps:spPr bwMode="auto">
                          <a:xfrm>
                            <a:off x="8647" y="6763"/>
                            <a:ext cx="2" cy="5199"/>
                          </a:xfrm>
                          <a:custGeom>
                            <a:avLst/>
                            <a:gdLst>
                              <a:gd name="T0" fmla="+- 0 6763 6763"/>
                              <a:gd name="T1" fmla="*/ 6763 h 5199"/>
                              <a:gd name="T2" fmla="+- 0 11962 6763"/>
                              <a:gd name="T3" fmla="*/ 11962 h 51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199">
                                <a:moveTo>
                                  <a:pt x="0" y="0"/>
                                </a:moveTo>
                                <a:lnTo>
                                  <a:pt x="0" y="5199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C1F7E" id="Group 306" o:spid="_x0000_s1026" style="position:absolute;margin-left:426.75pt;margin-top:342.9pt;width:3.6pt;height:164.8pt;flip:x;z-index:-251526656;mso-position-horizontal-relative:page;mso-position-vertical-relative:page;mso-width-relative:margin;mso-height-relative:margin" coordorigin="8647,6763" coordsize="2,5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">
                <v:shape id="Freeform 307" o:spid="_x0000_s1027" style="position:absolute;left:8647;top:6763;width:2;height:5199;visibility:visible;mso-wrap-style:square;v-text-anchor:top" coordsize="2,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" path="m,l,5199e" filled="f" strokeweight=".20497mm">
                  <v:path arrowok="t" o:connecttype="custom" o:connectlocs="0,6763;0,1196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93216" behindDoc="1" locked="0" layoutInCell="1" allowOverlap="1" wp14:anchorId="75D0CF77" wp14:editId="66B40F06">
                <wp:simplePos x="0" y="0"/>
                <wp:positionH relativeFrom="page">
                  <wp:posOffset>4695824</wp:posOffset>
                </wp:positionH>
                <wp:positionV relativeFrom="page">
                  <wp:posOffset>4324350</wp:posOffset>
                </wp:positionV>
                <wp:extent cx="46990" cy="2123440"/>
                <wp:effectExtent l="0" t="0" r="0" b="10160"/>
                <wp:wrapNone/>
                <wp:docPr id="26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6990" cy="2123440"/>
                          <a:chOff x="7512" y="6763"/>
                          <a:chExt cx="2" cy="5199"/>
                        </a:xfrm>
                      </wpg:grpSpPr>
                      <wps:wsp>
                        <wps:cNvPr id="266" name="Freeform 309"/>
                        <wps:cNvSpPr>
                          <a:spLocks/>
                        </wps:cNvSpPr>
                        <wps:spPr bwMode="auto">
                          <a:xfrm>
                            <a:off x="7512" y="6763"/>
                            <a:ext cx="2" cy="5199"/>
                          </a:xfrm>
                          <a:custGeom>
                            <a:avLst/>
                            <a:gdLst>
                              <a:gd name="T0" fmla="+- 0 6763 6763"/>
                              <a:gd name="T1" fmla="*/ 6763 h 5199"/>
                              <a:gd name="T2" fmla="+- 0 11962 6763"/>
                              <a:gd name="T3" fmla="*/ 11962 h 51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199">
                                <a:moveTo>
                                  <a:pt x="0" y="0"/>
                                </a:moveTo>
                                <a:lnTo>
                                  <a:pt x="0" y="519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274A7" id="Group 308" o:spid="_x0000_s1026" style="position:absolute;margin-left:369.75pt;margin-top:340.5pt;width:3.7pt;height:167.2pt;flip:x;z-index:-251723264;mso-position-horizontal-relative:page;mso-position-vertical-relative:page;mso-width-relative:margin;mso-height-relative:margin" coordorigin="7512,6763" coordsize="2,5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">
                <v:shape id="Freeform 309" o:spid="_x0000_s1027" style="position:absolute;left:7512;top:6763;width:2;height:5199;visibility:visible;mso-wrap-style:square;v-text-anchor:top" coordsize="2,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" path="m,l,5199e" filled="f" strokeweight=".58pt">
                  <v:path arrowok="t" o:connecttype="custom" o:connectlocs="0,6763;0,11962" o:connectangles="0,0"/>
                </v:shape>
                <w10:wrap anchorx="page" anchory="page"/>
              </v:group>
            </w:pict>
          </mc:Fallback>
        </mc:AlternateContent>
      </w:r>
      <w:r w:rsidR="004D441E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91168" behindDoc="1" locked="0" layoutInCell="1" allowOverlap="1" wp14:anchorId="24B150B1" wp14:editId="41716547">
                <wp:simplePos x="0" y="0"/>
                <wp:positionH relativeFrom="page">
                  <wp:posOffset>400050</wp:posOffset>
                </wp:positionH>
                <wp:positionV relativeFrom="paragraph">
                  <wp:posOffset>4194175</wp:posOffset>
                </wp:positionV>
                <wp:extent cx="4324350" cy="244475"/>
                <wp:effectExtent l="0" t="0" r="0" b="3175"/>
                <wp:wrapNone/>
                <wp:docPr id="261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0" cy="244475"/>
                          <a:chOff x="8705" y="6711"/>
                          <a:chExt cx="6857" cy="383"/>
                        </a:xfrm>
                      </wpg:grpSpPr>
                      <wps:wsp>
                        <wps:cNvPr id="262" name="Freeform 313"/>
                        <wps:cNvSpPr>
                          <a:spLocks/>
                        </wps:cNvSpPr>
                        <wps:spPr bwMode="auto">
                          <a:xfrm>
                            <a:off x="8705" y="6711"/>
                            <a:ext cx="6857" cy="383"/>
                          </a:xfrm>
                          <a:custGeom>
                            <a:avLst/>
                            <a:gdLst>
                              <a:gd name="T0" fmla="+- 0 8705 8705"/>
                              <a:gd name="T1" fmla="*/ T0 w 2935"/>
                              <a:gd name="T2" fmla="+- 0 7094 6763"/>
                              <a:gd name="T3" fmla="*/ 7094 h 331"/>
                              <a:gd name="T4" fmla="+- 0 11640 8705"/>
                              <a:gd name="T5" fmla="*/ T4 w 2935"/>
                              <a:gd name="T6" fmla="+- 0 7094 6763"/>
                              <a:gd name="T7" fmla="*/ 7094 h 331"/>
                              <a:gd name="T8" fmla="+- 0 11640 8705"/>
                              <a:gd name="T9" fmla="*/ T8 w 2935"/>
                              <a:gd name="T10" fmla="+- 0 6763 6763"/>
                              <a:gd name="T11" fmla="*/ 6763 h 331"/>
                              <a:gd name="T12" fmla="+- 0 8705 8705"/>
                              <a:gd name="T13" fmla="*/ T12 w 2935"/>
                              <a:gd name="T14" fmla="+- 0 6763 6763"/>
                              <a:gd name="T15" fmla="*/ 6763 h 331"/>
                              <a:gd name="T16" fmla="+- 0 8705 8705"/>
                              <a:gd name="T17" fmla="*/ T16 w 2935"/>
                              <a:gd name="T18" fmla="+- 0 7094 6763"/>
                              <a:gd name="T19" fmla="*/ 7094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35" h="331">
                                <a:moveTo>
                                  <a:pt x="0" y="331"/>
                                </a:moveTo>
                                <a:lnTo>
                                  <a:pt x="2935" y="331"/>
                                </a:lnTo>
                                <a:lnTo>
                                  <a:pt x="29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E0040" id="Group 312" o:spid="_x0000_s1026" style="position:absolute;margin-left:31.5pt;margin-top:330.25pt;width:340.5pt;height:19.25pt;z-index:-251725312;mso-position-horizontal-relative:page;mso-width-relative:margin;mso-height-relative:margin" coordorigin="8705,6711" coordsize="6857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">
                <v:shape id="Freeform 313" o:spid="_x0000_s1027" style="position:absolute;left:8705;top:6711;width:6857;height:383;visibility:visible;mso-wrap-style:square;v-text-anchor:top" coordsize="2935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" path="m,331r2935,l2935,,,,,331xe" fillcolor="#dbdbdb" stroked="f">
                  <v:path arrowok="t" o:connecttype="custom" o:connectlocs="0,8208;6857,8208;6857,7825;0,7825;0,8208" o:connectangles="0,0,0,0,0"/>
                </v:shape>
                <w10:wrap anchorx="page"/>
              </v:group>
            </w:pict>
          </mc:Fallback>
        </mc:AlternateContent>
      </w:r>
      <w:r w:rsidR="004D441E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79904" behindDoc="1" locked="0" layoutInCell="1" allowOverlap="1" wp14:anchorId="36471981" wp14:editId="60AA32FE">
                <wp:simplePos x="0" y="0"/>
                <wp:positionH relativeFrom="page">
                  <wp:posOffset>352424</wp:posOffset>
                </wp:positionH>
                <wp:positionV relativeFrom="page">
                  <wp:posOffset>3771900</wp:posOffset>
                </wp:positionV>
                <wp:extent cx="7096125" cy="133350"/>
                <wp:effectExtent l="0" t="0" r="28575" b="0"/>
                <wp:wrapNone/>
                <wp:docPr id="239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6125" cy="133350"/>
                          <a:chOff x="566" y="5851"/>
                          <a:chExt cx="11136" cy="2"/>
                        </a:xfrm>
                      </wpg:grpSpPr>
                      <wps:wsp>
                        <wps:cNvPr id="240" name="Freeform 335"/>
                        <wps:cNvSpPr>
                          <a:spLocks/>
                        </wps:cNvSpPr>
                        <wps:spPr bwMode="auto">
                          <a:xfrm>
                            <a:off x="566" y="5851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F382E" id="Group 334" o:spid="_x0000_s1026" style="position:absolute;margin-left:27.75pt;margin-top:297pt;width:558.75pt;height:10.5pt;z-index:-251736576;mso-position-horizontal-relative:page;mso-position-vertical-relative:page;mso-width-relative:margin;mso-height-relative:margin" coordorigin="566,5851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">
                <v:shape id="Freeform 335" o:spid="_x0000_s1027" style="position:absolute;left:566;top:5851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" path="m,l11136,e" filled="f" strokeweight=".58pt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4D441E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7C731EE6" wp14:editId="67755B95">
                <wp:simplePos x="0" y="0"/>
                <wp:positionH relativeFrom="page">
                  <wp:posOffset>628650</wp:posOffset>
                </wp:positionH>
                <wp:positionV relativeFrom="page">
                  <wp:posOffset>3514725</wp:posOffset>
                </wp:positionV>
                <wp:extent cx="3623945" cy="133350"/>
                <wp:effectExtent l="0" t="0" r="14605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94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BB511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31EE6" id="Text Box 17" o:spid="_x0000_s1105" type="#_x0000_t202" style="position:absolute;margin-left:49.5pt;margin-top:276.75pt;width:285.35pt;height:10.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" filled="f" stroked="f">
                <v:textbox inset="0,0,0,0">
                  <w:txbxContent>
                    <w:p w14:paraId="267BB511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4D441E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80928" behindDoc="1" locked="0" layoutInCell="1" allowOverlap="1" wp14:anchorId="1C47510D" wp14:editId="76FD251A">
                <wp:simplePos x="0" y="0"/>
                <wp:positionH relativeFrom="page">
                  <wp:posOffset>294641</wp:posOffset>
                </wp:positionH>
                <wp:positionV relativeFrom="page">
                  <wp:posOffset>3771899</wp:posOffset>
                </wp:positionV>
                <wp:extent cx="45719" cy="2685415"/>
                <wp:effectExtent l="0" t="0" r="0" b="19685"/>
                <wp:wrapNone/>
                <wp:docPr id="241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19" cy="2685415"/>
                          <a:chOff x="499" y="5856"/>
                          <a:chExt cx="72" cy="6305"/>
                        </a:xfrm>
                      </wpg:grpSpPr>
                      <wps:wsp>
                        <wps:cNvPr id="242" name="Freeform 333"/>
                        <wps:cNvSpPr>
                          <a:spLocks/>
                        </wps:cNvSpPr>
                        <wps:spPr bwMode="auto">
                          <a:xfrm flipH="1">
                            <a:off x="499" y="5856"/>
                            <a:ext cx="72" cy="6305"/>
                          </a:xfrm>
                          <a:custGeom>
                            <a:avLst/>
                            <a:gdLst>
                              <a:gd name="T0" fmla="+- 0 5856 5856"/>
                              <a:gd name="T1" fmla="*/ 5856 h 6106"/>
                              <a:gd name="T2" fmla="+- 0 11962 5856"/>
                              <a:gd name="T3" fmla="*/ 11962 h 61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106">
                                <a:moveTo>
                                  <a:pt x="0" y="0"/>
                                </a:moveTo>
                                <a:lnTo>
                                  <a:pt x="0" y="610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D4558" id="Group 332" o:spid="_x0000_s1026" style="position:absolute;margin-left:23.2pt;margin-top:297pt;width:3.6pt;height:211.45pt;z-index:-251735552;mso-position-horizontal-relative:page;mso-position-vertical-relative:page;mso-width-relative:margin;mso-height-relative:margin" coordorigin="499,5856" coordsize="72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">
                <v:shape id="Freeform 333" o:spid="_x0000_s1027" style="position:absolute;left:499;top:5856;width:72;height:6305;flip:x;visibility:visible;mso-wrap-style:square;v-text-anchor:top" coordsize="72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" path="m,l,6106e" filled="f" strokeweight=".58pt">
                  <v:path arrowok="t" o:connecttype="custom" o:connectlocs="0,6047;0,12352" o:connectangles="0,0"/>
                </v:shape>
                <w10:wrap anchorx="page" anchory="page"/>
              </v:group>
            </w:pict>
          </mc:Fallback>
        </mc:AlternateContent>
      </w:r>
      <w:r w:rsidR="004D441E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68855E4A" wp14:editId="5F7F22DC">
                <wp:simplePos x="0" y="0"/>
                <wp:positionH relativeFrom="page">
                  <wp:posOffset>356235</wp:posOffset>
                </wp:positionH>
                <wp:positionV relativeFrom="page">
                  <wp:posOffset>718185</wp:posOffset>
                </wp:positionV>
                <wp:extent cx="7071360" cy="2927350"/>
                <wp:effectExtent l="0" t="0" r="15240" b="25400"/>
                <wp:wrapNone/>
                <wp:docPr id="343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1360" cy="2927350"/>
                          <a:chOff x="566" y="1138"/>
                          <a:chExt cx="11136" cy="4610"/>
                        </a:xfrm>
                      </wpg:grpSpPr>
                      <wpg:grpSp>
                        <wpg:cNvPr id="344" name="Group 399"/>
                        <wpg:cNvGrpSpPr>
                          <a:grpSpLocks/>
                        </wpg:cNvGrpSpPr>
                        <wpg:grpSpPr bwMode="auto">
                          <a:xfrm>
                            <a:off x="576" y="1142"/>
                            <a:ext cx="11117" cy="927"/>
                            <a:chOff x="576" y="1142"/>
                            <a:chExt cx="11117" cy="927"/>
                          </a:xfrm>
                        </wpg:grpSpPr>
                        <wps:wsp>
                          <wps:cNvPr id="345" name="Freeform 400"/>
                          <wps:cNvSpPr>
                            <a:spLocks/>
                          </wps:cNvSpPr>
                          <wps:spPr bwMode="auto">
                            <a:xfrm>
                              <a:off x="576" y="1142"/>
                              <a:ext cx="11117" cy="927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117"/>
                                <a:gd name="T2" fmla="+- 0 2069 1142"/>
                                <a:gd name="T3" fmla="*/ 2069 h 927"/>
                                <a:gd name="T4" fmla="+- 0 11693 576"/>
                                <a:gd name="T5" fmla="*/ T4 w 11117"/>
                                <a:gd name="T6" fmla="+- 0 2069 1142"/>
                                <a:gd name="T7" fmla="*/ 2069 h 927"/>
                                <a:gd name="T8" fmla="+- 0 11693 576"/>
                                <a:gd name="T9" fmla="*/ T8 w 11117"/>
                                <a:gd name="T10" fmla="+- 0 1142 1142"/>
                                <a:gd name="T11" fmla="*/ 1142 h 927"/>
                                <a:gd name="T12" fmla="+- 0 576 576"/>
                                <a:gd name="T13" fmla="*/ T12 w 11117"/>
                                <a:gd name="T14" fmla="+- 0 1142 1142"/>
                                <a:gd name="T15" fmla="*/ 1142 h 927"/>
                                <a:gd name="T16" fmla="+- 0 576 576"/>
                                <a:gd name="T17" fmla="*/ T16 w 11117"/>
                                <a:gd name="T18" fmla="+- 0 2069 1142"/>
                                <a:gd name="T19" fmla="*/ 2069 h 9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17" h="927">
                                  <a:moveTo>
                                    <a:pt x="0" y="927"/>
                                  </a:moveTo>
                                  <a:lnTo>
                                    <a:pt x="11117" y="927"/>
                                  </a:lnTo>
                                  <a:lnTo>
                                    <a:pt x="111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97"/>
                        <wpg:cNvGrpSpPr>
                          <a:grpSpLocks/>
                        </wpg:cNvGrpSpPr>
                        <wpg:grpSpPr bwMode="auto">
                          <a:xfrm>
                            <a:off x="629" y="1142"/>
                            <a:ext cx="11011" cy="231"/>
                            <a:chOff x="629" y="1142"/>
                            <a:chExt cx="11011" cy="231"/>
                          </a:xfrm>
                        </wpg:grpSpPr>
                        <wps:wsp>
                          <wps:cNvPr id="347" name="Freeform 398"/>
                          <wps:cNvSpPr>
                            <a:spLocks/>
                          </wps:cNvSpPr>
                          <wps:spPr bwMode="auto">
                            <a:xfrm>
                              <a:off x="629" y="1142"/>
                              <a:ext cx="11011" cy="231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1011"/>
                                <a:gd name="T2" fmla="+- 0 1373 1142"/>
                                <a:gd name="T3" fmla="*/ 1373 h 231"/>
                                <a:gd name="T4" fmla="+- 0 11640 629"/>
                                <a:gd name="T5" fmla="*/ T4 w 11011"/>
                                <a:gd name="T6" fmla="+- 0 1373 1142"/>
                                <a:gd name="T7" fmla="*/ 1373 h 231"/>
                                <a:gd name="T8" fmla="+- 0 11640 629"/>
                                <a:gd name="T9" fmla="*/ T8 w 11011"/>
                                <a:gd name="T10" fmla="+- 0 1142 1142"/>
                                <a:gd name="T11" fmla="*/ 1142 h 231"/>
                                <a:gd name="T12" fmla="+- 0 629 629"/>
                                <a:gd name="T13" fmla="*/ T12 w 11011"/>
                                <a:gd name="T14" fmla="+- 0 1142 1142"/>
                                <a:gd name="T15" fmla="*/ 1142 h 231"/>
                                <a:gd name="T16" fmla="+- 0 629 629"/>
                                <a:gd name="T17" fmla="*/ T16 w 11011"/>
                                <a:gd name="T18" fmla="+- 0 1373 1142"/>
                                <a:gd name="T19" fmla="*/ 1373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1" h="231">
                                  <a:moveTo>
                                    <a:pt x="0" y="231"/>
                                  </a:moveTo>
                                  <a:lnTo>
                                    <a:pt x="11011" y="231"/>
                                  </a:lnTo>
                                  <a:lnTo>
                                    <a:pt x="110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95"/>
                        <wpg:cNvGrpSpPr>
                          <a:grpSpLocks/>
                        </wpg:cNvGrpSpPr>
                        <wpg:grpSpPr bwMode="auto">
                          <a:xfrm>
                            <a:off x="629" y="1373"/>
                            <a:ext cx="11011" cy="233"/>
                            <a:chOff x="629" y="1373"/>
                            <a:chExt cx="11011" cy="233"/>
                          </a:xfrm>
                        </wpg:grpSpPr>
                        <wps:wsp>
                          <wps:cNvPr id="349" name="Freeform 396"/>
                          <wps:cNvSpPr>
                            <a:spLocks/>
                          </wps:cNvSpPr>
                          <wps:spPr bwMode="auto">
                            <a:xfrm>
                              <a:off x="629" y="1373"/>
                              <a:ext cx="11011" cy="233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1011"/>
                                <a:gd name="T2" fmla="+- 0 1606 1373"/>
                                <a:gd name="T3" fmla="*/ 1606 h 233"/>
                                <a:gd name="T4" fmla="+- 0 11640 629"/>
                                <a:gd name="T5" fmla="*/ T4 w 11011"/>
                                <a:gd name="T6" fmla="+- 0 1606 1373"/>
                                <a:gd name="T7" fmla="*/ 1606 h 233"/>
                                <a:gd name="T8" fmla="+- 0 11640 629"/>
                                <a:gd name="T9" fmla="*/ T8 w 11011"/>
                                <a:gd name="T10" fmla="+- 0 1373 1373"/>
                                <a:gd name="T11" fmla="*/ 1373 h 233"/>
                                <a:gd name="T12" fmla="+- 0 629 629"/>
                                <a:gd name="T13" fmla="*/ T12 w 11011"/>
                                <a:gd name="T14" fmla="+- 0 1373 1373"/>
                                <a:gd name="T15" fmla="*/ 1373 h 233"/>
                                <a:gd name="T16" fmla="+- 0 629 629"/>
                                <a:gd name="T17" fmla="*/ T16 w 11011"/>
                                <a:gd name="T18" fmla="+- 0 1606 1373"/>
                                <a:gd name="T19" fmla="*/ 160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1" h="233">
                                  <a:moveTo>
                                    <a:pt x="0" y="233"/>
                                  </a:moveTo>
                                  <a:lnTo>
                                    <a:pt x="11011" y="233"/>
                                  </a:lnTo>
                                  <a:lnTo>
                                    <a:pt x="110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93"/>
                        <wpg:cNvGrpSpPr>
                          <a:grpSpLocks/>
                        </wpg:cNvGrpSpPr>
                        <wpg:grpSpPr bwMode="auto">
                          <a:xfrm>
                            <a:off x="629" y="1606"/>
                            <a:ext cx="11011" cy="232"/>
                            <a:chOff x="629" y="1606"/>
                            <a:chExt cx="11011" cy="232"/>
                          </a:xfrm>
                        </wpg:grpSpPr>
                        <wps:wsp>
                          <wps:cNvPr id="351" name="Freeform 394"/>
                          <wps:cNvSpPr>
                            <a:spLocks/>
                          </wps:cNvSpPr>
                          <wps:spPr bwMode="auto">
                            <a:xfrm>
                              <a:off x="629" y="1606"/>
                              <a:ext cx="11011" cy="232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1011"/>
                                <a:gd name="T2" fmla="+- 0 1838 1606"/>
                                <a:gd name="T3" fmla="*/ 1838 h 232"/>
                                <a:gd name="T4" fmla="+- 0 11640 629"/>
                                <a:gd name="T5" fmla="*/ T4 w 11011"/>
                                <a:gd name="T6" fmla="+- 0 1838 1606"/>
                                <a:gd name="T7" fmla="*/ 1838 h 232"/>
                                <a:gd name="T8" fmla="+- 0 11640 629"/>
                                <a:gd name="T9" fmla="*/ T8 w 11011"/>
                                <a:gd name="T10" fmla="+- 0 1606 1606"/>
                                <a:gd name="T11" fmla="*/ 1606 h 232"/>
                                <a:gd name="T12" fmla="+- 0 629 629"/>
                                <a:gd name="T13" fmla="*/ T12 w 11011"/>
                                <a:gd name="T14" fmla="+- 0 1606 1606"/>
                                <a:gd name="T15" fmla="*/ 1606 h 232"/>
                                <a:gd name="T16" fmla="+- 0 629 629"/>
                                <a:gd name="T17" fmla="*/ T16 w 11011"/>
                                <a:gd name="T18" fmla="+- 0 1838 1606"/>
                                <a:gd name="T19" fmla="*/ 1838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1" h="232">
                                  <a:moveTo>
                                    <a:pt x="0" y="232"/>
                                  </a:moveTo>
                                  <a:lnTo>
                                    <a:pt x="11011" y="232"/>
                                  </a:lnTo>
                                  <a:lnTo>
                                    <a:pt x="110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91"/>
                        <wpg:cNvGrpSpPr>
                          <a:grpSpLocks/>
                        </wpg:cNvGrpSpPr>
                        <wpg:grpSpPr bwMode="auto">
                          <a:xfrm>
                            <a:off x="629" y="1838"/>
                            <a:ext cx="11011" cy="231"/>
                            <a:chOff x="629" y="1838"/>
                            <a:chExt cx="11011" cy="231"/>
                          </a:xfrm>
                        </wpg:grpSpPr>
                        <wps:wsp>
                          <wps:cNvPr id="353" name="Freeform 392"/>
                          <wps:cNvSpPr>
                            <a:spLocks/>
                          </wps:cNvSpPr>
                          <wps:spPr bwMode="auto">
                            <a:xfrm>
                              <a:off x="629" y="1838"/>
                              <a:ext cx="11011" cy="231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1011"/>
                                <a:gd name="T2" fmla="+- 0 2069 1838"/>
                                <a:gd name="T3" fmla="*/ 2069 h 231"/>
                                <a:gd name="T4" fmla="+- 0 11640 629"/>
                                <a:gd name="T5" fmla="*/ T4 w 11011"/>
                                <a:gd name="T6" fmla="+- 0 2069 1838"/>
                                <a:gd name="T7" fmla="*/ 2069 h 231"/>
                                <a:gd name="T8" fmla="+- 0 11640 629"/>
                                <a:gd name="T9" fmla="*/ T8 w 11011"/>
                                <a:gd name="T10" fmla="+- 0 1838 1838"/>
                                <a:gd name="T11" fmla="*/ 1838 h 231"/>
                                <a:gd name="T12" fmla="+- 0 629 629"/>
                                <a:gd name="T13" fmla="*/ T12 w 11011"/>
                                <a:gd name="T14" fmla="+- 0 1838 1838"/>
                                <a:gd name="T15" fmla="*/ 1838 h 231"/>
                                <a:gd name="T16" fmla="+- 0 629 629"/>
                                <a:gd name="T17" fmla="*/ T16 w 11011"/>
                                <a:gd name="T18" fmla="+- 0 2069 1838"/>
                                <a:gd name="T19" fmla="*/ 206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1" h="231">
                                  <a:moveTo>
                                    <a:pt x="0" y="231"/>
                                  </a:moveTo>
                                  <a:lnTo>
                                    <a:pt x="11011" y="231"/>
                                  </a:lnTo>
                                  <a:lnTo>
                                    <a:pt x="110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89"/>
                        <wpg:cNvGrpSpPr>
                          <a:grpSpLocks/>
                        </wpg:cNvGrpSpPr>
                        <wpg:grpSpPr bwMode="auto">
                          <a:xfrm>
                            <a:off x="566" y="1138"/>
                            <a:ext cx="11136" cy="2"/>
                            <a:chOff x="566" y="1138"/>
                            <a:chExt cx="11136" cy="2"/>
                          </a:xfrm>
                        </wpg:grpSpPr>
                        <wps:wsp>
                          <wps:cNvPr id="355" name="Freeform 390"/>
                          <wps:cNvSpPr>
                            <a:spLocks/>
                          </wps:cNvSpPr>
                          <wps:spPr bwMode="auto">
                            <a:xfrm>
                              <a:off x="566" y="1138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87"/>
                        <wpg:cNvGrpSpPr>
                          <a:grpSpLocks/>
                        </wpg:cNvGrpSpPr>
                        <wpg:grpSpPr bwMode="auto">
                          <a:xfrm>
                            <a:off x="571" y="1142"/>
                            <a:ext cx="2" cy="4601"/>
                            <a:chOff x="571" y="1142"/>
                            <a:chExt cx="2" cy="4601"/>
                          </a:xfrm>
                        </wpg:grpSpPr>
                        <wps:wsp>
                          <wps:cNvPr id="357" name="Freeform 388"/>
                          <wps:cNvSpPr>
                            <a:spLocks/>
                          </wps:cNvSpPr>
                          <wps:spPr bwMode="auto">
                            <a:xfrm>
                              <a:off x="571" y="1142"/>
                              <a:ext cx="2" cy="4601"/>
                            </a:xfrm>
                            <a:custGeom>
                              <a:avLst/>
                              <a:gdLst>
                                <a:gd name="T0" fmla="+- 0 1142 1142"/>
                                <a:gd name="T1" fmla="*/ 1142 h 4601"/>
                                <a:gd name="T2" fmla="+- 0 5743 1142"/>
                                <a:gd name="T3" fmla="*/ 5743 h 46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01">
                                  <a:moveTo>
                                    <a:pt x="0" y="0"/>
                                  </a:moveTo>
                                  <a:lnTo>
                                    <a:pt x="0" y="46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85"/>
                        <wpg:cNvGrpSpPr>
                          <a:grpSpLocks/>
                        </wpg:cNvGrpSpPr>
                        <wpg:grpSpPr bwMode="auto">
                          <a:xfrm>
                            <a:off x="11698" y="1142"/>
                            <a:ext cx="2" cy="4601"/>
                            <a:chOff x="11698" y="1142"/>
                            <a:chExt cx="2" cy="4601"/>
                          </a:xfrm>
                        </wpg:grpSpPr>
                        <wps:wsp>
                          <wps:cNvPr id="359" name="Freeform 386"/>
                          <wps:cNvSpPr>
                            <a:spLocks/>
                          </wps:cNvSpPr>
                          <wps:spPr bwMode="auto">
                            <a:xfrm>
                              <a:off x="11698" y="1142"/>
                              <a:ext cx="2" cy="4601"/>
                            </a:xfrm>
                            <a:custGeom>
                              <a:avLst/>
                              <a:gdLst>
                                <a:gd name="T0" fmla="+- 0 1142 1142"/>
                                <a:gd name="T1" fmla="*/ 1142 h 4601"/>
                                <a:gd name="T2" fmla="+- 0 5743 1142"/>
                                <a:gd name="T3" fmla="*/ 5743 h 46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01">
                                  <a:moveTo>
                                    <a:pt x="0" y="0"/>
                                  </a:moveTo>
                                  <a:lnTo>
                                    <a:pt x="0" y="46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83"/>
                        <wpg:cNvGrpSpPr>
                          <a:grpSpLocks/>
                        </wpg:cNvGrpSpPr>
                        <wpg:grpSpPr bwMode="auto">
                          <a:xfrm>
                            <a:off x="576" y="2078"/>
                            <a:ext cx="6120" cy="564"/>
                            <a:chOff x="576" y="2078"/>
                            <a:chExt cx="6120" cy="564"/>
                          </a:xfrm>
                        </wpg:grpSpPr>
                        <wps:wsp>
                          <wps:cNvPr id="361" name="Freeform 384"/>
                          <wps:cNvSpPr>
                            <a:spLocks/>
                          </wps:cNvSpPr>
                          <wps:spPr bwMode="auto">
                            <a:xfrm>
                              <a:off x="576" y="2078"/>
                              <a:ext cx="6120" cy="564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6120"/>
                                <a:gd name="T2" fmla="+- 0 2642 2078"/>
                                <a:gd name="T3" fmla="*/ 2642 h 564"/>
                                <a:gd name="T4" fmla="+- 0 6696 576"/>
                                <a:gd name="T5" fmla="*/ T4 w 6120"/>
                                <a:gd name="T6" fmla="+- 0 2642 2078"/>
                                <a:gd name="T7" fmla="*/ 2642 h 564"/>
                                <a:gd name="T8" fmla="+- 0 6696 576"/>
                                <a:gd name="T9" fmla="*/ T8 w 6120"/>
                                <a:gd name="T10" fmla="+- 0 2078 2078"/>
                                <a:gd name="T11" fmla="*/ 2078 h 564"/>
                                <a:gd name="T12" fmla="+- 0 576 576"/>
                                <a:gd name="T13" fmla="*/ T12 w 6120"/>
                                <a:gd name="T14" fmla="+- 0 2078 2078"/>
                                <a:gd name="T15" fmla="*/ 2078 h 564"/>
                                <a:gd name="T16" fmla="+- 0 576 576"/>
                                <a:gd name="T17" fmla="*/ T16 w 6120"/>
                                <a:gd name="T18" fmla="+- 0 2642 2078"/>
                                <a:gd name="T19" fmla="*/ 2642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564">
                                  <a:moveTo>
                                    <a:pt x="0" y="564"/>
                                  </a:moveTo>
                                  <a:lnTo>
                                    <a:pt x="6120" y="564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81"/>
                        <wpg:cNvGrpSpPr>
                          <a:grpSpLocks/>
                        </wpg:cNvGrpSpPr>
                        <wpg:grpSpPr bwMode="auto">
                          <a:xfrm>
                            <a:off x="629" y="2078"/>
                            <a:ext cx="6014" cy="284"/>
                            <a:chOff x="629" y="2078"/>
                            <a:chExt cx="6014" cy="284"/>
                          </a:xfrm>
                        </wpg:grpSpPr>
                        <wps:wsp>
                          <wps:cNvPr id="363" name="Freeform 382"/>
                          <wps:cNvSpPr>
                            <a:spLocks/>
                          </wps:cNvSpPr>
                          <wps:spPr bwMode="auto">
                            <a:xfrm>
                              <a:off x="629" y="2078"/>
                              <a:ext cx="6014" cy="284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6014"/>
                                <a:gd name="T2" fmla="+- 0 2362 2078"/>
                                <a:gd name="T3" fmla="*/ 2362 h 284"/>
                                <a:gd name="T4" fmla="+- 0 6643 629"/>
                                <a:gd name="T5" fmla="*/ T4 w 6014"/>
                                <a:gd name="T6" fmla="+- 0 2362 2078"/>
                                <a:gd name="T7" fmla="*/ 2362 h 284"/>
                                <a:gd name="T8" fmla="+- 0 6643 629"/>
                                <a:gd name="T9" fmla="*/ T8 w 6014"/>
                                <a:gd name="T10" fmla="+- 0 2078 2078"/>
                                <a:gd name="T11" fmla="*/ 2078 h 284"/>
                                <a:gd name="T12" fmla="+- 0 629 629"/>
                                <a:gd name="T13" fmla="*/ T12 w 6014"/>
                                <a:gd name="T14" fmla="+- 0 2078 2078"/>
                                <a:gd name="T15" fmla="*/ 2078 h 284"/>
                                <a:gd name="T16" fmla="+- 0 629 629"/>
                                <a:gd name="T17" fmla="*/ T16 w 6014"/>
                                <a:gd name="T18" fmla="+- 0 2362 2078"/>
                                <a:gd name="T19" fmla="*/ 2362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4" h="284">
                                  <a:moveTo>
                                    <a:pt x="0" y="284"/>
                                  </a:moveTo>
                                  <a:lnTo>
                                    <a:pt x="6014" y="284"/>
                                  </a:lnTo>
                                  <a:lnTo>
                                    <a:pt x="60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79"/>
                        <wpg:cNvGrpSpPr>
                          <a:grpSpLocks/>
                        </wpg:cNvGrpSpPr>
                        <wpg:grpSpPr bwMode="auto">
                          <a:xfrm>
                            <a:off x="629" y="2362"/>
                            <a:ext cx="6014" cy="280"/>
                            <a:chOff x="629" y="2362"/>
                            <a:chExt cx="6014" cy="280"/>
                          </a:xfrm>
                        </wpg:grpSpPr>
                        <wps:wsp>
                          <wps:cNvPr id="365" name="Freeform 380"/>
                          <wps:cNvSpPr>
                            <a:spLocks/>
                          </wps:cNvSpPr>
                          <wps:spPr bwMode="auto">
                            <a:xfrm>
                              <a:off x="629" y="2362"/>
                              <a:ext cx="6014" cy="280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6014"/>
                                <a:gd name="T2" fmla="+- 0 2642 2362"/>
                                <a:gd name="T3" fmla="*/ 2642 h 280"/>
                                <a:gd name="T4" fmla="+- 0 6643 629"/>
                                <a:gd name="T5" fmla="*/ T4 w 6014"/>
                                <a:gd name="T6" fmla="+- 0 2642 2362"/>
                                <a:gd name="T7" fmla="*/ 2642 h 280"/>
                                <a:gd name="T8" fmla="+- 0 6643 629"/>
                                <a:gd name="T9" fmla="*/ T8 w 6014"/>
                                <a:gd name="T10" fmla="+- 0 2362 2362"/>
                                <a:gd name="T11" fmla="*/ 2362 h 280"/>
                                <a:gd name="T12" fmla="+- 0 629 629"/>
                                <a:gd name="T13" fmla="*/ T12 w 6014"/>
                                <a:gd name="T14" fmla="+- 0 2362 2362"/>
                                <a:gd name="T15" fmla="*/ 2362 h 280"/>
                                <a:gd name="T16" fmla="+- 0 629 629"/>
                                <a:gd name="T17" fmla="*/ T16 w 6014"/>
                                <a:gd name="T18" fmla="+- 0 2642 2362"/>
                                <a:gd name="T19" fmla="*/ 264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4" h="280">
                                  <a:moveTo>
                                    <a:pt x="0" y="280"/>
                                  </a:moveTo>
                                  <a:lnTo>
                                    <a:pt x="6014" y="280"/>
                                  </a:lnTo>
                                  <a:lnTo>
                                    <a:pt x="60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77"/>
                        <wpg:cNvGrpSpPr>
                          <a:grpSpLocks/>
                        </wpg:cNvGrpSpPr>
                        <wpg:grpSpPr bwMode="auto">
                          <a:xfrm>
                            <a:off x="6706" y="2078"/>
                            <a:ext cx="2407" cy="564"/>
                            <a:chOff x="6706" y="2078"/>
                            <a:chExt cx="2407" cy="564"/>
                          </a:xfrm>
                        </wpg:grpSpPr>
                        <wps:wsp>
                          <wps:cNvPr id="367" name="Freeform 378"/>
                          <wps:cNvSpPr>
                            <a:spLocks/>
                          </wps:cNvSpPr>
                          <wps:spPr bwMode="auto">
                            <a:xfrm>
                              <a:off x="6706" y="2078"/>
                              <a:ext cx="2407" cy="564"/>
                            </a:xfrm>
                            <a:custGeom>
                              <a:avLst/>
                              <a:gdLst>
                                <a:gd name="T0" fmla="+- 0 6706 6706"/>
                                <a:gd name="T1" fmla="*/ T0 w 2407"/>
                                <a:gd name="T2" fmla="+- 0 2642 2078"/>
                                <a:gd name="T3" fmla="*/ 2642 h 564"/>
                                <a:gd name="T4" fmla="+- 0 9113 6706"/>
                                <a:gd name="T5" fmla="*/ T4 w 2407"/>
                                <a:gd name="T6" fmla="+- 0 2642 2078"/>
                                <a:gd name="T7" fmla="*/ 2642 h 564"/>
                                <a:gd name="T8" fmla="+- 0 9113 6706"/>
                                <a:gd name="T9" fmla="*/ T8 w 2407"/>
                                <a:gd name="T10" fmla="+- 0 2078 2078"/>
                                <a:gd name="T11" fmla="*/ 2078 h 564"/>
                                <a:gd name="T12" fmla="+- 0 6706 6706"/>
                                <a:gd name="T13" fmla="*/ T12 w 2407"/>
                                <a:gd name="T14" fmla="+- 0 2078 2078"/>
                                <a:gd name="T15" fmla="*/ 2078 h 564"/>
                                <a:gd name="T16" fmla="+- 0 6706 6706"/>
                                <a:gd name="T17" fmla="*/ T16 w 2407"/>
                                <a:gd name="T18" fmla="+- 0 2642 2078"/>
                                <a:gd name="T19" fmla="*/ 2642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7" h="564">
                                  <a:moveTo>
                                    <a:pt x="0" y="564"/>
                                  </a:moveTo>
                                  <a:lnTo>
                                    <a:pt x="2407" y="564"/>
                                  </a:lnTo>
                                  <a:lnTo>
                                    <a:pt x="2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75"/>
                        <wpg:cNvGrpSpPr>
                          <a:grpSpLocks/>
                        </wpg:cNvGrpSpPr>
                        <wpg:grpSpPr bwMode="auto">
                          <a:xfrm>
                            <a:off x="6756" y="2196"/>
                            <a:ext cx="2306" cy="331"/>
                            <a:chOff x="6756" y="2196"/>
                            <a:chExt cx="2306" cy="331"/>
                          </a:xfrm>
                        </wpg:grpSpPr>
                        <wps:wsp>
                          <wps:cNvPr id="369" name="Freeform 376"/>
                          <wps:cNvSpPr>
                            <a:spLocks/>
                          </wps:cNvSpPr>
                          <wps:spPr bwMode="auto">
                            <a:xfrm>
                              <a:off x="6756" y="2196"/>
                              <a:ext cx="2306" cy="331"/>
                            </a:xfrm>
                            <a:custGeom>
                              <a:avLst/>
                              <a:gdLst>
                                <a:gd name="T0" fmla="+- 0 6756 6756"/>
                                <a:gd name="T1" fmla="*/ T0 w 2306"/>
                                <a:gd name="T2" fmla="+- 0 2527 2196"/>
                                <a:gd name="T3" fmla="*/ 2527 h 331"/>
                                <a:gd name="T4" fmla="+- 0 9062 6756"/>
                                <a:gd name="T5" fmla="*/ T4 w 2306"/>
                                <a:gd name="T6" fmla="+- 0 2527 2196"/>
                                <a:gd name="T7" fmla="*/ 2527 h 331"/>
                                <a:gd name="T8" fmla="+- 0 9062 6756"/>
                                <a:gd name="T9" fmla="*/ T8 w 2306"/>
                                <a:gd name="T10" fmla="+- 0 2196 2196"/>
                                <a:gd name="T11" fmla="*/ 2196 h 331"/>
                                <a:gd name="T12" fmla="+- 0 6756 6756"/>
                                <a:gd name="T13" fmla="*/ T12 w 2306"/>
                                <a:gd name="T14" fmla="+- 0 2196 2196"/>
                                <a:gd name="T15" fmla="*/ 2196 h 331"/>
                                <a:gd name="T16" fmla="+- 0 6756 6756"/>
                                <a:gd name="T17" fmla="*/ T16 w 2306"/>
                                <a:gd name="T18" fmla="+- 0 2527 2196"/>
                                <a:gd name="T19" fmla="*/ 2527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6" h="331">
                                  <a:moveTo>
                                    <a:pt x="0" y="331"/>
                                  </a:moveTo>
                                  <a:lnTo>
                                    <a:pt x="2306" y="331"/>
                                  </a:lnTo>
                                  <a:lnTo>
                                    <a:pt x="23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73"/>
                        <wpg:cNvGrpSpPr>
                          <a:grpSpLocks/>
                        </wpg:cNvGrpSpPr>
                        <wpg:grpSpPr bwMode="auto">
                          <a:xfrm>
                            <a:off x="9125" y="2078"/>
                            <a:ext cx="2568" cy="564"/>
                            <a:chOff x="9125" y="2078"/>
                            <a:chExt cx="2568" cy="564"/>
                          </a:xfrm>
                        </wpg:grpSpPr>
                        <wps:wsp>
                          <wps:cNvPr id="371" name="Freeform 374"/>
                          <wps:cNvSpPr>
                            <a:spLocks/>
                          </wps:cNvSpPr>
                          <wps:spPr bwMode="auto">
                            <a:xfrm>
                              <a:off x="9125" y="2078"/>
                              <a:ext cx="2568" cy="564"/>
                            </a:xfrm>
                            <a:custGeom>
                              <a:avLst/>
                              <a:gdLst>
                                <a:gd name="T0" fmla="+- 0 9125 9125"/>
                                <a:gd name="T1" fmla="*/ T0 w 2568"/>
                                <a:gd name="T2" fmla="+- 0 2642 2078"/>
                                <a:gd name="T3" fmla="*/ 2642 h 564"/>
                                <a:gd name="T4" fmla="+- 0 11693 9125"/>
                                <a:gd name="T5" fmla="*/ T4 w 2568"/>
                                <a:gd name="T6" fmla="+- 0 2642 2078"/>
                                <a:gd name="T7" fmla="*/ 2642 h 564"/>
                                <a:gd name="T8" fmla="+- 0 11693 9125"/>
                                <a:gd name="T9" fmla="*/ T8 w 2568"/>
                                <a:gd name="T10" fmla="+- 0 2078 2078"/>
                                <a:gd name="T11" fmla="*/ 2078 h 564"/>
                                <a:gd name="T12" fmla="+- 0 9125 9125"/>
                                <a:gd name="T13" fmla="*/ T12 w 2568"/>
                                <a:gd name="T14" fmla="+- 0 2078 2078"/>
                                <a:gd name="T15" fmla="*/ 2078 h 564"/>
                                <a:gd name="T16" fmla="+- 0 9125 9125"/>
                                <a:gd name="T17" fmla="*/ T16 w 2568"/>
                                <a:gd name="T18" fmla="+- 0 2642 2078"/>
                                <a:gd name="T19" fmla="*/ 2642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8" h="564">
                                  <a:moveTo>
                                    <a:pt x="0" y="564"/>
                                  </a:moveTo>
                                  <a:lnTo>
                                    <a:pt x="2568" y="564"/>
                                  </a:lnTo>
                                  <a:lnTo>
                                    <a:pt x="25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71"/>
                        <wpg:cNvGrpSpPr>
                          <a:grpSpLocks/>
                        </wpg:cNvGrpSpPr>
                        <wpg:grpSpPr bwMode="auto">
                          <a:xfrm>
                            <a:off x="9175" y="2196"/>
                            <a:ext cx="2465" cy="331"/>
                            <a:chOff x="9175" y="2196"/>
                            <a:chExt cx="2465" cy="331"/>
                          </a:xfrm>
                        </wpg:grpSpPr>
                        <wps:wsp>
                          <wps:cNvPr id="373" name="Freeform 372"/>
                          <wps:cNvSpPr>
                            <a:spLocks/>
                          </wps:cNvSpPr>
                          <wps:spPr bwMode="auto">
                            <a:xfrm>
                              <a:off x="9175" y="2196"/>
                              <a:ext cx="2465" cy="331"/>
                            </a:xfrm>
                            <a:custGeom>
                              <a:avLst/>
                              <a:gdLst>
                                <a:gd name="T0" fmla="+- 0 9175 9175"/>
                                <a:gd name="T1" fmla="*/ T0 w 2465"/>
                                <a:gd name="T2" fmla="+- 0 2527 2196"/>
                                <a:gd name="T3" fmla="*/ 2527 h 331"/>
                                <a:gd name="T4" fmla="+- 0 11640 9175"/>
                                <a:gd name="T5" fmla="*/ T4 w 2465"/>
                                <a:gd name="T6" fmla="+- 0 2527 2196"/>
                                <a:gd name="T7" fmla="*/ 2527 h 331"/>
                                <a:gd name="T8" fmla="+- 0 11640 9175"/>
                                <a:gd name="T9" fmla="*/ T8 w 2465"/>
                                <a:gd name="T10" fmla="+- 0 2196 2196"/>
                                <a:gd name="T11" fmla="*/ 2196 h 331"/>
                                <a:gd name="T12" fmla="+- 0 9175 9175"/>
                                <a:gd name="T13" fmla="*/ T12 w 2465"/>
                                <a:gd name="T14" fmla="+- 0 2196 2196"/>
                                <a:gd name="T15" fmla="*/ 2196 h 331"/>
                                <a:gd name="T16" fmla="+- 0 9175 9175"/>
                                <a:gd name="T17" fmla="*/ T16 w 2465"/>
                                <a:gd name="T18" fmla="+- 0 2527 2196"/>
                                <a:gd name="T19" fmla="*/ 2527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5" h="331">
                                  <a:moveTo>
                                    <a:pt x="0" y="331"/>
                                  </a:moveTo>
                                  <a:lnTo>
                                    <a:pt x="2465" y="331"/>
                                  </a:lnTo>
                                  <a:lnTo>
                                    <a:pt x="24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69"/>
                        <wpg:cNvGrpSpPr>
                          <a:grpSpLocks/>
                        </wpg:cNvGrpSpPr>
                        <wpg:grpSpPr bwMode="auto">
                          <a:xfrm>
                            <a:off x="566" y="2074"/>
                            <a:ext cx="11136" cy="2"/>
                            <a:chOff x="566" y="2074"/>
                            <a:chExt cx="11136" cy="2"/>
                          </a:xfrm>
                        </wpg:grpSpPr>
                        <wps:wsp>
                          <wps:cNvPr id="375" name="Freeform 370"/>
                          <wps:cNvSpPr>
                            <a:spLocks/>
                          </wps:cNvSpPr>
                          <wps:spPr bwMode="auto">
                            <a:xfrm>
                              <a:off x="566" y="2074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367"/>
                        <wpg:cNvGrpSpPr>
                          <a:grpSpLocks/>
                        </wpg:cNvGrpSpPr>
                        <wpg:grpSpPr bwMode="auto">
                          <a:xfrm>
                            <a:off x="6698" y="2078"/>
                            <a:ext cx="2" cy="3665"/>
                            <a:chOff x="6698" y="2078"/>
                            <a:chExt cx="2" cy="3665"/>
                          </a:xfrm>
                        </wpg:grpSpPr>
                        <wps:wsp>
                          <wps:cNvPr id="377" name="Freeform 368"/>
                          <wps:cNvSpPr>
                            <a:spLocks/>
                          </wps:cNvSpPr>
                          <wps:spPr bwMode="auto">
                            <a:xfrm>
                              <a:off x="6698" y="2078"/>
                              <a:ext cx="2" cy="3665"/>
                            </a:xfrm>
                            <a:custGeom>
                              <a:avLst/>
                              <a:gdLst>
                                <a:gd name="T0" fmla="+- 0 2078 2078"/>
                                <a:gd name="T1" fmla="*/ 2078 h 3665"/>
                                <a:gd name="T2" fmla="+- 0 5743 2078"/>
                                <a:gd name="T3" fmla="*/ 5743 h 36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65">
                                  <a:moveTo>
                                    <a:pt x="0" y="0"/>
                                  </a:moveTo>
                                  <a:lnTo>
                                    <a:pt x="0" y="366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65"/>
                        <wpg:cNvGrpSpPr>
                          <a:grpSpLocks/>
                        </wpg:cNvGrpSpPr>
                        <wpg:grpSpPr bwMode="auto">
                          <a:xfrm>
                            <a:off x="9118" y="2078"/>
                            <a:ext cx="2" cy="3665"/>
                            <a:chOff x="9118" y="2078"/>
                            <a:chExt cx="2" cy="3665"/>
                          </a:xfrm>
                        </wpg:grpSpPr>
                        <wps:wsp>
                          <wps:cNvPr id="379" name="Freeform 366"/>
                          <wps:cNvSpPr>
                            <a:spLocks/>
                          </wps:cNvSpPr>
                          <wps:spPr bwMode="auto">
                            <a:xfrm>
                              <a:off x="9118" y="2078"/>
                              <a:ext cx="2" cy="3665"/>
                            </a:xfrm>
                            <a:custGeom>
                              <a:avLst/>
                              <a:gdLst>
                                <a:gd name="T0" fmla="+- 0 2078 2078"/>
                                <a:gd name="T1" fmla="*/ 2078 h 3665"/>
                                <a:gd name="T2" fmla="+- 0 5743 2078"/>
                                <a:gd name="T3" fmla="*/ 5743 h 36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65">
                                  <a:moveTo>
                                    <a:pt x="0" y="0"/>
                                  </a:moveTo>
                                  <a:lnTo>
                                    <a:pt x="0" y="366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363"/>
                        <wpg:cNvGrpSpPr>
                          <a:grpSpLocks/>
                        </wpg:cNvGrpSpPr>
                        <wpg:grpSpPr bwMode="auto">
                          <a:xfrm>
                            <a:off x="566" y="2647"/>
                            <a:ext cx="11136" cy="2"/>
                            <a:chOff x="566" y="2647"/>
                            <a:chExt cx="11136" cy="2"/>
                          </a:xfrm>
                        </wpg:grpSpPr>
                        <wps:wsp>
                          <wps:cNvPr id="381" name="Freeform 364"/>
                          <wps:cNvSpPr>
                            <a:spLocks/>
                          </wps:cNvSpPr>
                          <wps:spPr bwMode="auto">
                            <a:xfrm>
                              <a:off x="566" y="2647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361"/>
                        <wpg:cNvGrpSpPr>
                          <a:grpSpLocks/>
                        </wpg:cNvGrpSpPr>
                        <wpg:grpSpPr bwMode="auto">
                          <a:xfrm>
                            <a:off x="566" y="2990"/>
                            <a:ext cx="11136" cy="2"/>
                            <a:chOff x="566" y="2990"/>
                            <a:chExt cx="11136" cy="2"/>
                          </a:xfrm>
                        </wpg:grpSpPr>
                        <wps:wsp>
                          <wps:cNvPr id="383" name="Freeform 362"/>
                          <wps:cNvSpPr>
                            <a:spLocks/>
                          </wps:cNvSpPr>
                          <wps:spPr bwMode="auto">
                            <a:xfrm>
                              <a:off x="566" y="2990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59"/>
                        <wpg:cNvGrpSpPr>
                          <a:grpSpLocks/>
                        </wpg:cNvGrpSpPr>
                        <wpg:grpSpPr bwMode="auto">
                          <a:xfrm>
                            <a:off x="566" y="3331"/>
                            <a:ext cx="11136" cy="2"/>
                            <a:chOff x="566" y="3331"/>
                            <a:chExt cx="11136" cy="2"/>
                          </a:xfrm>
                        </wpg:grpSpPr>
                        <wps:wsp>
                          <wps:cNvPr id="385" name="Freeform 360"/>
                          <wps:cNvSpPr>
                            <a:spLocks/>
                          </wps:cNvSpPr>
                          <wps:spPr bwMode="auto">
                            <a:xfrm>
                              <a:off x="566" y="3331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57"/>
                        <wpg:cNvGrpSpPr>
                          <a:grpSpLocks/>
                        </wpg:cNvGrpSpPr>
                        <wpg:grpSpPr bwMode="auto">
                          <a:xfrm>
                            <a:off x="566" y="3674"/>
                            <a:ext cx="11136" cy="2"/>
                            <a:chOff x="566" y="3674"/>
                            <a:chExt cx="11136" cy="2"/>
                          </a:xfrm>
                        </wpg:grpSpPr>
                        <wps:wsp>
                          <wps:cNvPr id="387" name="Freeform 358"/>
                          <wps:cNvSpPr>
                            <a:spLocks/>
                          </wps:cNvSpPr>
                          <wps:spPr bwMode="auto">
                            <a:xfrm>
                              <a:off x="566" y="3674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355"/>
                        <wpg:cNvGrpSpPr>
                          <a:grpSpLocks/>
                        </wpg:cNvGrpSpPr>
                        <wpg:grpSpPr bwMode="auto">
                          <a:xfrm>
                            <a:off x="566" y="4015"/>
                            <a:ext cx="11136" cy="2"/>
                            <a:chOff x="566" y="4015"/>
                            <a:chExt cx="11136" cy="2"/>
                          </a:xfrm>
                        </wpg:grpSpPr>
                        <wps:wsp>
                          <wps:cNvPr id="389" name="Freeform 356"/>
                          <wps:cNvSpPr>
                            <a:spLocks/>
                          </wps:cNvSpPr>
                          <wps:spPr bwMode="auto">
                            <a:xfrm>
                              <a:off x="566" y="4015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53"/>
                        <wpg:cNvGrpSpPr>
                          <a:grpSpLocks/>
                        </wpg:cNvGrpSpPr>
                        <wpg:grpSpPr bwMode="auto">
                          <a:xfrm>
                            <a:off x="566" y="4358"/>
                            <a:ext cx="11136" cy="2"/>
                            <a:chOff x="566" y="4358"/>
                            <a:chExt cx="11136" cy="2"/>
                          </a:xfrm>
                        </wpg:grpSpPr>
                        <wps:wsp>
                          <wps:cNvPr id="391" name="Freeform 354"/>
                          <wps:cNvSpPr>
                            <a:spLocks/>
                          </wps:cNvSpPr>
                          <wps:spPr bwMode="auto">
                            <a:xfrm>
                              <a:off x="566" y="4358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51"/>
                        <wpg:cNvGrpSpPr>
                          <a:grpSpLocks/>
                        </wpg:cNvGrpSpPr>
                        <wpg:grpSpPr bwMode="auto">
                          <a:xfrm>
                            <a:off x="566" y="4699"/>
                            <a:ext cx="11136" cy="2"/>
                            <a:chOff x="566" y="4699"/>
                            <a:chExt cx="11136" cy="2"/>
                          </a:xfrm>
                        </wpg:grpSpPr>
                        <wps:wsp>
                          <wps:cNvPr id="393" name="Freeform 352"/>
                          <wps:cNvSpPr>
                            <a:spLocks/>
                          </wps:cNvSpPr>
                          <wps:spPr bwMode="auto">
                            <a:xfrm>
                              <a:off x="566" y="4699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349"/>
                        <wpg:cNvGrpSpPr>
                          <a:grpSpLocks/>
                        </wpg:cNvGrpSpPr>
                        <wpg:grpSpPr bwMode="auto">
                          <a:xfrm>
                            <a:off x="566" y="5042"/>
                            <a:ext cx="11136" cy="2"/>
                            <a:chOff x="566" y="5042"/>
                            <a:chExt cx="11136" cy="2"/>
                          </a:xfrm>
                        </wpg:grpSpPr>
                        <wps:wsp>
                          <wps:cNvPr id="395" name="Freeform 350"/>
                          <wps:cNvSpPr>
                            <a:spLocks/>
                          </wps:cNvSpPr>
                          <wps:spPr bwMode="auto">
                            <a:xfrm>
                              <a:off x="566" y="5042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347"/>
                        <wpg:cNvGrpSpPr>
                          <a:grpSpLocks/>
                        </wpg:cNvGrpSpPr>
                        <wpg:grpSpPr bwMode="auto">
                          <a:xfrm>
                            <a:off x="566" y="5383"/>
                            <a:ext cx="11136" cy="2"/>
                            <a:chOff x="566" y="5383"/>
                            <a:chExt cx="11136" cy="2"/>
                          </a:xfrm>
                        </wpg:grpSpPr>
                        <wps:wsp>
                          <wps:cNvPr id="397" name="Freeform 348"/>
                          <wps:cNvSpPr>
                            <a:spLocks/>
                          </wps:cNvSpPr>
                          <wps:spPr bwMode="auto">
                            <a:xfrm>
                              <a:off x="566" y="5383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345"/>
                        <wpg:cNvGrpSpPr>
                          <a:grpSpLocks/>
                        </wpg:cNvGrpSpPr>
                        <wpg:grpSpPr bwMode="auto">
                          <a:xfrm>
                            <a:off x="566" y="5632"/>
                            <a:ext cx="11136" cy="116"/>
                            <a:chOff x="566" y="5632"/>
                            <a:chExt cx="11136" cy="116"/>
                          </a:xfrm>
                        </wpg:grpSpPr>
                        <wps:wsp>
                          <wps:cNvPr id="399" name="Freeform 346"/>
                          <wps:cNvSpPr>
                            <a:spLocks/>
                          </wps:cNvSpPr>
                          <wps:spPr bwMode="auto">
                            <a:xfrm flipV="1">
                              <a:off x="566" y="5632"/>
                              <a:ext cx="11136" cy="116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AE0F6" id="Group 344" o:spid="_x0000_s1026" style="position:absolute;margin-left:28.05pt;margin-top:56.55pt;width:556.8pt;height:230.5pt;z-index:-251741696;mso-position-horizontal-relative:page;mso-position-vertical-relative:page" coordorigin="566,1138" coordsize="11136,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">
                <v:group id="Group 399" o:spid="_x0000_s1027" style="position:absolute;left:576;top:1142;width:11117;height:927" coordorigin="576,1142" coordsize="11117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400" o:spid="_x0000_s1028" style="position:absolute;left:576;top:1142;width:11117;height:927;visibility:visible;mso-wrap-style:square;v-text-anchor:top" coordsize="11117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" path="m,927r11117,l11117,,,,,927xe" fillcolor="#dbdbdb" stroked="f">
                    <v:path arrowok="t" o:connecttype="custom" o:connectlocs="0,2069;11117,2069;11117,1142;0,1142;0,2069" o:connectangles="0,0,0,0,0"/>
                  </v:shape>
                </v:group>
                <v:group id="Group 397" o:spid="_x0000_s1029" style="position:absolute;left:629;top:1142;width:11011;height:231" coordorigin="629,1142" coordsize="110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398" o:spid="_x0000_s1030" style="position:absolute;left:629;top:1142;width:11011;height:231;visibility:visible;mso-wrap-style:square;v-text-anchor:top" coordsize="110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" path="m,231r11011,l11011,,,,,231xe" fillcolor="#dbdbdb" stroked="f">
                    <v:path arrowok="t" o:connecttype="custom" o:connectlocs="0,1373;11011,1373;11011,1142;0,1142;0,1373" o:connectangles="0,0,0,0,0"/>
                  </v:shape>
                </v:group>
                <v:group id="Group 395" o:spid="_x0000_s1031" style="position:absolute;left:629;top:1373;width:11011;height:233" coordorigin="629,1373" coordsize="11011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396" o:spid="_x0000_s1032" style="position:absolute;left:629;top:1373;width:11011;height:233;visibility:visible;mso-wrap-style:square;v-text-anchor:top" coordsize="11011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" path="m,233r11011,l11011,,,,,233xe" fillcolor="#dbdbdb" stroked="f">
                    <v:path arrowok="t" o:connecttype="custom" o:connectlocs="0,1606;11011,1606;11011,1373;0,1373;0,1606" o:connectangles="0,0,0,0,0"/>
                  </v:shape>
                </v:group>
                <v:group id="Group 393" o:spid="_x0000_s1033" style="position:absolute;left:629;top:1606;width:11011;height:232" coordorigin="629,1606" coordsize="11011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394" o:spid="_x0000_s1034" style="position:absolute;left:629;top:1606;width:11011;height:232;visibility:visible;mso-wrap-style:square;v-text-anchor:top" coordsize="11011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" path="m,232r11011,l11011,,,,,232xe" fillcolor="#dbdbdb" stroked="f">
                    <v:path arrowok="t" o:connecttype="custom" o:connectlocs="0,1838;11011,1838;11011,1606;0,1606;0,1838" o:connectangles="0,0,0,0,0"/>
                  </v:shape>
                </v:group>
                <v:group id="Group 391" o:spid="_x0000_s1035" style="position:absolute;left:629;top:1838;width:11011;height:231" coordorigin="629,1838" coordsize="110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392" o:spid="_x0000_s1036" style="position:absolute;left:629;top:1838;width:11011;height:231;visibility:visible;mso-wrap-style:square;v-text-anchor:top" coordsize="110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" path="m,231r11011,l11011,,,,,231xe" fillcolor="#dbdbdb" stroked="f">
                    <v:path arrowok="t" o:connecttype="custom" o:connectlocs="0,2069;11011,2069;11011,1838;0,1838;0,2069" o:connectangles="0,0,0,0,0"/>
                  </v:shape>
                </v:group>
                <v:group id="Group 389" o:spid="_x0000_s1037" style="position:absolute;left:566;top:1138;width:11136;height:2" coordorigin="566,1138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390" o:spid="_x0000_s1038" style="position:absolute;left:566;top:1138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" path="m,l11136,e" filled="f" strokeweight=".20497mm">
                    <v:path arrowok="t" o:connecttype="custom" o:connectlocs="0,0;11136,0" o:connectangles="0,0"/>
                  </v:shape>
                </v:group>
                <v:group id="Group 387" o:spid="_x0000_s1039" style="position:absolute;left:571;top:1142;width:2;height:4601" coordorigin="571,1142" coordsize="2,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388" o:spid="_x0000_s1040" style="position:absolute;left:571;top:1142;width:2;height:4601;visibility:visible;mso-wrap-style:square;v-text-anchor:top" coordsize="2,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" path="m,l,4601e" filled="f" strokeweight=".58pt">
                    <v:path arrowok="t" o:connecttype="custom" o:connectlocs="0,1142;0,5743" o:connectangles="0,0"/>
                  </v:shape>
                </v:group>
                <v:group id="Group 385" o:spid="_x0000_s1041" style="position:absolute;left:11698;top:1142;width:2;height:4601" coordorigin="11698,1142" coordsize="2,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386" o:spid="_x0000_s1042" style="position:absolute;left:11698;top:1142;width:2;height:4601;visibility:visible;mso-wrap-style:square;v-text-anchor:top" coordsize="2,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" path="m,l,4601e" filled="f" strokeweight=".58pt">
                    <v:path arrowok="t" o:connecttype="custom" o:connectlocs="0,1142;0,5743" o:connectangles="0,0"/>
                  </v:shape>
                </v:group>
                <v:group id="Group 383" o:spid="_x0000_s1043" style="position:absolute;left:576;top:2078;width:6120;height:564" coordorigin="576,2078" coordsize="6120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384" o:spid="_x0000_s1044" style="position:absolute;left:576;top:2078;width:6120;height:564;visibility:visible;mso-wrap-style:square;v-text-anchor:top" coordsize="6120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" path="m,564r6120,l6120,,,,,564xe" fillcolor="#dbdbdb" stroked="f">
                    <v:path arrowok="t" o:connecttype="custom" o:connectlocs="0,2642;6120,2642;6120,2078;0,2078;0,2642" o:connectangles="0,0,0,0,0"/>
                  </v:shape>
                </v:group>
                <v:group id="Group 381" o:spid="_x0000_s1045" style="position:absolute;left:629;top:2078;width:6014;height:284" coordorigin="629,2078" coordsize="60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382" o:spid="_x0000_s1046" style="position:absolute;left:629;top:2078;width:6014;height:284;visibility:visible;mso-wrap-style:square;v-text-anchor:top" coordsize="60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" path="m,284r6014,l6014,,,,,284xe" fillcolor="#dbdbdb" stroked="f">
                    <v:path arrowok="t" o:connecttype="custom" o:connectlocs="0,2362;6014,2362;6014,2078;0,2078;0,2362" o:connectangles="0,0,0,0,0"/>
                  </v:shape>
                </v:group>
                <v:group id="Group 379" o:spid="_x0000_s1047" style="position:absolute;left:629;top:2362;width:6014;height:280" coordorigin="629,2362" coordsize="601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380" o:spid="_x0000_s1048" style="position:absolute;left:629;top:2362;width:6014;height:280;visibility:visible;mso-wrap-style:square;v-text-anchor:top" coordsize="601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" path="m,280r6014,l6014,,,,,280xe" fillcolor="#dbdbdb" stroked="f">
                    <v:path arrowok="t" o:connecttype="custom" o:connectlocs="0,2642;6014,2642;6014,2362;0,2362;0,2642" o:connectangles="0,0,0,0,0"/>
                  </v:shape>
                </v:group>
                <v:group id="Group 377" o:spid="_x0000_s1049" style="position:absolute;left:6706;top:2078;width:2407;height:564" coordorigin="6706,2078" coordsize="240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378" o:spid="_x0000_s1050" style="position:absolute;left:6706;top:2078;width:2407;height:564;visibility:visible;mso-wrap-style:square;v-text-anchor:top" coordsize="240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" path="m,564r2407,l2407,,,,,564xe" fillcolor="#dbdbdb" stroked="f">
                    <v:path arrowok="t" o:connecttype="custom" o:connectlocs="0,2642;2407,2642;2407,2078;0,2078;0,2642" o:connectangles="0,0,0,0,0"/>
                  </v:shape>
                </v:group>
                <v:group id="Group 375" o:spid="_x0000_s1051" style="position:absolute;left:6756;top:2196;width:2306;height:331" coordorigin="6756,2196" coordsize="2306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376" o:spid="_x0000_s1052" style="position:absolute;left:6756;top:2196;width:2306;height:331;visibility:visible;mso-wrap-style:square;v-text-anchor:top" coordsize="2306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" path="m,331r2306,l2306,,,,,331xe" fillcolor="#dbdbdb" stroked="f">
                    <v:path arrowok="t" o:connecttype="custom" o:connectlocs="0,2527;2306,2527;2306,2196;0,2196;0,2527" o:connectangles="0,0,0,0,0"/>
                  </v:shape>
                </v:group>
                <v:group id="Group 373" o:spid="_x0000_s1053" style="position:absolute;left:9125;top:2078;width:2568;height:564" coordorigin="9125,2078" coordsize="256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374" o:spid="_x0000_s1054" style="position:absolute;left:9125;top:2078;width:2568;height:564;visibility:visible;mso-wrap-style:square;v-text-anchor:top" coordsize="256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" path="m,564r2568,l2568,,,,,564xe" fillcolor="#dbdbdb" stroked="f">
                    <v:path arrowok="t" o:connecttype="custom" o:connectlocs="0,2642;2568,2642;2568,2078;0,2078;0,2642" o:connectangles="0,0,0,0,0"/>
                  </v:shape>
                </v:group>
                <v:group id="Group 371" o:spid="_x0000_s1055" style="position:absolute;left:9175;top:2196;width:2465;height:331" coordorigin="9175,2196" coordsize="2465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reeform 372" o:spid="_x0000_s1056" style="position:absolute;left:9175;top:2196;width:2465;height:331;visibility:visible;mso-wrap-style:square;v-text-anchor:top" coordsize="2465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" path="m,331r2465,l2465,,,,,331xe" fillcolor="#dbdbdb" stroked="f">
                    <v:path arrowok="t" o:connecttype="custom" o:connectlocs="0,2527;2465,2527;2465,2196;0,2196;0,2527" o:connectangles="0,0,0,0,0"/>
                  </v:shape>
                </v:group>
                <v:group id="Group 369" o:spid="_x0000_s1057" style="position:absolute;left:566;top:2074;width:11136;height:2" coordorigin="566,2074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370" o:spid="_x0000_s1058" style="position:absolute;left:566;top:2074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" path="m,l11136,e" filled="f" strokeweight=".20497mm">
                    <v:path arrowok="t" o:connecttype="custom" o:connectlocs="0,0;11136,0" o:connectangles="0,0"/>
                  </v:shape>
                </v:group>
                <v:group id="Group 367" o:spid="_x0000_s1059" style="position:absolute;left:6698;top:2078;width:2;height:3665" coordorigin="6698,2078" coordsize="2,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Freeform 368" o:spid="_x0000_s1060" style="position:absolute;left:6698;top:2078;width:2;height:3665;visibility:visible;mso-wrap-style:square;v-text-anchor:top" coordsize="2,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" path="m,l,3665e" filled="f" strokeweight=".58pt">
                    <v:path arrowok="t" o:connecttype="custom" o:connectlocs="0,2078;0,5743" o:connectangles="0,0"/>
                  </v:shape>
                </v:group>
                <v:group id="Group 365" o:spid="_x0000_s1061" style="position:absolute;left:9118;top:2078;width:2;height:3665" coordorigin="9118,2078" coordsize="2,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Freeform 366" o:spid="_x0000_s1062" style="position:absolute;left:9118;top:2078;width:2;height:3665;visibility:visible;mso-wrap-style:square;v-text-anchor:top" coordsize="2,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" path="m,l,3665e" filled="f" strokeweight=".58pt">
                    <v:path arrowok="t" o:connecttype="custom" o:connectlocs="0,2078;0,5743" o:connectangles="0,0"/>
                  </v:shape>
                </v:group>
                <v:group id="Group 363" o:spid="_x0000_s1063" style="position:absolute;left:566;top:2647;width:11136;height:2" coordorigin="566,2647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Freeform 364" o:spid="_x0000_s1064" style="position:absolute;left:566;top:2647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" path="m,l11136,e" filled="f" strokeweight=".58pt">
                    <v:path arrowok="t" o:connecttype="custom" o:connectlocs="0,0;11136,0" o:connectangles="0,0"/>
                  </v:shape>
                </v:group>
                <v:group id="Group 361" o:spid="_x0000_s1065" style="position:absolute;left:566;top:2990;width:11136;height:2" coordorigin="566,2990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 362" o:spid="_x0000_s1066" style="position:absolute;left:566;top:2990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" path="m,l11136,e" filled="f" strokeweight=".58pt">
                    <v:path arrowok="t" o:connecttype="custom" o:connectlocs="0,0;11136,0" o:connectangles="0,0"/>
                  </v:shape>
                </v:group>
                <v:group id="Group 359" o:spid="_x0000_s1067" style="position:absolute;left:566;top:3331;width:11136;height:2" coordorigin="566,3331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Freeform 360" o:spid="_x0000_s1068" style="position:absolute;left:566;top:3331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" path="m,l11136,e" filled="f" strokeweight=".58pt">
                    <v:path arrowok="t" o:connecttype="custom" o:connectlocs="0,0;11136,0" o:connectangles="0,0"/>
                  </v:shape>
                </v:group>
                <v:group id="Group 357" o:spid="_x0000_s1069" style="position:absolute;left:566;top:3674;width:11136;height:2" coordorigin="566,3674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Freeform 358" o:spid="_x0000_s1070" style="position:absolute;left:566;top:3674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" path="m,l11136,e" filled="f" strokeweight=".58pt">
                    <v:path arrowok="t" o:connecttype="custom" o:connectlocs="0,0;11136,0" o:connectangles="0,0"/>
                  </v:shape>
                </v:group>
                <v:group id="Group 355" o:spid="_x0000_s1071" style="position:absolute;left:566;top:4015;width:11136;height:2" coordorigin="566,4015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Freeform 356" o:spid="_x0000_s1072" style="position:absolute;left:566;top:4015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" path="m,l11136,e" filled="f" strokeweight=".58pt">
                    <v:path arrowok="t" o:connecttype="custom" o:connectlocs="0,0;11136,0" o:connectangles="0,0"/>
                  </v:shape>
                </v:group>
                <v:group id="Group 353" o:spid="_x0000_s1073" style="position:absolute;left:566;top:4358;width:11136;height:2" coordorigin="566,4358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Freeform 354" o:spid="_x0000_s1074" style="position:absolute;left:566;top:4358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" path="m,l11136,e" filled="f" strokeweight=".58pt">
                    <v:path arrowok="t" o:connecttype="custom" o:connectlocs="0,0;11136,0" o:connectangles="0,0"/>
                  </v:shape>
                </v:group>
                <v:group id="Group 351" o:spid="_x0000_s1075" style="position:absolute;left:566;top:4699;width:11136;height:2" coordorigin="566,4699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 id="Freeform 352" o:spid="_x0000_s1076" style="position:absolute;left:566;top:4699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" path="m,l11136,e" filled="f" strokeweight=".58pt">
                    <v:path arrowok="t" o:connecttype="custom" o:connectlocs="0,0;11136,0" o:connectangles="0,0"/>
                  </v:shape>
                </v:group>
                <v:group id="Group 349" o:spid="_x0000_s1077" style="position:absolute;left:566;top:5042;width:11136;height:2" coordorigin="566,5042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Freeform 350" o:spid="_x0000_s1078" style="position:absolute;left:566;top:5042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" path="m,l11136,e" filled="f" strokeweight=".58pt">
                    <v:path arrowok="t" o:connecttype="custom" o:connectlocs="0,0;11136,0" o:connectangles="0,0"/>
                  </v:shape>
                </v:group>
                <v:group id="Group 347" o:spid="_x0000_s1079" style="position:absolute;left:566;top:5383;width:11136;height:2" coordorigin="566,5383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Freeform 348" o:spid="_x0000_s1080" style="position:absolute;left:566;top:5383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" path="m,l11136,e" filled="f" strokeweight=".58pt">
                    <v:path arrowok="t" o:connecttype="custom" o:connectlocs="0,0;11136,0" o:connectangles="0,0"/>
                  </v:shape>
                </v:group>
                <v:group id="Group 345" o:spid="_x0000_s1081" style="position:absolute;left:566;top:5632;width:11136;height:116" coordorigin="566,5632" coordsize="1113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Freeform 346" o:spid="_x0000_s1082" style="position:absolute;left:566;top:5632;width:11136;height:116;flip:y;visibility:visible;mso-wrap-style:square;v-text-anchor:top" coordsize="1113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" path="m,l11136,e" filled="f" strokeweight=".58pt">
                    <v:path arrowok="t" o:connecttype="custom" o:connectlocs="0,0;1113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4D441E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81952" behindDoc="1" locked="0" layoutInCell="1" allowOverlap="1" wp14:anchorId="2B6933EE" wp14:editId="7DF9FB69">
                <wp:simplePos x="0" y="0"/>
                <wp:positionH relativeFrom="page">
                  <wp:posOffset>7296149</wp:posOffset>
                </wp:positionH>
                <wp:positionV relativeFrom="page">
                  <wp:posOffset>3771899</wp:posOffset>
                </wp:positionV>
                <wp:extent cx="152400" cy="2675255"/>
                <wp:effectExtent l="0" t="0" r="0" b="10795"/>
                <wp:wrapNone/>
                <wp:docPr id="243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52400" cy="2675255"/>
                          <a:chOff x="11698" y="5856"/>
                          <a:chExt cx="2" cy="6106"/>
                        </a:xfrm>
                      </wpg:grpSpPr>
                      <wps:wsp>
                        <wps:cNvPr id="244" name="Freeform 331"/>
                        <wps:cNvSpPr>
                          <a:spLocks/>
                        </wps:cNvSpPr>
                        <wps:spPr bwMode="auto">
                          <a:xfrm>
                            <a:off x="11698" y="5856"/>
                            <a:ext cx="2" cy="6106"/>
                          </a:xfrm>
                          <a:custGeom>
                            <a:avLst/>
                            <a:gdLst>
                              <a:gd name="T0" fmla="+- 0 5856 5856"/>
                              <a:gd name="T1" fmla="*/ 5856 h 6106"/>
                              <a:gd name="T2" fmla="+- 0 11962 5856"/>
                              <a:gd name="T3" fmla="*/ 11962 h 61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106">
                                <a:moveTo>
                                  <a:pt x="0" y="0"/>
                                </a:moveTo>
                                <a:lnTo>
                                  <a:pt x="0" y="610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AD1A3" id="Group 330" o:spid="_x0000_s1026" style="position:absolute;margin-left:574.5pt;margin-top:297pt;width:12pt;height:210.65pt;flip:x;z-index:-251734528;mso-position-horizontal-relative:page;mso-position-vertical-relative:page;mso-width-relative:margin;mso-height-relative:margin" coordorigin="11698,5856" coordsize="2,6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">
                <v:shape id="Freeform 331" o:spid="_x0000_s1027" style="position:absolute;left:11698;top:5856;width:2;height:6106;visibility:visible;mso-wrap-style:square;v-text-anchor:top" coordsize="2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" path="m,l,6106e" filled="f" strokeweight=".58pt">
                  <v:path arrowok="t" o:connecttype="custom" o:connectlocs="0,5856;0,11962" o:connectangles="0,0"/>
                </v:shape>
                <w10:wrap anchorx="page" anchory="page"/>
              </v:group>
            </w:pict>
          </mc:Fallback>
        </mc:AlternateContent>
      </w:r>
      <w:r w:rsidR="004D441E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525631" behindDoc="1" locked="0" layoutInCell="1" allowOverlap="1" wp14:anchorId="7A2EF60F" wp14:editId="76A294A8">
                <wp:simplePos x="0" y="0"/>
                <wp:positionH relativeFrom="page">
                  <wp:posOffset>400050</wp:posOffset>
                </wp:positionH>
                <wp:positionV relativeFrom="paragraph">
                  <wp:posOffset>3879849</wp:posOffset>
                </wp:positionV>
                <wp:extent cx="4373245" cy="314325"/>
                <wp:effectExtent l="0" t="0" r="8255" b="9525"/>
                <wp:wrapNone/>
                <wp:docPr id="9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24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76CA1" w14:textId="77777777" w:rsidR="00D33E5D" w:rsidRDefault="005B1995">
                            <w:pPr>
                              <w:spacing w:before="57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Company/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EF60F" id="Text Box 100" o:spid="_x0000_s1106" type="#_x0000_t202" style="position:absolute;margin-left:31.5pt;margin-top:305.5pt;width:344.35pt;height:24.75pt;z-index:-2517908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" fillcolor="#d8d8d8 [2732]" stroked="f">
                <v:textbox inset="0,0,0,0">
                  <w:txbxContent>
                    <w:p w14:paraId="4D976CA1" w14:textId="77777777" w:rsidR="00D33E5D" w:rsidRDefault="005B1995">
                      <w:pPr>
                        <w:spacing w:before="57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Company/Institu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96288" behindDoc="1" locked="0" layoutInCell="1" allowOverlap="1" wp14:anchorId="562DF0EF" wp14:editId="3B80DD10">
                <wp:simplePos x="0" y="0"/>
                <wp:positionH relativeFrom="page">
                  <wp:posOffset>4781550</wp:posOffset>
                </wp:positionH>
                <wp:positionV relativeFrom="paragraph">
                  <wp:posOffset>4222750</wp:posOffset>
                </wp:positionV>
                <wp:extent cx="2590800" cy="232410"/>
                <wp:effectExtent l="0" t="0" r="0" b="0"/>
                <wp:wrapNone/>
                <wp:docPr id="271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232410"/>
                          <a:chOff x="4861" y="7476"/>
                          <a:chExt cx="6828" cy="89"/>
                        </a:xfrm>
                      </wpg:grpSpPr>
                      <wps:wsp>
                        <wps:cNvPr id="272" name="Freeform 303"/>
                        <wps:cNvSpPr>
                          <a:spLocks/>
                        </wps:cNvSpPr>
                        <wps:spPr bwMode="auto">
                          <a:xfrm>
                            <a:off x="4861" y="7476"/>
                            <a:ext cx="6828" cy="89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6828"/>
                              <a:gd name="T2" fmla="+- 0 7531 7200"/>
                              <a:gd name="T3" fmla="*/ 7531 h 331"/>
                              <a:gd name="T4" fmla="+- 0 7457 629"/>
                              <a:gd name="T5" fmla="*/ T4 w 6828"/>
                              <a:gd name="T6" fmla="+- 0 7531 7200"/>
                              <a:gd name="T7" fmla="*/ 7531 h 331"/>
                              <a:gd name="T8" fmla="+- 0 7457 629"/>
                              <a:gd name="T9" fmla="*/ T8 w 6828"/>
                              <a:gd name="T10" fmla="+- 0 7200 7200"/>
                              <a:gd name="T11" fmla="*/ 7200 h 331"/>
                              <a:gd name="T12" fmla="+- 0 629 629"/>
                              <a:gd name="T13" fmla="*/ T12 w 6828"/>
                              <a:gd name="T14" fmla="+- 0 7200 7200"/>
                              <a:gd name="T15" fmla="*/ 7200 h 331"/>
                              <a:gd name="T16" fmla="+- 0 629 629"/>
                              <a:gd name="T17" fmla="*/ T16 w 6828"/>
                              <a:gd name="T18" fmla="+- 0 7531 7200"/>
                              <a:gd name="T19" fmla="*/ 7531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28" h="331">
                                <a:moveTo>
                                  <a:pt x="0" y="331"/>
                                </a:moveTo>
                                <a:lnTo>
                                  <a:pt x="6828" y="331"/>
                                </a:lnTo>
                                <a:lnTo>
                                  <a:pt x="68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19CBE" id="Group 302" o:spid="_x0000_s1026" style="position:absolute;margin-left:376.5pt;margin-top:332.5pt;width:204pt;height:18.3pt;z-index:-251720192;mso-position-horizontal-relative:page;mso-width-relative:margin;mso-height-relative:margin" coordorigin="4861,7476" coordsize="682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">
                <v:shape id="Freeform 303" o:spid="_x0000_s1027" style="position:absolute;left:4861;top:7476;width:6828;height:89;visibility:visible;mso-wrap-style:square;v-text-anchor:top" coordsize="6828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" path="m,331r6828,l6828,,,,,331xe" fillcolor="#dbdbdb" stroked="f">
                  <v:path arrowok="t" o:connecttype="custom" o:connectlocs="0,2025;6828,2025;6828,1936;0,1936;0,2025" o:connectangles="0,0,0,0,0"/>
                </v:shape>
                <w10:wrap anchorx="page"/>
              </v:group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06528" behindDoc="1" locked="0" layoutInCell="1" allowOverlap="1" wp14:anchorId="59AD794A" wp14:editId="6F12FAD9">
                <wp:simplePos x="0" y="0"/>
                <wp:positionH relativeFrom="page">
                  <wp:posOffset>6457950</wp:posOffset>
                </wp:positionH>
                <wp:positionV relativeFrom="page">
                  <wp:posOffset>4637405</wp:posOffset>
                </wp:positionV>
                <wp:extent cx="152400" cy="1808480"/>
                <wp:effectExtent l="0" t="0" r="0" b="20320"/>
                <wp:wrapNone/>
                <wp:docPr id="291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808480"/>
                          <a:chOff x="10205" y="7104"/>
                          <a:chExt cx="2" cy="2916"/>
                        </a:xfrm>
                      </wpg:grpSpPr>
                      <wps:wsp>
                        <wps:cNvPr id="292" name="Freeform 283"/>
                        <wps:cNvSpPr>
                          <a:spLocks/>
                        </wps:cNvSpPr>
                        <wps:spPr bwMode="auto">
                          <a:xfrm>
                            <a:off x="10205" y="7104"/>
                            <a:ext cx="2" cy="2916"/>
                          </a:xfrm>
                          <a:custGeom>
                            <a:avLst/>
                            <a:gdLst>
                              <a:gd name="T0" fmla="+- 0 7104 7104"/>
                              <a:gd name="T1" fmla="*/ 7104 h 2916"/>
                              <a:gd name="T2" fmla="+- 0 10020 7104"/>
                              <a:gd name="T3" fmla="*/ 10020 h 29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16">
                                <a:moveTo>
                                  <a:pt x="0" y="0"/>
                                </a:moveTo>
                                <a:lnTo>
                                  <a:pt x="0" y="291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BD87E" id="Group 282" o:spid="_x0000_s1026" style="position:absolute;margin-left:508.5pt;margin-top:365.15pt;width:12pt;height:142.4pt;z-index:-251709952;mso-position-horizontal-relative:page;mso-position-vertical-relative:page;mso-width-relative:margin;mso-height-relative:margin" coordorigin="10205,7104" coordsize="2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">
                <v:shape id="Freeform 283" o:spid="_x0000_s1027" style="position:absolute;left:10205;top:7104;width:2;height:2916;visibility:visible;mso-wrap-style:square;v-text-anchor:top" coordsize="2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" path="m,l,2916e" filled="f" strokeweight=".58pt">
                  <v:path arrowok="t" o:connecttype="custom" o:connectlocs="0,7104;0,10020" o:connectangles="0,0"/>
                </v:shape>
                <w10:wrap anchorx="page" anchory="page"/>
              </v:group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07552" behindDoc="1" locked="0" layoutInCell="1" allowOverlap="1" wp14:anchorId="462E5769" wp14:editId="7ADC254B">
                <wp:simplePos x="0" y="0"/>
                <wp:positionH relativeFrom="page">
                  <wp:posOffset>337185</wp:posOffset>
                </wp:positionH>
                <wp:positionV relativeFrom="page">
                  <wp:posOffset>4640580</wp:posOffset>
                </wp:positionV>
                <wp:extent cx="7070400" cy="1280"/>
                <wp:effectExtent l="0" t="0" r="16510" b="17780"/>
                <wp:wrapNone/>
                <wp:docPr id="293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0400" cy="1280"/>
                          <a:chOff x="566" y="7630"/>
                          <a:chExt cx="11136" cy="2"/>
                        </a:xfrm>
                      </wpg:grpSpPr>
                      <wps:wsp>
                        <wps:cNvPr id="294" name="Freeform 281"/>
                        <wps:cNvSpPr>
                          <a:spLocks/>
                        </wps:cNvSpPr>
                        <wps:spPr bwMode="auto">
                          <a:xfrm>
                            <a:off x="566" y="7630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61B48" id="Group 280" o:spid="_x0000_s1026" style="position:absolute;margin-left:26.55pt;margin-top:365.4pt;width:556.7pt;height:.1pt;z-index:-251708928;mso-position-horizontal-relative:page;mso-position-vertical-relative:page" coordorigin="566,7630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">
                <v:shape id="Freeform 281" o:spid="_x0000_s1027" style="position:absolute;left:566;top:7630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" path="m,l11136,e" filled="f" strokeweight=".58pt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A8F9964" wp14:editId="21FC87F1">
                <wp:simplePos x="0" y="0"/>
                <wp:positionH relativeFrom="page">
                  <wp:posOffset>5486400</wp:posOffset>
                </wp:positionH>
                <wp:positionV relativeFrom="paragraph">
                  <wp:posOffset>4192904</wp:posOffset>
                </wp:positionV>
                <wp:extent cx="989330" cy="276225"/>
                <wp:effectExtent l="0" t="0" r="1270" b="9525"/>
                <wp:wrapNone/>
                <wp:docPr id="9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C9B66" w14:textId="77777777" w:rsidR="00D33E5D" w:rsidRDefault="005B1995">
                            <w:pPr>
                              <w:spacing w:before="17" w:line="307" w:lineRule="auto"/>
                              <w:ind w:left="57" w:right="614"/>
                              <w:rPr>
                                <w:rFonts w:eastAsia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2"/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b/>
                                <w:color w:val="3C3C3C"/>
                                <w:spacing w:val="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2"/>
                                <w:sz w:val="16"/>
                              </w:rPr>
                              <w:t>Month/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F9964" id="Text Box 95" o:spid="_x0000_s1107" type="#_x0000_t202" style="position:absolute;margin-left:6in;margin-top:330.15pt;width:77.9pt;height:21.7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" filled="f" stroked="f">
                <v:textbox inset="0,0,0,0">
                  <w:txbxContent>
                    <w:p w14:paraId="3D6C9B66" w14:textId="77777777" w:rsidR="00D33E5D" w:rsidRDefault="005B1995">
                      <w:pPr>
                        <w:spacing w:before="17" w:line="307" w:lineRule="auto"/>
                        <w:ind w:left="57" w:right="614"/>
                        <w:rPr>
                          <w:rFonts w:eastAsia="Gill Sans MT" w:cs="Gill Sans MT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3C3C3C"/>
                          <w:spacing w:val="-2"/>
                          <w:sz w:val="16"/>
                        </w:rPr>
                        <w:t>From</w:t>
                      </w:r>
                      <w:r>
                        <w:rPr>
                          <w:b/>
                          <w:color w:val="3C3C3C"/>
                          <w:spacing w:val="20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2"/>
                          <w:sz w:val="16"/>
                        </w:rPr>
                        <w:t>Month/Ye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6FF7F0A1" wp14:editId="15D746A7">
                <wp:simplePos x="0" y="0"/>
                <wp:positionH relativeFrom="page">
                  <wp:posOffset>6457950</wp:posOffset>
                </wp:positionH>
                <wp:positionV relativeFrom="page">
                  <wp:posOffset>4641214</wp:posOffset>
                </wp:positionV>
                <wp:extent cx="966470" cy="274955"/>
                <wp:effectExtent l="0" t="0" r="5080" b="10795"/>
                <wp:wrapNone/>
                <wp:docPr id="9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389FD" w14:textId="77777777" w:rsidR="00D33E5D" w:rsidRDefault="005B1995">
                            <w:pPr>
                              <w:spacing w:before="17" w:line="307" w:lineRule="auto"/>
                              <w:ind w:left="57" w:right="550"/>
                              <w:rPr>
                                <w:rFonts w:eastAsia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3C3C3C"/>
                                <w:spacing w:val="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2"/>
                                <w:sz w:val="16"/>
                              </w:rPr>
                              <w:t>Month/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7F0A1" id="Text Box 94" o:spid="_x0000_s1108" type="#_x0000_t202" style="position:absolute;margin-left:508.5pt;margin-top:365.45pt;width:76.1pt;height:21.6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" filled="f" stroked="f">
                <v:textbox inset="0,0,0,0">
                  <w:txbxContent>
                    <w:p w14:paraId="2CE389FD" w14:textId="77777777" w:rsidR="00D33E5D" w:rsidRDefault="005B1995">
                      <w:pPr>
                        <w:spacing w:before="17" w:line="307" w:lineRule="auto"/>
                        <w:ind w:left="57" w:right="550"/>
                        <w:rPr>
                          <w:rFonts w:eastAsia="Gill Sans MT" w:cs="Gill Sans MT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  <w:sz w:val="16"/>
                        </w:rPr>
                        <w:t>To</w:t>
                      </w:r>
                      <w:r>
                        <w:rPr>
                          <w:b/>
                          <w:color w:val="3C3C3C"/>
                          <w:spacing w:val="19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2"/>
                          <w:sz w:val="16"/>
                        </w:rPr>
                        <w:t>Month/Ye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EBE3960" wp14:editId="62AC075E">
                <wp:simplePos x="0" y="0"/>
                <wp:positionH relativeFrom="page">
                  <wp:posOffset>6477000</wp:posOffset>
                </wp:positionH>
                <wp:positionV relativeFrom="page">
                  <wp:posOffset>4924425</wp:posOffset>
                </wp:positionV>
                <wp:extent cx="948055" cy="207010"/>
                <wp:effectExtent l="0" t="0" r="4445" b="2540"/>
                <wp:wrapNone/>
                <wp:docPr id="8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C141C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E3960" id="Text Box 90" o:spid="_x0000_s1109" type="#_x0000_t202" style="position:absolute;margin-left:510pt;margin-top:387.75pt;width:74.65pt;height:16.3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" filled="f" stroked="f">
                <v:textbox inset="0,0,0,0">
                  <w:txbxContent>
                    <w:p w14:paraId="758C141C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CA385C6" wp14:editId="284FFAF6">
                <wp:simplePos x="0" y="0"/>
                <wp:positionH relativeFrom="page">
                  <wp:posOffset>6477000</wp:posOffset>
                </wp:positionH>
                <wp:positionV relativeFrom="page">
                  <wp:posOffset>5143500</wp:posOffset>
                </wp:positionV>
                <wp:extent cx="948055" cy="209550"/>
                <wp:effectExtent l="0" t="0" r="4445" b="0"/>
                <wp:wrapNone/>
                <wp:docPr id="8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8C6FC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385C6" id="Text Box 86" o:spid="_x0000_s1110" type="#_x0000_t202" style="position:absolute;margin-left:510pt;margin-top:405pt;width:74.65pt;height:16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" filled="f" stroked="f">
                <v:textbox inset="0,0,0,0">
                  <w:txbxContent>
                    <w:p w14:paraId="2088C6FC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F5B76ED" wp14:editId="12EE277C">
                <wp:simplePos x="0" y="0"/>
                <wp:positionH relativeFrom="page">
                  <wp:posOffset>6477000</wp:posOffset>
                </wp:positionH>
                <wp:positionV relativeFrom="page">
                  <wp:posOffset>5362575</wp:posOffset>
                </wp:positionV>
                <wp:extent cx="948055" cy="209550"/>
                <wp:effectExtent l="0" t="0" r="4445" b="0"/>
                <wp:wrapNone/>
                <wp:docPr id="8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1279E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B76ED" id="Text Box 82" o:spid="_x0000_s1111" type="#_x0000_t202" style="position:absolute;margin-left:510pt;margin-top:422.25pt;width:74.65pt;height:16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" filled="f" stroked="f">
                <v:textbox inset="0,0,0,0">
                  <w:txbxContent>
                    <w:p w14:paraId="3C81279E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56D7B2A" wp14:editId="641AE029">
                <wp:simplePos x="0" y="0"/>
                <wp:positionH relativeFrom="page">
                  <wp:posOffset>6477000</wp:posOffset>
                </wp:positionH>
                <wp:positionV relativeFrom="page">
                  <wp:posOffset>5572125</wp:posOffset>
                </wp:positionV>
                <wp:extent cx="948055" cy="220345"/>
                <wp:effectExtent l="0" t="0" r="4445" b="8255"/>
                <wp:wrapNone/>
                <wp:docPr id="7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868D4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D7B2A" id="Text Box 78" o:spid="_x0000_s1112" type="#_x0000_t202" style="position:absolute;margin-left:510pt;margin-top:438.75pt;width:74.65pt;height:17.3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" filled="f" stroked="f">
                <v:textbox inset="0,0,0,0">
                  <w:txbxContent>
                    <w:p w14:paraId="540868D4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6165FEE" wp14:editId="536B21E6">
                <wp:simplePos x="0" y="0"/>
                <wp:positionH relativeFrom="page">
                  <wp:posOffset>6477000</wp:posOffset>
                </wp:positionH>
                <wp:positionV relativeFrom="page">
                  <wp:posOffset>5792470</wp:posOffset>
                </wp:positionV>
                <wp:extent cx="948055" cy="219075"/>
                <wp:effectExtent l="0" t="0" r="4445" b="9525"/>
                <wp:wrapNone/>
                <wp:docPr id="7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50E83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65FEE" id="Text Box 74" o:spid="_x0000_s1113" type="#_x0000_t202" style="position:absolute;margin-left:510pt;margin-top:456.1pt;width:74.65pt;height:17.2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" filled="f" stroked="f">
                <v:textbox inset="0,0,0,0">
                  <w:txbxContent>
                    <w:p w14:paraId="61750E83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500058E2" wp14:editId="385EB842">
                <wp:simplePos x="0" y="0"/>
                <wp:positionH relativeFrom="page">
                  <wp:posOffset>6477000</wp:posOffset>
                </wp:positionH>
                <wp:positionV relativeFrom="page">
                  <wp:posOffset>6011544</wp:posOffset>
                </wp:positionV>
                <wp:extent cx="948055" cy="216535"/>
                <wp:effectExtent l="0" t="0" r="4445" b="12065"/>
                <wp:wrapNone/>
                <wp:docPr id="6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FEA23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058E2" id="Text Box 70" o:spid="_x0000_s1114" type="#_x0000_t202" style="position:absolute;margin-left:510pt;margin-top:473.35pt;width:74.65pt;height:17.0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" filled="f" stroked="f">
                <v:textbox inset="0,0,0,0">
                  <w:txbxContent>
                    <w:p w14:paraId="2E9FEA23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24CF93DF" wp14:editId="4A6887F6">
                <wp:simplePos x="0" y="0"/>
                <wp:positionH relativeFrom="page">
                  <wp:posOffset>6477000</wp:posOffset>
                </wp:positionH>
                <wp:positionV relativeFrom="page">
                  <wp:posOffset>6228079</wp:posOffset>
                </wp:positionV>
                <wp:extent cx="948055" cy="217805"/>
                <wp:effectExtent l="0" t="0" r="4445" b="10795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37EC9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F93DF" id="Text Box 66" o:spid="_x0000_s1115" type="#_x0000_t202" style="position:absolute;margin-left:510pt;margin-top:490.4pt;width:74.65pt;height:17.1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" filled="f" stroked="f">
                <v:textbox inset="0,0,0,0">
                  <w:txbxContent>
                    <w:p w14:paraId="5FE37EC9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734B9D1" wp14:editId="2CC94B69">
                <wp:simplePos x="0" y="0"/>
                <wp:positionH relativeFrom="page">
                  <wp:posOffset>5486400</wp:posOffset>
                </wp:positionH>
                <wp:positionV relativeFrom="page">
                  <wp:posOffset>4924425</wp:posOffset>
                </wp:positionV>
                <wp:extent cx="989330" cy="219075"/>
                <wp:effectExtent l="0" t="0" r="1270" b="9525"/>
                <wp:wrapNone/>
                <wp:docPr id="9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161C2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4B9D1" id="Text Box 91" o:spid="_x0000_s1116" type="#_x0000_t202" style="position:absolute;margin-left:6in;margin-top:387.75pt;width:77.9pt;height:17.2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" filled="f" stroked="f">
                <v:textbox inset="0,0,0,0">
                  <w:txbxContent>
                    <w:p w14:paraId="1B7161C2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15ED5BC" wp14:editId="6E3A57EC">
                <wp:simplePos x="0" y="0"/>
                <wp:positionH relativeFrom="page">
                  <wp:posOffset>5486400</wp:posOffset>
                </wp:positionH>
                <wp:positionV relativeFrom="page">
                  <wp:posOffset>5143499</wp:posOffset>
                </wp:positionV>
                <wp:extent cx="989330" cy="220345"/>
                <wp:effectExtent l="0" t="0" r="1270" b="8255"/>
                <wp:wrapNone/>
                <wp:docPr id="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55B98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ED5BC" id="Text Box 87" o:spid="_x0000_s1117" type="#_x0000_t202" style="position:absolute;margin-left:6in;margin-top:405pt;width:77.9pt;height:17.3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" filled="f" stroked="f">
                <v:textbox inset="0,0,0,0">
                  <w:txbxContent>
                    <w:p w14:paraId="4F155B98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F4BF5A4" wp14:editId="301B66A0">
                <wp:simplePos x="0" y="0"/>
                <wp:positionH relativeFrom="page">
                  <wp:posOffset>5486400</wp:posOffset>
                </wp:positionH>
                <wp:positionV relativeFrom="page">
                  <wp:posOffset>5363845</wp:posOffset>
                </wp:positionV>
                <wp:extent cx="989330" cy="207010"/>
                <wp:effectExtent l="0" t="0" r="1270" b="2540"/>
                <wp:wrapNone/>
                <wp:docPr id="8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32DAB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BF5A4" id="Text Box 83" o:spid="_x0000_s1118" type="#_x0000_t202" style="position:absolute;margin-left:6in;margin-top:422.35pt;width:77.9pt;height:16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" filled="f" stroked="f">
                <v:textbox inset="0,0,0,0">
                  <w:txbxContent>
                    <w:p w14:paraId="00C32DAB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63CDDFF" wp14:editId="081D3943">
                <wp:simplePos x="0" y="0"/>
                <wp:positionH relativeFrom="page">
                  <wp:posOffset>5486400</wp:posOffset>
                </wp:positionH>
                <wp:positionV relativeFrom="page">
                  <wp:posOffset>5573394</wp:posOffset>
                </wp:positionV>
                <wp:extent cx="989330" cy="217805"/>
                <wp:effectExtent l="0" t="0" r="1270" b="10795"/>
                <wp:wrapNone/>
                <wp:docPr id="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20BB9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CDDFF" id="Text Box 79" o:spid="_x0000_s1119" type="#_x0000_t202" style="position:absolute;margin-left:6in;margin-top:438.85pt;width:77.9pt;height:17.1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" filled="f" stroked="f">
                <v:textbox inset="0,0,0,0">
                  <w:txbxContent>
                    <w:p w14:paraId="6F320BB9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42A669A" wp14:editId="49AF02AD">
                <wp:simplePos x="0" y="0"/>
                <wp:positionH relativeFrom="page">
                  <wp:posOffset>5486400</wp:posOffset>
                </wp:positionH>
                <wp:positionV relativeFrom="page">
                  <wp:posOffset>5791199</wp:posOffset>
                </wp:positionV>
                <wp:extent cx="989330" cy="219075"/>
                <wp:effectExtent l="0" t="0" r="1270" b="9525"/>
                <wp:wrapNone/>
                <wp:docPr id="7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F12E5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A669A" id="Text Box 75" o:spid="_x0000_s1120" type="#_x0000_t202" style="position:absolute;margin-left:6in;margin-top:456pt;width:77.9pt;height:17.2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" filled="f" stroked="f">
                <v:textbox inset="0,0,0,0">
                  <w:txbxContent>
                    <w:p w14:paraId="75DF12E5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5A0693CB" wp14:editId="4960B0A2">
                <wp:simplePos x="0" y="0"/>
                <wp:positionH relativeFrom="page">
                  <wp:posOffset>5486400</wp:posOffset>
                </wp:positionH>
                <wp:positionV relativeFrom="page">
                  <wp:posOffset>6010274</wp:posOffset>
                </wp:positionV>
                <wp:extent cx="989330" cy="217805"/>
                <wp:effectExtent l="0" t="0" r="1270" b="10795"/>
                <wp:wrapNone/>
                <wp:docPr id="7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220ED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693CB" id="Text Box 71" o:spid="_x0000_s1121" type="#_x0000_t202" style="position:absolute;margin-left:6in;margin-top:473.25pt;width:77.9pt;height:17.1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" filled="f" stroked="f">
                <v:textbox inset="0,0,0,0">
                  <w:txbxContent>
                    <w:p w14:paraId="293220ED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D65012F" wp14:editId="46EB22BE">
                <wp:simplePos x="0" y="0"/>
                <wp:positionH relativeFrom="page">
                  <wp:posOffset>5486400</wp:posOffset>
                </wp:positionH>
                <wp:positionV relativeFrom="page">
                  <wp:posOffset>6228079</wp:posOffset>
                </wp:positionV>
                <wp:extent cx="989330" cy="217805"/>
                <wp:effectExtent l="0" t="0" r="1270" b="10795"/>
                <wp:wrapNone/>
                <wp:docPr id="6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A683B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5012F" id="Text Box 67" o:spid="_x0000_s1122" type="#_x0000_t202" style="position:absolute;margin-left:6in;margin-top:490.4pt;width:77.9pt;height:17.1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" filled="f" stroked="f">
                <v:textbox inset="0,0,0,0">
                  <w:txbxContent>
                    <w:p w14:paraId="619A683B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5A0B57B" wp14:editId="415EFD16">
                <wp:simplePos x="0" y="0"/>
                <wp:positionH relativeFrom="page">
                  <wp:posOffset>4772025</wp:posOffset>
                </wp:positionH>
                <wp:positionV relativeFrom="page">
                  <wp:posOffset>4699000</wp:posOffset>
                </wp:positionV>
                <wp:extent cx="720725" cy="220345"/>
                <wp:effectExtent l="0" t="0" r="3175" b="8255"/>
                <wp:wrapNone/>
                <wp:docPr id="9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C9536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0B57B" id="Text Box 96" o:spid="_x0000_s1123" type="#_x0000_t202" style="position:absolute;margin-left:375.75pt;margin-top:370pt;width:56.75pt;height:17.3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" filled="f" stroked="f">
                <v:textbox inset="0,0,0,0">
                  <w:txbxContent>
                    <w:p w14:paraId="668C9536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742000D1" wp14:editId="0ACC4B3D">
                <wp:simplePos x="0" y="0"/>
                <wp:positionH relativeFrom="page">
                  <wp:posOffset>4772025</wp:posOffset>
                </wp:positionH>
                <wp:positionV relativeFrom="page">
                  <wp:posOffset>4925695</wp:posOffset>
                </wp:positionV>
                <wp:extent cx="720725" cy="207010"/>
                <wp:effectExtent l="0" t="0" r="3175" b="2540"/>
                <wp:wrapNone/>
                <wp:docPr id="9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FD18E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000D1" id="Text Box 92" o:spid="_x0000_s1124" type="#_x0000_t202" style="position:absolute;margin-left:375.75pt;margin-top:387.85pt;width:56.75pt;height:16.3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" filled="f" stroked="f">
                <v:textbox inset="0,0,0,0">
                  <w:txbxContent>
                    <w:p w14:paraId="087FD18E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A6F19A2" wp14:editId="733737B6">
                <wp:simplePos x="0" y="0"/>
                <wp:positionH relativeFrom="page">
                  <wp:posOffset>4772025</wp:posOffset>
                </wp:positionH>
                <wp:positionV relativeFrom="page">
                  <wp:posOffset>5132705</wp:posOffset>
                </wp:positionV>
                <wp:extent cx="720725" cy="220345"/>
                <wp:effectExtent l="0" t="0" r="3175" b="8255"/>
                <wp:wrapNone/>
                <wp:docPr id="8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E1D15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F19A2" id="Text Box 88" o:spid="_x0000_s1125" type="#_x0000_t202" style="position:absolute;margin-left:375.75pt;margin-top:404.15pt;width:56.75pt;height:17.3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" filled="f" stroked="f">
                <v:textbox inset="0,0,0,0">
                  <w:txbxContent>
                    <w:p w14:paraId="7D4E1D15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861357C" wp14:editId="344D8CF8">
                <wp:simplePos x="0" y="0"/>
                <wp:positionH relativeFrom="page">
                  <wp:posOffset>4772025</wp:posOffset>
                </wp:positionH>
                <wp:positionV relativeFrom="page">
                  <wp:posOffset>5353049</wp:posOffset>
                </wp:positionV>
                <wp:extent cx="720725" cy="217805"/>
                <wp:effectExtent l="0" t="0" r="3175" b="10795"/>
                <wp:wrapNone/>
                <wp:docPr id="8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799ED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1357C" id="Text Box 84" o:spid="_x0000_s1126" type="#_x0000_t202" style="position:absolute;margin-left:375.75pt;margin-top:421.5pt;width:56.75pt;height:17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" filled="f" stroked="f">
                <v:textbox inset="0,0,0,0">
                  <w:txbxContent>
                    <w:p w14:paraId="02E799ED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E25E568" wp14:editId="2EDE7C0F">
                <wp:simplePos x="0" y="0"/>
                <wp:positionH relativeFrom="page">
                  <wp:posOffset>4772025</wp:posOffset>
                </wp:positionH>
                <wp:positionV relativeFrom="page">
                  <wp:posOffset>5573395</wp:posOffset>
                </wp:positionV>
                <wp:extent cx="720725" cy="219075"/>
                <wp:effectExtent l="0" t="0" r="3175" b="9525"/>
                <wp:wrapNone/>
                <wp:docPr id="7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47AD4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5E568" id="Text Box 80" o:spid="_x0000_s1127" type="#_x0000_t202" style="position:absolute;margin-left:375.75pt;margin-top:438.85pt;width:56.75pt;height:17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" filled="f" stroked="f">
                <v:textbox inset="0,0,0,0">
                  <w:txbxContent>
                    <w:p w14:paraId="10E47AD4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84A048C" wp14:editId="3A9D3212">
                <wp:simplePos x="0" y="0"/>
                <wp:positionH relativeFrom="page">
                  <wp:posOffset>4772025</wp:posOffset>
                </wp:positionH>
                <wp:positionV relativeFrom="page">
                  <wp:posOffset>5792469</wp:posOffset>
                </wp:positionV>
                <wp:extent cx="720725" cy="217805"/>
                <wp:effectExtent l="0" t="0" r="3175" b="10795"/>
                <wp:wrapNone/>
                <wp:docPr id="7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AC7F5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A048C" id="Text Box 76" o:spid="_x0000_s1128" type="#_x0000_t202" style="position:absolute;margin-left:375.75pt;margin-top:456.1pt;width:56.75pt;height:17.1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" filled="f" stroked="f">
                <v:textbox inset="0,0,0,0">
                  <w:txbxContent>
                    <w:p w14:paraId="0A4AC7F5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B96B3C2" wp14:editId="1F7ADD70">
                <wp:simplePos x="0" y="0"/>
                <wp:positionH relativeFrom="page">
                  <wp:posOffset>4772025</wp:posOffset>
                </wp:positionH>
                <wp:positionV relativeFrom="page">
                  <wp:posOffset>6010275</wp:posOffset>
                </wp:positionV>
                <wp:extent cx="720725" cy="228600"/>
                <wp:effectExtent l="0" t="0" r="3175" b="0"/>
                <wp:wrapNone/>
                <wp:docPr id="7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1CC91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6B3C2" id="Text Box 72" o:spid="_x0000_s1129" type="#_x0000_t202" style="position:absolute;margin-left:375.75pt;margin-top:473.25pt;width:56.75pt;height:18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" filled="f" stroked="f">
                <v:textbox inset="0,0,0,0">
                  <w:txbxContent>
                    <w:p w14:paraId="17A1CC91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78DE1DC" wp14:editId="291E9C66">
                <wp:simplePos x="0" y="0"/>
                <wp:positionH relativeFrom="page">
                  <wp:posOffset>4772025</wp:posOffset>
                </wp:positionH>
                <wp:positionV relativeFrom="page">
                  <wp:posOffset>6228079</wp:posOffset>
                </wp:positionV>
                <wp:extent cx="720725" cy="217805"/>
                <wp:effectExtent l="0" t="0" r="3175" b="10795"/>
                <wp:wrapNone/>
                <wp:docPr id="6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6507F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DE1DC" id="Text Box 68" o:spid="_x0000_s1130" type="#_x0000_t202" style="position:absolute;margin-left:375.75pt;margin-top:490.4pt;width:56.75pt;height:17.1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" filled="f" stroked="f">
                <v:textbox inset="0,0,0,0">
                  <w:txbxContent>
                    <w:p w14:paraId="4826507F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662C8FA" wp14:editId="66C4E314">
                <wp:simplePos x="0" y="0"/>
                <wp:positionH relativeFrom="page">
                  <wp:posOffset>361950</wp:posOffset>
                </wp:positionH>
                <wp:positionV relativeFrom="page">
                  <wp:posOffset>4925695</wp:posOffset>
                </wp:positionV>
                <wp:extent cx="4407535" cy="208280"/>
                <wp:effectExtent l="0" t="0" r="12065" b="1270"/>
                <wp:wrapNone/>
                <wp:docPr id="9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753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D1F10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2C8FA" id="Text Box 97" o:spid="_x0000_s1131" type="#_x0000_t202" style="position:absolute;margin-left:28.5pt;margin-top:387.85pt;width:347.05pt;height:16.4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" filled="f" stroked="f">
                <v:textbox inset="0,0,0,0">
                  <w:txbxContent>
                    <w:p w14:paraId="4F7D1F10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A486250" wp14:editId="35F06E0E">
                <wp:simplePos x="0" y="0"/>
                <wp:positionH relativeFrom="page">
                  <wp:posOffset>361950</wp:posOffset>
                </wp:positionH>
                <wp:positionV relativeFrom="page">
                  <wp:posOffset>5143499</wp:posOffset>
                </wp:positionV>
                <wp:extent cx="4407535" cy="220345"/>
                <wp:effectExtent l="0" t="0" r="12065" b="8255"/>
                <wp:wrapNone/>
                <wp:docPr id="9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753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E21F2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86250" id="Text Box 93" o:spid="_x0000_s1132" type="#_x0000_t202" style="position:absolute;margin-left:28.5pt;margin-top:405pt;width:347.05pt;height:17.3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" filled="f" stroked="f">
                <v:textbox inset="0,0,0,0">
                  <w:txbxContent>
                    <w:p w14:paraId="1CCE21F2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3BAE481" wp14:editId="13DD0567">
                <wp:simplePos x="0" y="0"/>
                <wp:positionH relativeFrom="page">
                  <wp:posOffset>361950</wp:posOffset>
                </wp:positionH>
                <wp:positionV relativeFrom="page">
                  <wp:posOffset>5363845</wp:posOffset>
                </wp:positionV>
                <wp:extent cx="4407535" cy="208280"/>
                <wp:effectExtent l="0" t="0" r="12065" b="1270"/>
                <wp:wrapNone/>
                <wp:docPr id="8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753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383A5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AE481" id="Text Box 89" o:spid="_x0000_s1133" type="#_x0000_t202" style="position:absolute;margin-left:28.5pt;margin-top:422.35pt;width:347.05pt;height:16.4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" filled="f" stroked="f">
                <v:textbox inset="0,0,0,0">
                  <w:txbxContent>
                    <w:p w14:paraId="2D0383A5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1250069" wp14:editId="238D7445">
                <wp:simplePos x="0" y="0"/>
                <wp:positionH relativeFrom="page">
                  <wp:posOffset>361950</wp:posOffset>
                </wp:positionH>
                <wp:positionV relativeFrom="page">
                  <wp:posOffset>5573395</wp:posOffset>
                </wp:positionV>
                <wp:extent cx="4407535" cy="219075"/>
                <wp:effectExtent l="0" t="0" r="12065" b="9525"/>
                <wp:wrapNone/>
                <wp:docPr id="8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75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AE810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50069" id="Text Box 85" o:spid="_x0000_s1134" type="#_x0000_t202" style="position:absolute;margin-left:28.5pt;margin-top:438.85pt;width:347.05pt;height:17.2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" filled="f" stroked="f">
                <v:textbox inset="0,0,0,0">
                  <w:txbxContent>
                    <w:p w14:paraId="387AE810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4B2306B" wp14:editId="42F838EF">
                <wp:simplePos x="0" y="0"/>
                <wp:positionH relativeFrom="page">
                  <wp:posOffset>361950</wp:posOffset>
                </wp:positionH>
                <wp:positionV relativeFrom="page">
                  <wp:posOffset>5792469</wp:posOffset>
                </wp:positionV>
                <wp:extent cx="4407535" cy="219075"/>
                <wp:effectExtent l="0" t="0" r="12065" b="9525"/>
                <wp:wrapNone/>
                <wp:docPr id="8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75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18811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2306B" id="Text Box 81" o:spid="_x0000_s1135" type="#_x0000_t202" style="position:absolute;margin-left:28.5pt;margin-top:456.1pt;width:347.05pt;height:17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" filled="f" stroked="f">
                <v:textbox inset="0,0,0,0">
                  <w:txbxContent>
                    <w:p w14:paraId="5DA18811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7AD0E47" wp14:editId="55099162">
                <wp:simplePos x="0" y="0"/>
                <wp:positionH relativeFrom="page">
                  <wp:posOffset>361950</wp:posOffset>
                </wp:positionH>
                <wp:positionV relativeFrom="page">
                  <wp:posOffset>6011544</wp:posOffset>
                </wp:positionV>
                <wp:extent cx="4407535" cy="217805"/>
                <wp:effectExtent l="0" t="0" r="12065" b="10795"/>
                <wp:wrapNone/>
                <wp:docPr id="7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753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F6046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D0E47" id="Text Box 77" o:spid="_x0000_s1136" type="#_x0000_t202" style="position:absolute;margin-left:28.5pt;margin-top:473.35pt;width:347.05pt;height:17.1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" filled="f" stroked="f">
                <v:textbox inset="0,0,0,0">
                  <w:txbxContent>
                    <w:p w14:paraId="78DF6046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A13C2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B1B4367" wp14:editId="0FF5A85A">
                <wp:simplePos x="0" y="0"/>
                <wp:positionH relativeFrom="page">
                  <wp:posOffset>361950</wp:posOffset>
                </wp:positionH>
                <wp:positionV relativeFrom="page">
                  <wp:posOffset>6238875</wp:posOffset>
                </wp:positionV>
                <wp:extent cx="4407535" cy="207010"/>
                <wp:effectExtent l="0" t="0" r="12065" b="2540"/>
                <wp:wrapNone/>
                <wp:docPr id="7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75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8F541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4367" id="Text Box 73" o:spid="_x0000_s1137" type="#_x0000_t202" style="position:absolute;margin-left:28.5pt;margin-top:491.25pt;width:347.05pt;height:16.3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" filled="f" stroked="f">
                <v:textbox inset="0,0,0,0">
                  <w:txbxContent>
                    <w:p w14:paraId="5EC8F541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690A8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84000" behindDoc="1" locked="0" layoutInCell="1" allowOverlap="1" wp14:anchorId="5E4847C1" wp14:editId="15F5A6C2">
                <wp:simplePos x="0" y="0"/>
                <wp:positionH relativeFrom="page">
                  <wp:posOffset>485775</wp:posOffset>
                </wp:positionH>
                <wp:positionV relativeFrom="paragraph">
                  <wp:posOffset>3784600</wp:posOffset>
                </wp:positionV>
                <wp:extent cx="4149090" cy="45719"/>
                <wp:effectExtent l="19050" t="0" r="0" b="12065"/>
                <wp:wrapNone/>
                <wp:docPr id="247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9090" cy="45719"/>
                          <a:chOff x="603" y="6763"/>
                          <a:chExt cx="2" cy="331"/>
                        </a:xfrm>
                      </wpg:grpSpPr>
                      <wps:wsp>
                        <wps:cNvPr id="248" name="Freeform 327"/>
                        <wps:cNvSpPr>
                          <a:spLocks/>
                        </wps:cNvSpPr>
                        <wps:spPr bwMode="auto">
                          <a:xfrm>
                            <a:off x="603" y="6763"/>
                            <a:ext cx="2" cy="331"/>
                          </a:xfrm>
                          <a:custGeom>
                            <a:avLst/>
                            <a:gdLst>
                              <a:gd name="T0" fmla="+- 0 6763 6763"/>
                              <a:gd name="T1" fmla="*/ 6763 h 331"/>
                              <a:gd name="T2" fmla="+- 0 7094 6763"/>
                              <a:gd name="T3" fmla="*/ 7094 h 3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1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80F9F" id="Group 326" o:spid="_x0000_s1026" style="position:absolute;margin-left:38.25pt;margin-top:298pt;width:326.7pt;height:3.6pt;z-index:-251732480;mso-position-horizontal-relative:page;mso-width-relative:margin;mso-height-relative:margin" coordorigin="603,6763" coordsize="2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">
                <v:shape id="Freeform 327" o:spid="_x0000_s1027" style="position:absolute;left:603;top:6763;width:2;height:331;visibility:visible;mso-wrap-style:square;v-text-anchor:top" coordsize="2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" path="m,l,331e" filled="f" strokecolor="#dbdbdb" strokeweight="2.75pt">
                  <v:path arrowok="t" o:connecttype="custom" o:connectlocs="0,6763;0,7094" o:connectangles="0,0"/>
                </v:shape>
                <w10:wrap anchorx="page"/>
              </v:group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0C0B2CAF" wp14:editId="23BDDEA3">
                <wp:simplePos x="0" y="0"/>
                <wp:positionH relativeFrom="page">
                  <wp:posOffset>6181725</wp:posOffset>
                </wp:positionH>
                <wp:positionV relativeFrom="page">
                  <wp:posOffset>9220200</wp:posOffset>
                </wp:positionV>
                <wp:extent cx="1247140" cy="352425"/>
                <wp:effectExtent l="0" t="0" r="10160" b="9525"/>
                <wp:wrapNone/>
                <wp:docPr id="11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36AD5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2CAF" id="Text Box 118" o:spid="_x0000_s1138" type="#_x0000_t202" style="position:absolute;margin-left:486.75pt;margin-top:726pt;width:98.2pt;height:27.7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" filled="f" stroked="f">
                <v:textbox inset="0,0,0,0">
                  <w:txbxContent>
                    <w:p w14:paraId="63436AD5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4612DB5F" wp14:editId="5C76A247">
                <wp:simplePos x="0" y="0"/>
                <wp:positionH relativeFrom="page">
                  <wp:posOffset>6181725</wp:posOffset>
                </wp:positionH>
                <wp:positionV relativeFrom="page">
                  <wp:posOffset>8867775</wp:posOffset>
                </wp:positionV>
                <wp:extent cx="1247140" cy="352425"/>
                <wp:effectExtent l="0" t="0" r="10160" b="9525"/>
                <wp:wrapNone/>
                <wp:docPr id="12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3B992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2DB5F" id="Text Box 122" o:spid="_x0000_s1139" type="#_x0000_t202" style="position:absolute;margin-left:486.75pt;margin-top:698.25pt;width:98.2pt;height:27.75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" filled="f" stroked="f">
                <v:textbox inset="0,0,0,0">
                  <w:txbxContent>
                    <w:p w14:paraId="6E33B992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4E3C64AB" wp14:editId="7DEEDD04">
                <wp:simplePos x="0" y="0"/>
                <wp:positionH relativeFrom="page">
                  <wp:posOffset>6181725</wp:posOffset>
                </wp:positionH>
                <wp:positionV relativeFrom="page">
                  <wp:posOffset>8515350</wp:posOffset>
                </wp:positionV>
                <wp:extent cx="1247140" cy="355481"/>
                <wp:effectExtent l="0" t="0" r="10160" b="6985"/>
                <wp:wrapNone/>
                <wp:docPr id="12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355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3EDB0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C64AB" id="Text Box 126" o:spid="_x0000_s1140" type="#_x0000_t202" style="position:absolute;margin-left:486.75pt;margin-top:670.5pt;width:98.2pt;height:28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" filled="f" stroked="f">
                <v:textbox inset="0,0,0,0">
                  <w:txbxContent>
                    <w:p w14:paraId="5CE3EDB0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4FA1EE0B" wp14:editId="12360520">
                <wp:simplePos x="0" y="0"/>
                <wp:positionH relativeFrom="page">
                  <wp:posOffset>4600575</wp:posOffset>
                </wp:positionH>
                <wp:positionV relativeFrom="page">
                  <wp:posOffset>9220200</wp:posOffset>
                </wp:positionV>
                <wp:extent cx="1579880" cy="352904"/>
                <wp:effectExtent l="0" t="0" r="1270" b="9525"/>
                <wp:wrapNone/>
                <wp:docPr id="11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352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B8E18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1EE0B" id="Text Box 119" o:spid="_x0000_s1141" type="#_x0000_t202" style="position:absolute;margin-left:362.25pt;margin-top:726pt;width:124.4pt;height:27.8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" filled="f" stroked="f">
                <v:textbox inset="0,0,0,0">
                  <w:txbxContent>
                    <w:p w14:paraId="52CB8E18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3D6F4A08" wp14:editId="7177F197">
                <wp:simplePos x="0" y="0"/>
                <wp:positionH relativeFrom="page">
                  <wp:posOffset>4600575</wp:posOffset>
                </wp:positionH>
                <wp:positionV relativeFrom="page">
                  <wp:posOffset>8867776</wp:posOffset>
                </wp:positionV>
                <wp:extent cx="1579880" cy="353526"/>
                <wp:effectExtent l="0" t="0" r="1270" b="8890"/>
                <wp:wrapNone/>
                <wp:docPr id="12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353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D0149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F4A08" id="Text Box 123" o:spid="_x0000_s1142" type="#_x0000_t202" style="position:absolute;margin-left:362.25pt;margin-top:698.25pt;width:124.4pt;height:27.85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" filled="f" stroked="f">
                <v:textbox inset="0,0,0,0">
                  <w:txbxContent>
                    <w:p w14:paraId="1D3D0149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217C2225" wp14:editId="3236BBAF">
                <wp:simplePos x="0" y="0"/>
                <wp:positionH relativeFrom="page">
                  <wp:posOffset>4600575</wp:posOffset>
                </wp:positionH>
                <wp:positionV relativeFrom="page">
                  <wp:posOffset>8515350</wp:posOffset>
                </wp:positionV>
                <wp:extent cx="1579880" cy="352425"/>
                <wp:effectExtent l="0" t="0" r="1270" b="9525"/>
                <wp:wrapNone/>
                <wp:docPr id="12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87854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C2225" id="Text Box 127" o:spid="_x0000_s1143" type="#_x0000_t202" style="position:absolute;margin-left:362.25pt;margin-top:670.5pt;width:124.4pt;height:27.75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" filled="f" stroked="f">
                <v:textbox inset="0,0,0,0">
                  <w:txbxContent>
                    <w:p w14:paraId="36C87854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78CB0508" wp14:editId="1F8D09A8">
                <wp:simplePos x="0" y="0"/>
                <wp:positionH relativeFrom="page">
                  <wp:posOffset>2438400</wp:posOffset>
                </wp:positionH>
                <wp:positionV relativeFrom="page">
                  <wp:posOffset>9220200</wp:posOffset>
                </wp:positionV>
                <wp:extent cx="2159635" cy="352425"/>
                <wp:effectExtent l="0" t="0" r="12065" b="9525"/>
                <wp:wrapNone/>
                <wp:docPr id="11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CB3CF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B0508" id="Text Box 120" o:spid="_x0000_s1144" type="#_x0000_t202" style="position:absolute;margin-left:192pt;margin-top:726pt;width:170.05pt;height:27.7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" filled="f" stroked="f">
                <v:textbox inset="0,0,0,0">
                  <w:txbxContent>
                    <w:p w14:paraId="46BCB3CF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00B82E5A" wp14:editId="34D6EEA4">
                <wp:simplePos x="0" y="0"/>
                <wp:positionH relativeFrom="page">
                  <wp:posOffset>2438400</wp:posOffset>
                </wp:positionH>
                <wp:positionV relativeFrom="page">
                  <wp:posOffset>8867776</wp:posOffset>
                </wp:positionV>
                <wp:extent cx="2159635" cy="353526"/>
                <wp:effectExtent l="0" t="0" r="12065" b="8890"/>
                <wp:wrapNone/>
                <wp:docPr id="12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353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81B5E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82E5A" id="Text Box 124" o:spid="_x0000_s1145" type="#_x0000_t202" style="position:absolute;margin-left:192pt;margin-top:698.25pt;width:170.05pt;height:27.8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" filled="f" stroked="f">
                <v:textbox inset="0,0,0,0">
                  <w:txbxContent>
                    <w:p w14:paraId="61F81B5E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348DC90B" wp14:editId="3E668A91">
                <wp:simplePos x="0" y="0"/>
                <wp:positionH relativeFrom="page">
                  <wp:posOffset>2438400</wp:posOffset>
                </wp:positionH>
                <wp:positionV relativeFrom="page">
                  <wp:posOffset>8515350</wp:posOffset>
                </wp:positionV>
                <wp:extent cx="2159635" cy="352425"/>
                <wp:effectExtent l="0" t="0" r="12065" b="9525"/>
                <wp:wrapNone/>
                <wp:docPr id="12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98DCC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DC90B" id="Text Box 128" o:spid="_x0000_s1146" type="#_x0000_t202" style="position:absolute;margin-left:192pt;margin-top:670.5pt;width:170.05pt;height:27.75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" filled="f" stroked="f">
                <v:textbox inset="0,0,0,0">
                  <w:txbxContent>
                    <w:p w14:paraId="31E98DCC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7EDEBD84" wp14:editId="42197B92">
                <wp:simplePos x="0" y="0"/>
                <wp:positionH relativeFrom="page">
                  <wp:posOffset>361950</wp:posOffset>
                </wp:positionH>
                <wp:positionV relativeFrom="page">
                  <wp:posOffset>9220200</wp:posOffset>
                </wp:positionV>
                <wp:extent cx="2078990" cy="352904"/>
                <wp:effectExtent l="0" t="0" r="16510" b="9525"/>
                <wp:wrapNone/>
                <wp:docPr id="12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352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F8D91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EBD84" id="Text Box 121" o:spid="_x0000_s1147" type="#_x0000_t202" style="position:absolute;margin-left:28.5pt;margin-top:726pt;width:163.7pt;height:27.8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" filled="f" stroked="f">
                <v:textbox inset="0,0,0,0">
                  <w:txbxContent>
                    <w:p w14:paraId="39BF8D91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66A66B60" wp14:editId="19722BD4">
                <wp:simplePos x="0" y="0"/>
                <wp:positionH relativeFrom="page">
                  <wp:posOffset>361950</wp:posOffset>
                </wp:positionH>
                <wp:positionV relativeFrom="page">
                  <wp:posOffset>8867776</wp:posOffset>
                </wp:positionV>
                <wp:extent cx="2078990" cy="353526"/>
                <wp:effectExtent l="0" t="0" r="16510" b="8890"/>
                <wp:wrapNone/>
                <wp:docPr id="12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353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88DEB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66B60" id="Text Box 125" o:spid="_x0000_s1148" type="#_x0000_t202" style="position:absolute;margin-left:28.5pt;margin-top:698.25pt;width:163.7pt;height:27.8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" filled="f" stroked="f">
                <v:textbox inset="0,0,0,0">
                  <w:txbxContent>
                    <w:p w14:paraId="0BC88DEB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4C081159" wp14:editId="6C8E590C">
                <wp:simplePos x="0" y="0"/>
                <wp:positionH relativeFrom="page">
                  <wp:posOffset>361950</wp:posOffset>
                </wp:positionH>
                <wp:positionV relativeFrom="page">
                  <wp:posOffset>8515350</wp:posOffset>
                </wp:positionV>
                <wp:extent cx="2078990" cy="354148"/>
                <wp:effectExtent l="0" t="0" r="16510" b="8255"/>
                <wp:wrapNone/>
                <wp:docPr id="12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354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44466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81159" id="Text Box 129" o:spid="_x0000_s1149" type="#_x0000_t202" style="position:absolute;margin-left:28.5pt;margin-top:670.5pt;width:163.7pt;height:27.9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" filled="f" stroked="f">
                <v:textbox inset="0,0,0,0">
                  <w:txbxContent>
                    <w:p w14:paraId="19E44466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2BFB19C5" wp14:editId="5B187082">
                <wp:simplePos x="0" y="0"/>
                <wp:positionH relativeFrom="page">
                  <wp:posOffset>361950</wp:posOffset>
                </wp:positionH>
                <wp:positionV relativeFrom="page">
                  <wp:posOffset>8296275</wp:posOffset>
                </wp:positionV>
                <wp:extent cx="2078990" cy="220088"/>
                <wp:effectExtent l="0" t="0" r="16510" b="8890"/>
                <wp:wrapNone/>
                <wp:docPr id="13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0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402F3" w14:textId="77777777" w:rsidR="00D33E5D" w:rsidRDefault="005B1995">
                            <w:pPr>
                              <w:spacing w:before="56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Title</w:t>
                            </w:r>
                            <w:r>
                              <w:rPr>
                                <w:b/>
                                <w:color w:val="3C3C3C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3C3C3C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B19C5" id="Text Box 133" o:spid="_x0000_s1150" type="#_x0000_t202" style="position:absolute;margin-left:28.5pt;margin-top:653.25pt;width:163.7pt;height:17.35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" filled="f" stroked="f">
                <v:textbox inset="0,0,0,0">
                  <w:txbxContent>
                    <w:p w14:paraId="322402F3" w14:textId="77777777" w:rsidR="00D33E5D" w:rsidRDefault="005B1995">
                      <w:pPr>
                        <w:spacing w:before="56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Title</w:t>
                      </w:r>
                      <w:r>
                        <w:rPr>
                          <w:b/>
                          <w:color w:val="3C3C3C"/>
                          <w:spacing w:val="-16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and</w:t>
                      </w:r>
                      <w:r>
                        <w:rPr>
                          <w:b/>
                          <w:color w:val="3C3C3C"/>
                          <w:spacing w:val="-17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53A1122D" wp14:editId="65433837">
                <wp:simplePos x="0" y="0"/>
                <wp:positionH relativeFrom="page">
                  <wp:posOffset>6181725</wp:posOffset>
                </wp:positionH>
                <wp:positionV relativeFrom="page">
                  <wp:posOffset>8286750</wp:posOffset>
                </wp:positionV>
                <wp:extent cx="1247140" cy="233611"/>
                <wp:effectExtent l="0" t="0" r="10160" b="14605"/>
                <wp:wrapNone/>
                <wp:docPr id="129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233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F3E76" w14:textId="77777777" w:rsidR="00D33E5D" w:rsidRDefault="005B1995">
                            <w:pPr>
                              <w:spacing w:before="56"/>
                              <w:ind w:left="5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Contact</w:t>
                            </w:r>
                            <w:r>
                              <w:rPr>
                                <w:b/>
                                <w:color w:val="3C3C3C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122D" id="Text Box 130" o:spid="_x0000_s1151" type="#_x0000_t202" style="position:absolute;margin-left:486.75pt;margin-top:652.5pt;width:98.2pt;height:18.4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" filled="f" stroked="f">
                <v:textbox inset="0,0,0,0">
                  <w:txbxContent>
                    <w:p w14:paraId="3D1F3E76" w14:textId="77777777" w:rsidR="00D33E5D" w:rsidRDefault="005B1995">
                      <w:pPr>
                        <w:spacing w:before="56"/>
                        <w:ind w:left="5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Contact</w:t>
                      </w:r>
                      <w:r>
                        <w:rPr>
                          <w:b/>
                          <w:color w:val="3C3C3C"/>
                          <w:spacing w:val="-27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nu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5ED07716" wp14:editId="7E75706A">
                <wp:simplePos x="0" y="0"/>
                <wp:positionH relativeFrom="page">
                  <wp:posOffset>4600575</wp:posOffset>
                </wp:positionH>
                <wp:positionV relativeFrom="page">
                  <wp:posOffset>8296275</wp:posOffset>
                </wp:positionV>
                <wp:extent cx="1579880" cy="224086"/>
                <wp:effectExtent l="0" t="0" r="1270" b="5080"/>
                <wp:wrapNone/>
                <wp:docPr id="13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224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985D1" w14:textId="77777777" w:rsidR="00D33E5D" w:rsidRDefault="005B1995">
                            <w:pPr>
                              <w:spacing w:before="56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Email</w:t>
                            </w:r>
                            <w:r>
                              <w:rPr>
                                <w:b/>
                                <w:color w:val="3C3C3C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07716" id="Text Box 131" o:spid="_x0000_s1152" type="#_x0000_t202" style="position:absolute;margin-left:362.25pt;margin-top:653.25pt;width:124.4pt;height:17.65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" filled="f" stroked="f">
                <v:textbox inset="0,0,0,0">
                  <w:txbxContent>
                    <w:p w14:paraId="4B1985D1" w14:textId="77777777" w:rsidR="00D33E5D" w:rsidRDefault="005B1995">
                      <w:pPr>
                        <w:spacing w:before="56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Email</w:t>
                      </w:r>
                      <w:r>
                        <w:rPr>
                          <w:b/>
                          <w:color w:val="3C3C3C"/>
                          <w:spacing w:val="-25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addr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7A668226" wp14:editId="499BDE85">
                <wp:simplePos x="0" y="0"/>
                <wp:positionH relativeFrom="page">
                  <wp:posOffset>2438400</wp:posOffset>
                </wp:positionH>
                <wp:positionV relativeFrom="page">
                  <wp:posOffset>8296276</wp:posOffset>
                </wp:positionV>
                <wp:extent cx="2159635" cy="224086"/>
                <wp:effectExtent l="0" t="0" r="12065" b="5080"/>
                <wp:wrapNone/>
                <wp:docPr id="13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24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B2D5C" w14:textId="77777777" w:rsidR="00D33E5D" w:rsidRDefault="005B1995">
                            <w:pPr>
                              <w:spacing w:before="56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Position</w:t>
                            </w:r>
                            <w:r>
                              <w:rPr>
                                <w:b/>
                                <w:color w:val="3C3C3C"/>
                                <w:spacing w:val="-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3C3C3C"/>
                                <w:spacing w:val="-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company/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68226" id="Text Box 132" o:spid="_x0000_s1153" type="#_x0000_t202" style="position:absolute;margin-left:192pt;margin-top:653.25pt;width:170.05pt;height:17.6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" filled="f" stroked="f">
                <v:textbox inset="0,0,0,0">
                  <w:txbxContent>
                    <w:p w14:paraId="132B2D5C" w14:textId="77777777" w:rsidR="00D33E5D" w:rsidRDefault="005B1995">
                      <w:pPr>
                        <w:spacing w:before="56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Position</w:t>
                      </w:r>
                      <w:r>
                        <w:rPr>
                          <w:b/>
                          <w:color w:val="3C3C3C"/>
                          <w:spacing w:val="-33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and</w:t>
                      </w:r>
                      <w:r>
                        <w:rPr>
                          <w:b/>
                          <w:color w:val="3C3C3C"/>
                          <w:spacing w:val="-30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company/Institu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B7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7BB471C0" wp14:editId="547CBFFF">
                <wp:simplePos x="0" y="0"/>
                <wp:positionH relativeFrom="page">
                  <wp:posOffset>361950</wp:posOffset>
                </wp:positionH>
                <wp:positionV relativeFrom="page">
                  <wp:posOffset>8067675</wp:posOffset>
                </wp:positionV>
                <wp:extent cx="7065645" cy="227479"/>
                <wp:effectExtent l="0" t="0" r="1905" b="1270"/>
                <wp:wrapNone/>
                <wp:docPr id="13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645" cy="227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563C2" w14:textId="77777777" w:rsidR="00D33E5D" w:rsidRDefault="005B1995">
                            <w:pPr>
                              <w:spacing w:before="57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Refere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471C0" id="Text Box 134" o:spid="_x0000_s1154" type="#_x0000_t202" style="position:absolute;margin-left:28.5pt;margin-top:635.25pt;width:556.35pt;height:17.9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" filled="f" stroked="f">
                <v:textbox inset="0,0,0,0">
                  <w:txbxContent>
                    <w:p w14:paraId="62E563C2" w14:textId="77777777" w:rsidR="00D33E5D" w:rsidRDefault="005B1995">
                      <w:pPr>
                        <w:spacing w:before="57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Refere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74464" behindDoc="1" locked="0" layoutInCell="1" allowOverlap="1" wp14:anchorId="50DE6D2E" wp14:editId="000F6BDC">
                <wp:simplePos x="0" y="0"/>
                <wp:positionH relativeFrom="page">
                  <wp:posOffset>5553075</wp:posOffset>
                </wp:positionH>
                <wp:positionV relativeFrom="page">
                  <wp:posOffset>6696075</wp:posOffset>
                </wp:positionV>
                <wp:extent cx="1862455" cy="314325"/>
                <wp:effectExtent l="0" t="0" r="4445" b="9525"/>
                <wp:wrapNone/>
                <wp:docPr id="11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9C33C" w14:textId="77777777" w:rsidR="007D66FD" w:rsidRDefault="007D66FD" w:rsidP="007D66FD">
                            <w:pPr>
                              <w:spacing w:before="56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Wr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E6D2E" id="Text Box 114" o:spid="_x0000_s1155" type="#_x0000_t202" style="position:absolute;margin-left:437.25pt;margin-top:527.25pt;width:146.65pt;height:24.75pt;z-index:-2515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" filled="f" stroked="f">
                <v:textbox inset="0,0,0,0">
                  <w:txbxContent>
                    <w:p w14:paraId="1319C33C" w14:textId="77777777" w:rsidR="007D66FD" w:rsidRDefault="007D66FD" w:rsidP="007D66FD">
                      <w:pPr>
                        <w:spacing w:before="56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Wri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 wp14:anchorId="6AA98AD8" wp14:editId="05407BF5">
                <wp:simplePos x="0" y="0"/>
                <wp:positionH relativeFrom="page">
                  <wp:posOffset>5553075</wp:posOffset>
                </wp:positionH>
                <wp:positionV relativeFrom="page">
                  <wp:posOffset>7010400</wp:posOffset>
                </wp:positionV>
                <wp:extent cx="1862455" cy="285750"/>
                <wp:effectExtent l="0" t="0" r="4445" b="0"/>
                <wp:wrapNone/>
                <wp:docPr id="10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EF442" w14:textId="77777777" w:rsidR="007D66FD" w:rsidRDefault="007D66FD" w:rsidP="007D66F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98AD8" id="Text Box 110" o:spid="_x0000_s1156" type="#_x0000_t202" style="position:absolute;margin-left:437.25pt;margin-top:552pt;width:146.65pt;height:22.5pt;z-index:-2515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" filled="f" stroked="f">
                <v:textbox inset="0,0,0,0">
                  <w:txbxContent>
                    <w:p w14:paraId="2BAEF442" w14:textId="77777777" w:rsidR="007D66FD" w:rsidRDefault="007D66FD" w:rsidP="007D66FD"/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76512" behindDoc="1" locked="0" layoutInCell="1" allowOverlap="1" wp14:anchorId="15E00DF2" wp14:editId="4F83A945">
                <wp:simplePos x="0" y="0"/>
                <wp:positionH relativeFrom="page">
                  <wp:posOffset>5553075</wp:posOffset>
                </wp:positionH>
                <wp:positionV relativeFrom="page">
                  <wp:posOffset>7299960</wp:posOffset>
                </wp:positionV>
                <wp:extent cx="1862455" cy="287655"/>
                <wp:effectExtent l="0" t="0" r="4445" b="17145"/>
                <wp:wrapNone/>
                <wp:docPr id="10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6796D" w14:textId="77777777" w:rsidR="007D66FD" w:rsidRDefault="007D66FD" w:rsidP="007D66F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00DF2" id="Text Box 106" o:spid="_x0000_s1157" type="#_x0000_t202" style="position:absolute;margin-left:437.25pt;margin-top:574.8pt;width:146.65pt;height:22.65pt;z-index:-251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" filled="f" stroked="f">
                <v:textbox inset="0,0,0,0">
                  <w:txbxContent>
                    <w:p w14:paraId="52D6796D" w14:textId="77777777" w:rsidR="007D66FD" w:rsidRDefault="007D66FD" w:rsidP="007D66FD"/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0901AA4A" wp14:editId="1FEE93C7">
                <wp:simplePos x="0" y="0"/>
                <wp:positionH relativeFrom="page">
                  <wp:posOffset>5553075</wp:posOffset>
                </wp:positionH>
                <wp:positionV relativeFrom="page">
                  <wp:posOffset>7591425</wp:posOffset>
                </wp:positionV>
                <wp:extent cx="1862455" cy="289560"/>
                <wp:effectExtent l="0" t="0" r="4445" b="15240"/>
                <wp:wrapNone/>
                <wp:docPr id="10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8057D" w14:textId="77777777" w:rsidR="007D66FD" w:rsidRDefault="007D66FD" w:rsidP="007D66F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1AA4A" id="Text Box 102" o:spid="_x0000_s1158" type="#_x0000_t202" style="position:absolute;margin-left:437.25pt;margin-top:597.75pt;width:146.65pt;height:22.8pt;z-index:-2515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" filled="f" stroked="f">
                <v:textbox inset="0,0,0,0">
                  <w:txbxContent>
                    <w:p w14:paraId="75F8057D" w14:textId="77777777" w:rsidR="007D66FD" w:rsidRDefault="007D66FD" w:rsidP="007D66FD"/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78560" behindDoc="1" locked="0" layoutInCell="1" allowOverlap="1" wp14:anchorId="1EA80A4B" wp14:editId="2F9FA049">
                <wp:simplePos x="0" y="0"/>
                <wp:positionH relativeFrom="page">
                  <wp:posOffset>3790950</wp:posOffset>
                </wp:positionH>
                <wp:positionV relativeFrom="page">
                  <wp:posOffset>6696075</wp:posOffset>
                </wp:positionV>
                <wp:extent cx="1767840" cy="314325"/>
                <wp:effectExtent l="0" t="0" r="3810" b="9525"/>
                <wp:wrapNone/>
                <wp:docPr id="11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971F0" w14:textId="77777777" w:rsidR="007D66FD" w:rsidRDefault="007D66FD" w:rsidP="007D66FD">
                            <w:pPr>
                              <w:spacing w:before="56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R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80A4B" id="Text Box 115" o:spid="_x0000_s1159" type="#_x0000_t202" style="position:absolute;margin-left:298.5pt;margin-top:527.25pt;width:139.2pt;height:24.75pt;z-index:-2515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" filled="f" stroked="f">
                <v:textbox inset="0,0,0,0">
                  <w:txbxContent>
                    <w:p w14:paraId="221971F0" w14:textId="77777777" w:rsidR="007D66FD" w:rsidRDefault="007D66FD" w:rsidP="007D66FD">
                      <w:pPr>
                        <w:spacing w:before="56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Rea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79584" behindDoc="1" locked="0" layoutInCell="1" allowOverlap="1" wp14:anchorId="19D4DD79" wp14:editId="16413357">
                <wp:simplePos x="0" y="0"/>
                <wp:positionH relativeFrom="page">
                  <wp:posOffset>3790950</wp:posOffset>
                </wp:positionH>
                <wp:positionV relativeFrom="page">
                  <wp:posOffset>7010400</wp:posOffset>
                </wp:positionV>
                <wp:extent cx="1767840" cy="285750"/>
                <wp:effectExtent l="0" t="0" r="3810" b="0"/>
                <wp:wrapNone/>
                <wp:docPr id="11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9F105" w14:textId="77777777" w:rsidR="007D66FD" w:rsidRDefault="007D66FD" w:rsidP="007D66F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4DD79" id="Text Box 111" o:spid="_x0000_s1160" type="#_x0000_t202" style="position:absolute;margin-left:298.5pt;margin-top:552pt;width:139.2pt;height:22.5pt;z-index:-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" filled="f" stroked="f">
                <v:textbox inset="0,0,0,0">
                  <w:txbxContent>
                    <w:p w14:paraId="1719F105" w14:textId="77777777" w:rsidR="007D66FD" w:rsidRDefault="007D66FD" w:rsidP="007D66FD"/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80608" behindDoc="1" locked="0" layoutInCell="1" allowOverlap="1" wp14:anchorId="5E5B55EA" wp14:editId="70FBCC85">
                <wp:simplePos x="0" y="0"/>
                <wp:positionH relativeFrom="page">
                  <wp:posOffset>3790950</wp:posOffset>
                </wp:positionH>
                <wp:positionV relativeFrom="page">
                  <wp:posOffset>7299960</wp:posOffset>
                </wp:positionV>
                <wp:extent cx="1767840" cy="291465"/>
                <wp:effectExtent l="0" t="0" r="3810" b="13335"/>
                <wp:wrapNone/>
                <wp:docPr id="10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D05AB" w14:textId="77777777" w:rsidR="007D66FD" w:rsidRDefault="007D66FD" w:rsidP="007D66F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B55EA" id="Text Box 107" o:spid="_x0000_s1161" type="#_x0000_t202" style="position:absolute;margin-left:298.5pt;margin-top:574.8pt;width:139.2pt;height:22.95pt;z-index:-2515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" filled="f" stroked="f">
                <v:textbox inset="0,0,0,0">
                  <w:txbxContent>
                    <w:p w14:paraId="0AED05AB" w14:textId="77777777" w:rsidR="007D66FD" w:rsidRDefault="007D66FD" w:rsidP="007D66FD"/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 wp14:anchorId="06E1F458" wp14:editId="25678858">
                <wp:simplePos x="0" y="0"/>
                <wp:positionH relativeFrom="page">
                  <wp:posOffset>3790950</wp:posOffset>
                </wp:positionH>
                <wp:positionV relativeFrom="page">
                  <wp:posOffset>7591425</wp:posOffset>
                </wp:positionV>
                <wp:extent cx="1767840" cy="289560"/>
                <wp:effectExtent l="0" t="0" r="3810" b="15240"/>
                <wp:wrapNone/>
                <wp:docPr id="10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0C5BF" w14:textId="77777777" w:rsidR="007D66FD" w:rsidRDefault="007D66FD" w:rsidP="007D66F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1F458" id="Text Box 103" o:spid="_x0000_s1162" type="#_x0000_t202" style="position:absolute;margin-left:298.5pt;margin-top:597.75pt;width:139.2pt;height:22.8pt;z-index:-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" filled="f" stroked="f">
                <v:textbox inset="0,0,0,0">
                  <w:txbxContent>
                    <w:p w14:paraId="7290C5BF" w14:textId="77777777" w:rsidR="007D66FD" w:rsidRDefault="007D66FD" w:rsidP="007D66FD"/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0FE6708A" wp14:editId="16780613">
                <wp:simplePos x="0" y="0"/>
                <wp:positionH relativeFrom="page">
                  <wp:posOffset>2028825</wp:posOffset>
                </wp:positionH>
                <wp:positionV relativeFrom="page">
                  <wp:posOffset>7591425</wp:posOffset>
                </wp:positionV>
                <wp:extent cx="1767840" cy="283774"/>
                <wp:effectExtent l="0" t="0" r="3810" b="2540"/>
                <wp:wrapNone/>
                <wp:docPr id="10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83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AADBD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6708A" id="Text Box 108" o:spid="_x0000_s1163" type="#_x0000_t202" style="position:absolute;margin-left:159.75pt;margin-top:597.75pt;width:139.2pt;height:22.3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" filled="f" stroked="f">
                <v:textbox inset="0,0,0,0">
                  <w:txbxContent>
                    <w:p w14:paraId="733AADBD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82656" behindDoc="1" locked="0" layoutInCell="1" allowOverlap="1" wp14:anchorId="158DB343" wp14:editId="7822D931">
                <wp:simplePos x="0" y="0"/>
                <wp:positionH relativeFrom="page">
                  <wp:posOffset>2019300</wp:posOffset>
                </wp:positionH>
                <wp:positionV relativeFrom="page">
                  <wp:posOffset>7296150</wp:posOffset>
                </wp:positionV>
                <wp:extent cx="1767840" cy="295275"/>
                <wp:effectExtent l="0" t="0" r="3810" b="9525"/>
                <wp:wrapNone/>
                <wp:docPr id="10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CA6F5" w14:textId="77777777" w:rsidR="007D66FD" w:rsidRDefault="007D66FD" w:rsidP="007D66F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DB343" id="Text Box 104" o:spid="_x0000_s1164" type="#_x0000_t202" style="position:absolute;margin-left:159pt;margin-top:574.5pt;width:139.2pt;height:23.25pt;z-index:-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" filled="f" stroked="f">
                <v:textbox inset="0,0,0,0">
                  <w:txbxContent>
                    <w:p w14:paraId="79DCA6F5" w14:textId="77777777" w:rsidR="007D66FD" w:rsidRDefault="007D66FD" w:rsidP="007D66FD"/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83680" behindDoc="1" locked="0" layoutInCell="1" allowOverlap="1" wp14:anchorId="6BF3346B" wp14:editId="6C2EE461">
                <wp:simplePos x="0" y="0"/>
                <wp:positionH relativeFrom="page">
                  <wp:posOffset>2019300</wp:posOffset>
                </wp:positionH>
                <wp:positionV relativeFrom="page">
                  <wp:posOffset>7010400</wp:posOffset>
                </wp:positionV>
                <wp:extent cx="1767840" cy="285750"/>
                <wp:effectExtent l="0" t="0" r="3810" b="0"/>
                <wp:wrapNone/>
                <wp:docPr id="11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64F9F" w14:textId="77777777" w:rsidR="007D66FD" w:rsidRDefault="007D66FD" w:rsidP="007D66F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346B" id="Text Box 112" o:spid="_x0000_s1165" type="#_x0000_t202" style="position:absolute;margin-left:159pt;margin-top:552pt;width:139.2pt;height:22.5pt;z-index:-2515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" filled="f" stroked="f">
                <v:textbox inset="0,0,0,0">
                  <w:txbxContent>
                    <w:p w14:paraId="49B64F9F" w14:textId="77777777" w:rsidR="007D66FD" w:rsidRDefault="007D66FD" w:rsidP="007D66FD"/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84704" behindDoc="1" locked="0" layoutInCell="1" allowOverlap="1" wp14:anchorId="5DFC52A6" wp14:editId="33FB9C6C">
                <wp:simplePos x="0" y="0"/>
                <wp:positionH relativeFrom="page">
                  <wp:posOffset>2019300</wp:posOffset>
                </wp:positionH>
                <wp:positionV relativeFrom="page">
                  <wp:posOffset>6696075</wp:posOffset>
                </wp:positionV>
                <wp:extent cx="1767840" cy="314325"/>
                <wp:effectExtent l="0" t="0" r="3810" b="9525"/>
                <wp:wrapNone/>
                <wp:docPr id="11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1D63A" w14:textId="77777777" w:rsidR="007D66FD" w:rsidRDefault="007D66FD" w:rsidP="007D66FD">
                            <w:pPr>
                              <w:spacing w:before="56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Spe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C52A6" id="Text Box 116" o:spid="_x0000_s1166" type="#_x0000_t202" style="position:absolute;margin-left:159pt;margin-top:527.25pt;width:139.2pt;height:24.75pt;z-index:-2515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" filled="f" stroked="f">
                <v:textbox inset="0,0,0,0">
                  <w:txbxContent>
                    <w:p w14:paraId="53F1D63A" w14:textId="77777777" w:rsidR="007D66FD" w:rsidRDefault="007D66FD" w:rsidP="007D66FD">
                      <w:pPr>
                        <w:spacing w:before="56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Spea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85728" behindDoc="1" locked="0" layoutInCell="1" allowOverlap="1" wp14:anchorId="56ACA736" wp14:editId="3897A380">
                <wp:simplePos x="0" y="0"/>
                <wp:positionH relativeFrom="page">
                  <wp:posOffset>352425</wp:posOffset>
                </wp:positionH>
                <wp:positionV relativeFrom="page">
                  <wp:posOffset>6696075</wp:posOffset>
                </wp:positionV>
                <wp:extent cx="1667510" cy="306078"/>
                <wp:effectExtent l="0" t="0" r="8890" b="17780"/>
                <wp:wrapNone/>
                <wp:docPr id="11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306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E969C" w14:textId="77777777" w:rsidR="007D66FD" w:rsidRDefault="007D66FD" w:rsidP="007D66FD">
                            <w:pPr>
                              <w:spacing w:before="56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Language</w:t>
                            </w:r>
                            <w:r>
                              <w:rPr>
                                <w:b/>
                                <w:color w:val="3C3C3C"/>
                                <w:spacing w:val="-3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Proficien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CA736" id="Text Box 117" o:spid="_x0000_s1167" type="#_x0000_t202" style="position:absolute;margin-left:27.75pt;margin-top:527.25pt;width:131.3pt;height:24.1pt;z-index:-2515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" filled="f" stroked="f">
                <v:textbox inset="0,0,0,0">
                  <w:txbxContent>
                    <w:p w14:paraId="438E969C" w14:textId="77777777" w:rsidR="007D66FD" w:rsidRDefault="007D66FD" w:rsidP="007D66FD">
                      <w:pPr>
                        <w:spacing w:before="56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Language</w:t>
                      </w:r>
                      <w:r>
                        <w:rPr>
                          <w:b/>
                          <w:color w:val="3C3C3C"/>
                          <w:spacing w:val="-39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Proficienc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86752" behindDoc="1" locked="0" layoutInCell="1" allowOverlap="1" wp14:anchorId="2C683A05" wp14:editId="3586A776">
                <wp:simplePos x="0" y="0"/>
                <wp:positionH relativeFrom="page">
                  <wp:posOffset>352425</wp:posOffset>
                </wp:positionH>
                <wp:positionV relativeFrom="page">
                  <wp:posOffset>7007268</wp:posOffset>
                </wp:positionV>
                <wp:extent cx="1667510" cy="290152"/>
                <wp:effectExtent l="0" t="0" r="8890" b="15240"/>
                <wp:wrapNone/>
                <wp:docPr id="11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290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CE5A6" w14:textId="77777777" w:rsidR="007D66FD" w:rsidRDefault="007D66FD" w:rsidP="007D66FD">
                            <w:pPr>
                              <w:spacing w:before="57"/>
                              <w:ind w:left="112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 xml:space="preserve">A. </w:t>
                            </w:r>
                            <w:r>
                              <w:rPr>
                                <w:b/>
                                <w:color w:val="3C3C3C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83A05" id="Text Box 113" o:spid="_x0000_s1168" type="#_x0000_t202" style="position:absolute;margin-left:27.75pt;margin-top:551.75pt;width:131.3pt;height:22.85pt;z-index:-2515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" filled="f" stroked="f">
                <v:textbox inset="0,0,0,0">
                  <w:txbxContent>
                    <w:p w14:paraId="0F4CE5A6" w14:textId="77777777" w:rsidR="007D66FD" w:rsidRDefault="007D66FD" w:rsidP="007D66FD">
                      <w:pPr>
                        <w:spacing w:before="57"/>
                        <w:ind w:left="112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 xml:space="preserve">A. </w:t>
                      </w:r>
                      <w:r>
                        <w:rPr>
                          <w:b/>
                          <w:color w:val="3C3C3C"/>
                          <w:spacing w:val="19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Englis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09D324F3" wp14:editId="043D31E8">
                <wp:simplePos x="0" y="0"/>
                <wp:positionH relativeFrom="page">
                  <wp:posOffset>352425</wp:posOffset>
                </wp:positionH>
                <wp:positionV relativeFrom="page">
                  <wp:posOffset>7296294</wp:posOffset>
                </wp:positionV>
                <wp:extent cx="1667510" cy="295131"/>
                <wp:effectExtent l="0" t="0" r="8890" b="10160"/>
                <wp:wrapNone/>
                <wp:docPr id="10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295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444CC" w14:textId="77777777" w:rsidR="007D66FD" w:rsidRDefault="007D66FD" w:rsidP="007D66FD">
                            <w:pPr>
                              <w:spacing w:before="56"/>
                              <w:ind w:left="113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324F3" id="Text Box 109" o:spid="_x0000_s1169" type="#_x0000_t202" style="position:absolute;margin-left:27.75pt;margin-top:574.5pt;width:131.3pt;height:23.25pt;z-index:-2515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" filled="f" stroked="f">
                <v:textbox inset="0,0,0,0">
                  <w:txbxContent>
                    <w:p w14:paraId="2E8444CC" w14:textId="77777777" w:rsidR="007D66FD" w:rsidRDefault="007D66FD" w:rsidP="007D66FD">
                      <w:pPr>
                        <w:spacing w:before="56"/>
                        <w:ind w:left="113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B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88800" behindDoc="1" locked="0" layoutInCell="1" allowOverlap="1" wp14:anchorId="3AB04A87" wp14:editId="1827EE31">
                <wp:simplePos x="0" y="0"/>
                <wp:positionH relativeFrom="page">
                  <wp:posOffset>352425</wp:posOffset>
                </wp:positionH>
                <wp:positionV relativeFrom="page">
                  <wp:posOffset>7590435</wp:posOffset>
                </wp:positionV>
                <wp:extent cx="1667510" cy="284199"/>
                <wp:effectExtent l="0" t="0" r="8890" b="1905"/>
                <wp:wrapNone/>
                <wp:docPr id="10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284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7A95E" w14:textId="77777777" w:rsidR="007D66FD" w:rsidRDefault="007D66FD" w:rsidP="007D66FD">
                            <w:pPr>
                              <w:spacing w:before="57"/>
                              <w:ind w:left="113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</w:rPr>
                              <w:t>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04A87" id="Text Box 105" o:spid="_x0000_s1170" type="#_x0000_t202" style="position:absolute;margin-left:27.75pt;margin-top:597.65pt;width:131.3pt;height:22.4pt;z-index:-251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" filled="f" stroked="f">
                <v:textbox inset="0,0,0,0">
                  <w:txbxContent>
                    <w:p w14:paraId="5037A95E" w14:textId="77777777" w:rsidR="007D66FD" w:rsidRDefault="007D66FD" w:rsidP="007D66FD">
                      <w:pPr>
                        <w:spacing w:before="57"/>
                        <w:ind w:left="113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</w:rPr>
                        <w:t>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66FD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4EE99CC6" wp14:editId="73304300">
                <wp:simplePos x="0" y="0"/>
                <wp:positionH relativeFrom="page">
                  <wp:posOffset>352425</wp:posOffset>
                </wp:positionH>
                <wp:positionV relativeFrom="page">
                  <wp:posOffset>6696075</wp:posOffset>
                </wp:positionV>
                <wp:extent cx="7078980" cy="1189355"/>
                <wp:effectExtent l="0" t="0" r="7620" b="10795"/>
                <wp:wrapNone/>
                <wp:docPr id="185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8980" cy="1189355"/>
                          <a:chOff x="560" y="12047"/>
                          <a:chExt cx="11148" cy="1395"/>
                        </a:xfrm>
                      </wpg:grpSpPr>
                      <wpg:grpSp>
                        <wpg:cNvPr id="186" name="Group 229"/>
                        <wpg:cNvGrpSpPr>
                          <a:grpSpLocks/>
                        </wpg:cNvGrpSpPr>
                        <wpg:grpSpPr bwMode="auto">
                          <a:xfrm>
                            <a:off x="3138" y="12074"/>
                            <a:ext cx="55" cy="332"/>
                            <a:chOff x="3138" y="12074"/>
                            <a:chExt cx="55" cy="332"/>
                          </a:xfrm>
                        </wpg:grpSpPr>
                        <wps:wsp>
                          <wps:cNvPr id="187" name="Freeform 230"/>
                          <wps:cNvSpPr>
                            <a:spLocks/>
                          </wps:cNvSpPr>
                          <wps:spPr bwMode="auto">
                            <a:xfrm>
                              <a:off x="3138" y="12074"/>
                              <a:ext cx="55" cy="332"/>
                            </a:xfrm>
                            <a:custGeom>
                              <a:avLst/>
                              <a:gdLst>
                                <a:gd name="T0" fmla="+- 0 3138 3138"/>
                                <a:gd name="T1" fmla="*/ T0 w 55"/>
                                <a:gd name="T2" fmla="+- 0 12406 12074"/>
                                <a:gd name="T3" fmla="*/ 12406 h 332"/>
                                <a:gd name="T4" fmla="+- 0 3193 3138"/>
                                <a:gd name="T5" fmla="*/ T4 w 55"/>
                                <a:gd name="T6" fmla="+- 0 12406 12074"/>
                                <a:gd name="T7" fmla="*/ 12406 h 332"/>
                                <a:gd name="T8" fmla="+- 0 3193 3138"/>
                                <a:gd name="T9" fmla="*/ T8 w 55"/>
                                <a:gd name="T10" fmla="+- 0 12074 12074"/>
                                <a:gd name="T11" fmla="*/ 12074 h 332"/>
                                <a:gd name="T12" fmla="+- 0 3138 3138"/>
                                <a:gd name="T13" fmla="*/ T12 w 55"/>
                                <a:gd name="T14" fmla="+- 0 12074 12074"/>
                                <a:gd name="T15" fmla="*/ 12074 h 332"/>
                                <a:gd name="T16" fmla="+- 0 3138 3138"/>
                                <a:gd name="T17" fmla="*/ T16 w 55"/>
                                <a:gd name="T18" fmla="+- 0 12406 12074"/>
                                <a:gd name="T19" fmla="*/ 12406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" h="332">
                                  <a:moveTo>
                                    <a:pt x="0" y="332"/>
                                  </a:moveTo>
                                  <a:lnTo>
                                    <a:pt x="55" y="33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227"/>
                        <wpg:cNvGrpSpPr>
                          <a:grpSpLocks/>
                        </wpg:cNvGrpSpPr>
                        <wpg:grpSpPr bwMode="auto">
                          <a:xfrm>
                            <a:off x="603" y="12074"/>
                            <a:ext cx="2" cy="332"/>
                            <a:chOff x="603" y="12074"/>
                            <a:chExt cx="2" cy="332"/>
                          </a:xfrm>
                        </wpg:grpSpPr>
                        <wps:wsp>
                          <wps:cNvPr id="189" name="Freeform 228"/>
                          <wps:cNvSpPr>
                            <a:spLocks/>
                          </wps:cNvSpPr>
                          <wps:spPr bwMode="auto">
                            <a:xfrm>
                              <a:off x="603" y="12074"/>
                              <a:ext cx="2" cy="332"/>
                            </a:xfrm>
                            <a:custGeom>
                              <a:avLst/>
                              <a:gdLst>
                                <a:gd name="T0" fmla="+- 0 12074 12074"/>
                                <a:gd name="T1" fmla="*/ 12074 h 332"/>
                                <a:gd name="T2" fmla="+- 0 12406 12074"/>
                                <a:gd name="T3" fmla="*/ 12406 h 3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2">
                                  <a:moveTo>
                                    <a:pt x="0" y="0"/>
                                  </a:moveTo>
                                  <a:lnTo>
                                    <a:pt x="0" y="332"/>
                                  </a:lnTo>
                                </a:path>
                              </a:pathLst>
                            </a:custGeom>
                            <a:noFill/>
                            <a:ln w="34925">
                              <a:solidFill>
                                <a:srgbClr val="DBDB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25"/>
                        <wpg:cNvGrpSpPr>
                          <a:grpSpLocks/>
                        </wpg:cNvGrpSpPr>
                        <wpg:grpSpPr bwMode="auto">
                          <a:xfrm>
                            <a:off x="629" y="12074"/>
                            <a:ext cx="2510" cy="332"/>
                            <a:chOff x="629" y="12074"/>
                            <a:chExt cx="2510" cy="332"/>
                          </a:xfrm>
                        </wpg:grpSpPr>
                        <wps:wsp>
                          <wps:cNvPr id="191" name="Freeform 226"/>
                          <wps:cNvSpPr>
                            <a:spLocks/>
                          </wps:cNvSpPr>
                          <wps:spPr bwMode="auto">
                            <a:xfrm>
                              <a:off x="629" y="12074"/>
                              <a:ext cx="2510" cy="332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2510"/>
                                <a:gd name="T2" fmla="+- 0 12406 12074"/>
                                <a:gd name="T3" fmla="*/ 12406 h 332"/>
                                <a:gd name="T4" fmla="+- 0 3139 629"/>
                                <a:gd name="T5" fmla="*/ T4 w 2510"/>
                                <a:gd name="T6" fmla="+- 0 12406 12074"/>
                                <a:gd name="T7" fmla="*/ 12406 h 332"/>
                                <a:gd name="T8" fmla="+- 0 3139 629"/>
                                <a:gd name="T9" fmla="*/ T8 w 2510"/>
                                <a:gd name="T10" fmla="+- 0 12074 12074"/>
                                <a:gd name="T11" fmla="*/ 12074 h 332"/>
                                <a:gd name="T12" fmla="+- 0 629 629"/>
                                <a:gd name="T13" fmla="*/ T12 w 2510"/>
                                <a:gd name="T14" fmla="+- 0 12074 12074"/>
                                <a:gd name="T15" fmla="*/ 12074 h 332"/>
                                <a:gd name="T16" fmla="+- 0 629 629"/>
                                <a:gd name="T17" fmla="*/ T16 w 2510"/>
                                <a:gd name="T18" fmla="+- 0 12406 12074"/>
                                <a:gd name="T19" fmla="*/ 12406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0" h="332">
                                  <a:moveTo>
                                    <a:pt x="0" y="332"/>
                                  </a:moveTo>
                                  <a:lnTo>
                                    <a:pt x="2510" y="332"/>
                                  </a:lnTo>
                                  <a:lnTo>
                                    <a:pt x="25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23"/>
                        <wpg:cNvGrpSpPr>
                          <a:grpSpLocks/>
                        </wpg:cNvGrpSpPr>
                        <wpg:grpSpPr bwMode="auto">
                          <a:xfrm>
                            <a:off x="3201" y="12074"/>
                            <a:ext cx="54" cy="332"/>
                            <a:chOff x="3201" y="12074"/>
                            <a:chExt cx="54" cy="332"/>
                          </a:xfrm>
                        </wpg:grpSpPr>
                        <wps:wsp>
                          <wps:cNvPr id="193" name="Freeform 224"/>
                          <wps:cNvSpPr>
                            <a:spLocks/>
                          </wps:cNvSpPr>
                          <wps:spPr bwMode="auto">
                            <a:xfrm>
                              <a:off x="3201" y="12074"/>
                              <a:ext cx="54" cy="332"/>
                            </a:xfrm>
                            <a:custGeom>
                              <a:avLst/>
                              <a:gdLst>
                                <a:gd name="T0" fmla="+- 0 3201 3201"/>
                                <a:gd name="T1" fmla="*/ T0 w 54"/>
                                <a:gd name="T2" fmla="+- 0 12406 12074"/>
                                <a:gd name="T3" fmla="*/ 12406 h 332"/>
                                <a:gd name="T4" fmla="+- 0 3255 3201"/>
                                <a:gd name="T5" fmla="*/ T4 w 54"/>
                                <a:gd name="T6" fmla="+- 0 12406 12074"/>
                                <a:gd name="T7" fmla="*/ 12406 h 332"/>
                                <a:gd name="T8" fmla="+- 0 3255 3201"/>
                                <a:gd name="T9" fmla="*/ T8 w 54"/>
                                <a:gd name="T10" fmla="+- 0 12074 12074"/>
                                <a:gd name="T11" fmla="*/ 12074 h 332"/>
                                <a:gd name="T12" fmla="+- 0 3201 3201"/>
                                <a:gd name="T13" fmla="*/ T12 w 54"/>
                                <a:gd name="T14" fmla="+- 0 12074 12074"/>
                                <a:gd name="T15" fmla="*/ 12074 h 332"/>
                                <a:gd name="T16" fmla="+- 0 3201 3201"/>
                                <a:gd name="T17" fmla="*/ T16 w 54"/>
                                <a:gd name="T18" fmla="+- 0 12406 12074"/>
                                <a:gd name="T19" fmla="*/ 12406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" h="332">
                                  <a:moveTo>
                                    <a:pt x="0" y="332"/>
                                  </a:moveTo>
                                  <a:lnTo>
                                    <a:pt x="54" y="33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21"/>
                        <wpg:cNvGrpSpPr>
                          <a:grpSpLocks/>
                        </wpg:cNvGrpSpPr>
                        <wpg:grpSpPr bwMode="auto">
                          <a:xfrm>
                            <a:off x="5922" y="12074"/>
                            <a:ext cx="55" cy="332"/>
                            <a:chOff x="5922" y="12074"/>
                            <a:chExt cx="55" cy="332"/>
                          </a:xfrm>
                        </wpg:grpSpPr>
                        <wps:wsp>
                          <wps:cNvPr id="195" name="Freeform 222"/>
                          <wps:cNvSpPr>
                            <a:spLocks/>
                          </wps:cNvSpPr>
                          <wps:spPr bwMode="auto">
                            <a:xfrm>
                              <a:off x="5922" y="12074"/>
                              <a:ext cx="55" cy="332"/>
                            </a:xfrm>
                            <a:custGeom>
                              <a:avLst/>
                              <a:gdLst>
                                <a:gd name="T0" fmla="+- 0 5922 5922"/>
                                <a:gd name="T1" fmla="*/ T0 w 55"/>
                                <a:gd name="T2" fmla="+- 0 12406 12074"/>
                                <a:gd name="T3" fmla="*/ 12406 h 332"/>
                                <a:gd name="T4" fmla="+- 0 5977 5922"/>
                                <a:gd name="T5" fmla="*/ T4 w 55"/>
                                <a:gd name="T6" fmla="+- 0 12406 12074"/>
                                <a:gd name="T7" fmla="*/ 12406 h 332"/>
                                <a:gd name="T8" fmla="+- 0 5977 5922"/>
                                <a:gd name="T9" fmla="*/ T8 w 55"/>
                                <a:gd name="T10" fmla="+- 0 12074 12074"/>
                                <a:gd name="T11" fmla="*/ 12074 h 332"/>
                                <a:gd name="T12" fmla="+- 0 5922 5922"/>
                                <a:gd name="T13" fmla="*/ T12 w 55"/>
                                <a:gd name="T14" fmla="+- 0 12074 12074"/>
                                <a:gd name="T15" fmla="*/ 12074 h 332"/>
                                <a:gd name="T16" fmla="+- 0 5922 5922"/>
                                <a:gd name="T17" fmla="*/ T16 w 55"/>
                                <a:gd name="T18" fmla="+- 0 12406 12074"/>
                                <a:gd name="T19" fmla="*/ 12406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" h="332">
                                  <a:moveTo>
                                    <a:pt x="0" y="332"/>
                                  </a:moveTo>
                                  <a:lnTo>
                                    <a:pt x="55" y="33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19"/>
                        <wpg:cNvGrpSpPr>
                          <a:grpSpLocks/>
                        </wpg:cNvGrpSpPr>
                        <wpg:grpSpPr bwMode="auto">
                          <a:xfrm>
                            <a:off x="3254" y="12074"/>
                            <a:ext cx="2669" cy="332"/>
                            <a:chOff x="3254" y="12074"/>
                            <a:chExt cx="2669" cy="332"/>
                          </a:xfrm>
                        </wpg:grpSpPr>
                        <wps:wsp>
                          <wps:cNvPr id="197" name="Freeform 220"/>
                          <wps:cNvSpPr>
                            <a:spLocks/>
                          </wps:cNvSpPr>
                          <wps:spPr bwMode="auto">
                            <a:xfrm>
                              <a:off x="3254" y="12074"/>
                              <a:ext cx="2669" cy="332"/>
                            </a:xfrm>
                            <a:custGeom>
                              <a:avLst/>
                              <a:gdLst>
                                <a:gd name="T0" fmla="+- 0 3254 3254"/>
                                <a:gd name="T1" fmla="*/ T0 w 2669"/>
                                <a:gd name="T2" fmla="+- 0 12406 12074"/>
                                <a:gd name="T3" fmla="*/ 12406 h 332"/>
                                <a:gd name="T4" fmla="+- 0 5923 3254"/>
                                <a:gd name="T5" fmla="*/ T4 w 2669"/>
                                <a:gd name="T6" fmla="+- 0 12406 12074"/>
                                <a:gd name="T7" fmla="*/ 12406 h 332"/>
                                <a:gd name="T8" fmla="+- 0 5923 3254"/>
                                <a:gd name="T9" fmla="*/ T8 w 2669"/>
                                <a:gd name="T10" fmla="+- 0 12074 12074"/>
                                <a:gd name="T11" fmla="*/ 12074 h 332"/>
                                <a:gd name="T12" fmla="+- 0 3254 3254"/>
                                <a:gd name="T13" fmla="*/ T12 w 2669"/>
                                <a:gd name="T14" fmla="+- 0 12074 12074"/>
                                <a:gd name="T15" fmla="*/ 12074 h 332"/>
                                <a:gd name="T16" fmla="+- 0 3254 3254"/>
                                <a:gd name="T17" fmla="*/ T16 w 2669"/>
                                <a:gd name="T18" fmla="+- 0 12406 12074"/>
                                <a:gd name="T19" fmla="*/ 12406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332">
                                  <a:moveTo>
                                    <a:pt x="0" y="332"/>
                                  </a:moveTo>
                                  <a:lnTo>
                                    <a:pt x="2669" y="332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217"/>
                        <wpg:cNvGrpSpPr>
                          <a:grpSpLocks/>
                        </wpg:cNvGrpSpPr>
                        <wpg:grpSpPr bwMode="auto">
                          <a:xfrm>
                            <a:off x="5985" y="12074"/>
                            <a:ext cx="54" cy="332"/>
                            <a:chOff x="5985" y="12074"/>
                            <a:chExt cx="54" cy="332"/>
                          </a:xfrm>
                        </wpg:grpSpPr>
                        <wps:wsp>
                          <wps:cNvPr id="199" name="Freeform 218"/>
                          <wps:cNvSpPr>
                            <a:spLocks/>
                          </wps:cNvSpPr>
                          <wps:spPr bwMode="auto">
                            <a:xfrm>
                              <a:off x="5985" y="12074"/>
                              <a:ext cx="54" cy="332"/>
                            </a:xfrm>
                            <a:custGeom>
                              <a:avLst/>
                              <a:gdLst>
                                <a:gd name="T0" fmla="+- 0 5985 5985"/>
                                <a:gd name="T1" fmla="*/ T0 w 54"/>
                                <a:gd name="T2" fmla="+- 0 12406 12074"/>
                                <a:gd name="T3" fmla="*/ 12406 h 332"/>
                                <a:gd name="T4" fmla="+- 0 6039 5985"/>
                                <a:gd name="T5" fmla="*/ T4 w 54"/>
                                <a:gd name="T6" fmla="+- 0 12406 12074"/>
                                <a:gd name="T7" fmla="*/ 12406 h 332"/>
                                <a:gd name="T8" fmla="+- 0 6039 5985"/>
                                <a:gd name="T9" fmla="*/ T8 w 54"/>
                                <a:gd name="T10" fmla="+- 0 12074 12074"/>
                                <a:gd name="T11" fmla="*/ 12074 h 332"/>
                                <a:gd name="T12" fmla="+- 0 5985 5985"/>
                                <a:gd name="T13" fmla="*/ T12 w 54"/>
                                <a:gd name="T14" fmla="+- 0 12074 12074"/>
                                <a:gd name="T15" fmla="*/ 12074 h 332"/>
                                <a:gd name="T16" fmla="+- 0 5985 5985"/>
                                <a:gd name="T17" fmla="*/ T16 w 54"/>
                                <a:gd name="T18" fmla="+- 0 12406 12074"/>
                                <a:gd name="T19" fmla="*/ 12406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" h="332">
                                  <a:moveTo>
                                    <a:pt x="0" y="332"/>
                                  </a:moveTo>
                                  <a:lnTo>
                                    <a:pt x="54" y="33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15"/>
                        <wpg:cNvGrpSpPr>
                          <a:grpSpLocks/>
                        </wpg:cNvGrpSpPr>
                        <wpg:grpSpPr bwMode="auto">
                          <a:xfrm>
                            <a:off x="8706" y="12074"/>
                            <a:ext cx="55" cy="332"/>
                            <a:chOff x="8706" y="12074"/>
                            <a:chExt cx="55" cy="332"/>
                          </a:xfrm>
                        </wpg:grpSpPr>
                        <wps:wsp>
                          <wps:cNvPr id="201" name="Freeform 216"/>
                          <wps:cNvSpPr>
                            <a:spLocks/>
                          </wps:cNvSpPr>
                          <wps:spPr bwMode="auto">
                            <a:xfrm>
                              <a:off x="8706" y="12074"/>
                              <a:ext cx="55" cy="332"/>
                            </a:xfrm>
                            <a:custGeom>
                              <a:avLst/>
                              <a:gdLst>
                                <a:gd name="T0" fmla="+- 0 8706 8706"/>
                                <a:gd name="T1" fmla="*/ T0 w 55"/>
                                <a:gd name="T2" fmla="+- 0 12406 12074"/>
                                <a:gd name="T3" fmla="*/ 12406 h 332"/>
                                <a:gd name="T4" fmla="+- 0 8761 8706"/>
                                <a:gd name="T5" fmla="*/ T4 w 55"/>
                                <a:gd name="T6" fmla="+- 0 12406 12074"/>
                                <a:gd name="T7" fmla="*/ 12406 h 332"/>
                                <a:gd name="T8" fmla="+- 0 8761 8706"/>
                                <a:gd name="T9" fmla="*/ T8 w 55"/>
                                <a:gd name="T10" fmla="+- 0 12074 12074"/>
                                <a:gd name="T11" fmla="*/ 12074 h 332"/>
                                <a:gd name="T12" fmla="+- 0 8706 8706"/>
                                <a:gd name="T13" fmla="*/ T12 w 55"/>
                                <a:gd name="T14" fmla="+- 0 12074 12074"/>
                                <a:gd name="T15" fmla="*/ 12074 h 332"/>
                                <a:gd name="T16" fmla="+- 0 8706 8706"/>
                                <a:gd name="T17" fmla="*/ T16 w 55"/>
                                <a:gd name="T18" fmla="+- 0 12406 12074"/>
                                <a:gd name="T19" fmla="*/ 12406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" h="332">
                                  <a:moveTo>
                                    <a:pt x="0" y="332"/>
                                  </a:moveTo>
                                  <a:lnTo>
                                    <a:pt x="55" y="33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13"/>
                        <wpg:cNvGrpSpPr>
                          <a:grpSpLocks/>
                        </wpg:cNvGrpSpPr>
                        <wpg:grpSpPr bwMode="auto">
                          <a:xfrm>
                            <a:off x="6038" y="12074"/>
                            <a:ext cx="2669" cy="332"/>
                            <a:chOff x="6038" y="12074"/>
                            <a:chExt cx="2669" cy="332"/>
                          </a:xfrm>
                        </wpg:grpSpPr>
                        <wps:wsp>
                          <wps:cNvPr id="203" name="Freeform 214"/>
                          <wps:cNvSpPr>
                            <a:spLocks/>
                          </wps:cNvSpPr>
                          <wps:spPr bwMode="auto">
                            <a:xfrm>
                              <a:off x="6038" y="12074"/>
                              <a:ext cx="2669" cy="332"/>
                            </a:xfrm>
                            <a:custGeom>
                              <a:avLst/>
                              <a:gdLst>
                                <a:gd name="T0" fmla="+- 0 6038 6038"/>
                                <a:gd name="T1" fmla="*/ T0 w 2669"/>
                                <a:gd name="T2" fmla="+- 0 12406 12074"/>
                                <a:gd name="T3" fmla="*/ 12406 h 332"/>
                                <a:gd name="T4" fmla="+- 0 8707 6038"/>
                                <a:gd name="T5" fmla="*/ T4 w 2669"/>
                                <a:gd name="T6" fmla="+- 0 12406 12074"/>
                                <a:gd name="T7" fmla="*/ 12406 h 332"/>
                                <a:gd name="T8" fmla="+- 0 8707 6038"/>
                                <a:gd name="T9" fmla="*/ T8 w 2669"/>
                                <a:gd name="T10" fmla="+- 0 12074 12074"/>
                                <a:gd name="T11" fmla="*/ 12074 h 332"/>
                                <a:gd name="T12" fmla="+- 0 6038 6038"/>
                                <a:gd name="T13" fmla="*/ T12 w 2669"/>
                                <a:gd name="T14" fmla="+- 0 12074 12074"/>
                                <a:gd name="T15" fmla="*/ 12074 h 332"/>
                                <a:gd name="T16" fmla="+- 0 6038 6038"/>
                                <a:gd name="T17" fmla="*/ T16 w 2669"/>
                                <a:gd name="T18" fmla="+- 0 12406 12074"/>
                                <a:gd name="T19" fmla="*/ 12406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332">
                                  <a:moveTo>
                                    <a:pt x="0" y="332"/>
                                  </a:moveTo>
                                  <a:lnTo>
                                    <a:pt x="2669" y="332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11"/>
                        <wpg:cNvGrpSpPr>
                          <a:grpSpLocks/>
                        </wpg:cNvGrpSpPr>
                        <wpg:grpSpPr bwMode="auto">
                          <a:xfrm>
                            <a:off x="8769" y="12074"/>
                            <a:ext cx="54" cy="332"/>
                            <a:chOff x="8769" y="12074"/>
                            <a:chExt cx="54" cy="332"/>
                          </a:xfrm>
                        </wpg:grpSpPr>
                        <wps:wsp>
                          <wps:cNvPr id="205" name="Freeform 212"/>
                          <wps:cNvSpPr>
                            <a:spLocks/>
                          </wps:cNvSpPr>
                          <wps:spPr bwMode="auto">
                            <a:xfrm>
                              <a:off x="8769" y="12074"/>
                              <a:ext cx="54" cy="332"/>
                            </a:xfrm>
                            <a:custGeom>
                              <a:avLst/>
                              <a:gdLst>
                                <a:gd name="T0" fmla="+- 0 8769 8769"/>
                                <a:gd name="T1" fmla="*/ T0 w 54"/>
                                <a:gd name="T2" fmla="+- 0 12406 12074"/>
                                <a:gd name="T3" fmla="*/ 12406 h 332"/>
                                <a:gd name="T4" fmla="+- 0 8823 8769"/>
                                <a:gd name="T5" fmla="*/ T4 w 54"/>
                                <a:gd name="T6" fmla="+- 0 12406 12074"/>
                                <a:gd name="T7" fmla="*/ 12406 h 332"/>
                                <a:gd name="T8" fmla="+- 0 8823 8769"/>
                                <a:gd name="T9" fmla="*/ T8 w 54"/>
                                <a:gd name="T10" fmla="+- 0 12074 12074"/>
                                <a:gd name="T11" fmla="*/ 12074 h 332"/>
                                <a:gd name="T12" fmla="+- 0 8769 8769"/>
                                <a:gd name="T13" fmla="*/ T12 w 54"/>
                                <a:gd name="T14" fmla="+- 0 12074 12074"/>
                                <a:gd name="T15" fmla="*/ 12074 h 332"/>
                                <a:gd name="T16" fmla="+- 0 8769 8769"/>
                                <a:gd name="T17" fmla="*/ T16 w 54"/>
                                <a:gd name="T18" fmla="+- 0 12406 12074"/>
                                <a:gd name="T19" fmla="*/ 12406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" h="332">
                                  <a:moveTo>
                                    <a:pt x="0" y="332"/>
                                  </a:moveTo>
                                  <a:lnTo>
                                    <a:pt x="54" y="33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9"/>
                        <wpg:cNvGrpSpPr>
                          <a:grpSpLocks/>
                        </wpg:cNvGrpSpPr>
                        <wpg:grpSpPr bwMode="auto">
                          <a:xfrm>
                            <a:off x="11666" y="12074"/>
                            <a:ext cx="2" cy="332"/>
                            <a:chOff x="11666" y="12074"/>
                            <a:chExt cx="2" cy="332"/>
                          </a:xfrm>
                        </wpg:grpSpPr>
                        <wps:wsp>
                          <wps:cNvPr id="207" name="Freeform 210"/>
                          <wps:cNvSpPr>
                            <a:spLocks/>
                          </wps:cNvSpPr>
                          <wps:spPr bwMode="auto">
                            <a:xfrm>
                              <a:off x="11666" y="12074"/>
                              <a:ext cx="2" cy="332"/>
                            </a:xfrm>
                            <a:custGeom>
                              <a:avLst/>
                              <a:gdLst>
                                <a:gd name="T0" fmla="+- 0 12074 12074"/>
                                <a:gd name="T1" fmla="*/ 12074 h 332"/>
                                <a:gd name="T2" fmla="+- 0 12406 12074"/>
                                <a:gd name="T3" fmla="*/ 12406 h 3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2">
                                  <a:moveTo>
                                    <a:pt x="0" y="0"/>
                                  </a:moveTo>
                                  <a:lnTo>
                                    <a:pt x="0" y="332"/>
                                  </a:lnTo>
                                </a:path>
                              </a:pathLst>
                            </a:custGeom>
                            <a:noFill/>
                            <a:ln w="34925">
                              <a:solidFill>
                                <a:srgbClr val="DBDB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7"/>
                        <wpg:cNvGrpSpPr>
                          <a:grpSpLocks/>
                        </wpg:cNvGrpSpPr>
                        <wpg:grpSpPr bwMode="auto">
                          <a:xfrm>
                            <a:off x="8822" y="12074"/>
                            <a:ext cx="2818" cy="332"/>
                            <a:chOff x="8822" y="12074"/>
                            <a:chExt cx="2818" cy="332"/>
                          </a:xfrm>
                        </wpg:grpSpPr>
                        <wps:wsp>
                          <wps:cNvPr id="209" name="Freeform 208"/>
                          <wps:cNvSpPr>
                            <a:spLocks/>
                          </wps:cNvSpPr>
                          <wps:spPr bwMode="auto">
                            <a:xfrm>
                              <a:off x="8822" y="12074"/>
                              <a:ext cx="2818" cy="332"/>
                            </a:xfrm>
                            <a:custGeom>
                              <a:avLst/>
                              <a:gdLst>
                                <a:gd name="T0" fmla="+- 0 8822 8822"/>
                                <a:gd name="T1" fmla="*/ T0 w 2818"/>
                                <a:gd name="T2" fmla="+- 0 12406 12074"/>
                                <a:gd name="T3" fmla="*/ 12406 h 332"/>
                                <a:gd name="T4" fmla="+- 0 11640 8822"/>
                                <a:gd name="T5" fmla="*/ T4 w 2818"/>
                                <a:gd name="T6" fmla="+- 0 12406 12074"/>
                                <a:gd name="T7" fmla="*/ 12406 h 332"/>
                                <a:gd name="T8" fmla="+- 0 11640 8822"/>
                                <a:gd name="T9" fmla="*/ T8 w 2818"/>
                                <a:gd name="T10" fmla="+- 0 12074 12074"/>
                                <a:gd name="T11" fmla="*/ 12074 h 332"/>
                                <a:gd name="T12" fmla="+- 0 8822 8822"/>
                                <a:gd name="T13" fmla="*/ T12 w 2818"/>
                                <a:gd name="T14" fmla="+- 0 12074 12074"/>
                                <a:gd name="T15" fmla="*/ 12074 h 332"/>
                                <a:gd name="T16" fmla="+- 0 8822 8822"/>
                                <a:gd name="T17" fmla="*/ T16 w 2818"/>
                                <a:gd name="T18" fmla="+- 0 12406 12074"/>
                                <a:gd name="T19" fmla="*/ 12406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8" h="332">
                                  <a:moveTo>
                                    <a:pt x="0" y="332"/>
                                  </a:moveTo>
                                  <a:lnTo>
                                    <a:pt x="2818" y="332"/>
                                  </a:lnTo>
                                  <a:lnTo>
                                    <a:pt x="28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05"/>
                        <wpg:cNvGrpSpPr>
                          <a:grpSpLocks/>
                        </wpg:cNvGrpSpPr>
                        <wpg:grpSpPr bwMode="auto">
                          <a:xfrm>
                            <a:off x="566" y="12067"/>
                            <a:ext cx="11136" cy="2"/>
                            <a:chOff x="566" y="12067"/>
                            <a:chExt cx="11136" cy="2"/>
                          </a:xfrm>
                        </wpg:grpSpPr>
                        <wps:wsp>
                          <wps:cNvPr id="211" name="Freeform 206"/>
                          <wps:cNvSpPr>
                            <a:spLocks/>
                          </wps:cNvSpPr>
                          <wps:spPr bwMode="auto">
                            <a:xfrm>
                              <a:off x="566" y="12067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03"/>
                        <wpg:cNvGrpSpPr>
                          <a:grpSpLocks/>
                        </wpg:cNvGrpSpPr>
                        <wpg:grpSpPr bwMode="auto">
                          <a:xfrm>
                            <a:off x="571" y="12072"/>
                            <a:ext cx="2" cy="1358"/>
                            <a:chOff x="571" y="12072"/>
                            <a:chExt cx="2" cy="1358"/>
                          </a:xfrm>
                        </wpg:grpSpPr>
                        <wps:wsp>
                          <wps:cNvPr id="213" name="Freeform 204"/>
                          <wps:cNvSpPr>
                            <a:spLocks/>
                          </wps:cNvSpPr>
                          <wps:spPr bwMode="auto">
                            <a:xfrm>
                              <a:off x="571" y="12072"/>
                              <a:ext cx="2" cy="1358"/>
                            </a:xfrm>
                            <a:custGeom>
                              <a:avLst/>
                              <a:gdLst>
                                <a:gd name="T0" fmla="+- 0 12072 12072"/>
                                <a:gd name="T1" fmla="*/ 12072 h 1358"/>
                                <a:gd name="T2" fmla="+- 0 13430 12072"/>
                                <a:gd name="T3" fmla="*/ 13430 h 1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8">
                                  <a:moveTo>
                                    <a:pt x="0" y="0"/>
                                  </a:moveTo>
                                  <a:lnTo>
                                    <a:pt x="0" y="13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01"/>
                        <wpg:cNvGrpSpPr>
                          <a:grpSpLocks/>
                        </wpg:cNvGrpSpPr>
                        <wpg:grpSpPr bwMode="auto">
                          <a:xfrm>
                            <a:off x="3197" y="12072"/>
                            <a:ext cx="2" cy="1358"/>
                            <a:chOff x="3197" y="12072"/>
                            <a:chExt cx="2" cy="1358"/>
                          </a:xfrm>
                        </wpg:grpSpPr>
                        <wps:wsp>
                          <wps:cNvPr id="215" name="Freeform 202"/>
                          <wps:cNvSpPr>
                            <a:spLocks/>
                          </wps:cNvSpPr>
                          <wps:spPr bwMode="auto">
                            <a:xfrm>
                              <a:off x="3197" y="12072"/>
                              <a:ext cx="2" cy="1358"/>
                            </a:xfrm>
                            <a:custGeom>
                              <a:avLst/>
                              <a:gdLst>
                                <a:gd name="T0" fmla="+- 0 12072 12072"/>
                                <a:gd name="T1" fmla="*/ 12072 h 1358"/>
                                <a:gd name="T2" fmla="+- 0 13430 12072"/>
                                <a:gd name="T3" fmla="*/ 13430 h 1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8">
                                  <a:moveTo>
                                    <a:pt x="0" y="0"/>
                                  </a:moveTo>
                                  <a:lnTo>
                                    <a:pt x="0" y="135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99"/>
                        <wpg:cNvGrpSpPr>
                          <a:grpSpLocks/>
                        </wpg:cNvGrpSpPr>
                        <wpg:grpSpPr bwMode="auto">
                          <a:xfrm>
                            <a:off x="5981" y="12072"/>
                            <a:ext cx="2" cy="1358"/>
                            <a:chOff x="5981" y="12072"/>
                            <a:chExt cx="2" cy="1358"/>
                          </a:xfrm>
                        </wpg:grpSpPr>
                        <wps:wsp>
                          <wps:cNvPr id="217" name="Freeform 200"/>
                          <wps:cNvSpPr>
                            <a:spLocks/>
                          </wps:cNvSpPr>
                          <wps:spPr bwMode="auto">
                            <a:xfrm>
                              <a:off x="5981" y="12072"/>
                              <a:ext cx="2" cy="1358"/>
                            </a:xfrm>
                            <a:custGeom>
                              <a:avLst/>
                              <a:gdLst>
                                <a:gd name="T0" fmla="+- 0 12072 12072"/>
                                <a:gd name="T1" fmla="*/ 12072 h 1358"/>
                                <a:gd name="T2" fmla="+- 0 13430 12072"/>
                                <a:gd name="T3" fmla="*/ 13430 h 1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8">
                                  <a:moveTo>
                                    <a:pt x="0" y="0"/>
                                  </a:moveTo>
                                  <a:lnTo>
                                    <a:pt x="0" y="13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97"/>
                        <wpg:cNvGrpSpPr>
                          <a:grpSpLocks/>
                        </wpg:cNvGrpSpPr>
                        <wpg:grpSpPr bwMode="auto">
                          <a:xfrm>
                            <a:off x="8765" y="12072"/>
                            <a:ext cx="2" cy="1358"/>
                            <a:chOff x="8765" y="12072"/>
                            <a:chExt cx="2" cy="1358"/>
                          </a:xfrm>
                        </wpg:grpSpPr>
                        <wps:wsp>
                          <wps:cNvPr id="219" name="Freeform 198"/>
                          <wps:cNvSpPr>
                            <a:spLocks/>
                          </wps:cNvSpPr>
                          <wps:spPr bwMode="auto">
                            <a:xfrm>
                              <a:off x="8765" y="12072"/>
                              <a:ext cx="2" cy="1358"/>
                            </a:xfrm>
                            <a:custGeom>
                              <a:avLst/>
                              <a:gdLst>
                                <a:gd name="T0" fmla="+- 0 12072 12072"/>
                                <a:gd name="T1" fmla="*/ 12072 h 1358"/>
                                <a:gd name="T2" fmla="+- 0 13430 12072"/>
                                <a:gd name="T3" fmla="*/ 13430 h 1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8">
                                  <a:moveTo>
                                    <a:pt x="0" y="0"/>
                                  </a:moveTo>
                                  <a:lnTo>
                                    <a:pt x="0" y="13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95"/>
                        <wpg:cNvGrpSpPr>
                          <a:grpSpLocks/>
                        </wpg:cNvGrpSpPr>
                        <wpg:grpSpPr bwMode="auto">
                          <a:xfrm>
                            <a:off x="11698" y="12072"/>
                            <a:ext cx="2" cy="1358"/>
                            <a:chOff x="11698" y="12072"/>
                            <a:chExt cx="2" cy="1358"/>
                          </a:xfrm>
                        </wpg:grpSpPr>
                        <wps:wsp>
                          <wps:cNvPr id="221" name="Freeform 196"/>
                          <wps:cNvSpPr>
                            <a:spLocks/>
                          </wps:cNvSpPr>
                          <wps:spPr bwMode="auto">
                            <a:xfrm>
                              <a:off x="11698" y="12072"/>
                              <a:ext cx="2" cy="1358"/>
                            </a:xfrm>
                            <a:custGeom>
                              <a:avLst/>
                              <a:gdLst>
                                <a:gd name="T0" fmla="+- 0 12072 12072"/>
                                <a:gd name="T1" fmla="*/ 12072 h 1358"/>
                                <a:gd name="T2" fmla="+- 0 13430 12072"/>
                                <a:gd name="T3" fmla="*/ 13430 h 1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8">
                                  <a:moveTo>
                                    <a:pt x="0" y="0"/>
                                  </a:moveTo>
                                  <a:lnTo>
                                    <a:pt x="0" y="13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93"/>
                        <wpg:cNvGrpSpPr>
                          <a:grpSpLocks/>
                        </wpg:cNvGrpSpPr>
                        <wpg:grpSpPr bwMode="auto">
                          <a:xfrm>
                            <a:off x="566" y="12410"/>
                            <a:ext cx="11136" cy="2"/>
                            <a:chOff x="566" y="12410"/>
                            <a:chExt cx="11136" cy="2"/>
                          </a:xfrm>
                        </wpg:grpSpPr>
                        <wps:wsp>
                          <wps:cNvPr id="223" name="Freeform 194"/>
                          <wps:cNvSpPr>
                            <a:spLocks/>
                          </wps:cNvSpPr>
                          <wps:spPr bwMode="auto">
                            <a:xfrm>
                              <a:off x="566" y="12410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91"/>
                        <wpg:cNvGrpSpPr>
                          <a:grpSpLocks/>
                        </wpg:cNvGrpSpPr>
                        <wpg:grpSpPr bwMode="auto">
                          <a:xfrm>
                            <a:off x="566" y="12751"/>
                            <a:ext cx="11136" cy="2"/>
                            <a:chOff x="566" y="12751"/>
                            <a:chExt cx="11136" cy="2"/>
                          </a:xfrm>
                        </wpg:grpSpPr>
                        <wps:wsp>
                          <wps:cNvPr id="225" name="Freeform 192"/>
                          <wps:cNvSpPr>
                            <a:spLocks/>
                          </wps:cNvSpPr>
                          <wps:spPr bwMode="auto">
                            <a:xfrm>
                              <a:off x="566" y="12751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89"/>
                        <wpg:cNvGrpSpPr>
                          <a:grpSpLocks/>
                        </wpg:cNvGrpSpPr>
                        <wpg:grpSpPr bwMode="auto">
                          <a:xfrm>
                            <a:off x="566" y="13094"/>
                            <a:ext cx="11136" cy="2"/>
                            <a:chOff x="566" y="13094"/>
                            <a:chExt cx="11136" cy="2"/>
                          </a:xfrm>
                        </wpg:grpSpPr>
                        <wps:wsp>
                          <wps:cNvPr id="227" name="Freeform 190"/>
                          <wps:cNvSpPr>
                            <a:spLocks/>
                          </wps:cNvSpPr>
                          <wps:spPr bwMode="auto">
                            <a:xfrm>
                              <a:off x="566" y="13094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87"/>
                        <wpg:cNvGrpSpPr>
                          <a:grpSpLocks/>
                        </wpg:cNvGrpSpPr>
                        <wpg:grpSpPr bwMode="auto">
                          <a:xfrm>
                            <a:off x="566" y="13435"/>
                            <a:ext cx="11136" cy="2"/>
                            <a:chOff x="566" y="13435"/>
                            <a:chExt cx="11136" cy="2"/>
                          </a:xfrm>
                        </wpg:grpSpPr>
                        <wps:wsp>
                          <wps:cNvPr id="229" name="Freeform 188"/>
                          <wps:cNvSpPr>
                            <a:spLocks/>
                          </wps:cNvSpPr>
                          <wps:spPr bwMode="auto">
                            <a:xfrm>
                              <a:off x="566" y="13435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5C094" id="Group 186" o:spid="_x0000_s1026" style="position:absolute;margin-left:27.75pt;margin-top:527.25pt;width:557.4pt;height:93.65pt;z-index:-251699712;mso-position-horizontal-relative:page;mso-position-vertical-relative:page" coordorigin="560,12047" coordsize="11148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">
                <v:group id="Group 229" o:spid="_x0000_s1027" style="position:absolute;left:3138;top:12074;width:55;height:332" coordorigin="3138,12074" coordsize="55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230" o:spid="_x0000_s1028" style="position:absolute;left:3138;top:12074;width:55;height:332;visibility:visible;mso-wrap-style:square;v-text-anchor:top" coordsize="55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" path="m,332r55,l55,,,,,332xe" fillcolor="#dbdbdb" stroked="f">
                    <v:path arrowok="t" o:connecttype="custom" o:connectlocs="0,12406;55,12406;55,12074;0,12074;0,12406" o:connectangles="0,0,0,0,0"/>
                  </v:shape>
                </v:group>
                <v:group id="Group 227" o:spid="_x0000_s1029" style="position:absolute;left:603;top:12074;width:2;height:332" coordorigin="603,12074" coordsize="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228" o:spid="_x0000_s1030" style="position:absolute;left:603;top:12074;width:2;height:332;visibility:visible;mso-wrap-style:square;v-text-anchor:top" coordsize="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" path="m,l,332e" filled="f" strokecolor="#dbdbdb" strokeweight="2.75pt">
                    <v:path arrowok="t" o:connecttype="custom" o:connectlocs="0,12074;0,12406" o:connectangles="0,0"/>
                  </v:shape>
                </v:group>
                <v:group id="Group 225" o:spid="_x0000_s1031" style="position:absolute;left:629;top:12074;width:2510;height:332" coordorigin="629,12074" coordsize="251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226" o:spid="_x0000_s1032" style="position:absolute;left:629;top:12074;width:2510;height:332;visibility:visible;mso-wrap-style:square;v-text-anchor:top" coordsize="251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" path="m,332r2510,l2510,,,,,332xe" fillcolor="#dbdbdb" stroked="f">
                    <v:path arrowok="t" o:connecttype="custom" o:connectlocs="0,12406;2510,12406;2510,12074;0,12074;0,12406" o:connectangles="0,0,0,0,0"/>
                  </v:shape>
                </v:group>
                <v:group id="Group 223" o:spid="_x0000_s1033" style="position:absolute;left:3201;top:12074;width:54;height:332" coordorigin="3201,12074" coordsize="5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224" o:spid="_x0000_s1034" style="position:absolute;left:3201;top:12074;width:54;height:332;visibility:visible;mso-wrap-style:square;v-text-anchor:top" coordsize="5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" path="m,332r54,l54,,,,,332xe" fillcolor="#dbdbdb" stroked="f">
                    <v:path arrowok="t" o:connecttype="custom" o:connectlocs="0,12406;54,12406;54,12074;0,12074;0,12406" o:connectangles="0,0,0,0,0"/>
                  </v:shape>
                </v:group>
                <v:group id="Group 221" o:spid="_x0000_s1035" style="position:absolute;left:5922;top:12074;width:55;height:332" coordorigin="5922,12074" coordsize="55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222" o:spid="_x0000_s1036" style="position:absolute;left:5922;top:12074;width:55;height:332;visibility:visible;mso-wrap-style:square;v-text-anchor:top" coordsize="55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" path="m,332r55,l55,,,,,332xe" fillcolor="#dbdbdb" stroked="f">
                    <v:path arrowok="t" o:connecttype="custom" o:connectlocs="0,12406;55,12406;55,12074;0,12074;0,12406" o:connectangles="0,0,0,0,0"/>
                  </v:shape>
                </v:group>
                <v:group id="Group 219" o:spid="_x0000_s1037" style="position:absolute;left:3254;top:12074;width:2669;height:332" coordorigin="3254,12074" coordsize="266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220" o:spid="_x0000_s1038" style="position:absolute;left:3254;top:12074;width:2669;height:332;visibility:visible;mso-wrap-style:square;v-text-anchor:top" coordsize="266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" path="m,332r2669,l2669,,,,,332xe" fillcolor="#dbdbdb" stroked="f">
                    <v:path arrowok="t" o:connecttype="custom" o:connectlocs="0,12406;2669,12406;2669,12074;0,12074;0,12406" o:connectangles="0,0,0,0,0"/>
                  </v:shape>
                </v:group>
                <v:group id="Group 217" o:spid="_x0000_s1039" style="position:absolute;left:5985;top:12074;width:54;height:332" coordorigin="5985,12074" coordsize="5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218" o:spid="_x0000_s1040" style="position:absolute;left:5985;top:12074;width:54;height:332;visibility:visible;mso-wrap-style:square;v-text-anchor:top" coordsize="5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" path="m,332r54,l54,,,,,332xe" fillcolor="#dbdbdb" stroked="f">
                    <v:path arrowok="t" o:connecttype="custom" o:connectlocs="0,12406;54,12406;54,12074;0,12074;0,12406" o:connectangles="0,0,0,0,0"/>
                  </v:shape>
                </v:group>
                <v:group id="Group 215" o:spid="_x0000_s1041" style="position:absolute;left:8706;top:12074;width:55;height:332" coordorigin="8706,12074" coordsize="55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216" o:spid="_x0000_s1042" style="position:absolute;left:8706;top:12074;width:55;height:332;visibility:visible;mso-wrap-style:square;v-text-anchor:top" coordsize="55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" path="m,332r55,l55,,,,,332xe" fillcolor="#dbdbdb" stroked="f">
                    <v:path arrowok="t" o:connecttype="custom" o:connectlocs="0,12406;55,12406;55,12074;0,12074;0,12406" o:connectangles="0,0,0,0,0"/>
                  </v:shape>
                </v:group>
                <v:group id="Group 213" o:spid="_x0000_s1043" style="position:absolute;left:6038;top:12074;width:2669;height:332" coordorigin="6038,12074" coordsize="266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14" o:spid="_x0000_s1044" style="position:absolute;left:6038;top:12074;width:2669;height:332;visibility:visible;mso-wrap-style:square;v-text-anchor:top" coordsize="266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" path="m,332r2669,l2669,,,,,332xe" fillcolor="#dbdbdb" stroked="f">
                    <v:path arrowok="t" o:connecttype="custom" o:connectlocs="0,12406;2669,12406;2669,12074;0,12074;0,12406" o:connectangles="0,0,0,0,0"/>
                  </v:shape>
                </v:group>
                <v:group id="Group 211" o:spid="_x0000_s1045" style="position:absolute;left:8769;top:12074;width:54;height:332" coordorigin="8769,12074" coordsize="5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12" o:spid="_x0000_s1046" style="position:absolute;left:8769;top:12074;width:54;height:332;visibility:visible;mso-wrap-style:square;v-text-anchor:top" coordsize="5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" path="m,332r54,l54,,,,,332xe" fillcolor="#dbdbdb" stroked="f">
                    <v:path arrowok="t" o:connecttype="custom" o:connectlocs="0,12406;54,12406;54,12074;0,12074;0,12406" o:connectangles="0,0,0,0,0"/>
                  </v:shape>
                </v:group>
                <v:group id="Group 209" o:spid="_x0000_s1047" style="position:absolute;left:11666;top:12074;width:2;height:332" coordorigin="11666,12074" coordsize="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210" o:spid="_x0000_s1048" style="position:absolute;left:11666;top:12074;width:2;height:332;visibility:visible;mso-wrap-style:square;v-text-anchor:top" coordsize="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" path="m,l,332e" filled="f" strokecolor="#dbdbdb" strokeweight="2.75pt">
                    <v:path arrowok="t" o:connecttype="custom" o:connectlocs="0,12074;0,12406" o:connectangles="0,0"/>
                  </v:shape>
                </v:group>
                <v:group id="Group 207" o:spid="_x0000_s1049" style="position:absolute;left:8822;top:12074;width:2818;height:332" coordorigin="8822,12074" coordsize="281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208" o:spid="_x0000_s1050" style="position:absolute;left:8822;top:12074;width:2818;height:332;visibility:visible;mso-wrap-style:square;v-text-anchor:top" coordsize="281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" path="m,332r2818,l2818,,,,,332xe" fillcolor="#dbdbdb" stroked="f">
                    <v:path arrowok="t" o:connecttype="custom" o:connectlocs="0,12406;2818,12406;2818,12074;0,12074;0,12406" o:connectangles="0,0,0,0,0"/>
                  </v:shape>
                </v:group>
                <v:group id="Group 205" o:spid="_x0000_s1051" style="position:absolute;left:566;top:12067;width:11136;height:2" coordorigin="566,12067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206" o:spid="_x0000_s1052" style="position:absolute;left:566;top:12067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" path="m,l11136,e" filled="f" strokeweight=".20497mm">
                    <v:path arrowok="t" o:connecttype="custom" o:connectlocs="0,0;11136,0" o:connectangles="0,0"/>
                  </v:shape>
                </v:group>
                <v:group id="Group 203" o:spid="_x0000_s1053" style="position:absolute;left:571;top:12072;width:2;height:1358" coordorigin="571,12072" coordsize="2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204" o:spid="_x0000_s1054" style="position:absolute;left:571;top:12072;width:2;height:1358;visibility:visible;mso-wrap-style:square;v-text-anchor:top" coordsize="2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" path="m,l,1358e" filled="f" strokeweight=".58pt">
                    <v:path arrowok="t" o:connecttype="custom" o:connectlocs="0,12072;0,13430" o:connectangles="0,0"/>
                  </v:shape>
                </v:group>
                <v:group id="Group 201" o:spid="_x0000_s1055" style="position:absolute;left:3197;top:12072;width:2;height:1358" coordorigin="3197,12072" coordsize="2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02" o:spid="_x0000_s1056" style="position:absolute;left:3197;top:12072;width:2;height:1358;visibility:visible;mso-wrap-style:square;v-text-anchor:top" coordsize="2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" path="m,l,1358e" filled="f" strokeweight=".20497mm">
                    <v:path arrowok="t" o:connecttype="custom" o:connectlocs="0,12072;0,13430" o:connectangles="0,0"/>
                  </v:shape>
                </v:group>
                <v:group id="Group 199" o:spid="_x0000_s1057" style="position:absolute;left:5981;top:12072;width:2;height:1358" coordorigin="5981,12072" coordsize="2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200" o:spid="_x0000_s1058" style="position:absolute;left:5981;top:12072;width:2;height:1358;visibility:visible;mso-wrap-style:square;v-text-anchor:top" coordsize="2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" path="m,l,1358e" filled="f" strokeweight=".58pt">
                    <v:path arrowok="t" o:connecttype="custom" o:connectlocs="0,12072;0,13430" o:connectangles="0,0"/>
                  </v:shape>
                </v:group>
                <v:group id="Group 197" o:spid="_x0000_s1059" style="position:absolute;left:8765;top:12072;width:2;height:1358" coordorigin="8765,12072" coordsize="2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198" o:spid="_x0000_s1060" style="position:absolute;left:8765;top:12072;width:2;height:1358;visibility:visible;mso-wrap-style:square;v-text-anchor:top" coordsize="2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" path="m,l,1358e" filled="f" strokeweight=".58pt">
                    <v:path arrowok="t" o:connecttype="custom" o:connectlocs="0,12072;0,13430" o:connectangles="0,0"/>
                  </v:shape>
                </v:group>
                <v:group id="Group 195" o:spid="_x0000_s1061" style="position:absolute;left:11698;top:12072;width:2;height:1358" coordorigin="11698,12072" coordsize="2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196" o:spid="_x0000_s1062" style="position:absolute;left:11698;top:12072;width:2;height:1358;visibility:visible;mso-wrap-style:square;v-text-anchor:top" coordsize="2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" path="m,l,1358e" filled="f" strokeweight=".58pt">
                    <v:path arrowok="t" o:connecttype="custom" o:connectlocs="0,12072;0,13430" o:connectangles="0,0"/>
                  </v:shape>
                </v:group>
                <v:group id="Group 193" o:spid="_x0000_s1063" style="position:absolute;left:566;top:12410;width:11136;height:2" coordorigin="566,12410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194" o:spid="_x0000_s1064" style="position:absolute;left:566;top:12410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" path="m,l11136,e" filled="f" strokeweight=".58pt">
                    <v:path arrowok="t" o:connecttype="custom" o:connectlocs="0,0;11136,0" o:connectangles="0,0"/>
                  </v:shape>
                </v:group>
                <v:group id="Group 191" o:spid="_x0000_s1065" style="position:absolute;left:566;top:12751;width:11136;height:2" coordorigin="566,12751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192" o:spid="_x0000_s1066" style="position:absolute;left:566;top:12751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" path="m,l11136,e" filled="f" strokeweight=".20497mm">
                    <v:path arrowok="t" o:connecttype="custom" o:connectlocs="0,0;11136,0" o:connectangles="0,0"/>
                  </v:shape>
                </v:group>
                <v:group id="Group 189" o:spid="_x0000_s1067" style="position:absolute;left:566;top:13094;width:11136;height:2" coordorigin="566,13094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190" o:spid="_x0000_s1068" style="position:absolute;left:566;top:13094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" path="m,l11136,e" filled="f" strokeweight=".58pt">
                    <v:path arrowok="t" o:connecttype="custom" o:connectlocs="0,0;11136,0" o:connectangles="0,0"/>
                  </v:shape>
                </v:group>
                <v:group id="Group 187" o:spid="_x0000_s1069" style="position:absolute;left:566;top:13435;width:11136;height:2" coordorigin="566,13435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188" o:spid="_x0000_s1070" style="position:absolute;left:566;top:13435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" path="m,l11136,e" filled="f" strokeweight=".20497mm">
                    <v:path arrowok="t" o:connecttype="custom" o:connectlocs="0,0;1113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77856" behindDoc="1" locked="0" layoutInCell="1" allowOverlap="1" wp14:anchorId="1D87467F" wp14:editId="69A83466">
                <wp:simplePos x="0" y="0"/>
                <wp:positionH relativeFrom="page">
                  <wp:posOffset>377814</wp:posOffset>
                </wp:positionH>
                <wp:positionV relativeFrom="page">
                  <wp:posOffset>3779304</wp:posOffset>
                </wp:positionV>
                <wp:extent cx="6991036" cy="179195"/>
                <wp:effectExtent l="0" t="0" r="635" b="0"/>
                <wp:wrapNone/>
                <wp:docPr id="235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036" cy="179195"/>
                          <a:chOff x="629" y="6190"/>
                          <a:chExt cx="11011" cy="280"/>
                        </a:xfrm>
                      </wpg:grpSpPr>
                      <wps:wsp>
                        <wps:cNvPr id="236" name="Freeform 339"/>
                        <wps:cNvSpPr>
                          <a:spLocks/>
                        </wps:cNvSpPr>
                        <wps:spPr bwMode="auto">
                          <a:xfrm>
                            <a:off x="629" y="6190"/>
                            <a:ext cx="11011" cy="280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11011"/>
                              <a:gd name="T2" fmla="+- 0 6470 6190"/>
                              <a:gd name="T3" fmla="*/ 6470 h 280"/>
                              <a:gd name="T4" fmla="+- 0 11640 629"/>
                              <a:gd name="T5" fmla="*/ T4 w 11011"/>
                              <a:gd name="T6" fmla="+- 0 6470 6190"/>
                              <a:gd name="T7" fmla="*/ 6470 h 280"/>
                              <a:gd name="T8" fmla="+- 0 11640 629"/>
                              <a:gd name="T9" fmla="*/ T8 w 11011"/>
                              <a:gd name="T10" fmla="+- 0 6190 6190"/>
                              <a:gd name="T11" fmla="*/ 6190 h 280"/>
                              <a:gd name="T12" fmla="+- 0 629 629"/>
                              <a:gd name="T13" fmla="*/ T12 w 11011"/>
                              <a:gd name="T14" fmla="+- 0 6190 6190"/>
                              <a:gd name="T15" fmla="*/ 6190 h 280"/>
                              <a:gd name="T16" fmla="+- 0 629 629"/>
                              <a:gd name="T17" fmla="*/ T16 w 11011"/>
                              <a:gd name="T18" fmla="+- 0 6470 6190"/>
                              <a:gd name="T19" fmla="*/ 6470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11" h="280">
                                <a:moveTo>
                                  <a:pt x="0" y="280"/>
                                </a:moveTo>
                                <a:lnTo>
                                  <a:pt x="11011" y="280"/>
                                </a:lnTo>
                                <a:lnTo>
                                  <a:pt x="110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443E96" id="Group 338" o:spid="_x0000_s1026" style="position:absolute;margin-left:29.75pt;margin-top:297.6pt;width:550.5pt;height:14.1pt;z-index:-251738624;mso-position-horizontal-relative:page;mso-position-vertical-relative:page" coordorigin="629,6190" coordsize="11011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">
                <v:shape id="Freeform 339" o:spid="_x0000_s1027" style="position:absolute;left:629;top:6190;width:11011;height:280;visibility:visible;mso-wrap-style:square;v-text-anchor:top" coordsize="1101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" path="m,280r11011,l11011,,,,,280xe" fillcolor="#dbdbdb" stroked="f">
                  <v:path arrowok="t" o:connecttype="custom" o:connectlocs="0,6470;11011,6470;11011,6190;0,6190;0,6470" o:connectangles="0,0,0,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82976" behindDoc="1" locked="0" layoutInCell="1" allowOverlap="1" wp14:anchorId="74EF2B15" wp14:editId="1654B267">
                <wp:simplePos x="0" y="0"/>
                <wp:positionH relativeFrom="page">
                  <wp:posOffset>4728878</wp:posOffset>
                </wp:positionH>
                <wp:positionV relativeFrom="page">
                  <wp:posOffset>4146014</wp:posOffset>
                </wp:positionV>
                <wp:extent cx="1270" cy="211834"/>
                <wp:effectExtent l="19050" t="0" r="17780" b="17145"/>
                <wp:wrapNone/>
                <wp:docPr id="245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1834"/>
                          <a:chOff x="7482" y="6763"/>
                          <a:chExt cx="2" cy="331"/>
                        </a:xfrm>
                      </wpg:grpSpPr>
                      <wps:wsp>
                        <wps:cNvPr id="246" name="Freeform 329"/>
                        <wps:cNvSpPr>
                          <a:spLocks/>
                        </wps:cNvSpPr>
                        <wps:spPr bwMode="auto">
                          <a:xfrm>
                            <a:off x="7482" y="6763"/>
                            <a:ext cx="2" cy="331"/>
                          </a:xfrm>
                          <a:custGeom>
                            <a:avLst/>
                            <a:gdLst>
                              <a:gd name="T0" fmla="+- 0 6763 6763"/>
                              <a:gd name="T1" fmla="*/ 6763 h 331"/>
                              <a:gd name="T2" fmla="+- 0 7094 6763"/>
                              <a:gd name="T3" fmla="*/ 7094 h 3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1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33020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14B86" id="Group 328" o:spid="_x0000_s1026" style="position:absolute;margin-left:372.35pt;margin-top:326.45pt;width:.1pt;height:16.7pt;z-index:-251733504;mso-position-horizontal-relative:page;mso-position-vertical-relative:page" coordorigin="7482,6763" coordsize="2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">
                <v:shape id="Freeform 329" o:spid="_x0000_s1027" style="position:absolute;left:7482;top:6763;width:2;height:331;visibility:visible;mso-wrap-style:square;v-text-anchor:top" coordsize="2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" path="m,l,331e" filled="f" strokecolor="#dbdbdb" strokeweight="2.6pt">
                  <v:path arrowok="t" o:connecttype="custom" o:connectlocs="0,6763;0,7094" o:connectangles="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89120" behindDoc="1" locked="0" layoutInCell="1" allowOverlap="1" wp14:anchorId="4A4CD0F1" wp14:editId="7FF877E0">
                <wp:simplePos x="0" y="0"/>
                <wp:positionH relativeFrom="page">
                  <wp:posOffset>7385357</wp:posOffset>
                </wp:positionH>
                <wp:positionV relativeFrom="page">
                  <wp:posOffset>4146014</wp:posOffset>
                </wp:positionV>
                <wp:extent cx="1270" cy="211834"/>
                <wp:effectExtent l="19050" t="0" r="17780" b="17145"/>
                <wp:wrapNone/>
                <wp:docPr id="257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1834"/>
                          <a:chOff x="11666" y="6763"/>
                          <a:chExt cx="2" cy="331"/>
                        </a:xfrm>
                      </wpg:grpSpPr>
                      <wps:wsp>
                        <wps:cNvPr id="258" name="Freeform 317"/>
                        <wps:cNvSpPr>
                          <a:spLocks/>
                        </wps:cNvSpPr>
                        <wps:spPr bwMode="auto">
                          <a:xfrm>
                            <a:off x="11666" y="6763"/>
                            <a:ext cx="2" cy="331"/>
                          </a:xfrm>
                          <a:custGeom>
                            <a:avLst/>
                            <a:gdLst>
                              <a:gd name="T0" fmla="+- 0 6763 6763"/>
                              <a:gd name="T1" fmla="*/ 6763 h 331"/>
                              <a:gd name="T2" fmla="+- 0 7094 6763"/>
                              <a:gd name="T3" fmla="*/ 7094 h 3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1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7C4F8" id="Group 316" o:spid="_x0000_s1026" style="position:absolute;margin-left:581.5pt;margin-top:326.45pt;width:.1pt;height:16.7pt;z-index:-251727360;mso-position-horizontal-relative:page;mso-position-vertical-relative:page" coordorigin="11666,6763" coordsize="2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">
                <v:shape id="Freeform 317" o:spid="_x0000_s1027" style="position:absolute;left:11666;top:6763;width:2;height:331;visibility:visible;mso-wrap-style:square;v-text-anchor:top" coordsize="2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" path="m,l,331e" filled="f" strokecolor="#dbdbdb" strokeweight="2.75pt">
                  <v:path arrowok="t" o:connecttype="custom" o:connectlocs="0,6763;0,7094" o:connectangles="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590144" behindDoc="1" locked="0" layoutInCell="1" allowOverlap="1" wp14:anchorId="7A1BD3C4" wp14:editId="18980F1A">
                <wp:simplePos x="0" y="0"/>
                <wp:positionH relativeFrom="page">
                  <wp:posOffset>5471092</wp:posOffset>
                </wp:positionH>
                <wp:positionV relativeFrom="page">
                  <wp:posOffset>4146014</wp:posOffset>
                </wp:positionV>
                <wp:extent cx="34920" cy="211834"/>
                <wp:effectExtent l="0" t="0" r="3810" b="0"/>
                <wp:wrapNone/>
                <wp:docPr id="259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0" cy="211834"/>
                          <a:chOff x="8651" y="6763"/>
                          <a:chExt cx="55" cy="331"/>
                        </a:xfrm>
                      </wpg:grpSpPr>
                      <wps:wsp>
                        <wps:cNvPr id="260" name="Freeform 315"/>
                        <wps:cNvSpPr>
                          <a:spLocks/>
                        </wps:cNvSpPr>
                        <wps:spPr bwMode="auto">
                          <a:xfrm>
                            <a:off x="8651" y="6763"/>
                            <a:ext cx="55" cy="331"/>
                          </a:xfrm>
                          <a:custGeom>
                            <a:avLst/>
                            <a:gdLst>
                              <a:gd name="T0" fmla="+- 0 8651 8651"/>
                              <a:gd name="T1" fmla="*/ T0 w 55"/>
                              <a:gd name="T2" fmla="+- 0 7094 6763"/>
                              <a:gd name="T3" fmla="*/ 7094 h 331"/>
                              <a:gd name="T4" fmla="+- 0 8706 8651"/>
                              <a:gd name="T5" fmla="*/ T4 w 55"/>
                              <a:gd name="T6" fmla="+- 0 7094 6763"/>
                              <a:gd name="T7" fmla="*/ 7094 h 331"/>
                              <a:gd name="T8" fmla="+- 0 8706 8651"/>
                              <a:gd name="T9" fmla="*/ T8 w 55"/>
                              <a:gd name="T10" fmla="+- 0 6763 6763"/>
                              <a:gd name="T11" fmla="*/ 6763 h 331"/>
                              <a:gd name="T12" fmla="+- 0 8651 8651"/>
                              <a:gd name="T13" fmla="*/ T12 w 55"/>
                              <a:gd name="T14" fmla="+- 0 6763 6763"/>
                              <a:gd name="T15" fmla="*/ 6763 h 331"/>
                              <a:gd name="T16" fmla="+- 0 8651 8651"/>
                              <a:gd name="T17" fmla="*/ T16 w 55"/>
                              <a:gd name="T18" fmla="+- 0 7094 6763"/>
                              <a:gd name="T19" fmla="*/ 7094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" h="331">
                                <a:moveTo>
                                  <a:pt x="0" y="331"/>
                                </a:moveTo>
                                <a:lnTo>
                                  <a:pt x="55" y="331"/>
                                </a:lnTo>
                                <a:lnTo>
                                  <a:pt x="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9B5D5" id="Group 314" o:spid="_x0000_s1026" style="position:absolute;margin-left:430.8pt;margin-top:326.45pt;width:2.75pt;height:16.7pt;z-index:-251726336;mso-position-horizontal-relative:page;mso-position-vertical-relative:page" coordorigin="8651,6763" coordsize="55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">
                <v:shape id="Freeform 315" o:spid="_x0000_s1027" style="position:absolute;left:8651;top:6763;width:55;height:331;visibility:visible;mso-wrap-style:square;v-text-anchor:top" coordsize="55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" path="m,331r55,l55,,,,,331xe" fillcolor="#dbdbdb" stroked="f">
                  <v:path arrowok="t" o:connecttype="custom" o:connectlocs="0,7094;55,7094;55,6763;0,6763;0,7094" o:connectangles="0,0,0,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00384" behindDoc="1" locked="0" layoutInCell="1" allowOverlap="1" wp14:anchorId="1C880687" wp14:editId="296F37B8">
                <wp:simplePos x="0" y="0"/>
                <wp:positionH relativeFrom="page">
                  <wp:posOffset>5505377</wp:posOffset>
                </wp:positionH>
                <wp:positionV relativeFrom="page">
                  <wp:posOffset>4364249</wp:posOffset>
                </wp:positionV>
                <wp:extent cx="915546" cy="183035"/>
                <wp:effectExtent l="0" t="0" r="0" b="7620"/>
                <wp:wrapNone/>
                <wp:docPr id="279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546" cy="183035"/>
                          <a:chOff x="8705" y="7104"/>
                          <a:chExt cx="1442" cy="286"/>
                        </a:xfrm>
                      </wpg:grpSpPr>
                      <wps:wsp>
                        <wps:cNvPr id="280" name="Freeform 295"/>
                        <wps:cNvSpPr>
                          <a:spLocks/>
                        </wps:cNvSpPr>
                        <wps:spPr bwMode="auto">
                          <a:xfrm>
                            <a:off x="8705" y="7104"/>
                            <a:ext cx="1442" cy="286"/>
                          </a:xfrm>
                          <a:custGeom>
                            <a:avLst/>
                            <a:gdLst>
                              <a:gd name="T0" fmla="+- 0 8705 8705"/>
                              <a:gd name="T1" fmla="*/ T0 w 1442"/>
                              <a:gd name="T2" fmla="+- 0 7390 7104"/>
                              <a:gd name="T3" fmla="*/ 7390 h 286"/>
                              <a:gd name="T4" fmla="+- 0 10147 8705"/>
                              <a:gd name="T5" fmla="*/ T4 w 1442"/>
                              <a:gd name="T6" fmla="+- 0 7390 7104"/>
                              <a:gd name="T7" fmla="*/ 7390 h 286"/>
                              <a:gd name="T8" fmla="+- 0 10147 8705"/>
                              <a:gd name="T9" fmla="*/ T8 w 1442"/>
                              <a:gd name="T10" fmla="+- 0 7104 7104"/>
                              <a:gd name="T11" fmla="*/ 7104 h 286"/>
                              <a:gd name="T12" fmla="+- 0 8705 8705"/>
                              <a:gd name="T13" fmla="*/ T12 w 1442"/>
                              <a:gd name="T14" fmla="+- 0 7104 7104"/>
                              <a:gd name="T15" fmla="*/ 7104 h 286"/>
                              <a:gd name="T16" fmla="+- 0 8705 8705"/>
                              <a:gd name="T17" fmla="*/ T16 w 1442"/>
                              <a:gd name="T18" fmla="+- 0 7390 7104"/>
                              <a:gd name="T19" fmla="*/ 7390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2" h="286">
                                <a:moveTo>
                                  <a:pt x="0" y="286"/>
                                </a:moveTo>
                                <a:lnTo>
                                  <a:pt x="1442" y="286"/>
                                </a:lnTo>
                                <a:lnTo>
                                  <a:pt x="1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C43A9" id="Group 294" o:spid="_x0000_s1026" style="position:absolute;margin-left:433.5pt;margin-top:343.65pt;width:72.1pt;height:14.4pt;z-index:-66144;mso-position-horizontal-relative:page;mso-position-vertical-relative:page" coordorigin="8705,7104" coordsize="1442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">
                <v:shape id="Freeform 295" o:spid="_x0000_s1027" style="position:absolute;left:8705;top:7104;width:1442;height:286;visibility:visible;mso-wrap-style:square;v-text-anchor:top" coordsize="144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" path="m,286r1442,l1442,,,,,286xe" fillcolor="#dbdbdb" stroked="f">
                  <v:path arrowok="t" o:connecttype="custom" o:connectlocs="0,7390;1442,7390;1442,7104;0,7104;0,7390" o:connectangles="0,0,0,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01408" behindDoc="1" locked="0" layoutInCell="1" allowOverlap="1" wp14:anchorId="2AB95D0B" wp14:editId="2433489D">
                <wp:simplePos x="0" y="0"/>
                <wp:positionH relativeFrom="page">
                  <wp:posOffset>5505377</wp:posOffset>
                </wp:positionH>
                <wp:positionV relativeFrom="page">
                  <wp:posOffset>4547284</wp:posOffset>
                </wp:positionV>
                <wp:extent cx="915546" cy="150396"/>
                <wp:effectExtent l="0" t="0" r="0" b="2540"/>
                <wp:wrapNone/>
                <wp:docPr id="281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546" cy="150396"/>
                          <a:chOff x="8705" y="7390"/>
                          <a:chExt cx="1442" cy="235"/>
                        </a:xfrm>
                      </wpg:grpSpPr>
                      <wps:wsp>
                        <wps:cNvPr id="282" name="Freeform 293"/>
                        <wps:cNvSpPr>
                          <a:spLocks/>
                        </wps:cNvSpPr>
                        <wps:spPr bwMode="auto">
                          <a:xfrm>
                            <a:off x="8705" y="7390"/>
                            <a:ext cx="1442" cy="235"/>
                          </a:xfrm>
                          <a:custGeom>
                            <a:avLst/>
                            <a:gdLst>
                              <a:gd name="T0" fmla="+- 0 8705 8705"/>
                              <a:gd name="T1" fmla="*/ T0 w 1442"/>
                              <a:gd name="T2" fmla="+- 0 7625 7390"/>
                              <a:gd name="T3" fmla="*/ 7625 h 235"/>
                              <a:gd name="T4" fmla="+- 0 10147 8705"/>
                              <a:gd name="T5" fmla="*/ T4 w 1442"/>
                              <a:gd name="T6" fmla="+- 0 7625 7390"/>
                              <a:gd name="T7" fmla="*/ 7625 h 235"/>
                              <a:gd name="T8" fmla="+- 0 10147 8705"/>
                              <a:gd name="T9" fmla="*/ T8 w 1442"/>
                              <a:gd name="T10" fmla="+- 0 7390 7390"/>
                              <a:gd name="T11" fmla="*/ 7390 h 235"/>
                              <a:gd name="T12" fmla="+- 0 8705 8705"/>
                              <a:gd name="T13" fmla="*/ T12 w 1442"/>
                              <a:gd name="T14" fmla="+- 0 7390 7390"/>
                              <a:gd name="T15" fmla="*/ 7390 h 235"/>
                              <a:gd name="T16" fmla="+- 0 8705 8705"/>
                              <a:gd name="T17" fmla="*/ T16 w 1442"/>
                              <a:gd name="T18" fmla="+- 0 7625 7390"/>
                              <a:gd name="T19" fmla="*/ 7625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2" h="235">
                                <a:moveTo>
                                  <a:pt x="0" y="235"/>
                                </a:moveTo>
                                <a:lnTo>
                                  <a:pt x="1442" y="235"/>
                                </a:lnTo>
                                <a:lnTo>
                                  <a:pt x="1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2EDB8" id="Group 292" o:spid="_x0000_s1026" style="position:absolute;margin-left:433.5pt;margin-top:358.05pt;width:72.1pt;height:11.85pt;z-index:-65120;mso-position-horizontal-relative:page;mso-position-vertical-relative:page" coordorigin="8705,7390" coordsize="1442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">
                <v:shape id="Freeform 293" o:spid="_x0000_s1027" style="position:absolute;left:8705;top:7390;width:1442;height:235;visibility:visible;mso-wrap-style:square;v-text-anchor:top" coordsize="144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" path="m,235r1442,l1442,,,,,235xe" fillcolor="#dbdbdb" stroked="f">
                  <v:path arrowok="t" o:connecttype="custom" o:connectlocs="0,7625;1442,7625;1442,7390;0,7390;0,7625" o:connectangles="0,0,0,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02432" behindDoc="1" locked="0" layoutInCell="1" allowOverlap="1" wp14:anchorId="5E756BCD" wp14:editId="59B57D39">
                <wp:simplePos x="0" y="0"/>
                <wp:positionH relativeFrom="page">
                  <wp:posOffset>6460923</wp:posOffset>
                </wp:positionH>
                <wp:positionV relativeFrom="page">
                  <wp:posOffset>4364249</wp:posOffset>
                </wp:positionV>
                <wp:extent cx="941577" cy="333431"/>
                <wp:effectExtent l="0" t="0" r="0" b="9525"/>
                <wp:wrapNone/>
                <wp:docPr id="283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1577" cy="333431"/>
                          <a:chOff x="10210" y="7104"/>
                          <a:chExt cx="1483" cy="521"/>
                        </a:xfrm>
                      </wpg:grpSpPr>
                      <wps:wsp>
                        <wps:cNvPr id="284" name="Freeform 291"/>
                        <wps:cNvSpPr>
                          <a:spLocks/>
                        </wps:cNvSpPr>
                        <wps:spPr bwMode="auto">
                          <a:xfrm>
                            <a:off x="10210" y="7104"/>
                            <a:ext cx="1483" cy="521"/>
                          </a:xfrm>
                          <a:custGeom>
                            <a:avLst/>
                            <a:gdLst>
                              <a:gd name="T0" fmla="+- 0 10210 10210"/>
                              <a:gd name="T1" fmla="*/ T0 w 1483"/>
                              <a:gd name="T2" fmla="+- 0 7625 7104"/>
                              <a:gd name="T3" fmla="*/ 7625 h 521"/>
                              <a:gd name="T4" fmla="+- 0 11693 10210"/>
                              <a:gd name="T5" fmla="*/ T4 w 1483"/>
                              <a:gd name="T6" fmla="+- 0 7625 7104"/>
                              <a:gd name="T7" fmla="*/ 7625 h 521"/>
                              <a:gd name="T8" fmla="+- 0 11693 10210"/>
                              <a:gd name="T9" fmla="*/ T8 w 1483"/>
                              <a:gd name="T10" fmla="+- 0 7104 7104"/>
                              <a:gd name="T11" fmla="*/ 7104 h 521"/>
                              <a:gd name="T12" fmla="+- 0 10210 10210"/>
                              <a:gd name="T13" fmla="*/ T12 w 1483"/>
                              <a:gd name="T14" fmla="+- 0 7104 7104"/>
                              <a:gd name="T15" fmla="*/ 7104 h 521"/>
                              <a:gd name="T16" fmla="+- 0 10210 10210"/>
                              <a:gd name="T17" fmla="*/ T16 w 1483"/>
                              <a:gd name="T18" fmla="+- 0 7625 7104"/>
                              <a:gd name="T19" fmla="*/ 7625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3" h="521">
                                <a:moveTo>
                                  <a:pt x="0" y="521"/>
                                </a:moveTo>
                                <a:lnTo>
                                  <a:pt x="1483" y="521"/>
                                </a:lnTo>
                                <a:lnTo>
                                  <a:pt x="14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85330C" id="Group 290" o:spid="_x0000_s1026" style="position:absolute;margin-left:508.75pt;margin-top:343.65pt;width:74.15pt;height:26.25pt;z-index:-64096;mso-position-horizontal-relative:page;mso-position-vertical-relative:page" coordorigin="10210,7104" coordsize="1483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">
                <v:shape id="Freeform 291" o:spid="_x0000_s1027" style="position:absolute;left:10210;top:7104;width:1483;height:521;visibility:visible;mso-wrap-style:square;v-text-anchor:top" coordsize="1483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" path="m,521r1483,l1483,,,,,521xe" fillcolor="#dbdbdb" stroked="f">
                  <v:path arrowok="t" o:connecttype="custom" o:connectlocs="0,7625;1483,7625;1483,7104;0,7104;0,7625" o:connectangles="0,0,0,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03456" behindDoc="1" locked="0" layoutInCell="1" allowOverlap="1" wp14:anchorId="2291E72C" wp14:editId="525E594D">
                <wp:simplePos x="0" y="0"/>
                <wp:positionH relativeFrom="page">
                  <wp:posOffset>6493938</wp:posOffset>
                </wp:positionH>
                <wp:positionV relativeFrom="page">
                  <wp:posOffset>4364249</wp:posOffset>
                </wp:positionV>
                <wp:extent cx="874911" cy="183035"/>
                <wp:effectExtent l="0" t="0" r="1905" b="7620"/>
                <wp:wrapNone/>
                <wp:docPr id="285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4911" cy="183035"/>
                          <a:chOff x="10262" y="7104"/>
                          <a:chExt cx="1378" cy="286"/>
                        </a:xfrm>
                      </wpg:grpSpPr>
                      <wps:wsp>
                        <wps:cNvPr id="286" name="Freeform 289"/>
                        <wps:cNvSpPr>
                          <a:spLocks/>
                        </wps:cNvSpPr>
                        <wps:spPr bwMode="auto">
                          <a:xfrm>
                            <a:off x="10262" y="7104"/>
                            <a:ext cx="1378" cy="286"/>
                          </a:xfrm>
                          <a:custGeom>
                            <a:avLst/>
                            <a:gdLst>
                              <a:gd name="T0" fmla="+- 0 10262 10262"/>
                              <a:gd name="T1" fmla="*/ T0 w 1378"/>
                              <a:gd name="T2" fmla="+- 0 7390 7104"/>
                              <a:gd name="T3" fmla="*/ 7390 h 286"/>
                              <a:gd name="T4" fmla="+- 0 11640 10262"/>
                              <a:gd name="T5" fmla="*/ T4 w 1378"/>
                              <a:gd name="T6" fmla="+- 0 7390 7104"/>
                              <a:gd name="T7" fmla="*/ 7390 h 286"/>
                              <a:gd name="T8" fmla="+- 0 11640 10262"/>
                              <a:gd name="T9" fmla="*/ T8 w 1378"/>
                              <a:gd name="T10" fmla="+- 0 7104 7104"/>
                              <a:gd name="T11" fmla="*/ 7104 h 286"/>
                              <a:gd name="T12" fmla="+- 0 10262 10262"/>
                              <a:gd name="T13" fmla="*/ T12 w 1378"/>
                              <a:gd name="T14" fmla="+- 0 7104 7104"/>
                              <a:gd name="T15" fmla="*/ 7104 h 286"/>
                              <a:gd name="T16" fmla="+- 0 10262 10262"/>
                              <a:gd name="T17" fmla="*/ T16 w 1378"/>
                              <a:gd name="T18" fmla="+- 0 7390 7104"/>
                              <a:gd name="T19" fmla="*/ 7390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8" h="286">
                                <a:moveTo>
                                  <a:pt x="0" y="286"/>
                                </a:moveTo>
                                <a:lnTo>
                                  <a:pt x="1378" y="286"/>
                                </a:lnTo>
                                <a:lnTo>
                                  <a:pt x="13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48D65" id="Group 288" o:spid="_x0000_s1026" style="position:absolute;margin-left:511.35pt;margin-top:343.65pt;width:68.9pt;height:14.4pt;z-index:-63072;mso-position-horizontal-relative:page;mso-position-vertical-relative:page" coordorigin="10262,7104" coordsize="137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">
                <v:shape id="Freeform 289" o:spid="_x0000_s1027" style="position:absolute;left:10262;top:7104;width:1378;height:286;visibility:visible;mso-wrap-style:square;v-text-anchor:top" coordsize="1378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" path="m,286r1378,l1378,,,,,286xe" fillcolor="#dbdbdb" stroked="f">
                  <v:path arrowok="t" o:connecttype="custom" o:connectlocs="0,7390;1378,7390;1378,7104;0,7104;0,7390" o:connectangles="0,0,0,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04480" behindDoc="1" locked="0" layoutInCell="1" allowOverlap="1" wp14:anchorId="0894C268" wp14:editId="4DF2C4AE">
                <wp:simplePos x="0" y="0"/>
                <wp:positionH relativeFrom="page">
                  <wp:posOffset>6493938</wp:posOffset>
                </wp:positionH>
                <wp:positionV relativeFrom="page">
                  <wp:posOffset>4547284</wp:posOffset>
                </wp:positionV>
                <wp:extent cx="874911" cy="150396"/>
                <wp:effectExtent l="0" t="0" r="1905" b="2540"/>
                <wp:wrapNone/>
                <wp:docPr id="287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4911" cy="150396"/>
                          <a:chOff x="10262" y="7390"/>
                          <a:chExt cx="1378" cy="235"/>
                        </a:xfrm>
                      </wpg:grpSpPr>
                      <wps:wsp>
                        <wps:cNvPr id="288" name="Freeform 287"/>
                        <wps:cNvSpPr>
                          <a:spLocks/>
                        </wps:cNvSpPr>
                        <wps:spPr bwMode="auto">
                          <a:xfrm>
                            <a:off x="10262" y="7390"/>
                            <a:ext cx="1378" cy="235"/>
                          </a:xfrm>
                          <a:custGeom>
                            <a:avLst/>
                            <a:gdLst>
                              <a:gd name="T0" fmla="+- 0 10262 10262"/>
                              <a:gd name="T1" fmla="*/ T0 w 1378"/>
                              <a:gd name="T2" fmla="+- 0 7625 7390"/>
                              <a:gd name="T3" fmla="*/ 7625 h 235"/>
                              <a:gd name="T4" fmla="+- 0 11640 10262"/>
                              <a:gd name="T5" fmla="*/ T4 w 1378"/>
                              <a:gd name="T6" fmla="+- 0 7625 7390"/>
                              <a:gd name="T7" fmla="*/ 7625 h 235"/>
                              <a:gd name="T8" fmla="+- 0 11640 10262"/>
                              <a:gd name="T9" fmla="*/ T8 w 1378"/>
                              <a:gd name="T10" fmla="+- 0 7390 7390"/>
                              <a:gd name="T11" fmla="*/ 7390 h 235"/>
                              <a:gd name="T12" fmla="+- 0 10262 10262"/>
                              <a:gd name="T13" fmla="*/ T12 w 1378"/>
                              <a:gd name="T14" fmla="+- 0 7390 7390"/>
                              <a:gd name="T15" fmla="*/ 7390 h 235"/>
                              <a:gd name="T16" fmla="+- 0 10262 10262"/>
                              <a:gd name="T17" fmla="*/ T16 w 1378"/>
                              <a:gd name="T18" fmla="+- 0 7625 7390"/>
                              <a:gd name="T19" fmla="*/ 7625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8" h="235">
                                <a:moveTo>
                                  <a:pt x="0" y="235"/>
                                </a:moveTo>
                                <a:lnTo>
                                  <a:pt x="1378" y="235"/>
                                </a:lnTo>
                                <a:lnTo>
                                  <a:pt x="13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3294A" id="Group 286" o:spid="_x0000_s1026" style="position:absolute;margin-left:511.35pt;margin-top:358.05pt;width:68.9pt;height:11.85pt;z-index:-251712000;mso-position-horizontal-relative:page;mso-position-vertical-relative:page" coordorigin="10262,7390" coordsize="1378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">
                <v:shape id="Freeform 287" o:spid="_x0000_s1027" style="position:absolute;left:10262;top:7390;width:1378;height:235;visibility:visible;mso-wrap-style:square;v-text-anchor:top" coordsize="1378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" path="m,235r1378,l1378,,,,,235xe" fillcolor="#dbdbdb" stroked="f">
                  <v:path arrowok="t" o:connecttype="custom" o:connectlocs="0,7625;1378,7625;1378,7390;0,7390;0,7625" o:connectangles="0,0,0,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08576" behindDoc="1" locked="0" layoutInCell="1" allowOverlap="1" wp14:anchorId="75702A30" wp14:editId="6B0F719D">
                <wp:simplePos x="0" y="0"/>
                <wp:positionH relativeFrom="page">
                  <wp:posOffset>337814</wp:posOffset>
                </wp:positionH>
                <wp:positionV relativeFrom="page">
                  <wp:posOffset>4920394</wp:posOffset>
                </wp:positionV>
                <wp:extent cx="7070400" cy="1280"/>
                <wp:effectExtent l="0" t="0" r="16510" b="17780"/>
                <wp:wrapNone/>
                <wp:docPr id="29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0400" cy="1280"/>
                          <a:chOff x="566" y="7973"/>
                          <a:chExt cx="11136" cy="2"/>
                        </a:xfrm>
                      </wpg:grpSpPr>
                      <wps:wsp>
                        <wps:cNvPr id="296" name="Freeform 279"/>
                        <wps:cNvSpPr>
                          <a:spLocks/>
                        </wps:cNvSpPr>
                        <wps:spPr bwMode="auto">
                          <a:xfrm>
                            <a:off x="566" y="7973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4A291" id="Group 278" o:spid="_x0000_s1026" style="position:absolute;margin-left:26.6pt;margin-top:387.45pt;width:556.7pt;height:.1pt;z-index:-57952;mso-position-horizontal-relative:page;mso-position-vertical-relative:page" coordorigin="566,7973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">
                <v:shape id="Freeform 279" o:spid="_x0000_s1027" style="position:absolute;left:566;top:7973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" path="m,l11136,e" filled="f" strokeweight=".58pt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09600" behindDoc="1" locked="0" layoutInCell="1" allowOverlap="1" wp14:anchorId="4A868FBE" wp14:editId="274541AB">
                <wp:simplePos x="0" y="0"/>
                <wp:positionH relativeFrom="page">
                  <wp:posOffset>337814</wp:posOffset>
                </wp:positionH>
                <wp:positionV relativeFrom="page">
                  <wp:posOffset>5138628</wp:posOffset>
                </wp:positionV>
                <wp:extent cx="7070400" cy="1280"/>
                <wp:effectExtent l="0" t="0" r="16510" b="17780"/>
                <wp:wrapNone/>
                <wp:docPr id="297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0400" cy="1280"/>
                          <a:chOff x="566" y="8314"/>
                          <a:chExt cx="11136" cy="2"/>
                        </a:xfrm>
                      </wpg:grpSpPr>
                      <wps:wsp>
                        <wps:cNvPr id="298" name="Freeform 277"/>
                        <wps:cNvSpPr>
                          <a:spLocks/>
                        </wps:cNvSpPr>
                        <wps:spPr bwMode="auto">
                          <a:xfrm>
                            <a:off x="566" y="8314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80757" id="Group 276" o:spid="_x0000_s1026" style="position:absolute;margin-left:26.6pt;margin-top:404.6pt;width:556.7pt;height:.1pt;z-index:-56928;mso-position-horizontal-relative:page;mso-position-vertical-relative:page" coordorigin="566,8314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">
                <v:shape id="Freeform 277" o:spid="_x0000_s1027" style="position:absolute;left:566;top:8314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" path="m,l11136,e" filled="f" strokeweight=".58pt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10624" behindDoc="1" locked="0" layoutInCell="1" allowOverlap="1" wp14:anchorId="26F50833" wp14:editId="21486685">
                <wp:simplePos x="0" y="0"/>
                <wp:positionH relativeFrom="page">
                  <wp:posOffset>337814</wp:posOffset>
                </wp:positionH>
                <wp:positionV relativeFrom="page">
                  <wp:posOffset>5358142</wp:posOffset>
                </wp:positionV>
                <wp:extent cx="7070400" cy="1280"/>
                <wp:effectExtent l="0" t="0" r="16510" b="17780"/>
                <wp:wrapNone/>
                <wp:docPr id="299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0400" cy="1280"/>
                          <a:chOff x="566" y="8657"/>
                          <a:chExt cx="11136" cy="2"/>
                        </a:xfrm>
                      </wpg:grpSpPr>
                      <wps:wsp>
                        <wps:cNvPr id="300" name="Freeform 275"/>
                        <wps:cNvSpPr>
                          <a:spLocks/>
                        </wps:cNvSpPr>
                        <wps:spPr bwMode="auto">
                          <a:xfrm>
                            <a:off x="566" y="8657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94A35" id="Group 274" o:spid="_x0000_s1026" style="position:absolute;margin-left:26.6pt;margin-top:421.9pt;width:556.7pt;height:.1pt;z-index:-55904;mso-position-horizontal-relative:page;mso-position-vertical-relative:page" coordorigin="566,8657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">
                <v:shape id="Freeform 275" o:spid="_x0000_s1027" style="position:absolute;left:566;top:8657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" path="m,l11136,e" filled="f" strokeweight=".58pt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11648" behindDoc="1" locked="0" layoutInCell="1" allowOverlap="1" wp14:anchorId="7191B58F" wp14:editId="7DEF2675">
                <wp:simplePos x="0" y="0"/>
                <wp:positionH relativeFrom="page">
                  <wp:posOffset>337814</wp:posOffset>
                </wp:positionH>
                <wp:positionV relativeFrom="page">
                  <wp:posOffset>5576376</wp:posOffset>
                </wp:positionV>
                <wp:extent cx="7070400" cy="1280"/>
                <wp:effectExtent l="0" t="0" r="16510" b="17780"/>
                <wp:wrapNone/>
                <wp:docPr id="301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0400" cy="1280"/>
                          <a:chOff x="566" y="8998"/>
                          <a:chExt cx="11136" cy="2"/>
                        </a:xfrm>
                      </wpg:grpSpPr>
                      <wps:wsp>
                        <wps:cNvPr id="302" name="Freeform 273"/>
                        <wps:cNvSpPr>
                          <a:spLocks/>
                        </wps:cNvSpPr>
                        <wps:spPr bwMode="auto">
                          <a:xfrm>
                            <a:off x="566" y="8998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790D41" id="Group 272" o:spid="_x0000_s1026" style="position:absolute;margin-left:26.6pt;margin-top:439.1pt;width:556.7pt;height:.1pt;z-index:-54880;mso-position-horizontal-relative:page;mso-position-vertical-relative:page" coordorigin="566,8998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">
                <v:shape id="Freeform 273" o:spid="_x0000_s1027" style="position:absolute;left:566;top:8998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" path="m,l11136,e" filled="f" strokeweight=".58pt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12672" behindDoc="1" locked="0" layoutInCell="1" allowOverlap="1" wp14:anchorId="5AA34BEA" wp14:editId="45A44220">
                <wp:simplePos x="0" y="0"/>
                <wp:positionH relativeFrom="page">
                  <wp:posOffset>337814</wp:posOffset>
                </wp:positionH>
                <wp:positionV relativeFrom="page">
                  <wp:posOffset>5795890</wp:posOffset>
                </wp:positionV>
                <wp:extent cx="7070400" cy="1280"/>
                <wp:effectExtent l="0" t="0" r="16510" b="17780"/>
                <wp:wrapNone/>
                <wp:docPr id="303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0400" cy="1280"/>
                          <a:chOff x="566" y="9341"/>
                          <a:chExt cx="11136" cy="2"/>
                        </a:xfrm>
                      </wpg:grpSpPr>
                      <wps:wsp>
                        <wps:cNvPr id="304" name="Freeform 271"/>
                        <wps:cNvSpPr>
                          <a:spLocks/>
                        </wps:cNvSpPr>
                        <wps:spPr bwMode="auto">
                          <a:xfrm>
                            <a:off x="566" y="9341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28D7C" id="Group 270" o:spid="_x0000_s1026" style="position:absolute;margin-left:26.6pt;margin-top:456.35pt;width:556.7pt;height:.1pt;z-index:-53856;mso-position-horizontal-relative:page;mso-position-vertical-relative:page" coordorigin="566,9341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">
                <v:shape id="Freeform 271" o:spid="_x0000_s1027" style="position:absolute;left:566;top:9341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" path="m,l11136,e" filled="f" strokeweight=".58pt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4989919A" wp14:editId="3DA3A1D4">
                <wp:simplePos x="0" y="0"/>
                <wp:positionH relativeFrom="page">
                  <wp:posOffset>337814</wp:posOffset>
                </wp:positionH>
                <wp:positionV relativeFrom="page">
                  <wp:posOffset>6014124</wp:posOffset>
                </wp:positionV>
                <wp:extent cx="7070400" cy="1280"/>
                <wp:effectExtent l="0" t="0" r="16510" b="17780"/>
                <wp:wrapNone/>
                <wp:docPr id="305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0400" cy="1280"/>
                          <a:chOff x="566" y="9682"/>
                          <a:chExt cx="11136" cy="2"/>
                        </a:xfrm>
                      </wpg:grpSpPr>
                      <wps:wsp>
                        <wps:cNvPr id="306" name="Freeform 269"/>
                        <wps:cNvSpPr>
                          <a:spLocks/>
                        </wps:cNvSpPr>
                        <wps:spPr bwMode="auto">
                          <a:xfrm>
                            <a:off x="566" y="9682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0DD13" id="Group 268" o:spid="_x0000_s1026" style="position:absolute;margin-left:26.6pt;margin-top:473.55pt;width:556.7pt;height:.1pt;z-index:-52832;mso-position-horizontal-relative:page;mso-position-vertical-relative:page" coordorigin="566,9682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">
                <v:shape id="Freeform 269" o:spid="_x0000_s1027" style="position:absolute;left:566;top:9682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" path="m,l11136,e" filled="f" strokeweight=".58pt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14720" behindDoc="1" locked="0" layoutInCell="1" allowOverlap="1" wp14:anchorId="49841689" wp14:editId="6B615B69">
                <wp:simplePos x="0" y="0"/>
                <wp:positionH relativeFrom="page">
                  <wp:posOffset>337814</wp:posOffset>
                </wp:positionH>
                <wp:positionV relativeFrom="page">
                  <wp:posOffset>6233639</wp:posOffset>
                </wp:positionV>
                <wp:extent cx="7070400" cy="1280"/>
                <wp:effectExtent l="0" t="0" r="16510" b="17780"/>
                <wp:wrapNone/>
                <wp:docPr id="311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0400" cy="1280"/>
                          <a:chOff x="566" y="10025"/>
                          <a:chExt cx="11136" cy="2"/>
                        </a:xfrm>
                      </wpg:grpSpPr>
                      <wps:wsp>
                        <wps:cNvPr id="312" name="Freeform 263"/>
                        <wps:cNvSpPr>
                          <a:spLocks/>
                        </wps:cNvSpPr>
                        <wps:spPr bwMode="auto">
                          <a:xfrm>
                            <a:off x="566" y="10025"/>
                            <a:ext cx="11136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987D2" id="Group 262" o:spid="_x0000_s1026" style="position:absolute;margin-left:26.6pt;margin-top:490.85pt;width:556.7pt;height:.1pt;z-index:-51808;mso-position-horizontal-relative:page;mso-position-vertical-relative:page" coordorigin="566,10025" coordsize="1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">
                <v:shape id="Freeform 263" o:spid="_x0000_s1027" style="position:absolute;left:566;top:10025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" path="m,l11136,e" filled="f" strokeweight=".58pt">
                  <v:path arrowok="t" o:connecttype="custom" o:connectlocs="0,0;11136,0" o:connectangles="0,0"/>
                </v:shape>
                <w10:wrap anchorx="page" anchory="page"/>
              </v:group>
            </w:pict>
          </mc:Fallback>
        </mc:AlternateContent>
      </w:r>
      <w:r w:rsidR="0063431B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 wp14:anchorId="10FCBC97" wp14:editId="4ADBA0A1">
                <wp:simplePos x="0" y="0"/>
                <wp:positionH relativeFrom="page">
                  <wp:posOffset>337814</wp:posOffset>
                </wp:positionH>
                <wp:positionV relativeFrom="page">
                  <wp:posOffset>6451873</wp:posOffset>
                </wp:positionV>
                <wp:extent cx="7069130" cy="0"/>
                <wp:effectExtent l="0" t="0" r="17780" b="19050"/>
                <wp:wrapNone/>
                <wp:docPr id="319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9130" cy="0"/>
                          <a:chOff x="566" y="10366"/>
                          <a:chExt cx="11134" cy="0"/>
                        </a:xfrm>
                      </wpg:grpSpPr>
                      <wps:wsp>
                        <wps:cNvPr id="320" name="Freeform 255"/>
                        <wps:cNvSpPr>
                          <a:spLocks/>
                        </wps:cNvSpPr>
                        <wps:spPr bwMode="auto">
                          <a:xfrm>
                            <a:off x="566" y="10366"/>
                            <a:ext cx="1113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1136"/>
                              <a:gd name="T2" fmla="+- 0 11702 566"/>
                              <a:gd name="T3" fmla="*/ T2 w 1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36">
                                <a:moveTo>
                                  <a:pt x="0" y="0"/>
                                </a:moveTo>
                                <a:lnTo>
                                  <a:pt x="111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066BA" id="Group 254" o:spid="_x0000_s1026" style="position:absolute;margin-left:26.6pt;margin-top:508pt;width:556.6pt;height:0;z-index:-251700736;mso-position-horizontal-relative:page;mso-position-vertical-relative:page" coordorigin="566,10366" coordsize="111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">
                <v:shape id="Freeform 255" o:spid="_x0000_s1027" style="position:absolute;left:566;top:10366;width:11134;height:0;visibility:visible;mso-wrap-style:square;v-text-anchor:top" coordsize="11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" path="m,l11136,e" filled="f" strokeweight=".58pt">
                  <v:path arrowok="t" o:connecttype="custom" o:connectlocs="0,0;11134,0" o:connectangles="0,0"/>
                </v:shape>
                <w10:wrap anchorx="page" anchory="page"/>
              </v:group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 wp14:anchorId="66AE2E08" wp14:editId="4328D82D">
                <wp:simplePos x="0" y="0"/>
                <wp:positionH relativeFrom="page">
                  <wp:posOffset>352425</wp:posOffset>
                </wp:positionH>
                <wp:positionV relativeFrom="page">
                  <wp:posOffset>8044379</wp:posOffset>
                </wp:positionV>
                <wp:extent cx="7078980" cy="1528245"/>
                <wp:effectExtent l="0" t="0" r="7620" b="15240"/>
                <wp:wrapNone/>
                <wp:docPr id="13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8980" cy="1528245"/>
                          <a:chOff x="560" y="13516"/>
                          <a:chExt cx="11148" cy="2293"/>
                        </a:xfrm>
                      </wpg:grpSpPr>
                      <wpg:grpSp>
                        <wpg:cNvPr id="137" name="Group 184"/>
                        <wpg:cNvGrpSpPr>
                          <a:grpSpLocks/>
                        </wpg:cNvGrpSpPr>
                        <wpg:grpSpPr bwMode="auto">
                          <a:xfrm>
                            <a:off x="11666" y="13543"/>
                            <a:ext cx="2" cy="675"/>
                            <a:chOff x="11666" y="13543"/>
                            <a:chExt cx="2" cy="675"/>
                          </a:xfrm>
                        </wpg:grpSpPr>
                        <wps:wsp>
                          <wps:cNvPr id="138" name="Freeform 185"/>
                          <wps:cNvSpPr>
                            <a:spLocks/>
                          </wps:cNvSpPr>
                          <wps:spPr bwMode="auto">
                            <a:xfrm>
                              <a:off x="11666" y="13543"/>
                              <a:ext cx="2" cy="675"/>
                            </a:xfrm>
                            <a:custGeom>
                              <a:avLst/>
                              <a:gdLst>
                                <a:gd name="T0" fmla="+- 0 13543 13543"/>
                                <a:gd name="T1" fmla="*/ 13543 h 675"/>
                                <a:gd name="T2" fmla="+- 0 14218 13543"/>
                                <a:gd name="T3" fmla="*/ 14218 h 6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5">
                                  <a:moveTo>
                                    <a:pt x="0" y="0"/>
                                  </a:moveTo>
                                  <a:lnTo>
                                    <a:pt x="0" y="675"/>
                                  </a:lnTo>
                                </a:path>
                              </a:pathLst>
                            </a:custGeom>
                            <a:noFill/>
                            <a:ln w="34925">
                              <a:solidFill>
                                <a:srgbClr val="DBDB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82"/>
                        <wpg:cNvGrpSpPr>
                          <a:grpSpLocks/>
                        </wpg:cNvGrpSpPr>
                        <wpg:grpSpPr bwMode="auto">
                          <a:xfrm>
                            <a:off x="603" y="13543"/>
                            <a:ext cx="2" cy="675"/>
                            <a:chOff x="603" y="13543"/>
                            <a:chExt cx="2" cy="675"/>
                          </a:xfrm>
                        </wpg:grpSpPr>
                        <wps:wsp>
                          <wps:cNvPr id="140" name="Freeform 183"/>
                          <wps:cNvSpPr>
                            <a:spLocks/>
                          </wps:cNvSpPr>
                          <wps:spPr bwMode="auto">
                            <a:xfrm>
                              <a:off x="603" y="13543"/>
                              <a:ext cx="2" cy="675"/>
                            </a:xfrm>
                            <a:custGeom>
                              <a:avLst/>
                              <a:gdLst>
                                <a:gd name="T0" fmla="+- 0 13543 13543"/>
                                <a:gd name="T1" fmla="*/ 13543 h 675"/>
                                <a:gd name="T2" fmla="+- 0 14218 13543"/>
                                <a:gd name="T3" fmla="*/ 14218 h 6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5">
                                  <a:moveTo>
                                    <a:pt x="0" y="0"/>
                                  </a:moveTo>
                                  <a:lnTo>
                                    <a:pt x="0" y="675"/>
                                  </a:lnTo>
                                </a:path>
                              </a:pathLst>
                            </a:custGeom>
                            <a:noFill/>
                            <a:ln w="34925">
                              <a:solidFill>
                                <a:srgbClr val="DBDB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80"/>
                        <wpg:cNvGrpSpPr>
                          <a:grpSpLocks/>
                        </wpg:cNvGrpSpPr>
                        <wpg:grpSpPr bwMode="auto">
                          <a:xfrm>
                            <a:off x="629" y="13543"/>
                            <a:ext cx="11011" cy="334"/>
                            <a:chOff x="629" y="13543"/>
                            <a:chExt cx="11011" cy="334"/>
                          </a:xfrm>
                        </wpg:grpSpPr>
                        <wps:wsp>
                          <wps:cNvPr id="142" name="Freeform 181"/>
                          <wps:cNvSpPr>
                            <a:spLocks/>
                          </wps:cNvSpPr>
                          <wps:spPr bwMode="auto">
                            <a:xfrm>
                              <a:off x="629" y="13543"/>
                              <a:ext cx="11011" cy="334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1011"/>
                                <a:gd name="T2" fmla="+- 0 13877 13543"/>
                                <a:gd name="T3" fmla="*/ 13877 h 334"/>
                                <a:gd name="T4" fmla="+- 0 11640 629"/>
                                <a:gd name="T5" fmla="*/ T4 w 11011"/>
                                <a:gd name="T6" fmla="+- 0 13877 13543"/>
                                <a:gd name="T7" fmla="*/ 13877 h 334"/>
                                <a:gd name="T8" fmla="+- 0 11640 629"/>
                                <a:gd name="T9" fmla="*/ T8 w 11011"/>
                                <a:gd name="T10" fmla="+- 0 13543 13543"/>
                                <a:gd name="T11" fmla="*/ 13543 h 334"/>
                                <a:gd name="T12" fmla="+- 0 629 629"/>
                                <a:gd name="T13" fmla="*/ T12 w 11011"/>
                                <a:gd name="T14" fmla="+- 0 13543 13543"/>
                                <a:gd name="T15" fmla="*/ 13543 h 334"/>
                                <a:gd name="T16" fmla="+- 0 629 629"/>
                                <a:gd name="T17" fmla="*/ T16 w 11011"/>
                                <a:gd name="T18" fmla="+- 0 13877 13543"/>
                                <a:gd name="T19" fmla="*/ 13877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1" h="334">
                                  <a:moveTo>
                                    <a:pt x="0" y="334"/>
                                  </a:moveTo>
                                  <a:lnTo>
                                    <a:pt x="11011" y="334"/>
                                  </a:lnTo>
                                  <a:lnTo>
                                    <a:pt x="110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78"/>
                        <wpg:cNvGrpSpPr>
                          <a:grpSpLocks/>
                        </wpg:cNvGrpSpPr>
                        <wpg:grpSpPr bwMode="auto">
                          <a:xfrm>
                            <a:off x="566" y="13538"/>
                            <a:ext cx="11136" cy="2"/>
                            <a:chOff x="566" y="13538"/>
                            <a:chExt cx="11136" cy="2"/>
                          </a:xfrm>
                        </wpg:grpSpPr>
                        <wps:wsp>
                          <wps:cNvPr id="144" name="Freeform 179"/>
                          <wps:cNvSpPr>
                            <a:spLocks/>
                          </wps:cNvSpPr>
                          <wps:spPr bwMode="auto">
                            <a:xfrm>
                              <a:off x="566" y="13538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76"/>
                        <wpg:cNvGrpSpPr>
                          <a:grpSpLocks/>
                        </wpg:cNvGrpSpPr>
                        <wpg:grpSpPr bwMode="auto">
                          <a:xfrm>
                            <a:off x="571" y="13543"/>
                            <a:ext cx="2" cy="2254"/>
                            <a:chOff x="571" y="13543"/>
                            <a:chExt cx="2" cy="2254"/>
                          </a:xfrm>
                        </wpg:grpSpPr>
                        <wps:wsp>
                          <wps:cNvPr id="146" name="Freeform 177"/>
                          <wps:cNvSpPr>
                            <a:spLocks/>
                          </wps:cNvSpPr>
                          <wps:spPr bwMode="auto">
                            <a:xfrm>
                              <a:off x="571" y="13543"/>
                              <a:ext cx="2" cy="2254"/>
                            </a:xfrm>
                            <a:custGeom>
                              <a:avLst/>
                              <a:gdLst>
                                <a:gd name="T0" fmla="+- 0 13543 13543"/>
                                <a:gd name="T1" fmla="*/ 13543 h 2254"/>
                                <a:gd name="T2" fmla="+- 0 15797 13543"/>
                                <a:gd name="T3" fmla="*/ 15797 h 2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4">
                                  <a:moveTo>
                                    <a:pt x="0" y="0"/>
                                  </a:moveTo>
                                  <a:lnTo>
                                    <a:pt x="0" y="22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74"/>
                        <wpg:cNvGrpSpPr>
                          <a:grpSpLocks/>
                        </wpg:cNvGrpSpPr>
                        <wpg:grpSpPr bwMode="auto">
                          <a:xfrm>
                            <a:off x="11698" y="13543"/>
                            <a:ext cx="2" cy="2254"/>
                            <a:chOff x="11698" y="13543"/>
                            <a:chExt cx="2" cy="2254"/>
                          </a:xfrm>
                        </wpg:grpSpPr>
                        <wps:wsp>
                          <wps:cNvPr id="148" name="Freeform 175"/>
                          <wps:cNvSpPr>
                            <a:spLocks/>
                          </wps:cNvSpPr>
                          <wps:spPr bwMode="auto">
                            <a:xfrm>
                              <a:off x="11698" y="13543"/>
                              <a:ext cx="2" cy="2254"/>
                            </a:xfrm>
                            <a:custGeom>
                              <a:avLst/>
                              <a:gdLst>
                                <a:gd name="T0" fmla="+- 0 13543 13543"/>
                                <a:gd name="T1" fmla="*/ 13543 h 2254"/>
                                <a:gd name="T2" fmla="+- 0 15797 13543"/>
                                <a:gd name="T3" fmla="*/ 15797 h 2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4">
                                  <a:moveTo>
                                    <a:pt x="0" y="0"/>
                                  </a:moveTo>
                                  <a:lnTo>
                                    <a:pt x="0" y="22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72"/>
                        <wpg:cNvGrpSpPr>
                          <a:grpSpLocks/>
                        </wpg:cNvGrpSpPr>
                        <wpg:grpSpPr bwMode="auto">
                          <a:xfrm>
                            <a:off x="3786" y="13886"/>
                            <a:ext cx="55" cy="332"/>
                            <a:chOff x="3786" y="13886"/>
                            <a:chExt cx="55" cy="332"/>
                          </a:xfrm>
                        </wpg:grpSpPr>
                        <wps:wsp>
                          <wps:cNvPr id="150" name="Freeform 173"/>
                          <wps:cNvSpPr>
                            <a:spLocks/>
                          </wps:cNvSpPr>
                          <wps:spPr bwMode="auto">
                            <a:xfrm>
                              <a:off x="3786" y="13886"/>
                              <a:ext cx="55" cy="332"/>
                            </a:xfrm>
                            <a:custGeom>
                              <a:avLst/>
                              <a:gdLst>
                                <a:gd name="T0" fmla="+- 0 3786 3786"/>
                                <a:gd name="T1" fmla="*/ T0 w 55"/>
                                <a:gd name="T2" fmla="+- 0 14218 13886"/>
                                <a:gd name="T3" fmla="*/ 14218 h 332"/>
                                <a:gd name="T4" fmla="+- 0 3841 3786"/>
                                <a:gd name="T5" fmla="*/ T4 w 55"/>
                                <a:gd name="T6" fmla="+- 0 14218 13886"/>
                                <a:gd name="T7" fmla="*/ 14218 h 332"/>
                                <a:gd name="T8" fmla="+- 0 3841 3786"/>
                                <a:gd name="T9" fmla="*/ T8 w 55"/>
                                <a:gd name="T10" fmla="+- 0 13886 13886"/>
                                <a:gd name="T11" fmla="*/ 13886 h 332"/>
                                <a:gd name="T12" fmla="+- 0 3786 3786"/>
                                <a:gd name="T13" fmla="*/ T12 w 55"/>
                                <a:gd name="T14" fmla="+- 0 13886 13886"/>
                                <a:gd name="T15" fmla="*/ 13886 h 332"/>
                                <a:gd name="T16" fmla="+- 0 3786 3786"/>
                                <a:gd name="T17" fmla="*/ T16 w 55"/>
                                <a:gd name="T18" fmla="+- 0 14218 13886"/>
                                <a:gd name="T19" fmla="*/ 14218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" h="332">
                                  <a:moveTo>
                                    <a:pt x="0" y="332"/>
                                  </a:moveTo>
                                  <a:lnTo>
                                    <a:pt x="55" y="33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70"/>
                        <wpg:cNvGrpSpPr>
                          <a:grpSpLocks/>
                        </wpg:cNvGrpSpPr>
                        <wpg:grpSpPr bwMode="auto">
                          <a:xfrm>
                            <a:off x="629" y="13886"/>
                            <a:ext cx="3158" cy="332"/>
                            <a:chOff x="629" y="13886"/>
                            <a:chExt cx="3158" cy="332"/>
                          </a:xfrm>
                        </wpg:grpSpPr>
                        <wps:wsp>
                          <wps:cNvPr id="152" name="Freeform 171"/>
                          <wps:cNvSpPr>
                            <a:spLocks/>
                          </wps:cNvSpPr>
                          <wps:spPr bwMode="auto">
                            <a:xfrm>
                              <a:off x="629" y="13886"/>
                              <a:ext cx="3158" cy="332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3158"/>
                                <a:gd name="T2" fmla="+- 0 14218 13886"/>
                                <a:gd name="T3" fmla="*/ 14218 h 332"/>
                                <a:gd name="T4" fmla="+- 0 3787 629"/>
                                <a:gd name="T5" fmla="*/ T4 w 3158"/>
                                <a:gd name="T6" fmla="+- 0 14218 13886"/>
                                <a:gd name="T7" fmla="*/ 14218 h 332"/>
                                <a:gd name="T8" fmla="+- 0 3787 629"/>
                                <a:gd name="T9" fmla="*/ T8 w 3158"/>
                                <a:gd name="T10" fmla="+- 0 13886 13886"/>
                                <a:gd name="T11" fmla="*/ 13886 h 332"/>
                                <a:gd name="T12" fmla="+- 0 629 629"/>
                                <a:gd name="T13" fmla="*/ T12 w 3158"/>
                                <a:gd name="T14" fmla="+- 0 13886 13886"/>
                                <a:gd name="T15" fmla="*/ 13886 h 332"/>
                                <a:gd name="T16" fmla="+- 0 629 629"/>
                                <a:gd name="T17" fmla="*/ T16 w 3158"/>
                                <a:gd name="T18" fmla="+- 0 14218 13886"/>
                                <a:gd name="T19" fmla="*/ 14218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8" h="332">
                                  <a:moveTo>
                                    <a:pt x="0" y="332"/>
                                  </a:moveTo>
                                  <a:lnTo>
                                    <a:pt x="3158" y="332"/>
                                  </a:lnTo>
                                  <a:lnTo>
                                    <a:pt x="3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68"/>
                        <wpg:cNvGrpSpPr>
                          <a:grpSpLocks/>
                        </wpg:cNvGrpSpPr>
                        <wpg:grpSpPr bwMode="auto">
                          <a:xfrm>
                            <a:off x="7189" y="13886"/>
                            <a:ext cx="55" cy="332"/>
                            <a:chOff x="7189" y="13886"/>
                            <a:chExt cx="55" cy="332"/>
                          </a:xfrm>
                        </wpg:grpSpPr>
                        <wps:wsp>
                          <wps:cNvPr id="154" name="Freeform 169"/>
                          <wps:cNvSpPr>
                            <a:spLocks/>
                          </wps:cNvSpPr>
                          <wps:spPr bwMode="auto">
                            <a:xfrm>
                              <a:off x="7189" y="13886"/>
                              <a:ext cx="55" cy="332"/>
                            </a:xfrm>
                            <a:custGeom>
                              <a:avLst/>
                              <a:gdLst>
                                <a:gd name="T0" fmla="+- 0 7189 7189"/>
                                <a:gd name="T1" fmla="*/ T0 w 55"/>
                                <a:gd name="T2" fmla="+- 0 14218 13886"/>
                                <a:gd name="T3" fmla="*/ 14218 h 332"/>
                                <a:gd name="T4" fmla="+- 0 7244 7189"/>
                                <a:gd name="T5" fmla="*/ T4 w 55"/>
                                <a:gd name="T6" fmla="+- 0 14218 13886"/>
                                <a:gd name="T7" fmla="*/ 14218 h 332"/>
                                <a:gd name="T8" fmla="+- 0 7244 7189"/>
                                <a:gd name="T9" fmla="*/ T8 w 55"/>
                                <a:gd name="T10" fmla="+- 0 13886 13886"/>
                                <a:gd name="T11" fmla="*/ 13886 h 332"/>
                                <a:gd name="T12" fmla="+- 0 7189 7189"/>
                                <a:gd name="T13" fmla="*/ T12 w 55"/>
                                <a:gd name="T14" fmla="+- 0 13886 13886"/>
                                <a:gd name="T15" fmla="*/ 13886 h 332"/>
                                <a:gd name="T16" fmla="+- 0 7189 7189"/>
                                <a:gd name="T17" fmla="*/ T16 w 55"/>
                                <a:gd name="T18" fmla="+- 0 14218 13886"/>
                                <a:gd name="T19" fmla="*/ 14218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" h="332">
                                  <a:moveTo>
                                    <a:pt x="0" y="332"/>
                                  </a:moveTo>
                                  <a:lnTo>
                                    <a:pt x="55" y="33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66"/>
                        <wpg:cNvGrpSpPr>
                          <a:grpSpLocks/>
                        </wpg:cNvGrpSpPr>
                        <wpg:grpSpPr bwMode="auto">
                          <a:xfrm>
                            <a:off x="3849" y="13886"/>
                            <a:ext cx="54" cy="332"/>
                            <a:chOff x="3849" y="13886"/>
                            <a:chExt cx="54" cy="332"/>
                          </a:xfrm>
                        </wpg:grpSpPr>
                        <wps:wsp>
                          <wps:cNvPr id="156" name="Freeform 167"/>
                          <wps:cNvSpPr>
                            <a:spLocks/>
                          </wps:cNvSpPr>
                          <wps:spPr bwMode="auto">
                            <a:xfrm>
                              <a:off x="3849" y="13886"/>
                              <a:ext cx="54" cy="332"/>
                            </a:xfrm>
                            <a:custGeom>
                              <a:avLst/>
                              <a:gdLst>
                                <a:gd name="T0" fmla="+- 0 3849 3849"/>
                                <a:gd name="T1" fmla="*/ T0 w 54"/>
                                <a:gd name="T2" fmla="+- 0 14218 13886"/>
                                <a:gd name="T3" fmla="*/ 14218 h 332"/>
                                <a:gd name="T4" fmla="+- 0 3903 3849"/>
                                <a:gd name="T5" fmla="*/ T4 w 54"/>
                                <a:gd name="T6" fmla="+- 0 14218 13886"/>
                                <a:gd name="T7" fmla="*/ 14218 h 332"/>
                                <a:gd name="T8" fmla="+- 0 3903 3849"/>
                                <a:gd name="T9" fmla="*/ T8 w 54"/>
                                <a:gd name="T10" fmla="+- 0 13886 13886"/>
                                <a:gd name="T11" fmla="*/ 13886 h 332"/>
                                <a:gd name="T12" fmla="+- 0 3849 3849"/>
                                <a:gd name="T13" fmla="*/ T12 w 54"/>
                                <a:gd name="T14" fmla="+- 0 13886 13886"/>
                                <a:gd name="T15" fmla="*/ 13886 h 332"/>
                                <a:gd name="T16" fmla="+- 0 3849 3849"/>
                                <a:gd name="T17" fmla="*/ T16 w 54"/>
                                <a:gd name="T18" fmla="+- 0 14218 13886"/>
                                <a:gd name="T19" fmla="*/ 14218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" h="332">
                                  <a:moveTo>
                                    <a:pt x="0" y="332"/>
                                  </a:moveTo>
                                  <a:lnTo>
                                    <a:pt x="54" y="33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64"/>
                        <wpg:cNvGrpSpPr>
                          <a:grpSpLocks/>
                        </wpg:cNvGrpSpPr>
                        <wpg:grpSpPr bwMode="auto">
                          <a:xfrm>
                            <a:off x="3902" y="13886"/>
                            <a:ext cx="3288" cy="332"/>
                            <a:chOff x="3902" y="13886"/>
                            <a:chExt cx="3288" cy="332"/>
                          </a:xfrm>
                        </wpg:grpSpPr>
                        <wps:wsp>
                          <wps:cNvPr id="158" name="Freeform 165"/>
                          <wps:cNvSpPr>
                            <a:spLocks/>
                          </wps:cNvSpPr>
                          <wps:spPr bwMode="auto">
                            <a:xfrm>
                              <a:off x="3902" y="13886"/>
                              <a:ext cx="3288" cy="332"/>
                            </a:xfrm>
                            <a:custGeom>
                              <a:avLst/>
                              <a:gdLst>
                                <a:gd name="T0" fmla="+- 0 3902 3902"/>
                                <a:gd name="T1" fmla="*/ T0 w 3288"/>
                                <a:gd name="T2" fmla="+- 0 14218 13886"/>
                                <a:gd name="T3" fmla="*/ 14218 h 332"/>
                                <a:gd name="T4" fmla="+- 0 7190 3902"/>
                                <a:gd name="T5" fmla="*/ T4 w 3288"/>
                                <a:gd name="T6" fmla="+- 0 14218 13886"/>
                                <a:gd name="T7" fmla="*/ 14218 h 332"/>
                                <a:gd name="T8" fmla="+- 0 7190 3902"/>
                                <a:gd name="T9" fmla="*/ T8 w 3288"/>
                                <a:gd name="T10" fmla="+- 0 13886 13886"/>
                                <a:gd name="T11" fmla="*/ 13886 h 332"/>
                                <a:gd name="T12" fmla="+- 0 3902 3902"/>
                                <a:gd name="T13" fmla="*/ T12 w 3288"/>
                                <a:gd name="T14" fmla="+- 0 13886 13886"/>
                                <a:gd name="T15" fmla="*/ 13886 h 332"/>
                                <a:gd name="T16" fmla="+- 0 3902 3902"/>
                                <a:gd name="T17" fmla="*/ T16 w 3288"/>
                                <a:gd name="T18" fmla="+- 0 14218 13886"/>
                                <a:gd name="T19" fmla="*/ 14218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8" h="332">
                                  <a:moveTo>
                                    <a:pt x="0" y="332"/>
                                  </a:moveTo>
                                  <a:lnTo>
                                    <a:pt x="3288" y="332"/>
                                  </a:lnTo>
                                  <a:lnTo>
                                    <a:pt x="32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62"/>
                        <wpg:cNvGrpSpPr>
                          <a:grpSpLocks/>
                        </wpg:cNvGrpSpPr>
                        <wpg:grpSpPr bwMode="auto">
                          <a:xfrm>
                            <a:off x="9678" y="13886"/>
                            <a:ext cx="53" cy="332"/>
                            <a:chOff x="9678" y="13886"/>
                            <a:chExt cx="53" cy="332"/>
                          </a:xfrm>
                        </wpg:grpSpPr>
                        <wps:wsp>
                          <wps:cNvPr id="160" name="Freeform 163"/>
                          <wps:cNvSpPr>
                            <a:spLocks/>
                          </wps:cNvSpPr>
                          <wps:spPr bwMode="auto">
                            <a:xfrm>
                              <a:off x="9678" y="13886"/>
                              <a:ext cx="53" cy="332"/>
                            </a:xfrm>
                            <a:custGeom>
                              <a:avLst/>
                              <a:gdLst>
                                <a:gd name="T0" fmla="+- 0 9678 9678"/>
                                <a:gd name="T1" fmla="*/ T0 w 53"/>
                                <a:gd name="T2" fmla="+- 0 14218 13886"/>
                                <a:gd name="T3" fmla="*/ 14218 h 332"/>
                                <a:gd name="T4" fmla="+- 0 9731 9678"/>
                                <a:gd name="T5" fmla="*/ T4 w 53"/>
                                <a:gd name="T6" fmla="+- 0 14218 13886"/>
                                <a:gd name="T7" fmla="*/ 14218 h 332"/>
                                <a:gd name="T8" fmla="+- 0 9731 9678"/>
                                <a:gd name="T9" fmla="*/ T8 w 53"/>
                                <a:gd name="T10" fmla="+- 0 13886 13886"/>
                                <a:gd name="T11" fmla="*/ 13886 h 332"/>
                                <a:gd name="T12" fmla="+- 0 9678 9678"/>
                                <a:gd name="T13" fmla="*/ T12 w 53"/>
                                <a:gd name="T14" fmla="+- 0 13886 13886"/>
                                <a:gd name="T15" fmla="*/ 13886 h 332"/>
                                <a:gd name="T16" fmla="+- 0 9678 9678"/>
                                <a:gd name="T17" fmla="*/ T16 w 53"/>
                                <a:gd name="T18" fmla="+- 0 14218 13886"/>
                                <a:gd name="T19" fmla="*/ 14218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332">
                                  <a:moveTo>
                                    <a:pt x="0" y="332"/>
                                  </a:moveTo>
                                  <a:lnTo>
                                    <a:pt x="53" y="33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60"/>
                        <wpg:cNvGrpSpPr>
                          <a:grpSpLocks/>
                        </wpg:cNvGrpSpPr>
                        <wpg:grpSpPr bwMode="auto">
                          <a:xfrm>
                            <a:off x="7252" y="13886"/>
                            <a:ext cx="52" cy="332"/>
                            <a:chOff x="7252" y="13886"/>
                            <a:chExt cx="52" cy="332"/>
                          </a:xfrm>
                        </wpg:grpSpPr>
                        <wps:wsp>
                          <wps:cNvPr id="162" name="Freeform 161"/>
                          <wps:cNvSpPr>
                            <a:spLocks/>
                          </wps:cNvSpPr>
                          <wps:spPr bwMode="auto">
                            <a:xfrm>
                              <a:off x="7252" y="13886"/>
                              <a:ext cx="52" cy="332"/>
                            </a:xfrm>
                            <a:custGeom>
                              <a:avLst/>
                              <a:gdLst>
                                <a:gd name="T0" fmla="+- 0 7252 7252"/>
                                <a:gd name="T1" fmla="*/ T0 w 52"/>
                                <a:gd name="T2" fmla="+- 0 14218 13886"/>
                                <a:gd name="T3" fmla="*/ 14218 h 332"/>
                                <a:gd name="T4" fmla="+- 0 7304 7252"/>
                                <a:gd name="T5" fmla="*/ T4 w 52"/>
                                <a:gd name="T6" fmla="+- 0 14218 13886"/>
                                <a:gd name="T7" fmla="*/ 14218 h 332"/>
                                <a:gd name="T8" fmla="+- 0 7304 7252"/>
                                <a:gd name="T9" fmla="*/ T8 w 52"/>
                                <a:gd name="T10" fmla="+- 0 13886 13886"/>
                                <a:gd name="T11" fmla="*/ 13886 h 332"/>
                                <a:gd name="T12" fmla="+- 0 7252 7252"/>
                                <a:gd name="T13" fmla="*/ T12 w 52"/>
                                <a:gd name="T14" fmla="+- 0 13886 13886"/>
                                <a:gd name="T15" fmla="*/ 13886 h 332"/>
                                <a:gd name="T16" fmla="+- 0 7252 7252"/>
                                <a:gd name="T17" fmla="*/ T16 w 52"/>
                                <a:gd name="T18" fmla="+- 0 14218 13886"/>
                                <a:gd name="T19" fmla="*/ 14218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" h="332">
                                  <a:moveTo>
                                    <a:pt x="0" y="332"/>
                                  </a:moveTo>
                                  <a:lnTo>
                                    <a:pt x="52" y="33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58"/>
                        <wpg:cNvGrpSpPr>
                          <a:grpSpLocks/>
                        </wpg:cNvGrpSpPr>
                        <wpg:grpSpPr bwMode="auto">
                          <a:xfrm>
                            <a:off x="7303" y="13886"/>
                            <a:ext cx="2376" cy="332"/>
                            <a:chOff x="7303" y="13886"/>
                            <a:chExt cx="2376" cy="332"/>
                          </a:xfrm>
                        </wpg:grpSpPr>
                        <wps:wsp>
                          <wps:cNvPr id="164" name="Freeform 159"/>
                          <wps:cNvSpPr>
                            <a:spLocks/>
                          </wps:cNvSpPr>
                          <wps:spPr bwMode="auto">
                            <a:xfrm>
                              <a:off x="7303" y="13886"/>
                              <a:ext cx="2376" cy="332"/>
                            </a:xfrm>
                            <a:custGeom>
                              <a:avLst/>
                              <a:gdLst>
                                <a:gd name="T0" fmla="+- 0 7303 7303"/>
                                <a:gd name="T1" fmla="*/ T0 w 2376"/>
                                <a:gd name="T2" fmla="+- 0 14218 13886"/>
                                <a:gd name="T3" fmla="*/ 14218 h 332"/>
                                <a:gd name="T4" fmla="+- 0 9679 7303"/>
                                <a:gd name="T5" fmla="*/ T4 w 2376"/>
                                <a:gd name="T6" fmla="+- 0 14218 13886"/>
                                <a:gd name="T7" fmla="*/ 14218 h 332"/>
                                <a:gd name="T8" fmla="+- 0 9679 7303"/>
                                <a:gd name="T9" fmla="*/ T8 w 2376"/>
                                <a:gd name="T10" fmla="+- 0 13886 13886"/>
                                <a:gd name="T11" fmla="*/ 13886 h 332"/>
                                <a:gd name="T12" fmla="+- 0 7303 7303"/>
                                <a:gd name="T13" fmla="*/ T12 w 2376"/>
                                <a:gd name="T14" fmla="+- 0 13886 13886"/>
                                <a:gd name="T15" fmla="*/ 13886 h 332"/>
                                <a:gd name="T16" fmla="+- 0 7303 7303"/>
                                <a:gd name="T17" fmla="*/ T16 w 2376"/>
                                <a:gd name="T18" fmla="+- 0 14218 13886"/>
                                <a:gd name="T19" fmla="*/ 14218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76" h="332">
                                  <a:moveTo>
                                    <a:pt x="0" y="332"/>
                                  </a:moveTo>
                                  <a:lnTo>
                                    <a:pt x="2376" y="332"/>
                                  </a:lnTo>
                                  <a:lnTo>
                                    <a:pt x="23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56"/>
                        <wpg:cNvGrpSpPr>
                          <a:grpSpLocks/>
                        </wpg:cNvGrpSpPr>
                        <wpg:grpSpPr bwMode="auto">
                          <a:xfrm>
                            <a:off x="9738" y="13886"/>
                            <a:ext cx="55" cy="332"/>
                            <a:chOff x="9738" y="13886"/>
                            <a:chExt cx="55" cy="332"/>
                          </a:xfrm>
                        </wpg:grpSpPr>
                        <wps:wsp>
                          <wps:cNvPr id="166" name="Freeform 157"/>
                          <wps:cNvSpPr>
                            <a:spLocks/>
                          </wps:cNvSpPr>
                          <wps:spPr bwMode="auto">
                            <a:xfrm>
                              <a:off x="9738" y="13886"/>
                              <a:ext cx="55" cy="332"/>
                            </a:xfrm>
                            <a:custGeom>
                              <a:avLst/>
                              <a:gdLst>
                                <a:gd name="T0" fmla="+- 0 9738 9738"/>
                                <a:gd name="T1" fmla="*/ T0 w 55"/>
                                <a:gd name="T2" fmla="+- 0 14218 13886"/>
                                <a:gd name="T3" fmla="*/ 14218 h 332"/>
                                <a:gd name="T4" fmla="+- 0 9793 9738"/>
                                <a:gd name="T5" fmla="*/ T4 w 55"/>
                                <a:gd name="T6" fmla="+- 0 14218 13886"/>
                                <a:gd name="T7" fmla="*/ 14218 h 332"/>
                                <a:gd name="T8" fmla="+- 0 9793 9738"/>
                                <a:gd name="T9" fmla="*/ T8 w 55"/>
                                <a:gd name="T10" fmla="+- 0 13886 13886"/>
                                <a:gd name="T11" fmla="*/ 13886 h 332"/>
                                <a:gd name="T12" fmla="+- 0 9738 9738"/>
                                <a:gd name="T13" fmla="*/ T12 w 55"/>
                                <a:gd name="T14" fmla="+- 0 13886 13886"/>
                                <a:gd name="T15" fmla="*/ 13886 h 332"/>
                                <a:gd name="T16" fmla="+- 0 9738 9738"/>
                                <a:gd name="T17" fmla="*/ T16 w 55"/>
                                <a:gd name="T18" fmla="+- 0 14218 13886"/>
                                <a:gd name="T19" fmla="*/ 14218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" h="332">
                                  <a:moveTo>
                                    <a:pt x="0" y="332"/>
                                  </a:moveTo>
                                  <a:lnTo>
                                    <a:pt x="55" y="33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54"/>
                        <wpg:cNvGrpSpPr>
                          <a:grpSpLocks/>
                        </wpg:cNvGrpSpPr>
                        <wpg:grpSpPr bwMode="auto">
                          <a:xfrm>
                            <a:off x="9792" y="13886"/>
                            <a:ext cx="1848" cy="332"/>
                            <a:chOff x="9792" y="13886"/>
                            <a:chExt cx="1848" cy="332"/>
                          </a:xfrm>
                        </wpg:grpSpPr>
                        <wps:wsp>
                          <wps:cNvPr id="168" name="Freeform 155"/>
                          <wps:cNvSpPr>
                            <a:spLocks/>
                          </wps:cNvSpPr>
                          <wps:spPr bwMode="auto">
                            <a:xfrm>
                              <a:off x="9792" y="13886"/>
                              <a:ext cx="1848" cy="332"/>
                            </a:xfrm>
                            <a:custGeom>
                              <a:avLst/>
                              <a:gdLst>
                                <a:gd name="T0" fmla="+- 0 9792 9792"/>
                                <a:gd name="T1" fmla="*/ T0 w 1848"/>
                                <a:gd name="T2" fmla="+- 0 14218 13886"/>
                                <a:gd name="T3" fmla="*/ 14218 h 332"/>
                                <a:gd name="T4" fmla="+- 0 11640 9792"/>
                                <a:gd name="T5" fmla="*/ T4 w 1848"/>
                                <a:gd name="T6" fmla="+- 0 14218 13886"/>
                                <a:gd name="T7" fmla="*/ 14218 h 332"/>
                                <a:gd name="T8" fmla="+- 0 11640 9792"/>
                                <a:gd name="T9" fmla="*/ T8 w 1848"/>
                                <a:gd name="T10" fmla="+- 0 13886 13886"/>
                                <a:gd name="T11" fmla="*/ 13886 h 332"/>
                                <a:gd name="T12" fmla="+- 0 9792 9792"/>
                                <a:gd name="T13" fmla="*/ T12 w 1848"/>
                                <a:gd name="T14" fmla="+- 0 13886 13886"/>
                                <a:gd name="T15" fmla="*/ 13886 h 332"/>
                                <a:gd name="T16" fmla="+- 0 9792 9792"/>
                                <a:gd name="T17" fmla="*/ T16 w 1848"/>
                                <a:gd name="T18" fmla="+- 0 14218 13886"/>
                                <a:gd name="T19" fmla="*/ 14218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8" h="332">
                                  <a:moveTo>
                                    <a:pt x="0" y="332"/>
                                  </a:moveTo>
                                  <a:lnTo>
                                    <a:pt x="1848" y="332"/>
                                  </a:lnTo>
                                  <a:lnTo>
                                    <a:pt x="18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52"/>
                        <wpg:cNvGrpSpPr>
                          <a:grpSpLocks/>
                        </wpg:cNvGrpSpPr>
                        <wpg:grpSpPr bwMode="auto">
                          <a:xfrm>
                            <a:off x="566" y="13882"/>
                            <a:ext cx="11136" cy="2"/>
                            <a:chOff x="566" y="13882"/>
                            <a:chExt cx="11136" cy="2"/>
                          </a:xfrm>
                        </wpg:grpSpPr>
                        <wps:wsp>
                          <wps:cNvPr id="170" name="Freeform 153"/>
                          <wps:cNvSpPr>
                            <a:spLocks/>
                          </wps:cNvSpPr>
                          <wps:spPr bwMode="auto">
                            <a:xfrm>
                              <a:off x="566" y="13882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50"/>
                        <wpg:cNvGrpSpPr>
                          <a:grpSpLocks/>
                        </wpg:cNvGrpSpPr>
                        <wpg:grpSpPr bwMode="auto">
                          <a:xfrm>
                            <a:off x="3845" y="13886"/>
                            <a:ext cx="2" cy="1911"/>
                            <a:chOff x="3845" y="13886"/>
                            <a:chExt cx="2" cy="1911"/>
                          </a:xfrm>
                        </wpg:grpSpPr>
                        <wps:wsp>
                          <wps:cNvPr id="172" name="Freeform 151"/>
                          <wps:cNvSpPr>
                            <a:spLocks/>
                          </wps:cNvSpPr>
                          <wps:spPr bwMode="auto">
                            <a:xfrm>
                              <a:off x="3845" y="13886"/>
                              <a:ext cx="2" cy="1911"/>
                            </a:xfrm>
                            <a:custGeom>
                              <a:avLst/>
                              <a:gdLst>
                                <a:gd name="T0" fmla="+- 0 13886 13886"/>
                                <a:gd name="T1" fmla="*/ 13886 h 1911"/>
                                <a:gd name="T2" fmla="+- 0 15797 13886"/>
                                <a:gd name="T3" fmla="*/ 15797 h 19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1">
                                  <a:moveTo>
                                    <a:pt x="0" y="0"/>
                                  </a:moveTo>
                                  <a:lnTo>
                                    <a:pt x="0" y="191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48"/>
                        <wpg:cNvGrpSpPr>
                          <a:grpSpLocks/>
                        </wpg:cNvGrpSpPr>
                        <wpg:grpSpPr bwMode="auto">
                          <a:xfrm>
                            <a:off x="7246" y="13886"/>
                            <a:ext cx="2" cy="1911"/>
                            <a:chOff x="7246" y="13886"/>
                            <a:chExt cx="2" cy="1911"/>
                          </a:xfrm>
                        </wpg:grpSpPr>
                        <wps:wsp>
                          <wps:cNvPr id="174" name="Freeform 149"/>
                          <wps:cNvSpPr>
                            <a:spLocks/>
                          </wps:cNvSpPr>
                          <wps:spPr bwMode="auto">
                            <a:xfrm>
                              <a:off x="7246" y="13886"/>
                              <a:ext cx="2" cy="1911"/>
                            </a:xfrm>
                            <a:custGeom>
                              <a:avLst/>
                              <a:gdLst>
                                <a:gd name="T0" fmla="+- 0 13886 13886"/>
                                <a:gd name="T1" fmla="*/ 13886 h 1911"/>
                                <a:gd name="T2" fmla="+- 0 15797 13886"/>
                                <a:gd name="T3" fmla="*/ 15797 h 19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1">
                                  <a:moveTo>
                                    <a:pt x="0" y="0"/>
                                  </a:moveTo>
                                  <a:lnTo>
                                    <a:pt x="0" y="19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46"/>
                        <wpg:cNvGrpSpPr>
                          <a:grpSpLocks/>
                        </wpg:cNvGrpSpPr>
                        <wpg:grpSpPr bwMode="auto">
                          <a:xfrm>
                            <a:off x="9734" y="13886"/>
                            <a:ext cx="2" cy="1911"/>
                            <a:chOff x="9734" y="13886"/>
                            <a:chExt cx="2" cy="1911"/>
                          </a:xfrm>
                        </wpg:grpSpPr>
                        <wps:wsp>
                          <wps:cNvPr id="176" name="Freeform 147"/>
                          <wps:cNvSpPr>
                            <a:spLocks/>
                          </wps:cNvSpPr>
                          <wps:spPr bwMode="auto">
                            <a:xfrm>
                              <a:off x="9734" y="13886"/>
                              <a:ext cx="2" cy="1911"/>
                            </a:xfrm>
                            <a:custGeom>
                              <a:avLst/>
                              <a:gdLst>
                                <a:gd name="T0" fmla="+- 0 13886 13886"/>
                                <a:gd name="T1" fmla="*/ 13886 h 1911"/>
                                <a:gd name="T2" fmla="+- 0 15797 13886"/>
                                <a:gd name="T3" fmla="*/ 15797 h 19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1">
                                  <a:moveTo>
                                    <a:pt x="0" y="0"/>
                                  </a:moveTo>
                                  <a:lnTo>
                                    <a:pt x="0" y="191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44"/>
                        <wpg:cNvGrpSpPr>
                          <a:grpSpLocks/>
                        </wpg:cNvGrpSpPr>
                        <wpg:grpSpPr bwMode="auto">
                          <a:xfrm>
                            <a:off x="566" y="14222"/>
                            <a:ext cx="11136" cy="2"/>
                            <a:chOff x="566" y="14222"/>
                            <a:chExt cx="11136" cy="2"/>
                          </a:xfrm>
                        </wpg:grpSpPr>
                        <wps:wsp>
                          <wps:cNvPr id="178" name="Freeform 145"/>
                          <wps:cNvSpPr>
                            <a:spLocks/>
                          </wps:cNvSpPr>
                          <wps:spPr bwMode="auto">
                            <a:xfrm>
                              <a:off x="566" y="14222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42"/>
                        <wpg:cNvGrpSpPr>
                          <a:grpSpLocks/>
                        </wpg:cNvGrpSpPr>
                        <wpg:grpSpPr bwMode="auto">
                          <a:xfrm>
                            <a:off x="566" y="14748"/>
                            <a:ext cx="11136" cy="2"/>
                            <a:chOff x="566" y="14748"/>
                            <a:chExt cx="11136" cy="2"/>
                          </a:xfrm>
                        </wpg:grpSpPr>
                        <wps:wsp>
                          <wps:cNvPr id="180" name="Freeform 143"/>
                          <wps:cNvSpPr>
                            <a:spLocks/>
                          </wps:cNvSpPr>
                          <wps:spPr bwMode="auto">
                            <a:xfrm>
                              <a:off x="566" y="14748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40"/>
                        <wpg:cNvGrpSpPr>
                          <a:grpSpLocks/>
                        </wpg:cNvGrpSpPr>
                        <wpg:grpSpPr bwMode="auto">
                          <a:xfrm>
                            <a:off x="566" y="15274"/>
                            <a:ext cx="11136" cy="2"/>
                            <a:chOff x="566" y="15274"/>
                            <a:chExt cx="11136" cy="2"/>
                          </a:xfrm>
                        </wpg:grpSpPr>
                        <wps:wsp>
                          <wps:cNvPr id="182" name="Freeform 141"/>
                          <wps:cNvSpPr>
                            <a:spLocks/>
                          </wps:cNvSpPr>
                          <wps:spPr bwMode="auto">
                            <a:xfrm>
                              <a:off x="566" y="15274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38"/>
                        <wpg:cNvGrpSpPr>
                          <a:grpSpLocks/>
                        </wpg:cNvGrpSpPr>
                        <wpg:grpSpPr bwMode="auto">
                          <a:xfrm>
                            <a:off x="566" y="15802"/>
                            <a:ext cx="11136" cy="2"/>
                            <a:chOff x="566" y="15802"/>
                            <a:chExt cx="11136" cy="2"/>
                          </a:xfrm>
                        </wpg:grpSpPr>
                        <wps:wsp>
                          <wps:cNvPr id="184" name="Freeform 139"/>
                          <wps:cNvSpPr>
                            <a:spLocks/>
                          </wps:cNvSpPr>
                          <wps:spPr bwMode="auto">
                            <a:xfrm>
                              <a:off x="566" y="15802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36"/>
                                <a:gd name="T2" fmla="+- 0 11702 566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9E391" id="Group 137" o:spid="_x0000_s1026" style="position:absolute;margin-left:27.75pt;margin-top:633.4pt;width:557.4pt;height:120.35pt;z-index:-48688;mso-position-horizontal-relative:page;mso-position-vertical-relative:page" coordorigin="560,13516" coordsize="11148,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">
                <v:group id="Group 184" o:spid="_x0000_s1027" style="position:absolute;left:11666;top:13543;width:2;height:675" coordorigin="11666,13543" coordsize="2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85" o:spid="_x0000_s1028" style="position:absolute;left:11666;top:13543;width:2;height:675;visibility:visible;mso-wrap-style:square;v-text-anchor:top" coordsize="2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" path="m,l,675e" filled="f" strokecolor="#dbdbdb" strokeweight="2.75pt">
                    <v:path arrowok="t" o:connecttype="custom" o:connectlocs="0,13543;0,14218" o:connectangles="0,0"/>
                  </v:shape>
                </v:group>
                <v:group id="Group 182" o:spid="_x0000_s1029" style="position:absolute;left:603;top:13543;width:2;height:675" coordorigin="603,13543" coordsize="2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83" o:spid="_x0000_s1030" style="position:absolute;left:603;top:13543;width:2;height:675;visibility:visible;mso-wrap-style:square;v-text-anchor:top" coordsize="2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" path="m,l,675e" filled="f" strokecolor="#dbdbdb" strokeweight="2.75pt">
                    <v:path arrowok="t" o:connecttype="custom" o:connectlocs="0,13543;0,14218" o:connectangles="0,0"/>
                  </v:shape>
                </v:group>
                <v:group id="Group 180" o:spid="_x0000_s1031" style="position:absolute;left:629;top:13543;width:11011;height:334" coordorigin="629,13543" coordsize="11011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81" o:spid="_x0000_s1032" style="position:absolute;left:629;top:13543;width:11011;height:334;visibility:visible;mso-wrap-style:square;v-text-anchor:top" coordsize="11011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" path="m,334r11011,l11011,,,,,334xe" fillcolor="#dbdbdb" stroked="f">
                    <v:path arrowok="t" o:connecttype="custom" o:connectlocs="0,13877;11011,13877;11011,13543;0,13543;0,13877" o:connectangles="0,0,0,0,0"/>
                  </v:shape>
                </v:group>
                <v:group id="Group 178" o:spid="_x0000_s1033" style="position:absolute;left:566;top:13538;width:11136;height:2" coordorigin="566,13538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79" o:spid="_x0000_s1034" style="position:absolute;left:566;top:13538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" path="m,l11136,e" filled="f" strokeweight=".58pt">
                    <v:path arrowok="t" o:connecttype="custom" o:connectlocs="0,0;11136,0" o:connectangles="0,0"/>
                  </v:shape>
                </v:group>
                <v:group id="Group 176" o:spid="_x0000_s1035" style="position:absolute;left:571;top:13543;width:2;height:2254" coordorigin="571,13543" coordsize="2,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77" o:spid="_x0000_s1036" style="position:absolute;left:571;top:13543;width:2;height:2254;visibility:visible;mso-wrap-style:square;v-text-anchor:top" coordsize="2,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" path="m,l,2254e" filled="f" strokeweight=".58pt">
                    <v:path arrowok="t" o:connecttype="custom" o:connectlocs="0,13543;0,15797" o:connectangles="0,0"/>
                  </v:shape>
                </v:group>
                <v:group id="Group 174" o:spid="_x0000_s1037" style="position:absolute;left:11698;top:13543;width:2;height:2254" coordorigin="11698,13543" coordsize="2,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75" o:spid="_x0000_s1038" style="position:absolute;left:11698;top:13543;width:2;height:2254;visibility:visible;mso-wrap-style:square;v-text-anchor:top" coordsize="2,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" path="m,l,2254e" filled="f" strokeweight=".58pt">
                    <v:path arrowok="t" o:connecttype="custom" o:connectlocs="0,13543;0,15797" o:connectangles="0,0"/>
                  </v:shape>
                </v:group>
                <v:group id="Group 172" o:spid="_x0000_s1039" style="position:absolute;left:3786;top:13886;width:55;height:332" coordorigin="3786,13886" coordsize="55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73" o:spid="_x0000_s1040" style="position:absolute;left:3786;top:13886;width:55;height:332;visibility:visible;mso-wrap-style:square;v-text-anchor:top" coordsize="55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" path="m,332r55,l55,,,,,332xe" fillcolor="#dbdbdb" stroked="f">
                    <v:path arrowok="t" o:connecttype="custom" o:connectlocs="0,14218;55,14218;55,13886;0,13886;0,14218" o:connectangles="0,0,0,0,0"/>
                  </v:shape>
                </v:group>
                <v:group id="Group 170" o:spid="_x0000_s1041" style="position:absolute;left:629;top:13886;width:3158;height:332" coordorigin="629,13886" coordsize="315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71" o:spid="_x0000_s1042" style="position:absolute;left:629;top:13886;width:3158;height:332;visibility:visible;mso-wrap-style:square;v-text-anchor:top" coordsize="315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" path="m,332r3158,l3158,,,,,332xe" fillcolor="#dbdbdb" stroked="f">
                    <v:path arrowok="t" o:connecttype="custom" o:connectlocs="0,14218;3158,14218;3158,13886;0,13886;0,14218" o:connectangles="0,0,0,0,0"/>
                  </v:shape>
                </v:group>
                <v:group id="Group 168" o:spid="_x0000_s1043" style="position:absolute;left:7189;top:13886;width:55;height:332" coordorigin="7189,13886" coordsize="55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69" o:spid="_x0000_s1044" style="position:absolute;left:7189;top:13886;width:55;height:332;visibility:visible;mso-wrap-style:square;v-text-anchor:top" coordsize="55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" path="m,332r55,l55,,,,,332xe" fillcolor="#dbdbdb" stroked="f">
                    <v:path arrowok="t" o:connecttype="custom" o:connectlocs="0,14218;55,14218;55,13886;0,13886;0,14218" o:connectangles="0,0,0,0,0"/>
                  </v:shape>
                </v:group>
                <v:group id="Group 166" o:spid="_x0000_s1045" style="position:absolute;left:3849;top:13886;width:54;height:332" coordorigin="3849,13886" coordsize="5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67" o:spid="_x0000_s1046" style="position:absolute;left:3849;top:13886;width:54;height:332;visibility:visible;mso-wrap-style:square;v-text-anchor:top" coordsize="5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" path="m,332r54,l54,,,,,332xe" fillcolor="#dbdbdb" stroked="f">
                    <v:path arrowok="t" o:connecttype="custom" o:connectlocs="0,14218;54,14218;54,13886;0,13886;0,14218" o:connectangles="0,0,0,0,0"/>
                  </v:shape>
                </v:group>
                <v:group id="Group 164" o:spid="_x0000_s1047" style="position:absolute;left:3902;top:13886;width:3288;height:332" coordorigin="3902,13886" coordsize="328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65" o:spid="_x0000_s1048" style="position:absolute;left:3902;top:13886;width:3288;height:332;visibility:visible;mso-wrap-style:square;v-text-anchor:top" coordsize="328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" path="m,332r3288,l3288,,,,,332xe" fillcolor="#dbdbdb" stroked="f">
                    <v:path arrowok="t" o:connecttype="custom" o:connectlocs="0,14218;3288,14218;3288,13886;0,13886;0,14218" o:connectangles="0,0,0,0,0"/>
                  </v:shape>
                </v:group>
                <v:group id="Group 162" o:spid="_x0000_s1049" style="position:absolute;left:9678;top:13886;width:53;height:332" coordorigin="9678,13886" coordsize="5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63" o:spid="_x0000_s1050" style="position:absolute;left:9678;top:13886;width:53;height:332;visibility:visible;mso-wrap-style:square;v-text-anchor:top" coordsize="5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" path="m,332r53,l53,,,,,332xe" fillcolor="#dbdbdb" stroked="f">
                    <v:path arrowok="t" o:connecttype="custom" o:connectlocs="0,14218;53,14218;53,13886;0,13886;0,14218" o:connectangles="0,0,0,0,0"/>
                  </v:shape>
                </v:group>
                <v:group id="Group 160" o:spid="_x0000_s1051" style="position:absolute;left:7252;top:13886;width:52;height:332" coordorigin="7252,13886" coordsize="5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61" o:spid="_x0000_s1052" style="position:absolute;left:7252;top:13886;width:52;height:332;visibility:visible;mso-wrap-style:square;v-text-anchor:top" coordsize="5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" path="m,332r52,l52,,,,,332xe" fillcolor="#dbdbdb" stroked="f">
                    <v:path arrowok="t" o:connecttype="custom" o:connectlocs="0,14218;52,14218;52,13886;0,13886;0,14218" o:connectangles="0,0,0,0,0"/>
                  </v:shape>
                </v:group>
                <v:group id="Group 158" o:spid="_x0000_s1053" style="position:absolute;left:7303;top:13886;width:2376;height:332" coordorigin="7303,13886" coordsize="23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59" o:spid="_x0000_s1054" style="position:absolute;left:7303;top:13886;width:2376;height:332;visibility:visible;mso-wrap-style:square;v-text-anchor:top" coordsize="23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" path="m,332r2376,l2376,,,,,332xe" fillcolor="#dbdbdb" stroked="f">
                    <v:path arrowok="t" o:connecttype="custom" o:connectlocs="0,14218;2376,14218;2376,13886;0,13886;0,14218" o:connectangles="0,0,0,0,0"/>
                  </v:shape>
                </v:group>
                <v:group id="Group 156" o:spid="_x0000_s1055" style="position:absolute;left:9738;top:13886;width:55;height:332" coordorigin="9738,13886" coordsize="55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57" o:spid="_x0000_s1056" style="position:absolute;left:9738;top:13886;width:55;height:332;visibility:visible;mso-wrap-style:square;v-text-anchor:top" coordsize="55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" path="m,332r55,l55,,,,,332xe" fillcolor="#dbdbdb" stroked="f">
                    <v:path arrowok="t" o:connecttype="custom" o:connectlocs="0,14218;55,14218;55,13886;0,13886;0,14218" o:connectangles="0,0,0,0,0"/>
                  </v:shape>
                </v:group>
                <v:group id="Group 154" o:spid="_x0000_s1057" style="position:absolute;left:9792;top:13886;width:1848;height:332" coordorigin="9792,13886" coordsize="184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55" o:spid="_x0000_s1058" style="position:absolute;left:9792;top:13886;width:1848;height:332;visibility:visible;mso-wrap-style:square;v-text-anchor:top" coordsize="184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" path="m,332r1848,l1848,,,,,332xe" fillcolor="#dbdbdb" stroked="f">
                    <v:path arrowok="t" o:connecttype="custom" o:connectlocs="0,14218;1848,14218;1848,13886;0,13886;0,14218" o:connectangles="0,0,0,0,0"/>
                  </v:shape>
                </v:group>
                <v:group id="Group 152" o:spid="_x0000_s1059" style="position:absolute;left:566;top:13882;width:11136;height:2" coordorigin="566,13882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53" o:spid="_x0000_s1060" style="position:absolute;left:566;top:13882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" path="m,l11136,e" filled="f" strokeweight=".20497mm">
                    <v:path arrowok="t" o:connecttype="custom" o:connectlocs="0,0;11136,0" o:connectangles="0,0"/>
                  </v:shape>
                </v:group>
                <v:group id="Group 150" o:spid="_x0000_s1061" style="position:absolute;left:3845;top:13886;width:2;height:1911" coordorigin="3845,13886" coordsize="2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51" o:spid="_x0000_s1062" style="position:absolute;left:3845;top:13886;width:2;height:1911;visibility:visible;mso-wrap-style:square;v-text-anchor:top" coordsize="2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" path="m,l,1911e" filled="f" strokeweight=".20497mm">
                    <v:path arrowok="t" o:connecttype="custom" o:connectlocs="0,13886;0,15797" o:connectangles="0,0"/>
                  </v:shape>
                </v:group>
                <v:group id="Group 148" o:spid="_x0000_s1063" style="position:absolute;left:7246;top:13886;width:2;height:1911" coordorigin="7246,13886" coordsize="2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49" o:spid="_x0000_s1064" style="position:absolute;left:7246;top:13886;width:2;height:1911;visibility:visible;mso-wrap-style:square;v-text-anchor:top" coordsize="2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" path="m,l,1911e" filled="f" strokeweight=".58pt">
                    <v:path arrowok="t" o:connecttype="custom" o:connectlocs="0,13886;0,15797" o:connectangles="0,0"/>
                  </v:shape>
                </v:group>
                <v:group id="Group 146" o:spid="_x0000_s1065" style="position:absolute;left:9734;top:13886;width:2;height:1911" coordorigin="9734,13886" coordsize="2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47" o:spid="_x0000_s1066" style="position:absolute;left:9734;top:13886;width:2;height:1911;visibility:visible;mso-wrap-style:square;v-text-anchor:top" coordsize="2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" path="m,l,1911e" filled="f" strokeweight=".20497mm">
                    <v:path arrowok="t" o:connecttype="custom" o:connectlocs="0,13886;0,15797" o:connectangles="0,0"/>
                  </v:shape>
                </v:group>
                <v:group id="Group 144" o:spid="_x0000_s1067" style="position:absolute;left:566;top:14222;width:11136;height:2" coordorigin="566,14222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45" o:spid="_x0000_s1068" style="position:absolute;left:566;top:14222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" path="m,l11136,e" filled="f" strokeweight=".58pt">
                    <v:path arrowok="t" o:connecttype="custom" o:connectlocs="0,0;11136,0" o:connectangles="0,0"/>
                  </v:shape>
                </v:group>
                <v:group id="Group 142" o:spid="_x0000_s1069" style="position:absolute;left:566;top:14748;width:11136;height:2" coordorigin="566,14748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43" o:spid="_x0000_s1070" style="position:absolute;left:566;top:14748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" path="m,l11136,e" filled="f" strokeweight=".58pt">
                    <v:path arrowok="t" o:connecttype="custom" o:connectlocs="0,0;11136,0" o:connectangles="0,0"/>
                  </v:shape>
                </v:group>
                <v:group id="Group 140" o:spid="_x0000_s1071" style="position:absolute;left:566;top:15274;width:11136;height:2" coordorigin="566,15274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41" o:spid="_x0000_s1072" style="position:absolute;left:566;top:15274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" path="m,l11136,e" filled="f" strokeweight=".58pt">
                    <v:path arrowok="t" o:connecttype="custom" o:connectlocs="0,0;11136,0" o:connectangles="0,0"/>
                  </v:shape>
                </v:group>
                <v:group id="Group 138" o:spid="_x0000_s1073" style="position:absolute;left:566;top:15802;width:11136;height:2" coordorigin="566,15802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39" o:spid="_x0000_s1074" style="position:absolute;left:566;top:15802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" path="m,l11136,e" filled="f" strokeweight=".58pt">
                    <v:path arrowok="t" o:connecttype="custom" o:connectlocs="0,0;1113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10FA0613" wp14:editId="62C7C491">
                <wp:simplePos x="0" y="0"/>
                <wp:positionH relativeFrom="page">
                  <wp:posOffset>6913880</wp:posOffset>
                </wp:positionH>
                <wp:positionV relativeFrom="page">
                  <wp:posOffset>502920</wp:posOffset>
                </wp:positionV>
                <wp:extent cx="523240" cy="152400"/>
                <wp:effectExtent l="0" t="0" r="1905" b="1905"/>
                <wp:wrapNone/>
                <wp:docPr id="13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5F0D7" w14:textId="77777777" w:rsidR="00D33E5D" w:rsidRDefault="005B1995">
                            <w:pPr>
                              <w:spacing w:line="226" w:lineRule="exact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91919"/>
                                <w:spacing w:val="-1"/>
                              </w:rPr>
                              <w:t>HR</w:t>
                            </w:r>
                            <w:r>
                              <w:rPr>
                                <w:b/>
                                <w:color w:val="191919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91919"/>
                              </w:rPr>
                              <w:t>(R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A0613" id="Text Box 136" o:spid="_x0000_s1171" type="#_x0000_t202" style="position:absolute;margin-left:544.4pt;margin-top:39.6pt;width:41.2pt;height:12pt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" filled="f" stroked="f">
                <v:textbox inset="0,0,0,0">
                  <w:txbxContent>
                    <w:p w14:paraId="1F35F0D7" w14:textId="77777777" w:rsidR="00D33E5D" w:rsidRDefault="005B1995">
                      <w:pPr>
                        <w:spacing w:line="226" w:lineRule="exact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191919"/>
                          <w:spacing w:val="-1"/>
                        </w:rPr>
                        <w:t>HR</w:t>
                      </w:r>
                      <w:r>
                        <w:rPr>
                          <w:b/>
                          <w:color w:val="191919"/>
                          <w:spacing w:val="18"/>
                        </w:rPr>
                        <w:t xml:space="preserve"> </w:t>
                      </w:r>
                      <w:r>
                        <w:rPr>
                          <w:b/>
                          <w:color w:val="191919"/>
                        </w:rPr>
                        <w:t>(R3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24CCDB53" wp14:editId="6206C12A">
                <wp:simplePos x="0" y="0"/>
                <wp:positionH relativeFrom="page">
                  <wp:posOffset>7172960</wp:posOffset>
                </wp:positionH>
                <wp:positionV relativeFrom="page">
                  <wp:posOffset>10406380</wp:posOffset>
                </wp:positionV>
                <wp:extent cx="265430" cy="152400"/>
                <wp:effectExtent l="635" t="0" r="635" b="4445"/>
                <wp:wrapNone/>
                <wp:docPr id="13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45AAA" w14:textId="77777777" w:rsidR="00D33E5D" w:rsidRDefault="005B1995">
                            <w:pPr>
                              <w:spacing w:line="226" w:lineRule="exact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</w:rPr>
                              <w:t>pg.</w:t>
                            </w:r>
                            <w:r>
                              <w:rPr>
                                <w:color w:val="3C3C3C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CDB53" id="Text Box 135" o:spid="_x0000_s1172" type="#_x0000_t202" style="position:absolute;margin-left:564.8pt;margin-top:819.4pt;width:20.9pt;height:12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" filled="f" stroked="f">
                <v:textbox inset="0,0,0,0">
                  <w:txbxContent>
                    <w:p w14:paraId="0D245AAA" w14:textId="77777777" w:rsidR="00D33E5D" w:rsidRDefault="005B1995">
                      <w:pPr>
                        <w:spacing w:line="226" w:lineRule="exact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</w:rPr>
                        <w:t>pg.</w:t>
                      </w:r>
                      <w:r>
                        <w:rPr>
                          <w:color w:val="3C3C3C"/>
                          <w:spacing w:val="-10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382D4312" wp14:editId="3B72E913">
                <wp:simplePos x="0" y="0"/>
                <wp:positionH relativeFrom="page">
                  <wp:posOffset>362585</wp:posOffset>
                </wp:positionH>
                <wp:positionV relativeFrom="page">
                  <wp:posOffset>722630</wp:posOffset>
                </wp:positionV>
                <wp:extent cx="7065645" cy="594360"/>
                <wp:effectExtent l="635" t="0" r="1270" b="0"/>
                <wp:wrapNone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64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D16DD" w14:textId="77777777" w:rsidR="00902C9D" w:rsidRDefault="005B1995" w:rsidP="00902C9D">
                            <w:pPr>
                              <w:spacing w:line="231" w:lineRule="exact"/>
                              <w:ind w:left="57"/>
                              <w:rPr>
                                <w:b/>
                                <w:color w:val="3C3C3C"/>
                                <w:spacing w:val="23"/>
                                <w:w w:val="99"/>
                                <w:sz w:val="24"/>
                                <w:szCs w:val="24"/>
                              </w:rPr>
                            </w:pPr>
                            <w:r w:rsidRPr="00902C9D">
                              <w:rPr>
                                <w:b/>
                                <w:color w:val="3C3C3C"/>
                                <w:spacing w:val="-1"/>
                                <w:sz w:val="24"/>
                                <w:szCs w:val="24"/>
                              </w:rPr>
                              <w:t>Qualifications</w:t>
                            </w:r>
                            <w:r w:rsidRPr="00902C9D">
                              <w:rPr>
                                <w:b/>
                                <w:color w:val="3C3C3C"/>
                                <w:spacing w:val="-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2C9D">
                              <w:rPr>
                                <w:b/>
                                <w:color w:val="3C3C3C"/>
                                <w:sz w:val="24"/>
                                <w:szCs w:val="24"/>
                              </w:rPr>
                              <w:t>and</w:t>
                            </w:r>
                            <w:r w:rsidRPr="00902C9D">
                              <w:rPr>
                                <w:b/>
                                <w:color w:val="3C3C3C"/>
                                <w:spacing w:val="-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2C9D">
                              <w:rPr>
                                <w:b/>
                                <w:color w:val="3C3C3C"/>
                                <w:sz w:val="24"/>
                                <w:szCs w:val="24"/>
                              </w:rPr>
                              <w:t>Experience</w:t>
                            </w:r>
                            <w:r w:rsidRPr="00902C9D">
                              <w:rPr>
                                <w:b/>
                                <w:color w:val="3C3C3C"/>
                                <w:spacing w:val="23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2A30EB3" w14:textId="77777777" w:rsidR="00D33E5D" w:rsidRDefault="005B1995" w:rsidP="00902C9D">
                            <w:pPr>
                              <w:spacing w:line="231" w:lineRule="exact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complete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this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3C3C3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full.</w:t>
                            </w:r>
                            <w:r w:rsidR="00902C9D">
                              <w:rPr>
                                <w:b/>
                                <w:color w:val="3C3C3C"/>
                              </w:rPr>
                              <w:t xml:space="preserve"> </w:t>
                            </w:r>
                            <w:r w:rsidR="00902C9D"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Do</w:t>
                            </w:r>
                            <w:r w:rsidR="00902C9D"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4"/>
                                <w:szCs w:val="20"/>
                              </w:rPr>
                              <w:t xml:space="preserve"> </w:t>
                            </w:r>
                            <w:r w:rsidR="00902C9D"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"/>
                                <w:szCs w:val="20"/>
                              </w:rPr>
                              <w:t>not</w:t>
                            </w:r>
                            <w:r w:rsidR="00902C9D"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1"/>
                                <w:szCs w:val="20"/>
                              </w:rPr>
                              <w:t xml:space="preserve"> </w:t>
                            </w:r>
                            <w:r w:rsidR="00902C9D"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complete</w:t>
                            </w:r>
                            <w:r w:rsidR="00902C9D"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0"/>
                                <w:szCs w:val="20"/>
                              </w:rPr>
                              <w:t xml:space="preserve"> </w:t>
                            </w:r>
                            <w:r w:rsidR="00902C9D"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with</w:t>
                            </w:r>
                            <w:r w:rsidR="00902C9D"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4"/>
                                <w:szCs w:val="20"/>
                              </w:rPr>
                              <w:t xml:space="preserve"> </w:t>
                            </w:r>
                            <w:r w:rsidR="00902C9D"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“Refer</w:t>
                            </w:r>
                            <w:r w:rsidR="00902C9D"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4"/>
                                <w:szCs w:val="20"/>
                              </w:rPr>
                              <w:t xml:space="preserve"> </w:t>
                            </w:r>
                            <w:r w:rsidR="00902C9D"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to</w:t>
                            </w:r>
                            <w:r w:rsidR="00902C9D"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pacing w:val="-13"/>
                                <w:szCs w:val="20"/>
                              </w:rPr>
                              <w:t xml:space="preserve"> </w:t>
                            </w:r>
                            <w:r w:rsidR="00902C9D">
                              <w:rPr>
                                <w:rFonts w:eastAsia="Gill Sans MT" w:cs="Gill Sans MT"/>
                                <w:b/>
                                <w:bCs/>
                                <w:color w:val="3C3C3C"/>
                                <w:szCs w:val="20"/>
                              </w:rPr>
                              <w:t>CV”</w:t>
                            </w:r>
                          </w:p>
                          <w:p w14:paraId="7477D0F3" w14:textId="77777777" w:rsidR="00D33E5D" w:rsidRDefault="005B1995">
                            <w:pPr>
                              <w:spacing w:line="214" w:lineRule="exact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Qualifications</w:t>
                            </w:r>
                            <w:r>
                              <w:rPr>
                                <w:b/>
                                <w:color w:val="3C3C3C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will</w:t>
                            </w:r>
                            <w:r>
                              <w:rPr>
                                <w:b/>
                                <w:color w:val="3C3C3C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be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verified</w:t>
                            </w:r>
                            <w:r>
                              <w:rPr>
                                <w:b/>
                                <w:color w:val="3C3C3C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during</w:t>
                            </w:r>
                            <w:r>
                              <w:rPr>
                                <w:b/>
                                <w:color w:val="3C3C3C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3C3C3C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selection</w:t>
                            </w:r>
                            <w:r>
                              <w:rPr>
                                <w:b/>
                                <w:color w:val="3C3C3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3C3C3C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appointment</w:t>
                            </w:r>
                            <w:r>
                              <w:rPr>
                                <w:b/>
                                <w:color w:val="3C3C3C"/>
                                <w:spacing w:val="-1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proces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D4312" id="Text Box 45" o:spid="_x0000_s1173" type="#_x0000_t202" style="position:absolute;margin-left:28.55pt;margin-top:56.9pt;width:556.35pt;height:46.8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" filled="f" stroked="f">
                <v:textbox inset="0,0,0,0">
                  <w:txbxContent>
                    <w:p w14:paraId="703D16DD" w14:textId="77777777" w:rsidR="00902C9D" w:rsidRDefault="005B1995" w:rsidP="00902C9D">
                      <w:pPr>
                        <w:spacing w:line="231" w:lineRule="exact"/>
                        <w:ind w:left="57"/>
                        <w:rPr>
                          <w:b/>
                          <w:color w:val="3C3C3C"/>
                          <w:spacing w:val="23"/>
                          <w:w w:val="99"/>
                          <w:sz w:val="24"/>
                          <w:szCs w:val="24"/>
                        </w:rPr>
                      </w:pPr>
                      <w:r w:rsidRPr="00902C9D">
                        <w:rPr>
                          <w:b/>
                          <w:color w:val="3C3C3C"/>
                          <w:spacing w:val="-1"/>
                          <w:sz w:val="24"/>
                          <w:szCs w:val="24"/>
                        </w:rPr>
                        <w:t>Qualifications</w:t>
                      </w:r>
                      <w:r w:rsidRPr="00902C9D">
                        <w:rPr>
                          <w:b/>
                          <w:color w:val="3C3C3C"/>
                          <w:spacing w:val="-32"/>
                          <w:sz w:val="24"/>
                          <w:szCs w:val="24"/>
                        </w:rPr>
                        <w:t xml:space="preserve"> </w:t>
                      </w:r>
                      <w:r w:rsidRPr="00902C9D">
                        <w:rPr>
                          <w:b/>
                          <w:color w:val="3C3C3C"/>
                          <w:sz w:val="24"/>
                          <w:szCs w:val="24"/>
                        </w:rPr>
                        <w:t>and</w:t>
                      </w:r>
                      <w:r w:rsidRPr="00902C9D">
                        <w:rPr>
                          <w:b/>
                          <w:color w:val="3C3C3C"/>
                          <w:spacing w:val="-30"/>
                          <w:sz w:val="24"/>
                          <w:szCs w:val="24"/>
                        </w:rPr>
                        <w:t xml:space="preserve"> </w:t>
                      </w:r>
                      <w:r w:rsidRPr="00902C9D">
                        <w:rPr>
                          <w:b/>
                          <w:color w:val="3C3C3C"/>
                          <w:sz w:val="24"/>
                          <w:szCs w:val="24"/>
                        </w:rPr>
                        <w:t>Experience</w:t>
                      </w:r>
                      <w:r w:rsidRPr="00902C9D">
                        <w:rPr>
                          <w:b/>
                          <w:color w:val="3C3C3C"/>
                          <w:spacing w:val="23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2A30EB3" w14:textId="77777777" w:rsidR="00D33E5D" w:rsidRDefault="005B1995" w:rsidP="00902C9D">
                      <w:pPr>
                        <w:spacing w:line="231" w:lineRule="exact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Please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complete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this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section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in</w:t>
                      </w:r>
                      <w:r>
                        <w:rPr>
                          <w:b/>
                          <w:color w:val="3C3C3C"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full.</w:t>
                      </w:r>
                      <w:r w:rsidR="00902C9D">
                        <w:rPr>
                          <w:b/>
                          <w:color w:val="3C3C3C"/>
                        </w:rPr>
                        <w:t xml:space="preserve"> </w:t>
                      </w:r>
                      <w:r w:rsidR="00902C9D"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Do</w:t>
                      </w:r>
                      <w:r w:rsidR="00902C9D"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4"/>
                          <w:szCs w:val="20"/>
                        </w:rPr>
                        <w:t xml:space="preserve"> </w:t>
                      </w:r>
                      <w:r w:rsidR="00902C9D"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"/>
                          <w:szCs w:val="20"/>
                        </w:rPr>
                        <w:t>not</w:t>
                      </w:r>
                      <w:r w:rsidR="00902C9D"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1"/>
                          <w:szCs w:val="20"/>
                        </w:rPr>
                        <w:t xml:space="preserve"> </w:t>
                      </w:r>
                      <w:r w:rsidR="00902C9D"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complete</w:t>
                      </w:r>
                      <w:r w:rsidR="00902C9D"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0"/>
                          <w:szCs w:val="20"/>
                        </w:rPr>
                        <w:t xml:space="preserve"> </w:t>
                      </w:r>
                      <w:r w:rsidR="00902C9D"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with</w:t>
                      </w:r>
                      <w:r w:rsidR="00902C9D"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4"/>
                          <w:szCs w:val="20"/>
                        </w:rPr>
                        <w:t xml:space="preserve"> </w:t>
                      </w:r>
                      <w:r w:rsidR="00902C9D"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“Refer</w:t>
                      </w:r>
                      <w:r w:rsidR="00902C9D"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4"/>
                          <w:szCs w:val="20"/>
                        </w:rPr>
                        <w:t xml:space="preserve"> </w:t>
                      </w:r>
                      <w:r w:rsidR="00902C9D"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to</w:t>
                      </w:r>
                      <w:r w:rsidR="00902C9D">
                        <w:rPr>
                          <w:rFonts w:eastAsia="Gill Sans MT" w:cs="Gill Sans MT"/>
                          <w:b/>
                          <w:bCs/>
                          <w:color w:val="3C3C3C"/>
                          <w:spacing w:val="-13"/>
                          <w:szCs w:val="20"/>
                        </w:rPr>
                        <w:t xml:space="preserve"> </w:t>
                      </w:r>
                      <w:r w:rsidR="00902C9D">
                        <w:rPr>
                          <w:rFonts w:eastAsia="Gill Sans MT" w:cs="Gill Sans MT"/>
                          <w:b/>
                          <w:bCs/>
                          <w:color w:val="3C3C3C"/>
                          <w:szCs w:val="20"/>
                        </w:rPr>
                        <w:t>CV”</w:t>
                      </w:r>
                    </w:p>
                    <w:p w14:paraId="7477D0F3" w14:textId="77777777" w:rsidR="00D33E5D" w:rsidRDefault="005B1995">
                      <w:pPr>
                        <w:spacing w:line="214" w:lineRule="exact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Qualifications</w:t>
                      </w:r>
                      <w:r>
                        <w:rPr>
                          <w:b/>
                          <w:color w:val="3C3C3C"/>
                          <w:spacing w:val="-19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will</w:t>
                      </w:r>
                      <w:r>
                        <w:rPr>
                          <w:b/>
                          <w:color w:val="3C3C3C"/>
                          <w:spacing w:val="-15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be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verified</w:t>
                      </w:r>
                      <w:r>
                        <w:rPr>
                          <w:b/>
                          <w:color w:val="3C3C3C"/>
                          <w:spacing w:val="-18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during</w:t>
                      </w:r>
                      <w:r>
                        <w:rPr>
                          <w:b/>
                          <w:color w:val="3C3C3C"/>
                          <w:spacing w:val="-15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the</w:t>
                      </w:r>
                      <w:r>
                        <w:rPr>
                          <w:b/>
                          <w:color w:val="3C3C3C"/>
                          <w:spacing w:val="-16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selection</w:t>
                      </w:r>
                      <w:r>
                        <w:rPr>
                          <w:b/>
                          <w:color w:val="3C3C3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and</w:t>
                      </w:r>
                      <w:r>
                        <w:rPr>
                          <w:b/>
                          <w:color w:val="3C3C3C"/>
                          <w:spacing w:val="-16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appointment</w:t>
                      </w:r>
                      <w:r>
                        <w:rPr>
                          <w:b/>
                          <w:color w:val="3C3C3C"/>
                          <w:spacing w:val="-15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3C3C3C"/>
                          <w:spacing w:val="-1"/>
                        </w:rPr>
                        <w:t>process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42644815" wp14:editId="1C2E20BA">
                <wp:simplePos x="0" y="0"/>
                <wp:positionH relativeFrom="page">
                  <wp:posOffset>362585</wp:posOffset>
                </wp:positionH>
                <wp:positionV relativeFrom="page">
                  <wp:posOffset>1316990</wp:posOffset>
                </wp:positionV>
                <wp:extent cx="3890645" cy="363855"/>
                <wp:effectExtent l="635" t="2540" r="4445" b="0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51691" w14:textId="77777777" w:rsidR="00D33E5D" w:rsidRDefault="005B1995">
                            <w:pPr>
                              <w:spacing w:before="15" w:line="280" w:lineRule="auto"/>
                              <w:ind w:left="57" w:right="176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Senior</w:t>
                            </w:r>
                            <w:r>
                              <w:rPr>
                                <w:b/>
                                <w:color w:val="3C3C3C"/>
                                <w:spacing w:val="-4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Certificate/Degree/Diploma/Other</w:t>
                            </w:r>
                            <w:r>
                              <w:rPr>
                                <w:b/>
                                <w:color w:val="3C3C3C"/>
                                <w:spacing w:val="-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qualification</w:t>
                            </w:r>
                            <w:r>
                              <w:rPr>
                                <w:b/>
                                <w:color w:val="3C3C3C"/>
                                <w:spacing w:val="-4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obtained</w:t>
                            </w:r>
                            <w:r>
                              <w:rPr>
                                <w:b/>
                                <w:color w:val="3C3C3C"/>
                                <w:spacing w:val="83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and</w:t>
                            </w:r>
                            <w:r w:rsidR="00994477">
                              <w:rPr>
                                <w:b/>
                                <w:color w:val="3C3C3C"/>
                                <w:spacing w:val="-1"/>
                              </w:rPr>
                              <w:t xml:space="preserve"> (Add appendix if requir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44815" id="Text Box 44" o:spid="_x0000_s1174" type="#_x0000_t202" style="position:absolute;margin-left:28.55pt;margin-top:103.7pt;width:306.35pt;height:28.6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" filled="f" stroked="f">
                <v:textbox inset="0,0,0,0">
                  <w:txbxContent>
                    <w:p w14:paraId="68151691" w14:textId="77777777" w:rsidR="00D33E5D" w:rsidRDefault="005B1995">
                      <w:pPr>
                        <w:spacing w:before="15" w:line="280" w:lineRule="auto"/>
                        <w:ind w:left="57" w:right="176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Senior</w:t>
                      </w:r>
                      <w:r>
                        <w:rPr>
                          <w:b/>
                          <w:color w:val="3C3C3C"/>
                          <w:spacing w:val="-41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Certificate/Degree/Diploma/Other</w:t>
                      </w:r>
                      <w:r>
                        <w:rPr>
                          <w:b/>
                          <w:color w:val="3C3C3C"/>
                          <w:spacing w:val="-40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qualification</w:t>
                      </w:r>
                      <w:r>
                        <w:rPr>
                          <w:b/>
                          <w:color w:val="3C3C3C"/>
                          <w:spacing w:val="-41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obtained</w:t>
                      </w:r>
                      <w:r>
                        <w:rPr>
                          <w:b/>
                          <w:color w:val="3C3C3C"/>
                          <w:spacing w:val="83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and</w:t>
                      </w:r>
                      <w:r w:rsidR="00994477">
                        <w:rPr>
                          <w:b/>
                          <w:color w:val="3C3C3C"/>
                          <w:spacing w:val="-1"/>
                        </w:rPr>
                        <w:t xml:space="preserve"> (Add appendix if required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0AA43E8" wp14:editId="0EFBE7F0">
                <wp:simplePos x="0" y="0"/>
                <wp:positionH relativeFrom="page">
                  <wp:posOffset>4253230</wp:posOffset>
                </wp:positionH>
                <wp:positionV relativeFrom="page">
                  <wp:posOffset>1316990</wp:posOffset>
                </wp:positionV>
                <wp:extent cx="1536700" cy="363855"/>
                <wp:effectExtent l="0" t="2540" r="1270" b="0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29B67" w14:textId="77777777" w:rsidR="00D33E5D" w:rsidRDefault="005B1995">
                            <w:pPr>
                              <w:spacing w:before="171"/>
                              <w:ind w:left="58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A43E8" id="Text Box 43" o:spid="_x0000_s1175" type="#_x0000_t202" style="position:absolute;margin-left:334.9pt;margin-top:103.7pt;width:121pt;height:28.6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" filled="f" stroked="f">
                <v:textbox inset="0,0,0,0">
                  <w:txbxContent>
                    <w:p w14:paraId="4FF29B67" w14:textId="77777777" w:rsidR="00D33E5D" w:rsidRDefault="005B1995">
                      <w:pPr>
                        <w:spacing w:before="171"/>
                        <w:ind w:left="58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Institu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70FD8EB1" wp14:editId="4A581875">
                <wp:simplePos x="0" y="0"/>
                <wp:positionH relativeFrom="page">
                  <wp:posOffset>5789930</wp:posOffset>
                </wp:positionH>
                <wp:positionV relativeFrom="page">
                  <wp:posOffset>1316990</wp:posOffset>
                </wp:positionV>
                <wp:extent cx="1638300" cy="363855"/>
                <wp:effectExtent l="0" t="2540" r="1270" b="0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3A73D" w14:textId="77777777" w:rsidR="00D33E5D" w:rsidRDefault="005B1995">
                            <w:pPr>
                              <w:spacing w:before="171"/>
                              <w:ind w:left="5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Year</w:t>
                            </w:r>
                            <w:r>
                              <w:rPr>
                                <w:b/>
                                <w:color w:val="3C3C3C"/>
                                <w:spacing w:val="-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</w:rPr>
                              <w:t>comple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D8EB1" id="Text Box 42" o:spid="_x0000_s1176" type="#_x0000_t202" style="position:absolute;margin-left:455.9pt;margin-top:103.7pt;width:129pt;height:28.6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" filled="f" stroked="f">
                <v:textbox inset="0,0,0,0">
                  <w:txbxContent>
                    <w:p w14:paraId="3173A73D" w14:textId="77777777" w:rsidR="00D33E5D" w:rsidRDefault="005B1995">
                      <w:pPr>
                        <w:spacing w:before="171"/>
                        <w:ind w:left="5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Year</w:t>
                      </w:r>
                      <w:r>
                        <w:rPr>
                          <w:b/>
                          <w:color w:val="3C3C3C"/>
                          <w:spacing w:val="-33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</w:rPr>
                        <w:t>complet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30AF1998" wp14:editId="4875B4EF">
                <wp:simplePos x="0" y="0"/>
                <wp:positionH relativeFrom="page">
                  <wp:posOffset>362585</wp:posOffset>
                </wp:positionH>
                <wp:positionV relativeFrom="page">
                  <wp:posOffset>1680845</wp:posOffset>
                </wp:positionV>
                <wp:extent cx="3890645" cy="217805"/>
                <wp:effectExtent l="635" t="4445" r="4445" b="0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2D11D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F1998" id="Text Box 41" o:spid="_x0000_s1177" type="#_x0000_t202" style="position:absolute;margin-left:28.55pt;margin-top:132.35pt;width:306.35pt;height:17.1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" filled="f" stroked="f">
                <v:textbox inset="0,0,0,0">
                  <w:txbxContent>
                    <w:p w14:paraId="0552D11D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66AB110F" wp14:editId="4BBA5D4A">
                <wp:simplePos x="0" y="0"/>
                <wp:positionH relativeFrom="page">
                  <wp:posOffset>4253230</wp:posOffset>
                </wp:positionH>
                <wp:positionV relativeFrom="page">
                  <wp:posOffset>1680845</wp:posOffset>
                </wp:positionV>
                <wp:extent cx="1536700" cy="217805"/>
                <wp:effectExtent l="0" t="4445" r="1270" b="0"/>
                <wp:wrapNone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90152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B110F" id="Text Box 40" o:spid="_x0000_s1178" type="#_x0000_t202" style="position:absolute;margin-left:334.9pt;margin-top:132.35pt;width:121pt;height:17.1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" filled="f" stroked="f">
                <v:textbox inset="0,0,0,0">
                  <w:txbxContent>
                    <w:p w14:paraId="3B790152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4799CEDA" wp14:editId="72A15B68">
                <wp:simplePos x="0" y="0"/>
                <wp:positionH relativeFrom="page">
                  <wp:posOffset>5789930</wp:posOffset>
                </wp:positionH>
                <wp:positionV relativeFrom="page">
                  <wp:posOffset>1680845</wp:posOffset>
                </wp:positionV>
                <wp:extent cx="1638300" cy="217805"/>
                <wp:effectExtent l="0" t="4445" r="1270" b="0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8A6FB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CEDA" id="Text Box 39" o:spid="_x0000_s1179" type="#_x0000_t202" style="position:absolute;margin-left:455.9pt;margin-top:132.35pt;width:129pt;height:17.1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" filled="f" stroked="f">
                <v:textbox inset="0,0,0,0">
                  <w:txbxContent>
                    <w:p w14:paraId="7368A6FB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333C994C" wp14:editId="36D1BD78">
                <wp:simplePos x="0" y="0"/>
                <wp:positionH relativeFrom="page">
                  <wp:posOffset>362585</wp:posOffset>
                </wp:positionH>
                <wp:positionV relativeFrom="page">
                  <wp:posOffset>1898650</wp:posOffset>
                </wp:positionV>
                <wp:extent cx="3890645" cy="216535"/>
                <wp:effectExtent l="635" t="3175" r="4445" b="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6161A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C994C" id="Text Box 38" o:spid="_x0000_s1180" type="#_x0000_t202" style="position:absolute;margin-left:28.55pt;margin-top:149.5pt;width:306.35pt;height:17.0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" filled="f" stroked="f">
                <v:textbox inset="0,0,0,0">
                  <w:txbxContent>
                    <w:p w14:paraId="3566161A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275E7BAA" wp14:editId="6EBADEC7">
                <wp:simplePos x="0" y="0"/>
                <wp:positionH relativeFrom="page">
                  <wp:posOffset>4253230</wp:posOffset>
                </wp:positionH>
                <wp:positionV relativeFrom="page">
                  <wp:posOffset>1898650</wp:posOffset>
                </wp:positionV>
                <wp:extent cx="1536700" cy="216535"/>
                <wp:effectExtent l="0" t="3175" r="1270" b="0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B321F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E7BAA" id="Text Box 37" o:spid="_x0000_s1181" type="#_x0000_t202" style="position:absolute;margin-left:334.9pt;margin-top:149.5pt;width:121pt;height:17.0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" filled="f" stroked="f">
                <v:textbox inset="0,0,0,0">
                  <w:txbxContent>
                    <w:p w14:paraId="1E8B321F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12017713" wp14:editId="5D41D444">
                <wp:simplePos x="0" y="0"/>
                <wp:positionH relativeFrom="page">
                  <wp:posOffset>5789930</wp:posOffset>
                </wp:positionH>
                <wp:positionV relativeFrom="page">
                  <wp:posOffset>1898650</wp:posOffset>
                </wp:positionV>
                <wp:extent cx="1638300" cy="216535"/>
                <wp:effectExtent l="0" t="3175" r="1270" b="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4A8FF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17713" id="Text Box 36" o:spid="_x0000_s1182" type="#_x0000_t202" style="position:absolute;margin-left:455.9pt;margin-top:149.5pt;width:129pt;height:17.0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" filled="f" stroked="f">
                <v:textbox inset="0,0,0,0">
                  <w:txbxContent>
                    <w:p w14:paraId="1294A8FF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41790FAB" wp14:editId="5C5ADA3A">
                <wp:simplePos x="0" y="0"/>
                <wp:positionH relativeFrom="page">
                  <wp:posOffset>362585</wp:posOffset>
                </wp:positionH>
                <wp:positionV relativeFrom="page">
                  <wp:posOffset>2115185</wp:posOffset>
                </wp:positionV>
                <wp:extent cx="3890645" cy="217805"/>
                <wp:effectExtent l="635" t="635" r="4445" b="635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022C0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0FAB" id="Text Box 35" o:spid="_x0000_s1183" type="#_x0000_t202" style="position:absolute;margin-left:28.55pt;margin-top:166.55pt;width:306.35pt;height:17.1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" filled="f" stroked="f">
                <v:textbox inset="0,0,0,0">
                  <w:txbxContent>
                    <w:p w14:paraId="3B9022C0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2472CB5F" wp14:editId="62F0CF5B">
                <wp:simplePos x="0" y="0"/>
                <wp:positionH relativeFrom="page">
                  <wp:posOffset>4253230</wp:posOffset>
                </wp:positionH>
                <wp:positionV relativeFrom="page">
                  <wp:posOffset>2115185</wp:posOffset>
                </wp:positionV>
                <wp:extent cx="1536700" cy="217805"/>
                <wp:effectExtent l="0" t="635" r="1270" b="635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FC969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2CB5F" id="Text Box 34" o:spid="_x0000_s1184" type="#_x0000_t202" style="position:absolute;margin-left:334.9pt;margin-top:166.55pt;width:121pt;height:17.1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" filled="f" stroked="f">
                <v:textbox inset="0,0,0,0">
                  <w:txbxContent>
                    <w:p w14:paraId="2F2FC969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4B4FB9B6" wp14:editId="4C946B49">
                <wp:simplePos x="0" y="0"/>
                <wp:positionH relativeFrom="page">
                  <wp:posOffset>5789930</wp:posOffset>
                </wp:positionH>
                <wp:positionV relativeFrom="page">
                  <wp:posOffset>2115185</wp:posOffset>
                </wp:positionV>
                <wp:extent cx="1638300" cy="217805"/>
                <wp:effectExtent l="0" t="635" r="1270" b="635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FFE6C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B9B6" id="Text Box 33" o:spid="_x0000_s1185" type="#_x0000_t202" style="position:absolute;margin-left:455.9pt;margin-top:166.55pt;width:129pt;height:17.1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" filled="f" stroked="f">
                <v:textbox inset="0,0,0,0">
                  <w:txbxContent>
                    <w:p w14:paraId="7E5FFE6C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74E4A622" wp14:editId="02C665A9">
                <wp:simplePos x="0" y="0"/>
                <wp:positionH relativeFrom="page">
                  <wp:posOffset>362585</wp:posOffset>
                </wp:positionH>
                <wp:positionV relativeFrom="page">
                  <wp:posOffset>2332990</wp:posOffset>
                </wp:positionV>
                <wp:extent cx="3890645" cy="216535"/>
                <wp:effectExtent l="635" t="0" r="4445" b="317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47062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4A622" id="Text Box 32" o:spid="_x0000_s1186" type="#_x0000_t202" style="position:absolute;margin-left:28.55pt;margin-top:183.7pt;width:306.35pt;height:17.0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" filled="f" stroked="f">
                <v:textbox inset="0,0,0,0">
                  <w:txbxContent>
                    <w:p w14:paraId="61C47062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1036A8E3" wp14:editId="1BF9D18E">
                <wp:simplePos x="0" y="0"/>
                <wp:positionH relativeFrom="page">
                  <wp:posOffset>4253230</wp:posOffset>
                </wp:positionH>
                <wp:positionV relativeFrom="page">
                  <wp:posOffset>2332990</wp:posOffset>
                </wp:positionV>
                <wp:extent cx="1536700" cy="216535"/>
                <wp:effectExtent l="0" t="0" r="1270" b="317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AAFD4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6A8E3" id="Text Box 31" o:spid="_x0000_s1187" type="#_x0000_t202" style="position:absolute;margin-left:334.9pt;margin-top:183.7pt;width:121pt;height:17.0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" filled="f" stroked="f">
                <v:textbox inset="0,0,0,0">
                  <w:txbxContent>
                    <w:p w14:paraId="67AAAFD4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59E8EAD5" wp14:editId="5785DAB3">
                <wp:simplePos x="0" y="0"/>
                <wp:positionH relativeFrom="page">
                  <wp:posOffset>5789930</wp:posOffset>
                </wp:positionH>
                <wp:positionV relativeFrom="page">
                  <wp:posOffset>2332990</wp:posOffset>
                </wp:positionV>
                <wp:extent cx="1638300" cy="216535"/>
                <wp:effectExtent l="0" t="0" r="1270" b="317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16E38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EAD5" id="Text Box 30" o:spid="_x0000_s1188" type="#_x0000_t202" style="position:absolute;margin-left:455.9pt;margin-top:183.7pt;width:129pt;height:17.0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" filled="f" stroked="f">
                <v:textbox inset="0,0,0,0">
                  <w:txbxContent>
                    <w:p w14:paraId="16016E38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4523DF64" wp14:editId="0C3DDB6B">
                <wp:simplePos x="0" y="0"/>
                <wp:positionH relativeFrom="page">
                  <wp:posOffset>362585</wp:posOffset>
                </wp:positionH>
                <wp:positionV relativeFrom="page">
                  <wp:posOffset>2549525</wp:posOffset>
                </wp:positionV>
                <wp:extent cx="3890645" cy="217805"/>
                <wp:effectExtent l="635" t="0" r="4445" b="4445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0B234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3DF64" id="Text Box 29" o:spid="_x0000_s1189" type="#_x0000_t202" style="position:absolute;margin-left:28.55pt;margin-top:200.75pt;width:306.35pt;height:17.1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" filled="f" stroked="f">
                <v:textbox inset="0,0,0,0">
                  <w:txbxContent>
                    <w:p w14:paraId="7ED0B234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3C17546A" wp14:editId="660E375A">
                <wp:simplePos x="0" y="0"/>
                <wp:positionH relativeFrom="page">
                  <wp:posOffset>4253230</wp:posOffset>
                </wp:positionH>
                <wp:positionV relativeFrom="page">
                  <wp:posOffset>2549525</wp:posOffset>
                </wp:positionV>
                <wp:extent cx="1536700" cy="217805"/>
                <wp:effectExtent l="0" t="0" r="1270" b="444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7AD4B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7546A" id="Text Box 28" o:spid="_x0000_s1190" type="#_x0000_t202" style="position:absolute;margin-left:334.9pt;margin-top:200.75pt;width:121pt;height:17.1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" filled="f" stroked="f">
                <v:textbox inset="0,0,0,0">
                  <w:txbxContent>
                    <w:p w14:paraId="7817AD4B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4A6E7786" wp14:editId="0AEC24E0">
                <wp:simplePos x="0" y="0"/>
                <wp:positionH relativeFrom="page">
                  <wp:posOffset>5789930</wp:posOffset>
                </wp:positionH>
                <wp:positionV relativeFrom="page">
                  <wp:posOffset>2549525</wp:posOffset>
                </wp:positionV>
                <wp:extent cx="1638300" cy="217805"/>
                <wp:effectExtent l="0" t="0" r="1270" b="4445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65414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E7786" id="Text Box 27" o:spid="_x0000_s1191" type="#_x0000_t202" style="position:absolute;margin-left:455.9pt;margin-top:200.75pt;width:129pt;height:17.15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" filled="f" stroked="f">
                <v:textbox inset="0,0,0,0">
                  <w:txbxContent>
                    <w:p w14:paraId="60C65414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204F6D02" wp14:editId="2215B215">
                <wp:simplePos x="0" y="0"/>
                <wp:positionH relativeFrom="page">
                  <wp:posOffset>362585</wp:posOffset>
                </wp:positionH>
                <wp:positionV relativeFrom="page">
                  <wp:posOffset>2767330</wp:posOffset>
                </wp:positionV>
                <wp:extent cx="3890645" cy="216535"/>
                <wp:effectExtent l="635" t="0" r="4445" b="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F4829" w14:textId="77777777" w:rsidR="00902C9D" w:rsidRDefault="00902C9D" w:rsidP="00902C9D">
                            <w:pPr>
                              <w:spacing w:before="15" w:line="280" w:lineRule="auto"/>
                              <w:ind w:left="57" w:right="176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/Research</w:t>
                            </w:r>
                            <w:r w:rsidR="00994477">
                              <w:rPr>
                                <w:b/>
                                <w:color w:val="3C3C3C"/>
                                <w:spacing w:val="-1"/>
                              </w:rPr>
                              <w:t xml:space="preserve"> R</w:t>
                            </w:r>
                            <w:r>
                              <w:rPr>
                                <w:b/>
                                <w:color w:val="3C3C3C"/>
                                <w:spacing w:val="-1"/>
                              </w:rPr>
                              <w:t>ecord</w:t>
                            </w:r>
                            <w:r w:rsidR="00994477">
                              <w:rPr>
                                <w:b/>
                                <w:color w:val="3C3C3C"/>
                                <w:spacing w:val="-1"/>
                              </w:rPr>
                              <w:t xml:space="preserve"> (Attach Appendix if required)</w:t>
                            </w:r>
                          </w:p>
                          <w:p w14:paraId="42A0357F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F6D02" id="Text Box 26" o:spid="_x0000_s1192" type="#_x0000_t202" style="position:absolute;margin-left:28.55pt;margin-top:217.9pt;width:306.35pt;height:17.0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" filled="f" stroked="f">
                <v:textbox inset="0,0,0,0">
                  <w:txbxContent>
                    <w:p w14:paraId="5D9F4829" w14:textId="77777777" w:rsidR="00902C9D" w:rsidRDefault="00902C9D" w:rsidP="00902C9D">
                      <w:pPr>
                        <w:spacing w:before="15" w:line="280" w:lineRule="auto"/>
                        <w:ind w:left="57" w:right="176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3C3C3C"/>
                          <w:spacing w:val="-1"/>
                        </w:rPr>
                        <w:t>/Research</w:t>
                      </w:r>
                      <w:r w:rsidR="00994477">
                        <w:rPr>
                          <w:b/>
                          <w:color w:val="3C3C3C"/>
                          <w:spacing w:val="-1"/>
                        </w:rPr>
                        <w:t xml:space="preserve"> R</w:t>
                      </w:r>
                      <w:r>
                        <w:rPr>
                          <w:b/>
                          <w:color w:val="3C3C3C"/>
                          <w:spacing w:val="-1"/>
                        </w:rPr>
                        <w:t>ecord</w:t>
                      </w:r>
                      <w:r w:rsidR="00994477">
                        <w:rPr>
                          <w:b/>
                          <w:color w:val="3C3C3C"/>
                          <w:spacing w:val="-1"/>
                        </w:rPr>
                        <w:t xml:space="preserve"> (Attach Appendix if required)</w:t>
                      </w:r>
                    </w:p>
                    <w:p w14:paraId="42A0357F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355D86A1" wp14:editId="60028E67">
                <wp:simplePos x="0" y="0"/>
                <wp:positionH relativeFrom="page">
                  <wp:posOffset>4253230</wp:posOffset>
                </wp:positionH>
                <wp:positionV relativeFrom="page">
                  <wp:posOffset>2767330</wp:posOffset>
                </wp:positionV>
                <wp:extent cx="1536700" cy="216535"/>
                <wp:effectExtent l="0" t="0" r="127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F3EF1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D86A1" id="Text Box 25" o:spid="_x0000_s1193" type="#_x0000_t202" style="position:absolute;margin-left:334.9pt;margin-top:217.9pt;width:121pt;height:17.0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" filled="f" stroked="f">
                <v:textbox inset="0,0,0,0">
                  <w:txbxContent>
                    <w:p w14:paraId="509F3EF1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5D1DDCEF" wp14:editId="5DB19CA8">
                <wp:simplePos x="0" y="0"/>
                <wp:positionH relativeFrom="page">
                  <wp:posOffset>5789930</wp:posOffset>
                </wp:positionH>
                <wp:positionV relativeFrom="page">
                  <wp:posOffset>2767330</wp:posOffset>
                </wp:positionV>
                <wp:extent cx="1638300" cy="216535"/>
                <wp:effectExtent l="0" t="0" r="127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F4DDF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DDCEF" id="Text Box 24" o:spid="_x0000_s1194" type="#_x0000_t202" style="position:absolute;margin-left:455.9pt;margin-top:217.9pt;width:129pt;height:17.05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" filled="f" stroked="f">
                <v:textbox inset="0,0,0,0">
                  <w:txbxContent>
                    <w:p w14:paraId="63EF4DDF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01D3BF16" wp14:editId="3356719B">
                <wp:simplePos x="0" y="0"/>
                <wp:positionH relativeFrom="page">
                  <wp:posOffset>362585</wp:posOffset>
                </wp:positionH>
                <wp:positionV relativeFrom="page">
                  <wp:posOffset>2983865</wp:posOffset>
                </wp:positionV>
                <wp:extent cx="3890645" cy="217805"/>
                <wp:effectExtent l="635" t="2540" r="4445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36F08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3BF16" id="Text Box 23" o:spid="_x0000_s1195" type="#_x0000_t202" style="position:absolute;margin-left:28.55pt;margin-top:234.95pt;width:306.35pt;height:17.15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" filled="f" stroked="f">
                <v:textbox inset="0,0,0,0">
                  <w:txbxContent>
                    <w:p w14:paraId="73936F08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16510D26" wp14:editId="3E721A03">
                <wp:simplePos x="0" y="0"/>
                <wp:positionH relativeFrom="page">
                  <wp:posOffset>4253230</wp:posOffset>
                </wp:positionH>
                <wp:positionV relativeFrom="page">
                  <wp:posOffset>2983865</wp:posOffset>
                </wp:positionV>
                <wp:extent cx="1536700" cy="217805"/>
                <wp:effectExtent l="0" t="2540" r="127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056A5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10D26" id="Text Box 22" o:spid="_x0000_s1196" type="#_x0000_t202" style="position:absolute;margin-left:334.9pt;margin-top:234.95pt;width:121pt;height:17.1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" filled="f" stroked="f">
                <v:textbox inset="0,0,0,0">
                  <w:txbxContent>
                    <w:p w14:paraId="705056A5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3A5CA933" wp14:editId="0FD3E7A4">
                <wp:simplePos x="0" y="0"/>
                <wp:positionH relativeFrom="page">
                  <wp:posOffset>5789930</wp:posOffset>
                </wp:positionH>
                <wp:positionV relativeFrom="page">
                  <wp:posOffset>2983865</wp:posOffset>
                </wp:positionV>
                <wp:extent cx="1638300" cy="217805"/>
                <wp:effectExtent l="0" t="2540" r="127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D0A66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CA933" id="Text Box 21" o:spid="_x0000_s1197" type="#_x0000_t202" style="position:absolute;margin-left:455.9pt;margin-top:234.95pt;width:129pt;height:17.15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" filled="f" stroked="f">
                <v:textbox inset="0,0,0,0">
                  <w:txbxContent>
                    <w:p w14:paraId="381D0A66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4F6A3773" wp14:editId="38DE0B72">
                <wp:simplePos x="0" y="0"/>
                <wp:positionH relativeFrom="page">
                  <wp:posOffset>362585</wp:posOffset>
                </wp:positionH>
                <wp:positionV relativeFrom="page">
                  <wp:posOffset>3201670</wp:posOffset>
                </wp:positionV>
                <wp:extent cx="3890645" cy="216535"/>
                <wp:effectExtent l="635" t="1270" r="4445" b="127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904F6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A3773" id="Text Box 20" o:spid="_x0000_s1198" type="#_x0000_t202" style="position:absolute;margin-left:28.55pt;margin-top:252.1pt;width:306.35pt;height:17.05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" filled="f" stroked="f">
                <v:textbox inset="0,0,0,0">
                  <w:txbxContent>
                    <w:p w14:paraId="156904F6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3969F7FF" wp14:editId="315BB479">
                <wp:simplePos x="0" y="0"/>
                <wp:positionH relativeFrom="page">
                  <wp:posOffset>4253230</wp:posOffset>
                </wp:positionH>
                <wp:positionV relativeFrom="page">
                  <wp:posOffset>3201670</wp:posOffset>
                </wp:positionV>
                <wp:extent cx="1536700" cy="216535"/>
                <wp:effectExtent l="0" t="1270" r="1270" b="127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8D5F9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9F7FF" id="Text Box 19" o:spid="_x0000_s1199" type="#_x0000_t202" style="position:absolute;margin-left:334.9pt;margin-top:252.1pt;width:121pt;height:17.05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" filled="f" stroked="f">
                <v:textbox inset="0,0,0,0">
                  <w:txbxContent>
                    <w:p w14:paraId="2EF8D5F9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262760B2" wp14:editId="4FB5653B">
                <wp:simplePos x="0" y="0"/>
                <wp:positionH relativeFrom="page">
                  <wp:posOffset>5789930</wp:posOffset>
                </wp:positionH>
                <wp:positionV relativeFrom="page">
                  <wp:posOffset>3201670</wp:posOffset>
                </wp:positionV>
                <wp:extent cx="1638300" cy="216535"/>
                <wp:effectExtent l="0" t="1270" r="1270" b="127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CCC13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760B2" id="Text Box 18" o:spid="_x0000_s1200" type="#_x0000_t202" style="position:absolute;margin-left:455.9pt;margin-top:252.1pt;width:129pt;height:17.05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" filled="f" stroked="f">
                <v:textbox inset="0,0,0,0">
                  <w:txbxContent>
                    <w:p w14:paraId="6E1CCC13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7CF956BB" wp14:editId="04813D06">
                <wp:simplePos x="0" y="0"/>
                <wp:positionH relativeFrom="page">
                  <wp:posOffset>4257675</wp:posOffset>
                </wp:positionH>
                <wp:positionV relativeFrom="paragraph">
                  <wp:posOffset>2974975</wp:posOffset>
                </wp:positionV>
                <wp:extent cx="1536700" cy="231775"/>
                <wp:effectExtent l="0" t="0" r="6350" b="1587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6AEDA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956BB" id="Text Box 16" o:spid="_x0000_s1201" type="#_x0000_t202" style="position:absolute;margin-left:335.25pt;margin-top:234.25pt;width:121pt;height:18.25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" filled="f" stroked="f">
                <v:textbox inset="0,0,0,0">
                  <w:txbxContent>
                    <w:p w14:paraId="33D6AEDA" w14:textId="77777777" w:rsidR="00D33E5D" w:rsidRDefault="00D33E5D" w:rsidP="00180063"/>
                  </w:txbxContent>
                </v:textbox>
                <w10:wrap anchorx="page"/>
              </v:shape>
            </w:pict>
          </mc:Fallback>
        </mc:AlternateContent>
      </w:r>
      <w:r w:rsidR="005674A1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6D0EB0AC" wp14:editId="679C97BD">
                <wp:simplePos x="0" y="0"/>
                <wp:positionH relativeFrom="page">
                  <wp:posOffset>5789930</wp:posOffset>
                </wp:positionH>
                <wp:positionV relativeFrom="page">
                  <wp:posOffset>3418205</wp:posOffset>
                </wp:positionV>
                <wp:extent cx="1638300" cy="231775"/>
                <wp:effectExtent l="0" t="0" r="127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80D78" w14:textId="77777777" w:rsidR="00D33E5D" w:rsidRDefault="00D33E5D" w:rsidP="001800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EB0AC" id="Text Box 15" o:spid="_x0000_s1202" type="#_x0000_t202" style="position:absolute;margin-left:455.9pt;margin-top:269.15pt;width:129pt;height:18.25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" filled="f" stroked="f">
                <v:textbox inset="0,0,0,0">
                  <w:txbxContent>
                    <w:p w14:paraId="3EA80D78" w14:textId="77777777" w:rsidR="00D33E5D" w:rsidRDefault="00D33E5D" w:rsidP="00180063"/>
                  </w:txbxContent>
                </v:textbox>
                <w10:wrap anchorx="page" anchory="page"/>
              </v:shape>
            </w:pict>
          </mc:Fallback>
        </mc:AlternateContent>
      </w:r>
    </w:p>
    <w:p w14:paraId="25027087" w14:textId="77777777" w:rsidR="00D33E5D" w:rsidRDefault="00D33E5D">
      <w:pPr>
        <w:rPr>
          <w:sz w:val="2"/>
          <w:szCs w:val="2"/>
        </w:rPr>
        <w:sectPr w:rsidR="00D33E5D">
          <w:pgSz w:w="12290" w:h="17220"/>
          <w:pgMar w:top="700" w:right="460" w:bottom="280" w:left="460" w:header="720" w:footer="720" w:gutter="0"/>
          <w:cols w:space="720"/>
        </w:sectPr>
      </w:pPr>
    </w:p>
    <w:p w14:paraId="69A3B226" w14:textId="77777777" w:rsidR="00D33E5D" w:rsidRDefault="005674A1">
      <w:pPr>
        <w:rPr>
          <w:sz w:val="2"/>
          <w:szCs w:val="2"/>
        </w:rPr>
      </w:pPr>
      <w:r>
        <w:rPr>
          <w:noProof/>
          <w:sz w:val="22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7D76252B" wp14:editId="387CD7F6">
                <wp:simplePos x="0" y="0"/>
                <wp:positionH relativeFrom="page">
                  <wp:posOffset>6913880</wp:posOffset>
                </wp:positionH>
                <wp:positionV relativeFrom="page">
                  <wp:posOffset>502920</wp:posOffset>
                </wp:positionV>
                <wp:extent cx="523240" cy="152400"/>
                <wp:effectExtent l="0" t="0" r="1905" b="190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D9C2A" w14:textId="77777777" w:rsidR="00D33E5D" w:rsidRDefault="005B1995">
                            <w:pPr>
                              <w:spacing w:line="226" w:lineRule="exact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91919"/>
                                <w:spacing w:val="-1"/>
                              </w:rPr>
                              <w:t>HR</w:t>
                            </w:r>
                            <w:r>
                              <w:rPr>
                                <w:b/>
                                <w:color w:val="191919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91919"/>
                              </w:rPr>
                              <w:t>(R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6252B" id="Text Box 14" o:spid="_x0000_s1203" type="#_x0000_t202" style="position:absolute;margin-left:544.4pt;margin-top:39.6pt;width:41.2pt;height:12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" filled="f" stroked="f">
                <v:textbox inset="0,0,0,0">
                  <w:txbxContent>
                    <w:p w14:paraId="00AD9C2A" w14:textId="77777777" w:rsidR="00D33E5D" w:rsidRDefault="005B1995">
                      <w:pPr>
                        <w:spacing w:line="226" w:lineRule="exact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b/>
                          <w:color w:val="191919"/>
                          <w:spacing w:val="-1"/>
                        </w:rPr>
                        <w:t>HR</w:t>
                      </w:r>
                      <w:r>
                        <w:rPr>
                          <w:b/>
                          <w:color w:val="191919"/>
                          <w:spacing w:val="18"/>
                        </w:rPr>
                        <w:t xml:space="preserve"> </w:t>
                      </w:r>
                      <w:r>
                        <w:rPr>
                          <w:b/>
                          <w:color w:val="191919"/>
                        </w:rPr>
                        <w:t>(R3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2875BD3A" wp14:editId="47E93123">
                <wp:simplePos x="0" y="0"/>
                <wp:positionH relativeFrom="page">
                  <wp:posOffset>346710</wp:posOffset>
                </wp:positionH>
                <wp:positionV relativeFrom="page">
                  <wp:posOffset>678180</wp:posOffset>
                </wp:positionV>
                <wp:extent cx="7070725" cy="744855"/>
                <wp:effectExtent l="3810" t="1905" r="254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072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64177" w14:textId="77777777" w:rsidR="00D33E5D" w:rsidRDefault="005B1995">
                            <w:pPr>
                              <w:spacing w:line="310" w:lineRule="exact"/>
                              <w:ind w:left="20"/>
                              <w:jc w:val="both"/>
                              <w:rPr>
                                <w:rFonts w:eastAsia="Gill Sans MT" w:cs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w w:val="110"/>
                                <w:sz w:val="28"/>
                              </w:rPr>
                              <w:t>CERTIFICATION</w:t>
                            </w:r>
                            <w:r>
                              <w:rPr>
                                <w:b/>
                                <w:color w:val="3C3C3C"/>
                                <w:spacing w:val="-57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1"/>
                                <w:w w:val="110"/>
                                <w:sz w:val="28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3C3C3C"/>
                                <w:spacing w:val="-57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w w:val="110"/>
                                <w:sz w:val="28"/>
                              </w:rPr>
                              <w:t>ACKNOWLEDGMENT</w:t>
                            </w:r>
                          </w:p>
                          <w:p w14:paraId="001A504F" w14:textId="77777777" w:rsidR="00D33E5D" w:rsidRDefault="005B1995">
                            <w:pPr>
                              <w:pStyle w:val="BodyText"/>
                              <w:spacing w:before="50" w:line="256" w:lineRule="auto"/>
                              <w:ind w:left="22" w:right="17" w:hanging="3"/>
                              <w:jc w:val="both"/>
                            </w:pPr>
                            <w:r>
                              <w:rPr>
                                <w:color w:val="3C3C3C"/>
                              </w:rPr>
                              <w:t>I,</w:t>
                            </w:r>
                            <w:r>
                              <w:rPr>
                                <w:color w:val="3C3C3C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undersigned,</w:t>
                            </w:r>
                            <w:r>
                              <w:rPr>
                                <w:color w:val="3C3C3C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hereby</w:t>
                            </w:r>
                            <w:r>
                              <w:rPr>
                                <w:color w:val="3C3C3C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certify</w:t>
                            </w:r>
                            <w:r>
                              <w:rPr>
                                <w:color w:val="3C3C3C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that</w:t>
                            </w:r>
                            <w:r>
                              <w:rPr>
                                <w:color w:val="3C3C3C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ll</w:t>
                            </w:r>
                            <w:r>
                              <w:rPr>
                                <w:color w:val="3C3C3C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information</w:t>
                            </w:r>
                            <w:r>
                              <w:rPr>
                                <w:color w:val="3C3C3C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furnished</w:t>
                            </w:r>
                            <w:r>
                              <w:rPr>
                                <w:color w:val="3C3C3C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color w:val="3C3C3C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color w:val="3C3C3C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pplication</w:t>
                            </w:r>
                            <w:r>
                              <w:rPr>
                                <w:color w:val="3C3C3C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form</w:t>
                            </w:r>
                            <w:r>
                              <w:rPr>
                                <w:color w:val="3C3C3C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is</w:t>
                            </w:r>
                            <w:r>
                              <w:rPr>
                                <w:color w:val="3C3C3C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complete</w:t>
                            </w:r>
                            <w:r>
                              <w:rPr>
                                <w:color w:val="3C3C3C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color w:val="3C3C3C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>correct</w:t>
                            </w:r>
                            <w:r>
                              <w:rPr>
                                <w:color w:val="3C3C3C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>and</w:t>
                            </w:r>
                            <w:r>
                              <w:rPr>
                                <w:color w:val="3C3C3C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ccept</w:t>
                            </w:r>
                            <w:r>
                              <w:rPr>
                                <w:color w:val="3C3C3C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that</w:t>
                            </w:r>
                            <w:r>
                              <w:rPr>
                                <w:color w:val="3C3C3C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furnishing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any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false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information </w:t>
                            </w:r>
                            <w:r>
                              <w:rPr>
                                <w:color w:val="3C3C3C"/>
                              </w:rPr>
                              <w:t xml:space="preserve">or 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withholding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relevant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or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material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information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will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render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 xml:space="preserve">me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liable</w:t>
                            </w:r>
                            <w:r>
                              <w:rPr>
                                <w:color w:val="3C3C3C"/>
                                <w:spacing w:val="110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to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disqualification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or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dismissal,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if</w:t>
                            </w:r>
                            <w:r>
                              <w:rPr>
                                <w:color w:val="3C3C3C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ppoint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5BD3A" id="Text Box 13" o:spid="_x0000_s1204" type="#_x0000_t202" style="position:absolute;margin-left:27.3pt;margin-top:53.4pt;width:556.75pt;height:58.65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" filled="f" stroked="f">
                <v:textbox inset="0,0,0,0">
                  <w:txbxContent>
                    <w:p w14:paraId="58564177" w14:textId="77777777" w:rsidR="00D33E5D" w:rsidRDefault="005B1995">
                      <w:pPr>
                        <w:spacing w:line="310" w:lineRule="exact"/>
                        <w:ind w:left="20"/>
                        <w:jc w:val="both"/>
                        <w:rPr>
                          <w:rFonts w:eastAsia="Gill Sans MT" w:cs="Gill Sans MT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C3C3C"/>
                          <w:w w:val="110"/>
                          <w:sz w:val="28"/>
                        </w:rPr>
                        <w:t>CERTIFICATION</w:t>
                      </w:r>
                      <w:r>
                        <w:rPr>
                          <w:b/>
                          <w:color w:val="3C3C3C"/>
                          <w:spacing w:val="-57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1"/>
                          <w:w w:val="110"/>
                          <w:sz w:val="28"/>
                        </w:rPr>
                        <w:t>AND</w:t>
                      </w:r>
                      <w:r>
                        <w:rPr>
                          <w:b/>
                          <w:color w:val="3C3C3C"/>
                          <w:spacing w:val="-57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w w:val="110"/>
                          <w:sz w:val="28"/>
                        </w:rPr>
                        <w:t>ACKNOWLEDGMENT</w:t>
                      </w:r>
                    </w:p>
                    <w:p w14:paraId="001A504F" w14:textId="77777777" w:rsidR="00D33E5D" w:rsidRDefault="005B1995">
                      <w:pPr>
                        <w:pStyle w:val="BodyText"/>
                        <w:spacing w:before="50" w:line="256" w:lineRule="auto"/>
                        <w:ind w:left="22" w:right="17" w:hanging="3"/>
                        <w:jc w:val="both"/>
                      </w:pPr>
                      <w:r>
                        <w:rPr>
                          <w:color w:val="3C3C3C"/>
                        </w:rPr>
                        <w:t>I,</w:t>
                      </w:r>
                      <w:r>
                        <w:rPr>
                          <w:color w:val="3C3C3C"/>
                          <w:spacing w:val="27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the</w:t>
                      </w:r>
                      <w:r>
                        <w:rPr>
                          <w:color w:val="3C3C3C"/>
                          <w:spacing w:val="27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undersigned,</w:t>
                      </w:r>
                      <w:r>
                        <w:rPr>
                          <w:color w:val="3C3C3C"/>
                          <w:spacing w:val="27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hereby</w:t>
                      </w:r>
                      <w:r>
                        <w:rPr>
                          <w:color w:val="3C3C3C"/>
                          <w:spacing w:val="2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certify</w:t>
                      </w:r>
                      <w:r>
                        <w:rPr>
                          <w:color w:val="3C3C3C"/>
                          <w:spacing w:val="2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that</w:t>
                      </w:r>
                      <w:r>
                        <w:rPr>
                          <w:color w:val="3C3C3C"/>
                          <w:spacing w:val="30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ll</w:t>
                      </w:r>
                      <w:r>
                        <w:rPr>
                          <w:color w:val="3C3C3C"/>
                          <w:spacing w:val="24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the</w:t>
                      </w:r>
                      <w:r>
                        <w:rPr>
                          <w:color w:val="3C3C3C"/>
                          <w:spacing w:val="27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information</w:t>
                      </w:r>
                      <w:r>
                        <w:rPr>
                          <w:color w:val="3C3C3C"/>
                          <w:spacing w:val="27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furnished</w:t>
                      </w:r>
                      <w:r>
                        <w:rPr>
                          <w:color w:val="3C3C3C"/>
                          <w:spacing w:val="28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on</w:t>
                      </w:r>
                      <w:r>
                        <w:rPr>
                          <w:color w:val="3C3C3C"/>
                          <w:spacing w:val="2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this</w:t>
                      </w:r>
                      <w:r>
                        <w:rPr>
                          <w:color w:val="3C3C3C"/>
                          <w:spacing w:val="26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pplication</w:t>
                      </w:r>
                      <w:r>
                        <w:rPr>
                          <w:color w:val="3C3C3C"/>
                          <w:spacing w:val="27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form</w:t>
                      </w:r>
                      <w:r>
                        <w:rPr>
                          <w:color w:val="3C3C3C"/>
                          <w:spacing w:val="27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is</w:t>
                      </w:r>
                      <w:r>
                        <w:rPr>
                          <w:color w:val="3C3C3C"/>
                          <w:spacing w:val="26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complete</w:t>
                      </w:r>
                      <w:r>
                        <w:rPr>
                          <w:color w:val="3C3C3C"/>
                          <w:spacing w:val="2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nd</w:t>
                      </w:r>
                      <w:r>
                        <w:rPr>
                          <w:color w:val="3C3C3C"/>
                          <w:spacing w:val="30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3"/>
                        </w:rPr>
                        <w:t>correct</w:t>
                      </w:r>
                      <w:r>
                        <w:rPr>
                          <w:color w:val="3C3C3C"/>
                          <w:spacing w:val="30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5"/>
                        </w:rPr>
                        <w:t>and</w:t>
                      </w:r>
                      <w:r>
                        <w:rPr>
                          <w:color w:val="3C3C3C"/>
                          <w:spacing w:val="63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ccept</w:t>
                      </w:r>
                      <w:r>
                        <w:rPr>
                          <w:color w:val="3C3C3C"/>
                          <w:spacing w:val="2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that</w:t>
                      </w:r>
                      <w:r>
                        <w:rPr>
                          <w:color w:val="3C3C3C"/>
                          <w:spacing w:val="2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the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furnishing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of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any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false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information </w:t>
                      </w:r>
                      <w:r>
                        <w:rPr>
                          <w:color w:val="3C3C3C"/>
                        </w:rPr>
                        <w:t xml:space="preserve">or </w:t>
                      </w:r>
                      <w:r>
                        <w:rPr>
                          <w:color w:val="3C3C3C"/>
                          <w:spacing w:val="-3"/>
                        </w:rPr>
                        <w:t>the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withholding </w:t>
                      </w:r>
                      <w:r>
                        <w:rPr>
                          <w:color w:val="3C3C3C"/>
                          <w:spacing w:val="-1"/>
                        </w:rPr>
                        <w:t>of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relevant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or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material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information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will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render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 xml:space="preserve">me </w:t>
                      </w:r>
                      <w:r>
                        <w:rPr>
                          <w:color w:val="3C3C3C"/>
                          <w:spacing w:val="-2"/>
                        </w:rPr>
                        <w:t>liable</w:t>
                      </w:r>
                      <w:r>
                        <w:rPr>
                          <w:color w:val="3C3C3C"/>
                          <w:spacing w:val="110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to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disqualification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or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dismissal, </w:t>
                      </w:r>
                      <w:r>
                        <w:rPr>
                          <w:color w:val="3C3C3C"/>
                          <w:spacing w:val="-1"/>
                        </w:rPr>
                        <w:t>if</w:t>
                      </w:r>
                      <w:r>
                        <w:rPr>
                          <w:color w:val="3C3C3C"/>
                          <w:spacing w:val="8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ppoint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580EE81A" wp14:editId="4EEB05DC">
                <wp:simplePos x="0" y="0"/>
                <wp:positionH relativeFrom="page">
                  <wp:posOffset>589280</wp:posOffset>
                </wp:positionH>
                <wp:positionV relativeFrom="page">
                  <wp:posOffset>2171700</wp:posOffset>
                </wp:positionV>
                <wp:extent cx="2167890" cy="299720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A7FE5" w14:textId="77777777" w:rsidR="00D33E5D" w:rsidRDefault="005B1995">
                            <w:pPr>
                              <w:ind w:left="20" w:right="1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rFonts w:eastAsia="Gill Sans MT" w:cs="Gill Sans MT"/>
                                <w:color w:val="3C3C3C"/>
                                <w:spacing w:val="4"/>
                                <w:szCs w:val="20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eastAsia="Gill Sans MT" w:cs="Gill Sans MT"/>
                                <w:color w:val="3C3C3C"/>
                                <w:spacing w:val="36"/>
                                <w:w w:val="10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color w:val="3C3C3C"/>
                                <w:spacing w:val="-1"/>
                                <w:szCs w:val="20"/>
                              </w:rPr>
                              <w:t>Signature</w:t>
                            </w:r>
                            <w:r>
                              <w:rPr>
                                <w:rFonts w:eastAsia="Gill Sans MT" w:cs="Gill Sans MT"/>
                                <w:color w:val="3C3C3C"/>
                                <w:spacing w:val="-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color w:val="3C3C3C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eastAsia="Gill Sans MT" w:cs="Gill Sans MT"/>
                                <w:color w:val="3C3C3C"/>
                                <w:spacing w:val="-3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color w:val="3C3C3C"/>
                                <w:spacing w:val="-1"/>
                                <w:szCs w:val="20"/>
                              </w:rPr>
                              <w:t>Applic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EE81A" id="Text Box 12" o:spid="_x0000_s1205" type="#_x0000_t202" style="position:absolute;margin-left:46.4pt;margin-top:171pt;width:170.7pt;height:23.6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" filled="f" stroked="f">
                <v:textbox inset="0,0,0,0">
                  <w:txbxContent>
                    <w:p w14:paraId="469A7FE5" w14:textId="77777777" w:rsidR="00D33E5D" w:rsidRDefault="005B1995">
                      <w:pPr>
                        <w:ind w:left="20" w:right="1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rFonts w:eastAsia="Gill Sans MT" w:cs="Gill Sans MT"/>
                          <w:color w:val="3C3C3C"/>
                          <w:spacing w:val="4"/>
                          <w:szCs w:val="20"/>
                        </w:rPr>
                        <w:t>…………………………………………</w:t>
                      </w:r>
                      <w:r>
                        <w:rPr>
                          <w:rFonts w:eastAsia="Gill Sans MT" w:cs="Gill Sans MT"/>
                          <w:color w:val="3C3C3C"/>
                          <w:spacing w:val="36"/>
                          <w:w w:val="102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color w:val="3C3C3C"/>
                          <w:spacing w:val="-1"/>
                          <w:szCs w:val="20"/>
                        </w:rPr>
                        <w:t>Signature</w:t>
                      </w:r>
                      <w:r>
                        <w:rPr>
                          <w:rFonts w:eastAsia="Gill Sans MT" w:cs="Gill Sans MT"/>
                          <w:color w:val="3C3C3C"/>
                          <w:spacing w:val="-16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color w:val="3C3C3C"/>
                          <w:szCs w:val="20"/>
                        </w:rPr>
                        <w:t>of</w:t>
                      </w:r>
                      <w:r>
                        <w:rPr>
                          <w:rFonts w:eastAsia="Gill Sans MT" w:cs="Gill Sans MT"/>
                          <w:color w:val="3C3C3C"/>
                          <w:spacing w:val="-3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color w:val="3C3C3C"/>
                          <w:spacing w:val="-1"/>
                          <w:szCs w:val="20"/>
                        </w:rPr>
                        <w:t>Applica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294CAFA6" wp14:editId="7DFB4E44">
                <wp:simplePos x="0" y="0"/>
                <wp:positionH relativeFrom="page">
                  <wp:posOffset>3946525</wp:posOffset>
                </wp:positionH>
                <wp:positionV relativeFrom="page">
                  <wp:posOffset>2171700</wp:posOffset>
                </wp:positionV>
                <wp:extent cx="1793875" cy="299720"/>
                <wp:effectExtent l="3175" t="0" r="3175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92CC" w14:textId="77777777" w:rsidR="00D33E5D" w:rsidRDefault="005B1995">
                            <w:pPr>
                              <w:ind w:left="20" w:right="17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rFonts w:eastAsia="Gill Sans MT" w:cs="Gill Sans MT"/>
                                <w:color w:val="3C3C3C"/>
                                <w:spacing w:val="4"/>
                                <w:szCs w:val="20"/>
                              </w:rPr>
                              <w:t>………………………………….</w:t>
                            </w:r>
                            <w:r>
                              <w:rPr>
                                <w:rFonts w:eastAsia="Gill Sans MT" w:cs="Gill Sans MT"/>
                                <w:color w:val="3C3C3C"/>
                                <w:spacing w:val="22"/>
                                <w:w w:val="10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Gill Sans MT" w:cs="Gill Sans MT"/>
                                <w:color w:val="3C3C3C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CAFA6" id="Text Box 11" o:spid="_x0000_s1206" type="#_x0000_t202" style="position:absolute;margin-left:310.75pt;margin-top:171pt;width:141.25pt;height:23.6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" filled="f" stroked="f">
                <v:textbox inset="0,0,0,0">
                  <w:txbxContent>
                    <w:p w14:paraId="3CA892CC" w14:textId="77777777" w:rsidR="00D33E5D" w:rsidRDefault="005B1995">
                      <w:pPr>
                        <w:ind w:left="20" w:right="17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rFonts w:eastAsia="Gill Sans MT" w:cs="Gill Sans MT"/>
                          <w:color w:val="3C3C3C"/>
                          <w:spacing w:val="4"/>
                          <w:szCs w:val="20"/>
                        </w:rPr>
                        <w:t>………………………………….</w:t>
                      </w:r>
                      <w:r>
                        <w:rPr>
                          <w:rFonts w:eastAsia="Gill Sans MT" w:cs="Gill Sans MT"/>
                          <w:color w:val="3C3C3C"/>
                          <w:spacing w:val="22"/>
                          <w:w w:val="102"/>
                          <w:szCs w:val="20"/>
                        </w:rPr>
                        <w:t xml:space="preserve"> </w:t>
                      </w:r>
                      <w:r>
                        <w:rPr>
                          <w:rFonts w:eastAsia="Gill Sans MT" w:cs="Gill Sans MT"/>
                          <w:color w:val="3C3C3C"/>
                          <w:szCs w:val="20"/>
                        </w:rPr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2CF6742D" wp14:editId="05D3A45D">
                <wp:simplePos x="0" y="0"/>
                <wp:positionH relativeFrom="page">
                  <wp:posOffset>2535555</wp:posOffset>
                </wp:positionH>
                <wp:positionV relativeFrom="page">
                  <wp:posOffset>2639695</wp:posOffset>
                </wp:positionV>
                <wp:extent cx="2691130" cy="165735"/>
                <wp:effectExtent l="1905" t="1270" r="2540" b="444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69279" w14:textId="77777777" w:rsidR="00D33E5D" w:rsidRDefault="005B1995">
                            <w:pPr>
                              <w:pStyle w:val="BodyText"/>
                              <w:spacing w:line="248" w:lineRule="exact"/>
                            </w:pPr>
                            <w:r>
                              <w:rPr>
                                <w:color w:val="3C3C3C"/>
                              </w:rPr>
                              <w:t>Thank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you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color w:val="3C3C3C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completing</w:t>
                            </w:r>
                            <w:r>
                              <w:rPr>
                                <w:color w:val="3C3C3C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pplication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for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6742D" id="Text Box 10" o:spid="_x0000_s1207" type="#_x0000_t202" style="position:absolute;margin-left:199.65pt;margin-top:207.85pt;width:211.9pt;height:13.05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" filled="f" stroked="f">
                <v:textbox inset="0,0,0,0">
                  <w:txbxContent>
                    <w:p w14:paraId="6EE69279" w14:textId="77777777" w:rsidR="00D33E5D" w:rsidRDefault="005B1995">
                      <w:pPr>
                        <w:pStyle w:val="BodyText"/>
                        <w:spacing w:line="248" w:lineRule="exact"/>
                      </w:pPr>
                      <w:r>
                        <w:rPr>
                          <w:color w:val="3C3C3C"/>
                        </w:rPr>
                        <w:t>Thank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you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for</w:t>
                      </w:r>
                      <w:r>
                        <w:rPr>
                          <w:color w:val="3C3C3C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completing</w:t>
                      </w:r>
                      <w:r>
                        <w:rPr>
                          <w:color w:val="3C3C3C"/>
                          <w:spacing w:val="-7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this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pplication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form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2355383D" wp14:editId="175B3555">
                <wp:simplePos x="0" y="0"/>
                <wp:positionH relativeFrom="page">
                  <wp:posOffset>346710</wp:posOffset>
                </wp:positionH>
                <wp:positionV relativeFrom="page">
                  <wp:posOffset>2962275</wp:posOffset>
                </wp:positionV>
                <wp:extent cx="1114425" cy="165735"/>
                <wp:effectExtent l="381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7C1EB" w14:textId="77777777" w:rsidR="00D33E5D" w:rsidRDefault="005B1995">
                            <w:pPr>
                              <w:spacing w:line="248" w:lineRule="exact"/>
                              <w:ind w:left="20"/>
                              <w:rPr>
                                <w:rFonts w:eastAsia="Gill Sans MT" w:cs="Gill Sans MT"/>
                              </w:rPr>
                            </w:pPr>
                            <w:r>
                              <w:rPr>
                                <w:b/>
                                <w:color w:val="3C3C3C"/>
                                <w:spacing w:val="-2"/>
                                <w:sz w:val="22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3C3C3C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2"/>
                                <w:sz w:val="22"/>
                              </w:rPr>
                              <w:t>note</w:t>
                            </w:r>
                            <w:r>
                              <w:rPr>
                                <w:b/>
                                <w:color w:val="3C3C3C"/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3"/>
                                <w:sz w:val="22"/>
                              </w:rPr>
                              <w:t>tha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5383D" id="Text Box 9" o:spid="_x0000_s1208" type="#_x0000_t202" style="position:absolute;margin-left:27.3pt;margin-top:233.25pt;width:87.75pt;height:13.05pt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" filled="f" stroked="f">
                <v:textbox inset="0,0,0,0">
                  <w:txbxContent>
                    <w:p w14:paraId="4B27C1EB" w14:textId="77777777" w:rsidR="00D33E5D" w:rsidRDefault="005B1995">
                      <w:pPr>
                        <w:spacing w:line="248" w:lineRule="exact"/>
                        <w:ind w:left="20"/>
                        <w:rPr>
                          <w:rFonts w:eastAsia="Gill Sans MT" w:cs="Gill Sans MT"/>
                        </w:rPr>
                      </w:pPr>
                      <w:r>
                        <w:rPr>
                          <w:b/>
                          <w:color w:val="3C3C3C"/>
                          <w:spacing w:val="-2"/>
                          <w:sz w:val="22"/>
                        </w:rPr>
                        <w:t>Please</w:t>
                      </w:r>
                      <w:r>
                        <w:rPr>
                          <w:b/>
                          <w:color w:val="3C3C3C"/>
                          <w:spacing w:val="-3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2"/>
                          <w:sz w:val="22"/>
                        </w:rPr>
                        <w:t>note</w:t>
                      </w:r>
                      <w:r>
                        <w:rPr>
                          <w:b/>
                          <w:color w:val="3C3C3C"/>
                          <w:spacing w:val="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3"/>
                          <w:sz w:val="22"/>
                        </w:rPr>
                        <w:t>that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2119C80F" wp14:editId="751CBA8B">
                <wp:simplePos x="0" y="0"/>
                <wp:positionH relativeFrom="page">
                  <wp:posOffset>579120</wp:posOffset>
                </wp:positionH>
                <wp:positionV relativeFrom="page">
                  <wp:posOffset>3129915</wp:posOffset>
                </wp:positionV>
                <wp:extent cx="6587490" cy="2479675"/>
                <wp:effectExtent l="0" t="0" r="0" b="63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7490" cy="247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D9A2B" w14:textId="77777777" w:rsidR="00D33E5D" w:rsidRDefault="005B1995">
                            <w:pPr>
                              <w:pStyle w:val="BodyText"/>
                              <w:spacing w:line="240" w:lineRule="exact"/>
                              <w:ind w:left="81"/>
                            </w:pPr>
                            <w:r>
                              <w:rPr>
                                <w:color w:val="3C3C3C"/>
                                <w:spacing w:val="-1"/>
                              </w:rPr>
                              <w:t>All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sections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form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must</w:t>
                            </w:r>
                            <w:r>
                              <w:rPr>
                                <w:color w:val="3C3C3C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be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completed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full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>and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signed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by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pplicant.</w:t>
                            </w:r>
                          </w:p>
                          <w:p w14:paraId="4B1069E4" w14:textId="77777777" w:rsidR="00D33E5D" w:rsidRDefault="005B1995">
                            <w:pPr>
                              <w:pStyle w:val="BodyText"/>
                              <w:spacing w:line="241" w:lineRule="auto"/>
                              <w:ind w:left="82" w:right="39" w:hanging="1"/>
                            </w:pPr>
                            <w:r>
                              <w:rPr>
                                <w:color w:val="3C3C3C"/>
                                <w:spacing w:val="-2"/>
                              </w:rPr>
                              <w:t>Clear certified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copies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of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identity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documents, educational</w:t>
                            </w:r>
                            <w:r>
                              <w:rPr>
                                <w:color w:val="3C3C3C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certificates,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professional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bodies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stated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in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form</w:t>
                            </w:r>
                            <w:r>
                              <w:rPr>
                                <w:color w:val="3C3C3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must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be</w:t>
                            </w:r>
                            <w:r>
                              <w:rPr>
                                <w:color w:val="3C3C3C"/>
                                <w:spacing w:val="88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ttached.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Incomplete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 xml:space="preserve">or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late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pplications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will not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be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considered.</w:t>
                            </w:r>
                          </w:p>
                          <w:p w14:paraId="4FBB3CD9" w14:textId="77777777" w:rsidR="00D33E5D" w:rsidRDefault="005B1995">
                            <w:pPr>
                              <w:pStyle w:val="BodyText"/>
                              <w:spacing w:before="7"/>
                              <w:ind w:left="82"/>
                            </w:pPr>
                            <w:r>
                              <w:rPr>
                                <w:color w:val="3C3C3C"/>
                                <w:spacing w:val="-2"/>
                              </w:rPr>
                              <w:t>Documents submitted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with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pplications, including</w:t>
                            </w:r>
                            <w:r>
                              <w:rPr>
                                <w:color w:val="3C3C3C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curriculum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vitae,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will not</w:t>
                            </w:r>
                            <w:r>
                              <w:rPr>
                                <w:color w:val="3C3C3C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be returned.</w:t>
                            </w:r>
                          </w:p>
                          <w:p w14:paraId="5D1A35AF" w14:textId="77777777" w:rsidR="00D33E5D" w:rsidRDefault="005B1995">
                            <w:pPr>
                              <w:pStyle w:val="BodyText"/>
                              <w:spacing w:before="11" w:line="250" w:lineRule="auto"/>
                              <w:ind w:left="82" w:right="392" w:hanging="1"/>
                            </w:pPr>
                            <w:r>
                              <w:rPr>
                                <w:color w:val="3C3C3C"/>
                                <w:spacing w:val="-2"/>
                              </w:rPr>
                              <w:t>Applicants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C3C3C"/>
                                <w:spacing w:val="-2"/>
                              </w:rPr>
                              <w:t>must</w:t>
                            </w:r>
                            <w:r>
                              <w:rPr>
                                <w:b/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meet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the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minimum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requirement/s indicated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advertisement</w:t>
                            </w:r>
                            <w:r>
                              <w:rPr>
                                <w:color w:val="3C3C3C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before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lodging an application.</w:t>
                            </w:r>
                            <w:r>
                              <w:rPr>
                                <w:color w:val="3C3C3C"/>
                                <w:spacing w:val="70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Only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3C3C3C"/>
                                <w:spacing w:val="-2"/>
                              </w:rPr>
                              <w:t>short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listed</w:t>
                            </w:r>
                            <w:proofErr w:type="gramEnd"/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candidates</w:t>
                            </w:r>
                            <w:r>
                              <w:rPr>
                                <w:color w:val="3C3C3C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will</w:t>
                            </w:r>
                            <w:r>
                              <w:rPr>
                                <w:color w:val="3C3C3C"/>
                              </w:rPr>
                              <w:t xml:space="preserve"> be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contacted.</w:t>
                            </w:r>
                          </w:p>
                          <w:p w14:paraId="518A6725" w14:textId="77777777" w:rsidR="00D33E5D" w:rsidRDefault="005B1995">
                            <w:pPr>
                              <w:pStyle w:val="BodyText"/>
                              <w:spacing w:before="19" w:line="249" w:lineRule="exact"/>
                              <w:ind w:left="83"/>
                            </w:pPr>
                            <w:r>
                              <w:rPr>
                                <w:color w:val="3C3C3C"/>
                                <w:spacing w:val="-1"/>
                              </w:rPr>
                              <w:t>DUT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University 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>reserves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right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to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verify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</w:rPr>
                              <w:t xml:space="preserve"> authenticity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of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ll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documents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submitted,</w:t>
                            </w:r>
                          </w:p>
                          <w:p w14:paraId="45A3D7D9" w14:textId="77777777" w:rsidR="00D33E5D" w:rsidRDefault="005B1995">
                            <w:pPr>
                              <w:pStyle w:val="BodyText"/>
                              <w:spacing w:line="249" w:lineRule="exact"/>
                              <w:ind w:left="84"/>
                            </w:pPr>
                            <w:r>
                              <w:rPr>
                                <w:color w:val="3C3C3C"/>
                              </w:rPr>
                              <w:t>“The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University</w:t>
                            </w:r>
                            <w:r>
                              <w:rPr>
                                <w:color w:val="3C3C3C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reserves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right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not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to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appoint” </w:t>
                            </w:r>
                            <w:r>
                              <w:rPr>
                                <w:color w:val="3C3C3C"/>
                              </w:rPr>
                              <w:t>or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re-advertise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to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widen</w:t>
                            </w:r>
                            <w:r>
                              <w:rPr>
                                <w:color w:val="3C3C3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pool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pplicants</w:t>
                            </w:r>
                          </w:p>
                          <w:p w14:paraId="399C7EC4" w14:textId="77777777" w:rsidR="00D33E5D" w:rsidRDefault="005B1995">
                            <w:pPr>
                              <w:pStyle w:val="BodyText"/>
                              <w:spacing w:before="11"/>
                              <w:ind w:left="84" w:right="17" w:hanging="1"/>
                            </w:pPr>
                            <w:r>
                              <w:rPr>
                                <w:color w:val="3C3C3C"/>
                                <w:spacing w:val="-2"/>
                              </w:rPr>
                              <w:t>Verification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will</w:t>
                            </w:r>
                            <w:r>
                              <w:rPr>
                                <w:color w:val="3C3C3C"/>
                              </w:rPr>
                              <w:t xml:space="preserve"> be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conducted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on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preferred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candidates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only.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DUT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>reserves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right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to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do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a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complete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verification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of</w:t>
                            </w:r>
                            <w:r>
                              <w:rPr>
                                <w:color w:val="3C3C3C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information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you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have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provided. </w:t>
                            </w:r>
                            <w:r>
                              <w:rPr>
                                <w:color w:val="3C3C3C"/>
                              </w:rPr>
                              <w:t>By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completing</w:t>
                            </w:r>
                            <w:r>
                              <w:rPr>
                                <w:color w:val="3C3C3C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>and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submitting</w:t>
                            </w:r>
                            <w:r>
                              <w:rPr>
                                <w:color w:val="3C3C3C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color w:val="3C3C3C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>form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you authorize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DUT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to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submit</w:t>
                            </w:r>
                            <w:r>
                              <w:rPr>
                                <w:color w:val="3C3C3C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>your</w:t>
                            </w:r>
                            <w:r>
                              <w:rPr>
                                <w:color w:val="3C3C3C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personal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details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to </w:t>
                            </w:r>
                            <w:r>
                              <w:rPr>
                                <w:color w:val="3C3C3C"/>
                              </w:rPr>
                              <w:t>our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external service providers </w:t>
                            </w:r>
                            <w:r>
                              <w:rPr>
                                <w:color w:val="3C3C3C"/>
                              </w:rPr>
                              <w:t>to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>verify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your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identity,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qualifications, previous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criminal convictions</w:t>
                            </w:r>
                            <w:r>
                              <w:rPr>
                                <w:color w:val="3C3C3C"/>
                                <w:spacing w:val="11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ny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other</w:t>
                            </w:r>
                            <w:r>
                              <w:rPr>
                                <w:color w:val="3C3C3C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data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related</w:t>
                            </w:r>
                            <w:r>
                              <w:rPr>
                                <w:color w:val="3C3C3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to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minimum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requirements.</w:t>
                            </w:r>
                          </w:p>
                          <w:p w14:paraId="43B8045D" w14:textId="77777777" w:rsidR="00D33E5D" w:rsidRDefault="005B1995">
                            <w:pPr>
                              <w:pStyle w:val="BodyText"/>
                              <w:spacing w:before="9"/>
                              <w:ind w:left="86"/>
                            </w:pPr>
                            <w:r>
                              <w:rPr>
                                <w:color w:val="3C3C3C"/>
                                <w:spacing w:val="-1"/>
                              </w:rPr>
                              <w:t>DUT</w:t>
                            </w:r>
                            <w:r>
                              <w:rPr>
                                <w:color w:val="3C3C3C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>reserves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right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contact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your</w:t>
                            </w:r>
                            <w:r>
                              <w:rPr>
                                <w:color w:val="3C3C3C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referees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or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request</w:t>
                            </w:r>
                            <w:r>
                              <w:rPr>
                                <w:color w:val="3C3C3C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additional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referees.</w:t>
                            </w:r>
                          </w:p>
                          <w:p w14:paraId="058C317D" w14:textId="77777777" w:rsidR="00D33E5D" w:rsidRDefault="005B1995">
                            <w:pPr>
                              <w:pStyle w:val="BodyText"/>
                              <w:spacing w:before="9" w:line="246" w:lineRule="auto"/>
                              <w:ind w:right="564" w:firstLine="66"/>
                            </w:pPr>
                            <w:r>
                              <w:rPr>
                                <w:color w:val="3C3C3C"/>
                                <w:spacing w:val="-2"/>
                              </w:rPr>
                              <w:t>While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DUT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strives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for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 xml:space="preserve"> equal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 opportunities,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>preference will</w:t>
                            </w:r>
                            <w:r>
                              <w:rPr>
                                <w:color w:val="3C3C3C"/>
                              </w:rPr>
                              <w:t xml:space="preserve"> be</w:t>
                            </w:r>
                            <w:r>
                              <w:rPr>
                                <w:color w:val="3C3C3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given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color w:val="3C3C3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erms</w:t>
                            </w:r>
                            <w:r>
                              <w:rPr>
                                <w:color w:val="3C3C3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of</w:t>
                            </w:r>
                            <w:r>
                              <w:rPr>
                                <w:color w:val="3C3C3C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color w:val="3C3C3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  <w:spacing w:val="-2"/>
                              </w:rPr>
                              <w:t xml:space="preserve">University’s Equity </w:t>
                            </w:r>
                            <w:r>
                              <w:rPr>
                                <w:color w:val="3C3C3C"/>
                                <w:spacing w:val="-3"/>
                              </w:rPr>
                              <w:t>Policy”</w:t>
                            </w:r>
                            <w:r>
                              <w:rPr>
                                <w:color w:val="3C3C3C"/>
                                <w:spacing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9C80F" id="Text Box 8" o:spid="_x0000_s1209" type="#_x0000_t202" style="position:absolute;margin-left:45.6pt;margin-top:246.45pt;width:518.7pt;height:195.25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" filled="f" stroked="f">
                <v:textbox inset="0,0,0,0">
                  <w:txbxContent>
                    <w:p w14:paraId="7BFD9A2B" w14:textId="77777777" w:rsidR="00D33E5D" w:rsidRDefault="005B1995">
                      <w:pPr>
                        <w:pStyle w:val="BodyText"/>
                        <w:spacing w:line="240" w:lineRule="exact"/>
                        <w:ind w:left="81"/>
                      </w:pPr>
                      <w:r>
                        <w:rPr>
                          <w:color w:val="3C3C3C"/>
                          <w:spacing w:val="-1"/>
                        </w:rPr>
                        <w:t>All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sections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in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this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form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must</w:t>
                      </w:r>
                      <w:r>
                        <w:rPr>
                          <w:color w:val="3C3C3C"/>
                          <w:spacing w:val="2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be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completed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in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full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3"/>
                        </w:rPr>
                        <w:t>and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signed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by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the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pplicant.</w:t>
                      </w:r>
                    </w:p>
                    <w:p w14:paraId="4B1069E4" w14:textId="77777777" w:rsidR="00D33E5D" w:rsidRDefault="005B1995">
                      <w:pPr>
                        <w:pStyle w:val="BodyText"/>
                        <w:spacing w:line="241" w:lineRule="auto"/>
                        <w:ind w:left="82" w:right="39" w:hanging="1"/>
                      </w:pPr>
                      <w:r>
                        <w:rPr>
                          <w:color w:val="3C3C3C"/>
                          <w:spacing w:val="-2"/>
                        </w:rPr>
                        <w:t>Clear certified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copies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of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identity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documents, educational</w:t>
                      </w:r>
                      <w:r>
                        <w:rPr>
                          <w:color w:val="3C3C3C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certificates,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professional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bodies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stated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in </w:t>
                      </w:r>
                      <w:r>
                        <w:rPr>
                          <w:color w:val="3C3C3C"/>
                          <w:spacing w:val="-1"/>
                        </w:rPr>
                        <w:t>this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form</w:t>
                      </w:r>
                      <w:r>
                        <w:rPr>
                          <w:color w:val="3C3C3C"/>
                          <w:spacing w:val="-6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must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be</w:t>
                      </w:r>
                      <w:r>
                        <w:rPr>
                          <w:color w:val="3C3C3C"/>
                          <w:spacing w:val="88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ttached.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Incomplete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 xml:space="preserve">or </w:t>
                      </w:r>
                      <w:r>
                        <w:rPr>
                          <w:color w:val="3C3C3C"/>
                          <w:spacing w:val="-2"/>
                        </w:rPr>
                        <w:t>late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pplications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will not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be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considered.</w:t>
                      </w:r>
                    </w:p>
                    <w:p w14:paraId="4FBB3CD9" w14:textId="77777777" w:rsidR="00D33E5D" w:rsidRDefault="005B1995">
                      <w:pPr>
                        <w:pStyle w:val="BodyText"/>
                        <w:spacing w:before="7"/>
                        <w:ind w:left="82"/>
                      </w:pPr>
                      <w:r>
                        <w:rPr>
                          <w:color w:val="3C3C3C"/>
                          <w:spacing w:val="-2"/>
                        </w:rPr>
                        <w:t>Documents submitted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with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pplications, including</w:t>
                      </w:r>
                      <w:r>
                        <w:rPr>
                          <w:color w:val="3C3C3C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curriculum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vitae,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will not</w:t>
                      </w:r>
                      <w:r>
                        <w:rPr>
                          <w:color w:val="3C3C3C"/>
                          <w:spacing w:val="2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be returned.</w:t>
                      </w:r>
                    </w:p>
                    <w:p w14:paraId="5D1A35AF" w14:textId="77777777" w:rsidR="00D33E5D" w:rsidRDefault="005B1995">
                      <w:pPr>
                        <w:pStyle w:val="BodyText"/>
                        <w:spacing w:before="11" w:line="250" w:lineRule="auto"/>
                        <w:ind w:left="82" w:right="392" w:hanging="1"/>
                      </w:pPr>
                      <w:r>
                        <w:rPr>
                          <w:color w:val="3C3C3C"/>
                          <w:spacing w:val="-2"/>
                        </w:rPr>
                        <w:t>Applicants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3C3C3C"/>
                          <w:spacing w:val="-2"/>
                        </w:rPr>
                        <w:t>must</w:t>
                      </w:r>
                      <w:r>
                        <w:rPr>
                          <w:b/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meet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the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minimum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requirement/s indicated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in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the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advertisement</w:t>
                      </w:r>
                      <w:r>
                        <w:rPr>
                          <w:color w:val="3C3C3C"/>
                          <w:spacing w:val="2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before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lodging an application.</w:t>
                      </w:r>
                      <w:r>
                        <w:rPr>
                          <w:color w:val="3C3C3C"/>
                          <w:spacing w:val="70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Only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3C3C3C"/>
                          <w:spacing w:val="-2"/>
                        </w:rPr>
                        <w:t>short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listed</w:t>
                      </w:r>
                      <w:proofErr w:type="gramEnd"/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candidates</w:t>
                      </w:r>
                      <w:r>
                        <w:rPr>
                          <w:color w:val="3C3C3C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will</w:t>
                      </w:r>
                      <w:r>
                        <w:rPr>
                          <w:color w:val="3C3C3C"/>
                        </w:rPr>
                        <w:t xml:space="preserve"> be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contacted.</w:t>
                      </w:r>
                    </w:p>
                    <w:p w14:paraId="518A6725" w14:textId="77777777" w:rsidR="00D33E5D" w:rsidRDefault="005B1995">
                      <w:pPr>
                        <w:pStyle w:val="BodyText"/>
                        <w:spacing w:before="19" w:line="249" w:lineRule="exact"/>
                        <w:ind w:left="83"/>
                      </w:pPr>
                      <w:r>
                        <w:rPr>
                          <w:color w:val="3C3C3C"/>
                          <w:spacing w:val="-1"/>
                        </w:rPr>
                        <w:t>DUT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University </w:t>
                      </w:r>
                      <w:r>
                        <w:rPr>
                          <w:color w:val="3C3C3C"/>
                          <w:spacing w:val="-3"/>
                        </w:rPr>
                        <w:t>reserves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the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right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to 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verify </w:t>
                      </w:r>
                      <w:r>
                        <w:rPr>
                          <w:color w:val="3C3C3C"/>
                          <w:spacing w:val="-1"/>
                        </w:rPr>
                        <w:t>the</w:t>
                      </w:r>
                      <w:r>
                        <w:rPr>
                          <w:color w:val="3C3C3C"/>
                        </w:rPr>
                        <w:t xml:space="preserve"> authenticity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of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ll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documents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submitted,</w:t>
                      </w:r>
                    </w:p>
                    <w:p w14:paraId="45A3D7D9" w14:textId="77777777" w:rsidR="00D33E5D" w:rsidRDefault="005B1995">
                      <w:pPr>
                        <w:pStyle w:val="BodyText"/>
                        <w:spacing w:line="249" w:lineRule="exact"/>
                        <w:ind w:left="84"/>
                      </w:pPr>
                      <w:r>
                        <w:rPr>
                          <w:color w:val="3C3C3C"/>
                        </w:rPr>
                        <w:t>“The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University</w:t>
                      </w:r>
                      <w:r>
                        <w:rPr>
                          <w:color w:val="3C3C3C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reserves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the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right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not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to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appoint” </w:t>
                      </w:r>
                      <w:r>
                        <w:rPr>
                          <w:color w:val="3C3C3C"/>
                        </w:rPr>
                        <w:t>or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to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re-advertise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to </w:t>
                      </w:r>
                      <w:r>
                        <w:rPr>
                          <w:color w:val="3C3C3C"/>
                          <w:spacing w:val="-2"/>
                        </w:rPr>
                        <w:t>widen</w:t>
                      </w:r>
                      <w:r>
                        <w:rPr>
                          <w:color w:val="3C3C3C"/>
                          <w:spacing w:val="-6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the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pool </w:t>
                      </w:r>
                      <w:r>
                        <w:rPr>
                          <w:color w:val="3C3C3C"/>
                          <w:spacing w:val="-1"/>
                        </w:rPr>
                        <w:t>of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pplicants</w:t>
                      </w:r>
                    </w:p>
                    <w:p w14:paraId="399C7EC4" w14:textId="77777777" w:rsidR="00D33E5D" w:rsidRDefault="005B1995">
                      <w:pPr>
                        <w:pStyle w:val="BodyText"/>
                        <w:spacing w:before="11"/>
                        <w:ind w:left="84" w:right="17" w:hanging="1"/>
                      </w:pPr>
                      <w:r>
                        <w:rPr>
                          <w:color w:val="3C3C3C"/>
                          <w:spacing w:val="-2"/>
                        </w:rPr>
                        <w:t>Verification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will</w:t>
                      </w:r>
                      <w:r>
                        <w:rPr>
                          <w:color w:val="3C3C3C"/>
                        </w:rPr>
                        <w:t xml:space="preserve"> be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conducted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on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preferred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candidates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only.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DUT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3"/>
                        </w:rPr>
                        <w:t>reserves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the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right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to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do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a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complete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verification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of</w:t>
                      </w:r>
                      <w:r>
                        <w:rPr>
                          <w:color w:val="3C3C3C"/>
                          <w:spacing w:val="50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the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information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you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have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provided. </w:t>
                      </w:r>
                      <w:r>
                        <w:rPr>
                          <w:color w:val="3C3C3C"/>
                        </w:rPr>
                        <w:t>By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completing</w:t>
                      </w:r>
                      <w:r>
                        <w:rPr>
                          <w:color w:val="3C3C3C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3"/>
                        </w:rPr>
                        <w:t>and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submitting</w:t>
                      </w:r>
                      <w:r>
                        <w:rPr>
                          <w:color w:val="3C3C3C"/>
                          <w:spacing w:val="-7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this</w:t>
                      </w:r>
                      <w:r>
                        <w:rPr>
                          <w:color w:val="3C3C3C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3"/>
                        </w:rPr>
                        <w:t>form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you authorize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DUT 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to </w:t>
                      </w:r>
                      <w:r>
                        <w:rPr>
                          <w:color w:val="3C3C3C"/>
                          <w:spacing w:val="-2"/>
                        </w:rPr>
                        <w:t>submit</w:t>
                      </w:r>
                      <w:r>
                        <w:rPr>
                          <w:color w:val="3C3C3C"/>
                          <w:spacing w:val="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3"/>
                        </w:rPr>
                        <w:t>your</w:t>
                      </w:r>
                      <w:r>
                        <w:rPr>
                          <w:color w:val="3C3C3C"/>
                          <w:spacing w:val="56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personal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details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to </w:t>
                      </w:r>
                      <w:r>
                        <w:rPr>
                          <w:color w:val="3C3C3C"/>
                        </w:rPr>
                        <w:t>our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external service providers </w:t>
                      </w:r>
                      <w:r>
                        <w:rPr>
                          <w:color w:val="3C3C3C"/>
                        </w:rPr>
                        <w:t>to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4"/>
                        </w:rPr>
                        <w:t>verify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your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identity,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qualifications, previous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criminal convictions</w:t>
                      </w:r>
                      <w:r>
                        <w:rPr>
                          <w:color w:val="3C3C3C"/>
                          <w:spacing w:val="11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nd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ny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other</w:t>
                      </w:r>
                      <w:r>
                        <w:rPr>
                          <w:color w:val="3C3C3C"/>
                          <w:spacing w:val="-7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data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related</w:t>
                      </w:r>
                      <w:r>
                        <w:rPr>
                          <w:color w:val="3C3C3C"/>
                          <w:spacing w:val="-6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to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minimum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requirements.</w:t>
                      </w:r>
                    </w:p>
                    <w:p w14:paraId="43B8045D" w14:textId="77777777" w:rsidR="00D33E5D" w:rsidRDefault="005B1995">
                      <w:pPr>
                        <w:pStyle w:val="BodyText"/>
                        <w:spacing w:before="9"/>
                        <w:ind w:left="86"/>
                      </w:pPr>
                      <w:r>
                        <w:rPr>
                          <w:color w:val="3C3C3C"/>
                          <w:spacing w:val="-1"/>
                        </w:rPr>
                        <w:t>DUT</w:t>
                      </w:r>
                      <w:r>
                        <w:rPr>
                          <w:color w:val="3C3C3C"/>
                          <w:spacing w:val="2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4"/>
                        </w:rPr>
                        <w:t>reserves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the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right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to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contact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your</w:t>
                      </w:r>
                      <w:r>
                        <w:rPr>
                          <w:color w:val="3C3C3C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referees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or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request</w:t>
                      </w:r>
                      <w:r>
                        <w:rPr>
                          <w:color w:val="3C3C3C"/>
                          <w:spacing w:val="2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additional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referees.</w:t>
                      </w:r>
                    </w:p>
                    <w:p w14:paraId="058C317D" w14:textId="77777777" w:rsidR="00D33E5D" w:rsidRDefault="005B1995">
                      <w:pPr>
                        <w:pStyle w:val="BodyText"/>
                        <w:spacing w:before="9" w:line="246" w:lineRule="auto"/>
                        <w:ind w:right="564" w:firstLine="66"/>
                      </w:pPr>
                      <w:r>
                        <w:rPr>
                          <w:color w:val="3C3C3C"/>
                          <w:spacing w:val="-2"/>
                        </w:rPr>
                        <w:t>While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DUT</w:t>
                      </w:r>
                      <w:r>
                        <w:rPr>
                          <w:color w:val="3C3C3C"/>
                          <w:spacing w:val="-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strives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for</w:t>
                      </w:r>
                      <w:r>
                        <w:rPr>
                          <w:color w:val="3C3C3C"/>
                          <w:spacing w:val="-3"/>
                        </w:rPr>
                        <w:t xml:space="preserve"> equal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 opportunities,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>preference will</w:t>
                      </w:r>
                      <w:r>
                        <w:rPr>
                          <w:color w:val="3C3C3C"/>
                        </w:rPr>
                        <w:t xml:space="preserve"> be</w:t>
                      </w:r>
                      <w:r>
                        <w:rPr>
                          <w:color w:val="3C3C3C"/>
                          <w:spacing w:val="-4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given </w:t>
                      </w:r>
                      <w:r>
                        <w:rPr>
                          <w:color w:val="3C3C3C"/>
                          <w:spacing w:val="-1"/>
                        </w:rPr>
                        <w:t>in</w:t>
                      </w:r>
                      <w:r>
                        <w:rPr>
                          <w:color w:val="3C3C3C"/>
                          <w:spacing w:val="-6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terms</w:t>
                      </w:r>
                      <w:r>
                        <w:rPr>
                          <w:color w:val="3C3C3C"/>
                          <w:spacing w:val="-5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of</w:t>
                      </w:r>
                      <w:r>
                        <w:rPr>
                          <w:color w:val="3C3C3C"/>
                          <w:spacing w:val="-7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1"/>
                        </w:rPr>
                        <w:t>the</w:t>
                      </w:r>
                      <w:r>
                        <w:rPr>
                          <w:color w:val="3C3C3C"/>
                          <w:spacing w:val="1"/>
                        </w:rPr>
                        <w:t xml:space="preserve"> </w:t>
                      </w:r>
                      <w:r>
                        <w:rPr>
                          <w:color w:val="3C3C3C"/>
                          <w:spacing w:val="-2"/>
                        </w:rPr>
                        <w:t xml:space="preserve">University’s Equity </w:t>
                      </w:r>
                      <w:r>
                        <w:rPr>
                          <w:color w:val="3C3C3C"/>
                          <w:spacing w:val="-3"/>
                        </w:rPr>
                        <w:t>Policy”</w:t>
                      </w:r>
                      <w:r>
                        <w:rPr>
                          <w:color w:val="3C3C3C"/>
                          <w:spacing w:val="7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6A2D5131" wp14:editId="6790B7D0">
                <wp:simplePos x="0" y="0"/>
                <wp:positionH relativeFrom="page">
                  <wp:posOffset>346710</wp:posOffset>
                </wp:positionH>
                <wp:positionV relativeFrom="page">
                  <wp:posOffset>3141345</wp:posOffset>
                </wp:positionV>
                <wp:extent cx="117475" cy="306070"/>
                <wp:effectExtent l="3810" t="0" r="2540" b="6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10D37" w14:textId="77777777" w:rsidR="00D33E5D" w:rsidRDefault="005B1995">
                            <w:pPr>
                              <w:spacing w:line="226" w:lineRule="exact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1"/>
                              </w:rPr>
                              <w:t>1.</w:t>
                            </w:r>
                          </w:p>
                          <w:p w14:paraId="36A4AEF4" w14:textId="77777777" w:rsidR="00D33E5D" w:rsidRDefault="005B1995">
                            <w:pPr>
                              <w:spacing w:before="10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1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D5131" id="Text Box 7" o:spid="_x0000_s1210" type="#_x0000_t202" style="position:absolute;margin-left:27.3pt;margin-top:247.35pt;width:9.25pt;height:24.1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" filled="f" stroked="f">
                <v:textbox inset="0,0,0,0">
                  <w:txbxContent>
                    <w:p w14:paraId="0C410D37" w14:textId="77777777" w:rsidR="00D33E5D" w:rsidRDefault="005B1995">
                      <w:pPr>
                        <w:spacing w:line="226" w:lineRule="exact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1"/>
                        </w:rPr>
                        <w:t>1.</w:t>
                      </w:r>
                    </w:p>
                    <w:p w14:paraId="36A4AEF4" w14:textId="77777777" w:rsidR="00D33E5D" w:rsidRDefault="005B1995">
                      <w:pPr>
                        <w:spacing w:before="10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1"/>
                        </w:rPr>
                        <w:t>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35E89FCC" wp14:editId="38472AE7">
                <wp:simplePos x="0" y="0"/>
                <wp:positionH relativeFrom="page">
                  <wp:posOffset>346710</wp:posOffset>
                </wp:positionH>
                <wp:positionV relativeFrom="page">
                  <wp:posOffset>3641090</wp:posOffset>
                </wp:positionV>
                <wp:extent cx="117475" cy="977900"/>
                <wp:effectExtent l="3810" t="2540" r="2540" b="6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2952E" w14:textId="77777777" w:rsidR="00D33E5D" w:rsidRDefault="005B1995">
                            <w:pPr>
                              <w:spacing w:line="226" w:lineRule="exact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1"/>
                              </w:rPr>
                              <w:t>3.</w:t>
                            </w:r>
                          </w:p>
                          <w:p w14:paraId="4CE1C40D" w14:textId="77777777" w:rsidR="00D33E5D" w:rsidRDefault="005B1995">
                            <w:pPr>
                              <w:spacing w:before="10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1"/>
                              </w:rPr>
                              <w:t>4.</w:t>
                            </w:r>
                          </w:p>
                          <w:p w14:paraId="0C2B055C" w14:textId="77777777" w:rsidR="00D33E5D" w:rsidRDefault="005B1995">
                            <w:pPr>
                              <w:spacing w:before="32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1"/>
                              </w:rPr>
                              <w:t>5.</w:t>
                            </w:r>
                          </w:p>
                          <w:p w14:paraId="69795DB5" w14:textId="77777777" w:rsidR="00D33E5D" w:rsidRDefault="005B1995">
                            <w:pPr>
                              <w:spacing w:before="32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1"/>
                              </w:rPr>
                              <w:t>6.</w:t>
                            </w:r>
                          </w:p>
                          <w:p w14:paraId="700CC6F0" w14:textId="77777777" w:rsidR="00D33E5D" w:rsidRDefault="005B1995">
                            <w:pPr>
                              <w:spacing w:before="34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1"/>
                              </w:rPr>
                              <w:t>7.</w:t>
                            </w:r>
                          </w:p>
                          <w:p w14:paraId="3538CB64" w14:textId="77777777" w:rsidR="00D33E5D" w:rsidRDefault="005B1995">
                            <w:pPr>
                              <w:spacing w:before="32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1"/>
                              </w:rPr>
                              <w:t>8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89FCC" id="Text Box 6" o:spid="_x0000_s1211" type="#_x0000_t202" style="position:absolute;margin-left:27.3pt;margin-top:286.7pt;width:9.25pt;height:77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" filled="f" stroked="f">
                <v:textbox inset="0,0,0,0">
                  <w:txbxContent>
                    <w:p w14:paraId="1DC2952E" w14:textId="77777777" w:rsidR="00D33E5D" w:rsidRDefault="005B1995">
                      <w:pPr>
                        <w:spacing w:line="226" w:lineRule="exact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1"/>
                        </w:rPr>
                        <w:t>3.</w:t>
                      </w:r>
                    </w:p>
                    <w:p w14:paraId="4CE1C40D" w14:textId="77777777" w:rsidR="00D33E5D" w:rsidRDefault="005B1995">
                      <w:pPr>
                        <w:spacing w:before="10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1"/>
                        </w:rPr>
                        <w:t>4.</w:t>
                      </w:r>
                    </w:p>
                    <w:p w14:paraId="0C2B055C" w14:textId="77777777" w:rsidR="00D33E5D" w:rsidRDefault="005B1995">
                      <w:pPr>
                        <w:spacing w:before="32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1"/>
                        </w:rPr>
                        <w:t>5.</w:t>
                      </w:r>
                    </w:p>
                    <w:p w14:paraId="69795DB5" w14:textId="77777777" w:rsidR="00D33E5D" w:rsidRDefault="005B1995">
                      <w:pPr>
                        <w:spacing w:before="32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1"/>
                        </w:rPr>
                        <w:t>6.</w:t>
                      </w:r>
                    </w:p>
                    <w:p w14:paraId="700CC6F0" w14:textId="77777777" w:rsidR="00D33E5D" w:rsidRDefault="005B1995">
                      <w:pPr>
                        <w:spacing w:before="34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1"/>
                        </w:rPr>
                        <w:t>7.</w:t>
                      </w:r>
                    </w:p>
                    <w:p w14:paraId="3538CB64" w14:textId="77777777" w:rsidR="00D33E5D" w:rsidRDefault="005B1995">
                      <w:pPr>
                        <w:spacing w:before="32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1"/>
                        </w:rPr>
                        <w:t>8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1D45B8EF" wp14:editId="16D47A93">
                <wp:simplePos x="0" y="0"/>
                <wp:positionH relativeFrom="page">
                  <wp:posOffset>346710</wp:posOffset>
                </wp:positionH>
                <wp:positionV relativeFrom="page">
                  <wp:posOffset>5135880</wp:posOffset>
                </wp:positionV>
                <wp:extent cx="181610" cy="473710"/>
                <wp:effectExtent l="3810" t="1905" r="0" b="6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F454" w14:textId="77777777" w:rsidR="00D33E5D" w:rsidRDefault="005B1995">
                            <w:pPr>
                              <w:spacing w:line="226" w:lineRule="exact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1"/>
                              </w:rPr>
                              <w:t>9.</w:t>
                            </w:r>
                          </w:p>
                          <w:p w14:paraId="1C7B2032" w14:textId="77777777" w:rsidR="00D33E5D" w:rsidRDefault="005B1995">
                            <w:pPr>
                              <w:spacing w:before="10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  <w:spacing w:val="1"/>
                              </w:rPr>
                              <w:t>1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5B8EF" id="Text Box 5" o:spid="_x0000_s1212" type="#_x0000_t202" style="position:absolute;margin-left:27.3pt;margin-top:404.4pt;width:14.3pt;height:37.3pt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" filled="f" stroked="f">
                <v:textbox inset="0,0,0,0">
                  <w:txbxContent>
                    <w:p w14:paraId="4105F454" w14:textId="77777777" w:rsidR="00D33E5D" w:rsidRDefault="005B1995">
                      <w:pPr>
                        <w:spacing w:line="226" w:lineRule="exact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1"/>
                        </w:rPr>
                        <w:t>9.</w:t>
                      </w:r>
                    </w:p>
                    <w:p w14:paraId="1C7B2032" w14:textId="77777777" w:rsidR="00D33E5D" w:rsidRDefault="005B1995">
                      <w:pPr>
                        <w:spacing w:before="10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  <w:spacing w:val="1"/>
                        </w:rPr>
                        <w:t>10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706F1365" wp14:editId="7047FA28">
                <wp:simplePos x="0" y="0"/>
                <wp:positionH relativeFrom="page">
                  <wp:posOffset>803910</wp:posOffset>
                </wp:positionH>
                <wp:positionV relativeFrom="page">
                  <wp:posOffset>5629275</wp:posOffset>
                </wp:positionV>
                <wp:extent cx="6565900" cy="701040"/>
                <wp:effectExtent l="3810" t="0" r="254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9120D" w14:textId="77777777" w:rsidR="00D33E5D" w:rsidRDefault="00D33E5D">
                            <w:pPr>
                              <w:pStyle w:val="BodyText"/>
                              <w:spacing w:before="2" w:line="261" w:lineRule="auto"/>
                              <w:ind w:right="7733" w:hanging="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F1365" id="Text Box 3" o:spid="_x0000_s1213" type="#_x0000_t202" style="position:absolute;margin-left:63.3pt;margin-top:443.25pt;width:517pt;height:55.2pt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" filled="f" stroked="f">
                <v:textbox inset="0,0,0,0">
                  <w:txbxContent>
                    <w:p w14:paraId="16D9120D" w14:textId="77777777" w:rsidR="00D33E5D" w:rsidRDefault="00D33E5D">
                      <w:pPr>
                        <w:pStyle w:val="BodyText"/>
                        <w:spacing w:before="2" w:line="261" w:lineRule="auto"/>
                        <w:ind w:right="7733" w:hanging="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1454C319" wp14:editId="12CD6596">
                <wp:simplePos x="0" y="0"/>
                <wp:positionH relativeFrom="page">
                  <wp:posOffset>7172960</wp:posOffset>
                </wp:positionH>
                <wp:positionV relativeFrom="page">
                  <wp:posOffset>10406380</wp:posOffset>
                </wp:positionV>
                <wp:extent cx="265430" cy="152400"/>
                <wp:effectExtent l="635" t="0" r="63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5764B" w14:textId="77777777" w:rsidR="00D33E5D" w:rsidRDefault="005B1995">
                            <w:pPr>
                              <w:spacing w:line="226" w:lineRule="exact"/>
                              <w:ind w:left="20"/>
                              <w:rPr>
                                <w:rFonts w:eastAsia="Gill Sans MT" w:cs="Gill Sans MT"/>
                                <w:szCs w:val="20"/>
                              </w:rPr>
                            </w:pPr>
                            <w:r>
                              <w:rPr>
                                <w:color w:val="3C3C3C"/>
                              </w:rPr>
                              <w:t>pg.</w:t>
                            </w:r>
                            <w:r>
                              <w:rPr>
                                <w:color w:val="3C3C3C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3C3C3C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4C319" id="Text Box 2" o:spid="_x0000_s1214" type="#_x0000_t202" style="position:absolute;margin-left:564.8pt;margin-top:819.4pt;width:20.9pt;height:12pt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" filled="f" stroked="f">
                <v:textbox inset="0,0,0,0">
                  <w:txbxContent>
                    <w:p w14:paraId="3E25764B" w14:textId="77777777" w:rsidR="00D33E5D" w:rsidRDefault="005B1995">
                      <w:pPr>
                        <w:spacing w:line="226" w:lineRule="exact"/>
                        <w:ind w:left="20"/>
                        <w:rPr>
                          <w:rFonts w:eastAsia="Gill Sans MT" w:cs="Gill Sans MT"/>
                          <w:szCs w:val="20"/>
                        </w:rPr>
                      </w:pPr>
                      <w:r>
                        <w:rPr>
                          <w:color w:val="3C3C3C"/>
                        </w:rPr>
                        <w:t>pg.</w:t>
                      </w:r>
                      <w:r>
                        <w:rPr>
                          <w:color w:val="3C3C3C"/>
                          <w:spacing w:val="-10"/>
                        </w:rPr>
                        <w:t xml:space="preserve"> </w:t>
                      </w:r>
                      <w:r>
                        <w:rPr>
                          <w:color w:val="3C3C3C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33E5D">
      <w:pgSz w:w="12290" w:h="17220"/>
      <w:pgMar w:top="700" w:right="46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5D"/>
    <w:rsid w:val="00007525"/>
    <w:rsid w:val="00036D3F"/>
    <w:rsid w:val="0010711E"/>
    <w:rsid w:val="00180063"/>
    <w:rsid w:val="001D41D6"/>
    <w:rsid w:val="003A02E5"/>
    <w:rsid w:val="00403735"/>
    <w:rsid w:val="004B5795"/>
    <w:rsid w:val="004D441E"/>
    <w:rsid w:val="00544783"/>
    <w:rsid w:val="00551630"/>
    <w:rsid w:val="00565EDC"/>
    <w:rsid w:val="005674A1"/>
    <w:rsid w:val="005B1995"/>
    <w:rsid w:val="0063431B"/>
    <w:rsid w:val="00690A8B"/>
    <w:rsid w:val="00692ED7"/>
    <w:rsid w:val="006E169C"/>
    <w:rsid w:val="00710256"/>
    <w:rsid w:val="0075473D"/>
    <w:rsid w:val="0079402F"/>
    <w:rsid w:val="007D66FD"/>
    <w:rsid w:val="00811917"/>
    <w:rsid w:val="00867EF4"/>
    <w:rsid w:val="008D067A"/>
    <w:rsid w:val="00902C9D"/>
    <w:rsid w:val="00947BE3"/>
    <w:rsid w:val="00954E3B"/>
    <w:rsid w:val="0098274A"/>
    <w:rsid w:val="00994477"/>
    <w:rsid w:val="009D743E"/>
    <w:rsid w:val="009E1FF0"/>
    <w:rsid w:val="009E391A"/>
    <w:rsid w:val="00A13C21"/>
    <w:rsid w:val="00B048C4"/>
    <w:rsid w:val="00BA0E65"/>
    <w:rsid w:val="00BB3B01"/>
    <w:rsid w:val="00C50179"/>
    <w:rsid w:val="00CE2AC2"/>
    <w:rsid w:val="00D33E5D"/>
    <w:rsid w:val="00D405EF"/>
    <w:rsid w:val="00D70B7D"/>
    <w:rsid w:val="00E17D07"/>
    <w:rsid w:val="00E52AEF"/>
    <w:rsid w:val="00EA5B98"/>
    <w:rsid w:val="00EF6AAE"/>
    <w:rsid w:val="00FE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982DB7"/>
  <w15:docId w15:val="{608CC584-0D97-4FAC-AE89-15A21B5A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80063"/>
    <w:rPr>
      <w:rFonts w:ascii="Gill Sans MT" w:hAnsi="Gill Sans M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eastAsia="Gill Sans MT"/>
      <w:sz w:val="2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92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BDE6-A400-4A57-A080-2D888393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 Application for appointment 19-02-13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 Application for appointment 19-02-13</dc:title>
  <dc:creator>Portia Helen Redmond</dc:creator>
  <cp:lastModifiedBy>Sugendheran Patchappan</cp:lastModifiedBy>
  <cp:revision>2</cp:revision>
  <dcterms:created xsi:type="dcterms:W3CDTF">2023-05-02T12:06:00Z</dcterms:created>
  <dcterms:modified xsi:type="dcterms:W3CDTF">2023-05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LastSaved">
    <vt:filetime>2017-10-31T00:00:00Z</vt:filetime>
  </property>
</Properties>
</file>